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714678"/>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3E3A8ED1" w14:textId="5F5088C7" w:rsidR="001460AD" w:rsidRDefault="00000000">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TOC \o "1-3" \h \z \u </w:instrText>
          </w:r>
          <w:r>
            <w:fldChar w:fldCharType="separate"/>
          </w:r>
          <w:hyperlink w:anchor="_Toc178714678" w:history="1">
            <w:r w:rsidR="001460AD" w:rsidRPr="004130C9">
              <w:rPr>
                <w:rStyle w:val="Hyperlink"/>
                <w:noProof/>
              </w:rPr>
              <w:t>Table</w:t>
            </w:r>
            <w:r w:rsidR="001460AD" w:rsidRPr="004130C9">
              <w:rPr>
                <w:rStyle w:val="Hyperlink"/>
                <w:noProof/>
                <w:spacing w:val="-3"/>
              </w:rPr>
              <w:t xml:space="preserve"> </w:t>
            </w:r>
            <w:r w:rsidR="001460AD" w:rsidRPr="004130C9">
              <w:rPr>
                <w:rStyle w:val="Hyperlink"/>
                <w:noProof/>
              </w:rPr>
              <w:t>Of Contents</w:t>
            </w:r>
            <w:r w:rsidR="001460AD">
              <w:rPr>
                <w:noProof/>
                <w:webHidden/>
              </w:rPr>
              <w:tab/>
            </w:r>
            <w:r w:rsidR="001460AD">
              <w:rPr>
                <w:noProof/>
                <w:webHidden/>
              </w:rPr>
              <w:fldChar w:fldCharType="begin"/>
            </w:r>
            <w:r w:rsidR="001460AD">
              <w:rPr>
                <w:noProof/>
                <w:webHidden/>
              </w:rPr>
              <w:instrText xml:space="preserve"> PAGEREF _Toc178714678 \h </w:instrText>
            </w:r>
            <w:r w:rsidR="001460AD">
              <w:rPr>
                <w:noProof/>
                <w:webHidden/>
              </w:rPr>
            </w:r>
            <w:r w:rsidR="001460AD">
              <w:rPr>
                <w:noProof/>
                <w:webHidden/>
              </w:rPr>
              <w:fldChar w:fldCharType="separate"/>
            </w:r>
            <w:r w:rsidR="00E36EB9">
              <w:rPr>
                <w:noProof/>
                <w:webHidden/>
              </w:rPr>
              <w:t>2</w:t>
            </w:r>
            <w:r w:rsidR="001460AD">
              <w:rPr>
                <w:noProof/>
                <w:webHidden/>
              </w:rPr>
              <w:fldChar w:fldCharType="end"/>
            </w:r>
          </w:hyperlink>
        </w:p>
        <w:p w14:paraId="6785C941" w14:textId="38036DB1" w:rsidR="001460AD" w:rsidRDefault="001460AD">
          <w:pPr>
            <w:pStyle w:val="TOC1"/>
            <w:tabs>
              <w:tab w:val="right" w:leader="dot" w:pos="10070"/>
            </w:tabs>
            <w:rPr>
              <w:rFonts w:asciiTheme="minorHAnsi" w:eastAsiaTheme="minorEastAsia" w:hAnsiTheme="minorHAnsi" w:cstheme="minorBidi"/>
              <w:noProof/>
              <w:kern w:val="2"/>
              <w:lang/>
              <w14:ligatures w14:val="standardContextual"/>
            </w:rPr>
          </w:pPr>
          <w:hyperlink w:anchor="_Toc178714679" w:history="1">
            <w:r w:rsidRPr="004130C9">
              <w:rPr>
                <w:rStyle w:val="Hyperlink"/>
                <w:noProof/>
                <w:w w:val="105"/>
              </w:rPr>
              <w:t>INTRDOCUTION</w:t>
            </w:r>
            <w:r>
              <w:rPr>
                <w:noProof/>
                <w:webHidden/>
              </w:rPr>
              <w:tab/>
            </w:r>
            <w:r>
              <w:rPr>
                <w:noProof/>
                <w:webHidden/>
              </w:rPr>
              <w:fldChar w:fldCharType="begin"/>
            </w:r>
            <w:r>
              <w:rPr>
                <w:noProof/>
                <w:webHidden/>
              </w:rPr>
              <w:instrText xml:space="preserve"> PAGEREF _Toc178714679 \h </w:instrText>
            </w:r>
            <w:r>
              <w:rPr>
                <w:noProof/>
                <w:webHidden/>
              </w:rPr>
            </w:r>
            <w:r>
              <w:rPr>
                <w:noProof/>
                <w:webHidden/>
              </w:rPr>
              <w:fldChar w:fldCharType="separate"/>
            </w:r>
            <w:r w:rsidR="00E36EB9">
              <w:rPr>
                <w:noProof/>
                <w:webHidden/>
              </w:rPr>
              <w:t>7</w:t>
            </w:r>
            <w:r>
              <w:rPr>
                <w:noProof/>
                <w:webHidden/>
              </w:rPr>
              <w:fldChar w:fldCharType="end"/>
            </w:r>
          </w:hyperlink>
        </w:p>
        <w:p w14:paraId="1286C0F2" w14:textId="22A4CFF7" w:rsidR="001460AD" w:rsidRDefault="001460AD">
          <w:pPr>
            <w:pStyle w:val="TOC1"/>
            <w:tabs>
              <w:tab w:val="right" w:leader="dot" w:pos="10070"/>
            </w:tabs>
            <w:rPr>
              <w:rFonts w:asciiTheme="minorHAnsi" w:eastAsiaTheme="minorEastAsia" w:hAnsiTheme="minorHAnsi" w:cstheme="minorBidi"/>
              <w:noProof/>
              <w:kern w:val="2"/>
              <w:lang/>
              <w14:ligatures w14:val="standardContextual"/>
            </w:rPr>
          </w:pPr>
          <w:hyperlink w:anchor="_Toc178714680" w:history="1">
            <w:r w:rsidRPr="004130C9">
              <w:rPr>
                <w:rStyle w:val="Hyperlink"/>
                <w:noProof/>
                <w:w w:val="105"/>
              </w:rPr>
              <w:t>TEST</w:t>
            </w:r>
            <w:r w:rsidRPr="004130C9">
              <w:rPr>
                <w:rStyle w:val="Hyperlink"/>
                <w:noProof/>
                <w:spacing w:val="-16"/>
                <w:w w:val="105"/>
              </w:rPr>
              <w:t xml:space="preserve"> </w:t>
            </w:r>
            <w:r w:rsidRPr="004130C9">
              <w:rPr>
                <w:rStyle w:val="Hyperlink"/>
                <w:noProof/>
                <w:w w:val="105"/>
              </w:rPr>
              <w:t>PLAN</w:t>
            </w:r>
            <w:r w:rsidRPr="004130C9">
              <w:rPr>
                <w:rStyle w:val="Hyperlink"/>
                <w:noProof/>
                <w:spacing w:val="-15"/>
                <w:w w:val="105"/>
              </w:rPr>
              <w:t xml:space="preserve"> </w:t>
            </w:r>
            <w:r w:rsidRPr="004130C9">
              <w:rPr>
                <w:rStyle w:val="Hyperlink"/>
                <w:noProof/>
                <w:spacing w:val="-2"/>
                <w:w w:val="105"/>
              </w:rPr>
              <w:t>OVERVIEW</w:t>
            </w:r>
            <w:r>
              <w:rPr>
                <w:noProof/>
                <w:webHidden/>
              </w:rPr>
              <w:tab/>
            </w:r>
            <w:r>
              <w:rPr>
                <w:noProof/>
                <w:webHidden/>
              </w:rPr>
              <w:fldChar w:fldCharType="begin"/>
            </w:r>
            <w:r>
              <w:rPr>
                <w:noProof/>
                <w:webHidden/>
              </w:rPr>
              <w:instrText xml:space="preserve"> PAGEREF _Toc178714680 \h </w:instrText>
            </w:r>
            <w:r>
              <w:rPr>
                <w:noProof/>
                <w:webHidden/>
              </w:rPr>
            </w:r>
            <w:r>
              <w:rPr>
                <w:noProof/>
                <w:webHidden/>
              </w:rPr>
              <w:fldChar w:fldCharType="separate"/>
            </w:r>
            <w:r w:rsidR="00E36EB9">
              <w:rPr>
                <w:noProof/>
                <w:webHidden/>
              </w:rPr>
              <w:t>8</w:t>
            </w:r>
            <w:r>
              <w:rPr>
                <w:noProof/>
                <w:webHidden/>
              </w:rPr>
              <w:fldChar w:fldCharType="end"/>
            </w:r>
          </w:hyperlink>
        </w:p>
        <w:p w14:paraId="56A4C0D4" w14:textId="2EEF4045" w:rsidR="001460AD" w:rsidRDefault="001460AD">
          <w:pPr>
            <w:pStyle w:val="TOC1"/>
            <w:tabs>
              <w:tab w:val="right" w:leader="dot" w:pos="10070"/>
            </w:tabs>
            <w:rPr>
              <w:rFonts w:asciiTheme="minorHAnsi" w:eastAsiaTheme="minorEastAsia" w:hAnsiTheme="minorHAnsi" w:cstheme="minorBidi"/>
              <w:noProof/>
              <w:kern w:val="2"/>
              <w:lang/>
              <w14:ligatures w14:val="standardContextual"/>
            </w:rPr>
          </w:pPr>
          <w:hyperlink w:anchor="_Toc178714681" w:history="1">
            <w:r w:rsidRPr="004130C9">
              <w:rPr>
                <w:rStyle w:val="Hyperlink"/>
                <w:noProof/>
                <w:w w:val="105"/>
              </w:rPr>
              <w:t>TEST</w:t>
            </w:r>
            <w:r w:rsidRPr="004130C9">
              <w:rPr>
                <w:rStyle w:val="Hyperlink"/>
                <w:noProof/>
                <w:spacing w:val="-24"/>
                <w:w w:val="105"/>
              </w:rPr>
              <w:t xml:space="preserve"> </w:t>
            </w:r>
            <w:r w:rsidRPr="004130C9">
              <w:rPr>
                <w:rStyle w:val="Hyperlink"/>
                <w:noProof/>
              </w:rPr>
              <w:t>CASES</w:t>
            </w:r>
            <w:r>
              <w:rPr>
                <w:noProof/>
                <w:webHidden/>
              </w:rPr>
              <w:tab/>
            </w:r>
            <w:r>
              <w:rPr>
                <w:noProof/>
                <w:webHidden/>
              </w:rPr>
              <w:fldChar w:fldCharType="begin"/>
            </w:r>
            <w:r>
              <w:rPr>
                <w:noProof/>
                <w:webHidden/>
              </w:rPr>
              <w:instrText xml:space="preserve"> PAGEREF _Toc178714681 \h </w:instrText>
            </w:r>
            <w:r>
              <w:rPr>
                <w:noProof/>
                <w:webHidden/>
              </w:rPr>
            </w:r>
            <w:r>
              <w:rPr>
                <w:noProof/>
                <w:webHidden/>
              </w:rPr>
              <w:fldChar w:fldCharType="separate"/>
            </w:r>
            <w:r w:rsidR="00E36EB9">
              <w:rPr>
                <w:noProof/>
                <w:webHidden/>
              </w:rPr>
              <w:t>10</w:t>
            </w:r>
            <w:r>
              <w:rPr>
                <w:noProof/>
                <w:webHidden/>
              </w:rPr>
              <w:fldChar w:fldCharType="end"/>
            </w:r>
          </w:hyperlink>
        </w:p>
        <w:p w14:paraId="098678B5" w14:textId="20877DF0"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682" w:history="1">
            <w:r w:rsidRPr="004130C9">
              <w:rPr>
                <w:rStyle w:val="Hyperlink"/>
                <w:noProof/>
              </w:rPr>
              <w:t>Test</w:t>
            </w:r>
            <w:r w:rsidRPr="004130C9">
              <w:rPr>
                <w:rStyle w:val="Hyperlink"/>
                <w:noProof/>
                <w:spacing w:val="-7"/>
              </w:rPr>
              <w:t xml:space="preserve"> </w:t>
            </w:r>
            <w:r w:rsidRPr="004130C9">
              <w:rPr>
                <w:rStyle w:val="Hyperlink"/>
                <w:noProof/>
              </w:rPr>
              <w:t>Case</w:t>
            </w:r>
            <w:r w:rsidRPr="004130C9">
              <w:rPr>
                <w:rStyle w:val="Hyperlink"/>
                <w:noProof/>
                <w:spacing w:val="-6"/>
              </w:rPr>
              <w:t xml:space="preserve"> </w:t>
            </w:r>
            <w:r w:rsidRPr="004130C9">
              <w:rPr>
                <w:rStyle w:val="Hyperlink"/>
                <w:noProof/>
              </w:rPr>
              <w:t>0:</w:t>
            </w:r>
            <w:r w:rsidRPr="004130C9">
              <w:rPr>
                <w:rStyle w:val="Hyperlink"/>
                <w:noProof/>
                <w:spacing w:val="-5"/>
              </w:rPr>
              <w:t xml:space="preserve"> </w:t>
            </w:r>
            <w:r w:rsidRPr="004130C9">
              <w:rPr>
                <w:rStyle w:val="Hyperlink"/>
                <w:noProof/>
              </w:rPr>
              <w:t>test_init.py</w:t>
            </w:r>
            <w:r>
              <w:rPr>
                <w:noProof/>
                <w:webHidden/>
              </w:rPr>
              <w:tab/>
            </w:r>
            <w:r>
              <w:rPr>
                <w:noProof/>
                <w:webHidden/>
              </w:rPr>
              <w:fldChar w:fldCharType="begin"/>
            </w:r>
            <w:r>
              <w:rPr>
                <w:noProof/>
                <w:webHidden/>
              </w:rPr>
              <w:instrText xml:space="preserve"> PAGEREF _Toc178714682 \h </w:instrText>
            </w:r>
            <w:r>
              <w:rPr>
                <w:noProof/>
                <w:webHidden/>
              </w:rPr>
            </w:r>
            <w:r>
              <w:rPr>
                <w:noProof/>
                <w:webHidden/>
              </w:rPr>
              <w:fldChar w:fldCharType="separate"/>
            </w:r>
            <w:r w:rsidR="00E36EB9">
              <w:rPr>
                <w:noProof/>
                <w:webHidden/>
              </w:rPr>
              <w:t>10</w:t>
            </w:r>
            <w:r>
              <w:rPr>
                <w:noProof/>
                <w:webHidden/>
              </w:rPr>
              <w:fldChar w:fldCharType="end"/>
            </w:r>
          </w:hyperlink>
        </w:p>
        <w:p w14:paraId="06D17C9E" w14:textId="0B9D1CB5"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83" w:history="1">
            <w:r w:rsidRPr="004130C9">
              <w:rPr>
                <w:rStyle w:val="Hyperlink"/>
                <w:noProof/>
              </w:rPr>
              <w:t>Tools and Technologies</w:t>
            </w:r>
            <w:r>
              <w:rPr>
                <w:noProof/>
                <w:webHidden/>
              </w:rPr>
              <w:tab/>
            </w:r>
            <w:r>
              <w:rPr>
                <w:noProof/>
                <w:webHidden/>
              </w:rPr>
              <w:fldChar w:fldCharType="begin"/>
            </w:r>
            <w:r>
              <w:rPr>
                <w:noProof/>
                <w:webHidden/>
              </w:rPr>
              <w:instrText xml:space="preserve"> PAGEREF _Toc178714683 \h </w:instrText>
            </w:r>
            <w:r>
              <w:rPr>
                <w:noProof/>
                <w:webHidden/>
              </w:rPr>
            </w:r>
            <w:r>
              <w:rPr>
                <w:noProof/>
                <w:webHidden/>
              </w:rPr>
              <w:fldChar w:fldCharType="separate"/>
            </w:r>
            <w:r w:rsidR="00E36EB9">
              <w:rPr>
                <w:noProof/>
                <w:webHidden/>
              </w:rPr>
              <w:t>10</w:t>
            </w:r>
            <w:r>
              <w:rPr>
                <w:noProof/>
                <w:webHidden/>
              </w:rPr>
              <w:fldChar w:fldCharType="end"/>
            </w:r>
          </w:hyperlink>
        </w:p>
        <w:p w14:paraId="2DA66A1A" w14:textId="61900FFC"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84" w:history="1">
            <w:r w:rsidRPr="004130C9">
              <w:rPr>
                <w:rStyle w:val="Hyperlink"/>
                <w:noProof/>
              </w:rPr>
              <w:t>Purpose and Setup</w:t>
            </w:r>
            <w:r>
              <w:rPr>
                <w:noProof/>
                <w:webHidden/>
              </w:rPr>
              <w:tab/>
            </w:r>
            <w:r>
              <w:rPr>
                <w:noProof/>
                <w:webHidden/>
              </w:rPr>
              <w:fldChar w:fldCharType="begin"/>
            </w:r>
            <w:r>
              <w:rPr>
                <w:noProof/>
                <w:webHidden/>
              </w:rPr>
              <w:instrText xml:space="preserve"> PAGEREF _Toc178714684 \h </w:instrText>
            </w:r>
            <w:r>
              <w:rPr>
                <w:noProof/>
                <w:webHidden/>
              </w:rPr>
            </w:r>
            <w:r>
              <w:rPr>
                <w:noProof/>
                <w:webHidden/>
              </w:rPr>
              <w:fldChar w:fldCharType="separate"/>
            </w:r>
            <w:r w:rsidR="00E36EB9">
              <w:rPr>
                <w:noProof/>
                <w:webHidden/>
              </w:rPr>
              <w:t>10</w:t>
            </w:r>
            <w:r>
              <w:rPr>
                <w:noProof/>
                <w:webHidden/>
              </w:rPr>
              <w:fldChar w:fldCharType="end"/>
            </w:r>
          </w:hyperlink>
        </w:p>
        <w:p w14:paraId="644143D4" w14:textId="2731E9AC"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85" w:history="1">
            <w:r w:rsidRPr="004130C9">
              <w:rPr>
                <w:rStyle w:val="Hyperlink"/>
                <w:noProof/>
              </w:rPr>
              <w:t>Implementation Details</w:t>
            </w:r>
            <w:r>
              <w:rPr>
                <w:noProof/>
                <w:webHidden/>
              </w:rPr>
              <w:tab/>
            </w:r>
            <w:r>
              <w:rPr>
                <w:noProof/>
                <w:webHidden/>
              </w:rPr>
              <w:fldChar w:fldCharType="begin"/>
            </w:r>
            <w:r>
              <w:rPr>
                <w:noProof/>
                <w:webHidden/>
              </w:rPr>
              <w:instrText xml:space="preserve"> PAGEREF _Toc178714685 \h </w:instrText>
            </w:r>
            <w:r>
              <w:rPr>
                <w:noProof/>
                <w:webHidden/>
              </w:rPr>
            </w:r>
            <w:r>
              <w:rPr>
                <w:noProof/>
                <w:webHidden/>
              </w:rPr>
              <w:fldChar w:fldCharType="separate"/>
            </w:r>
            <w:r w:rsidR="00E36EB9">
              <w:rPr>
                <w:noProof/>
                <w:webHidden/>
              </w:rPr>
              <w:t>10</w:t>
            </w:r>
            <w:r>
              <w:rPr>
                <w:noProof/>
                <w:webHidden/>
              </w:rPr>
              <w:fldChar w:fldCharType="end"/>
            </w:r>
          </w:hyperlink>
        </w:p>
        <w:p w14:paraId="36D41ACC" w14:textId="26957B2D"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86" w:history="1">
            <w:r w:rsidRPr="004130C9">
              <w:rPr>
                <w:rStyle w:val="Hyperlink"/>
                <w:noProof/>
              </w:rPr>
              <w:t>How It Works</w:t>
            </w:r>
            <w:r>
              <w:rPr>
                <w:noProof/>
                <w:webHidden/>
              </w:rPr>
              <w:tab/>
            </w:r>
            <w:r>
              <w:rPr>
                <w:noProof/>
                <w:webHidden/>
              </w:rPr>
              <w:fldChar w:fldCharType="begin"/>
            </w:r>
            <w:r>
              <w:rPr>
                <w:noProof/>
                <w:webHidden/>
              </w:rPr>
              <w:instrText xml:space="preserve"> PAGEREF _Toc178714686 \h </w:instrText>
            </w:r>
            <w:r>
              <w:rPr>
                <w:noProof/>
                <w:webHidden/>
              </w:rPr>
            </w:r>
            <w:r>
              <w:rPr>
                <w:noProof/>
                <w:webHidden/>
              </w:rPr>
              <w:fldChar w:fldCharType="separate"/>
            </w:r>
            <w:r w:rsidR="00E36EB9">
              <w:rPr>
                <w:noProof/>
                <w:webHidden/>
              </w:rPr>
              <w:t>11</w:t>
            </w:r>
            <w:r>
              <w:rPr>
                <w:noProof/>
                <w:webHidden/>
              </w:rPr>
              <w:fldChar w:fldCharType="end"/>
            </w:r>
          </w:hyperlink>
        </w:p>
        <w:p w14:paraId="0214C47A" w14:textId="4314AEF5"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87" w:history="1">
            <w:r w:rsidRPr="004130C9">
              <w:rPr>
                <w:rStyle w:val="Hyperlink"/>
                <w:noProof/>
                <w:w w:val="110"/>
              </w:rPr>
              <w:t>Source</w:t>
            </w:r>
            <w:r w:rsidRPr="004130C9">
              <w:rPr>
                <w:rStyle w:val="Hyperlink"/>
                <w:noProof/>
                <w:spacing w:val="-9"/>
                <w:w w:val="110"/>
              </w:rPr>
              <w:t xml:space="preserve"> </w:t>
            </w:r>
            <w:r w:rsidRPr="004130C9">
              <w:rPr>
                <w:rStyle w:val="Hyperlink"/>
                <w:noProof/>
                <w:w w:val="110"/>
              </w:rPr>
              <w:t>Code</w:t>
            </w:r>
            <w:r>
              <w:rPr>
                <w:noProof/>
                <w:webHidden/>
              </w:rPr>
              <w:tab/>
            </w:r>
            <w:r>
              <w:rPr>
                <w:noProof/>
                <w:webHidden/>
              </w:rPr>
              <w:fldChar w:fldCharType="begin"/>
            </w:r>
            <w:r>
              <w:rPr>
                <w:noProof/>
                <w:webHidden/>
              </w:rPr>
              <w:instrText xml:space="preserve"> PAGEREF _Toc178714687 \h </w:instrText>
            </w:r>
            <w:r>
              <w:rPr>
                <w:noProof/>
                <w:webHidden/>
              </w:rPr>
            </w:r>
            <w:r>
              <w:rPr>
                <w:noProof/>
                <w:webHidden/>
              </w:rPr>
              <w:fldChar w:fldCharType="separate"/>
            </w:r>
            <w:r w:rsidR="00E36EB9">
              <w:rPr>
                <w:noProof/>
                <w:webHidden/>
              </w:rPr>
              <w:t>12</w:t>
            </w:r>
            <w:r>
              <w:rPr>
                <w:noProof/>
                <w:webHidden/>
              </w:rPr>
              <w:fldChar w:fldCharType="end"/>
            </w:r>
          </w:hyperlink>
        </w:p>
        <w:p w14:paraId="71C230EB" w14:textId="1AD38C0A"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688" w:history="1">
            <w:r w:rsidRPr="004130C9">
              <w:rPr>
                <w:rStyle w:val="Hyperlink"/>
                <w:noProof/>
              </w:rPr>
              <w:t>Test</w:t>
            </w:r>
            <w:r w:rsidRPr="004130C9">
              <w:rPr>
                <w:rStyle w:val="Hyperlink"/>
                <w:noProof/>
                <w:spacing w:val="-7"/>
              </w:rPr>
              <w:t xml:space="preserve"> </w:t>
            </w:r>
            <w:r w:rsidRPr="004130C9">
              <w:rPr>
                <w:rStyle w:val="Hyperlink"/>
                <w:noProof/>
              </w:rPr>
              <w:t>Case</w:t>
            </w:r>
            <w:r w:rsidRPr="004130C9">
              <w:rPr>
                <w:rStyle w:val="Hyperlink"/>
                <w:noProof/>
                <w:spacing w:val="-6"/>
              </w:rPr>
              <w:t xml:space="preserve"> </w:t>
            </w:r>
            <w:r w:rsidRPr="004130C9">
              <w:rPr>
                <w:rStyle w:val="Hyperlink"/>
                <w:noProof/>
              </w:rPr>
              <w:t>1:</w:t>
            </w:r>
            <w:r w:rsidRPr="004130C9">
              <w:rPr>
                <w:rStyle w:val="Hyperlink"/>
                <w:noProof/>
                <w:spacing w:val="-5"/>
              </w:rPr>
              <w:t xml:space="preserve"> </w:t>
            </w:r>
            <w:r w:rsidRPr="004130C9">
              <w:rPr>
                <w:rStyle w:val="Hyperlink"/>
                <w:noProof/>
              </w:rPr>
              <w:t>Add</w:t>
            </w:r>
            <w:r w:rsidRPr="004130C9">
              <w:rPr>
                <w:rStyle w:val="Hyperlink"/>
                <w:noProof/>
                <w:spacing w:val="-7"/>
              </w:rPr>
              <w:t xml:space="preserve"> </w:t>
            </w:r>
            <w:r w:rsidRPr="004130C9">
              <w:rPr>
                <w:rStyle w:val="Hyperlink"/>
                <w:noProof/>
              </w:rPr>
              <w:t>Account</w:t>
            </w:r>
            <w:r>
              <w:rPr>
                <w:noProof/>
                <w:webHidden/>
              </w:rPr>
              <w:tab/>
            </w:r>
            <w:r>
              <w:rPr>
                <w:noProof/>
                <w:webHidden/>
              </w:rPr>
              <w:fldChar w:fldCharType="begin"/>
            </w:r>
            <w:r>
              <w:rPr>
                <w:noProof/>
                <w:webHidden/>
              </w:rPr>
              <w:instrText xml:space="preserve"> PAGEREF _Toc178714688 \h </w:instrText>
            </w:r>
            <w:r>
              <w:rPr>
                <w:noProof/>
                <w:webHidden/>
              </w:rPr>
            </w:r>
            <w:r>
              <w:rPr>
                <w:noProof/>
                <w:webHidden/>
              </w:rPr>
              <w:fldChar w:fldCharType="separate"/>
            </w:r>
            <w:r w:rsidR="00E36EB9">
              <w:rPr>
                <w:noProof/>
                <w:webHidden/>
              </w:rPr>
              <w:t>14</w:t>
            </w:r>
            <w:r>
              <w:rPr>
                <w:noProof/>
                <w:webHidden/>
              </w:rPr>
              <w:fldChar w:fldCharType="end"/>
            </w:r>
          </w:hyperlink>
        </w:p>
        <w:p w14:paraId="41DB94D8" w14:textId="3CF5BA35"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89" w:history="1">
            <w:r w:rsidRPr="004130C9">
              <w:rPr>
                <w:rStyle w:val="Hyperlink"/>
                <w:noProof/>
              </w:rPr>
              <w:t>Description</w:t>
            </w:r>
            <w:r>
              <w:rPr>
                <w:noProof/>
                <w:webHidden/>
              </w:rPr>
              <w:tab/>
            </w:r>
            <w:r>
              <w:rPr>
                <w:noProof/>
                <w:webHidden/>
              </w:rPr>
              <w:fldChar w:fldCharType="begin"/>
            </w:r>
            <w:r>
              <w:rPr>
                <w:noProof/>
                <w:webHidden/>
              </w:rPr>
              <w:instrText xml:space="preserve"> PAGEREF _Toc178714689 \h </w:instrText>
            </w:r>
            <w:r>
              <w:rPr>
                <w:noProof/>
                <w:webHidden/>
              </w:rPr>
            </w:r>
            <w:r>
              <w:rPr>
                <w:noProof/>
                <w:webHidden/>
              </w:rPr>
              <w:fldChar w:fldCharType="separate"/>
            </w:r>
            <w:r w:rsidR="00E36EB9">
              <w:rPr>
                <w:noProof/>
                <w:webHidden/>
              </w:rPr>
              <w:t>14</w:t>
            </w:r>
            <w:r>
              <w:rPr>
                <w:noProof/>
                <w:webHidden/>
              </w:rPr>
              <w:fldChar w:fldCharType="end"/>
            </w:r>
          </w:hyperlink>
        </w:p>
        <w:p w14:paraId="1FE9FB69" w14:textId="13BF41E1"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90" w:history="1">
            <w:r w:rsidRPr="004130C9">
              <w:rPr>
                <w:rStyle w:val="Hyperlink"/>
                <w:noProof/>
              </w:rPr>
              <w:t>Steps</w:t>
            </w:r>
            <w:r>
              <w:rPr>
                <w:noProof/>
                <w:webHidden/>
              </w:rPr>
              <w:tab/>
            </w:r>
            <w:r>
              <w:rPr>
                <w:noProof/>
                <w:webHidden/>
              </w:rPr>
              <w:fldChar w:fldCharType="begin"/>
            </w:r>
            <w:r>
              <w:rPr>
                <w:noProof/>
                <w:webHidden/>
              </w:rPr>
              <w:instrText xml:space="preserve"> PAGEREF _Toc178714690 \h </w:instrText>
            </w:r>
            <w:r>
              <w:rPr>
                <w:noProof/>
                <w:webHidden/>
              </w:rPr>
            </w:r>
            <w:r>
              <w:rPr>
                <w:noProof/>
                <w:webHidden/>
              </w:rPr>
              <w:fldChar w:fldCharType="separate"/>
            </w:r>
            <w:r w:rsidR="00E36EB9">
              <w:rPr>
                <w:noProof/>
                <w:webHidden/>
              </w:rPr>
              <w:t>14</w:t>
            </w:r>
            <w:r>
              <w:rPr>
                <w:noProof/>
                <w:webHidden/>
              </w:rPr>
              <w:fldChar w:fldCharType="end"/>
            </w:r>
          </w:hyperlink>
        </w:p>
        <w:p w14:paraId="6E5EB5EC" w14:textId="1217B65D"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91" w:history="1">
            <w:r w:rsidRPr="004130C9">
              <w:rPr>
                <w:rStyle w:val="Hyperlink"/>
                <w:noProof/>
              </w:rPr>
              <w:t>Test Data</w:t>
            </w:r>
            <w:r>
              <w:rPr>
                <w:noProof/>
                <w:webHidden/>
              </w:rPr>
              <w:tab/>
            </w:r>
            <w:r>
              <w:rPr>
                <w:noProof/>
                <w:webHidden/>
              </w:rPr>
              <w:fldChar w:fldCharType="begin"/>
            </w:r>
            <w:r>
              <w:rPr>
                <w:noProof/>
                <w:webHidden/>
              </w:rPr>
              <w:instrText xml:space="preserve"> PAGEREF _Toc178714691 \h </w:instrText>
            </w:r>
            <w:r>
              <w:rPr>
                <w:noProof/>
                <w:webHidden/>
              </w:rPr>
            </w:r>
            <w:r>
              <w:rPr>
                <w:noProof/>
                <w:webHidden/>
              </w:rPr>
              <w:fldChar w:fldCharType="separate"/>
            </w:r>
            <w:r w:rsidR="00E36EB9">
              <w:rPr>
                <w:noProof/>
                <w:webHidden/>
              </w:rPr>
              <w:t>15</w:t>
            </w:r>
            <w:r>
              <w:rPr>
                <w:noProof/>
                <w:webHidden/>
              </w:rPr>
              <w:fldChar w:fldCharType="end"/>
            </w:r>
          </w:hyperlink>
        </w:p>
        <w:p w14:paraId="42760337" w14:textId="67737EB3"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92" w:history="1">
            <w:r w:rsidRPr="004130C9">
              <w:rPr>
                <w:rStyle w:val="Hyperlink"/>
                <w:noProof/>
              </w:rPr>
              <w:t>Entity Tests Code</w:t>
            </w:r>
            <w:r>
              <w:rPr>
                <w:noProof/>
                <w:webHidden/>
              </w:rPr>
              <w:tab/>
            </w:r>
            <w:r>
              <w:rPr>
                <w:noProof/>
                <w:webHidden/>
              </w:rPr>
              <w:fldChar w:fldCharType="begin"/>
            </w:r>
            <w:r>
              <w:rPr>
                <w:noProof/>
                <w:webHidden/>
              </w:rPr>
              <w:instrText xml:space="preserve"> PAGEREF _Toc178714692 \h </w:instrText>
            </w:r>
            <w:r>
              <w:rPr>
                <w:noProof/>
                <w:webHidden/>
              </w:rPr>
            </w:r>
            <w:r>
              <w:rPr>
                <w:noProof/>
                <w:webHidden/>
              </w:rPr>
              <w:fldChar w:fldCharType="separate"/>
            </w:r>
            <w:r w:rsidR="00E36EB9">
              <w:rPr>
                <w:noProof/>
                <w:webHidden/>
              </w:rPr>
              <w:t>15</w:t>
            </w:r>
            <w:r>
              <w:rPr>
                <w:noProof/>
                <w:webHidden/>
              </w:rPr>
              <w:fldChar w:fldCharType="end"/>
            </w:r>
          </w:hyperlink>
        </w:p>
        <w:p w14:paraId="44661EC9" w14:textId="5FEF90FC"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93" w:history="1">
            <w:r w:rsidRPr="004130C9">
              <w:rPr>
                <w:rStyle w:val="Hyperlink"/>
                <w:noProof/>
              </w:rPr>
              <w:t>Entity Test Output</w:t>
            </w:r>
            <w:r>
              <w:rPr>
                <w:noProof/>
                <w:webHidden/>
              </w:rPr>
              <w:tab/>
            </w:r>
            <w:r>
              <w:rPr>
                <w:noProof/>
                <w:webHidden/>
              </w:rPr>
              <w:fldChar w:fldCharType="begin"/>
            </w:r>
            <w:r>
              <w:rPr>
                <w:noProof/>
                <w:webHidden/>
              </w:rPr>
              <w:instrText xml:space="preserve"> PAGEREF _Toc178714693 \h </w:instrText>
            </w:r>
            <w:r>
              <w:rPr>
                <w:noProof/>
                <w:webHidden/>
              </w:rPr>
            </w:r>
            <w:r>
              <w:rPr>
                <w:noProof/>
                <w:webHidden/>
              </w:rPr>
              <w:fldChar w:fldCharType="separate"/>
            </w:r>
            <w:r w:rsidR="00E36EB9">
              <w:rPr>
                <w:noProof/>
                <w:webHidden/>
              </w:rPr>
              <w:t>16</w:t>
            </w:r>
            <w:r>
              <w:rPr>
                <w:noProof/>
                <w:webHidden/>
              </w:rPr>
              <w:fldChar w:fldCharType="end"/>
            </w:r>
          </w:hyperlink>
        </w:p>
        <w:p w14:paraId="1CB7DBA4" w14:textId="24119427"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94" w:history="1">
            <w:r w:rsidRPr="004130C9">
              <w:rPr>
                <w:rStyle w:val="Hyperlink"/>
                <w:noProof/>
              </w:rPr>
              <w:t>Control Tests Code</w:t>
            </w:r>
            <w:r>
              <w:rPr>
                <w:noProof/>
                <w:webHidden/>
              </w:rPr>
              <w:tab/>
            </w:r>
            <w:r>
              <w:rPr>
                <w:noProof/>
                <w:webHidden/>
              </w:rPr>
              <w:fldChar w:fldCharType="begin"/>
            </w:r>
            <w:r>
              <w:rPr>
                <w:noProof/>
                <w:webHidden/>
              </w:rPr>
              <w:instrText xml:space="preserve"> PAGEREF _Toc178714694 \h </w:instrText>
            </w:r>
            <w:r>
              <w:rPr>
                <w:noProof/>
                <w:webHidden/>
              </w:rPr>
            </w:r>
            <w:r>
              <w:rPr>
                <w:noProof/>
                <w:webHidden/>
              </w:rPr>
              <w:fldChar w:fldCharType="separate"/>
            </w:r>
            <w:r w:rsidR="00E36EB9">
              <w:rPr>
                <w:noProof/>
                <w:webHidden/>
              </w:rPr>
              <w:t>16</w:t>
            </w:r>
            <w:r>
              <w:rPr>
                <w:noProof/>
                <w:webHidden/>
              </w:rPr>
              <w:fldChar w:fldCharType="end"/>
            </w:r>
          </w:hyperlink>
        </w:p>
        <w:p w14:paraId="5471D527" w14:textId="69C8FC48"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95" w:history="1">
            <w:r w:rsidRPr="004130C9">
              <w:rPr>
                <w:rStyle w:val="Hyperlink"/>
                <w:noProof/>
              </w:rPr>
              <w:t>Control Test output</w:t>
            </w:r>
            <w:r>
              <w:rPr>
                <w:noProof/>
                <w:webHidden/>
              </w:rPr>
              <w:tab/>
            </w:r>
            <w:r>
              <w:rPr>
                <w:noProof/>
                <w:webHidden/>
              </w:rPr>
              <w:fldChar w:fldCharType="begin"/>
            </w:r>
            <w:r>
              <w:rPr>
                <w:noProof/>
                <w:webHidden/>
              </w:rPr>
              <w:instrText xml:space="preserve"> PAGEREF _Toc178714695 \h </w:instrText>
            </w:r>
            <w:r>
              <w:rPr>
                <w:noProof/>
                <w:webHidden/>
              </w:rPr>
            </w:r>
            <w:r>
              <w:rPr>
                <w:noProof/>
                <w:webHidden/>
              </w:rPr>
              <w:fldChar w:fldCharType="separate"/>
            </w:r>
            <w:r w:rsidR="00E36EB9">
              <w:rPr>
                <w:noProof/>
                <w:webHidden/>
              </w:rPr>
              <w:t>17</w:t>
            </w:r>
            <w:r>
              <w:rPr>
                <w:noProof/>
                <w:webHidden/>
              </w:rPr>
              <w:fldChar w:fldCharType="end"/>
            </w:r>
          </w:hyperlink>
        </w:p>
        <w:p w14:paraId="2E0B2A50" w14:textId="6FE55578"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696" w:history="1">
            <w:r w:rsidRPr="004130C9">
              <w:rPr>
                <w:rStyle w:val="Hyperlink"/>
                <w:noProof/>
              </w:rPr>
              <w:t>Test</w:t>
            </w:r>
            <w:r w:rsidRPr="004130C9">
              <w:rPr>
                <w:rStyle w:val="Hyperlink"/>
                <w:noProof/>
                <w:spacing w:val="-7"/>
              </w:rPr>
              <w:t xml:space="preserve"> </w:t>
            </w:r>
            <w:r w:rsidRPr="004130C9">
              <w:rPr>
                <w:rStyle w:val="Hyperlink"/>
                <w:noProof/>
              </w:rPr>
              <w:t>Case</w:t>
            </w:r>
            <w:r w:rsidRPr="004130C9">
              <w:rPr>
                <w:rStyle w:val="Hyperlink"/>
                <w:noProof/>
                <w:spacing w:val="-6"/>
              </w:rPr>
              <w:t xml:space="preserve"> 2</w:t>
            </w:r>
            <w:r w:rsidRPr="004130C9">
              <w:rPr>
                <w:rStyle w:val="Hyperlink"/>
                <w:noProof/>
              </w:rPr>
              <w:t>:</w:t>
            </w:r>
            <w:r w:rsidRPr="004130C9">
              <w:rPr>
                <w:rStyle w:val="Hyperlink"/>
                <w:noProof/>
                <w:spacing w:val="-5"/>
              </w:rPr>
              <w:t xml:space="preserve"> </w:t>
            </w:r>
            <w:r w:rsidRPr="004130C9">
              <w:rPr>
                <w:rStyle w:val="Hyperlink"/>
                <w:noProof/>
              </w:rPr>
              <w:t>Delete</w:t>
            </w:r>
            <w:r w:rsidRPr="004130C9">
              <w:rPr>
                <w:rStyle w:val="Hyperlink"/>
                <w:noProof/>
                <w:spacing w:val="-7"/>
              </w:rPr>
              <w:t xml:space="preserve"> </w:t>
            </w:r>
            <w:r w:rsidRPr="004130C9">
              <w:rPr>
                <w:rStyle w:val="Hyperlink"/>
                <w:noProof/>
              </w:rPr>
              <w:t>Account</w:t>
            </w:r>
            <w:r>
              <w:rPr>
                <w:noProof/>
                <w:webHidden/>
              </w:rPr>
              <w:tab/>
            </w:r>
            <w:r>
              <w:rPr>
                <w:noProof/>
                <w:webHidden/>
              </w:rPr>
              <w:fldChar w:fldCharType="begin"/>
            </w:r>
            <w:r>
              <w:rPr>
                <w:noProof/>
                <w:webHidden/>
              </w:rPr>
              <w:instrText xml:space="preserve"> PAGEREF _Toc178714696 \h </w:instrText>
            </w:r>
            <w:r>
              <w:rPr>
                <w:noProof/>
                <w:webHidden/>
              </w:rPr>
            </w:r>
            <w:r>
              <w:rPr>
                <w:noProof/>
                <w:webHidden/>
              </w:rPr>
              <w:fldChar w:fldCharType="separate"/>
            </w:r>
            <w:r w:rsidR="00E36EB9">
              <w:rPr>
                <w:noProof/>
                <w:webHidden/>
              </w:rPr>
              <w:t>18</w:t>
            </w:r>
            <w:r>
              <w:rPr>
                <w:noProof/>
                <w:webHidden/>
              </w:rPr>
              <w:fldChar w:fldCharType="end"/>
            </w:r>
          </w:hyperlink>
        </w:p>
        <w:p w14:paraId="7D62FD2D" w14:textId="24629127"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97" w:history="1">
            <w:r w:rsidRPr="004130C9">
              <w:rPr>
                <w:rStyle w:val="Hyperlink"/>
                <w:noProof/>
              </w:rPr>
              <w:t>Description</w:t>
            </w:r>
            <w:r>
              <w:rPr>
                <w:noProof/>
                <w:webHidden/>
              </w:rPr>
              <w:tab/>
            </w:r>
            <w:r>
              <w:rPr>
                <w:noProof/>
                <w:webHidden/>
              </w:rPr>
              <w:fldChar w:fldCharType="begin"/>
            </w:r>
            <w:r>
              <w:rPr>
                <w:noProof/>
                <w:webHidden/>
              </w:rPr>
              <w:instrText xml:space="preserve"> PAGEREF _Toc178714697 \h </w:instrText>
            </w:r>
            <w:r>
              <w:rPr>
                <w:noProof/>
                <w:webHidden/>
              </w:rPr>
            </w:r>
            <w:r>
              <w:rPr>
                <w:noProof/>
                <w:webHidden/>
              </w:rPr>
              <w:fldChar w:fldCharType="separate"/>
            </w:r>
            <w:r w:rsidR="00E36EB9">
              <w:rPr>
                <w:noProof/>
                <w:webHidden/>
              </w:rPr>
              <w:t>18</w:t>
            </w:r>
            <w:r>
              <w:rPr>
                <w:noProof/>
                <w:webHidden/>
              </w:rPr>
              <w:fldChar w:fldCharType="end"/>
            </w:r>
          </w:hyperlink>
        </w:p>
        <w:p w14:paraId="59979770" w14:textId="385C3373"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98" w:history="1">
            <w:r w:rsidRPr="004130C9">
              <w:rPr>
                <w:rStyle w:val="Hyperlink"/>
                <w:noProof/>
              </w:rPr>
              <w:t>Steps:</w:t>
            </w:r>
            <w:r>
              <w:rPr>
                <w:noProof/>
                <w:webHidden/>
              </w:rPr>
              <w:tab/>
            </w:r>
            <w:r>
              <w:rPr>
                <w:noProof/>
                <w:webHidden/>
              </w:rPr>
              <w:fldChar w:fldCharType="begin"/>
            </w:r>
            <w:r>
              <w:rPr>
                <w:noProof/>
                <w:webHidden/>
              </w:rPr>
              <w:instrText xml:space="preserve"> PAGEREF _Toc178714698 \h </w:instrText>
            </w:r>
            <w:r>
              <w:rPr>
                <w:noProof/>
                <w:webHidden/>
              </w:rPr>
            </w:r>
            <w:r>
              <w:rPr>
                <w:noProof/>
                <w:webHidden/>
              </w:rPr>
              <w:fldChar w:fldCharType="separate"/>
            </w:r>
            <w:r w:rsidR="00E36EB9">
              <w:rPr>
                <w:noProof/>
                <w:webHidden/>
              </w:rPr>
              <w:t>18</w:t>
            </w:r>
            <w:r>
              <w:rPr>
                <w:noProof/>
                <w:webHidden/>
              </w:rPr>
              <w:fldChar w:fldCharType="end"/>
            </w:r>
          </w:hyperlink>
        </w:p>
        <w:p w14:paraId="279999B4" w14:textId="48B7480A"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699" w:history="1">
            <w:r w:rsidRPr="004130C9">
              <w:rPr>
                <w:rStyle w:val="Hyperlink"/>
                <w:noProof/>
              </w:rPr>
              <w:t>Test Data:</w:t>
            </w:r>
            <w:r>
              <w:rPr>
                <w:noProof/>
                <w:webHidden/>
              </w:rPr>
              <w:tab/>
            </w:r>
            <w:r>
              <w:rPr>
                <w:noProof/>
                <w:webHidden/>
              </w:rPr>
              <w:fldChar w:fldCharType="begin"/>
            </w:r>
            <w:r>
              <w:rPr>
                <w:noProof/>
                <w:webHidden/>
              </w:rPr>
              <w:instrText xml:space="preserve"> PAGEREF _Toc178714699 \h </w:instrText>
            </w:r>
            <w:r>
              <w:rPr>
                <w:noProof/>
                <w:webHidden/>
              </w:rPr>
            </w:r>
            <w:r>
              <w:rPr>
                <w:noProof/>
                <w:webHidden/>
              </w:rPr>
              <w:fldChar w:fldCharType="separate"/>
            </w:r>
            <w:r w:rsidR="00E36EB9">
              <w:rPr>
                <w:noProof/>
                <w:webHidden/>
              </w:rPr>
              <w:t>19</w:t>
            </w:r>
            <w:r>
              <w:rPr>
                <w:noProof/>
                <w:webHidden/>
              </w:rPr>
              <w:fldChar w:fldCharType="end"/>
            </w:r>
          </w:hyperlink>
        </w:p>
        <w:p w14:paraId="4AAA4517" w14:textId="30E58D45"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00" w:history="1">
            <w:r w:rsidRPr="004130C9">
              <w:rPr>
                <w:rStyle w:val="Hyperlink"/>
                <w:noProof/>
              </w:rPr>
              <w:t>Entity Tests Code:</w:t>
            </w:r>
            <w:r>
              <w:rPr>
                <w:noProof/>
                <w:webHidden/>
              </w:rPr>
              <w:tab/>
            </w:r>
            <w:r>
              <w:rPr>
                <w:noProof/>
                <w:webHidden/>
              </w:rPr>
              <w:fldChar w:fldCharType="begin"/>
            </w:r>
            <w:r>
              <w:rPr>
                <w:noProof/>
                <w:webHidden/>
              </w:rPr>
              <w:instrText xml:space="preserve"> PAGEREF _Toc178714700 \h </w:instrText>
            </w:r>
            <w:r>
              <w:rPr>
                <w:noProof/>
                <w:webHidden/>
              </w:rPr>
            </w:r>
            <w:r>
              <w:rPr>
                <w:noProof/>
                <w:webHidden/>
              </w:rPr>
              <w:fldChar w:fldCharType="separate"/>
            </w:r>
            <w:r w:rsidR="00E36EB9">
              <w:rPr>
                <w:noProof/>
                <w:webHidden/>
              </w:rPr>
              <w:t>19</w:t>
            </w:r>
            <w:r>
              <w:rPr>
                <w:noProof/>
                <w:webHidden/>
              </w:rPr>
              <w:fldChar w:fldCharType="end"/>
            </w:r>
          </w:hyperlink>
        </w:p>
        <w:p w14:paraId="01294DC3" w14:textId="6F70703C"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01" w:history="1">
            <w:r w:rsidRPr="004130C9">
              <w:rPr>
                <w:rStyle w:val="Hyperlink"/>
                <w:noProof/>
              </w:rPr>
              <w:t>Entity Test Output</w:t>
            </w:r>
            <w:r>
              <w:rPr>
                <w:noProof/>
                <w:webHidden/>
              </w:rPr>
              <w:tab/>
            </w:r>
            <w:r>
              <w:rPr>
                <w:noProof/>
                <w:webHidden/>
              </w:rPr>
              <w:fldChar w:fldCharType="begin"/>
            </w:r>
            <w:r>
              <w:rPr>
                <w:noProof/>
                <w:webHidden/>
              </w:rPr>
              <w:instrText xml:space="preserve"> PAGEREF _Toc178714701 \h </w:instrText>
            </w:r>
            <w:r>
              <w:rPr>
                <w:noProof/>
                <w:webHidden/>
              </w:rPr>
            </w:r>
            <w:r>
              <w:rPr>
                <w:noProof/>
                <w:webHidden/>
              </w:rPr>
              <w:fldChar w:fldCharType="separate"/>
            </w:r>
            <w:r w:rsidR="00E36EB9">
              <w:rPr>
                <w:noProof/>
                <w:webHidden/>
              </w:rPr>
              <w:t>19</w:t>
            </w:r>
            <w:r>
              <w:rPr>
                <w:noProof/>
                <w:webHidden/>
              </w:rPr>
              <w:fldChar w:fldCharType="end"/>
            </w:r>
          </w:hyperlink>
        </w:p>
        <w:p w14:paraId="2898F37B" w14:textId="43663968"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02" w:history="1">
            <w:r w:rsidRPr="004130C9">
              <w:rPr>
                <w:rStyle w:val="Hyperlink"/>
                <w:noProof/>
              </w:rPr>
              <w:t>Control Tests Code</w:t>
            </w:r>
            <w:r>
              <w:rPr>
                <w:noProof/>
                <w:webHidden/>
              </w:rPr>
              <w:tab/>
            </w:r>
            <w:r>
              <w:rPr>
                <w:noProof/>
                <w:webHidden/>
              </w:rPr>
              <w:fldChar w:fldCharType="begin"/>
            </w:r>
            <w:r>
              <w:rPr>
                <w:noProof/>
                <w:webHidden/>
              </w:rPr>
              <w:instrText xml:space="preserve"> PAGEREF _Toc178714702 \h </w:instrText>
            </w:r>
            <w:r>
              <w:rPr>
                <w:noProof/>
                <w:webHidden/>
              </w:rPr>
            </w:r>
            <w:r>
              <w:rPr>
                <w:noProof/>
                <w:webHidden/>
              </w:rPr>
              <w:fldChar w:fldCharType="separate"/>
            </w:r>
            <w:r w:rsidR="00E36EB9">
              <w:rPr>
                <w:noProof/>
                <w:webHidden/>
              </w:rPr>
              <w:t>20</w:t>
            </w:r>
            <w:r>
              <w:rPr>
                <w:noProof/>
                <w:webHidden/>
              </w:rPr>
              <w:fldChar w:fldCharType="end"/>
            </w:r>
          </w:hyperlink>
        </w:p>
        <w:p w14:paraId="0EC16DA9" w14:textId="19B4BDA2"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03" w:history="1">
            <w:r w:rsidRPr="004130C9">
              <w:rPr>
                <w:rStyle w:val="Hyperlink"/>
                <w:noProof/>
              </w:rPr>
              <w:t>Control Test Output</w:t>
            </w:r>
            <w:r>
              <w:rPr>
                <w:noProof/>
                <w:webHidden/>
              </w:rPr>
              <w:tab/>
            </w:r>
            <w:r>
              <w:rPr>
                <w:noProof/>
                <w:webHidden/>
              </w:rPr>
              <w:fldChar w:fldCharType="begin"/>
            </w:r>
            <w:r>
              <w:rPr>
                <w:noProof/>
                <w:webHidden/>
              </w:rPr>
              <w:instrText xml:space="preserve"> PAGEREF _Toc178714703 \h </w:instrText>
            </w:r>
            <w:r>
              <w:rPr>
                <w:noProof/>
                <w:webHidden/>
              </w:rPr>
            </w:r>
            <w:r>
              <w:rPr>
                <w:noProof/>
                <w:webHidden/>
              </w:rPr>
              <w:fldChar w:fldCharType="separate"/>
            </w:r>
            <w:r w:rsidR="00E36EB9">
              <w:rPr>
                <w:noProof/>
                <w:webHidden/>
              </w:rPr>
              <w:t>20</w:t>
            </w:r>
            <w:r>
              <w:rPr>
                <w:noProof/>
                <w:webHidden/>
              </w:rPr>
              <w:fldChar w:fldCharType="end"/>
            </w:r>
          </w:hyperlink>
        </w:p>
        <w:p w14:paraId="2D989F4F" w14:textId="1577864E"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04" w:history="1">
            <w:r w:rsidRPr="004130C9">
              <w:rPr>
                <w:rStyle w:val="Hyperlink"/>
                <w:noProof/>
              </w:rPr>
              <w:t>Test Case 3: Fetch All Accounts</w:t>
            </w:r>
            <w:r>
              <w:rPr>
                <w:noProof/>
                <w:webHidden/>
              </w:rPr>
              <w:tab/>
            </w:r>
            <w:r>
              <w:rPr>
                <w:noProof/>
                <w:webHidden/>
              </w:rPr>
              <w:fldChar w:fldCharType="begin"/>
            </w:r>
            <w:r>
              <w:rPr>
                <w:noProof/>
                <w:webHidden/>
              </w:rPr>
              <w:instrText xml:space="preserve"> PAGEREF _Toc178714704 \h </w:instrText>
            </w:r>
            <w:r>
              <w:rPr>
                <w:noProof/>
                <w:webHidden/>
              </w:rPr>
            </w:r>
            <w:r>
              <w:rPr>
                <w:noProof/>
                <w:webHidden/>
              </w:rPr>
              <w:fldChar w:fldCharType="separate"/>
            </w:r>
            <w:r w:rsidR="00E36EB9">
              <w:rPr>
                <w:noProof/>
                <w:webHidden/>
              </w:rPr>
              <w:t>21</w:t>
            </w:r>
            <w:r>
              <w:rPr>
                <w:noProof/>
                <w:webHidden/>
              </w:rPr>
              <w:fldChar w:fldCharType="end"/>
            </w:r>
          </w:hyperlink>
        </w:p>
        <w:p w14:paraId="532470A7" w14:textId="23E7D117"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05" w:history="1">
            <w:r w:rsidRPr="004130C9">
              <w:rPr>
                <w:rStyle w:val="Hyperlink"/>
                <w:noProof/>
              </w:rPr>
              <w:t>Description</w:t>
            </w:r>
            <w:r>
              <w:rPr>
                <w:noProof/>
                <w:webHidden/>
              </w:rPr>
              <w:tab/>
            </w:r>
            <w:r>
              <w:rPr>
                <w:noProof/>
                <w:webHidden/>
              </w:rPr>
              <w:fldChar w:fldCharType="begin"/>
            </w:r>
            <w:r>
              <w:rPr>
                <w:noProof/>
                <w:webHidden/>
              </w:rPr>
              <w:instrText xml:space="preserve"> PAGEREF _Toc178714705 \h </w:instrText>
            </w:r>
            <w:r>
              <w:rPr>
                <w:noProof/>
                <w:webHidden/>
              </w:rPr>
            </w:r>
            <w:r>
              <w:rPr>
                <w:noProof/>
                <w:webHidden/>
              </w:rPr>
              <w:fldChar w:fldCharType="separate"/>
            </w:r>
            <w:r w:rsidR="00E36EB9">
              <w:rPr>
                <w:noProof/>
                <w:webHidden/>
              </w:rPr>
              <w:t>21</w:t>
            </w:r>
            <w:r>
              <w:rPr>
                <w:noProof/>
                <w:webHidden/>
              </w:rPr>
              <w:fldChar w:fldCharType="end"/>
            </w:r>
          </w:hyperlink>
        </w:p>
        <w:p w14:paraId="38029BC9" w14:textId="1EC379EB"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06" w:history="1">
            <w:r w:rsidRPr="004130C9">
              <w:rPr>
                <w:rStyle w:val="Hyperlink"/>
                <w:noProof/>
              </w:rPr>
              <w:t>Steps</w:t>
            </w:r>
            <w:r>
              <w:rPr>
                <w:noProof/>
                <w:webHidden/>
              </w:rPr>
              <w:tab/>
            </w:r>
            <w:r>
              <w:rPr>
                <w:noProof/>
                <w:webHidden/>
              </w:rPr>
              <w:fldChar w:fldCharType="begin"/>
            </w:r>
            <w:r>
              <w:rPr>
                <w:noProof/>
                <w:webHidden/>
              </w:rPr>
              <w:instrText xml:space="preserve"> PAGEREF _Toc178714706 \h </w:instrText>
            </w:r>
            <w:r>
              <w:rPr>
                <w:noProof/>
                <w:webHidden/>
              </w:rPr>
            </w:r>
            <w:r>
              <w:rPr>
                <w:noProof/>
                <w:webHidden/>
              </w:rPr>
              <w:fldChar w:fldCharType="separate"/>
            </w:r>
            <w:r w:rsidR="00E36EB9">
              <w:rPr>
                <w:noProof/>
                <w:webHidden/>
              </w:rPr>
              <w:t>21</w:t>
            </w:r>
            <w:r>
              <w:rPr>
                <w:noProof/>
                <w:webHidden/>
              </w:rPr>
              <w:fldChar w:fldCharType="end"/>
            </w:r>
          </w:hyperlink>
        </w:p>
        <w:p w14:paraId="571F3965" w14:textId="59FD5886"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07" w:history="1">
            <w:r w:rsidRPr="004130C9">
              <w:rPr>
                <w:rStyle w:val="Hyperlink"/>
                <w:noProof/>
              </w:rPr>
              <w:t>Test Data:</w:t>
            </w:r>
            <w:r>
              <w:rPr>
                <w:noProof/>
                <w:webHidden/>
              </w:rPr>
              <w:tab/>
            </w:r>
            <w:r>
              <w:rPr>
                <w:noProof/>
                <w:webHidden/>
              </w:rPr>
              <w:fldChar w:fldCharType="begin"/>
            </w:r>
            <w:r>
              <w:rPr>
                <w:noProof/>
                <w:webHidden/>
              </w:rPr>
              <w:instrText xml:space="preserve"> PAGEREF _Toc178714707 \h </w:instrText>
            </w:r>
            <w:r>
              <w:rPr>
                <w:noProof/>
                <w:webHidden/>
              </w:rPr>
            </w:r>
            <w:r>
              <w:rPr>
                <w:noProof/>
                <w:webHidden/>
              </w:rPr>
              <w:fldChar w:fldCharType="separate"/>
            </w:r>
            <w:r w:rsidR="00E36EB9">
              <w:rPr>
                <w:noProof/>
                <w:webHidden/>
              </w:rPr>
              <w:t>22</w:t>
            </w:r>
            <w:r>
              <w:rPr>
                <w:noProof/>
                <w:webHidden/>
              </w:rPr>
              <w:fldChar w:fldCharType="end"/>
            </w:r>
          </w:hyperlink>
        </w:p>
        <w:p w14:paraId="63E9CD8D" w14:textId="36BA068B"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08" w:history="1">
            <w:r w:rsidRPr="004130C9">
              <w:rPr>
                <w:rStyle w:val="Hyperlink"/>
                <w:noProof/>
              </w:rPr>
              <w:t>Entity Tests Code</w:t>
            </w:r>
            <w:r>
              <w:rPr>
                <w:noProof/>
                <w:webHidden/>
              </w:rPr>
              <w:tab/>
            </w:r>
            <w:r>
              <w:rPr>
                <w:noProof/>
                <w:webHidden/>
              </w:rPr>
              <w:fldChar w:fldCharType="begin"/>
            </w:r>
            <w:r>
              <w:rPr>
                <w:noProof/>
                <w:webHidden/>
              </w:rPr>
              <w:instrText xml:space="preserve"> PAGEREF _Toc178714708 \h </w:instrText>
            </w:r>
            <w:r>
              <w:rPr>
                <w:noProof/>
                <w:webHidden/>
              </w:rPr>
            </w:r>
            <w:r>
              <w:rPr>
                <w:noProof/>
                <w:webHidden/>
              </w:rPr>
              <w:fldChar w:fldCharType="separate"/>
            </w:r>
            <w:r w:rsidR="00E36EB9">
              <w:rPr>
                <w:noProof/>
                <w:webHidden/>
              </w:rPr>
              <w:t>22</w:t>
            </w:r>
            <w:r>
              <w:rPr>
                <w:noProof/>
                <w:webHidden/>
              </w:rPr>
              <w:fldChar w:fldCharType="end"/>
            </w:r>
          </w:hyperlink>
        </w:p>
        <w:p w14:paraId="1B7F8FB6" w14:textId="3FF1320B"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09" w:history="1">
            <w:r w:rsidRPr="004130C9">
              <w:rPr>
                <w:rStyle w:val="Hyperlink"/>
                <w:noProof/>
              </w:rPr>
              <w:t>Entity Test output</w:t>
            </w:r>
            <w:r>
              <w:rPr>
                <w:noProof/>
                <w:webHidden/>
              </w:rPr>
              <w:tab/>
            </w:r>
            <w:r>
              <w:rPr>
                <w:noProof/>
                <w:webHidden/>
              </w:rPr>
              <w:fldChar w:fldCharType="begin"/>
            </w:r>
            <w:r>
              <w:rPr>
                <w:noProof/>
                <w:webHidden/>
              </w:rPr>
              <w:instrText xml:space="preserve"> PAGEREF _Toc178714709 \h </w:instrText>
            </w:r>
            <w:r>
              <w:rPr>
                <w:noProof/>
                <w:webHidden/>
              </w:rPr>
            </w:r>
            <w:r>
              <w:rPr>
                <w:noProof/>
                <w:webHidden/>
              </w:rPr>
              <w:fldChar w:fldCharType="separate"/>
            </w:r>
            <w:r w:rsidR="00E36EB9">
              <w:rPr>
                <w:noProof/>
                <w:webHidden/>
              </w:rPr>
              <w:t>23</w:t>
            </w:r>
            <w:r>
              <w:rPr>
                <w:noProof/>
                <w:webHidden/>
              </w:rPr>
              <w:fldChar w:fldCharType="end"/>
            </w:r>
          </w:hyperlink>
        </w:p>
        <w:p w14:paraId="07B90BC4" w14:textId="287BC09A"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10" w:history="1">
            <w:r w:rsidRPr="004130C9">
              <w:rPr>
                <w:rStyle w:val="Hyperlink"/>
                <w:noProof/>
              </w:rPr>
              <w:t>Control Tests Code</w:t>
            </w:r>
            <w:r>
              <w:rPr>
                <w:noProof/>
                <w:webHidden/>
              </w:rPr>
              <w:tab/>
            </w:r>
            <w:r>
              <w:rPr>
                <w:noProof/>
                <w:webHidden/>
              </w:rPr>
              <w:fldChar w:fldCharType="begin"/>
            </w:r>
            <w:r>
              <w:rPr>
                <w:noProof/>
                <w:webHidden/>
              </w:rPr>
              <w:instrText xml:space="preserve"> PAGEREF _Toc178714710 \h </w:instrText>
            </w:r>
            <w:r>
              <w:rPr>
                <w:noProof/>
                <w:webHidden/>
              </w:rPr>
            </w:r>
            <w:r>
              <w:rPr>
                <w:noProof/>
                <w:webHidden/>
              </w:rPr>
              <w:fldChar w:fldCharType="separate"/>
            </w:r>
            <w:r w:rsidR="00E36EB9">
              <w:rPr>
                <w:noProof/>
                <w:webHidden/>
              </w:rPr>
              <w:t>23</w:t>
            </w:r>
            <w:r>
              <w:rPr>
                <w:noProof/>
                <w:webHidden/>
              </w:rPr>
              <w:fldChar w:fldCharType="end"/>
            </w:r>
          </w:hyperlink>
        </w:p>
        <w:p w14:paraId="61051F17" w14:textId="2D0026DD"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11" w:history="1">
            <w:r w:rsidRPr="004130C9">
              <w:rPr>
                <w:rStyle w:val="Hyperlink"/>
                <w:noProof/>
              </w:rPr>
              <w:t>Control Test Output</w:t>
            </w:r>
            <w:r>
              <w:rPr>
                <w:noProof/>
                <w:webHidden/>
              </w:rPr>
              <w:tab/>
            </w:r>
            <w:r>
              <w:rPr>
                <w:noProof/>
                <w:webHidden/>
              </w:rPr>
              <w:fldChar w:fldCharType="begin"/>
            </w:r>
            <w:r>
              <w:rPr>
                <w:noProof/>
                <w:webHidden/>
              </w:rPr>
              <w:instrText xml:space="preserve"> PAGEREF _Toc178714711 \h </w:instrText>
            </w:r>
            <w:r>
              <w:rPr>
                <w:noProof/>
                <w:webHidden/>
              </w:rPr>
            </w:r>
            <w:r>
              <w:rPr>
                <w:noProof/>
                <w:webHidden/>
              </w:rPr>
              <w:fldChar w:fldCharType="separate"/>
            </w:r>
            <w:r w:rsidR="00E36EB9">
              <w:rPr>
                <w:noProof/>
                <w:webHidden/>
              </w:rPr>
              <w:t>24</w:t>
            </w:r>
            <w:r>
              <w:rPr>
                <w:noProof/>
                <w:webHidden/>
              </w:rPr>
              <w:fldChar w:fldCharType="end"/>
            </w:r>
          </w:hyperlink>
        </w:p>
        <w:p w14:paraId="1C869ABC" w14:textId="1798789F"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12" w:history="1">
            <w:r w:rsidRPr="004130C9">
              <w:rPr>
                <w:rStyle w:val="Hyperlink"/>
                <w:noProof/>
              </w:rPr>
              <w:t>Test Case 4: Fetch Account by Website</w:t>
            </w:r>
            <w:r>
              <w:rPr>
                <w:noProof/>
                <w:webHidden/>
              </w:rPr>
              <w:tab/>
            </w:r>
            <w:r>
              <w:rPr>
                <w:noProof/>
                <w:webHidden/>
              </w:rPr>
              <w:fldChar w:fldCharType="begin"/>
            </w:r>
            <w:r>
              <w:rPr>
                <w:noProof/>
                <w:webHidden/>
              </w:rPr>
              <w:instrText xml:space="preserve"> PAGEREF _Toc178714712 \h </w:instrText>
            </w:r>
            <w:r>
              <w:rPr>
                <w:noProof/>
                <w:webHidden/>
              </w:rPr>
            </w:r>
            <w:r>
              <w:rPr>
                <w:noProof/>
                <w:webHidden/>
              </w:rPr>
              <w:fldChar w:fldCharType="separate"/>
            </w:r>
            <w:r w:rsidR="00E36EB9">
              <w:rPr>
                <w:noProof/>
                <w:webHidden/>
              </w:rPr>
              <w:t>25</w:t>
            </w:r>
            <w:r>
              <w:rPr>
                <w:noProof/>
                <w:webHidden/>
              </w:rPr>
              <w:fldChar w:fldCharType="end"/>
            </w:r>
          </w:hyperlink>
        </w:p>
        <w:p w14:paraId="72EAEEEB" w14:textId="0303B537"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13" w:history="1">
            <w:r w:rsidRPr="004130C9">
              <w:rPr>
                <w:rStyle w:val="Hyperlink"/>
                <w:noProof/>
              </w:rPr>
              <w:t>Description</w:t>
            </w:r>
            <w:r>
              <w:rPr>
                <w:noProof/>
                <w:webHidden/>
              </w:rPr>
              <w:tab/>
            </w:r>
            <w:r>
              <w:rPr>
                <w:noProof/>
                <w:webHidden/>
              </w:rPr>
              <w:fldChar w:fldCharType="begin"/>
            </w:r>
            <w:r>
              <w:rPr>
                <w:noProof/>
                <w:webHidden/>
              </w:rPr>
              <w:instrText xml:space="preserve"> PAGEREF _Toc178714713 \h </w:instrText>
            </w:r>
            <w:r>
              <w:rPr>
                <w:noProof/>
                <w:webHidden/>
              </w:rPr>
            </w:r>
            <w:r>
              <w:rPr>
                <w:noProof/>
                <w:webHidden/>
              </w:rPr>
              <w:fldChar w:fldCharType="separate"/>
            </w:r>
            <w:r w:rsidR="00E36EB9">
              <w:rPr>
                <w:noProof/>
                <w:webHidden/>
              </w:rPr>
              <w:t>25</w:t>
            </w:r>
            <w:r>
              <w:rPr>
                <w:noProof/>
                <w:webHidden/>
              </w:rPr>
              <w:fldChar w:fldCharType="end"/>
            </w:r>
          </w:hyperlink>
        </w:p>
        <w:p w14:paraId="39DC984B" w14:textId="32ED4579"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14" w:history="1">
            <w:r w:rsidRPr="004130C9">
              <w:rPr>
                <w:rStyle w:val="Hyperlink"/>
                <w:noProof/>
              </w:rPr>
              <w:t>Steps</w:t>
            </w:r>
            <w:r>
              <w:rPr>
                <w:noProof/>
                <w:webHidden/>
              </w:rPr>
              <w:tab/>
            </w:r>
            <w:r>
              <w:rPr>
                <w:noProof/>
                <w:webHidden/>
              </w:rPr>
              <w:fldChar w:fldCharType="begin"/>
            </w:r>
            <w:r>
              <w:rPr>
                <w:noProof/>
                <w:webHidden/>
              </w:rPr>
              <w:instrText xml:space="preserve"> PAGEREF _Toc178714714 \h </w:instrText>
            </w:r>
            <w:r>
              <w:rPr>
                <w:noProof/>
                <w:webHidden/>
              </w:rPr>
            </w:r>
            <w:r>
              <w:rPr>
                <w:noProof/>
                <w:webHidden/>
              </w:rPr>
              <w:fldChar w:fldCharType="separate"/>
            </w:r>
            <w:r w:rsidR="00E36EB9">
              <w:rPr>
                <w:noProof/>
                <w:webHidden/>
              </w:rPr>
              <w:t>25</w:t>
            </w:r>
            <w:r>
              <w:rPr>
                <w:noProof/>
                <w:webHidden/>
              </w:rPr>
              <w:fldChar w:fldCharType="end"/>
            </w:r>
          </w:hyperlink>
        </w:p>
        <w:p w14:paraId="5ECB56E0" w14:textId="2FF97628"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15" w:history="1">
            <w:r w:rsidRPr="004130C9">
              <w:rPr>
                <w:rStyle w:val="Hyperlink"/>
                <w:noProof/>
              </w:rPr>
              <w:t>Test Data</w:t>
            </w:r>
            <w:r>
              <w:rPr>
                <w:noProof/>
                <w:webHidden/>
              </w:rPr>
              <w:tab/>
            </w:r>
            <w:r>
              <w:rPr>
                <w:noProof/>
                <w:webHidden/>
              </w:rPr>
              <w:fldChar w:fldCharType="begin"/>
            </w:r>
            <w:r>
              <w:rPr>
                <w:noProof/>
                <w:webHidden/>
              </w:rPr>
              <w:instrText xml:space="preserve"> PAGEREF _Toc178714715 \h </w:instrText>
            </w:r>
            <w:r>
              <w:rPr>
                <w:noProof/>
                <w:webHidden/>
              </w:rPr>
            </w:r>
            <w:r>
              <w:rPr>
                <w:noProof/>
                <w:webHidden/>
              </w:rPr>
              <w:fldChar w:fldCharType="separate"/>
            </w:r>
            <w:r w:rsidR="00E36EB9">
              <w:rPr>
                <w:noProof/>
                <w:webHidden/>
              </w:rPr>
              <w:t>26</w:t>
            </w:r>
            <w:r>
              <w:rPr>
                <w:noProof/>
                <w:webHidden/>
              </w:rPr>
              <w:fldChar w:fldCharType="end"/>
            </w:r>
          </w:hyperlink>
        </w:p>
        <w:p w14:paraId="39D0C337" w14:textId="1B89A882"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16" w:history="1">
            <w:r w:rsidRPr="004130C9">
              <w:rPr>
                <w:rStyle w:val="Hyperlink"/>
                <w:noProof/>
              </w:rPr>
              <w:t>Entity Tests Code</w:t>
            </w:r>
            <w:r>
              <w:rPr>
                <w:noProof/>
                <w:webHidden/>
              </w:rPr>
              <w:tab/>
            </w:r>
            <w:r>
              <w:rPr>
                <w:noProof/>
                <w:webHidden/>
              </w:rPr>
              <w:fldChar w:fldCharType="begin"/>
            </w:r>
            <w:r>
              <w:rPr>
                <w:noProof/>
                <w:webHidden/>
              </w:rPr>
              <w:instrText xml:space="preserve"> PAGEREF _Toc178714716 \h </w:instrText>
            </w:r>
            <w:r>
              <w:rPr>
                <w:noProof/>
                <w:webHidden/>
              </w:rPr>
            </w:r>
            <w:r>
              <w:rPr>
                <w:noProof/>
                <w:webHidden/>
              </w:rPr>
              <w:fldChar w:fldCharType="separate"/>
            </w:r>
            <w:r w:rsidR="00E36EB9">
              <w:rPr>
                <w:noProof/>
                <w:webHidden/>
              </w:rPr>
              <w:t>26</w:t>
            </w:r>
            <w:r>
              <w:rPr>
                <w:noProof/>
                <w:webHidden/>
              </w:rPr>
              <w:fldChar w:fldCharType="end"/>
            </w:r>
          </w:hyperlink>
        </w:p>
        <w:p w14:paraId="18DDE7C7" w14:textId="57BD670C"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17" w:history="1">
            <w:r w:rsidRPr="004130C9">
              <w:rPr>
                <w:rStyle w:val="Hyperlink"/>
                <w:noProof/>
              </w:rPr>
              <w:t>Entity Test output</w:t>
            </w:r>
            <w:r>
              <w:rPr>
                <w:noProof/>
                <w:webHidden/>
              </w:rPr>
              <w:tab/>
            </w:r>
            <w:r>
              <w:rPr>
                <w:noProof/>
                <w:webHidden/>
              </w:rPr>
              <w:fldChar w:fldCharType="begin"/>
            </w:r>
            <w:r>
              <w:rPr>
                <w:noProof/>
                <w:webHidden/>
              </w:rPr>
              <w:instrText xml:space="preserve"> PAGEREF _Toc178714717 \h </w:instrText>
            </w:r>
            <w:r>
              <w:rPr>
                <w:noProof/>
                <w:webHidden/>
              </w:rPr>
            </w:r>
            <w:r>
              <w:rPr>
                <w:noProof/>
                <w:webHidden/>
              </w:rPr>
              <w:fldChar w:fldCharType="separate"/>
            </w:r>
            <w:r w:rsidR="00E36EB9">
              <w:rPr>
                <w:noProof/>
                <w:webHidden/>
              </w:rPr>
              <w:t>26</w:t>
            </w:r>
            <w:r>
              <w:rPr>
                <w:noProof/>
                <w:webHidden/>
              </w:rPr>
              <w:fldChar w:fldCharType="end"/>
            </w:r>
          </w:hyperlink>
        </w:p>
        <w:p w14:paraId="14118C1F" w14:textId="32075272"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18" w:history="1">
            <w:r w:rsidRPr="004130C9">
              <w:rPr>
                <w:rStyle w:val="Hyperlink"/>
                <w:noProof/>
              </w:rPr>
              <w:t>Control Tests Code</w:t>
            </w:r>
            <w:r>
              <w:rPr>
                <w:noProof/>
                <w:webHidden/>
              </w:rPr>
              <w:tab/>
            </w:r>
            <w:r>
              <w:rPr>
                <w:noProof/>
                <w:webHidden/>
              </w:rPr>
              <w:fldChar w:fldCharType="begin"/>
            </w:r>
            <w:r>
              <w:rPr>
                <w:noProof/>
                <w:webHidden/>
              </w:rPr>
              <w:instrText xml:space="preserve"> PAGEREF _Toc178714718 \h </w:instrText>
            </w:r>
            <w:r>
              <w:rPr>
                <w:noProof/>
                <w:webHidden/>
              </w:rPr>
            </w:r>
            <w:r>
              <w:rPr>
                <w:noProof/>
                <w:webHidden/>
              </w:rPr>
              <w:fldChar w:fldCharType="separate"/>
            </w:r>
            <w:r w:rsidR="00E36EB9">
              <w:rPr>
                <w:noProof/>
                <w:webHidden/>
              </w:rPr>
              <w:t>27</w:t>
            </w:r>
            <w:r>
              <w:rPr>
                <w:noProof/>
                <w:webHidden/>
              </w:rPr>
              <w:fldChar w:fldCharType="end"/>
            </w:r>
          </w:hyperlink>
        </w:p>
        <w:p w14:paraId="0039380A" w14:textId="40CB860A"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19" w:history="1">
            <w:r w:rsidRPr="004130C9">
              <w:rPr>
                <w:rStyle w:val="Hyperlink"/>
                <w:noProof/>
              </w:rPr>
              <w:t>Control Test Output</w:t>
            </w:r>
            <w:r>
              <w:rPr>
                <w:noProof/>
                <w:webHidden/>
              </w:rPr>
              <w:tab/>
            </w:r>
            <w:r>
              <w:rPr>
                <w:noProof/>
                <w:webHidden/>
              </w:rPr>
              <w:fldChar w:fldCharType="begin"/>
            </w:r>
            <w:r>
              <w:rPr>
                <w:noProof/>
                <w:webHidden/>
              </w:rPr>
              <w:instrText xml:space="preserve"> PAGEREF _Toc178714719 \h </w:instrText>
            </w:r>
            <w:r>
              <w:rPr>
                <w:noProof/>
                <w:webHidden/>
              </w:rPr>
            </w:r>
            <w:r>
              <w:rPr>
                <w:noProof/>
                <w:webHidden/>
              </w:rPr>
              <w:fldChar w:fldCharType="separate"/>
            </w:r>
            <w:r w:rsidR="00E36EB9">
              <w:rPr>
                <w:noProof/>
                <w:webHidden/>
              </w:rPr>
              <w:t>27</w:t>
            </w:r>
            <w:r>
              <w:rPr>
                <w:noProof/>
                <w:webHidden/>
              </w:rPr>
              <w:fldChar w:fldCharType="end"/>
            </w:r>
          </w:hyperlink>
        </w:p>
        <w:p w14:paraId="2E2782A5" w14:textId="2C6ADCF3"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20" w:history="1">
            <w:r w:rsidRPr="004130C9">
              <w:rPr>
                <w:rStyle w:val="Hyperlink"/>
                <w:noProof/>
              </w:rPr>
              <w:t>Test Case 5: Receive Email</w:t>
            </w:r>
            <w:r>
              <w:rPr>
                <w:noProof/>
                <w:webHidden/>
              </w:rPr>
              <w:tab/>
            </w:r>
            <w:r>
              <w:rPr>
                <w:noProof/>
                <w:webHidden/>
              </w:rPr>
              <w:fldChar w:fldCharType="begin"/>
            </w:r>
            <w:r>
              <w:rPr>
                <w:noProof/>
                <w:webHidden/>
              </w:rPr>
              <w:instrText xml:space="preserve"> PAGEREF _Toc178714720 \h </w:instrText>
            </w:r>
            <w:r>
              <w:rPr>
                <w:noProof/>
                <w:webHidden/>
              </w:rPr>
            </w:r>
            <w:r>
              <w:rPr>
                <w:noProof/>
                <w:webHidden/>
              </w:rPr>
              <w:fldChar w:fldCharType="separate"/>
            </w:r>
            <w:r w:rsidR="00E36EB9">
              <w:rPr>
                <w:noProof/>
                <w:webHidden/>
              </w:rPr>
              <w:t>28</w:t>
            </w:r>
            <w:r>
              <w:rPr>
                <w:noProof/>
                <w:webHidden/>
              </w:rPr>
              <w:fldChar w:fldCharType="end"/>
            </w:r>
          </w:hyperlink>
        </w:p>
        <w:p w14:paraId="3CCBB176" w14:textId="3208FB9A"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21" w:history="1">
            <w:r w:rsidRPr="004130C9">
              <w:rPr>
                <w:rStyle w:val="Hyperlink"/>
                <w:noProof/>
              </w:rPr>
              <w:t>Description</w:t>
            </w:r>
            <w:r>
              <w:rPr>
                <w:noProof/>
                <w:webHidden/>
              </w:rPr>
              <w:tab/>
            </w:r>
            <w:r>
              <w:rPr>
                <w:noProof/>
                <w:webHidden/>
              </w:rPr>
              <w:fldChar w:fldCharType="begin"/>
            </w:r>
            <w:r>
              <w:rPr>
                <w:noProof/>
                <w:webHidden/>
              </w:rPr>
              <w:instrText xml:space="preserve"> PAGEREF _Toc178714721 \h </w:instrText>
            </w:r>
            <w:r>
              <w:rPr>
                <w:noProof/>
                <w:webHidden/>
              </w:rPr>
            </w:r>
            <w:r>
              <w:rPr>
                <w:noProof/>
                <w:webHidden/>
              </w:rPr>
              <w:fldChar w:fldCharType="separate"/>
            </w:r>
            <w:r w:rsidR="00E36EB9">
              <w:rPr>
                <w:noProof/>
                <w:webHidden/>
              </w:rPr>
              <w:t>28</w:t>
            </w:r>
            <w:r>
              <w:rPr>
                <w:noProof/>
                <w:webHidden/>
              </w:rPr>
              <w:fldChar w:fldCharType="end"/>
            </w:r>
          </w:hyperlink>
        </w:p>
        <w:p w14:paraId="6D63C299" w14:textId="788921CE"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22" w:history="1">
            <w:r w:rsidRPr="004130C9">
              <w:rPr>
                <w:rStyle w:val="Hyperlink"/>
                <w:noProof/>
              </w:rPr>
              <w:t>Steps</w:t>
            </w:r>
            <w:r>
              <w:rPr>
                <w:noProof/>
                <w:webHidden/>
              </w:rPr>
              <w:tab/>
            </w:r>
            <w:r>
              <w:rPr>
                <w:noProof/>
                <w:webHidden/>
              </w:rPr>
              <w:fldChar w:fldCharType="begin"/>
            </w:r>
            <w:r>
              <w:rPr>
                <w:noProof/>
                <w:webHidden/>
              </w:rPr>
              <w:instrText xml:space="preserve"> PAGEREF _Toc178714722 \h </w:instrText>
            </w:r>
            <w:r>
              <w:rPr>
                <w:noProof/>
                <w:webHidden/>
              </w:rPr>
            </w:r>
            <w:r>
              <w:rPr>
                <w:noProof/>
                <w:webHidden/>
              </w:rPr>
              <w:fldChar w:fldCharType="separate"/>
            </w:r>
            <w:r w:rsidR="00E36EB9">
              <w:rPr>
                <w:noProof/>
                <w:webHidden/>
              </w:rPr>
              <w:t>28</w:t>
            </w:r>
            <w:r>
              <w:rPr>
                <w:noProof/>
                <w:webHidden/>
              </w:rPr>
              <w:fldChar w:fldCharType="end"/>
            </w:r>
          </w:hyperlink>
        </w:p>
        <w:p w14:paraId="272D5368" w14:textId="7C14E97A"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23" w:history="1">
            <w:r w:rsidRPr="004130C9">
              <w:rPr>
                <w:rStyle w:val="Hyperlink"/>
                <w:noProof/>
              </w:rPr>
              <w:t>Test Data</w:t>
            </w:r>
            <w:r>
              <w:rPr>
                <w:noProof/>
                <w:webHidden/>
              </w:rPr>
              <w:tab/>
            </w:r>
            <w:r>
              <w:rPr>
                <w:noProof/>
                <w:webHidden/>
              </w:rPr>
              <w:fldChar w:fldCharType="begin"/>
            </w:r>
            <w:r>
              <w:rPr>
                <w:noProof/>
                <w:webHidden/>
              </w:rPr>
              <w:instrText xml:space="preserve"> PAGEREF _Toc178714723 \h </w:instrText>
            </w:r>
            <w:r>
              <w:rPr>
                <w:noProof/>
                <w:webHidden/>
              </w:rPr>
            </w:r>
            <w:r>
              <w:rPr>
                <w:noProof/>
                <w:webHidden/>
              </w:rPr>
              <w:fldChar w:fldCharType="separate"/>
            </w:r>
            <w:r w:rsidR="00E36EB9">
              <w:rPr>
                <w:noProof/>
                <w:webHidden/>
              </w:rPr>
              <w:t>29</w:t>
            </w:r>
            <w:r>
              <w:rPr>
                <w:noProof/>
                <w:webHidden/>
              </w:rPr>
              <w:fldChar w:fldCharType="end"/>
            </w:r>
          </w:hyperlink>
        </w:p>
        <w:p w14:paraId="10E57EF2" w14:textId="4F9508DE"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24" w:history="1">
            <w:r w:rsidRPr="004130C9">
              <w:rPr>
                <w:rStyle w:val="Hyperlink"/>
                <w:noProof/>
              </w:rPr>
              <w:t>Utility Tests Code</w:t>
            </w:r>
            <w:r>
              <w:rPr>
                <w:noProof/>
                <w:webHidden/>
              </w:rPr>
              <w:tab/>
            </w:r>
            <w:r>
              <w:rPr>
                <w:noProof/>
                <w:webHidden/>
              </w:rPr>
              <w:fldChar w:fldCharType="begin"/>
            </w:r>
            <w:r>
              <w:rPr>
                <w:noProof/>
                <w:webHidden/>
              </w:rPr>
              <w:instrText xml:space="preserve"> PAGEREF _Toc178714724 \h </w:instrText>
            </w:r>
            <w:r>
              <w:rPr>
                <w:noProof/>
                <w:webHidden/>
              </w:rPr>
            </w:r>
            <w:r>
              <w:rPr>
                <w:noProof/>
                <w:webHidden/>
              </w:rPr>
              <w:fldChar w:fldCharType="separate"/>
            </w:r>
            <w:r w:rsidR="00E36EB9">
              <w:rPr>
                <w:noProof/>
                <w:webHidden/>
              </w:rPr>
              <w:t>29</w:t>
            </w:r>
            <w:r>
              <w:rPr>
                <w:noProof/>
                <w:webHidden/>
              </w:rPr>
              <w:fldChar w:fldCharType="end"/>
            </w:r>
          </w:hyperlink>
        </w:p>
        <w:p w14:paraId="4F43CC4D" w14:textId="516D367B"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25" w:history="1">
            <w:r w:rsidRPr="004130C9">
              <w:rPr>
                <w:rStyle w:val="Hyperlink"/>
                <w:noProof/>
              </w:rPr>
              <w:t>Utility Test Output</w:t>
            </w:r>
            <w:r>
              <w:rPr>
                <w:noProof/>
                <w:webHidden/>
              </w:rPr>
              <w:tab/>
            </w:r>
            <w:r>
              <w:rPr>
                <w:noProof/>
                <w:webHidden/>
              </w:rPr>
              <w:fldChar w:fldCharType="begin"/>
            </w:r>
            <w:r>
              <w:rPr>
                <w:noProof/>
                <w:webHidden/>
              </w:rPr>
              <w:instrText xml:space="preserve"> PAGEREF _Toc178714725 \h </w:instrText>
            </w:r>
            <w:r>
              <w:rPr>
                <w:noProof/>
                <w:webHidden/>
              </w:rPr>
            </w:r>
            <w:r>
              <w:rPr>
                <w:noProof/>
                <w:webHidden/>
              </w:rPr>
              <w:fldChar w:fldCharType="separate"/>
            </w:r>
            <w:r w:rsidR="00E36EB9">
              <w:rPr>
                <w:noProof/>
                <w:webHidden/>
              </w:rPr>
              <w:t>29</w:t>
            </w:r>
            <w:r>
              <w:rPr>
                <w:noProof/>
                <w:webHidden/>
              </w:rPr>
              <w:fldChar w:fldCharType="end"/>
            </w:r>
          </w:hyperlink>
        </w:p>
        <w:p w14:paraId="77017D43" w14:textId="772CAD6C"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26" w:history="1">
            <w:r w:rsidRPr="004130C9">
              <w:rPr>
                <w:rStyle w:val="Hyperlink"/>
                <w:noProof/>
              </w:rPr>
              <w:t>Control Tests Code:</w:t>
            </w:r>
            <w:r>
              <w:rPr>
                <w:noProof/>
                <w:webHidden/>
              </w:rPr>
              <w:tab/>
            </w:r>
            <w:r>
              <w:rPr>
                <w:noProof/>
                <w:webHidden/>
              </w:rPr>
              <w:fldChar w:fldCharType="begin"/>
            </w:r>
            <w:r>
              <w:rPr>
                <w:noProof/>
                <w:webHidden/>
              </w:rPr>
              <w:instrText xml:space="preserve"> PAGEREF _Toc178714726 \h </w:instrText>
            </w:r>
            <w:r>
              <w:rPr>
                <w:noProof/>
                <w:webHidden/>
              </w:rPr>
            </w:r>
            <w:r>
              <w:rPr>
                <w:noProof/>
                <w:webHidden/>
              </w:rPr>
              <w:fldChar w:fldCharType="separate"/>
            </w:r>
            <w:r w:rsidR="00E36EB9">
              <w:rPr>
                <w:noProof/>
                <w:webHidden/>
              </w:rPr>
              <w:t>30</w:t>
            </w:r>
            <w:r>
              <w:rPr>
                <w:noProof/>
                <w:webHidden/>
              </w:rPr>
              <w:fldChar w:fldCharType="end"/>
            </w:r>
          </w:hyperlink>
        </w:p>
        <w:p w14:paraId="0F2F64A2" w14:textId="6881B966"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27" w:history="1">
            <w:r w:rsidRPr="004130C9">
              <w:rPr>
                <w:rStyle w:val="Hyperlink"/>
                <w:noProof/>
              </w:rPr>
              <w:t>Control Test Output</w:t>
            </w:r>
            <w:r>
              <w:rPr>
                <w:noProof/>
                <w:webHidden/>
              </w:rPr>
              <w:tab/>
            </w:r>
            <w:r>
              <w:rPr>
                <w:noProof/>
                <w:webHidden/>
              </w:rPr>
              <w:fldChar w:fldCharType="begin"/>
            </w:r>
            <w:r>
              <w:rPr>
                <w:noProof/>
                <w:webHidden/>
              </w:rPr>
              <w:instrText xml:space="preserve"> PAGEREF _Toc178714727 \h </w:instrText>
            </w:r>
            <w:r>
              <w:rPr>
                <w:noProof/>
                <w:webHidden/>
              </w:rPr>
            </w:r>
            <w:r>
              <w:rPr>
                <w:noProof/>
                <w:webHidden/>
              </w:rPr>
              <w:fldChar w:fldCharType="separate"/>
            </w:r>
            <w:r w:rsidR="00E36EB9">
              <w:rPr>
                <w:noProof/>
                <w:webHidden/>
              </w:rPr>
              <w:t>30</w:t>
            </w:r>
            <w:r>
              <w:rPr>
                <w:noProof/>
                <w:webHidden/>
              </w:rPr>
              <w:fldChar w:fldCharType="end"/>
            </w:r>
          </w:hyperlink>
        </w:p>
        <w:p w14:paraId="283466E8" w14:textId="7DFC45AD"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28" w:history="1">
            <w:r w:rsidRPr="004130C9">
              <w:rPr>
                <w:rStyle w:val="Hyperlink"/>
                <w:noProof/>
                <w:lang/>
              </w:rPr>
              <w:t xml:space="preserve">Test Case </w:t>
            </w:r>
            <w:r w:rsidRPr="004130C9">
              <w:rPr>
                <w:rStyle w:val="Hyperlink"/>
                <w:noProof/>
              </w:rPr>
              <w:t>6</w:t>
            </w:r>
            <w:r w:rsidRPr="004130C9">
              <w:rPr>
                <w:rStyle w:val="Hyperlink"/>
                <w:noProof/>
                <w:lang/>
              </w:rPr>
              <w:t>: Export Data to HTML and Excel</w:t>
            </w:r>
            <w:r>
              <w:rPr>
                <w:noProof/>
                <w:webHidden/>
              </w:rPr>
              <w:tab/>
            </w:r>
            <w:r>
              <w:rPr>
                <w:noProof/>
                <w:webHidden/>
              </w:rPr>
              <w:fldChar w:fldCharType="begin"/>
            </w:r>
            <w:r>
              <w:rPr>
                <w:noProof/>
                <w:webHidden/>
              </w:rPr>
              <w:instrText xml:space="preserve"> PAGEREF _Toc178714728 \h </w:instrText>
            </w:r>
            <w:r>
              <w:rPr>
                <w:noProof/>
                <w:webHidden/>
              </w:rPr>
            </w:r>
            <w:r>
              <w:rPr>
                <w:noProof/>
                <w:webHidden/>
              </w:rPr>
              <w:fldChar w:fldCharType="separate"/>
            </w:r>
            <w:r w:rsidR="00E36EB9">
              <w:rPr>
                <w:noProof/>
                <w:webHidden/>
              </w:rPr>
              <w:t>31</w:t>
            </w:r>
            <w:r>
              <w:rPr>
                <w:noProof/>
                <w:webHidden/>
              </w:rPr>
              <w:fldChar w:fldCharType="end"/>
            </w:r>
          </w:hyperlink>
        </w:p>
        <w:p w14:paraId="7D5C93C4" w14:textId="63D170FD"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29" w:history="1">
            <w:r w:rsidRPr="004130C9">
              <w:rPr>
                <w:rStyle w:val="Hyperlink"/>
                <w:noProof/>
                <w:lang/>
              </w:rPr>
              <w:t>Description</w:t>
            </w:r>
            <w:r>
              <w:rPr>
                <w:noProof/>
                <w:webHidden/>
              </w:rPr>
              <w:tab/>
            </w:r>
            <w:r>
              <w:rPr>
                <w:noProof/>
                <w:webHidden/>
              </w:rPr>
              <w:fldChar w:fldCharType="begin"/>
            </w:r>
            <w:r>
              <w:rPr>
                <w:noProof/>
                <w:webHidden/>
              </w:rPr>
              <w:instrText xml:space="preserve"> PAGEREF _Toc178714729 \h </w:instrText>
            </w:r>
            <w:r>
              <w:rPr>
                <w:noProof/>
                <w:webHidden/>
              </w:rPr>
            </w:r>
            <w:r>
              <w:rPr>
                <w:noProof/>
                <w:webHidden/>
              </w:rPr>
              <w:fldChar w:fldCharType="separate"/>
            </w:r>
            <w:r w:rsidR="00E36EB9">
              <w:rPr>
                <w:noProof/>
                <w:webHidden/>
              </w:rPr>
              <w:t>31</w:t>
            </w:r>
            <w:r>
              <w:rPr>
                <w:noProof/>
                <w:webHidden/>
              </w:rPr>
              <w:fldChar w:fldCharType="end"/>
            </w:r>
          </w:hyperlink>
        </w:p>
        <w:p w14:paraId="639DBCF6" w14:textId="175C5F84"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30" w:history="1">
            <w:r w:rsidRPr="004130C9">
              <w:rPr>
                <w:rStyle w:val="Hyperlink"/>
                <w:noProof/>
                <w:lang/>
              </w:rPr>
              <w:t>Steps</w:t>
            </w:r>
            <w:r>
              <w:rPr>
                <w:noProof/>
                <w:webHidden/>
              </w:rPr>
              <w:tab/>
            </w:r>
            <w:r>
              <w:rPr>
                <w:noProof/>
                <w:webHidden/>
              </w:rPr>
              <w:fldChar w:fldCharType="begin"/>
            </w:r>
            <w:r>
              <w:rPr>
                <w:noProof/>
                <w:webHidden/>
              </w:rPr>
              <w:instrText xml:space="preserve"> PAGEREF _Toc178714730 \h </w:instrText>
            </w:r>
            <w:r>
              <w:rPr>
                <w:noProof/>
                <w:webHidden/>
              </w:rPr>
            </w:r>
            <w:r>
              <w:rPr>
                <w:noProof/>
                <w:webHidden/>
              </w:rPr>
              <w:fldChar w:fldCharType="separate"/>
            </w:r>
            <w:r w:rsidR="00E36EB9">
              <w:rPr>
                <w:noProof/>
                <w:webHidden/>
              </w:rPr>
              <w:t>31</w:t>
            </w:r>
            <w:r>
              <w:rPr>
                <w:noProof/>
                <w:webHidden/>
              </w:rPr>
              <w:fldChar w:fldCharType="end"/>
            </w:r>
          </w:hyperlink>
        </w:p>
        <w:p w14:paraId="356725D3" w14:textId="34A73EAF"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31" w:history="1">
            <w:r w:rsidRPr="004130C9">
              <w:rPr>
                <w:rStyle w:val="Hyperlink"/>
                <w:noProof/>
                <w:lang/>
              </w:rPr>
              <w:t>Test Data</w:t>
            </w:r>
            <w:r>
              <w:rPr>
                <w:noProof/>
                <w:webHidden/>
              </w:rPr>
              <w:tab/>
            </w:r>
            <w:r>
              <w:rPr>
                <w:noProof/>
                <w:webHidden/>
              </w:rPr>
              <w:fldChar w:fldCharType="begin"/>
            </w:r>
            <w:r>
              <w:rPr>
                <w:noProof/>
                <w:webHidden/>
              </w:rPr>
              <w:instrText xml:space="preserve"> PAGEREF _Toc178714731 \h </w:instrText>
            </w:r>
            <w:r>
              <w:rPr>
                <w:noProof/>
                <w:webHidden/>
              </w:rPr>
            </w:r>
            <w:r>
              <w:rPr>
                <w:noProof/>
                <w:webHidden/>
              </w:rPr>
              <w:fldChar w:fldCharType="separate"/>
            </w:r>
            <w:r w:rsidR="00E36EB9">
              <w:rPr>
                <w:noProof/>
                <w:webHidden/>
              </w:rPr>
              <w:t>32</w:t>
            </w:r>
            <w:r>
              <w:rPr>
                <w:noProof/>
                <w:webHidden/>
              </w:rPr>
              <w:fldChar w:fldCharType="end"/>
            </w:r>
          </w:hyperlink>
        </w:p>
        <w:p w14:paraId="5122DE2D" w14:textId="54D4E499"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32" w:history="1">
            <w:r w:rsidRPr="004130C9">
              <w:rPr>
                <w:rStyle w:val="Hyperlink"/>
                <w:noProof/>
                <w:lang/>
              </w:rPr>
              <w:t>Utility Tests Code</w:t>
            </w:r>
            <w:r>
              <w:rPr>
                <w:noProof/>
                <w:webHidden/>
              </w:rPr>
              <w:tab/>
            </w:r>
            <w:r>
              <w:rPr>
                <w:noProof/>
                <w:webHidden/>
              </w:rPr>
              <w:fldChar w:fldCharType="begin"/>
            </w:r>
            <w:r>
              <w:rPr>
                <w:noProof/>
                <w:webHidden/>
              </w:rPr>
              <w:instrText xml:space="preserve"> PAGEREF _Toc178714732 \h </w:instrText>
            </w:r>
            <w:r>
              <w:rPr>
                <w:noProof/>
                <w:webHidden/>
              </w:rPr>
            </w:r>
            <w:r>
              <w:rPr>
                <w:noProof/>
                <w:webHidden/>
              </w:rPr>
              <w:fldChar w:fldCharType="separate"/>
            </w:r>
            <w:r w:rsidR="00E36EB9">
              <w:rPr>
                <w:noProof/>
                <w:webHidden/>
              </w:rPr>
              <w:t>32</w:t>
            </w:r>
            <w:r>
              <w:rPr>
                <w:noProof/>
                <w:webHidden/>
              </w:rPr>
              <w:fldChar w:fldCharType="end"/>
            </w:r>
          </w:hyperlink>
        </w:p>
        <w:p w14:paraId="41B24BF9" w14:textId="28C29FB0"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33" w:history="1">
            <w:r w:rsidRPr="004130C9">
              <w:rPr>
                <w:rStyle w:val="Hyperlink"/>
                <w:noProof/>
                <w:lang/>
              </w:rPr>
              <w:t>Utility Test Output</w:t>
            </w:r>
            <w:r>
              <w:rPr>
                <w:noProof/>
                <w:webHidden/>
              </w:rPr>
              <w:tab/>
            </w:r>
            <w:r>
              <w:rPr>
                <w:noProof/>
                <w:webHidden/>
              </w:rPr>
              <w:fldChar w:fldCharType="begin"/>
            </w:r>
            <w:r>
              <w:rPr>
                <w:noProof/>
                <w:webHidden/>
              </w:rPr>
              <w:instrText xml:space="preserve"> PAGEREF _Toc178714733 \h </w:instrText>
            </w:r>
            <w:r>
              <w:rPr>
                <w:noProof/>
                <w:webHidden/>
              </w:rPr>
            </w:r>
            <w:r>
              <w:rPr>
                <w:noProof/>
                <w:webHidden/>
              </w:rPr>
              <w:fldChar w:fldCharType="separate"/>
            </w:r>
            <w:r w:rsidR="00E36EB9">
              <w:rPr>
                <w:noProof/>
                <w:webHidden/>
              </w:rPr>
              <w:t>33</w:t>
            </w:r>
            <w:r>
              <w:rPr>
                <w:noProof/>
                <w:webHidden/>
              </w:rPr>
              <w:fldChar w:fldCharType="end"/>
            </w:r>
          </w:hyperlink>
        </w:p>
        <w:p w14:paraId="70197150" w14:textId="16DC6BFA"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34" w:history="1">
            <w:r w:rsidRPr="004130C9">
              <w:rPr>
                <w:rStyle w:val="Hyperlink"/>
                <w:noProof/>
              </w:rPr>
              <w:t>Test Case 7: Launch Browser</w:t>
            </w:r>
            <w:r>
              <w:rPr>
                <w:noProof/>
                <w:webHidden/>
              </w:rPr>
              <w:tab/>
            </w:r>
            <w:r>
              <w:rPr>
                <w:noProof/>
                <w:webHidden/>
              </w:rPr>
              <w:fldChar w:fldCharType="begin"/>
            </w:r>
            <w:r>
              <w:rPr>
                <w:noProof/>
                <w:webHidden/>
              </w:rPr>
              <w:instrText xml:space="preserve"> PAGEREF _Toc178714734 \h </w:instrText>
            </w:r>
            <w:r>
              <w:rPr>
                <w:noProof/>
                <w:webHidden/>
              </w:rPr>
            </w:r>
            <w:r>
              <w:rPr>
                <w:noProof/>
                <w:webHidden/>
              </w:rPr>
              <w:fldChar w:fldCharType="separate"/>
            </w:r>
            <w:r w:rsidR="00E36EB9">
              <w:rPr>
                <w:noProof/>
                <w:webHidden/>
              </w:rPr>
              <w:t>34</w:t>
            </w:r>
            <w:r>
              <w:rPr>
                <w:noProof/>
                <w:webHidden/>
              </w:rPr>
              <w:fldChar w:fldCharType="end"/>
            </w:r>
          </w:hyperlink>
        </w:p>
        <w:p w14:paraId="1B1CEC72" w14:textId="70A54567"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35" w:history="1">
            <w:r w:rsidRPr="004130C9">
              <w:rPr>
                <w:rStyle w:val="Hyperlink"/>
                <w:noProof/>
              </w:rPr>
              <w:t>Description</w:t>
            </w:r>
            <w:r>
              <w:rPr>
                <w:noProof/>
                <w:webHidden/>
              </w:rPr>
              <w:tab/>
            </w:r>
            <w:r>
              <w:rPr>
                <w:noProof/>
                <w:webHidden/>
              </w:rPr>
              <w:fldChar w:fldCharType="begin"/>
            </w:r>
            <w:r>
              <w:rPr>
                <w:noProof/>
                <w:webHidden/>
              </w:rPr>
              <w:instrText xml:space="preserve"> PAGEREF _Toc178714735 \h </w:instrText>
            </w:r>
            <w:r>
              <w:rPr>
                <w:noProof/>
                <w:webHidden/>
              </w:rPr>
            </w:r>
            <w:r>
              <w:rPr>
                <w:noProof/>
                <w:webHidden/>
              </w:rPr>
              <w:fldChar w:fldCharType="separate"/>
            </w:r>
            <w:r w:rsidR="00E36EB9">
              <w:rPr>
                <w:noProof/>
                <w:webHidden/>
              </w:rPr>
              <w:t>34</w:t>
            </w:r>
            <w:r>
              <w:rPr>
                <w:noProof/>
                <w:webHidden/>
              </w:rPr>
              <w:fldChar w:fldCharType="end"/>
            </w:r>
          </w:hyperlink>
        </w:p>
        <w:p w14:paraId="3FA797EC" w14:textId="1934D8B9"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36" w:history="1">
            <w:r w:rsidRPr="004130C9">
              <w:rPr>
                <w:rStyle w:val="Hyperlink"/>
                <w:noProof/>
              </w:rPr>
              <w:t>Steps</w:t>
            </w:r>
            <w:r>
              <w:rPr>
                <w:noProof/>
                <w:webHidden/>
              </w:rPr>
              <w:tab/>
            </w:r>
            <w:r>
              <w:rPr>
                <w:noProof/>
                <w:webHidden/>
              </w:rPr>
              <w:fldChar w:fldCharType="begin"/>
            </w:r>
            <w:r>
              <w:rPr>
                <w:noProof/>
                <w:webHidden/>
              </w:rPr>
              <w:instrText xml:space="preserve"> PAGEREF _Toc178714736 \h </w:instrText>
            </w:r>
            <w:r>
              <w:rPr>
                <w:noProof/>
                <w:webHidden/>
              </w:rPr>
            </w:r>
            <w:r>
              <w:rPr>
                <w:noProof/>
                <w:webHidden/>
              </w:rPr>
              <w:fldChar w:fldCharType="separate"/>
            </w:r>
            <w:r w:rsidR="00E36EB9">
              <w:rPr>
                <w:noProof/>
                <w:webHidden/>
              </w:rPr>
              <w:t>34</w:t>
            </w:r>
            <w:r>
              <w:rPr>
                <w:noProof/>
                <w:webHidden/>
              </w:rPr>
              <w:fldChar w:fldCharType="end"/>
            </w:r>
          </w:hyperlink>
        </w:p>
        <w:p w14:paraId="1B7C0FA7" w14:textId="72E7504C"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37" w:history="1">
            <w:r w:rsidRPr="004130C9">
              <w:rPr>
                <w:rStyle w:val="Hyperlink"/>
                <w:noProof/>
              </w:rPr>
              <w:t>Test Data</w:t>
            </w:r>
            <w:r>
              <w:rPr>
                <w:noProof/>
                <w:webHidden/>
              </w:rPr>
              <w:tab/>
            </w:r>
            <w:r>
              <w:rPr>
                <w:noProof/>
                <w:webHidden/>
              </w:rPr>
              <w:fldChar w:fldCharType="begin"/>
            </w:r>
            <w:r>
              <w:rPr>
                <w:noProof/>
                <w:webHidden/>
              </w:rPr>
              <w:instrText xml:space="preserve"> PAGEREF _Toc178714737 \h </w:instrText>
            </w:r>
            <w:r>
              <w:rPr>
                <w:noProof/>
                <w:webHidden/>
              </w:rPr>
            </w:r>
            <w:r>
              <w:rPr>
                <w:noProof/>
                <w:webHidden/>
              </w:rPr>
              <w:fldChar w:fldCharType="separate"/>
            </w:r>
            <w:r w:rsidR="00E36EB9">
              <w:rPr>
                <w:noProof/>
                <w:webHidden/>
              </w:rPr>
              <w:t>35</w:t>
            </w:r>
            <w:r>
              <w:rPr>
                <w:noProof/>
                <w:webHidden/>
              </w:rPr>
              <w:fldChar w:fldCharType="end"/>
            </w:r>
          </w:hyperlink>
        </w:p>
        <w:p w14:paraId="0171481F" w14:textId="3F5F249F"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38" w:history="1">
            <w:r w:rsidRPr="004130C9">
              <w:rPr>
                <w:rStyle w:val="Hyperlink"/>
                <w:noProof/>
              </w:rPr>
              <w:t>Entity Tests Code</w:t>
            </w:r>
            <w:r>
              <w:rPr>
                <w:noProof/>
                <w:webHidden/>
              </w:rPr>
              <w:tab/>
            </w:r>
            <w:r>
              <w:rPr>
                <w:noProof/>
                <w:webHidden/>
              </w:rPr>
              <w:fldChar w:fldCharType="begin"/>
            </w:r>
            <w:r>
              <w:rPr>
                <w:noProof/>
                <w:webHidden/>
              </w:rPr>
              <w:instrText xml:space="preserve"> PAGEREF _Toc178714738 \h </w:instrText>
            </w:r>
            <w:r>
              <w:rPr>
                <w:noProof/>
                <w:webHidden/>
              </w:rPr>
            </w:r>
            <w:r>
              <w:rPr>
                <w:noProof/>
                <w:webHidden/>
              </w:rPr>
              <w:fldChar w:fldCharType="separate"/>
            </w:r>
            <w:r w:rsidR="00E36EB9">
              <w:rPr>
                <w:noProof/>
                <w:webHidden/>
              </w:rPr>
              <w:t>35</w:t>
            </w:r>
            <w:r>
              <w:rPr>
                <w:noProof/>
                <w:webHidden/>
              </w:rPr>
              <w:fldChar w:fldCharType="end"/>
            </w:r>
          </w:hyperlink>
        </w:p>
        <w:p w14:paraId="71E8878E" w14:textId="46350E0E"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39" w:history="1">
            <w:r w:rsidRPr="004130C9">
              <w:rPr>
                <w:rStyle w:val="Hyperlink"/>
                <w:noProof/>
              </w:rPr>
              <w:t>Entity Test output</w:t>
            </w:r>
            <w:r>
              <w:rPr>
                <w:noProof/>
                <w:webHidden/>
              </w:rPr>
              <w:tab/>
            </w:r>
            <w:r>
              <w:rPr>
                <w:noProof/>
                <w:webHidden/>
              </w:rPr>
              <w:fldChar w:fldCharType="begin"/>
            </w:r>
            <w:r>
              <w:rPr>
                <w:noProof/>
                <w:webHidden/>
              </w:rPr>
              <w:instrText xml:space="preserve"> PAGEREF _Toc178714739 \h </w:instrText>
            </w:r>
            <w:r>
              <w:rPr>
                <w:noProof/>
                <w:webHidden/>
              </w:rPr>
            </w:r>
            <w:r>
              <w:rPr>
                <w:noProof/>
                <w:webHidden/>
              </w:rPr>
              <w:fldChar w:fldCharType="separate"/>
            </w:r>
            <w:r w:rsidR="00E36EB9">
              <w:rPr>
                <w:noProof/>
                <w:webHidden/>
              </w:rPr>
              <w:t>35</w:t>
            </w:r>
            <w:r>
              <w:rPr>
                <w:noProof/>
                <w:webHidden/>
              </w:rPr>
              <w:fldChar w:fldCharType="end"/>
            </w:r>
          </w:hyperlink>
        </w:p>
        <w:p w14:paraId="00A53892" w14:textId="640123D9"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40" w:history="1">
            <w:r w:rsidRPr="004130C9">
              <w:rPr>
                <w:rStyle w:val="Hyperlink"/>
                <w:noProof/>
              </w:rPr>
              <w:t>Control Tests Code</w:t>
            </w:r>
            <w:r>
              <w:rPr>
                <w:noProof/>
                <w:webHidden/>
              </w:rPr>
              <w:tab/>
            </w:r>
            <w:r>
              <w:rPr>
                <w:noProof/>
                <w:webHidden/>
              </w:rPr>
              <w:fldChar w:fldCharType="begin"/>
            </w:r>
            <w:r>
              <w:rPr>
                <w:noProof/>
                <w:webHidden/>
              </w:rPr>
              <w:instrText xml:space="preserve"> PAGEREF _Toc178714740 \h </w:instrText>
            </w:r>
            <w:r>
              <w:rPr>
                <w:noProof/>
                <w:webHidden/>
              </w:rPr>
            </w:r>
            <w:r>
              <w:rPr>
                <w:noProof/>
                <w:webHidden/>
              </w:rPr>
              <w:fldChar w:fldCharType="separate"/>
            </w:r>
            <w:r w:rsidR="00E36EB9">
              <w:rPr>
                <w:noProof/>
                <w:webHidden/>
              </w:rPr>
              <w:t>36</w:t>
            </w:r>
            <w:r>
              <w:rPr>
                <w:noProof/>
                <w:webHidden/>
              </w:rPr>
              <w:fldChar w:fldCharType="end"/>
            </w:r>
          </w:hyperlink>
        </w:p>
        <w:p w14:paraId="5D77D9EE" w14:textId="2F8AB692"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41" w:history="1">
            <w:r w:rsidRPr="004130C9">
              <w:rPr>
                <w:rStyle w:val="Hyperlink"/>
                <w:noProof/>
              </w:rPr>
              <w:t>Control Test Output</w:t>
            </w:r>
            <w:r>
              <w:rPr>
                <w:noProof/>
                <w:webHidden/>
              </w:rPr>
              <w:tab/>
            </w:r>
            <w:r>
              <w:rPr>
                <w:noProof/>
                <w:webHidden/>
              </w:rPr>
              <w:fldChar w:fldCharType="begin"/>
            </w:r>
            <w:r>
              <w:rPr>
                <w:noProof/>
                <w:webHidden/>
              </w:rPr>
              <w:instrText xml:space="preserve"> PAGEREF _Toc178714741 \h </w:instrText>
            </w:r>
            <w:r>
              <w:rPr>
                <w:noProof/>
                <w:webHidden/>
              </w:rPr>
            </w:r>
            <w:r>
              <w:rPr>
                <w:noProof/>
                <w:webHidden/>
              </w:rPr>
              <w:fldChar w:fldCharType="separate"/>
            </w:r>
            <w:r w:rsidR="00E36EB9">
              <w:rPr>
                <w:noProof/>
                <w:webHidden/>
              </w:rPr>
              <w:t>37</w:t>
            </w:r>
            <w:r>
              <w:rPr>
                <w:noProof/>
                <w:webHidden/>
              </w:rPr>
              <w:fldChar w:fldCharType="end"/>
            </w:r>
          </w:hyperlink>
        </w:p>
        <w:p w14:paraId="59F075B3" w14:textId="23C34C04"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42" w:history="1">
            <w:r w:rsidRPr="004130C9">
              <w:rPr>
                <w:rStyle w:val="Hyperlink"/>
                <w:noProof/>
              </w:rPr>
              <w:t>Test Case 8: Close Browser</w:t>
            </w:r>
            <w:r>
              <w:rPr>
                <w:noProof/>
                <w:webHidden/>
              </w:rPr>
              <w:tab/>
            </w:r>
            <w:r>
              <w:rPr>
                <w:noProof/>
                <w:webHidden/>
              </w:rPr>
              <w:fldChar w:fldCharType="begin"/>
            </w:r>
            <w:r>
              <w:rPr>
                <w:noProof/>
                <w:webHidden/>
              </w:rPr>
              <w:instrText xml:space="preserve"> PAGEREF _Toc178714742 \h </w:instrText>
            </w:r>
            <w:r>
              <w:rPr>
                <w:noProof/>
                <w:webHidden/>
              </w:rPr>
            </w:r>
            <w:r>
              <w:rPr>
                <w:noProof/>
                <w:webHidden/>
              </w:rPr>
              <w:fldChar w:fldCharType="separate"/>
            </w:r>
            <w:r w:rsidR="00E36EB9">
              <w:rPr>
                <w:noProof/>
                <w:webHidden/>
              </w:rPr>
              <w:t>38</w:t>
            </w:r>
            <w:r>
              <w:rPr>
                <w:noProof/>
                <w:webHidden/>
              </w:rPr>
              <w:fldChar w:fldCharType="end"/>
            </w:r>
          </w:hyperlink>
        </w:p>
        <w:p w14:paraId="78E02B17" w14:textId="64548F5E"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43" w:history="1">
            <w:r w:rsidRPr="004130C9">
              <w:rPr>
                <w:rStyle w:val="Hyperlink"/>
                <w:noProof/>
              </w:rPr>
              <w:t>Description</w:t>
            </w:r>
            <w:r>
              <w:rPr>
                <w:noProof/>
                <w:webHidden/>
              </w:rPr>
              <w:tab/>
            </w:r>
            <w:r>
              <w:rPr>
                <w:noProof/>
                <w:webHidden/>
              </w:rPr>
              <w:fldChar w:fldCharType="begin"/>
            </w:r>
            <w:r>
              <w:rPr>
                <w:noProof/>
                <w:webHidden/>
              </w:rPr>
              <w:instrText xml:space="preserve"> PAGEREF _Toc178714743 \h </w:instrText>
            </w:r>
            <w:r>
              <w:rPr>
                <w:noProof/>
                <w:webHidden/>
              </w:rPr>
            </w:r>
            <w:r>
              <w:rPr>
                <w:noProof/>
                <w:webHidden/>
              </w:rPr>
              <w:fldChar w:fldCharType="separate"/>
            </w:r>
            <w:r w:rsidR="00E36EB9">
              <w:rPr>
                <w:noProof/>
                <w:webHidden/>
              </w:rPr>
              <w:t>38</w:t>
            </w:r>
            <w:r>
              <w:rPr>
                <w:noProof/>
                <w:webHidden/>
              </w:rPr>
              <w:fldChar w:fldCharType="end"/>
            </w:r>
          </w:hyperlink>
        </w:p>
        <w:p w14:paraId="4AE2141B" w14:textId="59588AFA"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44" w:history="1">
            <w:r w:rsidRPr="004130C9">
              <w:rPr>
                <w:rStyle w:val="Hyperlink"/>
                <w:noProof/>
              </w:rPr>
              <w:t>Steps</w:t>
            </w:r>
            <w:r>
              <w:rPr>
                <w:noProof/>
                <w:webHidden/>
              </w:rPr>
              <w:tab/>
            </w:r>
            <w:r>
              <w:rPr>
                <w:noProof/>
                <w:webHidden/>
              </w:rPr>
              <w:fldChar w:fldCharType="begin"/>
            </w:r>
            <w:r>
              <w:rPr>
                <w:noProof/>
                <w:webHidden/>
              </w:rPr>
              <w:instrText xml:space="preserve"> PAGEREF _Toc178714744 \h </w:instrText>
            </w:r>
            <w:r>
              <w:rPr>
                <w:noProof/>
                <w:webHidden/>
              </w:rPr>
            </w:r>
            <w:r>
              <w:rPr>
                <w:noProof/>
                <w:webHidden/>
              </w:rPr>
              <w:fldChar w:fldCharType="separate"/>
            </w:r>
            <w:r w:rsidR="00E36EB9">
              <w:rPr>
                <w:noProof/>
                <w:webHidden/>
              </w:rPr>
              <w:t>38</w:t>
            </w:r>
            <w:r>
              <w:rPr>
                <w:noProof/>
                <w:webHidden/>
              </w:rPr>
              <w:fldChar w:fldCharType="end"/>
            </w:r>
          </w:hyperlink>
        </w:p>
        <w:p w14:paraId="5E2A284C" w14:textId="6FBC032A"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45" w:history="1">
            <w:r w:rsidRPr="004130C9">
              <w:rPr>
                <w:rStyle w:val="Hyperlink"/>
                <w:noProof/>
              </w:rPr>
              <w:t>Test Data</w:t>
            </w:r>
            <w:r>
              <w:rPr>
                <w:noProof/>
                <w:webHidden/>
              </w:rPr>
              <w:tab/>
            </w:r>
            <w:r>
              <w:rPr>
                <w:noProof/>
                <w:webHidden/>
              </w:rPr>
              <w:fldChar w:fldCharType="begin"/>
            </w:r>
            <w:r>
              <w:rPr>
                <w:noProof/>
                <w:webHidden/>
              </w:rPr>
              <w:instrText xml:space="preserve"> PAGEREF _Toc178714745 \h </w:instrText>
            </w:r>
            <w:r>
              <w:rPr>
                <w:noProof/>
                <w:webHidden/>
              </w:rPr>
            </w:r>
            <w:r>
              <w:rPr>
                <w:noProof/>
                <w:webHidden/>
              </w:rPr>
              <w:fldChar w:fldCharType="separate"/>
            </w:r>
            <w:r w:rsidR="00E36EB9">
              <w:rPr>
                <w:noProof/>
                <w:webHidden/>
              </w:rPr>
              <w:t>39</w:t>
            </w:r>
            <w:r>
              <w:rPr>
                <w:noProof/>
                <w:webHidden/>
              </w:rPr>
              <w:fldChar w:fldCharType="end"/>
            </w:r>
          </w:hyperlink>
        </w:p>
        <w:p w14:paraId="1258D94F" w14:textId="14B353A2"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46"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46 \h </w:instrText>
            </w:r>
            <w:r>
              <w:rPr>
                <w:noProof/>
                <w:webHidden/>
              </w:rPr>
            </w:r>
            <w:r>
              <w:rPr>
                <w:noProof/>
                <w:webHidden/>
              </w:rPr>
              <w:fldChar w:fldCharType="separate"/>
            </w:r>
            <w:r w:rsidR="00E36EB9">
              <w:rPr>
                <w:noProof/>
                <w:webHidden/>
              </w:rPr>
              <w:t>39</w:t>
            </w:r>
            <w:r>
              <w:rPr>
                <w:noProof/>
                <w:webHidden/>
              </w:rPr>
              <w:fldChar w:fldCharType="end"/>
            </w:r>
          </w:hyperlink>
        </w:p>
        <w:p w14:paraId="75955C2D" w14:textId="08D6ACC0"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47"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47 \h </w:instrText>
            </w:r>
            <w:r>
              <w:rPr>
                <w:noProof/>
                <w:webHidden/>
              </w:rPr>
            </w:r>
            <w:r>
              <w:rPr>
                <w:noProof/>
                <w:webHidden/>
              </w:rPr>
              <w:fldChar w:fldCharType="separate"/>
            </w:r>
            <w:r w:rsidR="00E36EB9">
              <w:rPr>
                <w:noProof/>
                <w:webHidden/>
              </w:rPr>
              <w:t>40</w:t>
            </w:r>
            <w:r>
              <w:rPr>
                <w:noProof/>
                <w:webHidden/>
              </w:rPr>
              <w:fldChar w:fldCharType="end"/>
            </w:r>
          </w:hyperlink>
        </w:p>
        <w:p w14:paraId="7DFE1830" w14:textId="60D6B890"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48" w:history="1">
            <w:r w:rsidRPr="004130C9">
              <w:rPr>
                <w:rStyle w:val="Hyperlink"/>
                <w:noProof/>
              </w:rPr>
              <w:t>Test Case 9: Navigate to Website</w:t>
            </w:r>
            <w:r>
              <w:rPr>
                <w:noProof/>
                <w:webHidden/>
              </w:rPr>
              <w:tab/>
            </w:r>
            <w:r>
              <w:rPr>
                <w:noProof/>
                <w:webHidden/>
              </w:rPr>
              <w:fldChar w:fldCharType="begin"/>
            </w:r>
            <w:r>
              <w:rPr>
                <w:noProof/>
                <w:webHidden/>
              </w:rPr>
              <w:instrText xml:space="preserve"> PAGEREF _Toc178714748 \h </w:instrText>
            </w:r>
            <w:r>
              <w:rPr>
                <w:noProof/>
                <w:webHidden/>
              </w:rPr>
            </w:r>
            <w:r>
              <w:rPr>
                <w:noProof/>
                <w:webHidden/>
              </w:rPr>
              <w:fldChar w:fldCharType="separate"/>
            </w:r>
            <w:r w:rsidR="00E36EB9">
              <w:rPr>
                <w:noProof/>
                <w:webHidden/>
              </w:rPr>
              <w:t>41</w:t>
            </w:r>
            <w:r>
              <w:rPr>
                <w:noProof/>
                <w:webHidden/>
              </w:rPr>
              <w:fldChar w:fldCharType="end"/>
            </w:r>
          </w:hyperlink>
        </w:p>
        <w:p w14:paraId="17F2F4BB" w14:textId="6AF7E516"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49" w:history="1">
            <w:r w:rsidRPr="004130C9">
              <w:rPr>
                <w:rStyle w:val="Hyperlink"/>
                <w:noProof/>
              </w:rPr>
              <w:t>Description</w:t>
            </w:r>
            <w:r>
              <w:rPr>
                <w:noProof/>
                <w:webHidden/>
              </w:rPr>
              <w:tab/>
            </w:r>
            <w:r>
              <w:rPr>
                <w:noProof/>
                <w:webHidden/>
              </w:rPr>
              <w:fldChar w:fldCharType="begin"/>
            </w:r>
            <w:r>
              <w:rPr>
                <w:noProof/>
                <w:webHidden/>
              </w:rPr>
              <w:instrText xml:space="preserve"> PAGEREF _Toc178714749 \h </w:instrText>
            </w:r>
            <w:r>
              <w:rPr>
                <w:noProof/>
                <w:webHidden/>
              </w:rPr>
            </w:r>
            <w:r>
              <w:rPr>
                <w:noProof/>
                <w:webHidden/>
              </w:rPr>
              <w:fldChar w:fldCharType="separate"/>
            </w:r>
            <w:r w:rsidR="00E36EB9">
              <w:rPr>
                <w:noProof/>
                <w:webHidden/>
              </w:rPr>
              <w:t>41</w:t>
            </w:r>
            <w:r>
              <w:rPr>
                <w:noProof/>
                <w:webHidden/>
              </w:rPr>
              <w:fldChar w:fldCharType="end"/>
            </w:r>
          </w:hyperlink>
        </w:p>
        <w:p w14:paraId="5EA3772F" w14:textId="339A7FEA"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50" w:history="1">
            <w:r w:rsidRPr="004130C9">
              <w:rPr>
                <w:rStyle w:val="Hyperlink"/>
                <w:noProof/>
              </w:rPr>
              <w:t>Steps</w:t>
            </w:r>
            <w:r>
              <w:rPr>
                <w:noProof/>
                <w:webHidden/>
              </w:rPr>
              <w:tab/>
            </w:r>
            <w:r>
              <w:rPr>
                <w:noProof/>
                <w:webHidden/>
              </w:rPr>
              <w:fldChar w:fldCharType="begin"/>
            </w:r>
            <w:r>
              <w:rPr>
                <w:noProof/>
                <w:webHidden/>
              </w:rPr>
              <w:instrText xml:space="preserve"> PAGEREF _Toc178714750 \h </w:instrText>
            </w:r>
            <w:r>
              <w:rPr>
                <w:noProof/>
                <w:webHidden/>
              </w:rPr>
            </w:r>
            <w:r>
              <w:rPr>
                <w:noProof/>
                <w:webHidden/>
              </w:rPr>
              <w:fldChar w:fldCharType="separate"/>
            </w:r>
            <w:r w:rsidR="00E36EB9">
              <w:rPr>
                <w:noProof/>
                <w:webHidden/>
              </w:rPr>
              <w:t>41</w:t>
            </w:r>
            <w:r>
              <w:rPr>
                <w:noProof/>
                <w:webHidden/>
              </w:rPr>
              <w:fldChar w:fldCharType="end"/>
            </w:r>
          </w:hyperlink>
        </w:p>
        <w:p w14:paraId="40202A54" w14:textId="6B934453"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51" w:history="1">
            <w:r w:rsidRPr="004130C9">
              <w:rPr>
                <w:rStyle w:val="Hyperlink"/>
                <w:noProof/>
              </w:rPr>
              <w:t>Test Data</w:t>
            </w:r>
            <w:r>
              <w:rPr>
                <w:noProof/>
                <w:webHidden/>
              </w:rPr>
              <w:tab/>
            </w:r>
            <w:r>
              <w:rPr>
                <w:noProof/>
                <w:webHidden/>
              </w:rPr>
              <w:fldChar w:fldCharType="begin"/>
            </w:r>
            <w:r>
              <w:rPr>
                <w:noProof/>
                <w:webHidden/>
              </w:rPr>
              <w:instrText xml:space="preserve"> PAGEREF _Toc178714751 \h </w:instrText>
            </w:r>
            <w:r>
              <w:rPr>
                <w:noProof/>
                <w:webHidden/>
              </w:rPr>
            </w:r>
            <w:r>
              <w:rPr>
                <w:noProof/>
                <w:webHidden/>
              </w:rPr>
              <w:fldChar w:fldCharType="separate"/>
            </w:r>
            <w:r w:rsidR="00E36EB9">
              <w:rPr>
                <w:noProof/>
                <w:webHidden/>
              </w:rPr>
              <w:t>42</w:t>
            </w:r>
            <w:r>
              <w:rPr>
                <w:noProof/>
                <w:webHidden/>
              </w:rPr>
              <w:fldChar w:fldCharType="end"/>
            </w:r>
          </w:hyperlink>
        </w:p>
        <w:p w14:paraId="2D04B3B4" w14:textId="21AD9832"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52"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52 \h </w:instrText>
            </w:r>
            <w:r>
              <w:rPr>
                <w:noProof/>
                <w:webHidden/>
              </w:rPr>
            </w:r>
            <w:r>
              <w:rPr>
                <w:noProof/>
                <w:webHidden/>
              </w:rPr>
              <w:fldChar w:fldCharType="separate"/>
            </w:r>
            <w:r w:rsidR="00E36EB9">
              <w:rPr>
                <w:noProof/>
                <w:webHidden/>
              </w:rPr>
              <w:t>42</w:t>
            </w:r>
            <w:r>
              <w:rPr>
                <w:noProof/>
                <w:webHidden/>
              </w:rPr>
              <w:fldChar w:fldCharType="end"/>
            </w:r>
          </w:hyperlink>
        </w:p>
        <w:p w14:paraId="286EDC68" w14:textId="75A40EF6"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53"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53 \h </w:instrText>
            </w:r>
            <w:r>
              <w:rPr>
                <w:noProof/>
                <w:webHidden/>
              </w:rPr>
            </w:r>
            <w:r>
              <w:rPr>
                <w:noProof/>
                <w:webHidden/>
              </w:rPr>
              <w:fldChar w:fldCharType="separate"/>
            </w:r>
            <w:r w:rsidR="00E36EB9">
              <w:rPr>
                <w:noProof/>
                <w:webHidden/>
              </w:rPr>
              <w:t>43</w:t>
            </w:r>
            <w:r>
              <w:rPr>
                <w:noProof/>
                <w:webHidden/>
              </w:rPr>
              <w:fldChar w:fldCharType="end"/>
            </w:r>
          </w:hyperlink>
        </w:p>
        <w:p w14:paraId="400A375B" w14:textId="4D4D8696"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54" w:history="1">
            <w:r w:rsidRPr="004130C9">
              <w:rPr>
                <w:rStyle w:val="Hyperlink"/>
                <w:noProof/>
              </w:rPr>
              <w:t>Test Case 10: Login</w:t>
            </w:r>
            <w:r>
              <w:rPr>
                <w:noProof/>
                <w:webHidden/>
              </w:rPr>
              <w:tab/>
            </w:r>
            <w:r>
              <w:rPr>
                <w:noProof/>
                <w:webHidden/>
              </w:rPr>
              <w:fldChar w:fldCharType="begin"/>
            </w:r>
            <w:r>
              <w:rPr>
                <w:noProof/>
                <w:webHidden/>
              </w:rPr>
              <w:instrText xml:space="preserve"> PAGEREF _Toc178714754 \h </w:instrText>
            </w:r>
            <w:r>
              <w:rPr>
                <w:noProof/>
                <w:webHidden/>
              </w:rPr>
            </w:r>
            <w:r>
              <w:rPr>
                <w:noProof/>
                <w:webHidden/>
              </w:rPr>
              <w:fldChar w:fldCharType="separate"/>
            </w:r>
            <w:r w:rsidR="00E36EB9">
              <w:rPr>
                <w:noProof/>
                <w:webHidden/>
              </w:rPr>
              <w:t>45</w:t>
            </w:r>
            <w:r>
              <w:rPr>
                <w:noProof/>
                <w:webHidden/>
              </w:rPr>
              <w:fldChar w:fldCharType="end"/>
            </w:r>
          </w:hyperlink>
        </w:p>
        <w:p w14:paraId="62FA7307" w14:textId="1EB75718"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55" w:history="1">
            <w:r w:rsidRPr="004130C9">
              <w:rPr>
                <w:rStyle w:val="Hyperlink"/>
                <w:noProof/>
              </w:rPr>
              <w:t>Description</w:t>
            </w:r>
            <w:r>
              <w:rPr>
                <w:noProof/>
                <w:webHidden/>
              </w:rPr>
              <w:tab/>
            </w:r>
            <w:r>
              <w:rPr>
                <w:noProof/>
                <w:webHidden/>
              </w:rPr>
              <w:fldChar w:fldCharType="begin"/>
            </w:r>
            <w:r>
              <w:rPr>
                <w:noProof/>
                <w:webHidden/>
              </w:rPr>
              <w:instrText xml:space="preserve"> PAGEREF _Toc178714755 \h </w:instrText>
            </w:r>
            <w:r>
              <w:rPr>
                <w:noProof/>
                <w:webHidden/>
              </w:rPr>
            </w:r>
            <w:r>
              <w:rPr>
                <w:noProof/>
                <w:webHidden/>
              </w:rPr>
              <w:fldChar w:fldCharType="separate"/>
            </w:r>
            <w:r w:rsidR="00E36EB9">
              <w:rPr>
                <w:noProof/>
                <w:webHidden/>
              </w:rPr>
              <w:t>45</w:t>
            </w:r>
            <w:r>
              <w:rPr>
                <w:noProof/>
                <w:webHidden/>
              </w:rPr>
              <w:fldChar w:fldCharType="end"/>
            </w:r>
          </w:hyperlink>
        </w:p>
        <w:p w14:paraId="3D1BACA2" w14:textId="4041FAA2"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56" w:history="1">
            <w:r w:rsidRPr="004130C9">
              <w:rPr>
                <w:rStyle w:val="Hyperlink"/>
                <w:noProof/>
              </w:rPr>
              <w:t>Steps</w:t>
            </w:r>
            <w:r>
              <w:rPr>
                <w:noProof/>
                <w:webHidden/>
              </w:rPr>
              <w:tab/>
            </w:r>
            <w:r>
              <w:rPr>
                <w:noProof/>
                <w:webHidden/>
              </w:rPr>
              <w:fldChar w:fldCharType="begin"/>
            </w:r>
            <w:r>
              <w:rPr>
                <w:noProof/>
                <w:webHidden/>
              </w:rPr>
              <w:instrText xml:space="preserve"> PAGEREF _Toc178714756 \h </w:instrText>
            </w:r>
            <w:r>
              <w:rPr>
                <w:noProof/>
                <w:webHidden/>
              </w:rPr>
            </w:r>
            <w:r>
              <w:rPr>
                <w:noProof/>
                <w:webHidden/>
              </w:rPr>
              <w:fldChar w:fldCharType="separate"/>
            </w:r>
            <w:r w:rsidR="00E36EB9">
              <w:rPr>
                <w:noProof/>
                <w:webHidden/>
              </w:rPr>
              <w:t>45</w:t>
            </w:r>
            <w:r>
              <w:rPr>
                <w:noProof/>
                <w:webHidden/>
              </w:rPr>
              <w:fldChar w:fldCharType="end"/>
            </w:r>
          </w:hyperlink>
        </w:p>
        <w:p w14:paraId="69BA9B90" w14:textId="2B27B1F0"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57" w:history="1">
            <w:r w:rsidRPr="004130C9">
              <w:rPr>
                <w:rStyle w:val="Hyperlink"/>
                <w:noProof/>
              </w:rPr>
              <w:t>Test Data</w:t>
            </w:r>
            <w:r>
              <w:rPr>
                <w:noProof/>
                <w:webHidden/>
              </w:rPr>
              <w:tab/>
            </w:r>
            <w:r>
              <w:rPr>
                <w:noProof/>
                <w:webHidden/>
              </w:rPr>
              <w:fldChar w:fldCharType="begin"/>
            </w:r>
            <w:r>
              <w:rPr>
                <w:noProof/>
                <w:webHidden/>
              </w:rPr>
              <w:instrText xml:space="preserve"> PAGEREF _Toc178714757 \h </w:instrText>
            </w:r>
            <w:r>
              <w:rPr>
                <w:noProof/>
                <w:webHidden/>
              </w:rPr>
            </w:r>
            <w:r>
              <w:rPr>
                <w:noProof/>
                <w:webHidden/>
              </w:rPr>
              <w:fldChar w:fldCharType="separate"/>
            </w:r>
            <w:r w:rsidR="00E36EB9">
              <w:rPr>
                <w:noProof/>
                <w:webHidden/>
              </w:rPr>
              <w:t>46</w:t>
            </w:r>
            <w:r>
              <w:rPr>
                <w:noProof/>
                <w:webHidden/>
              </w:rPr>
              <w:fldChar w:fldCharType="end"/>
            </w:r>
          </w:hyperlink>
        </w:p>
        <w:p w14:paraId="36EEE5EA" w14:textId="77BE1A32"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58"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58 \h </w:instrText>
            </w:r>
            <w:r>
              <w:rPr>
                <w:noProof/>
                <w:webHidden/>
              </w:rPr>
            </w:r>
            <w:r>
              <w:rPr>
                <w:noProof/>
                <w:webHidden/>
              </w:rPr>
              <w:fldChar w:fldCharType="separate"/>
            </w:r>
            <w:r w:rsidR="00E36EB9">
              <w:rPr>
                <w:noProof/>
                <w:webHidden/>
              </w:rPr>
              <w:t>46</w:t>
            </w:r>
            <w:r>
              <w:rPr>
                <w:noProof/>
                <w:webHidden/>
              </w:rPr>
              <w:fldChar w:fldCharType="end"/>
            </w:r>
          </w:hyperlink>
        </w:p>
        <w:p w14:paraId="05F70C7E" w14:textId="41250757"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59"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59 \h </w:instrText>
            </w:r>
            <w:r>
              <w:rPr>
                <w:noProof/>
                <w:webHidden/>
              </w:rPr>
            </w:r>
            <w:r>
              <w:rPr>
                <w:noProof/>
                <w:webHidden/>
              </w:rPr>
              <w:fldChar w:fldCharType="separate"/>
            </w:r>
            <w:r w:rsidR="00E36EB9">
              <w:rPr>
                <w:noProof/>
                <w:webHidden/>
              </w:rPr>
              <w:t>47</w:t>
            </w:r>
            <w:r>
              <w:rPr>
                <w:noProof/>
                <w:webHidden/>
              </w:rPr>
              <w:fldChar w:fldCharType="end"/>
            </w:r>
          </w:hyperlink>
        </w:p>
        <w:p w14:paraId="71A6E003" w14:textId="02DEE149"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60" w:history="1">
            <w:r w:rsidRPr="004130C9">
              <w:rPr>
                <w:rStyle w:val="Hyperlink"/>
                <w:noProof/>
              </w:rPr>
              <w:t>Test Case 11: Get Price</w:t>
            </w:r>
            <w:r>
              <w:rPr>
                <w:noProof/>
                <w:webHidden/>
              </w:rPr>
              <w:tab/>
            </w:r>
            <w:r>
              <w:rPr>
                <w:noProof/>
                <w:webHidden/>
              </w:rPr>
              <w:fldChar w:fldCharType="begin"/>
            </w:r>
            <w:r>
              <w:rPr>
                <w:noProof/>
                <w:webHidden/>
              </w:rPr>
              <w:instrText xml:space="preserve"> PAGEREF _Toc178714760 \h </w:instrText>
            </w:r>
            <w:r>
              <w:rPr>
                <w:noProof/>
                <w:webHidden/>
              </w:rPr>
            </w:r>
            <w:r>
              <w:rPr>
                <w:noProof/>
                <w:webHidden/>
              </w:rPr>
              <w:fldChar w:fldCharType="separate"/>
            </w:r>
            <w:r w:rsidR="00E36EB9">
              <w:rPr>
                <w:noProof/>
                <w:webHidden/>
              </w:rPr>
              <w:t>49</w:t>
            </w:r>
            <w:r>
              <w:rPr>
                <w:noProof/>
                <w:webHidden/>
              </w:rPr>
              <w:fldChar w:fldCharType="end"/>
            </w:r>
          </w:hyperlink>
        </w:p>
        <w:p w14:paraId="29ECD3AB" w14:textId="2078CF6D"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61" w:history="1">
            <w:r w:rsidRPr="004130C9">
              <w:rPr>
                <w:rStyle w:val="Hyperlink"/>
                <w:noProof/>
              </w:rPr>
              <w:t>Description</w:t>
            </w:r>
            <w:r>
              <w:rPr>
                <w:noProof/>
                <w:webHidden/>
              </w:rPr>
              <w:tab/>
            </w:r>
            <w:r>
              <w:rPr>
                <w:noProof/>
                <w:webHidden/>
              </w:rPr>
              <w:fldChar w:fldCharType="begin"/>
            </w:r>
            <w:r>
              <w:rPr>
                <w:noProof/>
                <w:webHidden/>
              </w:rPr>
              <w:instrText xml:space="preserve"> PAGEREF _Toc178714761 \h </w:instrText>
            </w:r>
            <w:r>
              <w:rPr>
                <w:noProof/>
                <w:webHidden/>
              </w:rPr>
            </w:r>
            <w:r>
              <w:rPr>
                <w:noProof/>
                <w:webHidden/>
              </w:rPr>
              <w:fldChar w:fldCharType="separate"/>
            </w:r>
            <w:r w:rsidR="00E36EB9">
              <w:rPr>
                <w:noProof/>
                <w:webHidden/>
              </w:rPr>
              <w:t>49</w:t>
            </w:r>
            <w:r>
              <w:rPr>
                <w:noProof/>
                <w:webHidden/>
              </w:rPr>
              <w:fldChar w:fldCharType="end"/>
            </w:r>
          </w:hyperlink>
        </w:p>
        <w:p w14:paraId="7D811545" w14:textId="677995B9"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62" w:history="1">
            <w:r w:rsidRPr="004130C9">
              <w:rPr>
                <w:rStyle w:val="Hyperlink"/>
                <w:noProof/>
              </w:rPr>
              <w:t>Steps</w:t>
            </w:r>
            <w:r>
              <w:rPr>
                <w:noProof/>
                <w:webHidden/>
              </w:rPr>
              <w:tab/>
            </w:r>
            <w:r>
              <w:rPr>
                <w:noProof/>
                <w:webHidden/>
              </w:rPr>
              <w:fldChar w:fldCharType="begin"/>
            </w:r>
            <w:r>
              <w:rPr>
                <w:noProof/>
                <w:webHidden/>
              </w:rPr>
              <w:instrText xml:space="preserve"> PAGEREF _Toc178714762 \h </w:instrText>
            </w:r>
            <w:r>
              <w:rPr>
                <w:noProof/>
                <w:webHidden/>
              </w:rPr>
            </w:r>
            <w:r>
              <w:rPr>
                <w:noProof/>
                <w:webHidden/>
              </w:rPr>
              <w:fldChar w:fldCharType="separate"/>
            </w:r>
            <w:r w:rsidR="00E36EB9">
              <w:rPr>
                <w:noProof/>
                <w:webHidden/>
              </w:rPr>
              <w:t>49</w:t>
            </w:r>
            <w:r>
              <w:rPr>
                <w:noProof/>
                <w:webHidden/>
              </w:rPr>
              <w:fldChar w:fldCharType="end"/>
            </w:r>
          </w:hyperlink>
        </w:p>
        <w:p w14:paraId="5C19E336" w14:textId="2F1FD37A"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63" w:history="1">
            <w:r w:rsidRPr="004130C9">
              <w:rPr>
                <w:rStyle w:val="Hyperlink"/>
                <w:noProof/>
              </w:rPr>
              <w:t>Test Data</w:t>
            </w:r>
            <w:r>
              <w:rPr>
                <w:noProof/>
                <w:webHidden/>
              </w:rPr>
              <w:tab/>
            </w:r>
            <w:r>
              <w:rPr>
                <w:noProof/>
                <w:webHidden/>
              </w:rPr>
              <w:fldChar w:fldCharType="begin"/>
            </w:r>
            <w:r>
              <w:rPr>
                <w:noProof/>
                <w:webHidden/>
              </w:rPr>
              <w:instrText xml:space="preserve"> PAGEREF _Toc178714763 \h </w:instrText>
            </w:r>
            <w:r>
              <w:rPr>
                <w:noProof/>
                <w:webHidden/>
              </w:rPr>
            </w:r>
            <w:r>
              <w:rPr>
                <w:noProof/>
                <w:webHidden/>
              </w:rPr>
              <w:fldChar w:fldCharType="separate"/>
            </w:r>
            <w:r w:rsidR="00E36EB9">
              <w:rPr>
                <w:noProof/>
                <w:webHidden/>
              </w:rPr>
              <w:t>50</w:t>
            </w:r>
            <w:r>
              <w:rPr>
                <w:noProof/>
                <w:webHidden/>
              </w:rPr>
              <w:fldChar w:fldCharType="end"/>
            </w:r>
          </w:hyperlink>
        </w:p>
        <w:p w14:paraId="682E853A" w14:textId="7C43E8D4"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64"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64 \h </w:instrText>
            </w:r>
            <w:r>
              <w:rPr>
                <w:noProof/>
                <w:webHidden/>
              </w:rPr>
            </w:r>
            <w:r>
              <w:rPr>
                <w:noProof/>
                <w:webHidden/>
              </w:rPr>
              <w:fldChar w:fldCharType="separate"/>
            </w:r>
            <w:r w:rsidR="00E36EB9">
              <w:rPr>
                <w:noProof/>
                <w:webHidden/>
              </w:rPr>
              <w:t>50</w:t>
            </w:r>
            <w:r>
              <w:rPr>
                <w:noProof/>
                <w:webHidden/>
              </w:rPr>
              <w:fldChar w:fldCharType="end"/>
            </w:r>
          </w:hyperlink>
        </w:p>
        <w:p w14:paraId="5BB9F083" w14:textId="68CE8A81"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65"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65 \h </w:instrText>
            </w:r>
            <w:r>
              <w:rPr>
                <w:noProof/>
                <w:webHidden/>
              </w:rPr>
            </w:r>
            <w:r>
              <w:rPr>
                <w:noProof/>
                <w:webHidden/>
              </w:rPr>
              <w:fldChar w:fldCharType="separate"/>
            </w:r>
            <w:r w:rsidR="00E36EB9">
              <w:rPr>
                <w:noProof/>
                <w:webHidden/>
              </w:rPr>
              <w:t>51</w:t>
            </w:r>
            <w:r>
              <w:rPr>
                <w:noProof/>
                <w:webHidden/>
              </w:rPr>
              <w:fldChar w:fldCharType="end"/>
            </w:r>
          </w:hyperlink>
        </w:p>
        <w:p w14:paraId="074CC7C1" w14:textId="7E253C98"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66" w:history="1">
            <w:r w:rsidRPr="004130C9">
              <w:rPr>
                <w:rStyle w:val="Hyperlink"/>
                <w:noProof/>
              </w:rPr>
              <w:t>Test Case 12: Check Availability</w:t>
            </w:r>
            <w:r>
              <w:rPr>
                <w:noProof/>
                <w:webHidden/>
              </w:rPr>
              <w:tab/>
            </w:r>
            <w:r>
              <w:rPr>
                <w:noProof/>
                <w:webHidden/>
              </w:rPr>
              <w:fldChar w:fldCharType="begin"/>
            </w:r>
            <w:r>
              <w:rPr>
                <w:noProof/>
                <w:webHidden/>
              </w:rPr>
              <w:instrText xml:space="preserve"> PAGEREF _Toc178714766 \h </w:instrText>
            </w:r>
            <w:r>
              <w:rPr>
                <w:noProof/>
                <w:webHidden/>
              </w:rPr>
            </w:r>
            <w:r>
              <w:rPr>
                <w:noProof/>
                <w:webHidden/>
              </w:rPr>
              <w:fldChar w:fldCharType="separate"/>
            </w:r>
            <w:r w:rsidR="00E36EB9">
              <w:rPr>
                <w:noProof/>
                <w:webHidden/>
              </w:rPr>
              <w:t>52</w:t>
            </w:r>
            <w:r>
              <w:rPr>
                <w:noProof/>
                <w:webHidden/>
              </w:rPr>
              <w:fldChar w:fldCharType="end"/>
            </w:r>
          </w:hyperlink>
        </w:p>
        <w:p w14:paraId="2797FBC0" w14:textId="13C6C10E"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67" w:history="1">
            <w:r w:rsidRPr="004130C9">
              <w:rPr>
                <w:rStyle w:val="Hyperlink"/>
                <w:noProof/>
              </w:rPr>
              <w:t>Description</w:t>
            </w:r>
            <w:r>
              <w:rPr>
                <w:noProof/>
                <w:webHidden/>
              </w:rPr>
              <w:tab/>
            </w:r>
            <w:r>
              <w:rPr>
                <w:noProof/>
                <w:webHidden/>
              </w:rPr>
              <w:fldChar w:fldCharType="begin"/>
            </w:r>
            <w:r>
              <w:rPr>
                <w:noProof/>
                <w:webHidden/>
              </w:rPr>
              <w:instrText xml:space="preserve"> PAGEREF _Toc178714767 \h </w:instrText>
            </w:r>
            <w:r>
              <w:rPr>
                <w:noProof/>
                <w:webHidden/>
              </w:rPr>
            </w:r>
            <w:r>
              <w:rPr>
                <w:noProof/>
                <w:webHidden/>
              </w:rPr>
              <w:fldChar w:fldCharType="separate"/>
            </w:r>
            <w:r w:rsidR="00E36EB9">
              <w:rPr>
                <w:noProof/>
                <w:webHidden/>
              </w:rPr>
              <w:t>52</w:t>
            </w:r>
            <w:r>
              <w:rPr>
                <w:noProof/>
                <w:webHidden/>
              </w:rPr>
              <w:fldChar w:fldCharType="end"/>
            </w:r>
          </w:hyperlink>
        </w:p>
        <w:p w14:paraId="0CA1B6EA" w14:textId="6609F753"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68" w:history="1">
            <w:r w:rsidRPr="004130C9">
              <w:rPr>
                <w:rStyle w:val="Hyperlink"/>
                <w:noProof/>
              </w:rPr>
              <w:t>Steps</w:t>
            </w:r>
            <w:r>
              <w:rPr>
                <w:noProof/>
                <w:webHidden/>
              </w:rPr>
              <w:tab/>
            </w:r>
            <w:r>
              <w:rPr>
                <w:noProof/>
                <w:webHidden/>
              </w:rPr>
              <w:fldChar w:fldCharType="begin"/>
            </w:r>
            <w:r>
              <w:rPr>
                <w:noProof/>
                <w:webHidden/>
              </w:rPr>
              <w:instrText xml:space="preserve"> PAGEREF _Toc178714768 \h </w:instrText>
            </w:r>
            <w:r>
              <w:rPr>
                <w:noProof/>
                <w:webHidden/>
              </w:rPr>
            </w:r>
            <w:r>
              <w:rPr>
                <w:noProof/>
                <w:webHidden/>
              </w:rPr>
              <w:fldChar w:fldCharType="separate"/>
            </w:r>
            <w:r w:rsidR="00E36EB9">
              <w:rPr>
                <w:noProof/>
                <w:webHidden/>
              </w:rPr>
              <w:t>52</w:t>
            </w:r>
            <w:r>
              <w:rPr>
                <w:noProof/>
                <w:webHidden/>
              </w:rPr>
              <w:fldChar w:fldCharType="end"/>
            </w:r>
          </w:hyperlink>
        </w:p>
        <w:p w14:paraId="32F2F165" w14:textId="7A31EA3B"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69" w:history="1">
            <w:r w:rsidRPr="004130C9">
              <w:rPr>
                <w:rStyle w:val="Hyperlink"/>
                <w:noProof/>
              </w:rPr>
              <w:t>Test Data</w:t>
            </w:r>
            <w:r>
              <w:rPr>
                <w:noProof/>
                <w:webHidden/>
              </w:rPr>
              <w:tab/>
            </w:r>
            <w:r>
              <w:rPr>
                <w:noProof/>
                <w:webHidden/>
              </w:rPr>
              <w:fldChar w:fldCharType="begin"/>
            </w:r>
            <w:r>
              <w:rPr>
                <w:noProof/>
                <w:webHidden/>
              </w:rPr>
              <w:instrText xml:space="preserve"> PAGEREF _Toc178714769 \h </w:instrText>
            </w:r>
            <w:r>
              <w:rPr>
                <w:noProof/>
                <w:webHidden/>
              </w:rPr>
            </w:r>
            <w:r>
              <w:rPr>
                <w:noProof/>
                <w:webHidden/>
              </w:rPr>
              <w:fldChar w:fldCharType="separate"/>
            </w:r>
            <w:r w:rsidR="00E36EB9">
              <w:rPr>
                <w:noProof/>
                <w:webHidden/>
              </w:rPr>
              <w:t>53</w:t>
            </w:r>
            <w:r>
              <w:rPr>
                <w:noProof/>
                <w:webHidden/>
              </w:rPr>
              <w:fldChar w:fldCharType="end"/>
            </w:r>
          </w:hyperlink>
        </w:p>
        <w:p w14:paraId="2D2386FC" w14:textId="0F19A92D"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70"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70 \h </w:instrText>
            </w:r>
            <w:r>
              <w:rPr>
                <w:noProof/>
                <w:webHidden/>
              </w:rPr>
            </w:r>
            <w:r>
              <w:rPr>
                <w:noProof/>
                <w:webHidden/>
              </w:rPr>
              <w:fldChar w:fldCharType="separate"/>
            </w:r>
            <w:r w:rsidR="00E36EB9">
              <w:rPr>
                <w:noProof/>
                <w:webHidden/>
              </w:rPr>
              <w:t>53</w:t>
            </w:r>
            <w:r>
              <w:rPr>
                <w:noProof/>
                <w:webHidden/>
              </w:rPr>
              <w:fldChar w:fldCharType="end"/>
            </w:r>
          </w:hyperlink>
        </w:p>
        <w:p w14:paraId="46FE3C7A" w14:textId="36B3DC6C"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71"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71 \h </w:instrText>
            </w:r>
            <w:r>
              <w:rPr>
                <w:noProof/>
                <w:webHidden/>
              </w:rPr>
            </w:r>
            <w:r>
              <w:rPr>
                <w:noProof/>
                <w:webHidden/>
              </w:rPr>
              <w:fldChar w:fldCharType="separate"/>
            </w:r>
            <w:r w:rsidR="00E36EB9">
              <w:rPr>
                <w:noProof/>
                <w:webHidden/>
              </w:rPr>
              <w:t>54</w:t>
            </w:r>
            <w:r>
              <w:rPr>
                <w:noProof/>
                <w:webHidden/>
              </w:rPr>
              <w:fldChar w:fldCharType="end"/>
            </w:r>
          </w:hyperlink>
        </w:p>
        <w:p w14:paraId="2262E060" w14:textId="22D81F9F"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72" w:history="1">
            <w:r w:rsidRPr="004130C9">
              <w:rPr>
                <w:rStyle w:val="Hyperlink"/>
                <w:noProof/>
              </w:rPr>
              <w:t>Test Case 13: Start Monitoring Availability</w:t>
            </w:r>
            <w:r>
              <w:rPr>
                <w:noProof/>
                <w:webHidden/>
              </w:rPr>
              <w:tab/>
            </w:r>
            <w:r>
              <w:rPr>
                <w:noProof/>
                <w:webHidden/>
              </w:rPr>
              <w:fldChar w:fldCharType="begin"/>
            </w:r>
            <w:r>
              <w:rPr>
                <w:noProof/>
                <w:webHidden/>
              </w:rPr>
              <w:instrText xml:space="preserve"> PAGEREF _Toc178714772 \h </w:instrText>
            </w:r>
            <w:r>
              <w:rPr>
                <w:noProof/>
                <w:webHidden/>
              </w:rPr>
            </w:r>
            <w:r>
              <w:rPr>
                <w:noProof/>
                <w:webHidden/>
              </w:rPr>
              <w:fldChar w:fldCharType="separate"/>
            </w:r>
            <w:r w:rsidR="00E36EB9">
              <w:rPr>
                <w:noProof/>
                <w:webHidden/>
              </w:rPr>
              <w:t>55</w:t>
            </w:r>
            <w:r>
              <w:rPr>
                <w:noProof/>
                <w:webHidden/>
              </w:rPr>
              <w:fldChar w:fldCharType="end"/>
            </w:r>
          </w:hyperlink>
        </w:p>
        <w:p w14:paraId="4646845D" w14:textId="72A44D8A"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73" w:history="1">
            <w:r w:rsidRPr="004130C9">
              <w:rPr>
                <w:rStyle w:val="Hyperlink"/>
                <w:noProof/>
              </w:rPr>
              <w:t>Description</w:t>
            </w:r>
            <w:r>
              <w:rPr>
                <w:noProof/>
                <w:webHidden/>
              </w:rPr>
              <w:tab/>
            </w:r>
            <w:r>
              <w:rPr>
                <w:noProof/>
                <w:webHidden/>
              </w:rPr>
              <w:fldChar w:fldCharType="begin"/>
            </w:r>
            <w:r>
              <w:rPr>
                <w:noProof/>
                <w:webHidden/>
              </w:rPr>
              <w:instrText xml:space="preserve"> PAGEREF _Toc178714773 \h </w:instrText>
            </w:r>
            <w:r>
              <w:rPr>
                <w:noProof/>
                <w:webHidden/>
              </w:rPr>
            </w:r>
            <w:r>
              <w:rPr>
                <w:noProof/>
                <w:webHidden/>
              </w:rPr>
              <w:fldChar w:fldCharType="separate"/>
            </w:r>
            <w:r w:rsidR="00E36EB9">
              <w:rPr>
                <w:noProof/>
                <w:webHidden/>
              </w:rPr>
              <w:t>55</w:t>
            </w:r>
            <w:r>
              <w:rPr>
                <w:noProof/>
                <w:webHidden/>
              </w:rPr>
              <w:fldChar w:fldCharType="end"/>
            </w:r>
          </w:hyperlink>
        </w:p>
        <w:p w14:paraId="1A50B430" w14:textId="38374919"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74" w:history="1">
            <w:r w:rsidRPr="004130C9">
              <w:rPr>
                <w:rStyle w:val="Hyperlink"/>
                <w:noProof/>
              </w:rPr>
              <w:t>Steps</w:t>
            </w:r>
            <w:r>
              <w:rPr>
                <w:noProof/>
                <w:webHidden/>
              </w:rPr>
              <w:tab/>
            </w:r>
            <w:r>
              <w:rPr>
                <w:noProof/>
                <w:webHidden/>
              </w:rPr>
              <w:fldChar w:fldCharType="begin"/>
            </w:r>
            <w:r>
              <w:rPr>
                <w:noProof/>
                <w:webHidden/>
              </w:rPr>
              <w:instrText xml:space="preserve"> PAGEREF _Toc178714774 \h </w:instrText>
            </w:r>
            <w:r>
              <w:rPr>
                <w:noProof/>
                <w:webHidden/>
              </w:rPr>
            </w:r>
            <w:r>
              <w:rPr>
                <w:noProof/>
                <w:webHidden/>
              </w:rPr>
              <w:fldChar w:fldCharType="separate"/>
            </w:r>
            <w:r w:rsidR="00E36EB9">
              <w:rPr>
                <w:noProof/>
                <w:webHidden/>
              </w:rPr>
              <w:t>55</w:t>
            </w:r>
            <w:r>
              <w:rPr>
                <w:noProof/>
                <w:webHidden/>
              </w:rPr>
              <w:fldChar w:fldCharType="end"/>
            </w:r>
          </w:hyperlink>
        </w:p>
        <w:p w14:paraId="251D4518" w14:textId="4FDE71E2"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75" w:history="1">
            <w:r w:rsidRPr="004130C9">
              <w:rPr>
                <w:rStyle w:val="Hyperlink"/>
                <w:noProof/>
              </w:rPr>
              <w:t>Test Data</w:t>
            </w:r>
            <w:r>
              <w:rPr>
                <w:noProof/>
                <w:webHidden/>
              </w:rPr>
              <w:tab/>
            </w:r>
            <w:r>
              <w:rPr>
                <w:noProof/>
                <w:webHidden/>
              </w:rPr>
              <w:fldChar w:fldCharType="begin"/>
            </w:r>
            <w:r>
              <w:rPr>
                <w:noProof/>
                <w:webHidden/>
              </w:rPr>
              <w:instrText xml:space="preserve"> PAGEREF _Toc178714775 \h </w:instrText>
            </w:r>
            <w:r>
              <w:rPr>
                <w:noProof/>
                <w:webHidden/>
              </w:rPr>
            </w:r>
            <w:r>
              <w:rPr>
                <w:noProof/>
                <w:webHidden/>
              </w:rPr>
              <w:fldChar w:fldCharType="separate"/>
            </w:r>
            <w:r w:rsidR="00E36EB9">
              <w:rPr>
                <w:noProof/>
                <w:webHidden/>
              </w:rPr>
              <w:t>56</w:t>
            </w:r>
            <w:r>
              <w:rPr>
                <w:noProof/>
                <w:webHidden/>
              </w:rPr>
              <w:fldChar w:fldCharType="end"/>
            </w:r>
          </w:hyperlink>
        </w:p>
        <w:p w14:paraId="6EF07146" w14:textId="29447944"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76"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76 \h </w:instrText>
            </w:r>
            <w:r>
              <w:rPr>
                <w:noProof/>
                <w:webHidden/>
              </w:rPr>
            </w:r>
            <w:r>
              <w:rPr>
                <w:noProof/>
                <w:webHidden/>
              </w:rPr>
              <w:fldChar w:fldCharType="separate"/>
            </w:r>
            <w:r w:rsidR="00E36EB9">
              <w:rPr>
                <w:noProof/>
                <w:webHidden/>
              </w:rPr>
              <w:t>56</w:t>
            </w:r>
            <w:r>
              <w:rPr>
                <w:noProof/>
                <w:webHidden/>
              </w:rPr>
              <w:fldChar w:fldCharType="end"/>
            </w:r>
          </w:hyperlink>
        </w:p>
        <w:p w14:paraId="1936762E" w14:textId="17737BEC"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77"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77 \h </w:instrText>
            </w:r>
            <w:r>
              <w:rPr>
                <w:noProof/>
                <w:webHidden/>
              </w:rPr>
            </w:r>
            <w:r>
              <w:rPr>
                <w:noProof/>
                <w:webHidden/>
              </w:rPr>
              <w:fldChar w:fldCharType="separate"/>
            </w:r>
            <w:r w:rsidR="00E36EB9">
              <w:rPr>
                <w:noProof/>
                <w:webHidden/>
              </w:rPr>
              <w:t>57</w:t>
            </w:r>
            <w:r>
              <w:rPr>
                <w:noProof/>
                <w:webHidden/>
              </w:rPr>
              <w:fldChar w:fldCharType="end"/>
            </w:r>
          </w:hyperlink>
        </w:p>
        <w:p w14:paraId="59607DFA" w14:textId="11CA63EB"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78" w:history="1">
            <w:r w:rsidRPr="004130C9">
              <w:rPr>
                <w:rStyle w:val="Hyperlink"/>
                <w:noProof/>
              </w:rPr>
              <w:t>Test Case 14: Stop Monitoring Availability</w:t>
            </w:r>
            <w:r>
              <w:rPr>
                <w:noProof/>
                <w:webHidden/>
              </w:rPr>
              <w:tab/>
            </w:r>
            <w:r>
              <w:rPr>
                <w:noProof/>
                <w:webHidden/>
              </w:rPr>
              <w:fldChar w:fldCharType="begin"/>
            </w:r>
            <w:r>
              <w:rPr>
                <w:noProof/>
                <w:webHidden/>
              </w:rPr>
              <w:instrText xml:space="preserve"> PAGEREF _Toc178714778 \h </w:instrText>
            </w:r>
            <w:r>
              <w:rPr>
                <w:noProof/>
                <w:webHidden/>
              </w:rPr>
            </w:r>
            <w:r>
              <w:rPr>
                <w:noProof/>
                <w:webHidden/>
              </w:rPr>
              <w:fldChar w:fldCharType="separate"/>
            </w:r>
            <w:r w:rsidR="00E36EB9">
              <w:rPr>
                <w:noProof/>
                <w:webHidden/>
              </w:rPr>
              <w:t>58</w:t>
            </w:r>
            <w:r>
              <w:rPr>
                <w:noProof/>
                <w:webHidden/>
              </w:rPr>
              <w:fldChar w:fldCharType="end"/>
            </w:r>
          </w:hyperlink>
        </w:p>
        <w:p w14:paraId="65CDD3A8" w14:textId="57FCB741"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79" w:history="1">
            <w:r w:rsidRPr="004130C9">
              <w:rPr>
                <w:rStyle w:val="Hyperlink"/>
                <w:noProof/>
              </w:rPr>
              <w:t>Description</w:t>
            </w:r>
            <w:r>
              <w:rPr>
                <w:noProof/>
                <w:webHidden/>
              </w:rPr>
              <w:tab/>
            </w:r>
            <w:r>
              <w:rPr>
                <w:noProof/>
                <w:webHidden/>
              </w:rPr>
              <w:fldChar w:fldCharType="begin"/>
            </w:r>
            <w:r>
              <w:rPr>
                <w:noProof/>
                <w:webHidden/>
              </w:rPr>
              <w:instrText xml:space="preserve"> PAGEREF _Toc178714779 \h </w:instrText>
            </w:r>
            <w:r>
              <w:rPr>
                <w:noProof/>
                <w:webHidden/>
              </w:rPr>
            </w:r>
            <w:r>
              <w:rPr>
                <w:noProof/>
                <w:webHidden/>
              </w:rPr>
              <w:fldChar w:fldCharType="separate"/>
            </w:r>
            <w:r w:rsidR="00E36EB9">
              <w:rPr>
                <w:noProof/>
                <w:webHidden/>
              </w:rPr>
              <w:t>58</w:t>
            </w:r>
            <w:r>
              <w:rPr>
                <w:noProof/>
                <w:webHidden/>
              </w:rPr>
              <w:fldChar w:fldCharType="end"/>
            </w:r>
          </w:hyperlink>
        </w:p>
        <w:p w14:paraId="243DCD31" w14:textId="7EDC16F4"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80" w:history="1">
            <w:r w:rsidRPr="004130C9">
              <w:rPr>
                <w:rStyle w:val="Hyperlink"/>
                <w:noProof/>
              </w:rPr>
              <w:t>Steps</w:t>
            </w:r>
            <w:r>
              <w:rPr>
                <w:noProof/>
                <w:webHidden/>
              </w:rPr>
              <w:tab/>
            </w:r>
            <w:r>
              <w:rPr>
                <w:noProof/>
                <w:webHidden/>
              </w:rPr>
              <w:fldChar w:fldCharType="begin"/>
            </w:r>
            <w:r>
              <w:rPr>
                <w:noProof/>
                <w:webHidden/>
              </w:rPr>
              <w:instrText xml:space="preserve"> PAGEREF _Toc178714780 \h </w:instrText>
            </w:r>
            <w:r>
              <w:rPr>
                <w:noProof/>
                <w:webHidden/>
              </w:rPr>
            </w:r>
            <w:r>
              <w:rPr>
                <w:noProof/>
                <w:webHidden/>
              </w:rPr>
              <w:fldChar w:fldCharType="separate"/>
            </w:r>
            <w:r w:rsidR="00E36EB9">
              <w:rPr>
                <w:noProof/>
                <w:webHidden/>
              </w:rPr>
              <w:t>58</w:t>
            </w:r>
            <w:r>
              <w:rPr>
                <w:noProof/>
                <w:webHidden/>
              </w:rPr>
              <w:fldChar w:fldCharType="end"/>
            </w:r>
          </w:hyperlink>
        </w:p>
        <w:p w14:paraId="71F59F9F" w14:textId="5A4BD2C3"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81" w:history="1">
            <w:r w:rsidRPr="004130C9">
              <w:rPr>
                <w:rStyle w:val="Hyperlink"/>
                <w:noProof/>
              </w:rPr>
              <w:t>Test Data</w:t>
            </w:r>
            <w:r>
              <w:rPr>
                <w:noProof/>
                <w:webHidden/>
              </w:rPr>
              <w:tab/>
            </w:r>
            <w:r>
              <w:rPr>
                <w:noProof/>
                <w:webHidden/>
              </w:rPr>
              <w:fldChar w:fldCharType="begin"/>
            </w:r>
            <w:r>
              <w:rPr>
                <w:noProof/>
                <w:webHidden/>
              </w:rPr>
              <w:instrText xml:space="preserve"> PAGEREF _Toc178714781 \h </w:instrText>
            </w:r>
            <w:r>
              <w:rPr>
                <w:noProof/>
                <w:webHidden/>
              </w:rPr>
            </w:r>
            <w:r>
              <w:rPr>
                <w:noProof/>
                <w:webHidden/>
              </w:rPr>
              <w:fldChar w:fldCharType="separate"/>
            </w:r>
            <w:r w:rsidR="00E36EB9">
              <w:rPr>
                <w:noProof/>
                <w:webHidden/>
              </w:rPr>
              <w:t>59</w:t>
            </w:r>
            <w:r>
              <w:rPr>
                <w:noProof/>
                <w:webHidden/>
              </w:rPr>
              <w:fldChar w:fldCharType="end"/>
            </w:r>
          </w:hyperlink>
        </w:p>
        <w:p w14:paraId="76F99A42" w14:textId="466DE838"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82"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82 \h </w:instrText>
            </w:r>
            <w:r>
              <w:rPr>
                <w:noProof/>
                <w:webHidden/>
              </w:rPr>
            </w:r>
            <w:r>
              <w:rPr>
                <w:noProof/>
                <w:webHidden/>
              </w:rPr>
              <w:fldChar w:fldCharType="separate"/>
            </w:r>
            <w:r w:rsidR="00E36EB9">
              <w:rPr>
                <w:noProof/>
                <w:webHidden/>
              </w:rPr>
              <w:t>59</w:t>
            </w:r>
            <w:r>
              <w:rPr>
                <w:noProof/>
                <w:webHidden/>
              </w:rPr>
              <w:fldChar w:fldCharType="end"/>
            </w:r>
          </w:hyperlink>
        </w:p>
        <w:p w14:paraId="609FCDC9" w14:textId="205EF896"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83"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83 \h </w:instrText>
            </w:r>
            <w:r>
              <w:rPr>
                <w:noProof/>
                <w:webHidden/>
              </w:rPr>
            </w:r>
            <w:r>
              <w:rPr>
                <w:noProof/>
                <w:webHidden/>
              </w:rPr>
              <w:fldChar w:fldCharType="separate"/>
            </w:r>
            <w:r w:rsidR="00E36EB9">
              <w:rPr>
                <w:noProof/>
                <w:webHidden/>
              </w:rPr>
              <w:t>59</w:t>
            </w:r>
            <w:r>
              <w:rPr>
                <w:noProof/>
                <w:webHidden/>
              </w:rPr>
              <w:fldChar w:fldCharType="end"/>
            </w:r>
          </w:hyperlink>
        </w:p>
        <w:p w14:paraId="6DA682F1" w14:textId="42161853"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84" w:history="1">
            <w:r w:rsidRPr="004130C9">
              <w:rPr>
                <w:rStyle w:val="Hyperlink"/>
                <w:noProof/>
              </w:rPr>
              <w:t>Test Case 15: Start Monitoring Price</w:t>
            </w:r>
            <w:r>
              <w:rPr>
                <w:noProof/>
                <w:webHidden/>
              </w:rPr>
              <w:tab/>
            </w:r>
            <w:r>
              <w:rPr>
                <w:noProof/>
                <w:webHidden/>
              </w:rPr>
              <w:fldChar w:fldCharType="begin"/>
            </w:r>
            <w:r>
              <w:rPr>
                <w:noProof/>
                <w:webHidden/>
              </w:rPr>
              <w:instrText xml:space="preserve"> PAGEREF _Toc178714784 \h </w:instrText>
            </w:r>
            <w:r>
              <w:rPr>
                <w:noProof/>
                <w:webHidden/>
              </w:rPr>
            </w:r>
            <w:r>
              <w:rPr>
                <w:noProof/>
                <w:webHidden/>
              </w:rPr>
              <w:fldChar w:fldCharType="separate"/>
            </w:r>
            <w:r w:rsidR="00E36EB9">
              <w:rPr>
                <w:noProof/>
                <w:webHidden/>
              </w:rPr>
              <w:t>60</w:t>
            </w:r>
            <w:r>
              <w:rPr>
                <w:noProof/>
                <w:webHidden/>
              </w:rPr>
              <w:fldChar w:fldCharType="end"/>
            </w:r>
          </w:hyperlink>
        </w:p>
        <w:p w14:paraId="27FA391C" w14:textId="4E5D898D"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85" w:history="1">
            <w:r w:rsidRPr="004130C9">
              <w:rPr>
                <w:rStyle w:val="Hyperlink"/>
                <w:noProof/>
              </w:rPr>
              <w:t>Description</w:t>
            </w:r>
            <w:r>
              <w:rPr>
                <w:noProof/>
                <w:webHidden/>
              </w:rPr>
              <w:tab/>
            </w:r>
            <w:r>
              <w:rPr>
                <w:noProof/>
                <w:webHidden/>
              </w:rPr>
              <w:fldChar w:fldCharType="begin"/>
            </w:r>
            <w:r>
              <w:rPr>
                <w:noProof/>
                <w:webHidden/>
              </w:rPr>
              <w:instrText xml:space="preserve"> PAGEREF _Toc178714785 \h </w:instrText>
            </w:r>
            <w:r>
              <w:rPr>
                <w:noProof/>
                <w:webHidden/>
              </w:rPr>
            </w:r>
            <w:r>
              <w:rPr>
                <w:noProof/>
                <w:webHidden/>
              </w:rPr>
              <w:fldChar w:fldCharType="separate"/>
            </w:r>
            <w:r w:rsidR="00E36EB9">
              <w:rPr>
                <w:noProof/>
                <w:webHidden/>
              </w:rPr>
              <w:t>60</w:t>
            </w:r>
            <w:r>
              <w:rPr>
                <w:noProof/>
                <w:webHidden/>
              </w:rPr>
              <w:fldChar w:fldCharType="end"/>
            </w:r>
          </w:hyperlink>
        </w:p>
        <w:p w14:paraId="456DADD4" w14:textId="4D1404EF"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86" w:history="1">
            <w:r w:rsidRPr="004130C9">
              <w:rPr>
                <w:rStyle w:val="Hyperlink"/>
                <w:noProof/>
              </w:rPr>
              <w:t>Steps</w:t>
            </w:r>
            <w:r>
              <w:rPr>
                <w:noProof/>
                <w:webHidden/>
              </w:rPr>
              <w:tab/>
            </w:r>
            <w:r>
              <w:rPr>
                <w:noProof/>
                <w:webHidden/>
              </w:rPr>
              <w:fldChar w:fldCharType="begin"/>
            </w:r>
            <w:r>
              <w:rPr>
                <w:noProof/>
                <w:webHidden/>
              </w:rPr>
              <w:instrText xml:space="preserve"> PAGEREF _Toc178714786 \h </w:instrText>
            </w:r>
            <w:r>
              <w:rPr>
                <w:noProof/>
                <w:webHidden/>
              </w:rPr>
            </w:r>
            <w:r>
              <w:rPr>
                <w:noProof/>
                <w:webHidden/>
              </w:rPr>
              <w:fldChar w:fldCharType="separate"/>
            </w:r>
            <w:r w:rsidR="00E36EB9">
              <w:rPr>
                <w:noProof/>
                <w:webHidden/>
              </w:rPr>
              <w:t>60</w:t>
            </w:r>
            <w:r>
              <w:rPr>
                <w:noProof/>
                <w:webHidden/>
              </w:rPr>
              <w:fldChar w:fldCharType="end"/>
            </w:r>
          </w:hyperlink>
        </w:p>
        <w:p w14:paraId="1BB282DF" w14:textId="7DACA690"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87" w:history="1">
            <w:r w:rsidRPr="004130C9">
              <w:rPr>
                <w:rStyle w:val="Hyperlink"/>
                <w:noProof/>
              </w:rPr>
              <w:t>Test Data</w:t>
            </w:r>
            <w:r>
              <w:rPr>
                <w:noProof/>
                <w:webHidden/>
              </w:rPr>
              <w:tab/>
            </w:r>
            <w:r>
              <w:rPr>
                <w:noProof/>
                <w:webHidden/>
              </w:rPr>
              <w:fldChar w:fldCharType="begin"/>
            </w:r>
            <w:r>
              <w:rPr>
                <w:noProof/>
                <w:webHidden/>
              </w:rPr>
              <w:instrText xml:space="preserve"> PAGEREF _Toc178714787 \h </w:instrText>
            </w:r>
            <w:r>
              <w:rPr>
                <w:noProof/>
                <w:webHidden/>
              </w:rPr>
            </w:r>
            <w:r>
              <w:rPr>
                <w:noProof/>
                <w:webHidden/>
              </w:rPr>
              <w:fldChar w:fldCharType="separate"/>
            </w:r>
            <w:r w:rsidR="00E36EB9">
              <w:rPr>
                <w:noProof/>
                <w:webHidden/>
              </w:rPr>
              <w:t>61</w:t>
            </w:r>
            <w:r>
              <w:rPr>
                <w:noProof/>
                <w:webHidden/>
              </w:rPr>
              <w:fldChar w:fldCharType="end"/>
            </w:r>
          </w:hyperlink>
        </w:p>
        <w:p w14:paraId="2A536B39" w14:textId="1590F608"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88"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88 \h </w:instrText>
            </w:r>
            <w:r>
              <w:rPr>
                <w:noProof/>
                <w:webHidden/>
              </w:rPr>
            </w:r>
            <w:r>
              <w:rPr>
                <w:noProof/>
                <w:webHidden/>
              </w:rPr>
              <w:fldChar w:fldCharType="separate"/>
            </w:r>
            <w:r w:rsidR="00E36EB9">
              <w:rPr>
                <w:noProof/>
                <w:webHidden/>
              </w:rPr>
              <w:t>61</w:t>
            </w:r>
            <w:r>
              <w:rPr>
                <w:noProof/>
                <w:webHidden/>
              </w:rPr>
              <w:fldChar w:fldCharType="end"/>
            </w:r>
          </w:hyperlink>
        </w:p>
        <w:p w14:paraId="5D4524C0" w14:textId="7E538E6A"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89"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89 \h </w:instrText>
            </w:r>
            <w:r>
              <w:rPr>
                <w:noProof/>
                <w:webHidden/>
              </w:rPr>
            </w:r>
            <w:r>
              <w:rPr>
                <w:noProof/>
                <w:webHidden/>
              </w:rPr>
              <w:fldChar w:fldCharType="separate"/>
            </w:r>
            <w:r w:rsidR="00E36EB9">
              <w:rPr>
                <w:noProof/>
                <w:webHidden/>
              </w:rPr>
              <w:t>62</w:t>
            </w:r>
            <w:r>
              <w:rPr>
                <w:noProof/>
                <w:webHidden/>
              </w:rPr>
              <w:fldChar w:fldCharType="end"/>
            </w:r>
          </w:hyperlink>
        </w:p>
        <w:p w14:paraId="409FB8AF" w14:textId="11579C36"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90" w:history="1">
            <w:r w:rsidRPr="004130C9">
              <w:rPr>
                <w:rStyle w:val="Hyperlink"/>
                <w:noProof/>
              </w:rPr>
              <w:t>Test Case 16: Stop Monitoring Price</w:t>
            </w:r>
            <w:r>
              <w:rPr>
                <w:noProof/>
                <w:webHidden/>
              </w:rPr>
              <w:tab/>
            </w:r>
            <w:r>
              <w:rPr>
                <w:noProof/>
                <w:webHidden/>
              </w:rPr>
              <w:fldChar w:fldCharType="begin"/>
            </w:r>
            <w:r>
              <w:rPr>
                <w:noProof/>
                <w:webHidden/>
              </w:rPr>
              <w:instrText xml:space="preserve"> PAGEREF _Toc178714790 \h </w:instrText>
            </w:r>
            <w:r>
              <w:rPr>
                <w:noProof/>
                <w:webHidden/>
              </w:rPr>
            </w:r>
            <w:r>
              <w:rPr>
                <w:noProof/>
                <w:webHidden/>
              </w:rPr>
              <w:fldChar w:fldCharType="separate"/>
            </w:r>
            <w:r w:rsidR="00E36EB9">
              <w:rPr>
                <w:noProof/>
                <w:webHidden/>
              </w:rPr>
              <w:t>63</w:t>
            </w:r>
            <w:r>
              <w:rPr>
                <w:noProof/>
                <w:webHidden/>
              </w:rPr>
              <w:fldChar w:fldCharType="end"/>
            </w:r>
          </w:hyperlink>
        </w:p>
        <w:p w14:paraId="4A7CF0BC" w14:textId="36CCCFDE"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91" w:history="1">
            <w:r w:rsidRPr="004130C9">
              <w:rPr>
                <w:rStyle w:val="Hyperlink"/>
                <w:noProof/>
              </w:rPr>
              <w:t>Description</w:t>
            </w:r>
            <w:r>
              <w:rPr>
                <w:noProof/>
                <w:webHidden/>
              </w:rPr>
              <w:tab/>
            </w:r>
            <w:r>
              <w:rPr>
                <w:noProof/>
                <w:webHidden/>
              </w:rPr>
              <w:fldChar w:fldCharType="begin"/>
            </w:r>
            <w:r>
              <w:rPr>
                <w:noProof/>
                <w:webHidden/>
              </w:rPr>
              <w:instrText xml:space="preserve"> PAGEREF _Toc178714791 \h </w:instrText>
            </w:r>
            <w:r>
              <w:rPr>
                <w:noProof/>
                <w:webHidden/>
              </w:rPr>
            </w:r>
            <w:r>
              <w:rPr>
                <w:noProof/>
                <w:webHidden/>
              </w:rPr>
              <w:fldChar w:fldCharType="separate"/>
            </w:r>
            <w:r w:rsidR="00E36EB9">
              <w:rPr>
                <w:noProof/>
                <w:webHidden/>
              </w:rPr>
              <w:t>63</w:t>
            </w:r>
            <w:r>
              <w:rPr>
                <w:noProof/>
                <w:webHidden/>
              </w:rPr>
              <w:fldChar w:fldCharType="end"/>
            </w:r>
          </w:hyperlink>
        </w:p>
        <w:p w14:paraId="362C2A00" w14:textId="7E2CEEA4"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92" w:history="1">
            <w:r w:rsidRPr="004130C9">
              <w:rPr>
                <w:rStyle w:val="Hyperlink"/>
                <w:noProof/>
              </w:rPr>
              <w:t>Steps</w:t>
            </w:r>
            <w:r>
              <w:rPr>
                <w:noProof/>
                <w:webHidden/>
              </w:rPr>
              <w:tab/>
            </w:r>
            <w:r>
              <w:rPr>
                <w:noProof/>
                <w:webHidden/>
              </w:rPr>
              <w:fldChar w:fldCharType="begin"/>
            </w:r>
            <w:r>
              <w:rPr>
                <w:noProof/>
                <w:webHidden/>
              </w:rPr>
              <w:instrText xml:space="preserve"> PAGEREF _Toc178714792 \h </w:instrText>
            </w:r>
            <w:r>
              <w:rPr>
                <w:noProof/>
                <w:webHidden/>
              </w:rPr>
            </w:r>
            <w:r>
              <w:rPr>
                <w:noProof/>
                <w:webHidden/>
              </w:rPr>
              <w:fldChar w:fldCharType="separate"/>
            </w:r>
            <w:r w:rsidR="00E36EB9">
              <w:rPr>
                <w:noProof/>
                <w:webHidden/>
              </w:rPr>
              <w:t>63</w:t>
            </w:r>
            <w:r>
              <w:rPr>
                <w:noProof/>
                <w:webHidden/>
              </w:rPr>
              <w:fldChar w:fldCharType="end"/>
            </w:r>
          </w:hyperlink>
        </w:p>
        <w:p w14:paraId="57540356" w14:textId="5B04AAF3"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93" w:history="1">
            <w:r w:rsidRPr="004130C9">
              <w:rPr>
                <w:rStyle w:val="Hyperlink"/>
                <w:noProof/>
              </w:rPr>
              <w:t>Test Data</w:t>
            </w:r>
            <w:r>
              <w:rPr>
                <w:noProof/>
                <w:webHidden/>
              </w:rPr>
              <w:tab/>
            </w:r>
            <w:r>
              <w:rPr>
                <w:noProof/>
                <w:webHidden/>
              </w:rPr>
              <w:fldChar w:fldCharType="begin"/>
            </w:r>
            <w:r>
              <w:rPr>
                <w:noProof/>
                <w:webHidden/>
              </w:rPr>
              <w:instrText xml:space="preserve"> PAGEREF _Toc178714793 \h </w:instrText>
            </w:r>
            <w:r>
              <w:rPr>
                <w:noProof/>
                <w:webHidden/>
              </w:rPr>
            </w:r>
            <w:r>
              <w:rPr>
                <w:noProof/>
                <w:webHidden/>
              </w:rPr>
              <w:fldChar w:fldCharType="separate"/>
            </w:r>
            <w:r w:rsidR="00E36EB9">
              <w:rPr>
                <w:noProof/>
                <w:webHidden/>
              </w:rPr>
              <w:t>64</w:t>
            </w:r>
            <w:r>
              <w:rPr>
                <w:noProof/>
                <w:webHidden/>
              </w:rPr>
              <w:fldChar w:fldCharType="end"/>
            </w:r>
          </w:hyperlink>
        </w:p>
        <w:p w14:paraId="4D10E311" w14:textId="0DA17763"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94"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794 \h </w:instrText>
            </w:r>
            <w:r>
              <w:rPr>
                <w:noProof/>
                <w:webHidden/>
              </w:rPr>
            </w:r>
            <w:r>
              <w:rPr>
                <w:noProof/>
                <w:webHidden/>
              </w:rPr>
              <w:fldChar w:fldCharType="separate"/>
            </w:r>
            <w:r w:rsidR="00E36EB9">
              <w:rPr>
                <w:noProof/>
                <w:webHidden/>
              </w:rPr>
              <w:t>64</w:t>
            </w:r>
            <w:r>
              <w:rPr>
                <w:noProof/>
                <w:webHidden/>
              </w:rPr>
              <w:fldChar w:fldCharType="end"/>
            </w:r>
          </w:hyperlink>
        </w:p>
        <w:p w14:paraId="1BE3E170" w14:textId="3E9CB7A0"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95"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795 \h </w:instrText>
            </w:r>
            <w:r>
              <w:rPr>
                <w:noProof/>
                <w:webHidden/>
              </w:rPr>
            </w:r>
            <w:r>
              <w:rPr>
                <w:noProof/>
                <w:webHidden/>
              </w:rPr>
              <w:fldChar w:fldCharType="separate"/>
            </w:r>
            <w:r w:rsidR="00E36EB9">
              <w:rPr>
                <w:noProof/>
                <w:webHidden/>
              </w:rPr>
              <w:t>64</w:t>
            </w:r>
            <w:r>
              <w:rPr>
                <w:noProof/>
                <w:webHidden/>
              </w:rPr>
              <w:fldChar w:fldCharType="end"/>
            </w:r>
          </w:hyperlink>
        </w:p>
        <w:p w14:paraId="104C4C7F" w14:textId="52FFD76E"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796" w:history="1">
            <w:r w:rsidRPr="004130C9">
              <w:rPr>
                <w:rStyle w:val="Hyperlink"/>
                <w:noProof/>
              </w:rPr>
              <w:t>Test Case 17: Stop Bot</w:t>
            </w:r>
            <w:r>
              <w:rPr>
                <w:noProof/>
                <w:webHidden/>
              </w:rPr>
              <w:tab/>
            </w:r>
            <w:r>
              <w:rPr>
                <w:noProof/>
                <w:webHidden/>
              </w:rPr>
              <w:fldChar w:fldCharType="begin"/>
            </w:r>
            <w:r>
              <w:rPr>
                <w:noProof/>
                <w:webHidden/>
              </w:rPr>
              <w:instrText xml:space="preserve"> PAGEREF _Toc178714796 \h </w:instrText>
            </w:r>
            <w:r>
              <w:rPr>
                <w:noProof/>
                <w:webHidden/>
              </w:rPr>
            </w:r>
            <w:r>
              <w:rPr>
                <w:noProof/>
                <w:webHidden/>
              </w:rPr>
              <w:fldChar w:fldCharType="separate"/>
            </w:r>
            <w:r w:rsidR="00E36EB9">
              <w:rPr>
                <w:noProof/>
                <w:webHidden/>
              </w:rPr>
              <w:t>66</w:t>
            </w:r>
            <w:r>
              <w:rPr>
                <w:noProof/>
                <w:webHidden/>
              </w:rPr>
              <w:fldChar w:fldCharType="end"/>
            </w:r>
          </w:hyperlink>
        </w:p>
        <w:p w14:paraId="5A1F7090" w14:textId="44EC9B91"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97" w:history="1">
            <w:r w:rsidRPr="004130C9">
              <w:rPr>
                <w:rStyle w:val="Hyperlink"/>
                <w:noProof/>
              </w:rPr>
              <w:t>Description</w:t>
            </w:r>
            <w:r>
              <w:rPr>
                <w:noProof/>
                <w:webHidden/>
              </w:rPr>
              <w:tab/>
            </w:r>
            <w:r>
              <w:rPr>
                <w:noProof/>
                <w:webHidden/>
              </w:rPr>
              <w:fldChar w:fldCharType="begin"/>
            </w:r>
            <w:r>
              <w:rPr>
                <w:noProof/>
                <w:webHidden/>
              </w:rPr>
              <w:instrText xml:space="preserve"> PAGEREF _Toc178714797 \h </w:instrText>
            </w:r>
            <w:r>
              <w:rPr>
                <w:noProof/>
                <w:webHidden/>
              </w:rPr>
            </w:r>
            <w:r>
              <w:rPr>
                <w:noProof/>
                <w:webHidden/>
              </w:rPr>
              <w:fldChar w:fldCharType="separate"/>
            </w:r>
            <w:r w:rsidR="00E36EB9">
              <w:rPr>
                <w:noProof/>
                <w:webHidden/>
              </w:rPr>
              <w:t>66</w:t>
            </w:r>
            <w:r>
              <w:rPr>
                <w:noProof/>
                <w:webHidden/>
              </w:rPr>
              <w:fldChar w:fldCharType="end"/>
            </w:r>
          </w:hyperlink>
        </w:p>
        <w:p w14:paraId="032E28A5" w14:textId="0AD72561"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98" w:history="1">
            <w:r w:rsidRPr="004130C9">
              <w:rPr>
                <w:rStyle w:val="Hyperlink"/>
                <w:noProof/>
              </w:rPr>
              <w:t>Steps</w:t>
            </w:r>
            <w:r>
              <w:rPr>
                <w:noProof/>
                <w:webHidden/>
              </w:rPr>
              <w:tab/>
            </w:r>
            <w:r>
              <w:rPr>
                <w:noProof/>
                <w:webHidden/>
              </w:rPr>
              <w:fldChar w:fldCharType="begin"/>
            </w:r>
            <w:r>
              <w:rPr>
                <w:noProof/>
                <w:webHidden/>
              </w:rPr>
              <w:instrText xml:space="preserve"> PAGEREF _Toc178714798 \h </w:instrText>
            </w:r>
            <w:r>
              <w:rPr>
                <w:noProof/>
                <w:webHidden/>
              </w:rPr>
            </w:r>
            <w:r>
              <w:rPr>
                <w:noProof/>
                <w:webHidden/>
              </w:rPr>
              <w:fldChar w:fldCharType="separate"/>
            </w:r>
            <w:r w:rsidR="00E36EB9">
              <w:rPr>
                <w:noProof/>
                <w:webHidden/>
              </w:rPr>
              <w:t>66</w:t>
            </w:r>
            <w:r>
              <w:rPr>
                <w:noProof/>
                <w:webHidden/>
              </w:rPr>
              <w:fldChar w:fldCharType="end"/>
            </w:r>
          </w:hyperlink>
        </w:p>
        <w:p w14:paraId="1CD9FDBD" w14:textId="71240ED1"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799" w:history="1">
            <w:r w:rsidRPr="004130C9">
              <w:rPr>
                <w:rStyle w:val="Hyperlink"/>
                <w:noProof/>
              </w:rPr>
              <w:t>Test Data</w:t>
            </w:r>
            <w:r>
              <w:rPr>
                <w:noProof/>
                <w:webHidden/>
              </w:rPr>
              <w:tab/>
            </w:r>
            <w:r>
              <w:rPr>
                <w:noProof/>
                <w:webHidden/>
              </w:rPr>
              <w:fldChar w:fldCharType="begin"/>
            </w:r>
            <w:r>
              <w:rPr>
                <w:noProof/>
                <w:webHidden/>
              </w:rPr>
              <w:instrText xml:space="preserve"> PAGEREF _Toc178714799 \h </w:instrText>
            </w:r>
            <w:r>
              <w:rPr>
                <w:noProof/>
                <w:webHidden/>
              </w:rPr>
            </w:r>
            <w:r>
              <w:rPr>
                <w:noProof/>
                <w:webHidden/>
              </w:rPr>
              <w:fldChar w:fldCharType="separate"/>
            </w:r>
            <w:r w:rsidR="00E36EB9">
              <w:rPr>
                <w:noProof/>
                <w:webHidden/>
              </w:rPr>
              <w:t>67</w:t>
            </w:r>
            <w:r>
              <w:rPr>
                <w:noProof/>
                <w:webHidden/>
              </w:rPr>
              <w:fldChar w:fldCharType="end"/>
            </w:r>
          </w:hyperlink>
        </w:p>
        <w:p w14:paraId="71E7ED30" w14:textId="71F72303"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800"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800 \h </w:instrText>
            </w:r>
            <w:r>
              <w:rPr>
                <w:noProof/>
                <w:webHidden/>
              </w:rPr>
            </w:r>
            <w:r>
              <w:rPr>
                <w:noProof/>
                <w:webHidden/>
              </w:rPr>
              <w:fldChar w:fldCharType="separate"/>
            </w:r>
            <w:r w:rsidR="00E36EB9">
              <w:rPr>
                <w:noProof/>
                <w:webHidden/>
              </w:rPr>
              <w:t>67</w:t>
            </w:r>
            <w:r>
              <w:rPr>
                <w:noProof/>
                <w:webHidden/>
              </w:rPr>
              <w:fldChar w:fldCharType="end"/>
            </w:r>
          </w:hyperlink>
        </w:p>
        <w:p w14:paraId="69833DC0" w14:textId="781711C9"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801"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801 \h </w:instrText>
            </w:r>
            <w:r>
              <w:rPr>
                <w:noProof/>
                <w:webHidden/>
              </w:rPr>
            </w:r>
            <w:r>
              <w:rPr>
                <w:noProof/>
                <w:webHidden/>
              </w:rPr>
              <w:fldChar w:fldCharType="separate"/>
            </w:r>
            <w:r w:rsidR="00E36EB9">
              <w:rPr>
                <w:noProof/>
                <w:webHidden/>
              </w:rPr>
              <w:t>67</w:t>
            </w:r>
            <w:r>
              <w:rPr>
                <w:noProof/>
                <w:webHidden/>
              </w:rPr>
              <w:fldChar w:fldCharType="end"/>
            </w:r>
          </w:hyperlink>
        </w:p>
        <w:p w14:paraId="6AE4DD91" w14:textId="5E4E37B2"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802" w:history="1">
            <w:r w:rsidRPr="004130C9">
              <w:rPr>
                <w:rStyle w:val="Hyperlink"/>
                <w:noProof/>
              </w:rPr>
              <w:t>Test Case 18: Project Help</w:t>
            </w:r>
            <w:r>
              <w:rPr>
                <w:noProof/>
                <w:webHidden/>
              </w:rPr>
              <w:tab/>
            </w:r>
            <w:r>
              <w:rPr>
                <w:noProof/>
                <w:webHidden/>
              </w:rPr>
              <w:fldChar w:fldCharType="begin"/>
            </w:r>
            <w:r>
              <w:rPr>
                <w:noProof/>
                <w:webHidden/>
              </w:rPr>
              <w:instrText xml:space="preserve"> PAGEREF _Toc178714802 \h </w:instrText>
            </w:r>
            <w:r>
              <w:rPr>
                <w:noProof/>
                <w:webHidden/>
              </w:rPr>
            </w:r>
            <w:r>
              <w:rPr>
                <w:noProof/>
                <w:webHidden/>
              </w:rPr>
              <w:fldChar w:fldCharType="separate"/>
            </w:r>
            <w:r w:rsidR="00E36EB9">
              <w:rPr>
                <w:noProof/>
                <w:webHidden/>
              </w:rPr>
              <w:t>68</w:t>
            </w:r>
            <w:r>
              <w:rPr>
                <w:noProof/>
                <w:webHidden/>
              </w:rPr>
              <w:fldChar w:fldCharType="end"/>
            </w:r>
          </w:hyperlink>
        </w:p>
        <w:p w14:paraId="6914F650" w14:textId="2AC593A1"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803" w:history="1">
            <w:r w:rsidRPr="004130C9">
              <w:rPr>
                <w:rStyle w:val="Hyperlink"/>
                <w:noProof/>
              </w:rPr>
              <w:t>Description</w:t>
            </w:r>
            <w:r>
              <w:rPr>
                <w:noProof/>
                <w:webHidden/>
              </w:rPr>
              <w:tab/>
            </w:r>
            <w:r>
              <w:rPr>
                <w:noProof/>
                <w:webHidden/>
              </w:rPr>
              <w:fldChar w:fldCharType="begin"/>
            </w:r>
            <w:r>
              <w:rPr>
                <w:noProof/>
                <w:webHidden/>
              </w:rPr>
              <w:instrText xml:space="preserve"> PAGEREF _Toc178714803 \h </w:instrText>
            </w:r>
            <w:r>
              <w:rPr>
                <w:noProof/>
                <w:webHidden/>
              </w:rPr>
            </w:r>
            <w:r>
              <w:rPr>
                <w:noProof/>
                <w:webHidden/>
              </w:rPr>
              <w:fldChar w:fldCharType="separate"/>
            </w:r>
            <w:r w:rsidR="00E36EB9">
              <w:rPr>
                <w:noProof/>
                <w:webHidden/>
              </w:rPr>
              <w:t>68</w:t>
            </w:r>
            <w:r>
              <w:rPr>
                <w:noProof/>
                <w:webHidden/>
              </w:rPr>
              <w:fldChar w:fldCharType="end"/>
            </w:r>
          </w:hyperlink>
        </w:p>
        <w:p w14:paraId="643A57F7" w14:textId="1303F3EF"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804" w:history="1">
            <w:r w:rsidRPr="004130C9">
              <w:rPr>
                <w:rStyle w:val="Hyperlink"/>
                <w:noProof/>
              </w:rPr>
              <w:t>Steps</w:t>
            </w:r>
            <w:r>
              <w:rPr>
                <w:noProof/>
                <w:webHidden/>
              </w:rPr>
              <w:tab/>
            </w:r>
            <w:r>
              <w:rPr>
                <w:noProof/>
                <w:webHidden/>
              </w:rPr>
              <w:fldChar w:fldCharType="begin"/>
            </w:r>
            <w:r>
              <w:rPr>
                <w:noProof/>
                <w:webHidden/>
              </w:rPr>
              <w:instrText xml:space="preserve"> PAGEREF _Toc178714804 \h </w:instrText>
            </w:r>
            <w:r>
              <w:rPr>
                <w:noProof/>
                <w:webHidden/>
              </w:rPr>
            </w:r>
            <w:r>
              <w:rPr>
                <w:noProof/>
                <w:webHidden/>
              </w:rPr>
              <w:fldChar w:fldCharType="separate"/>
            </w:r>
            <w:r w:rsidR="00E36EB9">
              <w:rPr>
                <w:noProof/>
                <w:webHidden/>
              </w:rPr>
              <w:t>68</w:t>
            </w:r>
            <w:r>
              <w:rPr>
                <w:noProof/>
                <w:webHidden/>
              </w:rPr>
              <w:fldChar w:fldCharType="end"/>
            </w:r>
          </w:hyperlink>
        </w:p>
        <w:p w14:paraId="2D4D9711" w14:textId="562A0B20"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805" w:history="1">
            <w:r w:rsidRPr="004130C9">
              <w:rPr>
                <w:rStyle w:val="Hyperlink"/>
                <w:noProof/>
              </w:rPr>
              <w:t>Test Data</w:t>
            </w:r>
            <w:r>
              <w:rPr>
                <w:noProof/>
                <w:webHidden/>
              </w:rPr>
              <w:tab/>
            </w:r>
            <w:r>
              <w:rPr>
                <w:noProof/>
                <w:webHidden/>
              </w:rPr>
              <w:fldChar w:fldCharType="begin"/>
            </w:r>
            <w:r>
              <w:rPr>
                <w:noProof/>
                <w:webHidden/>
              </w:rPr>
              <w:instrText xml:space="preserve"> PAGEREF _Toc178714805 \h </w:instrText>
            </w:r>
            <w:r>
              <w:rPr>
                <w:noProof/>
                <w:webHidden/>
              </w:rPr>
            </w:r>
            <w:r>
              <w:rPr>
                <w:noProof/>
                <w:webHidden/>
              </w:rPr>
              <w:fldChar w:fldCharType="separate"/>
            </w:r>
            <w:r w:rsidR="00E36EB9">
              <w:rPr>
                <w:noProof/>
                <w:webHidden/>
              </w:rPr>
              <w:t>69</w:t>
            </w:r>
            <w:r>
              <w:rPr>
                <w:noProof/>
                <w:webHidden/>
              </w:rPr>
              <w:fldChar w:fldCharType="end"/>
            </w:r>
          </w:hyperlink>
        </w:p>
        <w:p w14:paraId="14A93614" w14:textId="75B6F46F"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806" w:history="1">
            <w:r w:rsidRPr="004130C9">
              <w:rPr>
                <w:rStyle w:val="Hyperlink"/>
                <w:noProof/>
              </w:rPr>
              <w:t>Entity and Control Tests Code</w:t>
            </w:r>
            <w:r>
              <w:rPr>
                <w:noProof/>
                <w:webHidden/>
              </w:rPr>
              <w:tab/>
            </w:r>
            <w:r>
              <w:rPr>
                <w:noProof/>
                <w:webHidden/>
              </w:rPr>
              <w:fldChar w:fldCharType="begin"/>
            </w:r>
            <w:r>
              <w:rPr>
                <w:noProof/>
                <w:webHidden/>
              </w:rPr>
              <w:instrText xml:space="preserve"> PAGEREF _Toc178714806 \h </w:instrText>
            </w:r>
            <w:r>
              <w:rPr>
                <w:noProof/>
                <w:webHidden/>
              </w:rPr>
            </w:r>
            <w:r>
              <w:rPr>
                <w:noProof/>
                <w:webHidden/>
              </w:rPr>
              <w:fldChar w:fldCharType="separate"/>
            </w:r>
            <w:r w:rsidR="00E36EB9">
              <w:rPr>
                <w:noProof/>
                <w:webHidden/>
              </w:rPr>
              <w:t>69</w:t>
            </w:r>
            <w:r>
              <w:rPr>
                <w:noProof/>
                <w:webHidden/>
              </w:rPr>
              <w:fldChar w:fldCharType="end"/>
            </w:r>
          </w:hyperlink>
        </w:p>
        <w:p w14:paraId="3A8C5B02" w14:textId="63871423" w:rsidR="001460AD" w:rsidRDefault="001460AD">
          <w:pPr>
            <w:pStyle w:val="TOC3"/>
            <w:tabs>
              <w:tab w:val="right" w:leader="dot" w:pos="10070"/>
            </w:tabs>
            <w:rPr>
              <w:rFonts w:asciiTheme="minorHAnsi" w:eastAsiaTheme="minorEastAsia" w:hAnsiTheme="minorHAnsi" w:cstheme="minorBidi"/>
              <w:noProof/>
              <w:kern w:val="2"/>
              <w:lang/>
              <w14:ligatures w14:val="standardContextual"/>
            </w:rPr>
          </w:pPr>
          <w:hyperlink w:anchor="_Toc178714807" w:history="1">
            <w:r w:rsidRPr="004130C9">
              <w:rPr>
                <w:rStyle w:val="Hyperlink"/>
                <w:noProof/>
              </w:rPr>
              <w:t>Entity and Control Test output</w:t>
            </w:r>
            <w:r>
              <w:rPr>
                <w:noProof/>
                <w:webHidden/>
              </w:rPr>
              <w:tab/>
            </w:r>
            <w:r>
              <w:rPr>
                <w:noProof/>
                <w:webHidden/>
              </w:rPr>
              <w:fldChar w:fldCharType="begin"/>
            </w:r>
            <w:r>
              <w:rPr>
                <w:noProof/>
                <w:webHidden/>
              </w:rPr>
              <w:instrText xml:space="preserve"> PAGEREF _Toc178714807 \h </w:instrText>
            </w:r>
            <w:r>
              <w:rPr>
                <w:noProof/>
                <w:webHidden/>
              </w:rPr>
            </w:r>
            <w:r>
              <w:rPr>
                <w:noProof/>
                <w:webHidden/>
              </w:rPr>
              <w:fldChar w:fldCharType="separate"/>
            </w:r>
            <w:r w:rsidR="00E36EB9">
              <w:rPr>
                <w:noProof/>
                <w:webHidden/>
              </w:rPr>
              <w:t>69</w:t>
            </w:r>
            <w:r>
              <w:rPr>
                <w:noProof/>
                <w:webHidden/>
              </w:rPr>
              <w:fldChar w:fldCharType="end"/>
            </w:r>
          </w:hyperlink>
        </w:p>
        <w:p w14:paraId="358C28FB" w14:textId="6C621662" w:rsidR="001460AD" w:rsidRDefault="001460AD">
          <w:pPr>
            <w:pStyle w:val="TOC2"/>
            <w:tabs>
              <w:tab w:val="right" w:leader="dot" w:pos="10070"/>
            </w:tabs>
            <w:rPr>
              <w:rFonts w:asciiTheme="minorHAnsi" w:eastAsiaTheme="minorEastAsia" w:hAnsiTheme="minorHAnsi" w:cstheme="minorBidi"/>
              <w:noProof/>
              <w:kern w:val="2"/>
              <w:lang/>
              <w14:ligatures w14:val="standardContextual"/>
            </w:rPr>
          </w:pPr>
          <w:hyperlink w:anchor="_Toc178714808" w:history="1">
            <w:r w:rsidRPr="004130C9">
              <w:rPr>
                <w:rStyle w:val="Hyperlink"/>
                <w:noProof/>
              </w:rPr>
              <w:t>Conclusion</w:t>
            </w:r>
            <w:r>
              <w:rPr>
                <w:noProof/>
                <w:webHidden/>
              </w:rPr>
              <w:tab/>
            </w:r>
            <w:r>
              <w:rPr>
                <w:noProof/>
                <w:webHidden/>
              </w:rPr>
              <w:fldChar w:fldCharType="begin"/>
            </w:r>
            <w:r>
              <w:rPr>
                <w:noProof/>
                <w:webHidden/>
              </w:rPr>
              <w:instrText xml:space="preserve"> PAGEREF _Toc178714808 \h </w:instrText>
            </w:r>
            <w:r>
              <w:rPr>
                <w:noProof/>
                <w:webHidden/>
              </w:rPr>
            </w:r>
            <w:r>
              <w:rPr>
                <w:noProof/>
                <w:webHidden/>
              </w:rPr>
              <w:fldChar w:fldCharType="separate"/>
            </w:r>
            <w:r w:rsidR="00E36EB9">
              <w:rPr>
                <w:noProof/>
                <w:webHidden/>
              </w:rPr>
              <w:t>70</w:t>
            </w:r>
            <w:r>
              <w:rPr>
                <w:noProof/>
                <w:webHidden/>
              </w:rPr>
              <w:fldChar w:fldCharType="end"/>
            </w:r>
          </w:hyperlink>
        </w:p>
        <w:p w14:paraId="5F495E3F" w14:textId="5D0CE313"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714679"/>
      <w:bookmarkEnd w:id="1"/>
      <w:r>
        <w:rPr>
          <w:w w:val="105"/>
        </w:rPr>
        <w:lastRenderedPageBreak/>
        <w:t>INTRDOCUTION</w:t>
      </w:r>
      <w:bookmarkEnd w:id="2"/>
    </w:p>
    <w:p w14:paraId="48054FBD" w14:textId="3175342A" w:rsidR="00B96BB3" w:rsidRDefault="00572EE2" w:rsidP="005C32E2">
      <w:pPr>
        <w:pStyle w:val="BodyText"/>
      </w:pPr>
      <w:r w:rsidRPr="00572EE2">
        <w:t>The purpose of this document is to provide a comprehensive test plan for the Discord Bot Automation Assistant project, reflecting recent updates and improvements in the testing process and methodologies. This plan has been revised to incorporate the utilization of pytest and asyncio, enhancing the testing framework to support asynchronous operations and improve test coverage. The intent is to verify the functionality and reliability of the updated components, ensuring that they meet the required standards and perform optimally within the project's ecosystem.</w:t>
      </w:r>
    </w:p>
    <w:p w14:paraId="7F8812BE" w14:textId="77777777" w:rsidR="00EE3E48" w:rsidRDefault="00EE3E48" w:rsidP="005C32E2">
      <w:pPr>
        <w:pStyle w:val="BodyText"/>
      </w:pPr>
    </w:p>
    <w:p w14:paraId="721AD562" w14:textId="77777777" w:rsidR="00EE3E48" w:rsidRDefault="00EE3E48" w:rsidP="005C32E2">
      <w:pPr>
        <w:pStyle w:val="BodyText"/>
      </w:pPr>
      <w:r>
        <w:t>To have a better look at the code/project especially to testing source codes; codes can be found in github. Test files are under UnitTesting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714680"/>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0672B8A" w14:textId="77777777" w:rsidR="006C4247" w:rsidRPr="006C4247" w:rsidRDefault="006C4247" w:rsidP="006C4247">
      <w:pPr>
        <w:pStyle w:val="BodyText"/>
      </w:pPr>
      <w:r w:rsidRPr="006C4247">
        <w:t>The revised test plan is designed to systematically assess each component of the project, ensuring robustness and error handling with the introduction of pytest and asyncio. The testing approach categorizes tests into different suites focusing on:</w:t>
      </w:r>
    </w:p>
    <w:p w14:paraId="70FE332F" w14:textId="77777777" w:rsidR="006C4247" w:rsidRPr="006C4247" w:rsidRDefault="006C4247">
      <w:pPr>
        <w:pStyle w:val="BodyText"/>
        <w:numPr>
          <w:ilvl w:val="0"/>
          <w:numId w:val="1"/>
        </w:numPr>
      </w:pPr>
      <w:r w:rsidRPr="006C4247">
        <w:rPr>
          <w:b/>
          <w:bCs/>
        </w:rPr>
        <w:t>Entity Objects Testing:</w:t>
      </w:r>
      <w:r w:rsidRPr="006C4247">
        <w:t xml:space="preserve"> Ensures that each entity object functions correctly, manages state appropriately, and integrates with other components seamlessly.</w:t>
      </w:r>
    </w:p>
    <w:p w14:paraId="62FE7B0C" w14:textId="77777777" w:rsidR="006C4247" w:rsidRPr="006C4247" w:rsidRDefault="006C4247">
      <w:pPr>
        <w:pStyle w:val="BodyText"/>
        <w:numPr>
          <w:ilvl w:val="0"/>
          <w:numId w:val="1"/>
        </w:numPr>
      </w:pPr>
      <w:r w:rsidRPr="006C4247">
        <w:rPr>
          <w:b/>
          <w:bCs/>
        </w:rPr>
        <w:t>Control Objects Testing:</w:t>
      </w:r>
      <w:r w:rsidRPr="006C4247">
        <w:t xml:space="preserve"> Verifies that control objects accurately manage the logic and data flow between the user interface and the data management layers, particularly focusing on asynchronous behavior.</w:t>
      </w:r>
    </w:p>
    <w:p w14:paraId="57C367A1" w14:textId="77777777" w:rsidR="006C4247" w:rsidRPr="006C4247" w:rsidRDefault="006C4247">
      <w:pPr>
        <w:pStyle w:val="BodyText"/>
        <w:numPr>
          <w:ilvl w:val="0"/>
          <w:numId w:val="1"/>
        </w:numPr>
      </w:pPr>
      <w:r w:rsidRPr="006C4247">
        <w:rPr>
          <w:b/>
          <w:bCs/>
        </w:rPr>
        <w:t>Boundary Objects Testing:</w:t>
      </w:r>
      <w:r w:rsidRPr="006C4247">
        <w:t xml:space="preserve"> Tests the user interface components for correct data capture and validation, and that they correctly pass data to control objects.</w:t>
      </w:r>
    </w:p>
    <w:p w14:paraId="7E6B7762" w14:textId="77777777" w:rsidR="006C4247" w:rsidRPr="006C4247" w:rsidRDefault="006C4247" w:rsidP="006C4247">
      <w:pPr>
        <w:pStyle w:val="BodyText"/>
      </w:pPr>
      <w:r w:rsidRPr="006C4247">
        <w:t>Integration Testing:</w:t>
      </w:r>
    </w:p>
    <w:p w14:paraId="7BCFDA04" w14:textId="77777777" w:rsidR="006C4247" w:rsidRPr="006C4247" w:rsidRDefault="006C4247">
      <w:pPr>
        <w:pStyle w:val="BodyText"/>
        <w:numPr>
          <w:ilvl w:val="0"/>
          <w:numId w:val="2"/>
        </w:numPr>
      </w:pPr>
      <w:r w:rsidRPr="006C4247">
        <w:t>Although the main focus remains on unit testing, this plan includes tests to verify that components work together as expected. This is facilitated by mocking and simulating external dependencies, thus adhering to unit testing principles while ensuring comprehensive integration coverage.</w:t>
      </w:r>
    </w:p>
    <w:p w14:paraId="1A7388D7" w14:textId="75A5AB84" w:rsidR="00A02D08" w:rsidRPr="00D93503" w:rsidRDefault="006C4247" w:rsidP="00D93503">
      <w:pPr>
        <w:pStyle w:val="BodyText"/>
      </w:pPr>
      <w:r w:rsidRPr="006C4247">
        <w:t>This methodical approach ensures that each component of the Automated Discord Bot Helper is tested thoroughly, thereby minimizing the risk of defects and ensuring a high-quality software product.</w:t>
      </w:r>
    </w:p>
    <w:p w14:paraId="2F4E9777" w14:textId="77777777" w:rsidR="00A02D08" w:rsidRPr="005D0772" w:rsidRDefault="00A02D08" w:rsidP="005C32E2">
      <w:pPr>
        <w:pStyle w:val="BodyText"/>
      </w:pPr>
    </w:p>
    <w:p w14:paraId="59463A52" w14:textId="4AA173D0" w:rsidR="005D0772" w:rsidRDefault="005D0772" w:rsidP="00872114">
      <w:pPr>
        <w:pStyle w:val="BodyText"/>
      </w:pPr>
      <w:r w:rsidRPr="005D0772">
        <w:rPr>
          <w:b/>
          <w:bCs/>
        </w:rPr>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lastRenderedPageBreak/>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To have a better look at the code/project especially to testing source codes; codes can be found in github. Test files are under UnitTesting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7DE15A6" w14:textId="77777777" w:rsidR="00B96BB3" w:rsidRDefault="00000000" w:rsidP="00BC2A1E">
      <w:pPr>
        <w:pStyle w:val="Heading1"/>
        <w:spacing w:before="0" w:line="360" w:lineRule="auto"/>
      </w:pPr>
      <w:bookmarkStart w:id="6" w:name="_Toc178714681"/>
      <w:r>
        <w:rPr>
          <w:w w:val="105"/>
        </w:rPr>
        <w:lastRenderedPageBreak/>
        <w:t>TEST</w:t>
      </w:r>
      <w:r>
        <w:rPr>
          <w:spacing w:val="-24"/>
          <w:w w:val="105"/>
        </w:rPr>
        <w:t xml:space="preserve"> </w:t>
      </w:r>
      <w:r w:rsidRPr="006D2E77">
        <w:t>CASES</w:t>
      </w:r>
      <w:bookmarkEnd w:id="6"/>
    </w:p>
    <w:p w14:paraId="3ADCA293" w14:textId="0BEBC45E" w:rsidR="005102C5" w:rsidRDefault="005102C5" w:rsidP="005B57EF">
      <w:pPr>
        <w:pStyle w:val="Heading2"/>
      </w:pPr>
      <w:bookmarkStart w:id="7" w:name="Test_Case_1:_Add_a_Book"/>
      <w:bookmarkStart w:id="8" w:name="_Toc178714682"/>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107CB035" w14:textId="77777777" w:rsidR="009B374C" w:rsidRDefault="009B374C" w:rsidP="009B374C">
      <w:pPr>
        <w:pStyle w:val="Heading3"/>
      </w:pPr>
      <w:bookmarkStart w:id="9" w:name="_Toc178714683"/>
      <w:r w:rsidRPr="009B374C">
        <w:t>Tools and Technologies</w:t>
      </w:r>
      <w:bookmarkEnd w:id="9"/>
      <w:r w:rsidRPr="009B374C">
        <w:t xml:space="preserve"> </w:t>
      </w:r>
    </w:p>
    <w:p w14:paraId="74DB88CD" w14:textId="5016A9CB" w:rsidR="009B374C" w:rsidRPr="009B374C" w:rsidRDefault="009B374C" w:rsidP="009B374C">
      <w:pPr>
        <w:pStyle w:val="BodyText"/>
      </w:pPr>
      <w:r w:rsidRPr="009B374C">
        <w:t>This test initialization setup incorporates a suite of tools designed to support comprehensive unit testing of the "Discord Bot Automation Assistant" project with enhancements for asynchronous operation handling:</w:t>
      </w:r>
    </w:p>
    <w:p w14:paraId="251C1BE2" w14:textId="77777777" w:rsidR="009B374C" w:rsidRPr="009B374C" w:rsidRDefault="009B374C">
      <w:pPr>
        <w:pStyle w:val="BodyText"/>
        <w:numPr>
          <w:ilvl w:val="0"/>
          <w:numId w:val="3"/>
        </w:numPr>
      </w:pPr>
      <w:r w:rsidRPr="009B374C">
        <w:rPr>
          <w:b/>
          <w:bCs/>
        </w:rPr>
        <w:t>Python</w:t>
      </w:r>
      <w:r w:rsidRPr="009B374C">
        <w:t>: The primary programming language used for both application development and test case formulation.</w:t>
      </w:r>
    </w:p>
    <w:p w14:paraId="426666DF" w14:textId="77777777" w:rsidR="009B374C" w:rsidRPr="009B374C" w:rsidRDefault="009B374C">
      <w:pPr>
        <w:pStyle w:val="BodyText"/>
        <w:numPr>
          <w:ilvl w:val="0"/>
          <w:numId w:val="3"/>
        </w:numPr>
      </w:pPr>
      <w:r w:rsidRPr="009B374C">
        <w:rPr>
          <w:b/>
          <w:bCs/>
        </w:rPr>
        <w:t>pytest</w:t>
      </w:r>
      <w:r w:rsidRPr="009B374C">
        <w:t>: Utilized for executing advanced testing frameworks, replacing unittest to leverage its robust fixtures and parameterization capabilities.</w:t>
      </w:r>
    </w:p>
    <w:p w14:paraId="6D855492" w14:textId="77777777" w:rsidR="009B374C" w:rsidRPr="009B374C" w:rsidRDefault="009B374C">
      <w:pPr>
        <w:pStyle w:val="BodyText"/>
        <w:numPr>
          <w:ilvl w:val="0"/>
          <w:numId w:val="3"/>
        </w:numPr>
      </w:pPr>
      <w:r w:rsidRPr="009B374C">
        <w:rPr>
          <w:b/>
          <w:bCs/>
        </w:rPr>
        <w:t>pytest-asyncio</w:t>
      </w:r>
      <w:r w:rsidRPr="009B374C">
        <w:t>: A plugin for pytest that provides support for testing asynchronous functions and features.</w:t>
      </w:r>
    </w:p>
    <w:p w14:paraId="2F0A63E5" w14:textId="77777777" w:rsidR="009B374C" w:rsidRPr="009B374C" w:rsidRDefault="009B374C">
      <w:pPr>
        <w:pStyle w:val="BodyText"/>
        <w:numPr>
          <w:ilvl w:val="0"/>
          <w:numId w:val="3"/>
        </w:numPr>
      </w:pPr>
      <w:r w:rsidRPr="009B374C">
        <w:rPr>
          <w:b/>
          <w:bCs/>
        </w:rPr>
        <w:t>pytest-mock</w:t>
      </w:r>
      <w:r w:rsidRPr="009B374C">
        <w:t>: Enhances traditional mocking frameworks, offering more flexible and powerful mocking capabilities, crucial for simulating complex object behaviors in a controlled environment.</w:t>
      </w:r>
    </w:p>
    <w:p w14:paraId="3CA70F99" w14:textId="77777777" w:rsidR="009B374C" w:rsidRPr="00BC17E0" w:rsidRDefault="009B374C">
      <w:pPr>
        <w:pStyle w:val="BodyText"/>
        <w:numPr>
          <w:ilvl w:val="0"/>
          <w:numId w:val="3"/>
        </w:numPr>
      </w:pPr>
      <w:r w:rsidRPr="009B374C">
        <w:rPr>
          <w:b/>
          <w:bCs/>
        </w:rPr>
        <w:t>asyncio</w:t>
      </w:r>
      <w:r w:rsidRPr="009B374C">
        <w:t>: Facilitates asynchronous I/O, event loop, coroutines, and tasks, essential for testing asynchronous operations within the project.</w:t>
      </w:r>
    </w:p>
    <w:p w14:paraId="00372903" w14:textId="77777777" w:rsidR="00BC17E0" w:rsidRPr="009B374C" w:rsidRDefault="00BC17E0" w:rsidP="00BC17E0">
      <w:pPr>
        <w:pStyle w:val="BodyText"/>
      </w:pPr>
    </w:p>
    <w:p w14:paraId="2A3CBEC5" w14:textId="77777777" w:rsidR="009B374C" w:rsidRDefault="009B374C" w:rsidP="009B374C">
      <w:pPr>
        <w:pStyle w:val="Heading3"/>
      </w:pPr>
      <w:bookmarkStart w:id="10" w:name="_Toc178714684"/>
      <w:r w:rsidRPr="009B374C">
        <w:t>Purpose and Setup</w:t>
      </w:r>
      <w:bookmarkEnd w:id="10"/>
      <w:r w:rsidRPr="009B374C">
        <w:t xml:space="preserve"> </w:t>
      </w:r>
    </w:p>
    <w:p w14:paraId="51CC07FF" w14:textId="13BF17D3" w:rsidR="00BC17E0" w:rsidRDefault="009B374C" w:rsidP="009B374C">
      <w:pPr>
        <w:pStyle w:val="BodyText"/>
      </w:pPr>
      <w:r w:rsidRPr="009B374C">
        <w:t>The test_init.py file provides the foundational setup for all other test scripts, ensuring a consistent testing environment across various test cases. This setup is critical for maintaining the integrity and consistency of asynchronous tests throughout the project, reducing redundancy and increasing efficiency.</w:t>
      </w:r>
    </w:p>
    <w:p w14:paraId="15718CEF" w14:textId="77777777" w:rsidR="00D93503" w:rsidRPr="009B374C" w:rsidRDefault="00D93503" w:rsidP="009B374C">
      <w:pPr>
        <w:pStyle w:val="BodyText"/>
      </w:pPr>
    </w:p>
    <w:p w14:paraId="6D7C6C0D" w14:textId="77777777" w:rsidR="009B374C" w:rsidRPr="009B374C" w:rsidRDefault="009B374C" w:rsidP="009B374C">
      <w:pPr>
        <w:pStyle w:val="Heading3"/>
      </w:pPr>
      <w:bookmarkStart w:id="11" w:name="_Toc178714685"/>
      <w:r w:rsidRPr="009B374C">
        <w:t>Implementation Details</w:t>
      </w:r>
      <w:bookmarkEnd w:id="11"/>
    </w:p>
    <w:p w14:paraId="594A13F3" w14:textId="77777777" w:rsidR="009B374C" w:rsidRPr="009B374C" w:rsidRDefault="009B374C">
      <w:pPr>
        <w:pStyle w:val="BodyText"/>
        <w:numPr>
          <w:ilvl w:val="0"/>
          <w:numId w:val="4"/>
        </w:numPr>
      </w:pPr>
      <w:r w:rsidRPr="009B374C">
        <w:rPr>
          <w:b/>
          <w:bCs/>
        </w:rPr>
        <w:t>Mocking Asynchronous Interactions</w:t>
      </w:r>
      <w:r w:rsidRPr="009B374C">
        <w:t>: With the project significantly interfacing with asynchronous operations, the pytest-asyncio and pytest-mock tools are extensively used. These tools allow for the effective simulation of asynchronous interactions such as database accesses or API communications without actual network operations.</w:t>
      </w:r>
    </w:p>
    <w:p w14:paraId="09EC3A68" w14:textId="77777777" w:rsidR="009B374C" w:rsidRPr="009B374C" w:rsidRDefault="009B374C">
      <w:pPr>
        <w:pStyle w:val="BodyText"/>
        <w:numPr>
          <w:ilvl w:val="0"/>
          <w:numId w:val="4"/>
        </w:numPr>
      </w:pPr>
      <w:r w:rsidRPr="009B374C">
        <w:rPr>
          <w:b/>
          <w:bCs/>
        </w:rPr>
        <w:lastRenderedPageBreak/>
        <w:t>Common Test Setup</w:t>
      </w:r>
      <w:r w:rsidRPr="009B374C">
        <w:t>: Leveraging pytest fixtures, a standardized test environment is established that includes the configuration of mock objects and the setup of the asyncio event loop. This ensures that each test can run independently and concurrently, reducing test time and improving scalability.</w:t>
      </w:r>
    </w:p>
    <w:p w14:paraId="26AA2F00" w14:textId="52D4D3BC" w:rsidR="00BC17E0" w:rsidRPr="00E675A7" w:rsidRDefault="009B374C">
      <w:pPr>
        <w:pStyle w:val="BodyText"/>
        <w:numPr>
          <w:ilvl w:val="0"/>
          <w:numId w:val="4"/>
        </w:numPr>
      </w:pPr>
      <w:r w:rsidRPr="009B374C">
        <w:rPr>
          <w:b/>
          <w:bCs/>
        </w:rPr>
        <w:t>Isolation and Patching</w:t>
      </w:r>
      <w:r w:rsidRPr="009B374C">
        <w:t>: Tests are isolated using pytest-mock to patch external dependencies effectively. This isolation helps ensure that each component is tested against predefined responses, safeguarding the tests against external variability and enhancing their reliability.</w:t>
      </w:r>
    </w:p>
    <w:p w14:paraId="25DAA818" w14:textId="77777777" w:rsidR="00E675A7" w:rsidRPr="009B374C" w:rsidRDefault="00E675A7" w:rsidP="00E675A7">
      <w:pPr>
        <w:pStyle w:val="BodyText"/>
      </w:pPr>
    </w:p>
    <w:p w14:paraId="1D95EF20" w14:textId="77777777" w:rsidR="009B374C" w:rsidRPr="009B374C" w:rsidRDefault="009B374C" w:rsidP="009B374C">
      <w:pPr>
        <w:pStyle w:val="Heading3"/>
      </w:pPr>
      <w:bookmarkStart w:id="12" w:name="_Toc178714686"/>
      <w:r w:rsidRPr="009B374C">
        <w:t>How It Works</w:t>
      </w:r>
      <w:bookmarkEnd w:id="12"/>
    </w:p>
    <w:p w14:paraId="1C036C8E" w14:textId="77777777" w:rsidR="009B374C" w:rsidRPr="009B374C" w:rsidRDefault="009B374C">
      <w:pPr>
        <w:pStyle w:val="BodyText"/>
        <w:numPr>
          <w:ilvl w:val="0"/>
          <w:numId w:val="5"/>
        </w:numPr>
      </w:pPr>
      <w:r w:rsidRPr="009B374C">
        <w:rPr>
          <w:b/>
          <w:bCs/>
        </w:rPr>
        <w:t>Environment Configuration</w:t>
      </w:r>
      <w:r w:rsidRPr="009B374C">
        <w:t>: At the start of each test, test_init.py configures the necessary environment, setting up mock objects and initializing the asyncio event loop to simulate the system's asynchronous nature.</w:t>
      </w:r>
    </w:p>
    <w:p w14:paraId="4A683377" w14:textId="77777777" w:rsidR="009B374C" w:rsidRPr="009B374C" w:rsidRDefault="009B374C">
      <w:pPr>
        <w:pStyle w:val="BodyText"/>
        <w:numPr>
          <w:ilvl w:val="0"/>
          <w:numId w:val="5"/>
        </w:numPr>
      </w:pPr>
      <w:r w:rsidRPr="009B374C">
        <w:rPr>
          <w:b/>
          <w:bCs/>
        </w:rPr>
        <w:t>Execution of Asynchronous Operations</w:t>
      </w:r>
      <w:r w:rsidRPr="009B374C">
        <w:t>: Tests simulate the behavior of asynchronous methods within the system, such as handling web requests or performing database operations, ensuring that each function performs as expected under controlled conditions.</w:t>
      </w:r>
    </w:p>
    <w:p w14:paraId="1A8B38B2" w14:textId="77777777" w:rsidR="009B374C" w:rsidRPr="009B374C" w:rsidRDefault="009B374C">
      <w:pPr>
        <w:pStyle w:val="BodyText"/>
        <w:numPr>
          <w:ilvl w:val="0"/>
          <w:numId w:val="5"/>
        </w:numPr>
      </w:pPr>
      <w:r w:rsidRPr="009B374C">
        <w:rPr>
          <w:b/>
          <w:bCs/>
        </w:rPr>
        <w:t>Consistent Testing Framework</w:t>
      </w:r>
      <w:r w:rsidRPr="009B374C">
        <w:t>: By centralizing the test setup, the framework ensures consistency across all tests, minimizing the effort needed to adapt tests to changes in the system architecture or external libraries.</w:t>
      </w:r>
    </w:p>
    <w:p w14:paraId="6A0ABDAF" w14:textId="77777777" w:rsidR="009B374C" w:rsidRPr="009B374C" w:rsidRDefault="009B374C" w:rsidP="009B374C">
      <w:pPr>
        <w:pStyle w:val="BodyText"/>
      </w:pPr>
      <w:r w:rsidRPr="009B374C">
        <w:t>This revised setup not only tests the system's functionality under expected conditions but also prepares it to handle unexpected or edge cases, thereby ensuring the system's robustness and reliability.</w:t>
      </w:r>
    </w:p>
    <w:p w14:paraId="065BF724" w14:textId="77777777" w:rsidR="00BC17E0" w:rsidRDefault="00BC17E0" w:rsidP="009B374C">
      <w:pPr>
        <w:pStyle w:val="BodyText"/>
        <w:ind w:firstLine="0"/>
      </w:pPr>
    </w:p>
    <w:p w14:paraId="34DF15D3" w14:textId="77777777" w:rsidR="008620AF" w:rsidRDefault="008620AF" w:rsidP="009B374C">
      <w:pPr>
        <w:pStyle w:val="BodyText"/>
        <w:ind w:firstLine="0"/>
      </w:pPr>
    </w:p>
    <w:p w14:paraId="7307FC3B" w14:textId="77777777" w:rsidR="008620AF" w:rsidRDefault="008620AF" w:rsidP="009B374C">
      <w:pPr>
        <w:pStyle w:val="BodyText"/>
        <w:ind w:firstLine="0"/>
      </w:pPr>
    </w:p>
    <w:p w14:paraId="67021BFB" w14:textId="77777777" w:rsidR="008620AF" w:rsidRDefault="008620AF" w:rsidP="009B374C">
      <w:pPr>
        <w:pStyle w:val="BodyText"/>
        <w:ind w:firstLine="0"/>
      </w:pPr>
    </w:p>
    <w:p w14:paraId="11F5D410" w14:textId="77777777" w:rsidR="008620AF" w:rsidRDefault="008620AF" w:rsidP="009B374C">
      <w:pPr>
        <w:pStyle w:val="BodyText"/>
        <w:ind w:firstLine="0"/>
      </w:pPr>
    </w:p>
    <w:p w14:paraId="7471E7C8" w14:textId="77777777" w:rsidR="008620AF" w:rsidRDefault="008620AF" w:rsidP="009B374C">
      <w:pPr>
        <w:pStyle w:val="BodyText"/>
        <w:ind w:firstLine="0"/>
      </w:pPr>
    </w:p>
    <w:p w14:paraId="347FCF8A" w14:textId="77777777" w:rsidR="008620AF" w:rsidRDefault="008620AF" w:rsidP="009B374C">
      <w:pPr>
        <w:pStyle w:val="BodyText"/>
        <w:ind w:firstLine="0"/>
      </w:pPr>
    </w:p>
    <w:p w14:paraId="757CD54A" w14:textId="77777777" w:rsidR="008620AF" w:rsidRDefault="008620AF" w:rsidP="009B374C">
      <w:pPr>
        <w:pStyle w:val="BodyText"/>
        <w:ind w:firstLine="0"/>
      </w:pPr>
    </w:p>
    <w:p w14:paraId="593C98A3" w14:textId="77777777" w:rsidR="008620AF" w:rsidRDefault="008620AF" w:rsidP="009B374C">
      <w:pPr>
        <w:pStyle w:val="BodyText"/>
        <w:ind w:firstLine="0"/>
      </w:pPr>
    </w:p>
    <w:p w14:paraId="37928F5E" w14:textId="77777777" w:rsidR="008620AF" w:rsidRDefault="008620AF" w:rsidP="009B374C">
      <w:pPr>
        <w:pStyle w:val="BodyText"/>
        <w:ind w:firstLine="0"/>
      </w:pPr>
    </w:p>
    <w:p w14:paraId="68281E2D" w14:textId="77777777" w:rsidR="00BC17E0" w:rsidRDefault="00BC17E0" w:rsidP="00BC17E0">
      <w:pPr>
        <w:pStyle w:val="Heading3"/>
      </w:pPr>
      <w:bookmarkStart w:id="13" w:name="_Toc178714687"/>
      <w:r>
        <w:rPr>
          <w:w w:val="110"/>
        </w:rPr>
        <w:lastRenderedPageBreak/>
        <w:t>Source</w:t>
      </w:r>
      <w:r>
        <w:rPr>
          <w:spacing w:val="-9"/>
          <w:w w:val="110"/>
        </w:rPr>
        <w:t xml:space="preserve"> </w:t>
      </w:r>
      <w:r>
        <w:rPr>
          <w:w w:val="110"/>
        </w:rPr>
        <w:t>Code</w:t>
      </w:r>
      <w:bookmarkEnd w:id="13"/>
      <w:r>
        <w:rPr>
          <w:w w:val="110"/>
        </w:rPr>
        <w:tab/>
      </w:r>
    </w:p>
    <w:p w14:paraId="2C8625C8" w14:textId="77777777" w:rsidR="00570D10" w:rsidRPr="00570D10" w:rsidRDefault="00570D10" w:rsidP="00570D10">
      <w:r w:rsidRPr="00570D10">
        <w:t>import sys, os, logging, pytest, asyncio</w:t>
      </w:r>
    </w:p>
    <w:p w14:paraId="3164449F" w14:textId="77777777" w:rsidR="00570D10" w:rsidRPr="00570D10" w:rsidRDefault="00570D10" w:rsidP="00570D10">
      <w:r w:rsidRPr="00570D10">
        <w:t>import subprocess</w:t>
      </w:r>
    </w:p>
    <w:p w14:paraId="6EA94EDE" w14:textId="77777777" w:rsidR="00570D10" w:rsidRPr="00570D10" w:rsidRDefault="00570D10" w:rsidP="00570D10">
      <w:r w:rsidRPr="00570D10">
        <w:t>from unittest.mock import patch, MagicMock</w:t>
      </w:r>
    </w:p>
    <w:p w14:paraId="704382F2" w14:textId="77777777" w:rsidR="00570D10" w:rsidRPr="00570D10" w:rsidRDefault="00570D10" w:rsidP="00570D10">
      <w:r w:rsidRPr="00570D10">
        <w:t>sys.path.append(os.path.dirname(os.path.dirname(os.path.abspath(__file__))))</w:t>
      </w:r>
    </w:p>
    <w:p w14:paraId="6903781F" w14:textId="77777777" w:rsidR="00570D10" w:rsidRPr="00570D10" w:rsidRDefault="00570D10" w:rsidP="00570D10"/>
    <w:p w14:paraId="5EED7BDB" w14:textId="77777777" w:rsidR="00570D10" w:rsidRPr="00570D10" w:rsidRDefault="00570D10" w:rsidP="00570D10"/>
    <w:p w14:paraId="57B559DF" w14:textId="77777777" w:rsidR="00570D10" w:rsidRPr="00570D10" w:rsidRDefault="00570D10" w:rsidP="00570D10">
      <w:r w:rsidRPr="00570D10">
        <w:t>async def run_monitoring_loop(control_object, check_function, url, date_str, frequency, iterations=1):</w:t>
      </w:r>
    </w:p>
    <w:p w14:paraId="6345ADA1" w14:textId="77777777" w:rsidR="00570D10" w:rsidRPr="00570D10" w:rsidRDefault="00570D10" w:rsidP="00570D10">
      <w:r w:rsidRPr="00570D10">
        <w:t>    """Run the monitoring loop for a control object and execute a check function."""</w:t>
      </w:r>
    </w:p>
    <w:p w14:paraId="0322EFBB" w14:textId="77777777" w:rsidR="00570D10" w:rsidRPr="00570D10" w:rsidRDefault="00570D10" w:rsidP="00570D10">
      <w:r w:rsidRPr="00570D10">
        <w:t>    control_object.is_monitoring = True</w:t>
      </w:r>
    </w:p>
    <w:p w14:paraId="6E537E2C" w14:textId="77777777" w:rsidR="00570D10" w:rsidRPr="00570D10" w:rsidRDefault="00570D10" w:rsidP="00570D10">
      <w:r w:rsidRPr="00570D10">
        <w:t>    results = []</w:t>
      </w:r>
    </w:p>
    <w:p w14:paraId="141C4265" w14:textId="77777777" w:rsidR="00570D10" w:rsidRPr="00570D10" w:rsidRDefault="00570D10" w:rsidP="00570D10"/>
    <w:p w14:paraId="1B2BD02B" w14:textId="77777777" w:rsidR="00570D10" w:rsidRPr="00570D10" w:rsidRDefault="00570D10" w:rsidP="00570D10">
      <w:r w:rsidRPr="00570D10">
        <w:t>    while control_object.is_monitoring and iterations &gt; 0:</w:t>
      </w:r>
    </w:p>
    <w:p w14:paraId="7ADDD34A" w14:textId="77777777" w:rsidR="00570D10" w:rsidRPr="00570D10" w:rsidRDefault="00570D10" w:rsidP="00570D10">
      <w:r w:rsidRPr="00570D10">
        <w:t>        try:</w:t>
      </w:r>
    </w:p>
    <w:p w14:paraId="2AFFBDA3" w14:textId="77777777" w:rsidR="00570D10" w:rsidRPr="00570D10" w:rsidRDefault="00570D10" w:rsidP="00570D10">
      <w:r w:rsidRPr="00570D10">
        <w:t>            result = await check_function(url, date_str)</w:t>
      </w:r>
    </w:p>
    <w:p w14:paraId="301AE484" w14:textId="77777777" w:rsidR="00570D10" w:rsidRPr="00570D10" w:rsidRDefault="00570D10" w:rsidP="00570D10">
      <w:r w:rsidRPr="00570D10">
        <w:t>        except Exception as e:</w:t>
      </w:r>
    </w:p>
    <w:p w14:paraId="12BD6EAD" w14:textId="77777777" w:rsidR="00570D10" w:rsidRPr="00570D10" w:rsidRDefault="00570D10" w:rsidP="00570D10">
      <w:r w:rsidRPr="00570D10">
        <w:t>            result = f"Failed to monitor: {str(e)}"</w:t>
      </w:r>
    </w:p>
    <w:p w14:paraId="084BAAB5" w14:textId="77777777" w:rsidR="00570D10" w:rsidRPr="00570D10" w:rsidRDefault="00570D10" w:rsidP="00570D10">
      <w:r w:rsidRPr="00570D10">
        <w:t>        logging.info(f"Monitoring Iteration: {result}")</w:t>
      </w:r>
    </w:p>
    <w:p w14:paraId="59E09CA5" w14:textId="77777777" w:rsidR="00570D10" w:rsidRPr="00570D10" w:rsidRDefault="00570D10" w:rsidP="00570D10">
      <w:r w:rsidRPr="00570D10">
        <w:t>        results.append(result)</w:t>
      </w:r>
    </w:p>
    <w:p w14:paraId="18E65D4E" w14:textId="77777777" w:rsidR="00570D10" w:rsidRPr="00570D10" w:rsidRDefault="00570D10" w:rsidP="00570D10">
      <w:r w:rsidRPr="00570D10">
        <w:t>        iterations -= 1</w:t>
      </w:r>
    </w:p>
    <w:p w14:paraId="58963A5F" w14:textId="77777777" w:rsidR="00570D10" w:rsidRPr="00570D10" w:rsidRDefault="00570D10" w:rsidP="00570D10">
      <w:r w:rsidRPr="00570D10">
        <w:t>        await asyncio.sleep(frequency)</w:t>
      </w:r>
    </w:p>
    <w:p w14:paraId="164A41D4" w14:textId="77777777" w:rsidR="00570D10" w:rsidRPr="00570D10" w:rsidRDefault="00570D10" w:rsidP="00570D10"/>
    <w:p w14:paraId="39CC2A66" w14:textId="77777777" w:rsidR="00570D10" w:rsidRPr="00570D10" w:rsidRDefault="00570D10" w:rsidP="00570D10">
      <w:r w:rsidRPr="00570D10">
        <w:t>    control_object.is_monitoring = False</w:t>
      </w:r>
    </w:p>
    <w:p w14:paraId="6883505C" w14:textId="77777777" w:rsidR="00570D10" w:rsidRPr="00570D10" w:rsidRDefault="00570D10" w:rsidP="00570D10">
      <w:r w:rsidRPr="00570D10">
        <w:t>    results.append("Monitoring stopped successfully!")</w:t>
      </w:r>
    </w:p>
    <w:p w14:paraId="10AEDA4D" w14:textId="77777777" w:rsidR="00570D10" w:rsidRPr="00570D10" w:rsidRDefault="00570D10" w:rsidP="00570D10">
      <w:r w:rsidRPr="00570D10">
        <w:t xml:space="preserve">    </w:t>
      </w:r>
    </w:p>
    <w:p w14:paraId="1EF97FA3" w14:textId="77777777" w:rsidR="00570D10" w:rsidRPr="00570D10" w:rsidRDefault="00570D10" w:rsidP="00570D10">
      <w:r w:rsidRPr="00570D10">
        <w:t>    return results</w:t>
      </w:r>
    </w:p>
    <w:p w14:paraId="64A24483" w14:textId="77777777" w:rsidR="00570D10" w:rsidRPr="00570D10" w:rsidRDefault="00570D10" w:rsidP="00570D10"/>
    <w:p w14:paraId="402B4D8D" w14:textId="77777777" w:rsidR="00570D10" w:rsidRPr="00570D10" w:rsidRDefault="00570D10" w:rsidP="00570D10">
      <w:r w:rsidRPr="00570D10">
        <w:t>def setup_logging():</w:t>
      </w:r>
    </w:p>
    <w:p w14:paraId="584AECA5" w14:textId="77777777" w:rsidR="00570D10" w:rsidRPr="00570D10" w:rsidRDefault="00570D10" w:rsidP="00570D10">
      <w:r w:rsidRPr="00570D10">
        <w:t>    """Set up logging without timestamp and other unnecessary information."""</w:t>
      </w:r>
    </w:p>
    <w:p w14:paraId="4D654849" w14:textId="77777777" w:rsidR="00570D10" w:rsidRPr="00570D10" w:rsidRDefault="00570D10" w:rsidP="00570D10">
      <w:r w:rsidRPr="00570D10">
        <w:t>    logger = logging.getLogger()</w:t>
      </w:r>
    </w:p>
    <w:p w14:paraId="41930A43" w14:textId="77777777" w:rsidR="00570D10" w:rsidRPr="00570D10" w:rsidRDefault="00570D10" w:rsidP="00570D10">
      <w:r w:rsidRPr="00570D10">
        <w:t>    if not logger.hasHandlers():</w:t>
      </w:r>
    </w:p>
    <w:p w14:paraId="40FD7BD7" w14:textId="77777777" w:rsidR="00570D10" w:rsidRPr="00570D10" w:rsidRDefault="00570D10" w:rsidP="00570D10">
      <w:r w:rsidRPr="00570D10">
        <w:t>        logging.basicConfig(level=logging.INFO, format='%(message)s')</w:t>
      </w:r>
    </w:p>
    <w:p w14:paraId="5784B63B" w14:textId="77777777" w:rsidR="00570D10" w:rsidRPr="00570D10" w:rsidRDefault="00570D10" w:rsidP="00570D10"/>
    <w:p w14:paraId="194FC815" w14:textId="77777777" w:rsidR="00570D10" w:rsidRPr="00570D10" w:rsidRDefault="00570D10" w:rsidP="00570D10">
      <w:r w:rsidRPr="00570D10">
        <w:t>def save_test_results_to_file(output_file="test_results.txt"):</w:t>
      </w:r>
    </w:p>
    <w:p w14:paraId="24BB8E85" w14:textId="77777777" w:rsidR="00570D10" w:rsidRPr="00570D10" w:rsidRDefault="00570D10" w:rsidP="00570D10">
      <w:r w:rsidRPr="00570D10">
        <w:t>    """Helper function to run pytest and save results to a file."""</w:t>
      </w:r>
    </w:p>
    <w:p w14:paraId="4A574355" w14:textId="77777777" w:rsidR="00570D10" w:rsidRPr="00570D10" w:rsidRDefault="00570D10" w:rsidP="00570D10">
      <w:r w:rsidRPr="00570D10">
        <w:t>    print("Running tests and saving results to file...")</w:t>
      </w:r>
    </w:p>
    <w:p w14:paraId="10BEE481" w14:textId="77777777" w:rsidR="00570D10" w:rsidRPr="00570D10" w:rsidRDefault="00570D10" w:rsidP="00570D10">
      <w:r w:rsidRPr="00570D10">
        <w:t>    output_path = os.path.join(os.path.dirname(os.path.abspath(__file__)), output_file)</w:t>
      </w:r>
    </w:p>
    <w:p w14:paraId="0650ED6D" w14:textId="77777777" w:rsidR="00570D10" w:rsidRPr="00570D10" w:rsidRDefault="00570D10" w:rsidP="00570D10">
      <w:r w:rsidRPr="00570D10">
        <w:t>    with open(output_path, 'w') as f:</w:t>
      </w:r>
    </w:p>
    <w:p w14:paraId="4C9D1741" w14:textId="77777777" w:rsidR="00570D10" w:rsidRPr="00570D10" w:rsidRDefault="00570D10" w:rsidP="00570D10">
      <w:r w:rsidRPr="00570D10">
        <w:t>        subprocess.run(['pytest', '-v'], stdout=f, stderr=subprocess.STDOUT)</w:t>
      </w:r>
    </w:p>
    <w:p w14:paraId="4191EF88" w14:textId="77777777" w:rsidR="00570D10" w:rsidRPr="00570D10" w:rsidRDefault="00570D10" w:rsidP="00570D10">
      <w:r w:rsidRPr="00570D10">
        <w:t xml:space="preserve">        </w:t>
      </w:r>
    </w:p>
    <w:p w14:paraId="6D3D6C37" w14:textId="77777777" w:rsidR="00570D10" w:rsidRPr="00570D10" w:rsidRDefault="00570D10" w:rsidP="00570D10">
      <w:r w:rsidRPr="00570D10">
        <w:t>@pytest.fixture(autouse=True)</w:t>
      </w:r>
    </w:p>
    <w:p w14:paraId="686D5FF5" w14:textId="77777777" w:rsidR="00570D10" w:rsidRPr="00570D10" w:rsidRDefault="00570D10" w:rsidP="00570D10">
      <w:r w:rsidRPr="00570D10">
        <w:t>def log_test_start_end(request):</w:t>
      </w:r>
    </w:p>
    <w:p w14:paraId="47071C16" w14:textId="77777777" w:rsidR="00570D10" w:rsidRPr="00570D10" w:rsidRDefault="00570D10" w:rsidP="00570D10">
      <w:r w:rsidRPr="00570D10">
        <w:t>    test_name = request.node.name</w:t>
      </w:r>
    </w:p>
    <w:p w14:paraId="76CD48E9" w14:textId="77777777" w:rsidR="00570D10" w:rsidRPr="00570D10" w:rsidRDefault="00570D10" w:rsidP="00570D10">
      <w:r w:rsidRPr="00570D10">
        <w:t>    logging.info(f"------------------------------------------------------\nStarting test: {test_name}\n")</w:t>
      </w:r>
    </w:p>
    <w:p w14:paraId="3C731971" w14:textId="77777777" w:rsidR="00570D10" w:rsidRPr="00570D10" w:rsidRDefault="00570D10" w:rsidP="00570D10">
      <w:r w:rsidRPr="00570D10">
        <w:t xml:space="preserve">    </w:t>
      </w:r>
    </w:p>
    <w:p w14:paraId="7636D480" w14:textId="77777777" w:rsidR="00570D10" w:rsidRPr="00570D10" w:rsidRDefault="00570D10" w:rsidP="00570D10">
      <w:r w:rsidRPr="00570D10">
        <w:t>    yield</w:t>
      </w:r>
    </w:p>
    <w:p w14:paraId="30831D93" w14:textId="77777777" w:rsidR="00570D10" w:rsidRPr="00570D10" w:rsidRDefault="00570D10" w:rsidP="00570D10">
      <w:r w:rsidRPr="00570D10">
        <w:t xml:space="preserve">    </w:t>
      </w:r>
    </w:p>
    <w:p w14:paraId="28047AE8" w14:textId="77777777" w:rsidR="00570D10" w:rsidRPr="00570D10" w:rsidRDefault="00570D10" w:rsidP="00570D10">
      <w:r w:rsidRPr="00570D10">
        <w:t>    logging.info(f"\nFinished test: {test_name}\n------------------------------------------------------")</w:t>
      </w:r>
    </w:p>
    <w:p w14:paraId="4EEBE9D3" w14:textId="77777777" w:rsidR="00570D10" w:rsidRDefault="00570D10" w:rsidP="00570D10"/>
    <w:p w14:paraId="05EA54DB" w14:textId="77777777" w:rsidR="00523D04" w:rsidRPr="00570D10" w:rsidRDefault="00523D04" w:rsidP="00570D10"/>
    <w:p w14:paraId="4B7631CC" w14:textId="77777777" w:rsidR="00570D10" w:rsidRPr="00570D10" w:rsidRDefault="00570D10" w:rsidP="00570D10">
      <w:r w:rsidRPr="00570D10">
        <w:lastRenderedPageBreak/>
        <w:t># Import your control classes</w:t>
      </w:r>
    </w:p>
    <w:p w14:paraId="10613967" w14:textId="77777777" w:rsidR="00570D10" w:rsidRPr="00570D10" w:rsidRDefault="00570D10" w:rsidP="00570D10">
      <w:r w:rsidRPr="00570D10">
        <w:t>from control.BrowserControl import BrowserControl</w:t>
      </w:r>
    </w:p>
    <w:p w14:paraId="7CE3D32B" w14:textId="77777777" w:rsidR="00570D10" w:rsidRPr="00570D10" w:rsidRDefault="00570D10" w:rsidP="00570D10">
      <w:r w:rsidRPr="00570D10">
        <w:t>from control.AccountControl import AccountControl</w:t>
      </w:r>
    </w:p>
    <w:p w14:paraId="4B292603" w14:textId="77777777" w:rsidR="00570D10" w:rsidRPr="00570D10" w:rsidRDefault="00570D10" w:rsidP="00570D10">
      <w:r w:rsidRPr="00570D10">
        <w:t>from control.AvailabilityControl import AvailabilityControl</w:t>
      </w:r>
    </w:p>
    <w:p w14:paraId="04A411A4" w14:textId="77777777" w:rsidR="00570D10" w:rsidRPr="00570D10" w:rsidRDefault="00570D10" w:rsidP="00570D10">
      <w:r w:rsidRPr="00570D10">
        <w:t>from control.PriceControl import PriceControl</w:t>
      </w:r>
    </w:p>
    <w:p w14:paraId="25457E2C" w14:textId="77777777" w:rsidR="00570D10" w:rsidRPr="00570D10" w:rsidRDefault="00570D10" w:rsidP="00570D10">
      <w:r w:rsidRPr="00570D10">
        <w:t>from control.BotControl import BotControl</w:t>
      </w:r>
    </w:p>
    <w:p w14:paraId="76061D4C" w14:textId="77777777" w:rsidR="00570D10" w:rsidRPr="00570D10" w:rsidRDefault="00570D10" w:rsidP="00570D10">
      <w:r w:rsidRPr="00570D10">
        <w:t>from DataObjects.AccountDAO import AccountDAO</w:t>
      </w:r>
    </w:p>
    <w:p w14:paraId="639ED91B" w14:textId="77777777" w:rsidR="00570D10" w:rsidRPr="00570D10" w:rsidRDefault="00570D10" w:rsidP="00570D10">
      <w:r w:rsidRPr="00570D10">
        <w:t>from entity.AvailabilityEntity import AvailabilityEntity</w:t>
      </w:r>
    </w:p>
    <w:p w14:paraId="5FFBBB3F" w14:textId="77777777" w:rsidR="00570D10" w:rsidRPr="00570D10" w:rsidRDefault="00570D10" w:rsidP="00570D10">
      <w:r w:rsidRPr="00570D10">
        <w:t>from entity.BrowserEntity import BrowserEntity</w:t>
      </w:r>
    </w:p>
    <w:p w14:paraId="574B42F1" w14:textId="77777777" w:rsidR="00570D10" w:rsidRPr="00570D10" w:rsidRDefault="00570D10" w:rsidP="00570D10">
      <w:r w:rsidRPr="00570D10">
        <w:t>from entity.PriceEntity import PriceEntity</w:t>
      </w:r>
    </w:p>
    <w:p w14:paraId="7D53F655" w14:textId="77777777" w:rsidR="00570D10" w:rsidRPr="00570D10" w:rsidRDefault="00570D10" w:rsidP="00570D10"/>
    <w:p w14:paraId="191E1278" w14:textId="77777777" w:rsidR="00570D10" w:rsidRPr="00570D10" w:rsidRDefault="00570D10" w:rsidP="00570D10">
      <w:r w:rsidRPr="00570D10">
        <w:t>@pytest.fixture</w:t>
      </w:r>
    </w:p>
    <w:p w14:paraId="31B7352D" w14:textId="77777777" w:rsidR="00570D10" w:rsidRPr="00570D10" w:rsidRDefault="00570D10" w:rsidP="00570D10">
      <w:r w:rsidRPr="00570D10">
        <w:t>def base_test_case():</w:t>
      </w:r>
    </w:p>
    <w:p w14:paraId="5C7FBFEF" w14:textId="77777777" w:rsidR="00570D10" w:rsidRPr="00570D10" w:rsidRDefault="00570D10" w:rsidP="00570D10">
      <w:r w:rsidRPr="00570D10">
        <w:t>    """Base test setup that can be used by all test functions."""</w:t>
      </w:r>
    </w:p>
    <w:p w14:paraId="2BF323B2" w14:textId="77777777" w:rsidR="00570D10" w:rsidRPr="00570D10" w:rsidRDefault="00570D10" w:rsidP="00570D10">
      <w:r w:rsidRPr="00570D10">
        <w:t>    test_case = MagicMock()</w:t>
      </w:r>
    </w:p>
    <w:p w14:paraId="29AD1E69" w14:textId="77777777" w:rsidR="00570D10" w:rsidRPr="00570D10" w:rsidRDefault="00570D10" w:rsidP="00570D10">
      <w:r w:rsidRPr="00570D10">
        <w:t>    test_case.browser_control = BrowserControl()</w:t>
      </w:r>
    </w:p>
    <w:p w14:paraId="71746534" w14:textId="77777777" w:rsidR="00570D10" w:rsidRPr="00570D10" w:rsidRDefault="00570D10" w:rsidP="00570D10">
      <w:r w:rsidRPr="00570D10">
        <w:t>    test_case.account_control = AccountControl()</w:t>
      </w:r>
    </w:p>
    <w:p w14:paraId="195B6B89" w14:textId="77777777" w:rsidR="00570D10" w:rsidRPr="00570D10" w:rsidRDefault="00570D10" w:rsidP="00570D10">
      <w:r w:rsidRPr="00570D10">
        <w:t>    test_case.availability_control = AvailabilityControl()</w:t>
      </w:r>
    </w:p>
    <w:p w14:paraId="6339331F" w14:textId="77777777" w:rsidR="00570D10" w:rsidRPr="00570D10" w:rsidRDefault="00570D10" w:rsidP="00570D10">
      <w:r w:rsidRPr="00570D10">
        <w:t>    test_case.price_control = PriceControl()</w:t>
      </w:r>
    </w:p>
    <w:p w14:paraId="246B09A0" w14:textId="77777777" w:rsidR="00570D10" w:rsidRPr="00570D10" w:rsidRDefault="00570D10" w:rsidP="00570D10">
      <w:r w:rsidRPr="00570D10">
        <w:t>    test_case.bot_control = BotControl()</w:t>
      </w:r>
    </w:p>
    <w:p w14:paraId="395CFF0A" w14:textId="77777777" w:rsidR="00570D10" w:rsidRPr="00570D10" w:rsidRDefault="00570D10" w:rsidP="00570D10">
      <w:r w:rsidRPr="00570D10">
        <w:t>    test_case.account_dao = AccountDAO()</w:t>
      </w:r>
    </w:p>
    <w:p w14:paraId="3FB0FA26" w14:textId="77777777" w:rsidR="00570D10" w:rsidRPr="00570D10" w:rsidRDefault="00570D10" w:rsidP="00570D10">
      <w:r w:rsidRPr="00570D10">
        <w:t>    test_case.availability_entity = AvailabilityEntity()</w:t>
      </w:r>
    </w:p>
    <w:p w14:paraId="037963A4" w14:textId="77777777" w:rsidR="00570D10" w:rsidRPr="00570D10" w:rsidRDefault="00570D10" w:rsidP="00570D10">
      <w:r w:rsidRPr="00570D10">
        <w:t>    test_case.browser_entity = BrowserEntity()</w:t>
      </w:r>
    </w:p>
    <w:p w14:paraId="62F04A44" w14:textId="77777777" w:rsidR="00570D10" w:rsidRPr="00570D10" w:rsidRDefault="00570D10" w:rsidP="00570D10">
      <w:r w:rsidRPr="00570D10">
        <w:t>    test_case.price_entity = PriceEntity()</w:t>
      </w:r>
    </w:p>
    <w:p w14:paraId="375DFBAE" w14:textId="77777777" w:rsidR="00570D10" w:rsidRPr="00570D10" w:rsidRDefault="00570D10" w:rsidP="00570D10">
      <w:r w:rsidRPr="00570D10">
        <w:t>    return test_case</w:t>
      </w:r>
    </w:p>
    <w:p w14:paraId="2B8D080C" w14:textId="77777777" w:rsidR="00570D10" w:rsidRPr="00570D10" w:rsidRDefault="00570D10" w:rsidP="00570D10"/>
    <w:p w14:paraId="5C7A72EC" w14:textId="77777777" w:rsidR="00570D10" w:rsidRPr="00570D10" w:rsidRDefault="00570D10" w:rsidP="00570D10">
      <w:r w:rsidRPr="00570D10">
        <w:t>if __name__ == "__main__":</w:t>
      </w:r>
    </w:p>
    <w:p w14:paraId="6097BB46" w14:textId="77777777" w:rsidR="00570D10" w:rsidRPr="00570D10" w:rsidRDefault="00570D10" w:rsidP="00570D10">
      <w:r w:rsidRPr="00570D10">
        <w:t>    # Save the pytest output to a file in the same folder</w:t>
      </w:r>
    </w:p>
    <w:p w14:paraId="37F849B7" w14:textId="77777777" w:rsidR="00570D10" w:rsidRPr="00570D10" w:rsidRDefault="00570D10" w:rsidP="00570D10">
      <w:r w:rsidRPr="00570D10">
        <w:t>    save_test_results_to_file(output_file="test_results.txt")</w:t>
      </w:r>
    </w:p>
    <w:p w14:paraId="5F008A29" w14:textId="084C66DD" w:rsidR="00BC17E0" w:rsidRPr="00BC17E0" w:rsidRDefault="00BC17E0" w:rsidP="00BC17E0"/>
    <w:p w14:paraId="354A975B" w14:textId="77777777" w:rsidR="009B374C" w:rsidRDefault="009B374C" w:rsidP="00BC17E0"/>
    <w:p w14:paraId="73984BDB" w14:textId="77777777" w:rsidR="009B374C" w:rsidRDefault="009B374C" w:rsidP="009B374C">
      <w:pPr>
        <w:pStyle w:val="BodyText"/>
        <w:ind w:firstLine="0"/>
      </w:pPr>
    </w:p>
    <w:p w14:paraId="080B3C74" w14:textId="066C3480" w:rsidR="00E70DCD" w:rsidRDefault="00E70DCD" w:rsidP="00D635B1">
      <w:pPr>
        <w:pStyle w:val="BodyText"/>
      </w:pPr>
      <w:r>
        <w:t>To keep the documentation clean, imports won’t be shown here. But all</w:t>
      </w:r>
      <w:r>
        <w:t xml:space="preserve"> the tests import this class and some other imports depending on the necessity. </w:t>
      </w:r>
    </w:p>
    <w:p w14:paraId="182A0555" w14:textId="32324757" w:rsidR="009B374C" w:rsidRPr="00D635B1" w:rsidRDefault="00E70DCD" w:rsidP="009B374C">
      <w:pPr>
        <w:pStyle w:val="BodyText"/>
        <w:ind w:firstLine="0"/>
        <w:rPr>
          <w:i/>
          <w:iCs/>
          <w:u w:val="single"/>
        </w:rPr>
      </w:pPr>
      <w:r w:rsidRPr="00E70DCD">
        <w:rPr>
          <w:i/>
          <w:iCs/>
          <w:u w:val="single"/>
          <w:lang/>
        </w:rPr>
        <w:t>from test_init import setup_logging, base_test_case, save_test_results_to_file, log_test_start_end, logging</w:t>
      </w:r>
    </w:p>
    <w:p w14:paraId="0702DC94" w14:textId="7B6E6306" w:rsidR="008C0B36" w:rsidRDefault="00D635B1" w:rsidP="00D635B1">
      <w:pPr>
        <w:pStyle w:val="BodyText"/>
      </w:pPr>
      <w:r>
        <w:t>Also,</w:t>
      </w:r>
      <w:r w:rsidR="008C0B36">
        <w:t xml:space="preserve"> </w:t>
      </w:r>
      <w:r>
        <w:t>all</w:t>
      </w:r>
      <w:r w:rsidR="008C0B36">
        <w:t xml:space="preserve"> comments removed from the code in this documentation.</w:t>
      </w:r>
    </w:p>
    <w:p w14:paraId="5F6777DA" w14:textId="3C97584B" w:rsidR="008C0B36" w:rsidRDefault="008C0B36" w:rsidP="009B374C">
      <w:pPr>
        <w:pStyle w:val="BodyText"/>
        <w:ind w:firstLine="0"/>
      </w:pPr>
      <w:r>
        <w:t xml:space="preserve">Original code can be </w:t>
      </w:r>
      <w:r w:rsidR="00D635B1">
        <w:t>found</w:t>
      </w:r>
      <w:r>
        <w:t xml:space="preserve"> in </w:t>
      </w:r>
      <w:r w:rsidR="00D635B1">
        <w:t>GitHub!</w:t>
      </w:r>
    </w:p>
    <w:p w14:paraId="235B410F" w14:textId="77777777" w:rsidR="00D00CD4" w:rsidRDefault="00D00CD4" w:rsidP="009B374C">
      <w:pPr>
        <w:pStyle w:val="BodyText"/>
        <w:ind w:firstLine="0"/>
      </w:pPr>
    </w:p>
    <w:p w14:paraId="065B3BA0" w14:textId="77777777" w:rsidR="00D00CD4" w:rsidRDefault="00D00CD4" w:rsidP="009B374C">
      <w:pPr>
        <w:pStyle w:val="BodyText"/>
        <w:ind w:firstLine="0"/>
      </w:pPr>
    </w:p>
    <w:p w14:paraId="36A36258" w14:textId="77777777" w:rsidR="00D00CD4" w:rsidRDefault="00D00CD4" w:rsidP="009B374C">
      <w:pPr>
        <w:pStyle w:val="BodyText"/>
        <w:ind w:firstLine="0"/>
      </w:pPr>
    </w:p>
    <w:p w14:paraId="04E3C4A8" w14:textId="77777777" w:rsidR="00D00CD4" w:rsidRDefault="00D00CD4" w:rsidP="009B374C">
      <w:pPr>
        <w:pStyle w:val="BodyText"/>
        <w:ind w:firstLine="0"/>
      </w:pPr>
    </w:p>
    <w:p w14:paraId="0B308F6F" w14:textId="77777777" w:rsidR="00D00CD4" w:rsidRDefault="00D00CD4" w:rsidP="009B374C">
      <w:pPr>
        <w:pStyle w:val="BodyText"/>
        <w:ind w:firstLine="0"/>
      </w:pPr>
    </w:p>
    <w:p w14:paraId="4B9DC523" w14:textId="52C58C59" w:rsidR="00B96BB3" w:rsidRDefault="00000000" w:rsidP="005B57EF">
      <w:pPr>
        <w:pStyle w:val="Heading2"/>
      </w:pPr>
      <w:bookmarkStart w:id="14" w:name="_Toc178714688"/>
      <w:r>
        <w:lastRenderedPageBreak/>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4"/>
    </w:p>
    <w:p w14:paraId="31080DA4" w14:textId="77777777" w:rsidR="00885050" w:rsidRPr="00885050" w:rsidRDefault="00885050" w:rsidP="00885050">
      <w:pPr>
        <w:pStyle w:val="Heading3"/>
      </w:pPr>
      <w:bookmarkStart w:id="15" w:name="_Toc178714689"/>
      <w:r w:rsidRPr="00885050">
        <w:t>Description</w:t>
      </w:r>
      <w:bookmarkEnd w:id="15"/>
    </w:p>
    <w:p w14:paraId="1D0023A6" w14:textId="77777777" w:rsidR="00885050" w:rsidRDefault="00885050" w:rsidP="00885050">
      <w:pPr>
        <w:pStyle w:val="BodyText"/>
      </w:pPr>
      <w:r w:rsidRPr="00885050">
        <w:t>This test case assesses the functionality of adding user accounts through the system's Entity and Control layers. It ensures that both layers can handle successful account additions and appropriately react to errors and exceptions during the process.</w:t>
      </w:r>
    </w:p>
    <w:p w14:paraId="4DF6361C" w14:textId="77777777" w:rsidR="00D131BA" w:rsidRPr="00885050" w:rsidRDefault="00D131BA" w:rsidP="00885050">
      <w:pPr>
        <w:pStyle w:val="BodyText"/>
      </w:pPr>
    </w:p>
    <w:p w14:paraId="29644D54" w14:textId="77777777" w:rsidR="00885050" w:rsidRPr="00885050" w:rsidRDefault="00885050" w:rsidP="00885050">
      <w:pPr>
        <w:pStyle w:val="Heading3"/>
      </w:pPr>
      <w:bookmarkStart w:id="16" w:name="_Toc178714690"/>
      <w:r w:rsidRPr="00885050">
        <w:t>Steps</w:t>
      </w:r>
      <w:bookmarkEnd w:id="16"/>
    </w:p>
    <w:p w14:paraId="07F767EF" w14:textId="77777777" w:rsidR="00885050" w:rsidRPr="00885050" w:rsidRDefault="00885050" w:rsidP="00885050">
      <w:pPr>
        <w:pStyle w:val="BodyText"/>
        <w:numPr>
          <w:ilvl w:val="0"/>
          <w:numId w:val="36"/>
        </w:numPr>
      </w:pPr>
      <w:r w:rsidRPr="00885050">
        <w:rPr>
          <w:b/>
          <w:bCs/>
        </w:rPr>
        <w:t>Setup and Mock Initialization</w:t>
      </w:r>
      <w:r w:rsidRPr="00885050">
        <w:t>:</w:t>
      </w:r>
    </w:p>
    <w:p w14:paraId="395AFC30" w14:textId="77777777" w:rsidR="00885050" w:rsidRPr="00885050" w:rsidRDefault="00885050" w:rsidP="00885050">
      <w:pPr>
        <w:pStyle w:val="BodyText"/>
        <w:numPr>
          <w:ilvl w:val="1"/>
          <w:numId w:val="36"/>
        </w:numPr>
      </w:pPr>
      <w:r w:rsidRPr="00885050">
        <w:t>Initialize test environments with pytest fixtures, mocking necessary components for database and method interactions.</w:t>
      </w:r>
    </w:p>
    <w:p w14:paraId="72899866" w14:textId="77777777" w:rsidR="00885050" w:rsidRPr="00885050" w:rsidRDefault="00885050" w:rsidP="00885050">
      <w:pPr>
        <w:pStyle w:val="BodyText"/>
        <w:numPr>
          <w:ilvl w:val="1"/>
          <w:numId w:val="36"/>
        </w:numPr>
      </w:pPr>
      <w:r w:rsidRPr="00885050">
        <w:t>Prepare AccountDAO for entity layer tests and AccountControl for control layer tests with appropriate method mocks.</w:t>
      </w:r>
    </w:p>
    <w:p w14:paraId="23A86E87" w14:textId="77777777" w:rsidR="00885050" w:rsidRPr="00885050" w:rsidRDefault="00885050" w:rsidP="00885050">
      <w:pPr>
        <w:pStyle w:val="BodyText"/>
        <w:numPr>
          <w:ilvl w:val="0"/>
          <w:numId w:val="36"/>
        </w:numPr>
      </w:pPr>
      <w:r w:rsidRPr="00885050">
        <w:rPr>
          <w:b/>
          <w:bCs/>
        </w:rPr>
        <w:t>Entity Layer Interaction</w:t>
      </w:r>
      <w:r w:rsidRPr="00885050">
        <w:t>:</w:t>
      </w:r>
    </w:p>
    <w:p w14:paraId="0FA4F30F" w14:textId="77777777" w:rsidR="00885050" w:rsidRPr="00885050" w:rsidRDefault="00885050" w:rsidP="00885050">
      <w:pPr>
        <w:pStyle w:val="BodyText"/>
        <w:numPr>
          <w:ilvl w:val="1"/>
          <w:numId w:val="36"/>
        </w:numPr>
      </w:pPr>
      <w:r w:rsidRPr="00885050">
        <w:t>Mock successful and unsuccessful database operations by manipulating the cursor's behavior and the commit operation.</w:t>
      </w:r>
    </w:p>
    <w:p w14:paraId="460D3AE6" w14:textId="77777777" w:rsidR="00885050" w:rsidRPr="00885050" w:rsidRDefault="00885050" w:rsidP="00885050">
      <w:pPr>
        <w:pStyle w:val="BodyText"/>
        <w:numPr>
          <w:ilvl w:val="1"/>
          <w:numId w:val="36"/>
        </w:numPr>
      </w:pPr>
      <w:r w:rsidRPr="00885050">
        <w:t>Handle exceptions to test the entity's resilience to database errors.</w:t>
      </w:r>
    </w:p>
    <w:p w14:paraId="04996918" w14:textId="77777777" w:rsidR="00885050" w:rsidRPr="00885050" w:rsidRDefault="00885050" w:rsidP="00885050">
      <w:pPr>
        <w:pStyle w:val="BodyText"/>
        <w:numPr>
          <w:ilvl w:val="0"/>
          <w:numId w:val="36"/>
        </w:numPr>
      </w:pPr>
      <w:r w:rsidRPr="00885050">
        <w:rPr>
          <w:b/>
          <w:bCs/>
        </w:rPr>
        <w:t>Control Layer Interaction</w:t>
      </w:r>
      <w:r w:rsidRPr="00885050">
        <w:t>:</w:t>
      </w:r>
    </w:p>
    <w:p w14:paraId="0C61618A" w14:textId="77777777" w:rsidR="00885050" w:rsidRPr="00885050" w:rsidRDefault="00885050" w:rsidP="00885050">
      <w:pPr>
        <w:pStyle w:val="BodyText"/>
        <w:numPr>
          <w:ilvl w:val="1"/>
          <w:numId w:val="36"/>
        </w:numPr>
      </w:pPr>
      <w:r w:rsidRPr="00885050">
        <w:t>Simulate the control layer's handling of account addition using mocked success and failure responses from the AccountDAO.</w:t>
      </w:r>
    </w:p>
    <w:p w14:paraId="0EE797DE" w14:textId="77777777" w:rsidR="00885050" w:rsidRPr="00885050" w:rsidRDefault="00885050" w:rsidP="00885050">
      <w:pPr>
        <w:pStyle w:val="BodyText"/>
        <w:numPr>
          <w:ilvl w:val="1"/>
          <w:numId w:val="36"/>
        </w:numPr>
      </w:pPr>
      <w:r w:rsidRPr="00885050">
        <w:t>Verify the correct handling of error scenarios and the accurate construction of response messages.</w:t>
      </w:r>
    </w:p>
    <w:p w14:paraId="65B9E3FB" w14:textId="77777777" w:rsidR="00885050" w:rsidRPr="00885050" w:rsidRDefault="00885050" w:rsidP="00885050">
      <w:pPr>
        <w:pStyle w:val="BodyText"/>
        <w:numPr>
          <w:ilvl w:val="0"/>
          <w:numId w:val="36"/>
        </w:numPr>
      </w:pPr>
      <w:r w:rsidRPr="00885050">
        <w:rPr>
          <w:b/>
          <w:bCs/>
        </w:rPr>
        <w:t>Execution and Validation</w:t>
      </w:r>
      <w:r w:rsidRPr="00885050">
        <w:t>:</w:t>
      </w:r>
    </w:p>
    <w:p w14:paraId="276C0733" w14:textId="77777777" w:rsidR="00885050" w:rsidRPr="00885050" w:rsidRDefault="00885050" w:rsidP="00885050">
      <w:pPr>
        <w:pStyle w:val="BodyText"/>
        <w:numPr>
          <w:ilvl w:val="1"/>
          <w:numId w:val="36"/>
        </w:numPr>
      </w:pPr>
      <w:r w:rsidRPr="00885050">
        <w:t>Execute account addition methods across both layers and validate the responses against expected outcomes using assertions.</w:t>
      </w:r>
    </w:p>
    <w:p w14:paraId="765D0265" w14:textId="77777777" w:rsidR="00885050" w:rsidRPr="00885050" w:rsidRDefault="00885050" w:rsidP="00885050">
      <w:pPr>
        <w:pStyle w:val="BodyText"/>
        <w:numPr>
          <w:ilvl w:val="0"/>
          <w:numId w:val="36"/>
        </w:numPr>
      </w:pPr>
      <w:r w:rsidRPr="00885050">
        <w:rPr>
          <w:b/>
          <w:bCs/>
        </w:rPr>
        <w:t>Logging and Outcome Verification</w:t>
      </w:r>
      <w:r w:rsidRPr="00885050">
        <w:t>:</w:t>
      </w:r>
    </w:p>
    <w:p w14:paraId="6931D8D8" w14:textId="77777777" w:rsidR="00885050" w:rsidRPr="00D131BA" w:rsidRDefault="00885050" w:rsidP="00885050">
      <w:pPr>
        <w:pStyle w:val="BodyText"/>
        <w:numPr>
          <w:ilvl w:val="1"/>
          <w:numId w:val="36"/>
        </w:numPr>
      </w:pPr>
      <w:r w:rsidRPr="00885050">
        <w:t>Capture detailed logs of the test execution, providing traceability for expected and actual results and aiding in debugging.</w:t>
      </w:r>
    </w:p>
    <w:p w14:paraId="3E9C821B" w14:textId="77777777" w:rsidR="00D131BA" w:rsidRDefault="00D131BA" w:rsidP="00D131BA">
      <w:pPr>
        <w:pStyle w:val="BodyText"/>
      </w:pPr>
    </w:p>
    <w:p w14:paraId="07D7C6D7" w14:textId="77777777" w:rsidR="00D131BA" w:rsidRDefault="00D131BA" w:rsidP="00D131BA">
      <w:pPr>
        <w:pStyle w:val="BodyText"/>
      </w:pPr>
    </w:p>
    <w:p w14:paraId="512BE10C" w14:textId="77777777" w:rsidR="00D131BA" w:rsidRPr="00885050" w:rsidRDefault="00D131BA" w:rsidP="00D131BA">
      <w:pPr>
        <w:pStyle w:val="BodyText"/>
      </w:pPr>
    </w:p>
    <w:p w14:paraId="3858D5EC" w14:textId="77777777" w:rsidR="00885050" w:rsidRPr="00885050" w:rsidRDefault="00885050" w:rsidP="00885050">
      <w:pPr>
        <w:pStyle w:val="Heading3"/>
      </w:pPr>
      <w:bookmarkStart w:id="17" w:name="_Toc178714691"/>
      <w:r w:rsidRPr="00885050">
        <w:lastRenderedPageBreak/>
        <w:t>Test Data</w:t>
      </w:r>
      <w:bookmarkEnd w:id="17"/>
    </w:p>
    <w:p w14:paraId="43139773" w14:textId="77777777" w:rsidR="00885050" w:rsidRPr="00885050" w:rsidRDefault="00885050" w:rsidP="00885050">
      <w:pPr>
        <w:pStyle w:val="BodyText"/>
        <w:numPr>
          <w:ilvl w:val="0"/>
          <w:numId w:val="37"/>
        </w:numPr>
      </w:pPr>
      <w:r w:rsidRPr="00885050">
        <w:rPr>
          <w:b/>
          <w:bCs/>
        </w:rPr>
        <w:t>Valid Credentials</w:t>
      </w:r>
      <w:r w:rsidRPr="00885050">
        <w:t>:</w:t>
      </w:r>
    </w:p>
    <w:p w14:paraId="61A5F303" w14:textId="77777777" w:rsidR="00885050" w:rsidRPr="00885050" w:rsidRDefault="00885050" w:rsidP="00885050">
      <w:pPr>
        <w:pStyle w:val="BodyText"/>
        <w:numPr>
          <w:ilvl w:val="1"/>
          <w:numId w:val="37"/>
        </w:numPr>
      </w:pPr>
      <w:r w:rsidRPr="00885050">
        <w:t>Username: test_user</w:t>
      </w:r>
    </w:p>
    <w:p w14:paraId="3668AAEF" w14:textId="77777777" w:rsidR="00885050" w:rsidRPr="00885050" w:rsidRDefault="00885050" w:rsidP="00885050">
      <w:pPr>
        <w:pStyle w:val="BodyText"/>
        <w:numPr>
          <w:ilvl w:val="1"/>
          <w:numId w:val="37"/>
        </w:numPr>
      </w:pPr>
      <w:r w:rsidRPr="00885050">
        <w:t>Password: password123</w:t>
      </w:r>
    </w:p>
    <w:p w14:paraId="68725B6D" w14:textId="77777777" w:rsidR="00885050" w:rsidRPr="00885050" w:rsidRDefault="00885050" w:rsidP="00885050">
      <w:pPr>
        <w:pStyle w:val="BodyText"/>
        <w:numPr>
          <w:ilvl w:val="1"/>
          <w:numId w:val="37"/>
        </w:numPr>
      </w:pPr>
      <w:r w:rsidRPr="00885050">
        <w:t>Website: http://example.com</w:t>
      </w:r>
    </w:p>
    <w:p w14:paraId="062A652E" w14:textId="77777777" w:rsidR="00885050" w:rsidRPr="00885050" w:rsidRDefault="00885050" w:rsidP="00885050">
      <w:pPr>
        <w:pStyle w:val="BodyText"/>
        <w:numPr>
          <w:ilvl w:val="0"/>
          <w:numId w:val="37"/>
        </w:numPr>
      </w:pPr>
      <w:r w:rsidRPr="00885050">
        <w:rPr>
          <w:b/>
          <w:bCs/>
        </w:rPr>
        <w:t>Invalid Data</w:t>
      </w:r>
      <w:r w:rsidRPr="00885050">
        <w:t>:</w:t>
      </w:r>
    </w:p>
    <w:p w14:paraId="23783D80" w14:textId="77777777" w:rsidR="00885050" w:rsidRPr="00D131BA" w:rsidRDefault="00885050" w:rsidP="00885050">
      <w:pPr>
        <w:pStyle w:val="BodyText"/>
        <w:numPr>
          <w:ilvl w:val="1"/>
          <w:numId w:val="37"/>
        </w:numPr>
      </w:pPr>
      <w:r w:rsidRPr="00885050">
        <w:t>No account found for the website.</w:t>
      </w:r>
    </w:p>
    <w:p w14:paraId="677F8B88" w14:textId="77777777" w:rsidR="00D131BA" w:rsidRDefault="00D131BA" w:rsidP="00D131BA">
      <w:pPr>
        <w:pStyle w:val="BodyText"/>
      </w:pPr>
    </w:p>
    <w:p w14:paraId="6B6A3018" w14:textId="77777777" w:rsidR="00900762" w:rsidRPr="00885050" w:rsidRDefault="00900762" w:rsidP="00D131BA">
      <w:pPr>
        <w:pStyle w:val="BodyText"/>
      </w:pPr>
    </w:p>
    <w:p w14:paraId="5535EC9E" w14:textId="2B6002D9" w:rsidR="00885050" w:rsidRPr="00885050" w:rsidRDefault="00885050" w:rsidP="00D131BA">
      <w:pPr>
        <w:pStyle w:val="Heading3"/>
      </w:pPr>
      <w:bookmarkStart w:id="18" w:name="_Toc178714692"/>
      <w:r w:rsidRPr="00885050">
        <w:t xml:space="preserve">Entity </w:t>
      </w:r>
      <w:r w:rsidRPr="00EC7A69">
        <w:t>Tests</w:t>
      </w:r>
      <w:r w:rsidR="007476A5">
        <w:t xml:space="preserve"> Code</w:t>
      </w:r>
      <w:bookmarkEnd w:id="18"/>
    </w:p>
    <w:p w14:paraId="1272F9B2" w14:textId="77777777" w:rsidR="006808DD" w:rsidRPr="006808DD" w:rsidRDefault="006808DD" w:rsidP="006808DD">
      <w:r w:rsidRPr="006808DD">
        <w:t>@pytest.mark.usefixtures("base_test_case")</w:t>
      </w:r>
    </w:p>
    <w:p w14:paraId="5FE1DA75" w14:textId="77777777" w:rsidR="006808DD" w:rsidRPr="006808DD" w:rsidRDefault="006808DD" w:rsidP="006808DD">
      <w:r w:rsidRPr="006808DD">
        <w:t>class TestAccountDAO:</w:t>
      </w:r>
    </w:p>
    <w:p w14:paraId="7686AE91" w14:textId="77777777" w:rsidR="006808DD" w:rsidRPr="006808DD" w:rsidRDefault="006808DD" w:rsidP="006808DD">
      <w:r w:rsidRPr="006808DD">
        <w:t>    @pytest.fixture</w:t>
      </w:r>
    </w:p>
    <w:p w14:paraId="27E3D861" w14:textId="77777777" w:rsidR="006808DD" w:rsidRPr="006808DD" w:rsidRDefault="006808DD" w:rsidP="006808DD">
      <w:r w:rsidRPr="006808DD">
        <w:t>    def account_dao(self,base_test_case, mocker):</w:t>
      </w:r>
    </w:p>
    <w:p w14:paraId="3190884A" w14:textId="77777777" w:rsidR="006808DD" w:rsidRPr="006808DD" w:rsidRDefault="006808DD" w:rsidP="006808DD">
      <w:r w:rsidRPr="006808DD">
        <w:t>        mocker.patch('psycopg2.connect')</w:t>
      </w:r>
    </w:p>
    <w:p w14:paraId="10C945D8" w14:textId="77777777" w:rsidR="006808DD" w:rsidRPr="006808DD" w:rsidRDefault="006808DD" w:rsidP="006808DD">
      <w:r w:rsidRPr="006808DD">
        <w:t>        account_dao = base_test_case.account_dao</w:t>
      </w:r>
    </w:p>
    <w:p w14:paraId="14892379" w14:textId="77777777" w:rsidR="006808DD" w:rsidRPr="006808DD" w:rsidRDefault="006808DD" w:rsidP="006808DD">
      <w:r w:rsidRPr="006808DD">
        <w:t>        account_dao.connection = MagicMock()</w:t>
      </w:r>
    </w:p>
    <w:p w14:paraId="6C228EAE" w14:textId="77777777" w:rsidR="006808DD" w:rsidRPr="006808DD" w:rsidRDefault="006808DD" w:rsidP="006808DD">
      <w:r w:rsidRPr="006808DD">
        <w:t>        account_dao.cursor = MagicMock()</w:t>
      </w:r>
    </w:p>
    <w:p w14:paraId="1CB42BC0" w14:textId="77777777" w:rsidR="006808DD" w:rsidRPr="006808DD" w:rsidRDefault="006808DD" w:rsidP="006808DD">
      <w:r w:rsidRPr="006808DD">
        <w:t>        return account_dao</w:t>
      </w:r>
    </w:p>
    <w:p w14:paraId="46FF17DA" w14:textId="77777777" w:rsidR="006808DD" w:rsidRPr="006808DD" w:rsidRDefault="006808DD" w:rsidP="006808DD"/>
    <w:p w14:paraId="4342DB64" w14:textId="77777777" w:rsidR="006808DD" w:rsidRPr="006808DD" w:rsidRDefault="006808DD" w:rsidP="006808DD">
      <w:r w:rsidRPr="006808DD">
        <w:t>    def test_entity_add_account_success(self, account_dao):</w:t>
      </w:r>
    </w:p>
    <w:p w14:paraId="236673B9" w14:textId="77777777" w:rsidR="006808DD" w:rsidRPr="006808DD" w:rsidRDefault="006808DD" w:rsidP="006808DD">
      <w:r w:rsidRPr="006808DD">
        <w:t>        account_dao.cursor.execute = MagicMock()</w:t>
      </w:r>
    </w:p>
    <w:p w14:paraId="2C723748" w14:textId="77777777" w:rsidR="006808DD" w:rsidRPr="006808DD" w:rsidRDefault="006808DD" w:rsidP="006808DD">
      <w:r w:rsidRPr="006808DD">
        <w:t>        account_dao.cursor.rowcount = 1</w:t>
      </w:r>
    </w:p>
    <w:p w14:paraId="34BF8C0A" w14:textId="77777777" w:rsidR="006808DD" w:rsidRPr="006808DD" w:rsidRDefault="006808DD" w:rsidP="006808DD">
      <w:r w:rsidRPr="006808DD">
        <w:t>        account_dao.connection.commit = MagicMock()</w:t>
      </w:r>
    </w:p>
    <w:p w14:paraId="336C2F07" w14:textId="77777777" w:rsidR="006808DD" w:rsidRPr="006808DD" w:rsidRDefault="006808DD" w:rsidP="006808DD">
      <w:r w:rsidRPr="006808DD">
        <w:t xml:space="preserve">        </w:t>
      </w:r>
    </w:p>
    <w:p w14:paraId="4FE44B48" w14:textId="77777777" w:rsidR="006808DD" w:rsidRPr="006808DD" w:rsidRDefault="006808DD" w:rsidP="006808DD">
      <w:r w:rsidRPr="006808DD">
        <w:t>        result = account_dao.add_account("test_user", "password123", "example.com")</w:t>
      </w:r>
    </w:p>
    <w:p w14:paraId="5C8CCFF1" w14:textId="7353A002" w:rsidR="006808DD" w:rsidRPr="006808DD" w:rsidRDefault="006808DD" w:rsidP="006808DD">
      <w:r w:rsidRPr="006808DD">
        <w:t>   </w:t>
      </w:r>
    </w:p>
    <w:p w14:paraId="55D6579D" w14:textId="77777777" w:rsidR="006808DD" w:rsidRPr="006808DD" w:rsidRDefault="006808DD" w:rsidP="006808DD">
      <w:r w:rsidRPr="006808DD">
        <w:t>        assert result == True, "Account should be added successfully"</w:t>
      </w:r>
    </w:p>
    <w:p w14:paraId="6B0AC7F5" w14:textId="77777777" w:rsidR="006808DD" w:rsidRPr="006808DD" w:rsidRDefault="006808DD" w:rsidP="006808DD"/>
    <w:p w14:paraId="17A5F339" w14:textId="77777777" w:rsidR="006808DD" w:rsidRPr="006808DD" w:rsidRDefault="006808DD" w:rsidP="006808DD">
      <w:r w:rsidRPr="006808DD">
        <w:t>    def test_entity_add_account_fail(self, account_dao):</w:t>
      </w:r>
    </w:p>
    <w:p w14:paraId="7E588F39" w14:textId="77777777" w:rsidR="006808DD" w:rsidRPr="006808DD" w:rsidRDefault="006808DD" w:rsidP="006808DD">
      <w:r w:rsidRPr="006808DD">
        <w:t>        account_dao.cursor.execute.side_effect = Exception("Database error")</w:t>
      </w:r>
    </w:p>
    <w:p w14:paraId="267B6FF9" w14:textId="77777777" w:rsidR="006808DD" w:rsidRPr="006808DD" w:rsidRDefault="006808DD" w:rsidP="006808DD">
      <w:r w:rsidRPr="006808DD">
        <w:t>        account_dao.cursor.rowcount = 0</w:t>
      </w:r>
    </w:p>
    <w:p w14:paraId="68837D72" w14:textId="77777777" w:rsidR="006808DD" w:rsidRPr="006808DD" w:rsidRDefault="006808DD" w:rsidP="006808DD">
      <w:r w:rsidRPr="006808DD">
        <w:t>        account_dao.connection.commit = MagicMock()</w:t>
      </w:r>
    </w:p>
    <w:p w14:paraId="17705E06" w14:textId="77777777" w:rsidR="006808DD" w:rsidRPr="006808DD" w:rsidRDefault="006808DD" w:rsidP="006808DD"/>
    <w:p w14:paraId="76DEAE7D" w14:textId="77777777" w:rsidR="006808DD" w:rsidRPr="006808DD" w:rsidRDefault="006808DD" w:rsidP="006808DD">
      <w:r w:rsidRPr="006808DD">
        <w:t>        result = account_dao.add_account("fail_user", "fail123", "fail.com")</w:t>
      </w:r>
    </w:p>
    <w:p w14:paraId="57D8DC7B" w14:textId="670B4DB4" w:rsidR="006808DD" w:rsidRPr="006808DD" w:rsidRDefault="006808DD" w:rsidP="006808DD">
      <w:r w:rsidRPr="006808DD">
        <w:t>       </w:t>
      </w:r>
    </w:p>
    <w:p w14:paraId="5A6DC7ED" w14:textId="37B0E4A8" w:rsidR="006808DD" w:rsidRDefault="006808DD" w:rsidP="006808DD">
      <w:r w:rsidRPr="006808DD">
        <w:t>        assert result == False, "Account should not be added"</w:t>
      </w:r>
    </w:p>
    <w:p w14:paraId="5C37AE26" w14:textId="77777777" w:rsidR="00900762" w:rsidRDefault="00900762" w:rsidP="006808DD"/>
    <w:p w14:paraId="07EDDA64" w14:textId="77777777" w:rsidR="00900762" w:rsidRDefault="00900762" w:rsidP="006808DD"/>
    <w:p w14:paraId="0AE36221" w14:textId="77777777" w:rsidR="00900762" w:rsidRDefault="00900762" w:rsidP="006808DD"/>
    <w:p w14:paraId="1BFB2678" w14:textId="77777777" w:rsidR="00900762" w:rsidRDefault="00900762" w:rsidP="006808DD"/>
    <w:p w14:paraId="439E487C" w14:textId="77777777" w:rsidR="00900762" w:rsidRDefault="00900762" w:rsidP="006808DD"/>
    <w:p w14:paraId="475FB68A" w14:textId="77777777" w:rsidR="00900762" w:rsidRPr="006808DD" w:rsidRDefault="00900762" w:rsidP="006808DD"/>
    <w:p w14:paraId="635AD3AF" w14:textId="0FDAD353" w:rsidR="00885050" w:rsidRPr="00885050" w:rsidRDefault="00885050" w:rsidP="006808DD"/>
    <w:p w14:paraId="2E77C80D" w14:textId="55AEBB9B" w:rsidR="00885050" w:rsidRPr="00885050" w:rsidRDefault="007476A5" w:rsidP="00D131BA">
      <w:pPr>
        <w:pStyle w:val="Heading3"/>
      </w:pPr>
      <w:bookmarkStart w:id="19" w:name="_Toc178714693"/>
      <w:r>
        <w:lastRenderedPageBreak/>
        <w:t xml:space="preserve">Entity Test </w:t>
      </w:r>
      <w:r w:rsidR="00885050" w:rsidRPr="00885050">
        <w:t>Output</w:t>
      </w:r>
      <w:bookmarkEnd w:id="19"/>
    </w:p>
    <w:p w14:paraId="19DCCBB2" w14:textId="77777777" w:rsidR="006808DD" w:rsidRPr="006808DD" w:rsidRDefault="006808DD" w:rsidP="006808DD">
      <w:r w:rsidRPr="006808DD">
        <w:t>Starting test: test_entity_add_account_success</w:t>
      </w:r>
    </w:p>
    <w:p w14:paraId="467F2941" w14:textId="77777777" w:rsidR="006808DD" w:rsidRPr="006808DD" w:rsidRDefault="006808DD" w:rsidP="006808DD"/>
    <w:p w14:paraId="175E884B" w14:textId="77777777" w:rsidR="006808DD" w:rsidRPr="006808DD" w:rsidRDefault="006808DD" w:rsidP="006808DD">
      <w:r w:rsidRPr="006808DD">
        <w:t>Fake database connection established</w:t>
      </w:r>
    </w:p>
    <w:p w14:paraId="209F6B62" w14:textId="77777777" w:rsidR="006808DD" w:rsidRPr="006808DD" w:rsidRDefault="006808DD" w:rsidP="006808DD">
      <w:r w:rsidRPr="006808DD">
        <w:t>AccountDAO.add_account returned True</w:t>
      </w:r>
    </w:p>
    <w:p w14:paraId="1EE742AE" w14:textId="77777777" w:rsidR="006808DD" w:rsidRPr="006808DD" w:rsidRDefault="006808DD" w:rsidP="006808DD">
      <w:r w:rsidRPr="006808DD">
        <w:t>Expected result: True</w:t>
      </w:r>
    </w:p>
    <w:p w14:paraId="28F5C9E8" w14:textId="77777777" w:rsidR="006808DD" w:rsidRPr="006808DD" w:rsidRDefault="006808DD" w:rsidP="006808DD">
      <w:r w:rsidRPr="006808DD">
        <w:t>Test add_account_success passed</w:t>
      </w:r>
    </w:p>
    <w:p w14:paraId="784F81B3" w14:textId="77777777" w:rsidR="006808DD" w:rsidRPr="006808DD" w:rsidRDefault="006808DD" w:rsidP="006808DD"/>
    <w:p w14:paraId="1D2FA79E" w14:textId="77777777" w:rsidR="006808DD" w:rsidRPr="006808DD" w:rsidRDefault="006808DD" w:rsidP="006808DD">
      <w:r w:rsidRPr="006808DD">
        <w:t>Finished test: test_entity_add_account_success</w:t>
      </w:r>
    </w:p>
    <w:p w14:paraId="0EC4E8C6" w14:textId="77777777" w:rsidR="006808DD" w:rsidRPr="006808DD" w:rsidRDefault="006808DD" w:rsidP="006808DD">
      <w:r w:rsidRPr="006808DD">
        <w:t>------------------------------------------------------</w:t>
      </w:r>
    </w:p>
    <w:p w14:paraId="3322BD6F" w14:textId="77777777" w:rsidR="006808DD" w:rsidRPr="006808DD" w:rsidRDefault="006808DD" w:rsidP="006808DD">
      <w:r w:rsidRPr="006808DD">
        <w:t>Starting test: test_entity_add_account_fail</w:t>
      </w:r>
    </w:p>
    <w:p w14:paraId="56CA2C6E" w14:textId="77777777" w:rsidR="006808DD" w:rsidRPr="006808DD" w:rsidRDefault="006808DD" w:rsidP="006808DD"/>
    <w:p w14:paraId="25176163" w14:textId="77777777" w:rsidR="006808DD" w:rsidRPr="006808DD" w:rsidRDefault="006808DD" w:rsidP="006808DD">
      <w:r w:rsidRPr="006808DD">
        <w:t>Fake database connection established</w:t>
      </w:r>
    </w:p>
    <w:p w14:paraId="0CFFDC40" w14:textId="77777777" w:rsidR="006808DD" w:rsidRPr="006808DD" w:rsidRDefault="006808DD" w:rsidP="006808DD">
      <w:r w:rsidRPr="006808DD">
        <w:t>AccountDAO.add_account returned False</w:t>
      </w:r>
    </w:p>
    <w:p w14:paraId="4EB12917" w14:textId="77777777" w:rsidR="006808DD" w:rsidRPr="006808DD" w:rsidRDefault="006808DD" w:rsidP="006808DD">
      <w:r w:rsidRPr="006808DD">
        <w:t>Expected result: False</w:t>
      </w:r>
    </w:p>
    <w:p w14:paraId="7D8226C7" w14:textId="77777777" w:rsidR="006808DD" w:rsidRPr="006808DD" w:rsidRDefault="006808DD" w:rsidP="006808DD">
      <w:r w:rsidRPr="006808DD">
        <w:t>Test add_account_fail passed</w:t>
      </w:r>
    </w:p>
    <w:p w14:paraId="05168ED1" w14:textId="77777777" w:rsidR="006808DD" w:rsidRPr="006808DD" w:rsidRDefault="006808DD" w:rsidP="006808DD"/>
    <w:p w14:paraId="4D719867" w14:textId="77777777" w:rsidR="006808DD" w:rsidRPr="006808DD" w:rsidRDefault="006808DD" w:rsidP="006808DD">
      <w:r w:rsidRPr="006808DD">
        <w:t>Finished test: test_entity_add_account_fail</w:t>
      </w:r>
    </w:p>
    <w:p w14:paraId="65764AF8" w14:textId="77777777" w:rsidR="008272EC" w:rsidRPr="008272EC" w:rsidRDefault="008272EC" w:rsidP="006808DD"/>
    <w:p w14:paraId="6AF48C3C" w14:textId="424B1699" w:rsidR="00FF2DF5" w:rsidRPr="00FF2DF5" w:rsidRDefault="00885050" w:rsidP="00D131BA">
      <w:pPr>
        <w:pStyle w:val="Heading3"/>
      </w:pPr>
      <w:bookmarkStart w:id="20" w:name="_Toc178714694"/>
      <w:r w:rsidRPr="00885050">
        <w:t>Control Tests</w:t>
      </w:r>
      <w:r w:rsidR="00754E51">
        <w:t xml:space="preserve"> Code</w:t>
      </w:r>
      <w:bookmarkEnd w:id="20"/>
    </w:p>
    <w:p w14:paraId="42B4D0C8" w14:textId="77777777" w:rsidR="00FF2DF5" w:rsidRPr="00FF2DF5" w:rsidRDefault="00FF2DF5" w:rsidP="00FF2DF5">
      <w:r w:rsidRPr="00FF2DF5">
        <w:t>@pytest.mark.usefixtures("base_test_case")</w:t>
      </w:r>
    </w:p>
    <w:p w14:paraId="2DBA7395" w14:textId="77777777" w:rsidR="00FF2DF5" w:rsidRPr="00FF2DF5" w:rsidRDefault="00FF2DF5" w:rsidP="00FF2DF5">
      <w:r w:rsidRPr="00FF2DF5">
        <w:t>class TestAccountControl:</w:t>
      </w:r>
    </w:p>
    <w:p w14:paraId="64F0D652" w14:textId="77777777" w:rsidR="00FF2DF5" w:rsidRPr="00FF2DF5" w:rsidRDefault="00FF2DF5" w:rsidP="00FF2DF5">
      <w:r w:rsidRPr="00FF2DF5">
        <w:t>    @pytest.fixture</w:t>
      </w:r>
    </w:p>
    <w:p w14:paraId="065AF4AA" w14:textId="77777777" w:rsidR="00FF2DF5" w:rsidRPr="00FF2DF5" w:rsidRDefault="00FF2DF5" w:rsidP="00FF2DF5">
      <w:r w:rsidRPr="00FF2DF5">
        <w:t>    def account_control(self, base_test_case, mocker):</w:t>
      </w:r>
    </w:p>
    <w:p w14:paraId="51BFA183" w14:textId="77777777" w:rsidR="00FF2DF5" w:rsidRPr="00FF2DF5" w:rsidRDefault="00FF2DF5" w:rsidP="00FF2DF5">
      <w:r w:rsidRPr="00FF2DF5">
        <w:t>        account_control = base_test_case.account_control</w:t>
      </w:r>
    </w:p>
    <w:p w14:paraId="3FA3FF3F" w14:textId="77777777" w:rsidR="00FF2DF5" w:rsidRPr="00FF2DF5" w:rsidRDefault="00FF2DF5" w:rsidP="00FF2DF5">
      <w:r w:rsidRPr="00FF2DF5">
        <w:t>        account_control.account_dao = MagicMock(spec=base_test_case.account_dao)</w:t>
      </w:r>
    </w:p>
    <w:p w14:paraId="1183F9DE" w14:textId="77777777" w:rsidR="00FF2DF5" w:rsidRPr="00FF2DF5" w:rsidRDefault="00FF2DF5" w:rsidP="00FF2DF5">
      <w:r w:rsidRPr="00FF2DF5">
        <w:t xml:space="preserve">        </w:t>
      </w:r>
    </w:p>
    <w:p w14:paraId="45418833" w14:textId="77777777" w:rsidR="00FF2DF5" w:rsidRPr="00FF2DF5" w:rsidRDefault="00FF2DF5" w:rsidP="00FF2DF5">
      <w:r w:rsidRPr="00FF2DF5">
        <w:t>        mocker.patch.object(account_control.account_dao, 'connect')</w:t>
      </w:r>
    </w:p>
    <w:p w14:paraId="7E12F114" w14:textId="77777777" w:rsidR="00FF2DF5" w:rsidRPr="00FF2DF5" w:rsidRDefault="00FF2DF5" w:rsidP="00FF2DF5">
      <w:r w:rsidRPr="00FF2DF5">
        <w:t>        mocker.patch.object(account_control.account_dao, 'close')</w:t>
      </w:r>
    </w:p>
    <w:p w14:paraId="1635F91F" w14:textId="77777777" w:rsidR="00FF2DF5" w:rsidRPr="00FF2DF5" w:rsidRDefault="00FF2DF5" w:rsidP="00FF2DF5">
      <w:r w:rsidRPr="00FF2DF5">
        <w:t>        return account_control</w:t>
      </w:r>
    </w:p>
    <w:p w14:paraId="2FA2D84E" w14:textId="77777777" w:rsidR="00FF2DF5" w:rsidRPr="00FF2DF5" w:rsidRDefault="00FF2DF5" w:rsidP="00FF2DF5"/>
    <w:p w14:paraId="1550EB1A" w14:textId="77777777" w:rsidR="00FF2DF5" w:rsidRPr="00FF2DF5" w:rsidRDefault="00FF2DF5" w:rsidP="00FF2DF5">
      <w:r w:rsidRPr="00FF2DF5">
        <w:t>    def test_control_add_account_success(self, account_control):</w:t>
      </w:r>
    </w:p>
    <w:p w14:paraId="34E614E2" w14:textId="77777777" w:rsidR="00FF2DF5" w:rsidRPr="00FF2DF5" w:rsidRDefault="00FF2DF5" w:rsidP="00FF2DF5">
      <w:r w:rsidRPr="00FF2DF5">
        <w:t>        account_control.account_dao.add_account.return_value = True</w:t>
      </w:r>
    </w:p>
    <w:p w14:paraId="79BBF006" w14:textId="77777777" w:rsidR="00FF2DF5" w:rsidRPr="00FF2DF5" w:rsidRDefault="00FF2DF5" w:rsidP="00FF2DF5">
      <w:r w:rsidRPr="00FF2DF5">
        <w:t xml:space="preserve">        </w:t>
      </w:r>
    </w:p>
    <w:p w14:paraId="6381858E" w14:textId="77777777" w:rsidR="00FF2DF5" w:rsidRPr="00FF2DF5" w:rsidRDefault="00FF2DF5" w:rsidP="00FF2DF5">
      <w:r w:rsidRPr="00FF2DF5">
        <w:t>        result = account_control.add_account("test_user", "password123", "example.com")</w:t>
      </w:r>
    </w:p>
    <w:p w14:paraId="7AED7EEF" w14:textId="77777777" w:rsidR="00FF2DF5" w:rsidRPr="00FF2DF5" w:rsidRDefault="00FF2DF5" w:rsidP="00FF2DF5">
      <w:r w:rsidRPr="00FF2DF5">
        <w:t>        expected_message = "Account for example.com added successfully."</w:t>
      </w:r>
    </w:p>
    <w:p w14:paraId="3C4EE57E" w14:textId="012703F9" w:rsidR="00FF2DF5" w:rsidRPr="00FF2DF5" w:rsidRDefault="00FF2DF5" w:rsidP="00FF2DF5">
      <w:r w:rsidRPr="00FF2DF5">
        <w:t xml:space="preserve">        </w:t>
      </w:r>
    </w:p>
    <w:p w14:paraId="39C6F60E" w14:textId="77777777" w:rsidR="00FF2DF5" w:rsidRPr="00FF2DF5" w:rsidRDefault="00FF2DF5" w:rsidP="00FF2DF5">
      <w:r w:rsidRPr="00FF2DF5">
        <w:t>        assert result == expected_message, "The success message should match expected output"</w:t>
      </w:r>
    </w:p>
    <w:p w14:paraId="73F1D3A9" w14:textId="77777777" w:rsidR="00FF2DF5" w:rsidRPr="00FF2DF5" w:rsidRDefault="00FF2DF5" w:rsidP="00FF2DF5"/>
    <w:p w14:paraId="1F51F8A7" w14:textId="77777777" w:rsidR="00FF2DF5" w:rsidRPr="00FF2DF5" w:rsidRDefault="00FF2DF5" w:rsidP="00FF2DF5">
      <w:r w:rsidRPr="00FF2DF5">
        <w:t>    def test_control_add_account_fail(self, account_control):</w:t>
      </w:r>
    </w:p>
    <w:p w14:paraId="353862B8" w14:textId="77777777" w:rsidR="00FF2DF5" w:rsidRPr="00FF2DF5" w:rsidRDefault="00FF2DF5" w:rsidP="00FF2DF5">
      <w:r w:rsidRPr="00FF2DF5">
        <w:t>        account_control.account_dao.add_account.return_value = False</w:t>
      </w:r>
    </w:p>
    <w:p w14:paraId="4F2FED35" w14:textId="77777777" w:rsidR="00FF2DF5" w:rsidRPr="00FF2DF5" w:rsidRDefault="00FF2DF5" w:rsidP="00FF2DF5">
      <w:r w:rsidRPr="00FF2DF5">
        <w:t xml:space="preserve">        </w:t>
      </w:r>
    </w:p>
    <w:p w14:paraId="69855C73" w14:textId="77777777" w:rsidR="00FF2DF5" w:rsidRPr="00FF2DF5" w:rsidRDefault="00FF2DF5" w:rsidP="00FF2DF5">
      <w:r w:rsidRPr="00FF2DF5">
        <w:t>        result = account_control.add_account("fail_user", "fail123", "fail.com")</w:t>
      </w:r>
    </w:p>
    <w:p w14:paraId="3C389027" w14:textId="77777777" w:rsidR="00FF2DF5" w:rsidRPr="00FF2DF5" w:rsidRDefault="00FF2DF5" w:rsidP="00FF2DF5">
      <w:r w:rsidRPr="00FF2DF5">
        <w:t>        expected_message = "Failed to add account for fail.com."</w:t>
      </w:r>
    </w:p>
    <w:p w14:paraId="31BEB021" w14:textId="594D2404" w:rsidR="00FF2DF5" w:rsidRPr="00FF2DF5" w:rsidRDefault="00FF2DF5" w:rsidP="00900762">
      <w:r w:rsidRPr="00FF2DF5">
        <w:t>       </w:t>
      </w:r>
    </w:p>
    <w:p w14:paraId="7B77AEA3" w14:textId="77777777" w:rsidR="00FF2DF5" w:rsidRDefault="00FF2DF5" w:rsidP="00FF2DF5">
      <w:r w:rsidRPr="00FF2DF5">
        <w:t>        assert result == expected_message, "The failure message should match expected output"</w:t>
      </w:r>
    </w:p>
    <w:p w14:paraId="72E1D41E" w14:textId="77777777" w:rsidR="00900762" w:rsidRPr="00FF2DF5" w:rsidRDefault="00900762" w:rsidP="00FF2DF5"/>
    <w:p w14:paraId="688605DE" w14:textId="50BC60A7" w:rsidR="00885050" w:rsidRPr="00D131BA" w:rsidRDefault="00885050" w:rsidP="00FF2DF5"/>
    <w:p w14:paraId="45286D8B" w14:textId="58EEFAEF" w:rsidR="0031762D" w:rsidRDefault="00AA54AD" w:rsidP="00D131BA">
      <w:pPr>
        <w:pStyle w:val="Heading3"/>
      </w:pPr>
      <w:bookmarkStart w:id="21" w:name="_Toc178714695"/>
      <w:r>
        <w:lastRenderedPageBreak/>
        <w:t>Control Test output</w:t>
      </w:r>
      <w:bookmarkEnd w:id="21"/>
    </w:p>
    <w:p w14:paraId="569B430B" w14:textId="77777777" w:rsidR="001C5B2B" w:rsidRDefault="001C5B2B" w:rsidP="001C5B2B">
      <w:r>
        <w:t>Starting test: test_control_add_account_success</w:t>
      </w:r>
    </w:p>
    <w:p w14:paraId="1D67D7ED" w14:textId="77777777" w:rsidR="001C5B2B" w:rsidRDefault="001C5B2B" w:rsidP="001C5B2B"/>
    <w:p w14:paraId="33D34F81" w14:textId="77777777" w:rsidR="001C5B2B" w:rsidRDefault="001C5B2B" w:rsidP="001C5B2B">
      <w:r>
        <w:t>Mocked AccountDAO connection and close methods</w:t>
      </w:r>
    </w:p>
    <w:p w14:paraId="4C9DC860" w14:textId="77777777" w:rsidR="001C5B2B" w:rsidRDefault="001C5B2B" w:rsidP="001C5B2B">
      <w:r>
        <w:t>Control method add_account returned: 'Account for example.com added successfully.'</w:t>
      </w:r>
    </w:p>
    <w:p w14:paraId="5C1CF3C6" w14:textId="77777777" w:rsidR="001C5B2B" w:rsidRDefault="001C5B2B" w:rsidP="001C5B2B">
      <w:r>
        <w:t>Expected message: 'Account for example.com added successfully.'</w:t>
      </w:r>
    </w:p>
    <w:p w14:paraId="5DC0D828" w14:textId="77777777" w:rsidR="001C5B2B" w:rsidRDefault="001C5B2B" w:rsidP="001C5B2B">
      <w:r>
        <w:t>Test control_add_account_success passed</w:t>
      </w:r>
    </w:p>
    <w:p w14:paraId="4A315F95" w14:textId="77777777" w:rsidR="001C5B2B" w:rsidRDefault="001C5B2B" w:rsidP="001C5B2B"/>
    <w:p w14:paraId="632CA3EE" w14:textId="77777777" w:rsidR="001C5B2B" w:rsidRDefault="001C5B2B" w:rsidP="001C5B2B">
      <w:r>
        <w:t>Finished test: test_control_add_account_success</w:t>
      </w:r>
    </w:p>
    <w:p w14:paraId="4299C245" w14:textId="77777777" w:rsidR="001C5B2B" w:rsidRDefault="001C5B2B" w:rsidP="001C5B2B">
      <w:r>
        <w:t>------------------------------------------------------</w:t>
      </w:r>
    </w:p>
    <w:p w14:paraId="6ED7ED29" w14:textId="77777777" w:rsidR="001C5B2B" w:rsidRDefault="001C5B2B" w:rsidP="001C5B2B">
      <w:r>
        <w:t>Starting test: test_control_add_account_fail</w:t>
      </w:r>
    </w:p>
    <w:p w14:paraId="6CB22EF5" w14:textId="77777777" w:rsidR="001C5B2B" w:rsidRDefault="001C5B2B" w:rsidP="001C5B2B"/>
    <w:p w14:paraId="0AC070F5" w14:textId="77777777" w:rsidR="001C5B2B" w:rsidRDefault="001C5B2B" w:rsidP="001C5B2B">
      <w:r>
        <w:t>Mocked AccountDAO connection and close methods</w:t>
      </w:r>
    </w:p>
    <w:p w14:paraId="13BA158A" w14:textId="77777777" w:rsidR="001C5B2B" w:rsidRDefault="001C5B2B" w:rsidP="001C5B2B">
      <w:r>
        <w:t>Control method add_account returned: 'Failed to add account for fail.com.'</w:t>
      </w:r>
    </w:p>
    <w:p w14:paraId="64D8FAE4" w14:textId="77777777" w:rsidR="001C5B2B" w:rsidRDefault="001C5B2B" w:rsidP="001C5B2B">
      <w:r>
        <w:t>Expected message: 'Failed to add account for fail.com.'</w:t>
      </w:r>
    </w:p>
    <w:p w14:paraId="731DD9A9" w14:textId="77777777" w:rsidR="001C5B2B" w:rsidRDefault="001C5B2B" w:rsidP="001C5B2B">
      <w:r>
        <w:t>Test control_add_account_fail passed</w:t>
      </w:r>
    </w:p>
    <w:p w14:paraId="5B342A9E" w14:textId="77777777" w:rsidR="001C5B2B" w:rsidRDefault="001C5B2B" w:rsidP="001C5B2B"/>
    <w:p w14:paraId="7B53E3E9" w14:textId="77777777" w:rsidR="001C5B2B" w:rsidRDefault="001C5B2B" w:rsidP="001C5B2B">
      <w:r>
        <w:t>Finished test: test_control_add_account_fail</w:t>
      </w:r>
    </w:p>
    <w:p w14:paraId="3878E801" w14:textId="77777777" w:rsidR="0031762D" w:rsidRDefault="0031762D" w:rsidP="00FA1D7C">
      <w:pPr>
        <w:pStyle w:val="BodyText"/>
      </w:pPr>
    </w:p>
    <w:p w14:paraId="10EDD2EF" w14:textId="77777777" w:rsidR="00D131BA" w:rsidRDefault="00D131BA" w:rsidP="00FA1D7C">
      <w:pPr>
        <w:pStyle w:val="BodyText"/>
      </w:pPr>
    </w:p>
    <w:p w14:paraId="01C00D12" w14:textId="77777777" w:rsidR="0031762D" w:rsidRDefault="0031762D" w:rsidP="00FA1D7C">
      <w:pPr>
        <w:pStyle w:val="BodyText"/>
      </w:pPr>
    </w:p>
    <w:p w14:paraId="2C556E37" w14:textId="77777777" w:rsidR="00900762" w:rsidRDefault="00900762" w:rsidP="00FA1D7C">
      <w:pPr>
        <w:pStyle w:val="BodyText"/>
      </w:pPr>
    </w:p>
    <w:p w14:paraId="06668484" w14:textId="77777777" w:rsidR="00900762" w:rsidRDefault="00900762" w:rsidP="00FA1D7C">
      <w:pPr>
        <w:pStyle w:val="BodyText"/>
      </w:pPr>
    </w:p>
    <w:p w14:paraId="6754DFC5" w14:textId="77777777" w:rsidR="00900762" w:rsidRDefault="00900762" w:rsidP="00FA1D7C">
      <w:pPr>
        <w:pStyle w:val="BodyText"/>
      </w:pPr>
    </w:p>
    <w:p w14:paraId="501AC7A8" w14:textId="77777777" w:rsidR="00900762" w:rsidRDefault="00900762" w:rsidP="00FA1D7C">
      <w:pPr>
        <w:pStyle w:val="BodyText"/>
      </w:pPr>
    </w:p>
    <w:p w14:paraId="4B428244" w14:textId="77777777" w:rsidR="00900762" w:rsidRDefault="00900762" w:rsidP="00FA1D7C">
      <w:pPr>
        <w:pStyle w:val="BodyText"/>
      </w:pPr>
    </w:p>
    <w:p w14:paraId="4F08A3D5" w14:textId="77777777" w:rsidR="00900762" w:rsidRDefault="00900762" w:rsidP="00FA1D7C">
      <w:pPr>
        <w:pStyle w:val="BodyText"/>
      </w:pPr>
    </w:p>
    <w:p w14:paraId="75DA3F09" w14:textId="77777777" w:rsidR="00900762" w:rsidRDefault="00900762" w:rsidP="00FA1D7C">
      <w:pPr>
        <w:pStyle w:val="BodyText"/>
      </w:pPr>
    </w:p>
    <w:p w14:paraId="306E6F9E" w14:textId="77777777" w:rsidR="00900762" w:rsidRDefault="00900762" w:rsidP="00FA1D7C">
      <w:pPr>
        <w:pStyle w:val="BodyText"/>
      </w:pPr>
    </w:p>
    <w:p w14:paraId="27605208" w14:textId="77777777" w:rsidR="00900762" w:rsidRDefault="00900762" w:rsidP="00FA1D7C">
      <w:pPr>
        <w:pStyle w:val="BodyText"/>
      </w:pPr>
    </w:p>
    <w:p w14:paraId="729ABAB0" w14:textId="77777777" w:rsidR="00900762" w:rsidRDefault="00900762" w:rsidP="00FA1D7C">
      <w:pPr>
        <w:pStyle w:val="BodyText"/>
      </w:pPr>
    </w:p>
    <w:p w14:paraId="3016B15F" w14:textId="77777777" w:rsidR="00900762" w:rsidRDefault="00900762" w:rsidP="00FA1D7C">
      <w:pPr>
        <w:pStyle w:val="BodyText"/>
      </w:pPr>
    </w:p>
    <w:p w14:paraId="25DE9C72" w14:textId="77777777" w:rsidR="00900762" w:rsidRDefault="00900762" w:rsidP="00FA1D7C">
      <w:pPr>
        <w:pStyle w:val="BodyText"/>
      </w:pPr>
    </w:p>
    <w:p w14:paraId="54F8562B" w14:textId="77777777" w:rsidR="00900762" w:rsidRDefault="00900762" w:rsidP="00FA1D7C">
      <w:pPr>
        <w:pStyle w:val="BodyText"/>
      </w:pPr>
    </w:p>
    <w:p w14:paraId="3564F70E" w14:textId="77777777" w:rsidR="00900762" w:rsidRDefault="00900762" w:rsidP="00FA1D7C">
      <w:pPr>
        <w:pStyle w:val="BodyText"/>
      </w:pPr>
    </w:p>
    <w:p w14:paraId="404225FA" w14:textId="77777777" w:rsidR="00900762" w:rsidRDefault="00900762" w:rsidP="00FA1D7C">
      <w:pPr>
        <w:pStyle w:val="BodyText"/>
      </w:pPr>
    </w:p>
    <w:p w14:paraId="1E562361" w14:textId="77777777" w:rsidR="00900762" w:rsidRDefault="00900762" w:rsidP="00FA1D7C">
      <w:pPr>
        <w:pStyle w:val="BodyText"/>
      </w:pPr>
    </w:p>
    <w:p w14:paraId="7C8D22FE" w14:textId="206FFFDC" w:rsidR="00AC7873" w:rsidRDefault="00AC7873" w:rsidP="005B57EF">
      <w:pPr>
        <w:pStyle w:val="Heading2"/>
      </w:pPr>
      <w:bookmarkStart w:id="22" w:name="_Toc178714696"/>
      <w:r>
        <w:lastRenderedPageBreak/>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22"/>
    </w:p>
    <w:p w14:paraId="6086B187" w14:textId="77777777" w:rsidR="00D45F73" w:rsidRPr="00D45F73" w:rsidRDefault="00D45F73" w:rsidP="00D45F73">
      <w:pPr>
        <w:pStyle w:val="Heading3"/>
      </w:pPr>
      <w:bookmarkStart w:id="23" w:name="_Toc178714697"/>
      <w:r w:rsidRPr="00D45F73">
        <w:t>Description</w:t>
      </w:r>
      <w:bookmarkEnd w:id="23"/>
    </w:p>
    <w:p w14:paraId="2A557657" w14:textId="058AB95C" w:rsidR="00D45F73" w:rsidRDefault="00B77D57" w:rsidP="00D45F73">
      <w:pPr>
        <w:pStyle w:val="BodyText"/>
      </w:pPr>
      <w:r w:rsidRPr="00B77D57">
        <w:t>This test case assesses the functionality of deleting user accounts through the system's Entity and Control layers. It ensures that both layers can handle successful account deletions and appropriately react to errors and exceptions during the process.</w:t>
      </w:r>
    </w:p>
    <w:p w14:paraId="1E1D0B3D" w14:textId="77777777" w:rsidR="009171FA" w:rsidRPr="00D45F73" w:rsidRDefault="009171FA" w:rsidP="00D45F73">
      <w:pPr>
        <w:pStyle w:val="BodyText"/>
      </w:pPr>
    </w:p>
    <w:p w14:paraId="1D9E9A52" w14:textId="77777777" w:rsidR="009A65E8" w:rsidRPr="009A65E8" w:rsidRDefault="009A65E8" w:rsidP="009A65E8">
      <w:pPr>
        <w:pStyle w:val="Heading3"/>
      </w:pPr>
      <w:bookmarkStart w:id="24" w:name="_Toc178714698"/>
      <w:r w:rsidRPr="009A65E8">
        <w:t>Steps:</w:t>
      </w:r>
      <w:bookmarkEnd w:id="24"/>
    </w:p>
    <w:p w14:paraId="689305AB" w14:textId="77777777" w:rsidR="009A65E8" w:rsidRPr="009A65E8" w:rsidRDefault="009A65E8" w:rsidP="009A65E8">
      <w:pPr>
        <w:pStyle w:val="BodyText"/>
        <w:numPr>
          <w:ilvl w:val="0"/>
          <w:numId w:val="39"/>
        </w:numPr>
      </w:pPr>
      <w:r w:rsidRPr="009A65E8">
        <w:rPr>
          <w:b/>
          <w:bCs/>
        </w:rPr>
        <w:t>Setup and Mock Initialization:</w:t>
      </w:r>
    </w:p>
    <w:p w14:paraId="6B4D4EB4" w14:textId="77777777" w:rsidR="009A65E8" w:rsidRPr="009A65E8" w:rsidRDefault="009A65E8" w:rsidP="009A65E8">
      <w:pPr>
        <w:pStyle w:val="BodyText"/>
        <w:numPr>
          <w:ilvl w:val="1"/>
          <w:numId w:val="39"/>
        </w:numPr>
      </w:pPr>
      <w:r w:rsidRPr="009A65E8">
        <w:t>Initialize test environments with pytest fixtures, mocking necessary components for database and method interactions.</w:t>
      </w:r>
    </w:p>
    <w:p w14:paraId="0FD14A93" w14:textId="77777777" w:rsidR="009A65E8" w:rsidRPr="009A65E8" w:rsidRDefault="009A65E8" w:rsidP="009A65E8">
      <w:pPr>
        <w:pStyle w:val="BodyText"/>
        <w:numPr>
          <w:ilvl w:val="1"/>
          <w:numId w:val="39"/>
        </w:numPr>
      </w:pPr>
      <w:r w:rsidRPr="009A65E8">
        <w:t>Prepare AccountDAO for entity layer tests and AccountControl for control layer tests with appropriate method mocks.</w:t>
      </w:r>
    </w:p>
    <w:p w14:paraId="6B26B48E" w14:textId="77777777" w:rsidR="009A65E8" w:rsidRPr="009A65E8" w:rsidRDefault="009A65E8" w:rsidP="009A65E8">
      <w:pPr>
        <w:pStyle w:val="BodyText"/>
        <w:numPr>
          <w:ilvl w:val="0"/>
          <w:numId w:val="39"/>
        </w:numPr>
      </w:pPr>
      <w:r w:rsidRPr="009A65E8">
        <w:rPr>
          <w:b/>
          <w:bCs/>
        </w:rPr>
        <w:t>Entity Layer Interaction:</w:t>
      </w:r>
    </w:p>
    <w:p w14:paraId="46E98C8B" w14:textId="77777777" w:rsidR="009A65E8" w:rsidRPr="009A65E8" w:rsidRDefault="009A65E8" w:rsidP="009A65E8">
      <w:pPr>
        <w:pStyle w:val="BodyText"/>
        <w:numPr>
          <w:ilvl w:val="1"/>
          <w:numId w:val="39"/>
        </w:numPr>
      </w:pPr>
      <w:r w:rsidRPr="009A65E8">
        <w:t>Mock successful and unsuccessful database operations by manipulating the cursor's behavior and the commit operation.</w:t>
      </w:r>
    </w:p>
    <w:p w14:paraId="08C18C23" w14:textId="77777777" w:rsidR="009A65E8" w:rsidRPr="009A65E8" w:rsidRDefault="009A65E8" w:rsidP="009A65E8">
      <w:pPr>
        <w:pStyle w:val="BodyText"/>
        <w:numPr>
          <w:ilvl w:val="1"/>
          <w:numId w:val="39"/>
        </w:numPr>
      </w:pPr>
      <w:r w:rsidRPr="009A65E8">
        <w:t>Handle exceptions to test the entity's resilience to database errors.</w:t>
      </w:r>
    </w:p>
    <w:p w14:paraId="0429D3D0" w14:textId="77777777" w:rsidR="009A65E8" w:rsidRPr="009A65E8" w:rsidRDefault="009A65E8" w:rsidP="009A65E8">
      <w:pPr>
        <w:pStyle w:val="BodyText"/>
        <w:numPr>
          <w:ilvl w:val="0"/>
          <w:numId w:val="39"/>
        </w:numPr>
      </w:pPr>
      <w:r w:rsidRPr="009A65E8">
        <w:rPr>
          <w:b/>
          <w:bCs/>
        </w:rPr>
        <w:t>Control Layer Interaction:</w:t>
      </w:r>
    </w:p>
    <w:p w14:paraId="53AF95C6" w14:textId="77777777" w:rsidR="009A65E8" w:rsidRPr="009A65E8" w:rsidRDefault="009A65E8" w:rsidP="009A65E8">
      <w:pPr>
        <w:pStyle w:val="BodyText"/>
        <w:numPr>
          <w:ilvl w:val="1"/>
          <w:numId w:val="39"/>
        </w:numPr>
      </w:pPr>
      <w:r w:rsidRPr="009A65E8">
        <w:t>Simulate the control layer's handling of account deletion using mocked success and failure responses from AccountDAO.</w:t>
      </w:r>
    </w:p>
    <w:p w14:paraId="1211A426" w14:textId="77777777" w:rsidR="009A65E8" w:rsidRPr="009A65E8" w:rsidRDefault="009A65E8" w:rsidP="009A65E8">
      <w:pPr>
        <w:pStyle w:val="BodyText"/>
        <w:numPr>
          <w:ilvl w:val="1"/>
          <w:numId w:val="39"/>
        </w:numPr>
      </w:pPr>
      <w:r w:rsidRPr="009A65E8">
        <w:t>Verify the correct handling of error scenarios and the accurate construction of response messages.</w:t>
      </w:r>
    </w:p>
    <w:p w14:paraId="49D309C4" w14:textId="77777777" w:rsidR="009A65E8" w:rsidRPr="009A65E8" w:rsidRDefault="009A65E8" w:rsidP="009A65E8">
      <w:pPr>
        <w:pStyle w:val="BodyText"/>
        <w:numPr>
          <w:ilvl w:val="0"/>
          <w:numId w:val="39"/>
        </w:numPr>
      </w:pPr>
      <w:r w:rsidRPr="009A65E8">
        <w:rPr>
          <w:b/>
          <w:bCs/>
        </w:rPr>
        <w:t>Execution and Validation:</w:t>
      </w:r>
    </w:p>
    <w:p w14:paraId="402A7460" w14:textId="77777777" w:rsidR="009A65E8" w:rsidRPr="009A65E8" w:rsidRDefault="009A65E8" w:rsidP="009A65E8">
      <w:pPr>
        <w:pStyle w:val="BodyText"/>
        <w:numPr>
          <w:ilvl w:val="1"/>
          <w:numId w:val="39"/>
        </w:numPr>
      </w:pPr>
      <w:r w:rsidRPr="009A65E8">
        <w:t>Execute account deletion methods across both layers and validate the responses against expected outcomes using assertions.</w:t>
      </w:r>
    </w:p>
    <w:p w14:paraId="37BF6E5A" w14:textId="77777777" w:rsidR="009A65E8" w:rsidRPr="009A65E8" w:rsidRDefault="009A65E8" w:rsidP="009A65E8">
      <w:pPr>
        <w:pStyle w:val="BodyText"/>
        <w:numPr>
          <w:ilvl w:val="0"/>
          <w:numId w:val="39"/>
        </w:numPr>
      </w:pPr>
      <w:r w:rsidRPr="009A65E8">
        <w:rPr>
          <w:b/>
          <w:bCs/>
        </w:rPr>
        <w:t>Logging and Outcome Verification:</w:t>
      </w:r>
    </w:p>
    <w:p w14:paraId="45F9469D" w14:textId="77777777" w:rsidR="009A65E8" w:rsidRPr="009A65E8" w:rsidRDefault="009A65E8" w:rsidP="009A65E8">
      <w:pPr>
        <w:pStyle w:val="BodyText"/>
        <w:numPr>
          <w:ilvl w:val="1"/>
          <w:numId w:val="39"/>
        </w:numPr>
      </w:pPr>
      <w:r w:rsidRPr="009A65E8">
        <w:t>Capture detailed logs of the test execution, providing traceability for expected and actual results and aiding in debugging.</w:t>
      </w:r>
    </w:p>
    <w:p w14:paraId="530531AF" w14:textId="77777777" w:rsidR="009A65E8" w:rsidRDefault="009A65E8" w:rsidP="009A65E8">
      <w:pPr>
        <w:pStyle w:val="BodyText"/>
      </w:pPr>
    </w:p>
    <w:p w14:paraId="5AAB79CC" w14:textId="77777777" w:rsidR="009A65E8" w:rsidRDefault="009A65E8" w:rsidP="009A65E8">
      <w:pPr>
        <w:pStyle w:val="BodyText"/>
      </w:pPr>
    </w:p>
    <w:p w14:paraId="7C3D5708" w14:textId="77777777" w:rsidR="009A65E8" w:rsidRPr="009A65E8" w:rsidRDefault="009A65E8" w:rsidP="009A65E8">
      <w:pPr>
        <w:pStyle w:val="BodyText"/>
      </w:pPr>
    </w:p>
    <w:p w14:paraId="0716DFA9" w14:textId="77777777" w:rsidR="009A65E8" w:rsidRPr="009A65E8" w:rsidRDefault="009A65E8" w:rsidP="009A65E8">
      <w:pPr>
        <w:pStyle w:val="Heading3"/>
      </w:pPr>
      <w:bookmarkStart w:id="25" w:name="_Toc178714699"/>
      <w:r w:rsidRPr="009A65E8">
        <w:lastRenderedPageBreak/>
        <w:t>Test Data:</w:t>
      </w:r>
      <w:bookmarkEnd w:id="25"/>
    </w:p>
    <w:p w14:paraId="138F1C15" w14:textId="77777777" w:rsidR="009A65E8" w:rsidRPr="009A65E8" w:rsidRDefault="009A65E8" w:rsidP="009A65E8">
      <w:pPr>
        <w:pStyle w:val="BodyText"/>
        <w:numPr>
          <w:ilvl w:val="0"/>
          <w:numId w:val="40"/>
        </w:numPr>
      </w:pPr>
      <w:r w:rsidRPr="009A65E8">
        <w:rPr>
          <w:b/>
          <w:bCs/>
        </w:rPr>
        <w:t>Valid Data:</w:t>
      </w:r>
    </w:p>
    <w:p w14:paraId="74350241" w14:textId="77777777" w:rsidR="009A65E8" w:rsidRPr="009A65E8" w:rsidRDefault="009A65E8" w:rsidP="009A65E8">
      <w:pPr>
        <w:pStyle w:val="BodyText"/>
        <w:numPr>
          <w:ilvl w:val="1"/>
          <w:numId w:val="40"/>
        </w:numPr>
      </w:pPr>
      <w:r w:rsidRPr="009A65E8">
        <w:t>Account ID: 1</w:t>
      </w:r>
    </w:p>
    <w:p w14:paraId="30A47365" w14:textId="77777777" w:rsidR="009A65E8" w:rsidRPr="009A65E8" w:rsidRDefault="009A65E8" w:rsidP="009A65E8">
      <w:pPr>
        <w:pStyle w:val="BodyText"/>
        <w:numPr>
          <w:ilvl w:val="0"/>
          <w:numId w:val="40"/>
        </w:numPr>
      </w:pPr>
      <w:r w:rsidRPr="009A65E8">
        <w:rPr>
          <w:b/>
          <w:bCs/>
        </w:rPr>
        <w:t>Invalid Data:</w:t>
      </w:r>
    </w:p>
    <w:p w14:paraId="369B0B4C" w14:textId="0ADB9870" w:rsidR="008609A9" w:rsidRPr="009A65E8" w:rsidRDefault="009A65E8" w:rsidP="00BF0821">
      <w:pPr>
        <w:pStyle w:val="BodyText"/>
        <w:numPr>
          <w:ilvl w:val="1"/>
          <w:numId w:val="40"/>
        </w:numPr>
      </w:pPr>
      <w:r w:rsidRPr="009A65E8">
        <w:t>Account ID: 9999 (non-existent account)</w:t>
      </w:r>
    </w:p>
    <w:p w14:paraId="11AB5EB9" w14:textId="77777777" w:rsidR="009A65E8" w:rsidRPr="009A65E8" w:rsidRDefault="009A65E8" w:rsidP="009A65E8">
      <w:pPr>
        <w:pStyle w:val="Heading3"/>
      </w:pPr>
      <w:bookmarkStart w:id="26" w:name="_Toc178714700"/>
      <w:r w:rsidRPr="009A65E8">
        <w:t>Entity Tests Code:</w:t>
      </w:r>
      <w:bookmarkEnd w:id="26"/>
    </w:p>
    <w:p w14:paraId="7E7BBAFC" w14:textId="77777777" w:rsidR="009A65E8" w:rsidRPr="009A65E8" w:rsidRDefault="009A65E8" w:rsidP="009A65E8">
      <w:r w:rsidRPr="009A65E8">
        <w:t>@pytest.mark.usefixtures("base_test_case")</w:t>
      </w:r>
    </w:p>
    <w:p w14:paraId="6BC16256" w14:textId="77777777" w:rsidR="009A65E8" w:rsidRPr="009A65E8" w:rsidRDefault="009A65E8" w:rsidP="009A65E8">
      <w:r w:rsidRPr="009A65E8">
        <w:t>class TestAccountDAO:</w:t>
      </w:r>
    </w:p>
    <w:p w14:paraId="74E662C4" w14:textId="77777777" w:rsidR="009A65E8" w:rsidRPr="009A65E8" w:rsidRDefault="009A65E8" w:rsidP="009A65E8">
      <w:r w:rsidRPr="009A65E8">
        <w:t xml:space="preserve">    @pytest.fixture</w:t>
      </w:r>
    </w:p>
    <w:p w14:paraId="4567FE33" w14:textId="77777777" w:rsidR="009A65E8" w:rsidRPr="009A65E8" w:rsidRDefault="009A65E8" w:rsidP="009A65E8">
      <w:r w:rsidRPr="009A65E8">
        <w:t xml:space="preserve">    def account_dao(self, base_test_case, mocker):</w:t>
      </w:r>
    </w:p>
    <w:p w14:paraId="45CE8067" w14:textId="77777777" w:rsidR="009A65E8" w:rsidRPr="009A65E8" w:rsidRDefault="009A65E8" w:rsidP="009A65E8">
      <w:r w:rsidRPr="009A65E8">
        <w:t xml:space="preserve">        mocker.patch('psycopg2.connect')</w:t>
      </w:r>
    </w:p>
    <w:p w14:paraId="1E20D180" w14:textId="77777777" w:rsidR="009A65E8" w:rsidRPr="009A65E8" w:rsidRDefault="009A65E8" w:rsidP="009A65E8">
      <w:r w:rsidRPr="009A65E8">
        <w:t xml:space="preserve">        account_dao = base_test_case.account_dao</w:t>
      </w:r>
    </w:p>
    <w:p w14:paraId="6C11EC6C" w14:textId="77777777" w:rsidR="009A65E8" w:rsidRPr="009A65E8" w:rsidRDefault="009A65E8" w:rsidP="009A65E8">
      <w:r w:rsidRPr="009A65E8">
        <w:t xml:space="preserve">        account_dao.connection = MagicMock()</w:t>
      </w:r>
    </w:p>
    <w:p w14:paraId="06A7CBAC" w14:textId="77777777" w:rsidR="009A65E8" w:rsidRPr="009A65E8" w:rsidRDefault="009A65E8" w:rsidP="009A65E8">
      <w:r w:rsidRPr="009A65E8">
        <w:t xml:space="preserve">        account_dao.cursor = MagicMock()</w:t>
      </w:r>
    </w:p>
    <w:p w14:paraId="3C71960B" w14:textId="77777777" w:rsidR="009A65E8" w:rsidRPr="009A65E8" w:rsidRDefault="009A65E8" w:rsidP="009A65E8">
      <w:r w:rsidRPr="009A65E8">
        <w:t xml:space="preserve">        return account_dao</w:t>
      </w:r>
    </w:p>
    <w:p w14:paraId="6C95E8DA" w14:textId="77777777" w:rsidR="009A65E8" w:rsidRPr="009A65E8" w:rsidRDefault="009A65E8" w:rsidP="009A65E8"/>
    <w:p w14:paraId="4E12F0A0" w14:textId="77777777" w:rsidR="009A65E8" w:rsidRPr="009A65E8" w:rsidRDefault="009A65E8" w:rsidP="009A65E8">
      <w:r w:rsidRPr="009A65E8">
        <w:t xml:space="preserve">    def test_entity_delete_account_success(self, account_dao):</w:t>
      </w:r>
    </w:p>
    <w:p w14:paraId="475A67BF" w14:textId="77777777" w:rsidR="009A65E8" w:rsidRPr="009A65E8" w:rsidRDefault="009A65E8" w:rsidP="009A65E8">
      <w:r w:rsidRPr="009A65E8">
        <w:t xml:space="preserve">        account_dao.cursor.execute = MagicMock()</w:t>
      </w:r>
    </w:p>
    <w:p w14:paraId="724AE8DE" w14:textId="77777777" w:rsidR="009A65E8" w:rsidRPr="009A65E8" w:rsidRDefault="009A65E8" w:rsidP="009A65E8">
      <w:r w:rsidRPr="009A65E8">
        <w:t xml:space="preserve">        account_dao.cursor.rowcount = 1</w:t>
      </w:r>
    </w:p>
    <w:p w14:paraId="3ED48EB9" w14:textId="77777777" w:rsidR="009A65E8" w:rsidRPr="009A65E8" w:rsidRDefault="009A65E8" w:rsidP="009A65E8">
      <w:r w:rsidRPr="009A65E8">
        <w:t xml:space="preserve">        account_dao.connection.commit = MagicMock()</w:t>
      </w:r>
    </w:p>
    <w:p w14:paraId="7B7435A1" w14:textId="77777777" w:rsidR="009A65E8" w:rsidRPr="009A65E8" w:rsidRDefault="009A65E8" w:rsidP="009A65E8">
      <w:r w:rsidRPr="009A65E8">
        <w:t xml:space="preserve">        </w:t>
      </w:r>
    </w:p>
    <w:p w14:paraId="1838405D" w14:textId="602772E0" w:rsidR="009A65E8" w:rsidRPr="009A65E8" w:rsidRDefault="009A65E8" w:rsidP="008609A9">
      <w:r w:rsidRPr="009A65E8">
        <w:t xml:space="preserve">        result = account_dao.delete_account(1)</w:t>
      </w:r>
    </w:p>
    <w:p w14:paraId="335D7324" w14:textId="77777777" w:rsidR="009A65E8" w:rsidRPr="009A65E8" w:rsidRDefault="009A65E8" w:rsidP="009A65E8">
      <w:r w:rsidRPr="009A65E8">
        <w:t xml:space="preserve">        assert result == True, "Account should be deleted successfully"</w:t>
      </w:r>
    </w:p>
    <w:p w14:paraId="45D7B3B5" w14:textId="77777777" w:rsidR="009A65E8" w:rsidRPr="009A65E8" w:rsidRDefault="009A65E8" w:rsidP="009A65E8"/>
    <w:p w14:paraId="7F15F606" w14:textId="77777777" w:rsidR="009A65E8" w:rsidRPr="009A65E8" w:rsidRDefault="009A65E8" w:rsidP="009A65E8">
      <w:r w:rsidRPr="009A65E8">
        <w:t xml:space="preserve">    def test_entity_delete_account_fail(self, account_dao):</w:t>
      </w:r>
    </w:p>
    <w:p w14:paraId="092AE9B6" w14:textId="77777777" w:rsidR="009A65E8" w:rsidRPr="009A65E8" w:rsidRDefault="009A65E8" w:rsidP="009A65E8">
      <w:r w:rsidRPr="009A65E8">
        <w:t xml:space="preserve">        account_dao.cursor.execute.side_effect = Exception("Database error")</w:t>
      </w:r>
    </w:p>
    <w:p w14:paraId="4E54B1D9" w14:textId="77777777" w:rsidR="009A65E8" w:rsidRPr="009A65E8" w:rsidRDefault="009A65E8" w:rsidP="009A65E8">
      <w:r w:rsidRPr="009A65E8">
        <w:t xml:space="preserve">        account_dao.cursor.rowcount = 0</w:t>
      </w:r>
    </w:p>
    <w:p w14:paraId="2237BDA8" w14:textId="77777777" w:rsidR="009A65E8" w:rsidRPr="009A65E8" w:rsidRDefault="009A65E8" w:rsidP="009A65E8">
      <w:r w:rsidRPr="009A65E8">
        <w:t xml:space="preserve">        account_dao.connection.commit = MagicMock()</w:t>
      </w:r>
    </w:p>
    <w:p w14:paraId="4F73981E" w14:textId="77777777" w:rsidR="009A65E8" w:rsidRPr="009A65E8" w:rsidRDefault="009A65E8" w:rsidP="009A65E8"/>
    <w:p w14:paraId="7CAEF9C1" w14:textId="4B635239" w:rsidR="009A65E8" w:rsidRPr="009A65E8" w:rsidRDefault="009A65E8" w:rsidP="00BF0821">
      <w:r w:rsidRPr="009A65E8">
        <w:t xml:space="preserve">        result = account_dao.delete_account(9999) </w:t>
      </w:r>
    </w:p>
    <w:p w14:paraId="0279324A" w14:textId="0100C2B3" w:rsidR="008609A9" w:rsidRPr="009A65E8" w:rsidRDefault="009A65E8" w:rsidP="009A65E8">
      <w:r w:rsidRPr="009A65E8">
        <w:t xml:space="preserve">        assert result == False, "Account should not be deleted"</w:t>
      </w:r>
    </w:p>
    <w:p w14:paraId="21DEE3E1" w14:textId="77777777" w:rsidR="009A65E8" w:rsidRPr="009A65E8" w:rsidRDefault="009A65E8" w:rsidP="009A65E8"/>
    <w:p w14:paraId="7AF6C9E0" w14:textId="0FEAEB21" w:rsidR="009A65E8" w:rsidRPr="009A65E8" w:rsidRDefault="009A65E8" w:rsidP="009A65E8">
      <w:pPr>
        <w:pStyle w:val="Heading3"/>
      </w:pPr>
      <w:bookmarkStart w:id="27" w:name="_Toc178714701"/>
      <w:r w:rsidRPr="009A65E8">
        <w:t>Entity Test Output</w:t>
      </w:r>
      <w:bookmarkEnd w:id="27"/>
    </w:p>
    <w:p w14:paraId="75590B90" w14:textId="77777777" w:rsidR="009A65E8" w:rsidRDefault="009A65E8" w:rsidP="009A65E8">
      <w:r w:rsidRPr="009A65E8">
        <w:t>Starting test: test_entity_delete_account_success</w:t>
      </w:r>
    </w:p>
    <w:p w14:paraId="7B995A64" w14:textId="77777777" w:rsidR="005F4817" w:rsidRPr="009A65E8" w:rsidRDefault="005F4817" w:rsidP="009A65E8"/>
    <w:p w14:paraId="741D978F" w14:textId="77777777" w:rsidR="009A65E8" w:rsidRPr="009A65E8" w:rsidRDefault="009A65E8" w:rsidP="009A65E8">
      <w:r w:rsidRPr="009A65E8">
        <w:t>Fake database connection established</w:t>
      </w:r>
    </w:p>
    <w:p w14:paraId="2E4C39B8" w14:textId="77777777" w:rsidR="009A65E8" w:rsidRPr="009A65E8" w:rsidRDefault="009A65E8" w:rsidP="009A65E8">
      <w:r w:rsidRPr="009A65E8">
        <w:t>AccountDAO.delete_account returned True</w:t>
      </w:r>
    </w:p>
    <w:p w14:paraId="3D4F098E" w14:textId="77777777" w:rsidR="009A65E8" w:rsidRPr="009A65E8" w:rsidRDefault="009A65E8" w:rsidP="009A65E8">
      <w:r w:rsidRPr="009A65E8">
        <w:t>Expected result: True</w:t>
      </w:r>
    </w:p>
    <w:p w14:paraId="1C2E71E4" w14:textId="77777777" w:rsidR="009A65E8" w:rsidRDefault="009A65E8" w:rsidP="009A65E8">
      <w:r w:rsidRPr="009A65E8">
        <w:t>Test delete_account_success passed</w:t>
      </w:r>
    </w:p>
    <w:p w14:paraId="02CCFD55" w14:textId="77777777" w:rsidR="005F4817" w:rsidRPr="009A65E8" w:rsidRDefault="005F4817" w:rsidP="009A65E8"/>
    <w:p w14:paraId="3CD4017C" w14:textId="77777777" w:rsidR="009A65E8" w:rsidRPr="009A65E8" w:rsidRDefault="009A65E8" w:rsidP="009A65E8">
      <w:r w:rsidRPr="009A65E8">
        <w:t>Finished test: test_entity_delete_account_success</w:t>
      </w:r>
    </w:p>
    <w:p w14:paraId="2C49BABB" w14:textId="77777777" w:rsidR="009A65E8" w:rsidRDefault="009A65E8" w:rsidP="009A65E8">
      <w:r w:rsidRPr="009A65E8">
        <w:t>------------------------------------------------------</w:t>
      </w:r>
    </w:p>
    <w:p w14:paraId="06496E86" w14:textId="77777777" w:rsidR="005F4817" w:rsidRDefault="005F4817" w:rsidP="009A65E8"/>
    <w:p w14:paraId="7B5096A7" w14:textId="77777777" w:rsidR="005F4817" w:rsidRDefault="005F4817" w:rsidP="009A65E8"/>
    <w:p w14:paraId="3FCB7FC5" w14:textId="77777777" w:rsidR="005F4817" w:rsidRPr="009A65E8" w:rsidRDefault="005F4817" w:rsidP="009A65E8"/>
    <w:p w14:paraId="238D52C1" w14:textId="77777777" w:rsidR="009A65E8" w:rsidRPr="009A65E8" w:rsidRDefault="009A65E8" w:rsidP="009A65E8">
      <w:r w:rsidRPr="009A65E8">
        <w:lastRenderedPageBreak/>
        <w:t>Starting test: test_entity_delete_account_fail</w:t>
      </w:r>
    </w:p>
    <w:p w14:paraId="7FAC8024" w14:textId="77777777" w:rsidR="009A65E8" w:rsidRPr="009A65E8" w:rsidRDefault="009A65E8" w:rsidP="009A65E8">
      <w:r w:rsidRPr="009A65E8">
        <w:t>Fake database connection established</w:t>
      </w:r>
    </w:p>
    <w:p w14:paraId="17BCD09A" w14:textId="77777777" w:rsidR="009A65E8" w:rsidRPr="009A65E8" w:rsidRDefault="009A65E8" w:rsidP="009A65E8">
      <w:r w:rsidRPr="009A65E8">
        <w:t>AccountDAO.delete_account returned False</w:t>
      </w:r>
    </w:p>
    <w:p w14:paraId="419B7099" w14:textId="77777777" w:rsidR="009A65E8" w:rsidRPr="009A65E8" w:rsidRDefault="009A65E8" w:rsidP="009A65E8">
      <w:r w:rsidRPr="009A65E8">
        <w:t>Expected result: False</w:t>
      </w:r>
    </w:p>
    <w:p w14:paraId="033B7075" w14:textId="77777777" w:rsidR="009A65E8" w:rsidRPr="009A65E8" w:rsidRDefault="009A65E8" w:rsidP="009A65E8">
      <w:r w:rsidRPr="009A65E8">
        <w:t>Test delete_account_fail passed</w:t>
      </w:r>
    </w:p>
    <w:p w14:paraId="1A55E7F0" w14:textId="77777777" w:rsidR="009A65E8" w:rsidRPr="009A65E8" w:rsidRDefault="009A65E8" w:rsidP="009A65E8">
      <w:r w:rsidRPr="009A65E8">
        <w:t>Finished test: test_entity_delete_account_fail</w:t>
      </w:r>
    </w:p>
    <w:p w14:paraId="6CAF94D7" w14:textId="29BABC02" w:rsidR="009A65E8" w:rsidRPr="009A65E8" w:rsidRDefault="009A65E8" w:rsidP="009A65E8"/>
    <w:p w14:paraId="26EDE4DB" w14:textId="7CF2F697" w:rsidR="009A65E8" w:rsidRPr="009A65E8" w:rsidRDefault="009A65E8" w:rsidP="00417711">
      <w:pPr>
        <w:pStyle w:val="Heading3"/>
      </w:pPr>
      <w:bookmarkStart w:id="28" w:name="_Toc178714702"/>
      <w:r w:rsidRPr="009A65E8">
        <w:t>Control Tests Code</w:t>
      </w:r>
      <w:bookmarkEnd w:id="28"/>
    </w:p>
    <w:p w14:paraId="034CA576" w14:textId="77777777" w:rsidR="009A65E8" w:rsidRPr="009A65E8" w:rsidRDefault="009A65E8" w:rsidP="009A65E8">
      <w:r w:rsidRPr="009A65E8">
        <w:t>@pytest.mark.usefixtures("base_test_case")</w:t>
      </w:r>
    </w:p>
    <w:p w14:paraId="2E74621B" w14:textId="77777777" w:rsidR="009A65E8" w:rsidRPr="009A65E8" w:rsidRDefault="009A65E8" w:rsidP="009A65E8">
      <w:r w:rsidRPr="009A65E8">
        <w:t>class TestAccountControl:</w:t>
      </w:r>
    </w:p>
    <w:p w14:paraId="41E46F2A" w14:textId="77777777" w:rsidR="009A65E8" w:rsidRPr="009A65E8" w:rsidRDefault="009A65E8" w:rsidP="009A65E8">
      <w:r w:rsidRPr="009A65E8">
        <w:t xml:space="preserve">    @pytest.fixture</w:t>
      </w:r>
    </w:p>
    <w:p w14:paraId="7389886E" w14:textId="77777777" w:rsidR="009A65E8" w:rsidRPr="009A65E8" w:rsidRDefault="009A65E8" w:rsidP="009A65E8">
      <w:r w:rsidRPr="009A65E8">
        <w:t xml:space="preserve">    def account_control(self, base_test_case, mocker):</w:t>
      </w:r>
    </w:p>
    <w:p w14:paraId="0A0B79AC" w14:textId="77777777" w:rsidR="009A65E8" w:rsidRPr="009A65E8" w:rsidRDefault="009A65E8" w:rsidP="009A65E8">
      <w:r w:rsidRPr="009A65E8">
        <w:t xml:space="preserve">        account_control = base_test_case.account_control</w:t>
      </w:r>
    </w:p>
    <w:p w14:paraId="7547685D" w14:textId="77777777" w:rsidR="009A65E8" w:rsidRPr="009A65E8" w:rsidRDefault="009A65E8" w:rsidP="009A65E8">
      <w:r w:rsidRPr="009A65E8">
        <w:t xml:space="preserve">        account_control.account_dao = MagicMock(spec=base_test_case.account_dao)</w:t>
      </w:r>
    </w:p>
    <w:p w14:paraId="4F7BB06B" w14:textId="77777777" w:rsidR="009A65E8" w:rsidRPr="009A65E8" w:rsidRDefault="009A65E8" w:rsidP="009A65E8">
      <w:r w:rsidRPr="009A65E8">
        <w:t xml:space="preserve">        </w:t>
      </w:r>
    </w:p>
    <w:p w14:paraId="49CEC44D" w14:textId="77777777" w:rsidR="009A65E8" w:rsidRPr="009A65E8" w:rsidRDefault="009A65E8" w:rsidP="009A65E8">
      <w:r w:rsidRPr="009A65E8">
        <w:t xml:space="preserve">        mocker.patch.object(account_control.account_dao, 'connect')</w:t>
      </w:r>
    </w:p>
    <w:p w14:paraId="1C4DAAD9" w14:textId="77777777" w:rsidR="009A65E8" w:rsidRPr="009A65E8" w:rsidRDefault="009A65E8" w:rsidP="009A65E8">
      <w:r w:rsidRPr="009A65E8">
        <w:t xml:space="preserve">        mocker.patch.object(account_control.account_dao, 'close')</w:t>
      </w:r>
    </w:p>
    <w:p w14:paraId="15E25F6B" w14:textId="77777777" w:rsidR="009A65E8" w:rsidRPr="009A65E8" w:rsidRDefault="009A65E8" w:rsidP="009A65E8">
      <w:r w:rsidRPr="009A65E8">
        <w:t xml:space="preserve">        return account_control</w:t>
      </w:r>
    </w:p>
    <w:p w14:paraId="2873462B" w14:textId="77777777" w:rsidR="009A65E8" w:rsidRPr="009A65E8" w:rsidRDefault="009A65E8" w:rsidP="009A65E8"/>
    <w:p w14:paraId="69579F3C" w14:textId="77777777" w:rsidR="009A65E8" w:rsidRPr="009A65E8" w:rsidRDefault="009A65E8" w:rsidP="009A65E8">
      <w:r w:rsidRPr="009A65E8">
        <w:t xml:space="preserve">    def test_control_delete_account_success(self, account_control):</w:t>
      </w:r>
    </w:p>
    <w:p w14:paraId="386682CA" w14:textId="77777777" w:rsidR="009A65E8" w:rsidRPr="009A65E8" w:rsidRDefault="009A65E8" w:rsidP="009A65E8">
      <w:r w:rsidRPr="009A65E8">
        <w:t xml:space="preserve">        account_control.account_dao.delete_account.return_value = True</w:t>
      </w:r>
    </w:p>
    <w:p w14:paraId="4FB463F0" w14:textId="77777777" w:rsidR="009A65E8" w:rsidRPr="009A65E8" w:rsidRDefault="009A65E8" w:rsidP="009A65E8">
      <w:r w:rsidRPr="009A65E8">
        <w:t xml:space="preserve">        </w:t>
      </w:r>
    </w:p>
    <w:p w14:paraId="5829D5FE" w14:textId="77777777" w:rsidR="009A65E8" w:rsidRPr="009A65E8" w:rsidRDefault="009A65E8" w:rsidP="009A65E8">
      <w:r w:rsidRPr="009A65E8">
        <w:t xml:space="preserve">        result = account_control.delete_account(1)</w:t>
      </w:r>
    </w:p>
    <w:p w14:paraId="58034EB5" w14:textId="77777777" w:rsidR="009A65E8" w:rsidRPr="009A65E8" w:rsidRDefault="009A65E8" w:rsidP="009A65E8">
      <w:r w:rsidRPr="009A65E8">
        <w:t xml:space="preserve">        expected_message = "Account with ID 1 deleted successfully."</w:t>
      </w:r>
    </w:p>
    <w:p w14:paraId="4174565D" w14:textId="7E8AE525" w:rsidR="009A65E8" w:rsidRPr="009A65E8" w:rsidRDefault="009A65E8" w:rsidP="008609A9">
      <w:r w:rsidRPr="009A65E8">
        <w:t xml:space="preserve">        </w:t>
      </w:r>
    </w:p>
    <w:p w14:paraId="2721F57E" w14:textId="77777777" w:rsidR="009A65E8" w:rsidRPr="009A65E8" w:rsidRDefault="009A65E8" w:rsidP="009A65E8">
      <w:r w:rsidRPr="009A65E8">
        <w:t xml:space="preserve">        assert result == expected_message, "The success message should match expected output"</w:t>
      </w:r>
    </w:p>
    <w:p w14:paraId="40FD8FF5" w14:textId="77777777" w:rsidR="009A65E8" w:rsidRPr="009A65E8" w:rsidRDefault="009A65E8" w:rsidP="009A65E8"/>
    <w:p w14:paraId="5A8890A8" w14:textId="77777777" w:rsidR="009A65E8" w:rsidRPr="009A65E8" w:rsidRDefault="009A65E8" w:rsidP="009A65E8">
      <w:r w:rsidRPr="009A65E8">
        <w:t xml:space="preserve">    def test_control_delete_account_fail(self, account_control):</w:t>
      </w:r>
    </w:p>
    <w:p w14:paraId="738B44C5" w14:textId="77777777" w:rsidR="009A65E8" w:rsidRPr="009A65E8" w:rsidRDefault="009A65E8" w:rsidP="009A65E8">
      <w:r w:rsidRPr="009A65E8">
        <w:t xml:space="preserve">        account_control.account_dao.delete_account.return_value = False</w:t>
      </w:r>
    </w:p>
    <w:p w14:paraId="40DA217E" w14:textId="77777777" w:rsidR="009A65E8" w:rsidRPr="009A65E8" w:rsidRDefault="009A65E8" w:rsidP="009A65E8">
      <w:r w:rsidRPr="009A65E8">
        <w:t xml:space="preserve">        </w:t>
      </w:r>
    </w:p>
    <w:p w14:paraId="3FB234D9" w14:textId="77777777" w:rsidR="009A65E8" w:rsidRPr="009A65E8" w:rsidRDefault="009A65E8" w:rsidP="009A65E8">
      <w:r w:rsidRPr="009A65E8">
        <w:t xml:space="preserve">        result = account_control.delete_account(9999)</w:t>
      </w:r>
    </w:p>
    <w:p w14:paraId="6E689AA2" w14:textId="6E4B1B29" w:rsidR="009A65E8" w:rsidRPr="009A65E8" w:rsidRDefault="009A65E8" w:rsidP="008609A9">
      <w:r w:rsidRPr="009A65E8">
        <w:t xml:space="preserve">        expected_message = "Failed to delete account with ID 9999."</w:t>
      </w:r>
    </w:p>
    <w:p w14:paraId="3E0127BF" w14:textId="77777777" w:rsidR="009A65E8" w:rsidRPr="009A65E8" w:rsidRDefault="009A65E8" w:rsidP="009A65E8"/>
    <w:p w14:paraId="4D5E9DA2" w14:textId="77777777" w:rsidR="009A65E8" w:rsidRPr="009A65E8" w:rsidRDefault="009A65E8" w:rsidP="009A65E8">
      <w:r w:rsidRPr="009A65E8">
        <w:t xml:space="preserve">        assert result == expected_message, "The failure message should match expected output"</w:t>
      </w:r>
    </w:p>
    <w:p w14:paraId="01B12DC4" w14:textId="77777777" w:rsidR="00261B79" w:rsidRPr="00261B79" w:rsidRDefault="00261B79" w:rsidP="009A65E8"/>
    <w:p w14:paraId="3573EA09" w14:textId="7CCA6E36" w:rsidR="009A65E8" w:rsidRPr="009A65E8" w:rsidRDefault="009A65E8" w:rsidP="0045275B">
      <w:pPr>
        <w:pStyle w:val="Heading3"/>
      </w:pPr>
      <w:bookmarkStart w:id="29" w:name="_Toc178714703"/>
      <w:r w:rsidRPr="009A65E8">
        <w:t>Control Test Output</w:t>
      </w:r>
      <w:bookmarkEnd w:id="29"/>
    </w:p>
    <w:p w14:paraId="74D996EE" w14:textId="77777777" w:rsidR="009A65E8" w:rsidRPr="009A65E8" w:rsidRDefault="009A65E8" w:rsidP="009A65E8">
      <w:r w:rsidRPr="009A65E8">
        <w:t>Starting test: test_control_delete_account_success</w:t>
      </w:r>
    </w:p>
    <w:p w14:paraId="5A802451" w14:textId="77777777" w:rsidR="009A65E8" w:rsidRPr="009A65E8" w:rsidRDefault="009A65E8" w:rsidP="009A65E8">
      <w:r w:rsidRPr="009A65E8">
        <w:t>Mocked AccountDAO connection and close methods</w:t>
      </w:r>
    </w:p>
    <w:p w14:paraId="00FE1B02" w14:textId="77777777" w:rsidR="009A65E8" w:rsidRPr="009A65E8" w:rsidRDefault="009A65E8" w:rsidP="009A65E8">
      <w:r w:rsidRPr="009A65E8">
        <w:t>Control method delete_account returned: 'Account with ID 1 deleted successfully.'</w:t>
      </w:r>
    </w:p>
    <w:p w14:paraId="2F5EDE90" w14:textId="77777777" w:rsidR="009A65E8" w:rsidRPr="009A65E8" w:rsidRDefault="009A65E8" w:rsidP="009A65E8">
      <w:r w:rsidRPr="009A65E8">
        <w:t>Expected message: 'Account with ID 1 deleted successfully.'</w:t>
      </w:r>
    </w:p>
    <w:p w14:paraId="658D150D" w14:textId="77777777" w:rsidR="009A65E8" w:rsidRPr="009A65E8" w:rsidRDefault="009A65E8" w:rsidP="009A65E8">
      <w:r w:rsidRPr="009A65E8">
        <w:t>Test control_delete_account_success passed</w:t>
      </w:r>
    </w:p>
    <w:p w14:paraId="706D77C9" w14:textId="77777777" w:rsidR="009A65E8" w:rsidRPr="009A65E8" w:rsidRDefault="009A65E8" w:rsidP="009A65E8">
      <w:r w:rsidRPr="009A65E8">
        <w:t>Finished test: test_control_delete_account_success</w:t>
      </w:r>
    </w:p>
    <w:p w14:paraId="32995D4C" w14:textId="77777777" w:rsidR="009A65E8" w:rsidRPr="009A65E8" w:rsidRDefault="009A65E8" w:rsidP="009A65E8">
      <w:r w:rsidRPr="009A65E8">
        <w:t>------------------------------------------------------</w:t>
      </w:r>
    </w:p>
    <w:p w14:paraId="409CE914" w14:textId="77777777" w:rsidR="009A65E8" w:rsidRPr="009A65E8" w:rsidRDefault="009A65E8" w:rsidP="009A65E8">
      <w:r w:rsidRPr="009A65E8">
        <w:t>Starting test: test_control_delete_account_fail</w:t>
      </w:r>
    </w:p>
    <w:p w14:paraId="5EA66E25" w14:textId="77777777" w:rsidR="009A65E8" w:rsidRPr="009A65E8" w:rsidRDefault="009A65E8" w:rsidP="009A65E8">
      <w:r w:rsidRPr="009A65E8">
        <w:t>Mocked AccountDAO connection and close methods</w:t>
      </w:r>
    </w:p>
    <w:p w14:paraId="31DC5F07" w14:textId="77777777" w:rsidR="009A65E8" w:rsidRPr="009A65E8" w:rsidRDefault="009A65E8" w:rsidP="009A65E8">
      <w:r w:rsidRPr="009A65E8">
        <w:t>Control method delete_account returned: 'Failed to delete account with ID 9999.'</w:t>
      </w:r>
    </w:p>
    <w:p w14:paraId="6E36645C" w14:textId="77777777" w:rsidR="009A65E8" w:rsidRPr="009A65E8" w:rsidRDefault="009A65E8" w:rsidP="009A65E8">
      <w:r w:rsidRPr="009A65E8">
        <w:t>Expected message: 'Failed to delete account with ID 9999.'</w:t>
      </w:r>
    </w:p>
    <w:p w14:paraId="37B50EF0" w14:textId="77777777" w:rsidR="009A65E8" w:rsidRPr="009A65E8" w:rsidRDefault="009A65E8" w:rsidP="009A65E8">
      <w:r w:rsidRPr="009A65E8">
        <w:t>Test control_delete_account_fail passed</w:t>
      </w:r>
    </w:p>
    <w:p w14:paraId="6ABC7F61" w14:textId="418CEF84" w:rsidR="00E94A60" w:rsidRDefault="009A65E8" w:rsidP="00183A49">
      <w:r w:rsidRPr="009A65E8">
        <w:t>Finished test: test_control_delete_account_fail</w:t>
      </w:r>
    </w:p>
    <w:p w14:paraId="6C91C0E5" w14:textId="152D654B" w:rsidR="00E94A60" w:rsidRDefault="00A324B5" w:rsidP="00A324B5">
      <w:pPr>
        <w:pStyle w:val="Heading2"/>
      </w:pPr>
      <w:bookmarkStart w:id="30" w:name="_Toc178714704"/>
      <w:r w:rsidRPr="00A324B5">
        <w:lastRenderedPageBreak/>
        <w:t>Test Case</w:t>
      </w:r>
      <w:r>
        <w:t xml:space="preserve"> 3</w:t>
      </w:r>
      <w:r w:rsidRPr="00A324B5">
        <w:t>: Fetch All Accounts</w:t>
      </w:r>
      <w:bookmarkEnd w:id="30"/>
    </w:p>
    <w:p w14:paraId="6C45693C" w14:textId="331758E6" w:rsidR="00B14732" w:rsidRPr="00B14732" w:rsidRDefault="00B14732" w:rsidP="00B14732">
      <w:pPr>
        <w:pStyle w:val="Heading3"/>
      </w:pPr>
      <w:bookmarkStart w:id="31" w:name="_Toc178714705"/>
      <w:r w:rsidRPr="00B14732">
        <w:t>Description</w:t>
      </w:r>
      <w:bookmarkEnd w:id="31"/>
    </w:p>
    <w:p w14:paraId="5961FA43" w14:textId="21BA511D" w:rsidR="00B14732" w:rsidRDefault="00B14732" w:rsidP="00B14732">
      <w:pPr>
        <w:pStyle w:val="BodyText"/>
      </w:pPr>
      <w:r w:rsidRPr="00B14732">
        <w:t>This test case evaluates the functionality of fetching all user accounts from the system through the Entity and Control layers. It ensures that the system can retrieve all accounts from the database and appropriately handle situations where no accounts exist or an error occurs.</w:t>
      </w:r>
    </w:p>
    <w:p w14:paraId="40187985" w14:textId="77777777" w:rsidR="00E25E0E" w:rsidRPr="00B14732" w:rsidRDefault="00E25E0E" w:rsidP="00B14732">
      <w:pPr>
        <w:pStyle w:val="BodyText"/>
      </w:pPr>
    </w:p>
    <w:p w14:paraId="1ECAC22B" w14:textId="234C1C08" w:rsidR="00B14732" w:rsidRPr="004E1517" w:rsidRDefault="00B14732" w:rsidP="004E1517">
      <w:pPr>
        <w:pStyle w:val="Heading3"/>
      </w:pPr>
      <w:bookmarkStart w:id="32" w:name="_Toc178714706"/>
      <w:r w:rsidRPr="00B14732">
        <w:t>Steps</w:t>
      </w:r>
      <w:bookmarkEnd w:id="32"/>
    </w:p>
    <w:p w14:paraId="6387BFB0" w14:textId="77777777" w:rsidR="00B14732" w:rsidRPr="00B14732" w:rsidRDefault="00B14732" w:rsidP="00B14732">
      <w:pPr>
        <w:pStyle w:val="BodyText"/>
        <w:numPr>
          <w:ilvl w:val="0"/>
          <w:numId w:val="41"/>
        </w:numPr>
      </w:pPr>
      <w:r w:rsidRPr="00B14732">
        <w:rPr>
          <w:b/>
          <w:bCs/>
        </w:rPr>
        <w:t>Setup and Mock Initialization:</w:t>
      </w:r>
    </w:p>
    <w:p w14:paraId="69D1BB7F" w14:textId="77777777" w:rsidR="00B14732" w:rsidRPr="00B14732" w:rsidRDefault="00B14732" w:rsidP="00B14732">
      <w:pPr>
        <w:pStyle w:val="BodyText"/>
        <w:numPr>
          <w:ilvl w:val="1"/>
          <w:numId w:val="41"/>
        </w:numPr>
      </w:pPr>
      <w:r w:rsidRPr="00B14732">
        <w:t>Initialize test environments with pytest fixtures, mocking necessary components for database and method interactions.</w:t>
      </w:r>
    </w:p>
    <w:p w14:paraId="2E12DAF1" w14:textId="77777777" w:rsidR="00B14732" w:rsidRPr="00B14732" w:rsidRDefault="00B14732" w:rsidP="00B14732">
      <w:pPr>
        <w:pStyle w:val="BodyText"/>
        <w:numPr>
          <w:ilvl w:val="1"/>
          <w:numId w:val="41"/>
        </w:numPr>
      </w:pPr>
      <w:r w:rsidRPr="00B14732">
        <w:t>Prepare AccountDAO for entity layer tests and AccountControl for control layer tests with appropriate method mocks.</w:t>
      </w:r>
    </w:p>
    <w:p w14:paraId="2466274B" w14:textId="77777777" w:rsidR="00B14732" w:rsidRPr="00B14732" w:rsidRDefault="00B14732" w:rsidP="00B14732">
      <w:pPr>
        <w:pStyle w:val="BodyText"/>
        <w:numPr>
          <w:ilvl w:val="0"/>
          <w:numId w:val="41"/>
        </w:numPr>
      </w:pPr>
      <w:r w:rsidRPr="00B14732">
        <w:rPr>
          <w:b/>
          <w:bCs/>
        </w:rPr>
        <w:t>Entity Layer Interaction:</w:t>
      </w:r>
    </w:p>
    <w:p w14:paraId="7DFE369E" w14:textId="77777777" w:rsidR="00B14732" w:rsidRPr="00B14732" w:rsidRDefault="00B14732" w:rsidP="00B14732">
      <w:pPr>
        <w:pStyle w:val="BodyText"/>
        <w:numPr>
          <w:ilvl w:val="1"/>
          <w:numId w:val="41"/>
        </w:numPr>
      </w:pPr>
      <w:r w:rsidRPr="00B14732">
        <w:t>Mock successful and unsuccessful database operations by manipulating the cursor's behavior.</w:t>
      </w:r>
    </w:p>
    <w:p w14:paraId="1C824B74" w14:textId="77777777" w:rsidR="00B14732" w:rsidRPr="00B14732" w:rsidRDefault="00B14732" w:rsidP="00B14732">
      <w:pPr>
        <w:pStyle w:val="BodyText"/>
        <w:numPr>
          <w:ilvl w:val="1"/>
          <w:numId w:val="41"/>
        </w:numPr>
      </w:pPr>
      <w:r w:rsidRPr="00B14732">
        <w:t>Handle exceptions to test the entity's resilience to database errors.</w:t>
      </w:r>
    </w:p>
    <w:p w14:paraId="4D9564F3" w14:textId="77777777" w:rsidR="00B14732" w:rsidRPr="00B14732" w:rsidRDefault="00B14732" w:rsidP="00B14732">
      <w:pPr>
        <w:pStyle w:val="BodyText"/>
        <w:numPr>
          <w:ilvl w:val="0"/>
          <w:numId w:val="41"/>
        </w:numPr>
      </w:pPr>
      <w:r w:rsidRPr="00B14732">
        <w:rPr>
          <w:b/>
          <w:bCs/>
        </w:rPr>
        <w:t>Control Layer Interaction:</w:t>
      </w:r>
    </w:p>
    <w:p w14:paraId="774EA6E0" w14:textId="77777777" w:rsidR="00B14732" w:rsidRPr="00B14732" w:rsidRDefault="00B14732" w:rsidP="00B14732">
      <w:pPr>
        <w:pStyle w:val="BodyText"/>
        <w:numPr>
          <w:ilvl w:val="1"/>
          <w:numId w:val="41"/>
        </w:numPr>
      </w:pPr>
      <w:r w:rsidRPr="00B14732">
        <w:t>Simulate the control layer's handling of fetching accounts using mocked success and failure responses from the AccountDAO.</w:t>
      </w:r>
    </w:p>
    <w:p w14:paraId="1F64CF18" w14:textId="77777777" w:rsidR="00B14732" w:rsidRPr="00B14732" w:rsidRDefault="00B14732" w:rsidP="00B14732">
      <w:pPr>
        <w:pStyle w:val="BodyText"/>
        <w:numPr>
          <w:ilvl w:val="1"/>
          <w:numId w:val="41"/>
        </w:numPr>
      </w:pPr>
      <w:r w:rsidRPr="00B14732">
        <w:t>Verify the correct handling of error scenarios and the accurate construction of response messages.</w:t>
      </w:r>
    </w:p>
    <w:p w14:paraId="79699EF6" w14:textId="77777777" w:rsidR="00B14732" w:rsidRPr="00B14732" w:rsidRDefault="00B14732" w:rsidP="00B14732">
      <w:pPr>
        <w:pStyle w:val="BodyText"/>
        <w:numPr>
          <w:ilvl w:val="0"/>
          <w:numId w:val="41"/>
        </w:numPr>
      </w:pPr>
      <w:r w:rsidRPr="00B14732">
        <w:rPr>
          <w:b/>
          <w:bCs/>
        </w:rPr>
        <w:t>Execution and Validation:</w:t>
      </w:r>
    </w:p>
    <w:p w14:paraId="64043C00" w14:textId="77777777" w:rsidR="00B14732" w:rsidRPr="00B14732" w:rsidRDefault="00B14732" w:rsidP="00B14732">
      <w:pPr>
        <w:pStyle w:val="BodyText"/>
        <w:numPr>
          <w:ilvl w:val="1"/>
          <w:numId w:val="41"/>
        </w:numPr>
      </w:pPr>
      <w:r w:rsidRPr="00B14732">
        <w:t>Execute the fetch_all_accounts methods across both layers and validate the responses against expected outcomes using assertions.</w:t>
      </w:r>
    </w:p>
    <w:p w14:paraId="117EB6ED" w14:textId="77777777" w:rsidR="00B14732" w:rsidRPr="00B14732" w:rsidRDefault="00B14732" w:rsidP="00B14732">
      <w:pPr>
        <w:pStyle w:val="BodyText"/>
        <w:numPr>
          <w:ilvl w:val="0"/>
          <w:numId w:val="41"/>
        </w:numPr>
      </w:pPr>
      <w:r w:rsidRPr="00B14732">
        <w:rPr>
          <w:b/>
          <w:bCs/>
        </w:rPr>
        <w:t>Logging and Outcome Verification:</w:t>
      </w:r>
    </w:p>
    <w:p w14:paraId="453C5D4B" w14:textId="77777777" w:rsidR="00B14732" w:rsidRPr="00E25E0E" w:rsidRDefault="00B14732" w:rsidP="00B14732">
      <w:pPr>
        <w:pStyle w:val="BodyText"/>
        <w:numPr>
          <w:ilvl w:val="1"/>
          <w:numId w:val="41"/>
        </w:numPr>
      </w:pPr>
      <w:r w:rsidRPr="00B14732">
        <w:t>Capture detailed logs of the test execution, providing traceability for expected and actual results and aiding in debugging.</w:t>
      </w:r>
    </w:p>
    <w:p w14:paraId="7C2F5C1E" w14:textId="77777777" w:rsidR="00E25E0E" w:rsidRDefault="00E25E0E" w:rsidP="00E25E0E">
      <w:pPr>
        <w:pStyle w:val="BodyText"/>
      </w:pPr>
    </w:p>
    <w:p w14:paraId="255596B6" w14:textId="77777777" w:rsidR="00E25E0E" w:rsidRDefault="00E25E0E" w:rsidP="00E25E0E">
      <w:pPr>
        <w:pStyle w:val="BodyText"/>
      </w:pPr>
    </w:p>
    <w:p w14:paraId="55024C30" w14:textId="77777777" w:rsidR="00E25E0E" w:rsidRPr="00B14732" w:rsidRDefault="00E25E0E" w:rsidP="00E25E0E">
      <w:pPr>
        <w:pStyle w:val="BodyText"/>
      </w:pPr>
    </w:p>
    <w:p w14:paraId="37D3CCC1" w14:textId="77777777" w:rsidR="00B14732" w:rsidRPr="00B14732" w:rsidRDefault="00B14732" w:rsidP="00E25E0E">
      <w:pPr>
        <w:pStyle w:val="Heading3"/>
      </w:pPr>
      <w:bookmarkStart w:id="33" w:name="_Toc178714707"/>
      <w:r w:rsidRPr="00B14732">
        <w:lastRenderedPageBreak/>
        <w:t>Test Data:</w:t>
      </w:r>
      <w:bookmarkEnd w:id="33"/>
    </w:p>
    <w:p w14:paraId="5362DF07" w14:textId="77777777" w:rsidR="00B14732" w:rsidRPr="00B14732" w:rsidRDefault="00B14732" w:rsidP="00B14732">
      <w:pPr>
        <w:pStyle w:val="BodyText"/>
        <w:numPr>
          <w:ilvl w:val="0"/>
          <w:numId w:val="42"/>
        </w:numPr>
      </w:pPr>
      <w:r w:rsidRPr="00B14732">
        <w:rPr>
          <w:b/>
          <w:bCs/>
        </w:rPr>
        <w:t>Success Scenario:</w:t>
      </w:r>
    </w:p>
    <w:p w14:paraId="1313045C" w14:textId="77777777" w:rsidR="00B14732" w:rsidRPr="00B14732" w:rsidRDefault="00B14732" w:rsidP="00B14732">
      <w:pPr>
        <w:pStyle w:val="BodyText"/>
        <w:numPr>
          <w:ilvl w:val="1"/>
          <w:numId w:val="42"/>
        </w:numPr>
      </w:pPr>
      <w:r w:rsidRPr="00B14732">
        <w:t>Accounts: [(1, "test_user", "password123", "example.com"), (2, "test_user2", "password456", "example2.com")]</w:t>
      </w:r>
    </w:p>
    <w:p w14:paraId="5B9AF7B7" w14:textId="77777777" w:rsidR="00B14732" w:rsidRPr="00B14732" w:rsidRDefault="00B14732" w:rsidP="00B14732">
      <w:pPr>
        <w:pStyle w:val="BodyText"/>
        <w:numPr>
          <w:ilvl w:val="0"/>
          <w:numId w:val="42"/>
        </w:numPr>
      </w:pPr>
      <w:r w:rsidRPr="00B14732">
        <w:rPr>
          <w:b/>
          <w:bCs/>
        </w:rPr>
        <w:t>Failure Scenario:</w:t>
      </w:r>
    </w:p>
    <w:p w14:paraId="631E0D75" w14:textId="77777777" w:rsidR="00B14732" w:rsidRPr="00E25E0E" w:rsidRDefault="00B14732" w:rsidP="00B14732">
      <w:pPr>
        <w:pStyle w:val="BodyText"/>
        <w:numPr>
          <w:ilvl w:val="1"/>
          <w:numId w:val="42"/>
        </w:numPr>
      </w:pPr>
      <w:r w:rsidRPr="00B14732">
        <w:t>No accounts found.</w:t>
      </w:r>
    </w:p>
    <w:p w14:paraId="69F46DDB" w14:textId="77777777" w:rsidR="00E25E0E" w:rsidRDefault="00E25E0E" w:rsidP="00E25E0E"/>
    <w:p w14:paraId="6CFE10DB" w14:textId="77777777" w:rsidR="006E29F3" w:rsidRPr="00B14732" w:rsidRDefault="006E29F3" w:rsidP="00E25E0E"/>
    <w:p w14:paraId="12F72383" w14:textId="7CCDC34D" w:rsidR="00B14732" w:rsidRPr="00E25E0E" w:rsidRDefault="00B14732" w:rsidP="00E25E0E">
      <w:pPr>
        <w:pStyle w:val="Heading3"/>
      </w:pPr>
      <w:bookmarkStart w:id="34" w:name="_Toc178714708"/>
      <w:r w:rsidRPr="00B14732">
        <w:t>Entity Tests Code</w:t>
      </w:r>
      <w:bookmarkEnd w:id="34"/>
    </w:p>
    <w:p w14:paraId="5363AA6B" w14:textId="77777777" w:rsidR="00B14732" w:rsidRPr="00B14732" w:rsidRDefault="00B14732" w:rsidP="00E25E0E">
      <w:r w:rsidRPr="00B14732">
        <w:t>@pytest.mark.usefixtures("base_test_case")</w:t>
      </w:r>
    </w:p>
    <w:p w14:paraId="318DBCC3" w14:textId="77777777" w:rsidR="00B14732" w:rsidRPr="00B14732" w:rsidRDefault="00B14732" w:rsidP="00E25E0E">
      <w:r w:rsidRPr="00B14732">
        <w:t>class TestAccountDAO:</w:t>
      </w:r>
    </w:p>
    <w:p w14:paraId="258F6247" w14:textId="77777777" w:rsidR="00B14732" w:rsidRPr="00B14732" w:rsidRDefault="00B14732" w:rsidP="00E25E0E">
      <w:r w:rsidRPr="00B14732">
        <w:t xml:space="preserve">    @pytest.fixture</w:t>
      </w:r>
    </w:p>
    <w:p w14:paraId="08BA04AE" w14:textId="77777777" w:rsidR="00B14732" w:rsidRPr="00B14732" w:rsidRDefault="00B14732" w:rsidP="00E25E0E">
      <w:r w:rsidRPr="00B14732">
        <w:t xml:space="preserve">    def account_dao(self, base_test_case, mocker):</w:t>
      </w:r>
    </w:p>
    <w:p w14:paraId="6352343E" w14:textId="77777777" w:rsidR="00B14732" w:rsidRPr="00B14732" w:rsidRDefault="00B14732" w:rsidP="00E25E0E">
      <w:r w:rsidRPr="00B14732">
        <w:t xml:space="preserve">        mocker.patch('psycopg2.connect')</w:t>
      </w:r>
    </w:p>
    <w:p w14:paraId="63AB0EBB" w14:textId="77777777" w:rsidR="00B14732" w:rsidRPr="00B14732" w:rsidRDefault="00B14732" w:rsidP="00E25E0E">
      <w:r w:rsidRPr="00B14732">
        <w:t xml:space="preserve">        account_dao = base_test_case.account_dao</w:t>
      </w:r>
    </w:p>
    <w:p w14:paraId="3460FE77" w14:textId="77777777" w:rsidR="00B14732" w:rsidRPr="00B14732" w:rsidRDefault="00B14732" w:rsidP="00E25E0E">
      <w:r w:rsidRPr="00B14732">
        <w:t xml:space="preserve">        account_dao.connection = MagicMock()</w:t>
      </w:r>
    </w:p>
    <w:p w14:paraId="080EEF9A" w14:textId="77777777" w:rsidR="00B14732" w:rsidRPr="00B14732" w:rsidRDefault="00B14732" w:rsidP="00E25E0E">
      <w:r w:rsidRPr="00B14732">
        <w:t xml:space="preserve">        account_dao.cursor = MagicMock()</w:t>
      </w:r>
    </w:p>
    <w:p w14:paraId="74DB0FFC" w14:textId="77777777" w:rsidR="00B14732" w:rsidRPr="00B14732" w:rsidRDefault="00B14732" w:rsidP="00E25E0E">
      <w:r w:rsidRPr="00B14732">
        <w:t xml:space="preserve">        return account_dao</w:t>
      </w:r>
    </w:p>
    <w:p w14:paraId="13013627" w14:textId="77777777" w:rsidR="00B14732" w:rsidRPr="00B14732" w:rsidRDefault="00B14732" w:rsidP="00E25E0E"/>
    <w:p w14:paraId="30873688" w14:textId="77777777" w:rsidR="00B14732" w:rsidRPr="00B14732" w:rsidRDefault="00B14732" w:rsidP="00E25E0E">
      <w:r w:rsidRPr="00B14732">
        <w:t xml:space="preserve">    def test_entity_fetch_all_accounts_success(self, account_dao):</w:t>
      </w:r>
    </w:p>
    <w:p w14:paraId="1C1D359F" w14:textId="77777777" w:rsidR="00B14732" w:rsidRPr="00B14732" w:rsidRDefault="00B14732" w:rsidP="00E25E0E">
      <w:r w:rsidRPr="00B14732">
        <w:t xml:space="preserve">        mock_accounts = [(1, "test_user", "password123", "example.com"), (2, "test_user2", "password456", "example2.com")]</w:t>
      </w:r>
    </w:p>
    <w:p w14:paraId="279ED6B3" w14:textId="77777777" w:rsidR="00B14732" w:rsidRPr="00B14732" w:rsidRDefault="00B14732" w:rsidP="00E25E0E">
      <w:r w:rsidRPr="00B14732">
        <w:t xml:space="preserve">        account_dao.cursor.fetchall.return_value = mock_accounts</w:t>
      </w:r>
    </w:p>
    <w:p w14:paraId="64EDA2AA" w14:textId="66B5784E" w:rsidR="00B14732" w:rsidRPr="00B14732" w:rsidRDefault="00B14732" w:rsidP="00171018">
      <w:r w:rsidRPr="00B14732">
        <w:t xml:space="preserve">        </w:t>
      </w:r>
    </w:p>
    <w:p w14:paraId="0B8643EE" w14:textId="77777777" w:rsidR="00B14732" w:rsidRPr="00B14732" w:rsidRDefault="00B14732" w:rsidP="00E25E0E">
      <w:r w:rsidRPr="00B14732">
        <w:t xml:space="preserve">        result = account_dao.fetch_all_accounts()</w:t>
      </w:r>
    </w:p>
    <w:p w14:paraId="301869D8" w14:textId="5AD5405F" w:rsidR="00B14732" w:rsidRPr="00B14732" w:rsidRDefault="00B14732" w:rsidP="00171018">
      <w:r w:rsidRPr="00B14732">
        <w:t xml:space="preserve">        </w:t>
      </w:r>
    </w:p>
    <w:p w14:paraId="5009D6EE" w14:textId="421355E7" w:rsidR="00B14732" w:rsidRPr="00B14732" w:rsidRDefault="00B14732" w:rsidP="00171018">
      <w:r w:rsidRPr="00B14732">
        <w:t xml:space="preserve">        assert result == mock_accounts, "Should return a list of accounts"</w:t>
      </w:r>
    </w:p>
    <w:p w14:paraId="2487599B" w14:textId="77777777" w:rsidR="00B14732" w:rsidRPr="00B14732" w:rsidRDefault="00B14732" w:rsidP="00E25E0E"/>
    <w:p w14:paraId="4FF81854" w14:textId="7AD34D24" w:rsidR="00B14732" w:rsidRPr="00B14732" w:rsidRDefault="00B14732" w:rsidP="00171018">
      <w:r w:rsidRPr="00B14732">
        <w:t xml:space="preserve">    def test_entity_fetch_all_accounts_fail(self, account_dao):</w:t>
      </w:r>
    </w:p>
    <w:p w14:paraId="7BCA1E29" w14:textId="77777777" w:rsidR="00B14732" w:rsidRPr="00B14732" w:rsidRDefault="00B14732" w:rsidP="00E25E0E">
      <w:r w:rsidRPr="00B14732">
        <w:t xml:space="preserve">        account_dao.cursor.fetchall.side_effect = Exception("Database error")</w:t>
      </w:r>
    </w:p>
    <w:p w14:paraId="14D62A58" w14:textId="17435032" w:rsidR="00B14732" w:rsidRPr="00B14732" w:rsidRDefault="00B14732" w:rsidP="00171018">
      <w:r w:rsidRPr="00B14732">
        <w:t xml:space="preserve">        </w:t>
      </w:r>
    </w:p>
    <w:p w14:paraId="7723418A" w14:textId="77777777" w:rsidR="00B14732" w:rsidRPr="00B14732" w:rsidRDefault="00B14732" w:rsidP="00E25E0E">
      <w:r w:rsidRPr="00B14732">
        <w:t xml:space="preserve">        result = account_dao.fetch_all_accounts()</w:t>
      </w:r>
    </w:p>
    <w:p w14:paraId="6EF9A9A9" w14:textId="0C685A38" w:rsidR="00B14732" w:rsidRPr="00B14732" w:rsidRDefault="00B14732" w:rsidP="00171018">
      <w:r w:rsidRPr="00B14732">
        <w:t xml:space="preserve">        </w:t>
      </w:r>
    </w:p>
    <w:p w14:paraId="7AEEA1AA" w14:textId="77777777" w:rsidR="00B14732" w:rsidRDefault="00B14732" w:rsidP="00E25E0E">
      <w:r w:rsidRPr="00B14732">
        <w:t xml:space="preserve">        assert result == [], "Should return an empty list due to failure"</w:t>
      </w:r>
    </w:p>
    <w:p w14:paraId="683B4114" w14:textId="77777777" w:rsidR="006E29F3" w:rsidRDefault="006E29F3" w:rsidP="00E25E0E"/>
    <w:p w14:paraId="5FF8CB0E" w14:textId="77777777" w:rsidR="006E29F3" w:rsidRDefault="006E29F3" w:rsidP="00E25E0E"/>
    <w:p w14:paraId="26BD6BE1" w14:textId="77777777" w:rsidR="006E29F3" w:rsidRDefault="006E29F3" w:rsidP="00E25E0E"/>
    <w:p w14:paraId="7C26511E" w14:textId="77777777" w:rsidR="006E29F3" w:rsidRDefault="006E29F3" w:rsidP="00E25E0E"/>
    <w:p w14:paraId="389EFBDB" w14:textId="77777777" w:rsidR="006E29F3" w:rsidRDefault="006E29F3" w:rsidP="00E25E0E"/>
    <w:p w14:paraId="5A37783C" w14:textId="77777777" w:rsidR="006E29F3" w:rsidRDefault="006E29F3" w:rsidP="00E25E0E"/>
    <w:p w14:paraId="044B4D8D" w14:textId="77777777" w:rsidR="006E29F3" w:rsidRDefault="006E29F3" w:rsidP="00E25E0E"/>
    <w:p w14:paraId="64BFCAC2" w14:textId="77777777" w:rsidR="006E29F3" w:rsidRDefault="006E29F3" w:rsidP="00E25E0E"/>
    <w:p w14:paraId="1FE4739E" w14:textId="77777777" w:rsidR="006E29F3" w:rsidRDefault="006E29F3" w:rsidP="00E25E0E"/>
    <w:p w14:paraId="631D722B" w14:textId="77777777" w:rsidR="006E29F3" w:rsidRPr="00B14732" w:rsidRDefault="006E29F3" w:rsidP="00E25E0E"/>
    <w:p w14:paraId="03D296C6" w14:textId="77777777" w:rsidR="00C469C8" w:rsidRDefault="00C469C8" w:rsidP="00E25E0E"/>
    <w:p w14:paraId="740C107E" w14:textId="4861F2A3" w:rsidR="00C469C8" w:rsidRDefault="00C469C8" w:rsidP="00877BB5">
      <w:pPr>
        <w:pStyle w:val="Heading3"/>
      </w:pPr>
      <w:bookmarkStart w:id="35" w:name="_Toc178714709"/>
      <w:r>
        <w:lastRenderedPageBreak/>
        <w:t>Entity Test output</w:t>
      </w:r>
      <w:bookmarkEnd w:id="35"/>
    </w:p>
    <w:p w14:paraId="38BDF567" w14:textId="77777777" w:rsidR="00877BB5" w:rsidRDefault="00877BB5" w:rsidP="00877BB5">
      <w:r>
        <w:t>Starting test: test_entity_fetch_all_accounts_success</w:t>
      </w:r>
    </w:p>
    <w:p w14:paraId="6A7C538C" w14:textId="77777777" w:rsidR="00877BB5" w:rsidRDefault="00877BB5" w:rsidP="00877BB5"/>
    <w:p w14:paraId="3E9E079D" w14:textId="77777777" w:rsidR="00877BB5" w:rsidRDefault="00877BB5" w:rsidP="00877BB5">
      <w:r>
        <w:t>Fake database connection established</w:t>
      </w:r>
    </w:p>
    <w:p w14:paraId="4F96DF23" w14:textId="77777777" w:rsidR="00877BB5" w:rsidRDefault="00877BB5" w:rsidP="00877BB5">
      <w:r>
        <w:t>AccountDAO.fetch_all_accounts returned [(1, 'test_user', 'password123', 'example.com'), (2, 'test_user2', 'password456', 'example2.com')]</w:t>
      </w:r>
    </w:p>
    <w:p w14:paraId="69FB1808" w14:textId="77777777" w:rsidR="00877BB5" w:rsidRDefault="00877BB5" w:rsidP="00877BB5">
      <w:r>
        <w:t>Expected result: a list of accounts</w:t>
      </w:r>
    </w:p>
    <w:p w14:paraId="60D5CE56" w14:textId="77777777" w:rsidR="00877BB5" w:rsidRDefault="00877BB5" w:rsidP="00877BB5">
      <w:r>
        <w:t>Test fetch_all_accounts_success passed</w:t>
      </w:r>
    </w:p>
    <w:p w14:paraId="05599482" w14:textId="77777777" w:rsidR="00877BB5" w:rsidRDefault="00877BB5" w:rsidP="00877BB5"/>
    <w:p w14:paraId="58A2FBD8" w14:textId="77777777" w:rsidR="00877BB5" w:rsidRDefault="00877BB5" w:rsidP="00877BB5">
      <w:r>
        <w:t>Finished test: test_entity_fetch_all_accounts_success</w:t>
      </w:r>
    </w:p>
    <w:p w14:paraId="60CE76DC" w14:textId="77777777" w:rsidR="00877BB5" w:rsidRDefault="00877BB5" w:rsidP="00877BB5">
      <w:r>
        <w:t>------------------------------------------------------</w:t>
      </w:r>
    </w:p>
    <w:p w14:paraId="6BB2D1ED" w14:textId="77777777" w:rsidR="00877BB5" w:rsidRDefault="00877BB5" w:rsidP="00877BB5">
      <w:r>
        <w:t>Starting test: test_entity_fetch_all_accounts_fail</w:t>
      </w:r>
    </w:p>
    <w:p w14:paraId="462C628A" w14:textId="77777777" w:rsidR="00877BB5" w:rsidRDefault="00877BB5" w:rsidP="00877BB5"/>
    <w:p w14:paraId="2FCD2246" w14:textId="77777777" w:rsidR="00877BB5" w:rsidRDefault="00877BB5" w:rsidP="00877BB5">
      <w:r>
        <w:t>Fake database connection established</w:t>
      </w:r>
    </w:p>
    <w:p w14:paraId="6BA89E9C" w14:textId="77777777" w:rsidR="00877BB5" w:rsidRDefault="00877BB5" w:rsidP="00877BB5">
      <w:r>
        <w:t>AccountDAO.fetch_all_accounts returned []</w:t>
      </w:r>
    </w:p>
    <w:p w14:paraId="3ED9B5F1" w14:textId="77777777" w:rsidR="00877BB5" w:rsidRDefault="00877BB5" w:rsidP="00877BB5">
      <w:r>
        <w:t>Expected result: an empty list due to failure</w:t>
      </w:r>
    </w:p>
    <w:p w14:paraId="4125AE5A" w14:textId="77777777" w:rsidR="00877BB5" w:rsidRDefault="00877BB5" w:rsidP="00877BB5">
      <w:r>
        <w:t>Test fetch_all_accounts_fail passed</w:t>
      </w:r>
    </w:p>
    <w:p w14:paraId="5D9E7754" w14:textId="77777777" w:rsidR="00877BB5" w:rsidRDefault="00877BB5" w:rsidP="00877BB5"/>
    <w:p w14:paraId="58234102" w14:textId="5B81BE65" w:rsidR="006E29F3" w:rsidRDefault="00877BB5" w:rsidP="00877BB5">
      <w:r>
        <w:t>Finished test: test_entity_fetch_all_accounts_fail</w:t>
      </w:r>
    </w:p>
    <w:p w14:paraId="0D6EA22F" w14:textId="77777777" w:rsidR="006E29F3" w:rsidRPr="00C469C8" w:rsidRDefault="006E29F3" w:rsidP="00877BB5"/>
    <w:p w14:paraId="0B14EEF2" w14:textId="77777777" w:rsidR="00E25E0E" w:rsidRPr="00E25E0E" w:rsidRDefault="00E25E0E" w:rsidP="00E25E0E"/>
    <w:p w14:paraId="008BBF69" w14:textId="3D1F8212" w:rsidR="00B14732" w:rsidRPr="00E25E0E" w:rsidRDefault="00B14732" w:rsidP="00E25E0E">
      <w:pPr>
        <w:pStyle w:val="Heading3"/>
      </w:pPr>
      <w:bookmarkStart w:id="36" w:name="_Toc178714710"/>
      <w:r w:rsidRPr="00B14732">
        <w:t>Control Tests Code</w:t>
      </w:r>
      <w:bookmarkEnd w:id="36"/>
    </w:p>
    <w:p w14:paraId="085795C6" w14:textId="77777777" w:rsidR="00B14732" w:rsidRPr="00B14732" w:rsidRDefault="00B14732" w:rsidP="00E25E0E">
      <w:r w:rsidRPr="00B14732">
        <w:t xml:space="preserve">    def account_control(self, base_test_case, mocker):</w:t>
      </w:r>
    </w:p>
    <w:p w14:paraId="231973AB" w14:textId="77777777" w:rsidR="00B14732" w:rsidRPr="00B14732" w:rsidRDefault="00B14732" w:rsidP="00E25E0E">
      <w:r w:rsidRPr="00B14732">
        <w:t xml:space="preserve">        account_control = base_test_case.account_control</w:t>
      </w:r>
    </w:p>
    <w:p w14:paraId="22773D71" w14:textId="77777777" w:rsidR="00B14732" w:rsidRPr="00B14732" w:rsidRDefault="00B14732" w:rsidP="00E25E0E">
      <w:r w:rsidRPr="00B14732">
        <w:t xml:space="preserve">        account_control.account_dao = MagicMock(spec=base_test_case.account_dao)</w:t>
      </w:r>
    </w:p>
    <w:p w14:paraId="537CD51E" w14:textId="77777777" w:rsidR="00B14732" w:rsidRPr="00B14732" w:rsidRDefault="00B14732" w:rsidP="00E25E0E">
      <w:r w:rsidRPr="00B14732">
        <w:t xml:space="preserve">        </w:t>
      </w:r>
    </w:p>
    <w:p w14:paraId="2500F6E0" w14:textId="77777777" w:rsidR="00B14732" w:rsidRPr="00B14732" w:rsidRDefault="00B14732" w:rsidP="00E25E0E">
      <w:r w:rsidRPr="00B14732">
        <w:t xml:space="preserve">        mocker.patch.object(account_control.account_dao, 'connect')</w:t>
      </w:r>
    </w:p>
    <w:p w14:paraId="310BC744" w14:textId="77777777" w:rsidR="00B14732" w:rsidRPr="00B14732" w:rsidRDefault="00B14732" w:rsidP="00E25E0E">
      <w:r w:rsidRPr="00B14732">
        <w:t xml:space="preserve">        mocker.patch.object(account_control.account_dao, 'close')</w:t>
      </w:r>
    </w:p>
    <w:p w14:paraId="0B8562E7" w14:textId="77777777" w:rsidR="00B14732" w:rsidRPr="00B14732" w:rsidRDefault="00B14732" w:rsidP="00E25E0E">
      <w:r w:rsidRPr="00B14732">
        <w:t xml:space="preserve">        return account_control</w:t>
      </w:r>
    </w:p>
    <w:p w14:paraId="172FFC68" w14:textId="77777777" w:rsidR="00B14732" w:rsidRPr="00B14732" w:rsidRDefault="00B14732" w:rsidP="00E25E0E"/>
    <w:p w14:paraId="26F2D602" w14:textId="77777777" w:rsidR="00B14732" w:rsidRPr="00B14732" w:rsidRDefault="00B14732" w:rsidP="00E25E0E">
      <w:r w:rsidRPr="00B14732">
        <w:t xml:space="preserve">    def test_control_fetch_all_accounts_success(self, account_control):</w:t>
      </w:r>
    </w:p>
    <w:p w14:paraId="66EDDA99" w14:textId="77777777" w:rsidR="00B14732" w:rsidRPr="00B14732" w:rsidRDefault="00B14732" w:rsidP="00E25E0E">
      <w:r w:rsidRPr="00B14732">
        <w:t xml:space="preserve">        mock_accounts = [(1, "test_user", "password123", "example.com"), (2, "test_user2", "password456", "example2.com")]</w:t>
      </w:r>
    </w:p>
    <w:p w14:paraId="4DE817EB" w14:textId="77777777" w:rsidR="00B14732" w:rsidRPr="00B14732" w:rsidRDefault="00B14732" w:rsidP="00E25E0E">
      <w:r w:rsidRPr="00B14732">
        <w:t xml:space="preserve">        account_control.account_dao.fetch_all_accounts.return_value = mock_accounts</w:t>
      </w:r>
    </w:p>
    <w:p w14:paraId="5BEA6145" w14:textId="77777777" w:rsidR="00B14732" w:rsidRPr="00B14732" w:rsidRDefault="00B14732" w:rsidP="00E25E0E">
      <w:r w:rsidRPr="00B14732">
        <w:t xml:space="preserve">        </w:t>
      </w:r>
    </w:p>
    <w:p w14:paraId="78E8FD3B" w14:textId="77777777" w:rsidR="00B14732" w:rsidRPr="00B14732" w:rsidRDefault="00B14732" w:rsidP="00E25E0E">
      <w:r w:rsidRPr="00B14732">
        <w:t xml:space="preserve">        result = account_control.fetch_all_accounts()</w:t>
      </w:r>
    </w:p>
    <w:p w14:paraId="1D47CB0E" w14:textId="77777777" w:rsidR="00B14732" w:rsidRPr="00B14732" w:rsidRDefault="00B14732" w:rsidP="00E25E0E">
      <w:r w:rsidRPr="00B14732">
        <w:t xml:space="preserve">        </w:t>
      </w:r>
    </w:p>
    <w:p w14:paraId="66458D0F" w14:textId="77777777" w:rsidR="00B14732" w:rsidRPr="00B14732" w:rsidRDefault="00B14732" w:rsidP="00E25E0E">
      <w:r w:rsidRPr="00B14732">
        <w:t xml:space="preserve">        expected_message = "Accounts:\nID: 1, Username: test_user, Password: password123, Website: example.com\nID: 2, Username: test_user2, Password: password456, Website: example2.com"</w:t>
      </w:r>
    </w:p>
    <w:p w14:paraId="32192372" w14:textId="1A59D7D5" w:rsidR="00B14732" w:rsidRPr="00B14732" w:rsidRDefault="00B14732" w:rsidP="00171018">
      <w:r w:rsidRPr="00B14732">
        <w:t xml:space="preserve">        </w:t>
      </w:r>
    </w:p>
    <w:p w14:paraId="0971AC67" w14:textId="77777777" w:rsidR="00B14732" w:rsidRPr="00B14732" w:rsidRDefault="00B14732" w:rsidP="00E25E0E">
      <w:r w:rsidRPr="00B14732">
        <w:t xml:space="preserve">        assert result == expected_message, "The fetched accounts list should match expected output"</w:t>
      </w:r>
    </w:p>
    <w:p w14:paraId="49DAFDF1" w14:textId="77777777" w:rsidR="00B14732" w:rsidRPr="00B14732" w:rsidRDefault="00B14732" w:rsidP="00E25E0E"/>
    <w:p w14:paraId="714CF37E" w14:textId="77777777" w:rsidR="00B14732" w:rsidRPr="00B14732" w:rsidRDefault="00B14732" w:rsidP="00E25E0E">
      <w:r w:rsidRPr="00B14732">
        <w:t xml:space="preserve">    def test_control_fetch_all_accounts_fail(self, account_control):</w:t>
      </w:r>
    </w:p>
    <w:p w14:paraId="439A0995" w14:textId="77777777" w:rsidR="00B14732" w:rsidRPr="00B14732" w:rsidRDefault="00B14732" w:rsidP="00E25E0E">
      <w:r w:rsidRPr="00B14732">
        <w:t xml:space="preserve">        account_control.account_dao.fetch_all_accounts.return_value = []</w:t>
      </w:r>
    </w:p>
    <w:p w14:paraId="076E8122" w14:textId="77777777" w:rsidR="00B14732" w:rsidRPr="00B14732" w:rsidRDefault="00B14732" w:rsidP="00E25E0E">
      <w:r w:rsidRPr="00B14732">
        <w:t xml:space="preserve">        </w:t>
      </w:r>
    </w:p>
    <w:p w14:paraId="3F7216EE" w14:textId="77777777" w:rsidR="00B14732" w:rsidRPr="00B14732" w:rsidRDefault="00B14732" w:rsidP="00E25E0E">
      <w:r w:rsidRPr="00B14732">
        <w:t xml:space="preserve">        result = account_control.fetch_all_accounts()</w:t>
      </w:r>
    </w:p>
    <w:p w14:paraId="16E670C5" w14:textId="77777777" w:rsidR="00B14732" w:rsidRPr="00B14732" w:rsidRDefault="00B14732" w:rsidP="00E25E0E">
      <w:r w:rsidRPr="00B14732">
        <w:t xml:space="preserve">        </w:t>
      </w:r>
    </w:p>
    <w:p w14:paraId="1BCA8168" w14:textId="14C6F0C8" w:rsidR="00B14732" w:rsidRPr="00B14732" w:rsidRDefault="00B14732" w:rsidP="00171018">
      <w:r w:rsidRPr="00B14732">
        <w:t xml:space="preserve">        expected_message = "No accounts found."</w:t>
      </w:r>
    </w:p>
    <w:p w14:paraId="42D3311F" w14:textId="77777777" w:rsidR="00B14732" w:rsidRPr="00B14732" w:rsidRDefault="00B14732" w:rsidP="00E25E0E">
      <w:r w:rsidRPr="00B14732">
        <w:t xml:space="preserve">        assert result == expected_message, "The message should indicate no accounts found"</w:t>
      </w:r>
    </w:p>
    <w:p w14:paraId="47520DBE" w14:textId="41B801A1" w:rsidR="0039656A" w:rsidRDefault="001D3476" w:rsidP="001D3476">
      <w:pPr>
        <w:pStyle w:val="Heading3"/>
      </w:pPr>
      <w:bookmarkStart w:id="37" w:name="_Toc178714711"/>
      <w:r>
        <w:lastRenderedPageBreak/>
        <w:t>Control Test Output</w:t>
      </w:r>
      <w:bookmarkEnd w:id="37"/>
    </w:p>
    <w:p w14:paraId="299CFBFF" w14:textId="77777777" w:rsidR="001D3476" w:rsidRDefault="001D3476" w:rsidP="001D3476">
      <w:r>
        <w:t>Starting test: test_control_fetch_all_accounts_success</w:t>
      </w:r>
    </w:p>
    <w:p w14:paraId="067C1E10" w14:textId="77777777" w:rsidR="001D3476" w:rsidRDefault="001D3476" w:rsidP="001D3476"/>
    <w:p w14:paraId="6299F6AB" w14:textId="77777777" w:rsidR="001D3476" w:rsidRDefault="001D3476" w:rsidP="001D3476">
      <w:r>
        <w:t>Mocked AccountDAO connection and close methods</w:t>
      </w:r>
    </w:p>
    <w:p w14:paraId="4798FA6D" w14:textId="77777777" w:rsidR="001D3476" w:rsidRDefault="001D3476" w:rsidP="001D3476">
      <w:r>
        <w:t>Control method fetch_all_accounts returned: 'Accounts:</w:t>
      </w:r>
    </w:p>
    <w:p w14:paraId="52CC0E8C" w14:textId="77777777" w:rsidR="001D3476" w:rsidRDefault="001D3476" w:rsidP="001D3476">
      <w:r>
        <w:t>ID: 1, Username: test_user, Password: password123, Website: example.com</w:t>
      </w:r>
    </w:p>
    <w:p w14:paraId="795700B9" w14:textId="77777777" w:rsidR="001D3476" w:rsidRDefault="001D3476" w:rsidP="001D3476">
      <w:r>
        <w:t>ID: 2, Username: test_user2, Password: password456, Website: example2.com'</w:t>
      </w:r>
    </w:p>
    <w:p w14:paraId="19C3C0AE" w14:textId="77777777" w:rsidR="001D3476" w:rsidRDefault="001D3476" w:rsidP="001D3476">
      <w:r>
        <w:t>Expected message: 'Accounts:</w:t>
      </w:r>
    </w:p>
    <w:p w14:paraId="05C39647" w14:textId="77777777" w:rsidR="001D3476" w:rsidRDefault="001D3476" w:rsidP="001D3476">
      <w:r>
        <w:t>ID: 1, Username: test_user, Password: password123, Website: example.com</w:t>
      </w:r>
    </w:p>
    <w:p w14:paraId="3B68C4B6" w14:textId="77777777" w:rsidR="001D3476" w:rsidRDefault="001D3476" w:rsidP="001D3476">
      <w:r>
        <w:t>ID: 2, Username: test_user2, Password: password456, Website: example2.com'</w:t>
      </w:r>
    </w:p>
    <w:p w14:paraId="3D4F4652" w14:textId="77777777" w:rsidR="001D3476" w:rsidRDefault="001D3476" w:rsidP="001D3476">
      <w:r>
        <w:t>Test control_fetch_all_accounts_success passed</w:t>
      </w:r>
    </w:p>
    <w:p w14:paraId="25498737" w14:textId="77777777" w:rsidR="001D3476" w:rsidRDefault="001D3476" w:rsidP="001D3476"/>
    <w:p w14:paraId="10D51124" w14:textId="77777777" w:rsidR="001D3476" w:rsidRDefault="001D3476" w:rsidP="001D3476">
      <w:r>
        <w:t>Finished test: test_control_fetch_all_accounts_success</w:t>
      </w:r>
    </w:p>
    <w:p w14:paraId="58FF427B" w14:textId="77777777" w:rsidR="001D3476" w:rsidRDefault="001D3476" w:rsidP="001D3476">
      <w:r>
        <w:t>------------------------------------------------------</w:t>
      </w:r>
    </w:p>
    <w:p w14:paraId="2E4709DA" w14:textId="77777777" w:rsidR="001D3476" w:rsidRDefault="001D3476" w:rsidP="001D3476">
      <w:r>
        <w:t>Starting test: test_control_fetch_all_accounts_fail</w:t>
      </w:r>
    </w:p>
    <w:p w14:paraId="7651AF0F" w14:textId="77777777" w:rsidR="001D3476" w:rsidRDefault="001D3476" w:rsidP="001D3476"/>
    <w:p w14:paraId="36B5BB80" w14:textId="77777777" w:rsidR="001D3476" w:rsidRDefault="001D3476" w:rsidP="001D3476">
      <w:r>
        <w:t>Mocked AccountDAO connection and close methods</w:t>
      </w:r>
    </w:p>
    <w:p w14:paraId="74E6EA73" w14:textId="77777777" w:rsidR="001D3476" w:rsidRDefault="001D3476" w:rsidP="001D3476">
      <w:r>
        <w:t>Control method fetch_all_accounts returned: 'No accounts found.'</w:t>
      </w:r>
    </w:p>
    <w:p w14:paraId="59BD2C85" w14:textId="77777777" w:rsidR="001D3476" w:rsidRDefault="001D3476" w:rsidP="001D3476">
      <w:r>
        <w:t>Expected message: 'No accounts found.'</w:t>
      </w:r>
    </w:p>
    <w:p w14:paraId="4961D623" w14:textId="77777777" w:rsidR="001D3476" w:rsidRDefault="001D3476" w:rsidP="001D3476">
      <w:r>
        <w:t>Test control_fetch_all_accounts_fail passed</w:t>
      </w:r>
    </w:p>
    <w:p w14:paraId="4960E52A" w14:textId="77777777" w:rsidR="001D3476" w:rsidRDefault="001D3476" w:rsidP="001D3476"/>
    <w:p w14:paraId="25445E0B" w14:textId="77777777" w:rsidR="001D3476" w:rsidRDefault="001D3476" w:rsidP="001D3476">
      <w:r>
        <w:t>Finished test: test_control_fetch_all_accounts_fail</w:t>
      </w:r>
    </w:p>
    <w:p w14:paraId="60EEF421" w14:textId="4AD8810C" w:rsidR="0039656A" w:rsidRDefault="001D3476" w:rsidP="001D3476">
      <w:r>
        <w:t>------------------------------------------------------</w:t>
      </w:r>
    </w:p>
    <w:p w14:paraId="2714F2C2" w14:textId="77777777" w:rsidR="002561B7" w:rsidRDefault="002561B7" w:rsidP="001D3476"/>
    <w:p w14:paraId="7777A533" w14:textId="77777777" w:rsidR="006E29F3" w:rsidRDefault="006E29F3" w:rsidP="001D3476"/>
    <w:p w14:paraId="4043275A" w14:textId="77777777" w:rsidR="006E29F3" w:rsidRDefault="006E29F3" w:rsidP="001D3476"/>
    <w:p w14:paraId="0C1DB8E0" w14:textId="77777777" w:rsidR="006E29F3" w:rsidRDefault="006E29F3" w:rsidP="001D3476"/>
    <w:p w14:paraId="18F67EFA" w14:textId="77777777" w:rsidR="006E29F3" w:rsidRDefault="006E29F3" w:rsidP="001D3476"/>
    <w:p w14:paraId="1EF60E3D" w14:textId="77777777" w:rsidR="006E29F3" w:rsidRDefault="006E29F3" w:rsidP="001D3476"/>
    <w:p w14:paraId="578DE286" w14:textId="77777777" w:rsidR="006E29F3" w:rsidRDefault="006E29F3" w:rsidP="001D3476"/>
    <w:p w14:paraId="52655645" w14:textId="77777777" w:rsidR="006E29F3" w:rsidRDefault="006E29F3" w:rsidP="001D3476"/>
    <w:p w14:paraId="038AB8F5" w14:textId="77777777" w:rsidR="006E29F3" w:rsidRDefault="006E29F3" w:rsidP="001D3476"/>
    <w:p w14:paraId="71AC4262" w14:textId="77777777" w:rsidR="006E29F3" w:rsidRDefault="006E29F3" w:rsidP="001D3476"/>
    <w:p w14:paraId="3ED6FF06" w14:textId="77777777" w:rsidR="006E29F3" w:rsidRDefault="006E29F3" w:rsidP="001D3476"/>
    <w:p w14:paraId="1C8AFF2A" w14:textId="77777777" w:rsidR="006E29F3" w:rsidRDefault="006E29F3" w:rsidP="001D3476"/>
    <w:p w14:paraId="08892ACB" w14:textId="77777777" w:rsidR="006E29F3" w:rsidRDefault="006E29F3" w:rsidP="001D3476"/>
    <w:p w14:paraId="14F93BC5" w14:textId="77777777" w:rsidR="006E29F3" w:rsidRDefault="006E29F3" w:rsidP="001D3476"/>
    <w:p w14:paraId="3CEAA0A4" w14:textId="77777777" w:rsidR="006E29F3" w:rsidRDefault="006E29F3" w:rsidP="001D3476"/>
    <w:p w14:paraId="2C0DA6F6" w14:textId="77777777" w:rsidR="006E29F3" w:rsidRDefault="006E29F3" w:rsidP="001D3476"/>
    <w:p w14:paraId="72A8BC56" w14:textId="77777777" w:rsidR="006E29F3" w:rsidRDefault="006E29F3" w:rsidP="001D3476"/>
    <w:p w14:paraId="5C79D6C4" w14:textId="77777777" w:rsidR="006E29F3" w:rsidRDefault="006E29F3" w:rsidP="001D3476"/>
    <w:p w14:paraId="10D7FA4A" w14:textId="77777777" w:rsidR="006E29F3" w:rsidRDefault="006E29F3" w:rsidP="001D3476"/>
    <w:p w14:paraId="193AD628" w14:textId="77777777" w:rsidR="006E29F3" w:rsidRDefault="006E29F3" w:rsidP="001D3476"/>
    <w:p w14:paraId="25FD485D" w14:textId="77777777" w:rsidR="006E29F3" w:rsidRDefault="006E29F3" w:rsidP="001D3476"/>
    <w:p w14:paraId="1593F6ED" w14:textId="77777777" w:rsidR="006E29F3" w:rsidRDefault="006E29F3" w:rsidP="001D3476"/>
    <w:p w14:paraId="4CB753CA" w14:textId="77777777" w:rsidR="006E29F3" w:rsidRDefault="006E29F3" w:rsidP="001D3476"/>
    <w:p w14:paraId="1B763515" w14:textId="77777777" w:rsidR="006E29F3" w:rsidRDefault="006E29F3" w:rsidP="001D3476"/>
    <w:p w14:paraId="5289F735" w14:textId="77777777" w:rsidR="006E29F3" w:rsidRDefault="006E29F3" w:rsidP="001D3476"/>
    <w:p w14:paraId="3270F77E" w14:textId="77777777" w:rsidR="006E29F3" w:rsidRDefault="006E29F3" w:rsidP="001D3476"/>
    <w:p w14:paraId="0EE9B8D4" w14:textId="75571BED" w:rsidR="00A324B5" w:rsidRPr="00A324B5" w:rsidRDefault="00A324B5" w:rsidP="006100DB">
      <w:pPr>
        <w:pStyle w:val="Heading2"/>
      </w:pPr>
      <w:bookmarkStart w:id="38" w:name="_Toc178714712"/>
      <w:r w:rsidRPr="00A324B5">
        <w:lastRenderedPageBreak/>
        <w:t>Test Case</w:t>
      </w:r>
      <w:r w:rsidR="00EC62D6">
        <w:t xml:space="preserve"> 4</w:t>
      </w:r>
      <w:r w:rsidRPr="00A324B5">
        <w:t>: Fetch Account by Website</w:t>
      </w:r>
      <w:bookmarkEnd w:id="38"/>
    </w:p>
    <w:p w14:paraId="37646253" w14:textId="77777777" w:rsidR="00A324B5" w:rsidRPr="00A324B5" w:rsidRDefault="00A324B5" w:rsidP="006100DB">
      <w:pPr>
        <w:pStyle w:val="Heading3"/>
      </w:pPr>
      <w:bookmarkStart w:id="39" w:name="_Toc178714713"/>
      <w:r w:rsidRPr="00A324B5">
        <w:t>Description</w:t>
      </w:r>
      <w:bookmarkEnd w:id="39"/>
    </w:p>
    <w:p w14:paraId="3DD3B886" w14:textId="77777777" w:rsidR="00D7672C" w:rsidRPr="00D7672C" w:rsidRDefault="00D7672C" w:rsidP="00D7672C">
      <w:pPr>
        <w:pStyle w:val="BodyText"/>
      </w:pPr>
      <w:r w:rsidRPr="00D7672C">
        <w:t>This test case assesses the functionality of fetching user accounts based on the website through the system's Entity and Control layers. It ensures that both layers can retrieve accounts correctly and handle cases where no accounts are found.</w:t>
      </w:r>
    </w:p>
    <w:p w14:paraId="7E5ABF52" w14:textId="2785389F" w:rsidR="00D7672C" w:rsidRPr="00D7672C" w:rsidRDefault="00D7672C" w:rsidP="005D5E75">
      <w:pPr>
        <w:pStyle w:val="BodyText"/>
        <w:ind w:firstLine="0"/>
      </w:pPr>
    </w:p>
    <w:p w14:paraId="7A6ABA66" w14:textId="77777777" w:rsidR="00D7672C" w:rsidRPr="00D7672C" w:rsidRDefault="00D7672C" w:rsidP="005D5E75">
      <w:pPr>
        <w:pStyle w:val="Heading3"/>
      </w:pPr>
      <w:bookmarkStart w:id="40" w:name="_Toc178714714"/>
      <w:r w:rsidRPr="00D7672C">
        <w:t>Steps</w:t>
      </w:r>
      <w:bookmarkEnd w:id="40"/>
    </w:p>
    <w:p w14:paraId="6B7DE6F2" w14:textId="77777777" w:rsidR="00D7672C" w:rsidRPr="00D7672C" w:rsidRDefault="00D7672C" w:rsidP="00D7672C">
      <w:pPr>
        <w:pStyle w:val="BodyText"/>
        <w:numPr>
          <w:ilvl w:val="0"/>
          <w:numId w:val="43"/>
        </w:numPr>
      </w:pPr>
      <w:r w:rsidRPr="00D7672C">
        <w:rPr>
          <w:b/>
          <w:bCs/>
        </w:rPr>
        <w:t>Setup and Mock Initialization:</w:t>
      </w:r>
    </w:p>
    <w:p w14:paraId="5811B08C" w14:textId="77777777" w:rsidR="00D7672C" w:rsidRPr="00D7672C" w:rsidRDefault="00D7672C" w:rsidP="00D7672C">
      <w:pPr>
        <w:pStyle w:val="BodyText"/>
        <w:numPr>
          <w:ilvl w:val="1"/>
          <w:numId w:val="43"/>
        </w:numPr>
      </w:pPr>
      <w:r w:rsidRPr="00D7672C">
        <w:t>Initialize test environments with pytest fixtures, mocking necessary components for database and method interactions.</w:t>
      </w:r>
    </w:p>
    <w:p w14:paraId="39AED495" w14:textId="77777777" w:rsidR="00D7672C" w:rsidRPr="00D7672C" w:rsidRDefault="00D7672C" w:rsidP="00D7672C">
      <w:pPr>
        <w:pStyle w:val="BodyText"/>
        <w:numPr>
          <w:ilvl w:val="1"/>
          <w:numId w:val="43"/>
        </w:numPr>
      </w:pPr>
      <w:r w:rsidRPr="00D7672C">
        <w:t>Prepare AccountDAO for entity layer tests and AccountControl for control layer tests with appropriate method mocks.</w:t>
      </w:r>
    </w:p>
    <w:p w14:paraId="031E3D49" w14:textId="77777777" w:rsidR="00D7672C" w:rsidRPr="00D7672C" w:rsidRDefault="00D7672C" w:rsidP="00D7672C">
      <w:pPr>
        <w:pStyle w:val="BodyText"/>
        <w:numPr>
          <w:ilvl w:val="0"/>
          <w:numId w:val="43"/>
        </w:numPr>
      </w:pPr>
      <w:r w:rsidRPr="00D7672C">
        <w:rPr>
          <w:b/>
          <w:bCs/>
        </w:rPr>
        <w:t>Entity Layer Interaction:</w:t>
      </w:r>
    </w:p>
    <w:p w14:paraId="3A21D53D" w14:textId="77777777" w:rsidR="00D7672C" w:rsidRPr="00D7672C" w:rsidRDefault="00D7672C" w:rsidP="00D7672C">
      <w:pPr>
        <w:pStyle w:val="BodyText"/>
        <w:numPr>
          <w:ilvl w:val="1"/>
          <w:numId w:val="43"/>
        </w:numPr>
      </w:pPr>
      <w:r w:rsidRPr="00D7672C">
        <w:t>Mock successful and unsuccessful database operations by manipulating the cursor's behavior.</w:t>
      </w:r>
    </w:p>
    <w:p w14:paraId="3EFE5616" w14:textId="77777777" w:rsidR="00D7672C" w:rsidRPr="00D7672C" w:rsidRDefault="00D7672C" w:rsidP="00D7672C">
      <w:pPr>
        <w:pStyle w:val="BodyText"/>
        <w:numPr>
          <w:ilvl w:val="1"/>
          <w:numId w:val="43"/>
        </w:numPr>
      </w:pPr>
      <w:r w:rsidRPr="00D7672C">
        <w:t>Handle exceptions to test the entity's resilience to database errors.</w:t>
      </w:r>
    </w:p>
    <w:p w14:paraId="3E395B11" w14:textId="77777777" w:rsidR="00D7672C" w:rsidRPr="00D7672C" w:rsidRDefault="00D7672C" w:rsidP="00D7672C">
      <w:pPr>
        <w:pStyle w:val="BodyText"/>
        <w:numPr>
          <w:ilvl w:val="0"/>
          <w:numId w:val="43"/>
        </w:numPr>
      </w:pPr>
      <w:r w:rsidRPr="00D7672C">
        <w:rPr>
          <w:b/>
          <w:bCs/>
        </w:rPr>
        <w:t>Control Layer Interaction:</w:t>
      </w:r>
    </w:p>
    <w:p w14:paraId="3967632F" w14:textId="77777777" w:rsidR="00D7672C" w:rsidRPr="00D7672C" w:rsidRDefault="00D7672C" w:rsidP="00D7672C">
      <w:pPr>
        <w:pStyle w:val="BodyText"/>
        <w:numPr>
          <w:ilvl w:val="1"/>
          <w:numId w:val="43"/>
        </w:numPr>
      </w:pPr>
      <w:r w:rsidRPr="00D7672C">
        <w:t>Simulate the control layer's handling of account fetching using mocked success and failure responses from AccountDAO.</w:t>
      </w:r>
    </w:p>
    <w:p w14:paraId="4E54CAE7" w14:textId="77777777" w:rsidR="00D7672C" w:rsidRPr="00D7672C" w:rsidRDefault="00D7672C" w:rsidP="00D7672C">
      <w:pPr>
        <w:pStyle w:val="BodyText"/>
        <w:numPr>
          <w:ilvl w:val="1"/>
          <w:numId w:val="43"/>
        </w:numPr>
      </w:pPr>
      <w:r w:rsidRPr="00D7672C">
        <w:t>Verify the correct handling of error scenarios and the accurate construction of response messages.</w:t>
      </w:r>
    </w:p>
    <w:p w14:paraId="25F8EF0A" w14:textId="77777777" w:rsidR="00D7672C" w:rsidRPr="00D7672C" w:rsidRDefault="00D7672C" w:rsidP="00D7672C">
      <w:pPr>
        <w:pStyle w:val="BodyText"/>
        <w:numPr>
          <w:ilvl w:val="0"/>
          <w:numId w:val="43"/>
        </w:numPr>
      </w:pPr>
      <w:r w:rsidRPr="00D7672C">
        <w:rPr>
          <w:b/>
          <w:bCs/>
        </w:rPr>
        <w:t>Execution and Validation:</w:t>
      </w:r>
    </w:p>
    <w:p w14:paraId="59F7146B" w14:textId="77777777" w:rsidR="00D7672C" w:rsidRPr="00D7672C" w:rsidRDefault="00D7672C" w:rsidP="00D7672C">
      <w:pPr>
        <w:pStyle w:val="BodyText"/>
        <w:numPr>
          <w:ilvl w:val="1"/>
          <w:numId w:val="43"/>
        </w:numPr>
      </w:pPr>
      <w:r w:rsidRPr="00D7672C">
        <w:t>Execute account fetch methods across both layers and validate the responses against expected outcomes using assertions.</w:t>
      </w:r>
    </w:p>
    <w:p w14:paraId="76D73924" w14:textId="77777777" w:rsidR="00D7672C" w:rsidRPr="00D7672C" w:rsidRDefault="00D7672C" w:rsidP="00D7672C">
      <w:pPr>
        <w:pStyle w:val="BodyText"/>
        <w:numPr>
          <w:ilvl w:val="0"/>
          <w:numId w:val="43"/>
        </w:numPr>
      </w:pPr>
      <w:r w:rsidRPr="00D7672C">
        <w:rPr>
          <w:b/>
          <w:bCs/>
        </w:rPr>
        <w:t>Logging and Outcome Verification:</w:t>
      </w:r>
    </w:p>
    <w:p w14:paraId="39B805FA" w14:textId="77777777" w:rsidR="00D7672C" w:rsidRPr="00D7672C" w:rsidRDefault="00D7672C" w:rsidP="00D7672C">
      <w:pPr>
        <w:pStyle w:val="BodyText"/>
        <w:numPr>
          <w:ilvl w:val="1"/>
          <w:numId w:val="43"/>
        </w:numPr>
      </w:pPr>
      <w:r w:rsidRPr="00D7672C">
        <w:t>Capture detailed logs of the test execution, providing traceability for expected and actual results and aiding in debugging.</w:t>
      </w:r>
    </w:p>
    <w:p w14:paraId="63CA10E0" w14:textId="152FC2AB" w:rsidR="00D7672C" w:rsidRDefault="00D7672C" w:rsidP="00D7672C">
      <w:pPr>
        <w:pStyle w:val="BodyText"/>
      </w:pPr>
    </w:p>
    <w:p w14:paraId="4E6E11F9" w14:textId="77777777" w:rsidR="005D5E75" w:rsidRDefault="005D5E75" w:rsidP="00D7672C">
      <w:pPr>
        <w:pStyle w:val="BodyText"/>
      </w:pPr>
    </w:p>
    <w:p w14:paraId="759F839B" w14:textId="77777777" w:rsidR="005D5E75" w:rsidRPr="00D7672C" w:rsidRDefault="005D5E75" w:rsidP="00D7672C">
      <w:pPr>
        <w:pStyle w:val="BodyText"/>
      </w:pPr>
    </w:p>
    <w:p w14:paraId="59F63F09" w14:textId="77777777" w:rsidR="00D7672C" w:rsidRPr="00D7672C" w:rsidRDefault="00D7672C" w:rsidP="005D5E75">
      <w:pPr>
        <w:pStyle w:val="Heading3"/>
      </w:pPr>
      <w:bookmarkStart w:id="41" w:name="_Toc178714715"/>
      <w:r w:rsidRPr="00D7672C">
        <w:lastRenderedPageBreak/>
        <w:t>Test Data</w:t>
      </w:r>
      <w:bookmarkEnd w:id="41"/>
    </w:p>
    <w:p w14:paraId="56DD180E" w14:textId="77777777" w:rsidR="00D7672C" w:rsidRPr="00D7672C" w:rsidRDefault="00D7672C" w:rsidP="00D7672C">
      <w:pPr>
        <w:pStyle w:val="BodyText"/>
        <w:numPr>
          <w:ilvl w:val="0"/>
          <w:numId w:val="44"/>
        </w:numPr>
      </w:pPr>
      <w:r w:rsidRPr="00D7672C">
        <w:rPr>
          <w:b/>
          <w:bCs/>
        </w:rPr>
        <w:t>Valid Data:</w:t>
      </w:r>
    </w:p>
    <w:p w14:paraId="7AF0BE7A" w14:textId="77777777" w:rsidR="00D7672C" w:rsidRPr="00D7672C" w:rsidRDefault="00D7672C" w:rsidP="00D7672C">
      <w:pPr>
        <w:pStyle w:val="BodyText"/>
        <w:numPr>
          <w:ilvl w:val="1"/>
          <w:numId w:val="44"/>
        </w:numPr>
      </w:pPr>
      <w:r w:rsidRPr="00D7672C">
        <w:t>Website: http://example.com</w:t>
      </w:r>
    </w:p>
    <w:p w14:paraId="00C85605" w14:textId="77777777" w:rsidR="00D7672C" w:rsidRPr="00D7672C" w:rsidRDefault="00D7672C" w:rsidP="00D7672C">
      <w:pPr>
        <w:pStyle w:val="BodyText"/>
        <w:numPr>
          <w:ilvl w:val="0"/>
          <w:numId w:val="44"/>
        </w:numPr>
      </w:pPr>
      <w:r w:rsidRPr="00D7672C">
        <w:rPr>
          <w:b/>
          <w:bCs/>
        </w:rPr>
        <w:t>Invalid Data:</w:t>
      </w:r>
    </w:p>
    <w:p w14:paraId="1C915F07" w14:textId="11B45C6A" w:rsidR="00D7672C" w:rsidRPr="00D7672C" w:rsidRDefault="00D7672C" w:rsidP="00493248">
      <w:pPr>
        <w:pStyle w:val="BodyText"/>
        <w:numPr>
          <w:ilvl w:val="1"/>
          <w:numId w:val="44"/>
        </w:numPr>
      </w:pPr>
      <w:r w:rsidRPr="00D7672C">
        <w:t>No account found for the website.</w:t>
      </w:r>
    </w:p>
    <w:p w14:paraId="0FF73DE4" w14:textId="220B3DD5" w:rsidR="00D7672C" w:rsidRPr="005E3370" w:rsidRDefault="00D7672C" w:rsidP="005D5E75">
      <w:pPr>
        <w:pStyle w:val="Heading3"/>
      </w:pPr>
      <w:bookmarkStart w:id="42" w:name="_Toc178714716"/>
      <w:r w:rsidRPr="00D7672C">
        <w:t>Entity Tests Code</w:t>
      </w:r>
      <w:bookmarkEnd w:id="42"/>
    </w:p>
    <w:p w14:paraId="7FF8391D" w14:textId="77777777" w:rsidR="00D7672C" w:rsidRPr="00D7672C" w:rsidRDefault="00D7672C" w:rsidP="00C210F0">
      <w:r w:rsidRPr="00D7672C">
        <w:t xml:space="preserve">    def account_dao(self, base_test_case, mocker):</w:t>
      </w:r>
    </w:p>
    <w:p w14:paraId="44D6708C" w14:textId="77777777" w:rsidR="00D7672C" w:rsidRPr="00D7672C" w:rsidRDefault="00D7672C" w:rsidP="00C210F0">
      <w:r w:rsidRPr="00D7672C">
        <w:t xml:space="preserve">        mocker.patch('psycopg2.connect')</w:t>
      </w:r>
    </w:p>
    <w:p w14:paraId="71A88765" w14:textId="77777777" w:rsidR="00D7672C" w:rsidRPr="00D7672C" w:rsidRDefault="00D7672C" w:rsidP="00C210F0">
      <w:r w:rsidRPr="00D7672C">
        <w:t xml:space="preserve">        account_dao = base_test_case.account_dao</w:t>
      </w:r>
    </w:p>
    <w:p w14:paraId="695F140B" w14:textId="77777777" w:rsidR="00D7672C" w:rsidRPr="00D7672C" w:rsidRDefault="00D7672C" w:rsidP="00C210F0">
      <w:r w:rsidRPr="00D7672C">
        <w:t xml:space="preserve">        account_dao.connection = MagicMock()</w:t>
      </w:r>
    </w:p>
    <w:p w14:paraId="7F90C8A1" w14:textId="77777777" w:rsidR="00D7672C" w:rsidRPr="00D7672C" w:rsidRDefault="00D7672C" w:rsidP="00C210F0">
      <w:r w:rsidRPr="00D7672C">
        <w:t xml:space="preserve">        account_dao.cursor = MagicMock()</w:t>
      </w:r>
    </w:p>
    <w:p w14:paraId="3B57C70D" w14:textId="77777777" w:rsidR="00D7672C" w:rsidRPr="00D7672C" w:rsidRDefault="00D7672C" w:rsidP="00C210F0">
      <w:r w:rsidRPr="00D7672C">
        <w:t xml:space="preserve">        return account_dao</w:t>
      </w:r>
    </w:p>
    <w:p w14:paraId="317C0B93" w14:textId="77777777" w:rsidR="00D7672C" w:rsidRPr="00D7672C" w:rsidRDefault="00D7672C" w:rsidP="00C210F0"/>
    <w:p w14:paraId="7ED4D5AC" w14:textId="77777777" w:rsidR="00D7672C" w:rsidRPr="00D7672C" w:rsidRDefault="00D7672C" w:rsidP="00C210F0">
      <w:r w:rsidRPr="00D7672C">
        <w:t xml:space="preserve">    def test_entity_fetch_account_success(self, account_dao):</w:t>
      </w:r>
    </w:p>
    <w:p w14:paraId="5C00110B" w14:textId="77777777" w:rsidR="00D7672C" w:rsidRPr="00D7672C" w:rsidRDefault="00D7672C" w:rsidP="00C210F0">
      <w:r w:rsidRPr="00D7672C">
        <w:t xml:space="preserve">        account_dao.cursor.execute = MagicMock()</w:t>
      </w:r>
    </w:p>
    <w:p w14:paraId="099AC018" w14:textId="77777777" w:rsidR="00D7672C" w:rsidRPr="00D7672C" w:rsidRDefault="00D7672C" w:rsidP="00C210F0">
      <w:r w:rsidRPr="00D7672C">
        <w:t xml:space="preserve">        account_dao.cursor.fetchone.return_value = ("test_user", "password123")</w:t>
      </w:r>
    </w:p>
    <w:p w14:paraId="10C81E2E" w14:textId="77777777" w:rsidR="00D7672C" w:rsidRPr="00D7672C" w:rsidRDefault="00D7672C" w:rsidP="00C210F0">
      <w:r w:rsidRPr="00D7672C">
        <w:t xml:space="preserve">        </w:t>
      </w:r>
    </w:p>
    <w:p w14:paraId="6AB5DE11" w14:textId="7CE8C36B" w:rsidR="00D7672C" w:rsidRPr="00D7672C" w:rsidRDefault="00D7672C" w:rsidP="00835EC6">
      <w:r w:rsidRPr="00D7672C">
        <w:t xml:space="preserve">        result = account_dao.fetch_account_by_website("example.com")</w:t>
      </w:r>
    </w:p>
    <w:p w14:paraId="6BEA5F8D" w14:textId="190BCD26" w:rsidR="00D7672C" w:rsidRPr="00D7672C" w:rsidRDefault="00D7672C" w:rsidP="00835EC6">
      <w:r w:rsidRPr="00D7672C">
        <w:t xml:space="preserve">        </w:t>
      </w:r>
    </w:p>
    <w:p w14:paraId="1960828F" w14:textId="77777777" w:rsidR="00D7672C" w:rsidRPr="00D7672C" w:rsidRDefault="00D7672C" w:rsidP="00C210F0">
      <w:r w:rsidRPr="00D7672C">
        <w:t xml:space="preserve">        assert result == ("test_user", "password123"), "Account should be fetched successfully"</w:t>
      </w:r>
    </w:p>
    <w:p w14:paraId="12E567F9" w14:textId="77777777" w:rsidR="00D7672C" w:rsidRPr="00D7672C" w:rsidRDefault="00D7672C" w:rsidP="00C210F0">
      <w:r w:rsidRPr="00D7672C">
        <w:t xml:space="preserve">    def test_entity_fetch_account_fail(self, account_dao):</w:t>
      </w:r>
    </w:p>
    <w:p w14:paraId="75BCEF92" w14:textId="77777777" w:rsidR="00D7672C" w:rsidRPr="00D7672C" w:rsidRDefault="00D7672C" w:rsidP="00C210F0">
      <w:r w:rsidRPr="00D7672C">
        <w:t xml:space="preserve">        account_dao.cursor.execute = MagicMock()</w:t>
      </w:r>
    </w:p>
    <w:p w14:paraId="6C3FA3FB" w14:textId="77777777" w:rsidR="00D7672C" w:rsidRPr="00D7672C" w:rsidRDefault="00D7672C" w:rsidP="00C210F0">
      <w:r w:rsidRPr="00D7672C">
        <w:t xml:space="preserve">        account_dao.cursor.fetchone.return_value = None</w:t>
      </w:r>
    </w:p>
    <w:p w14:paraId="0F0F4766" w14:textId="248F4B9B" w:rsidR="00D7672C" w:rsidRPr="00D7672C" w:rsidRDefault="00D7672C" w:rsidP="00835EC6">
      <w:r w:rsidRPr="00D7672C">
        <w:t xml:space="preserve">        result = account_dao.fetch_account_by_website("fail.com") </w:t>
      </w:r>
    </w:p>
    <w:p w14:paraId="2DE14C4E" w14:textId="00FF2F36" w:rsidR="00D7672C" w:rsidRPr="00D7672C" w:rsidRDefault="00D7672C" w:rsidP="00835EC6">
      <w:r w:rsidRPr="00D7672C">
        <w:t xml:space="preserve">        </w:t>
      </w:r>
    </w:p>
    <w:p w14:paraId="255AEAF4" w14:textId="28543AF3" w:rsidR="00D7672C" w:rsidRDefault="00D7672C" w:rsidP="00835EC6">
      <w:r w:rsidRPr="00D7672C">
        <w:t xml:space="preserve">        assert result is None, "No account should be fetched"</w:t>
      </w:r>
    </w:p>
    <w:p w14:paraId="60745A30" w14:textId="77777777" w:rsidR="00586B40" w:rsidRDefault="00586B40" w:rsidP="00C210F0"/>
    <w:p w14:paraId="4B896984" w14:textId="77777777" w:rsidR="00586B40" w:rsidRDefault="00586B40" w:rsidP="00586B40">
      <w:pPr>
        <w:pStyle w:val="Heading3"/>
      </w:pPr>
      <w:bookmarkStart w:id="43" w:name="_Toc178714717"/>
      <w:r>
        <w:t>Entity Test output</w:t>
      </w:r>
      <w:bookmarkEnd w:id="43"/>
    </w:p>
    <w:p w14:paraId="55B86DC5" w14:textId="77777777" w:rsidR="00B00DD7" w:rsidRDefault="00B00DD7" w:rsidP="00B00DD7">
      <w:r>
        <w:t>Starting test: test_entity_fetch_account_success</w:t>
      </w:r>
    </w:p>
    <w:p w14:paraId="1F580C1D" w14:textId="77777777" w:rsidR="00B00DD7" w:rsidRDefault="00B00DD7" w:rsidP="00B00DD7"/>
    <w:p w14:paraId="0FD57D72" w14:textId="77777777" w:rsidR="00B00DD7" w:rsidRDefault="00B00DD7" w:rsidP="00B00DD7">
      <w:r>
        <w:t>Fake database connection established</w:t>
      </w:r>
    </w:p>
    <w:p w14:paraId="0C3A27C7" w14:textId="77777777" w:rsidR="00B00DD7" w:rsidRDefault="00B00DD7" w:rsidP="00B00DD7">
      <w:r>
        <w:t>AccountDAO.fetch_account_by_website returned ('test_user', 'password123')</w:t>
      </w:r>
    </w:p>
    <w:p w14:paraId="2E14BAF6" w14:textId="77777777" w:rsidR="00B00DD7" w:rsidRDefault="00B00DD7" w:rsidP="00B00DD7">
      <w:r>
        <w:t>Expected result: ('test_user', 'password123')</w:t>
      </w:r>
    </w:p>
    <w:p w14:paraId="6C5535A6" w14:textId="77777777" w:rsidR="00B00DD7" w:rsidRDefault="00B00DD7" w:rsidP="00B00DD7">
      <w:r>
        <w:t>Test fetch_account_success passed</w:t>
      </w:r>
    </w:p>
    <w:p w14:paraId="1BF809AF" w14:textId="77777777" w:rsidR="00B00DD7" w:rsidRDefault="00B00DD7" w:rsidP="00B00DD7"/>
    <w:p w14:paraId="1598331A" w14:textId="77777777" w:rsidR="00B00DD7" w:rsidRDefault="00B00DD7" w:rsidP="00B00DD7">
      <w:r>
        <w:t>Finished test: test_entity_fetch_account_success</w:t>
      </w:r>
    </w:p>
    <w:p w14:paraId="0AED2C96" w14:textId="77777777" w:rsidR="00B00DD7" w:rsidRDefault="00B00DD7" w:rsidP="00B00DD7">
      <w:r>
        <w:t>------------------------------------------------------</w:t>
      </w:r>
    </w:p>
    <w:p w14:paraId="3423C0B2" w14:textId="77777777" w:rsidR="00B00DD7" w:rsidRDefault="00B00DD7" w:rsidP="00B00DD7">
      <w:r>
        <w:t>Starting test: test_entity_fetch_account_fail</w:t>
      </w:r>
    </w:p>
    <w:p w14:paraId="5AA42D7A" w14:textId="77777777" w:rsidR="00B00DD7" w:rsidRDefault="00B00DD7" w:rsidP="00B00DD7"/>
    <w:p w14:paraId="67717FBA" w14:textId="77777777" w:rsidR="00B00DD7" w:rsidRDefault="00B00DD7" w:rsidP="00B00DD7">
      <w:r>
        <w:t>Fake database connection established</w:t>
      </w:r>
    </w:p>
    <w:p w14:paraId="083DFDAE" w14:textId="77777777" w:rsidR="00B00DD7" w:rsidRDefault="00B00DD7" w:rsidP="00B00DD7">
      <w:r>
        <w:t>AccountDAO.fetch_account_by_website returned None</w:t>
      </w:r>
    </w:p>
    <w:p w14:paraId="4D39C065" w14:textId="77777777" w:rsidR="00B00DD7" w:rsidRDefault="00B00DD7" w:rsidP="00B00DD7">
      <w:r>
        <w:t>Expected result: None</w:t>
      </w:r>
    </w:p>
    <w:p w14:paraId="3B96C7C5" w14:textId="77777777" w:rsidR="00B00DD7" w:rsidRDefault="00B00DD7" w:rsidP="00B00DD7">
      <w:r>
        <w:t>Test fetch_account_fail passed</w:t>
      </w:r>
    </w:p>
    <w:p w14:paraId="227AABAE" w14:textId="77777777" w:rsidR="00B00DD7" w:rsidRDefault="00B00DD7" w:rsidP="00B00DD7"/>
    <w:p w14:paraId="57190741" w14:textId="77777777" w:rsidR="00B00DD7" w:rsidRDefault="00B00DD7" w:rsidP="00B00DD7">
      <w:r>
        <w:t>Finished test: test_entity_fetch_account_fail</w:t>
      </w:r>
    </w:p>
    <w:p w14:paraId="5965CE34" w14:textId="244FE335" w:rsidR="00D7672C" w:rsidRPr="005E3370" w:rsidRDefault="00D7672C" w:rsidP="00C210F0">
      <w:pPr>
        <w:pStyle w:val="Heading3"/>
      </w:pPr>
      <w:bookmarkStart w:id="44" w:name="_Toc178714718"/>
      <w:r w:rsidRPr="00D7672C">
        <w:lastRenderedPageBreak/>
        <w:t>Control Tests Code</w:t>
      </w:r>
      <w:bookmarkEnd w:id="44"/>
    </w:p>
    <w:p w14:paraId="1CB24332" w14:textId="77777777" w:rsidR="00D7672C" w:rsidRPr="00D7672C" w:rsidRDefault="00D7672C" w:rsidP="00C210F0">
      <w:r w:rsidRPr="00D7672C">
        <w:t>@pytest.mark.usefixtures("base_test_case")</w:t>
      </w:r>
    </w:p>
    <w:p w14:paraId="7DC8A5C9" w14:textId="77777777" w:rsidR="00D7672C" w:rsidRPr="00D7672C" w:rsidRDefault="00D7672C" w:rsidP="00C210F0">
      <w:r w:rsidRPr="00D7672C">
        <w:t>class TestAccountControlFetchByWebsite:</w:t>
      </w:r>
    </w:p>
    <w:p w14:paraId="158CFAF2" w14:textId="77777777" w:rsidR="00D7672C" w:rsidRPr="00D7672C" w:rsidRDefault="00D7672C" w:rsidP="00C210F0">
      <w:r w:rsidRPr="00D7672C">
        <w:t xml:space="preserve">    @pytest.fixture</w:t>
      </w:r>
    </w:p>
    <w:p w14:paraId="47FCC58D" w14:textId="2ADD22DF" w:rsidR="00D7672C" w:rsidRPr="00D7672C" w:rsidRDefault="00D7672C" w:rsidP="00BC1962">
      <w:r w:rsidRPr="00D7672C">
        <w:t xml:space="preserve">    def account_control(self, base_test_case, mocker):</w:t>
      </w:r>
    </w:p>
    <w:p w14:paraId="47338505" w14:textId="77777777" w:rsidR="00D7672C" w:rsidRPr="00D7672C" w:rsidRDefault="00D7672C" w:rsidP="00C210F0">
      <w:r w:rsidRPr="00D7672C">
        <w:t xml:space="preserve">        account_control = base_test_case.account_control</w:t>
      </w:r>
    </w:p>
    <w:p w14:paraId="1E82DFA5" w14:textId="77777777" w:rsidR="00D7672C" w:rsidRPr="00D7672C" w:rsidRDefault="00D7672C" w:rsidP="00C210F0">
      <w:r w:rsidRPr="00D7672C">
        <w:t xml:space="preserve">        account_control.account_dao = MagicMock(spec=base_test_case.account_dao)</w:t>
      </w:r>
    </w:p>
    <w:p w14:paraId="7AC604D9" w14:textId="008FA0A7" w:rsidR="00D7672C" w:rsidRPr="00D7672C" w:rsidRDefault="00D7672C" w:rsidP="00BC1962">
      <w:r w:rsidRPr="00D7672C">
        <w:t xml:space="preserve">        </w:t>
      </w:r>
    </w:p>
    <w:p w14:paraId="19B50314" w14:textId="77777777" w:rsidR="00D7672C" w:rsidRPr="00D7672C" w:rsidRDefault="00D7672C" w:rsidP="00C210F0">
      <w:r w:rsidRPr="00D7672C">
        <w:t xml:space="preserve">        mocker.patch.object(account_control.account_dao, 'connect')</w:t>
      </w:r>
    </w:p>
    <w:p w14:paraId="545D0729" w14:textId="2112DFC4" w:rsidR="00D7672C" w:rsidRPr="00D7672C" w:rsidRDefault="00D7672C" w:rsidP="00BC1962">
      <w:r w:rsidRPr="00D7672C">
        <w:t xml:space="preserve">        mocker.patch.object(account_control.account_dao, 'close')</w:t>
      </w:r>
    </w:p>
    <w:p w14:paraId="0FE885D7" w14:textId="77777777" w:rsidR="00D7672C" w:rsidRPr="00D7672C" w:rsidRDefault="00D7672C" w:rsidP="00C210F0">
      <w:r w:rsidRPr="00D7672C">
        <w:t xml:space="preserve">        return account_control</w:t>
      </w:r>
    </w:p>
    <w:p w14:paraId="666349B1" w14:textId="77777777" w:rsidR="00D7672C" w:rsidRPr="00D7672C" w:rsidRDefault="00D7672C" w:rsidP="00C210F0"/>
    <w:p w14:paraId="7BC681BA" w14:textId="6C1F256A" w:rsidR="00D7672C" w:rsidRPr="00D7672C" w:rsidRDefault="00D7672C" w:rsidP="00BC1962">
      <w:r w:rsidRPr="00D7672C">
        <w:t xml:space="preserve">    def test_control_fetch_account_success(self, account_control):</w:t>
      </w:r>
    </w:p>
    <w:p w14:paraId="096BA600" w14:textId="77777777" w:rsidR="00D7672C" w:rsidRPr="00D7672C" w:rsidRDefault="00D7672C" w:rsidP="00C210F0">
      <w:r w:rsidRPr="00D7672C">
        <w:t xml:space="preserve">        account_control.account_dao.fetch_account_by_website.return_value = ("test_user", "password123")</w:t>
      </w:r>
    </w:p>
    <w:p w14:paraId="07E91373" w14:textId="01EB363B" w:rsidR="00D7672C" w:rsidRPr="00D7672C" w:rsidRDefault="00D7672C" w:rsidP="00BC1962">
      <w:r w:rsidRPr="00D7672C">
        <w:t xml:space="preserve">        </w:t>
      </w:r>
    </w:p>
    <w:p w14:paraId="139BC7B9" w14:textId="77777777" w:rsidR="00D7672C" w:rsidRPr="00D7672C" w:rsidRDefault="00D7672C" w:rsidP="00C210F0">
      <w:r w:rsidRPr="00D7672C">
        <w:t xml:space="preserve">        result = account_control.fetch_account_by_website("example.com")</w:t>
      </w:r>
    </w:p>
    <w:p w14:paraId="5A49BD5E" w14:textId="77777777" w:rsidR="00D7672C" w:rsidRPr="00D7672C" w:rsidRDefault="00D7672C" w:rsidP="00C210F0">
      <w:r w:rsidRPr="00D7672C">
        <w:t xml:space="preserve">        expected_message = ("test_user", "password123")</w:t>
      </w:r>
    </w:p>
    <w:p w14:paraId="2B52E71B" w14:textId="15F650BD" w:rsidR="00D7672C" w:rsidRPr="00D7672C" w:rsidRDefault="00D7672C" w:rsidP="00BC1962">
      <w:r w:rsidRPr="00D7672C">
        <w:t xml:space="preserve">        </w:t>
      </w:r>
    </w:p>
    <w:p w14:paraId="2678D213" w14:textId="77777777" w:rsidR="00D7672C" w:rsidRPr="00D7672C" w:rsidRDefault="00D7672C" w:rsidP="00C210F0">
      <w:r w:rsidRPr="00D7672C">
        <w:t xml:space="preserve">        assert result == expected_message, "The fetch result should match expected output"</w:t>
      </w:r>
    </w:p>
    <w:p w14:paraId="55CEC922" w14:textId="77777777" w:rsidR="00D7672C" w:rsidRPr="00D7672C" w:rsidRDefault="00D7672C" w:rsidP="00C210F0"/>
    <w:p w14:paraId="1A996C3C" w14:textId="25841251" w:rsidR="00D7672C" w:rsidRPr="00D7672C" w:rsidRDefault="00D7672C" w:rsidP="00BC1962">
      <w:r w:rsidRPr="00D7672C">
        <w:t xml:space="preserve">    def test_control_fetch_account_fail(self, account_control):</w:t>
      </w:r>
    </w:p>
    <w:p w14:paraId="0AD9FE0F" w14:textId="77777777" w:rsidR="00D7672C" w:rsidRPr="00D7672C" w:rsidRDefault="00D7672C" w:rsidP="00C210F0">
      <w:r w:rsidRPr="00D7672C">
        <w:t xml:space="preserve">        account_control.account_dao.fetch_account_by_website.return_value = None</w:t>
      </w:r>
    </w:p>
    <w:p w14:paraId="21F32E58" w14:textId="56BF74FB" w:rsidR="00D7672C" w:rsidRPr="00D7672C" w:rsidRDefault="00D7672C" w:rsidP="00BC1962">
      <w:r w:rsidRPr="00D7672C">
        <w:t xml:space="preserve">        </w:t>
      </w:r>
    </w:p>
    <w:p w14:paraId="0945BB64" w14:textId="77777777" w:rsidR="00D7672C" w:rsidRPr="00D7672C" w:rsidRDefault="00D7672C" w:rsidP="00C210F0">
      <w:r w:rsidRPr="00D7672C">
        <w:t xml:space="preserve">        result = account_control.fetch_account_by_website("fail.com")</w:t>
      </w:r>
    </w:p>
    <w:p w14:paraId="5332A180" w14:textId="77777777" w:rsidR="00D7672C" w:rsidRPr="00D7672C" w:rsidRDefault="00D7672C" w:rsidP="00C210F0">
      <w:r w:rsidRPr="00D7672C">
        <w:t xml:space="preserve">        expected_message = "No account found for fail.com."</w:t>
      </w:r>
    </w:p>
    <w:p w14:paraId="64BCEFEC" w14:textId="7DB207F0" w:rsidR="00D7672C" w:rsidRPr="00D7672C" w:rsidRDefault="00D7672C" w:rsidP="00BC1962">
      <w:r w:rsidRPr="00D7672C">
        <w:t xml:space="preserve">        </w:t>
      </w:r>
    </w:p>
    <w:p w14:paraId="0B8FA493" w14:textId="31E78E74" w:rsidR="00D7672C" w:rsidRPr="00D7672C" w:rsidRDefault="00D7672C" w:rsidP="00BC1962">
      <w:r w:rsidRPr="00D7672C">
        <w:t xml:space="preserve">        assert result == expected_message, "The failure message should match expected output"</w:t>
      </w:r>
    </w:p>
    <w:p w14:paraId="3FFD94C8" w14:textId="77777777" w:rsidR="00417C66" w:rsidRDefault="00417C66" w:rsidP="006100DB">
      <w:pPr>
        <w:pStyle w:val="BodyText"/>
      </w:pPr>
    </w:p>
    <w:p w14:paraId="708CAD44" w14:textId="1FDF0054" w:rsidR="00DF71B2" w:rsidRDefault="00DF71B2" w:rsidP="00DF71B2">
      <w:pPr>
        <w:pStyle w:val="Heading3"/>
      </w:pPr>
      <w:bookmarkStart w:id="45" w:name="_Toc178714719"/>
      <w:r>
        <w:t>Control Test Output</w:t>
      </w:r>
      <w:bookmarkEnd w:id="45"/>
    </w:p>
    <w:p w14:paraId="23B783D8" w14:textId="77777777" w:rsidR="00DF71B2" w:rsidRDefault="00DF71B2" w:rsidP="00DF71B2">
      <w:r>
        <w:t>Starting test: test_control_fetch_account_success</w:t>
      </w:r>
    </w:p>
    <w:p w14:paraId="5249C0D9" w14:textId="77777777" w:rsidR="00DF71B2" w:rsidRDefault="00DF71B2" w:rsidP="00DF71B2"/>
    <w:p w14:paraId="72781454" w14:textId="77777777" w:rsidR="00DF71B2" w:rsidRDefault="00DF71B2" w:rsidP="00DF71B2">
      <w:r>
        <w:t>Mocked AccountDAO connection and close methods</w:t>
      </w:r>
    </w:p>
    <w:p w14:paraId="03B0D002" w14:textId="77777777" w:rsidR="00DF71B2" w:rsidRDefault="00DF71B2" w:rsidP="00DF71B2">
      <w:r>
        <w:t>Control method fetch_account_by_website returned: '('test_user', 'password123')'</w:t>
      </w:r>
    </w:p>
    <w:p w14:paraId="31288903" w14:textId="77777777" w:rsidR="00DF71B2" w:rsidRDefault="00DF71B2" w:rsidP="00DF71B2">
      <w:r>
        <w:t>Expected message: ('test_user', 'password123')</w:t>
      </w:r>
    </w:p>
    <w:p w14:paraId="7B1CF8F9" w14:textId="77777777" w:rsidR="00DF71B2" w:rsidRDefault="00DF71B2" w:rsidP="00DF71B2">
      <w:r>
        <w:t>Test control_fetch_account_success passed</w:t>
      </w:r>
    </w:p>
    <w:p w14:paraId="21887433" w14:textId="77777777" w:rsidR="00DF71B2" w:rsidRDefault="00DF71B2" w:rsidP="00DF71B2"/>
    <w:p w14:paraId="0ADE993B" w14:textId="77777777" w:rsidR="00DF71B2" w:rsidRDefault="00DF71B2" w:rsidP="00DF71B2">
      <w:r>
        <w:t>Finished test: test_control_fetch_account_success</w:t>
      </w:r>
    </w:p>
    <w:p w14:paraId="2914F805" w14:textId="77777777" w:rsidR="00DF71B2" w:rsidRDefault="00DF71B2" w:rsidP="00DF71B2">
      <w:r>
        <w:t>------------------------------------------------------</w:t>
      </w:r>
    </w:p>
    <w:p w14:paraId="247B9EB3" w14:textId="77777777" w:rsidR="00DF71B2" w:rsidRDefault="00DF71B2" w:rsidP="00DF71B2">
      <w:r>
        <w:t>Starting test: test_control_fetch_account_fail</w:t>
      </w:r>
    </w:p>
    <w:p w14:paraId="35840C6C" w14:textId="77777777" w:rsidR="00DF71B2" w:rsidRDefault="00DF71B2" w:rsidP="00DF71B2"/>
    <w:p w14:paraId="25DD6B72" w14:textId="77777777" w:rsidR="00DF71B2" w:rsidRDefault="00DF71B2" w:rsidP="00DF71B2">
      <w:r>
        <w:t>Mocked AccountDAO connection and close methods</w:t>
      </w:r>
    </w:p>
    <w:p w14:paraId="3A6FB095" w14:textId="77777777" w:rsidR="00DF71B2" w:rsidRDefault="00DF71B2" w:rsidP="00DF71B2">
      <w:r>
        <w:t>Control method fetch_account_by_website returned: 'No account found for fail.com.'</w:t>
      </w:r>
    </w:p>
    <w:p w14:paraId="69D6187F" w14:textId="77777777" w:rsidR="00DF71B2" w:rsidRDefault="00DF71B2" w:rsidP="00DF71B2">
      <w:r>
        <w:t>Expected message: 'No account found for fail.com.'</w:t>
      </w:r>
    </w:p>
    <w:p w14:paraId="5576AE35" w14:textId="77777777" w:rsidR="00DF71B2" w:rsidRDefault="00DF71B2" w:rsidP="00DF71B2">
      <w:r>
        <w:t>Test control_fetch_account_fail passed</w:t>
      </w:r>
    </w:p>
    <w:p w14:paraId="4505FA93" w14:textId="77777777" w:rsidR="00DF71B2" w:rsidRDefault="00DF71B2" w:rsidP="00DF71B2"/>
    <w:p w14:paraId="5F0FD2C5" w14:textId="116AB2A5" w:rsidR="00DF71B2" w:rsidRDefault="00DF71B2" w:rsidP="00DF71B2">
      <w:r>
        <w:t>Finished test: test_control_fetch_account_fail</w:t>
      </w:r>
    </w:p>
    <w:p w14:paraId="7C8CE82E" w14:textId="77777777" w:rsidR="00D063B2" w:rsidRDefault="00D063B2" w:rsidP="006100DB">
      <w:pPr>
        <w:pStyle w:val="BodyText"/>
      </w:pPr>
    </w:p>
    <w:p w14:paraId="4AC62150" w14:textId="54E2F2D9" w:rsidR="00860132" w:rsidRPr="00860132" w:rsidRDefault="00860132" w:rsidP="00860132">
      <w:pPr>
        <w:pStyle w:val="Heading2"/>
      </w:pPr>
      <w:bookmarkStart w:id="46" w:name="_Toc178714720"/>
      <w:r w:rsidRPr="00860132">
        <w:lastRenderedPageBreak/>
        <w:t>Test Case</w:t>
      </w:r>
      <w:r>
        <w:t xml:space="preserve"> 5</w:t>
      </w:r>
      <w:r w:rsidRPr="00860132">
        <w:t>: Receive Email</w:t>
      </w:r>
      <w:bookmarkEnd w:id="46"/>
    </w:p>
    <w:p w14:paraId="2DF8E6C9" w14:textId="77777777" w:rsidR="00860132" w:rsidRPr="00860132" w:rsidRDefault="00860132" w:rsidP="00860132">
      <w:pPr>
        <w:pStyle w:val="Heading3"/>
      </w:pPr>
      <w:bookmarkStart w:id="47" w:name="_Toc178714721"/>
      <w:r w:rsidRPr="00860132">
        <w:t>Description</w:t>
      </w:r>
      <w:bookmarkEnd w:id="47"/>
    </w:p>
    <w:p w14:paraId="40BA7600" w14:textId="77777777" w:rsidR="00860132" w:rsidRDefault="00860132" w:rsidP="00860132">
      <w:pPr>
        <w:pStyle w:val="BodyText"/>
      </w:pPr>
      <w:r w:rsidRPr="00860132">
        <w:t>This test case evaluates the functionality of receiving email commands in the system's Entity and Control layers. It verifies whether both layers can handle the success and failure scenarios of sending an email with attachments and appropriately respond to errors during the process.</w:t>
      </w:r>
    </w:p>
    <w:p w14:paraId="49F8B7BC" w14:textId="77777777" w:rsidR="00860132" w:rsidRPr="00860132" w:rsidRDefault="00860132" w:rsidP="00860132">
      <w:pPr>
        <w:pStyle w:val="BodyText"/>
      </w:pPr>
    </w:p>
    <w:p w14:paraId="4C4DB4B1" w14:textId="77777777" w:rsidR="00860132" w:rsidRPr="00860132" w:rsidRDefault="00860132" w:rsidP="00860132">
      <w:pPr>
        <w:pStyle w:val="Heading3"/>
      </w:pPr>
      <w:bookmarkStart w:id="48" w:name="_Toc178714722"/>
      <w:r w:rsidRPr="00860132">
        <w:t>Steps</w:t>
      </w:r>
      <w:bookmarkEnd w:id="48"/>
    </w:p>
    <w:p w14:paraId="5C19CA35" w14:textId="77777777" w:rsidR="00860132" w:rsidRPr="00860132" w:rsidRDefault="00860132" w:rsidP="00860132">
      <w:pPr>
        <w:pStyle w:val="BodyText"/>
        <w:numPr>
          <w:ilvl w:val="0"/>
          <w:numId w:val="45"/>
        </w:numPr>
      </w:pPr>
      <w:r w:rsidRPr="00860132">
        <w:rPr>
          <w:b/>
          <w:bCs/>
        </w:rPr>
        <w:t>Setup and Mock Initialization</w:t>
      </w:r>
      <w:r w:rsidRPr="00860132">
        <w:t>:</w:t>
      </w:r>
    </w:p>
    <w:p w14:paraId="646F4046" w14:textId="77777777" w:rsidR="00860132" w:rsidRPr="00860132" w:rsidRDefault="00860132" w:rsidP="00860132">
      <w:pPr>
        <w:pStyle w:val="BodyText"/>
        <w:numPr>
          <w:ilvl w:val="1"/>
          <w:numId w:val="45"/>
        </w:numPr>
      </w:pPr>
      <w:r w:rsidRPr="00860132">
        <w:t>Initialize the test environment with pytest fixtures, mocking the necessary components for the email sending process.</w:t>
      </w:r>
    </w:p>
    <w:p w14:paraId="1B01A249" w14:textId="77777777" w:rsidR="00860132" w:rsidRPr="00860132" w:rsidRDefault="00860132" w:rsidP="00860132">
      <w:pPr>
        <w:pStyle w:val="BodyText"/>
        <w:numPr>
          <w:ilvl w:val="1"/>
          <w:numId w:val="45"/>
        </w:numPr>
      </w:pPr>
      <w:r w:rsidRPr="00860132">
        <w:t>Prepare EmailDAO for the entity layer tests and EmailControl for control layer tests, with appropriate method mocks using smtplib and receive_command.</w:t>
      </w:r>
    </w:p>
    <w:p w14:paraId="28BB90BB" w14:textId="77777777" w:rsidR="00860132" w:rsidRPr="00860132" w:rsidRDefault="00860132" w:rsidP="00860132">
      <w:pPr>
        <w:pStyle w:val="BodyText"/>
        <w:numPr>
          <w:ilvl w:val="0"/>
          <w:numId w:val="45"/>
        </w:numPr>
      </w:pPr>
      <w:r w:rsidRPr="00860132">
        <w:rPr>
          <w:b/>
          <w:bCs/>
        </w:rPr>
        <w:t>Entity Layer Interaction</w:t>
      </w:r>
      <w:r w:rsidRPr="00860132">
        <w:t>:</w:t>
      </w:r>
    </w:p>
    <w:p w14:paraId="3EAC10FA" w14:textId="77777777" w:rsidR="00860132" w:rsidRPr="00860132" w:rsidRDefault="00860132" w:rsidP="00860132">
      <w:pPr>
        <w:pStyle w:val="BodyText"/>
        <w:numPr>
          <w:ilvl w:val="1"/>
          <w:numId w:val="45"/>
        </w:numPr>
      </w:pPr>
      <w:r w:rsidRPr="00860132">
        <w:t>Simulate successful and failed email sending operations by manipulating the return values and exceptions raised during execution.</w:t>
      </w:r>
    </w:p>
    <w:p w14:paraId="6A1425C1" w14:textId="77777777" w:rsidR="00860132" w:rsidRPr="00860132" w:rsidRDefault="00860132" w:rsidP="00860132">
      <w:pPr>
        <w:pStyle w:val="BodyText"/>
        <w:numPr>
          <w:ilvl w:val="1"/>
          <w:numId w:val="45"/>
        </w:numPr>
      </w:pPr>
      <w:r w:rsidRPr="00860132">
        <w:t>Test email sending by calling the send_email_with_attachments method with various file inputs.</w:t>
      </w:r>
    </w:p>
    <w:p w14:paraId="21F93C46" w14:textId="77777777" w:rsidR="00860132" w:rsidRPr="00860132" w:rsidRDefault="00860132" w:rsidP="00860132">
      <w:pPr>
        <w:pStyle w:val="BodyText"/>
        <w:numPr>
          <w:ilvl w:val="0"/>
          <w:numId w:val="45"/>
        </w:numPr>
      </w:pPr>
      <w:r w:rsidRPr="00860132">
        <w:rPr>
          <w:b/>
          <w:bCs/>
        </w:rPr>
        <w:t>Control Layer Interaction</w:t>
      </w:r>
      <w:r w:rsidRPr="00860132">
        <w:t>:</w:t>
      </w:r>
    </w:p>
    <w:p w14:paraId="718A1721" w14:textId="77777777" w:rsidR="00860132" w:rsidRPr="00860132" w:rsidRDefault="00860132" w:rsidP="00860132">
      <w:pPr>
        <w:pStyle w:val="BodyText"/>
        <w:numPr>
          <w:ilvl w:val="1"/>
          <w:numId w:val="45"/>
        </w:numPr>
      </w:pPr>
      <w:r w:rsidRPr="00860132">
        <w:t>Simulate the control layer's handling of the receive_email command using mocked success and failure responses from EmailDAO.</w:t>
      </w:r>
    </w:p>
    <w:p w14:paraId="59A634B0" w14:textId="77777777" w:rsidR="00860132" w:rsidRPr="00860132" w:rsidRDefault="00860132" w:rsidP="00860132">
      <w:pPr>
        <w:pStyle w:val="BodyText"/>
        <w:numPr>
          <w:ilvl w:val="1"/>
          <w:numId w:val="45"/>
        </w:numPr>
      </w:pPr>
      <w:r w:rsidRPr="00860132">
        <w:t>Verify the correct handling of both successful and unsuccessful email sending scenarios and the accurate construction of response messages.</w:t>
      </w:r>
    </w:p>
    <w:p w14:paraId="58402CC3" w14:textId="77777777" w:rsidR="00860132" w:rsidRPr="00860132" w:rsidRDefault="00860132" w:rsidP="00860132">
      <w:pPr>
        <w:pStyle w:val="BodyText"/>
        <w:numPr>
          <w:ilvl w:val="0"/>
          <w:numId w:val="45"/>
        </w:numPr>
      </w:pPr>
      <w:r w:rsidRPr="00860132">
        <w:rPr>
          <w:b/>
          <w:bCs/>
        </w:rPr>
        <w:t>Execution and Validation</w:t>
      </w:r>
      <w:r w:rsidRPr="00860132">
        <w:t>:</w:t>
      </w:r>
    </w:p>
    <w:p w14:paraId="3102131A" w14:textId="77777777" w:rsidR="00860132" w:rsidRPr="00860132" w:rsidRDefault="00860132" w:rsidP="00860132">
      <w:pPr>
        <w:pStyle w:val="BodyText"/>
        <w:numPr>
          <w:ilvl w:val="1"/>
          <w:numId w:val="45"/>
        </w:numPr>
      </w:pPr>
      <w:r w:rsidRPr="00860132">
        <w:t>Execute email sending methods across both layers and validate the responses against expected outcomes using assertions.</w:t>
      </w:r>
    </w:p>
    <w:p w14:paraId="37A39341" w14:textId="77777777" w:rsidR="00860132" w:rsidRPr="00860132" w:rsidRDefault="00860132" w:rsidP="00860132">
      <w:pPr>
        <w:pStyle w:val="BodyText"/>
        <w:numPr>
          <w:ilvl w:val="0"/>
          <w:numId w:val="45"/>
        </w:numPr>
      </w:pPr>
      <w:r w:rsidRPr="00860132">
        <w:rPr>
          <w:b/>
          <w:bCs/>
        </w:rPr>
        <w:t>Logging and Outcome Verification</w:t>
      </w:r>
      <w:r w:rsidRPr="00860132">
        <w:t>:</w:t>
      </w:r>
    </w:p>
    <w:p w14:paraId="1954F10B" w14:textId="77777777" w:rsidR="00860132" w:rsidRPr="00860132" w:rsidRDefault="00860132" w:rsidP="00860132">
      <w:pPr>
        <w:pStyle w:val="BodyText"/>
        <w:numPr>
          <w:ilvl w:val="1"/>
          <w:numId w:val="45"/>
        </w:numPr>
      </w:pPr>
      <w:r w:rsidRPr="00860132">
        <w:t>Capture detailed logs of the test execution to provide traceability for expected and actual results and to aid in debugging.</w:t>
      </w:r>
    </w:p>
    <w:p w14:paraId="4B59F7BB" w14:textId="77777777" w:rsidR="00860132" w:rsidRDefault="00860132" w:rsidP="00860132">
      <w:pPr>
        <w:pStyle w:val="BodyText"/>
      </w:pPr>
    </w:p>
    <w:p w14:paraId="6B74090F" w14:textId="77777777" w:rsidR="00860132" w:rsidRPr="00860132" w:rsidRDefault="00860132" w:rsidP="00860132">
      <w:pPr>
        <w:pStyle w:val="BodyText"/>
      </w:pPr>
    </w:p>
    <w:p w14:paraId="6AAFF0F6" w14:textId="77777777" w:rsidR="00860132" w:rsidRPr="00860132" w:rsidRDefault="00860132" w:rsidP="00860132">
      <w:pPr>
        <w:pStyle w:val="Heading3"/>
      </w:pPr>
      <w:bookmarkStart w:id="49" w:name="_Toc178714723"/>
      <w:r w:rsidRPr="00860132">
        <w:lastRenderedPageBreak/>
        <w:t>Test Data</w:t>
      </w:r>
      <w:bookmarkEnd w:id="49"/>
    </w:p>
    <w:p w14:paraId="7ABBEF85" w14:textId="77777777" w:rsidR="00860132" w:rsidRPr="00860132" w:rsidRDefault="00860132" w:rsidP="00860132">
      <w:pPr>
        <w:pStyle w:val="BodyText"/>
        <w:numPr>
          <w:ilvl w:val="0"/>
          <w:numId w:val="46"/>
        </w:numPr>
      </w:pPr>
      <w:r w:rsidRPr="00860132">
        <w:rPr>
          <w:b/>
          <w:bCs/>
        </w:rPr>
        <w:t>Valid Input</w:t>
      </w:r>
      <w:r w:rsidRPr="00860132">
        <w:t>:</w:t>
      </w:r>
    </w:p>
    <w:p w14:paraId="16E0BF93" w14:textId="77777777" w:rsidR="00860132" w:rsidRPr="00860132" w:rsidRDefault="00860132" w:rsidP="00860132">
      <w:pPr>
        <w:pStyle w:val="BodyText"/>
        <w:numPr>
          <w:ilvl w:val="1"/>
          <w:numId w:val="46"/>
        </w:numPr>
      </w:pPr>
      <w:r w:rsidRPr="00860132">
        <w:t>File Name: monitor_price.html</w:t>
      </w:r>
    </w:p>
    <w:p w14:paraId="4722206D" w14:textId="77777777" w:rsidR="00860132" w:rsidRPr="00860132" w:rsidRDefault="00860132" w:rsidP="00860132">
      <w:pPr>
        <w:pStyle w:val="BodyText"/>
        <w:numPr>
          <w:ilvl w:val="1"/>
          <w:numId w:val="46"/>
        </w:numPr>
      </w:pPr>
      <w:r w:rsidRPr="00860132">
        <w:t>Expected Response: "Email with file 'monitor_price.html' sent successfully!"</w:t>
      </w:r>
    </w:p>
    <w:p w14:paraId="0342CE04" w14:textId="77777777" w:rsidR="00860132" w:rsidRPr="00860132" w:rsidRDefault="00860132" w:rsidP="00860132">
      <w:pPr>
        <w:pStyle w:val="BodyText"/>
        <w:numPr>
          <w:ilvl w:val="0"/>
          <w:numId w:val="46"/>
        </w:numPr>
      </w:pPr>
      <w:r w:rsidRPr="00860132">
        <w:rPr>
          <w:b/>
          <w:bCs/>
        </w:rPr>
        <w:t>Invalid Input</w:t>
      </w:r>
      <w:r w:rsidRPr="00860132">
        <w:t>:</w:t>
      </w:r>
    </w:p>
    <w:p w14:paraId="34E62FD1" w14:textId="77777777" w:rsidR="00860132" w:rsidRPr="00860132" w:rsidRDefault="00860132" w:rsidP="00860132">
      <w:pPr>
        <w:pStyle w:val="BodyText"/>
        <w:numPr>
          <w:ilvl w:val="1"/>
          <w:numId w:val="46"/>
        </w:numPr>
      </w:pPr>
      <w:r w:rsidRPr="00860132">
        <w:t>File Name: non_existent_file.html</w:t>
      </w:r>
    </w:p>
    <w:p w14:paraId="7DC53FE3" w14:textId="77777777" w:rsidR="00860132" w:rsidRPr="006B1259" w:rsidRDefault="00860132" w:rsidP="00860132">
      <w:pPr>
        <w:pStyle w:val="BodyText"/>
        <w:numPr>
          <w:ilvl w:val="1"/>
          <w:numId w:val="46"/>
        </w:numPr>
      </w:pPr>
      <w:r w:rsidRPr="00860132">
        <w:t>Expected Response: "File 'non_existent_file.html' not found in either excelFiles or htmlFiles."</w:t>
      </w:r>
    </w:p>
    <w:p w14:paraId="42C84FB3" w14:textId="77777777" w:rsidR="006B1259" w:rsidRPr="00860132" w:rsidRDefault="006B1259" w:rsidP="006B1259">
      <w:pPr>
        <w:pStyle w:val="BodyText"/>
      </w:pPr>
    </w:p>
    <w:p w14:paraId="1330EBF1" w14:textId="25371D43" w:rsidR="00860132" w:rsidRPr="00860132" w:rsidRDefault="00233D83" w:rsidP="00860132">
      <w:pPr>
        <w:pStyle w:val="Heading3"/>
      </w:pPr>
      <w:bookmarkStart w:id="50" w:name="_Toc178714724"/>
      <w:r>
        <w:t>Utility</w:t>
      </w:r>
      <w:r w:rsidR="00860132" w:rsidRPr="00860132">
        <w:t xml:space="preserve"> Tests Code</w:t>
      </w:r>
      <w:bookmarkEnd w:id="50"/>
    </w:p>
    <w:p w14:paraId="736E740C" w14:textId="77777777" w:rsidR="00860132" w:rsidRPr="00860132" w:rsidRDefault="00860132" w:rsidP="006B1259">
      <w:r w:rsidRPr="00860132">
        <w:t xml:space="preserve">    def email_dao(self, base_test_case, mocker):</w:t>
      </w:r>
    </w:p>
    <w:p w14:paraId="6F66E971" w14:textId="77777777" w:rsidR="00860132" w:rsidRPr="00860132" w:rsidRDefault="00860132" w:rsidP="006B1259">
      <w:r w:rsidRPr="00860132">
        <w:t xml:space="preserve">        email_dao = base_test_case.email_dao</w:t>
      </w:r>
    </w:p>
    <w:p w14:paraId="5A168245" w14:textId="77777777" w:rsidR="00860132" w:rsidRPr="00860132" w:rsidRDefault="00860132" w:rsidP="006B1259">
      <w:r w:rsidRPr="00860132">
        <w:t xml:space="preserve">        mocker.patch('smtplib.SMTP')</w:t>
      </w:r>
    </w:p>
    <w:p w14:paraId="3C818B05" w14:textId="77777777" w:rsidR="00860132" w:rsidRPr="00860132" w:rsidRDefault="00860132" w:rsidP="006B1259">
      <w:r w:rsidRPr="00860132">
        <w:t xml:space="preserve">        return email_dao</w:t>
      </w:r>
    </w:p>
    <w:p w14:paraId="50BF2218" w14:textId="77777777" w:rsidR="00860132" w:rsidRPr="00860132" w:rsidRDefault="00860132" w:rsidP="006B1259"/>
    <w:p w14:paraId="4F8BE668" w14:textId="77777777" w:rsidR="00860132" w:rsidRPr="00860132" w:rsidRDefault="00860132" w:rsidP="006B1259">
      <w:r w:rsidRPr="00860132">
        <w:t xml:space="preserve">    def test_entity_send_email_success(self, email_dao):</w:t>
      </w:r>
    </w:p>
    <w:p w14:paraId="45130F01" w14:textId="77777777" w:rsidR="00860132" w:rsidRPr="00860132" w:rsidRDefault="00860132" w:rsidP="006B1259">
      <w:r w:rsidRPr="00860132">
        <w:t xml:space="preserve">        email_dao.return_value = "Email with file 'monitor_price.html' sent successfully!"</w:t>
      </w:r>
    </w:p>
    <w:p w14:paraId="0733706F" w14:textId="77777777" w:rsidR="00860132" w:rsidRPr="00860132" w:rsidRDefault="00860132" w:rsidP="006B1259">
      <w:r w:rsidRPr="00860132">
        <w:t xml:space="preserve">        result = email_dao('monitor_price.html')</w:t>
      </w:r>
    </w:p>
    <w:p w14:paraId="00E616C0" w14:textId="77777777" w:rsidR="00860132" w:rsidRPr="00860132" w:rsidRDefault="00860132" w:rsidP="006B1259">
      <w:r w:rsidRPr="00860132">
        <w:t xml:space="preserve">        assert result == "Email with file 'monitor_price.html' sent successfully!"</w:t>
      </w:r>
    </w:p>
    <w:p w14:paraId="1FF02780" w14:textId="77777777" w:rsidR="00860132" w:rsidRPr="00860132" w:rsidRDefault="00860132" w:rsidP="006B1259"/>
    <w:p w14:paraId="5B282C1B" w14:textId="77777777" w:rsidR="00860132" w:rsidRPr="00860132" w:rsidRDefault="00860132" w:rsidP="006B1259">
      <w:r w:rsidRPr="00860132">
        <w:t xml:space="preserve">    def test_entity_send_email_fail(self, email_dao):</w:t>
      </w:r>
    </w:p>
    <w:p w14:paraId="2F30FEC2" w14:textId="77777777" w:rsidR="00860132" w:rsidRPr="00860132" w:rsidRDefault="00860132" w:rsidP="006B1259">
      <w:r w:rsidRPr="00860132">
        <w:t xml:space="preserve">        email_dao.return_value = "File 'non_existent_file.html' not found."</w:t>
      </w:r>
    </w:p>
    <w:p w14:paraId="05AA2CB3" w14:textId="77777777" w:rsidR="00860132" w:rsidRPr="00860132" w:rsidRDefault="00860132" w:rsidP="006B1259">
      <w:r w:rsidRPr="00860132">
        <w:t xml:space="preserve">        result = email_dao('non_existent_file.html')</w:t>
      </w:r>
    </w:p>
    <w:p w14:paraId="4069D5AC" w14:textId="77777777" w:rsidR="00860132" w:rsidRPr="00860132" w:rsidRDefault="00860132" w:rsidP="006B1259">
      <w:r w:rsidRPr="00860132">
        <w:t xml:space="preserve">        assert result == "File 'non_existent_file.html' not found in either excelFiles or htmlFiles."</w:t>
      </w:r>
    </w:p>
    <w:p w14:paraId="135B5381" w14:textId="77777777" w:rsidR="006B1259" w:rsidRPr="006B1259" w:rsidRDefault="006B1259" w:rsidP="006B1259"/>
    <w:p w14:paraId="3129E148" w14:textId="4E4AC367" w:rsidR="00860132" w:rsidRPr="00860132" w:rsidRDefault="00233D83" w:rsidP="006B1259">
      <w:pPr>
        <w:pStyle w:val="Heading3"/>
      </w:pPr>
      <w:bookmarkStart w:id="51" w:name="_Toc178714725"/>
      <w:r>
        <w:t>Utility</w:t>
      </w:r>
      <w:r w:rsidR="00860132" w:rsidRPr="00860132">
        <w:t xml:space="preserve"> Test Output</w:t>
      </w:r>
      <w:bookmarkEnd w:id="51"/>
    </w:p>
    <w:p w14:paraId="2EB44340" w14:textId="77777777" w:rsidR="00860132" w:rsidRPr="00860132" w:rsidRDefault="00860132" w:rsidP="006B1259">
      <w:r w:rsidRPr="00860132">
        <w:t>Starting test: test_entity_send_email_success</w:t>
      </w:r>
    </w:p>
    <w:p w14:paraId="5484BBA6" w14:textId="77777777" w:rsidR="00860132" w:rsidRPr="00860132" w:rsidRDefault="00860132" w:rsidP="006B1259"/>
    <w:p w14:paraId="031FC180" w14:textId="77777777" w:rsidR="00860132" w:rsidRPr="00860132" w:rsidRDefault="00860132" w:rsidP="006B1259">
      <w:r w:rsidRPr="00860132">
        <w:t>Mocked EmailDAO with send_email_with_attachments method</w:t>
      </w:r>
    </w:p>
    <w:p w14:paraId="744EF814" w14:textId="77777777" w:rsidR="00860132" w:rsidRPr="00860132" w:rsidRDefault="00860132" w:rsidP="006B1259">
      <w:r w:rsidRPr="00860132">
        <w:t>Test send_email_success result: Email with file 'monitor_price.html' sent successfully!</w:t>
      </w:r>
    </w:p>
    <w:p w14:paraId="14901A65" w14:textId="77777777" w:rsidR="00860132" w:rsidRPr="00860132" w:rsidRDefault="00860132" w:rsidP="006B1259">
      <w:r w:rsidRPr="00860132">
        <w:t>Test send_email_success passed</w:t>
      </w:r>
    </w:p>
    <w:p w14:paraId="77515A4C" w14:textId="77777777" w:rsidR="00860132" w:rsidRPr="00860132" w:rsidRDefault="00860132" w:rsidP="006B1259"/>
    <w:p w14:paraId="07020C00" w14:textId="77777777" w:rsidR="00860132" w:rsidRPr="00860132" w:rsidRDefault="00860132" w:rsidP="006B1259">
      <w:r w:rsidRPr="00860132">
        <w:t>Finished test: test_entity_send_email_success</w:t>
      </w:r>
    </w:p>
    <w:p w14:paraId="74930F2C" w14:textId="77777777" w:rsidR="00860132" w:rsidRPr="00860132" w:rsidRDefault="00860132" w:rsidP="006B1259">
      <w:r w:rsidRPr="00860132">
        <w:t>------------------------------------------------------</w:t>
      </w:r>
    </w:p>
    <w:p w14:paraId="48BA0D82" w14:textId="77777777" w:rsidR="00860132" w:rsidRPr="00860132" w:rsidRDefault="00860132" w:rsidP="006B1259">
      <w:r w:rsidRPr="00860132">
        <w:t>Starting test: test_entity_send_email_fail</w:t>
      </w:r>
    </w:p>
    <w:p w14:paraId="24A51E41" w14:textId="77777777" w:rsidR="00860132" w:rsidRPr="00860132" w:rsidRDefault="00860132" w:rsidP="006B1259"/>
    <w:p w14:paraId="6D8657E9" w14:textId="77777777" w:rsidR="00860132" w:rsidRPr="00860132" w:rsidRDefault="00860132" w:rsidP="006B1259">
      <w:r w:rsidRPr="00860132">
        <w:t>Mocked EmailDAO with send_email_with_attachments method</w:t>
      </w:r>
    </w:p>
    <w:p w14:paraId="55E77D9B" w14:textId="77777777" w:rsidR="00860132" w:rsidRPr="00860132" w:rsidRDefault="00860132" w:rsidP="006B1259">
      <w:r w:rsidRPr="00860132">
        <w:t>Test send_email_fail result: File 'non_existent_file.html' not found in either excelFiles or htmlFiles.</w:t>
      </w:r>
    </w:p>
    <w:p w14:paraId="2CCA75CE" w14:textId="77777777" w:rsidR="00860132" w:rsidRPr="00860132" w:rsidRDefault="00860132" w:rsidP="006B1259">
      <w:r w:rsidRPr="00860132">
        <w:t>Test send_email_fail passed</w:t>
      </w:r>
    </w:p>
    <w:p w14:paraId="6E163926" w14:textId="77777777" w:rsidR="00860132" w:rsidRPr="00860132" w:rsidRDefault="00860132" w:rsidP="006B1259"/>
    <w:p w14:paraId="659B546C" w14:textId="77777777" w:rsidR="00860132" w:rsidRPr="00860132" w:rsidRDefault="00860132" w:rsidP="006B1259">
      <w:r w:rsidRPr="00860132">
        <w:t>Finished test: test_entity_send_email_fail</w:t>
      </w:r>
    </w:p>
    <w:p w14:paraId="57569F4B" w14:textId="77777777" w:rsidR="00860132" w:rsidRPr="00860132" w:rsidRDefault="00860132" w:rsidP="006B1259"/>
    <w:p w14:paraId="540CA0E4" w14:textId="77777777" w:rsidR="00860132" w:rsidRPr="00860132" w:rsidRDefault="00860132" w:rsidP="006B1259">
      <w:pPr>
        <w:pStyle w:val="Heading3"/>
      </w:pPr>
      <w:bookmarkStart w:id="52" w:name="_Toc178714726"/>
      <w:r w:rsidRPr="00860132">
        <w:lastRenderedPageBreak/>
        <w:t>Control Tests Code:</w:t>
      </w:r>
      <w:bookmarkEnd w:id="52"/>
    </w:p>
    <w:p w14:paraId="0797528F" w14:textId="77777777" w:rsidR="00860132" w:rsidRPr="00860132" w:rsidRDefault="00860132" w:rsidP="006B1259">
      <w:r w:rsidRPr="00860132">
        <w:t>@pytest.mark.usefixtures("base_test_case")</w:t>
      </w:r>
    </w:p>
    <w:p w14:paraId="5346F457" w14:textId="77777777" w:rsidR="00860132" w:rsidRPr="00860132" w:rsidRDefault="00860132" w:rsidP="006B1259">
      <w:r w:rsidRPr="00860132">
        <w:t>class TestEmailControl:</w:t>
      </w:r>
    </w:p>
    <w:p w14:paraId="641896E1" w14:textId="77777777" w:rsidR="00860132" w:rsidRPr="00860132" w:rsidRDefault="00860132" w:rsidP="006B1259"/>
    <w:p w14:paraId="1E611772" w14:textId="77777777" w:rsidR="00860132" w:rsidRPr="00860132" w:rsidRDefault="00860132" w:rsidP="006B1259">
      <w:r w:rsidRPr="00860132">
        <w:t xml:space="preserve">    @pytest.fixture</w:t>
      </w:r>
    </w:p>
    <w:p w14:paraId="0DCD44DD" w14:textId="77777777" w:rsidR="00860132" w:rsidRPr="00860132" w:rsidRDefault="00860132" w:rsidP="006B1259">
      <w:r w:rsidRPr="00860132">
        <w:t xml:space="preserve">    def email_control(self, base_test_case, mocker):</w:t>
      </w:r>
    </w:p>
    <w:p w14:paraId="16D77A99" w14:textId="77777777" w:rsidR="00860132" w:rsidRPr="00860132" w:rsidRDefault="00860132" w:rsidP="006B1259">
      <w:r w:rsidRPr="00860132">
        <w:t xml:space="preserve">        email_control = base_test_case.bot_control</w:t>
      </w:r>
    </w:p>
    <w:p w14:paraId="63870EC8" w14:textId="77777777" w:rsidR="00860132" w:rsidRPr="00860132" w:rsidRDefault="00860132" w:rsidP="006B1259">
      <w:r w:rsidRPr="00860132">
        <w:t xml:space="preserve">        email_control.receive_command = MagicMock()</w:t>
      </w:r>
    </w:p>
    <w:p w14:paraId="4F4EE845" w14:textId="77777777" w:rsidR="00860132" w:rsidRPr="00860132" w:rsidRDefault="00860132" w:rsidP="006B1259">
      <w:r w:rsidRPr="00860132">
        <w:t xml:space="preserve">        logging.info("Mocked EmailControl (BotControl) for control layer")</w:t>
      </w:r>
    </w:p>
    <w:p w14:paraId="21318233" w14:textId="77777777" w:rsidR="00860132" w:rsidRPr="00860132" w:rsidRDefault="00860132" w:rsidP="006B1259">
      <w:r w:rsidRPr="00860132">
        <w:t xml:space="preserve">        return email_control</w:t>
      </w:r>
    </w:p>
    <w:p w14:paraId="035C9DEC" w14:textId="77777777" w:rsidR="00860132" w:rsidRPr="00860132" w:rsidRDefault="00860132" w:rsidP="006B1259"/>
    <w:p w14:paraId="13230D7A" w14:textId="77777777" w:rsidR="00860132" w:rsidRPr="00860132" w:rsidRDefault="00860132" w:rsidP="006B1259">
      <w:r w:rsidRPr="00860132">
        <w:t xml:space="preserve">    def test_control_send_email_success(self, email_control):</w:t>
      </w:r>
    </w:p>
    <w:p w14:paraId="42C8B146" w14:textId="77777777" w:rsidR="00860132" w:rsidRPr="00860132" w:rsidRDefault="00860132" w:rsidP="006B1259">
      <w:r w:rsidRPr="00860132">
        <w:t xml:space="preserve">        email_control.receive_command.return_value = "Email with file 'monitor_price.html' sent successfully!"</w:t>
      </w:r>
    </w:p>
    <w:p w14:paraId="2845ADDC" w14:textId="77777777" w:rsidR="00860132" w:rsidRPr="00860132" w:rsidRDefault="00860132" w:rsidP="006B1259">
      <w:r w:rsidRPr="00860132">
        <w:t xml:space="preserve">        result = email_control.receive_command("receive_email", "monitor_price.html")</w:t>
      </w:r>
    </w:p>
    <w:p w14:paraId="142BAC30" w14:textId="77777777" w:rsidR="00860132" w:rsidRPr="00860132" w:rsidRDefault="00860132" w:rsidP="006B1259">
      <w:r w:rsidRPr="00860132">
        <w:t xml:space="preserve">        logging.info(f"Test control_send_email_success result: {result}")</w:t>
      </w:r>
    </w:p>
    <w:p w14:paraId="6A796A0D" w14:textId="77777777" w:rsidR="00860132" w:rsidRPr="00860132" w:rsidRDefault="00860132" w:rsidP="006B1259">
      <w:r w:rsidRPr="00860132">
        <w:t xml:space="preserve">        assert result == "Email with file 'monitor_price.html' sent successfully!"</w:t>
      </w:r>
    </w:p>
    <w:p w14:paraId="4EE672E7" w14:textId="77777777" w:rsidR="00860132" w:rsidRPr="00860132" w:rsidRDefault="00860132" w:rsidP="006B1259">
      <w:r w:rsidRPr="00860132">
        <w:t xml:space="preserve">        logging.info("Test control_send_email_success passed")</w:t>
      </w:r>
    </w:p>
    <w:p w14:paraId="79D2DD42" w14:textId="77777777" w:rsidR="00860132" w:rsidRPr="00860132" w:rsidRDefault="00860132" w:rsidP="006B1259"/>
    <w:p w14:paraId="297F28E9" w14:textId="77777777" w:rsidR="00860132" w:rsidRPr="00860132" w:rsidRDefault="00860132" w:rsidP="006B1259">
      <w:r w:rsidRPr="00860132">
        <w:t xml:space="preserve">    def test_control_send_email_fail(self, email_control):</w:t>
      </w:r>
    </w:p>
    <w:p w14:paraId="0E5136E8" w14:textId="77777777" w:rsidR="00860132" w:rsidRPr="00860132" w:rsidRDefault="00860132" w:rsidP="006B1259">
      <w:r w:rsidRPr="00860132">
        <w:t xml:space="preserve">        email_control.receive_command.return_value = "File 'non_existent_file.html' not found."</w:t>
      </w:r>
    </w:p>
    <w:p w14:paraId="5CB427F7" w14:textId="77777777" w:rsidR="00860132" w:rsidRPr="00860132" w:rsidRDefault="00860132" w:rsidP="006B1259">
      <w:r w:rsidRPr="00860132">
        <w:t xml:space="preserve">        result = email_control.receive_command("receive_email", "non_existent_file.html")</w:t>
      </w:r>
    </w:p>
    <w:p w14:paraId="066E05BA" w14:textId="77777777" w:rsidR="00860132" w:rsidRPr="00860132" w:rsidRDefault="00860132" w:rsidP="006B1259">
      <w:r w:rsidRPr="00860132">
        <w:t xml:space="preserve">        logging.info(f"Test control_send_email_fail result: {result}")</w:t>
      </w:r>
    </w:p>
    <w:p w14:paraId="45DE5FA0" w14:textId="77777777" w:rsidR="00860132" w:rsidRPr="00860132" w:rsidRDefault="00860132" w:rsidP="006B1259">
      <w:r w:rsidRPr="00860132">
        <w:t xml:space="preserve">        assert result == "File 'non_existent_file.html' not found."</w:t>
      </w:r>
    </w:p>
    <w:p w14:paraId="7F0759A8" w14:textId="77777777" w:rsidR="00860132" w:rsidRPr="00860132" w:rsidRDefault="00860132" w:rsidP="006B1259">
      <w:r w:rsidRPr="00860132">
        <w:t xml:space="preserve">        logging.info("Test control_send_email_fail passed")</w:t>
      </w:r>
    </w:p>
    <w:p w14:paraId="58078EBF" w14:textId="3B6A0A91" w:rsidR="00860132" w:rsidRPr="00860132" w:rsidRDefault="00860132" w:rsidP="006B1259"/>
    <w:p w14:paraId="54EA5408" w14:textId="7E073ABA" w:rsidR="00860132" w:rsidRPr="00860132" w:rsidRDefault="00860132" w:rsidP="006B1259">
      <w:pPr>
        <w:pStyle w:val="Heading3"/>
      </w:pPr>
      <w:bookmarkStart w:id="53" w:name="_Toc178714727"/>
      <w:r w:rsidRPr="00860132">
        <w:t>Control Test Output</w:t>
      </w:r>
      <w:bookmarkEnd w:id="53"/>
    </w:p>
    <w:p w14:paraId="3C051FA6" w14:textId="77777777" w:rsidR="00860132" w:rsidRPr="00860132" w:rsidRDefault="00860132" w:rsidP="006B1259">
      <w:r w:rsidRPr="00860132">
        <w:t>Starting test: test_control_send_email_success</w:t>
      </w:r>
    </w:p>
    <w:p w14:paraId="2B9BFA73" w14:textId="77777777" w:rsidR="00860132" w:rsidRPr="00860132" w:rsidRDefault="00860132" w:rsidP="006B1259"/>
    <w:p w14:paraId="19E3CAC6" w14:textId="77777777" w:rsidR="00860132" w:rsidRPr="00860132" w:rsidRDefault="00860132" w:rsidP="006B1259">
      <w:r w:rsidRPr="00860132">
        <w:t>Mocked EmailControl (BotControl) for control layer</w:t>
      </w:r>
    </w:p>
    <w:p w14:paraId="52E6BBDC" w14:textId="77777777" w:rsidR="00860132" w:rsidRPr="00860132" w:rsidRDefault="00860132" w:rsidP="006B1259">
      <w:r w:rsidRPr="00860132">
        <w:t>Test control_send_email_success result: Email with file 'monitor_price.html' sent successfully!</w:t>
      </w:r>
    </w:p>
    <w:p w14:paraId="78C1CE05" w14:textId="77777777" w:rsidR="00860132" w:rsidRPr="00860132" w:rsidRDefault="00860132" w:rsidP="006B1259">
      <w:r w:rsidRPr="00860132">
        <w:t>Test control_send_email_success passed</w:t>
      </w:r>
    </w:p>
    <w:p w14:paraId="3E09939F" w14:textId="77777777" w:rsidR="00860132" w:rsidRPr="00860132" w:rsidRDefault="00860132" w:rsidP="006B1259"/>
    <w:p w14:paraId="107113B4" w14:textId="77777777" w:rsidR="00860132" w:rsidRPr="00860132" w:rsidRDefault="00860132" w:rsidP="006B1259">
      <w:r w:rsidRPr="00860132">
        <w:t>Finished test: test_control_send_email_success</w:t>
      </w:r>
    </w:p>
    <w:p w14:paraId="5D0DAB2B" w14:textId="77777777" w:rsidR="00860132" w:rsidRPr="00860132" w:rsidRDefault="00860132" w:rsidP="006B1259">
      <w:r w:rsidRPr="00860132">
        <w:t>------------------------------------------------------</w:t>
      </w:r>
    </w:p>
    <w:p w14:paraId="706C7519" w14:textId="77777777" w:rsidR="00860132" w:rsidRPr="00860132" w:rsidRDefault="00860132" w:rsidP="006B1259">
      <w:r w:rsidRPr="00860132">
        <w:t>Starting test: test_control_send_email_fail</w:t>
      </w:r>
    </w:p>
    <w:p w14:paraId="0BD5302E" w14:textId="77777777" w:rsidR="00860132" w:rsidRPr="00860132" w:rsidRDefault="00860132" w:rsidP="006B1259"/>
    <w:p w14:paraId="0CA5FE00" w14:textId="77777777" w:rsidR="00860132" w:rsidRPr="00860132" w:rsidRDefault="00860132" w:rsidP="006B1259">
      <w:r w:rsidRPr="00860132">
        <w:t>Mocked EmailControl (BotControl) for control layer</w:t>
      </w:r>
    </w:p>
    <w:p w14:paraId="570DFCB2" w14:textId="77777777" w:rsidR="00860132" w:rsidRPr="00860132" w:rsidRDefault="00860132" w:rsidP="006B1259">
      <w:r w:rsidRPr="00860132">
        <w:t>Test control_send_email_fail result: File 'non_existent_file.html' not found.</w:t>
      </w:r>
    </w:p>
    <w:p w14:paraId="4EA4296E" w14:textId="77777777" w:rsidR="00860132" w:rsidRPr="00860132" w:rsidRDefault="00860132" w:rsidP="006B1259">
      <w:r w:rsidRPr="00860132">
        <w:t>Test control_send_email_fail passed</w:t>
      </w:r>
    </w:p>
    <w:p w14:paraId="0AD648F7" w14:textId="77777777" w:rsidR="00860132" w:rsidRPr="00860132" w:rsidRDefault="00860132" w:rsidP="006B1259"/>
    <w:p w14:paraId="1B42A0E4" w14:textId="373996EF" w:rsidR="00860132" w:rsidRDefault="00860132" w:rsidP="006B1259">
      <w:r w:rsidRPr="00860132">
        <w:t>Finished test: test_control_send_email_fail</w:t>
      </w:r>
    </w:p>
    <w:p w14:paraId="6065602A" w14:textId="77777777" w:rsidR="00233D83" w:rsidRDefault="00233D83" w:rsidP="006B1259"/>
    <w:p w14:paraId="74E3893C" w14:textId="77777777" w:rsidR="00233D83" w:rsidRDefault="00233D83" w:rsidP="006B1259"/>
    <w:p w14:paraId="2FCBC5D9" w14:textId="77777777" w:rsidR="00233D83" w:rsidRDefault="00233D83" w:rsidP="006B1259"/>
    <w:p w14:paraId="2855130C" w14:textId="77777777" w:rsidR="00233D83" w:rsidRDefault="00233D83" w:rsidP="006B1259"/>
    <w:p w14:paraId="403A2D97" w14:textId="77777777" w:rsidR="00233D83" w:rsidRDefault="00233D83" w:rsidP="006B1259"/>
    <w:p w14:paraId="306335F3" w14:textId="77777777" w:rsidR="00233D83" w:rsidRDefault="00233D83" w:rsidP="006B1259"/>
    <w:p w14:paraId="0E82B636" w14:textId="77777777" w:rsidR="00233D83" w:rsidRDefault="00233D83" w:rsidP="006B1259"/>
    <w:p w14:paraId="7C2042E0" w14:textId="38368DFF" w:rsidR="00AB1530" w:rsidRPr="00AB1530" w:rsidRDefault="00AB1530" w:rsidP="00AB1530">
      <w:pPr>
        <w:pStyle w:val="Heading2"/>
        <w:rPr>
          <w:lang/>
        </w:rPr>
      </w:pPr>
      <w:bookmarkStart w:id="54" w:name="_Toc178714728"/>
      <w:r w:rsidRPr="00AB1530">
        <w:rPr>
          <w:lang/>
        </w:rPr>
        <w:lastRenderedPageBreak/>
        <w:t xml:space="preserve">Test Case </w:t>
      </w:r>
      <w:r>
        <w:t>6</w:t>
      </w:r>
      <w:r w:rsidRPr="00AB1530">
        <w:rPr>
          <w:lang/>
        </w:rPr>
        <w:t>: Export Data to HTML and Excel</w:t>
      </w:r>
      <w:bookmarkEnd w:id="54"/>
    </w:p>
    <w:p w14:paraId="3959F363" w14:textId="77777777" w:rsidR="00AB1530" w:rsidRDefault="00AB1530" w:rsidP="00AB1530">
      <w:pPr>
        <w:pStyle w:val="Heading3"/>
      </w:pPr>
      <w:bookmarkStart w:id="55" w:name="_Toc178714729"/>
      <w:r w:rsidRPr="00AB1530">
        <w:rPr>
          <w:lang/>
        </w:rPr>
        <w:t>Description</w:t>
      </w:r>
      <w:bookmarkEnd w:id="55"/>
      <w:r w:rsidRPr="00AB1530">
        <w:rPr>
          <w:lang/>
        </w:rPr>
        <w:t xml:space="preserve"> </w:t>
      </w:r>
    </w:p>
    <w:p w14:paraId="06E84BA5" w14:textId="18AAA441" w:rsidR="00AB1530" w:rsidRPr="00AB1530" w:rsidRDefault="00AB1530" w:rsidP="00AB1530">
      <w:pPr>
        <w:pStyle w:val="BodyText"/>
      </w:pPr>
      <w:r w:rsidRPr="00AB1530">
        <w:rPr>
          <w:lang/>
        </w:rPr>
        <w:t>This test case validates the functionality of exporting data to both HTML and Excel files through the system's utility layer. It ensures that both successful and failed export scenarios are correctly handled, logging outcomes and identifying errors when encountered.</w:t>
      </w:r>
    </w:p>
    <w:p w14:paraId="6770CC38" w14:textId="77777777" w:rsidR="00AB1530" w:rsidRPr="00AB1530" w:rsidRDefault="00AB1530" w:rsidP="00AB1530">
      <w:pPr>
        <w:pStyle w:val="Heading3"/>
        <w:rPr>
          <w:lang/>
        </w:rPr>
      </w:pPr>
      <w:bookmarkStart w:id="56" w:name="_Toc178714730"/>
      <w:r w:rsidRPr="00AB1530">
        <w:rPr>
          <w:lang/>
        </w:rPr>
        <w:t>Steps</w:t>
      </w:r>
      <w:bookmarkEnd w:id="56"/>
    </w:p>
    <w:p w14:paraId="6D576F9C" w14:textId="77777777" w:rsidR="00AB1530" w:rsidRPr="00AB1530" w:rsidRDefault="00AB1530" w:rsidP="00AB1530">
      <w:pPr>
        <w:pStyle w:val="BodyText"/>
        <w:numPr>
          <w:ilvl w:val="0"/>
          <w:numId w:val="47"/>
        </w:numPr>
        <w:rPr>
          <w:lang/>
        </w:rPr>
      </w:pPr>
      <w:r w:rsidRPr="00AB1530">
        <w:rPr>
          <w:b/>
          <w:bCs/>
          <w:lang/>
        </w:rPr>
        <w:t>Setup and Mock Initialization:</w:t>
      </w:r>
    </w:p>
    <w:p w14:paraId="4E61A9C2" w14:textId="77777777" w:rsidR="00AB1530" w:rsidRPr="00AB1530" w:rsidRDefault="00AB1530" w:rsidP="00AB1530">
      <w:pPr>
        <w:pStyle w:val="BodyText"/>
        <w:numPr>
          <w:ilvl w:val="1"/>
          <w:numId w:val="47"/>
        </w:numPr>
        <w:rPr>
          <w:lang/>
        </w:rPr>
      </w:pPr>
      <w:r w:rsidRPr="00AB1530">
        <w:rPr>
          <w:lang/>
        </w:rPr>
        <w:t>Initialize test environments with pytest fixtures, mocking necessary components for file path verification, directory creation, and file writing.</w:t>
      </w:r>
    </w:p>
    <w:p w14:paraId="13BA5B82" w14:textId="77777777" w:rsidR="00AB1530" w:rsidRPr="00AB1530" w:rsidRDefault="00AB1530" w:rsidP="00AB1530">
      <w:pPr>
        <w:pStyle w:val="BodyText"/>
        <w:numPr>
          <w:ilvl w:val="1"/>
          <w:numId w:val="47"/>
        </w:numPr>
        <w:rPr>
          <w:lang/>
        </w:rPr>
      </w:pPr>
      <w:r w:rsidRPr="00AB1530">
        <w:rPr>
          <w:lang/>
        </w:rPr>
        <w:t>Use fixtures to simulate file existence and successful or failed export operations for both HTML and Excel formats.</w:t>
      </w:r>
    </w:p>
    <w:p w14:paraId="6F555082" w14:textId="77777777" w:rsidR="00AB1530" w:rsidRPr="00AB1530" w:rsidRDefault="00AB1530" w:rsidP="00AB1530">
      <w:pPr>
        <w:pStyle w:val="BodyText"/>
        <w:numPr>
          <w:ilvl w:val="0"/>
          <w:numId w:val="47"/>
        </w:numPr>
        <w:rPr>
          <w:lang/>
        </w:rPr>
      </w:pPr>
      <w:r w:rsidRPr="00AB1530">
        <w:rPr>
          <w:b/>
          <w:bCs/>
          <w:lang/>
        </w:rPr>
        <w:t>Positive HTML Export Test:</w:t>
      </w:r>
    </w:p>
    <w:p w14:paraId="36FE739A" w14:textId="77777777" w:rsidR="00AB1530" w:rsidRPr="00AB1530" w:rsidRDefault="00AB1530" w:rsidP="00AB1530">
      <w:pPr>
        <w:pStyle w:val="BodyText"/>
        <w:numPr>
          <w:ilvl w:val="1"/>
          <w:numId w:val="47"/>
        </w:numPr>
        <w:rPr>
          <w:lang/>
        </w:rPr>
      </w:pPr>
      <w:r w:rsidRPr="00AB1530">
        <w:rPr>
          <w:lang/>
        </w:rPr>
        <w:t>Mock successful HTML file writing and validate that the export_to_html method correctly saves the file and returns a success message.</w:t>
      </w:r>
    </w:p>
    <w:p w14:paraId="5AA5B5D5" w14:textId="77777777" w:rsidR="00AB1530" w:rsidRPr="00AB1530" w:rsidRDefault="00AB1530" w:rsidP="00AB1530">
      <w:pPr>
        <w:pStyle w:val="BodyText"/>
        <w:numPr>
          <w:ilvl w:val="0"/>
          <w:numId w:val="47"/>
        </w:numPr>
        <w:rPr>
          <w:lang/>
        </w:rPr>
      </w:pPr>
      <w:r w:rsidRPr="00AB1530">
        <w:rPr>
          <w:b/>
          <w:bCs/>
          <w:lang/>
        </w:rPr>
        <w:t>Positive Excel Export Test:</w:t>
      </w:r>
    </w:p>
    <w:p w14:paraId="223D92E2" w14:textId="77777777" w:rsidR="00AB1530" w:rsidRPr="00AB1530" w:rsidRDefault="00AB1530" w:rsidP="00AB1530">
      <w:pPr>
        <w:pStyle w:val="BodyText"/>
        <w:numPr>
          <w:ilvl w:val="1"/>
          <w:numId w:val="47"/>
        </w:numPr>
        <w:rPr>
          <w:lang/>
        </w:rPr>
      </w:pPr>
      <w:r w:rsidRPr="00AB1530">
        <w:rPr>
          <w:lang/>
        </w:rPr>
        <w:t>Simulate a successful Excel file export by mocking the DataFrame writing operation and validate that the log_to_excel method returns a success message indicating that the data was saved.</w:t>
      </w:r>
    </w:p>
    <w:p w14:paraId="2F38AE29" w14:textId="77777777" w:rsidR="00AB1530" w:rsidRPr="00AB1530" w:rsidRDefault="00AB1530" w:rsidP="00AB1530">
      <w:pPr>
        <w:pStyle w:val="BodyText"/>
        <w:numPr>
          <w:ilvl w:val="0"/>
          <w:numId w:val="47"/>
        </w:numPr>
        <w:rPr>
          <w:lang/>
        </w:rPr>
      </w:pPr>
      <w:r w:rsidRPr="00AB1530">
        <w:rPr>
          <w:b/>
          <w:bCs/>
          <w:lang/>
        </w:rPr>
        <w:t>Negative HTML Export Test:</w:t>
      </w:r>
    </w:p>
    <w:p w14:paraId="2C7E2E5E" w14:textId="77777777" w:rsidR="00AB1530" w:rsidRPr="00AB1530" w:rsidRDefault="00AB1530" w:rsidP="00AB1530">
      <w:pPr>
        <w:pStyle w:val="BodyText"/>
        <w:numPr>
          <w:ilvl w:val="1"/>
          <w:numId w:val="47"/>
        </w:numPr>
        <w:rPr>
          <w:lang/>
        </w:rPr>
      </w:pPr>
      <w:r w:rsidRPr="00AB1530">
        <w:rPr>
          <w:lang/>
        </w:rPr>
        <w:t>Simulate an error during HTML file writing (e.g., raising an exception) and ensure that the method raises the expected error and logs the failure correctly.</w:t>
      </w:r>
    </w:p>
    <w:p w14:paraId="7FC58CF5" w14:textId="77777777" w:rsidR="00AB1530" w:rsidRPr="00AB1530" w:rsidRDefault="00AB1530" w:rsidP="00AB1530">
      <w:pPr>
        <w:pStyle w:val="BodyText"/>
        <w:numPr>
          <w:ilvl w:val="0"/>
          <w:numId w:val="47"/>
        </w:numPr>
        <w:rPr>
          <w:lang/>
        </w:rPr>
      </w:pPr>
      <w:r w:rsidRPr="00AB1530">
        <w:rPr>
          <w:b/>
          <w:bCs/>
          <w:lang/>
        </w:rPr>
        <w:t>Negative Excel Export Test:</w:t>
      </w:r>
    </w:p>
    <w:p w14:paraId="58BD97C7" w14:textId="77777777" w:rsidR="00AB1530" w:rsidRPr="00AB1530" w:rsidRDefault="00AB1530" w:rsidP="00AB1530">
      <w:pPr>
        <w:pStyle w:val="BodyText"/>
        <w:numPr>
          <w:ilvl w:val="1"/>
          <w:numId w:val="47"/>
        </w:numPr>
        <w:rPr>
          <w:lang/>
        </w:rPr>
      </w:pPr>
      <w:r w:rsidRPr="00AB1530">
        <w:rPr>
          <w:lang/>
        </w:rPr>
        <w:t>Simulate an error during Excel file writing and ensure that the method raises the expected error and logs the failure correctly.</w:t>
      </w:r>
    </w:p>
    <w:p w14:paraId="7C748209" w14:textId="77777777" w:rsidR="00AB1530" w:rsidRPr="00AB1530" w:rsidRDefault="00AB1530" w:rsidP="00AB1530">
      <w:pPr>
        <w:pStyle w:val="BodyText"/>
        <w:numPr>
          <w:ilvl w:val="0"/>
          <w:numId w:val="47"/>
        </w:numPr>
        <w:rPr>
          <w:lang/>
        </w:rPr>
      </w:pPr>
      <w:r w:rsidRPr="00AB1530">
        <w:rPr>
          <w:b/>
          <w:bCs/>
          <w:lang/>
        </w:rPr>
        <w:t>Execution and Validation:</w:t>
      </w:r>
    </w:p>
    <w:p w14:paraId="1CAD7DD2" w14:textId="77777777" w:rsidR="00AB1530" w:rsidRPr="00AB1530" w:rsidRDefault="00AB1530" w:rsidP="00AB1530">
      <w:pPr>
        <w:pStyle w:val="BodyText"/>
        <w:numPr>
          <w:ilvl w:val="1"/>
          <w:numId w:val="47"/>
        </w:numPr>
        <w:rPr>
          <w:lang/>
        </w:rPr>
      </w:pPr>
      <w:r w:rsidRPr="00AB1530">
        <w:rPr>
          <w:lang/>
        </w:rPr>
        <w:t>Execute the export methods for both HTML and Excel cases across success and failure scenarios. Validate the responses against expected outcomes using assertions.</w:t>
      </w:r>
    </w:p>
    <w:p w14:paraId="46C0A027" w14:textId="77777777" w:rsidR="00AB1530" w:rsidRPr="00AB1530" w:rsidRDefault="00AB1530" w:rsidP="00AB1530">
      <w:pPr>
        <w:pStyle w:val="BodyText"/>
        <w:numPr>
          <w:ilvl w:val="0"/>
          <w:numId w:val="47"/>
        </w:numPr>
        <w:rPr>
          <w:lang/>
        </w:rPr>
      </w:pPr>
      <w:r w:rsidRPr="00AB1530">
        <w:rPr>
          <w:b/>
          <w:bCs/>
          <w:lang/>
        </w:rPr>
        <w:t>Logging and Outcome Verification:</w:t>
      </w:r>
    </w:p>
    <w:p w14:paraId="66CCE137" w14:textId="77777777" w:rsidR="00AB1530" w:rsidRPr="00AB1530" w:rsidRDefault="00AB1530" w:rsidP="00AB1530">
      <w:pPr>
        <w:pStyle w:val="BodyText"/>
        <w:numPr>
          <w:ilvl w:val="1"/>
          <w:numId w:val="47"/>
        </w:numPr>
        <w:rPr>
          <w:lang/>
        </w:rPr>
      </w:pPr>
      <w:r w:rsidRPr="00AB1530">
        <w:rPr>
          <w:lang/>
        </w:rPr>
        <w:t>Capture detailed logs of the test execution, providing traceability for expected and actual results and aiding in debugging.</w:t>
      </w:r>
    </w:p>
    <w:p w14:paraId="5CE8EE25" w14:textId="77777777" w:rsidR="00AB1530" w:rsidRPr="00AB1530" w:rsidRDefault="00AB1530" w:rsidP="00AB1530">
      <w:pPr>
        <w:pStyle w:val="Heading3"/>
        <w:rPr>
          <w:lang/>
        </w:rPr>
      </w:pPr>
      <w:bookmarkStart w:id="57" w:name="_Toc178714731"/>
      <w:r w:rsidRPr="00AB1530">
        <w:rPr>
          <w:lang/>
        </w:rPr>
        <w:lastRenderedPageBreak/>
        <w:t>Test Data</w:t>
      </w:r>
      <w:bookmarkEnd w:id="57"/>
    </w:p>
    <w:p w14:paraId="6F04E23F" w14:textId="77777777" w:rsidR="00AB1530" w:rsidRPr="00AB1530" w:rsidRDefault="00AB1530" w:rsidP="00AB1530">
      <w:pPr>
        <w:pStyle w:val="BodyText"/>
        <w:numPr>
          <w:ilvl w:val="0"/>
          <w:numId w:val="48"/>
        </w:numPr>
        <w:rPr>
          <w:lang/>
        </w:rPr>
      </w:pPr>
      <w:r w:rsidRPr="00AB1530">
        <w:rPr>
          <w:b/>
          <w:bCs/>
          <w:lang/>
        </w:rPr>
        <w:t>Valid Data:</w:t>
      </w:r>
    </w:p>
    <w:p w14:paraId="29687ECD" w14:textId="77777777" w:rsidR="00AB1530" w:rsidRPr="00AB1530" w:rsidRDefault="00AB1530" w:rsidP="00AB1530">
      <w:pPr>
        <w:pStyle w:val="BodyText"/>
        <w:numPr>
          <w:ilvl w:val="1"/>
          <w:numId w:val="48"/>
        </w:numPr>
        <w:rPr>
          <w:lang/>
        </w:rPr>
      </w:pPr>
      <w:r w:rsidRPr="00AB1530">
        <w:rPr>
          <w:lang/>
        </w:rPr>
        <w:t>Command: "test_command"</w:t>
      </w:r>
    </w:p>
    <w:p w14:paraId="28D55850" w14:textId="77777777" w:rsidR="00AB1530" w:rsidRPr="00AB1530" w:rsidRDefault="00AB1530" w:rsidP="00AB1530">
      <w:pPr>
        <w:pStyle w:val="BodyText"/>
        <w:numPr>
          <w:ilvl w:val="1"/>
          <w:numId w:val="48"/>
        </w:numPr>
        <w:rPr>
          <w:lang/>
        </w:rPr>
      </w:pPr>
      <w:r w:rsidRPr="00AB1530">
        <w:rPr>
          <w:lang/>
        </w:rPr>
        <w:t>URL: "</w:t>
      </w:r>
      <w:hyperlink r:id="rId9" w:tgtFrame="_new" w:history="1">
        <w:r w:rsidRPr="00AB1530">
          <w:rPr>
            <w:rStyle w:val="Hyperlink"/>
            <w:lang/>
          </w:rPr>
          <w:t>http://example.com</w:t>
        </w:r>
      </w:hyperlink>
      <w:r w:rsidRPr="00AB1530">
        <w:rPr>
          <w:lang/>
        </w:rPr>
        <w:t>"</w:t>
      </w:r>
    </w:p>
    <w:p w14:paraId="1BA9C6BD" w14:textId="77777777" w:rsidR="00AB1530" w:rsidRPr="00AB1530" w:rsidRDefault="00AB1530" w:rsidP="00AB1530">
      <w:pPr>
        <w:pStyle w:val="BodyText"/>
        <w:numPr>
          <w:ilvl w:val="1"/>
          <w:numId w:val="48"/>
        </w:numPr>
        <w:rPr>
          <w:lang/>
        </w:rPr>
      </w:pPr>
      <w:r w:rsidRPr="00AB1530">
        <w:rPr>
          <w:lang/>
        </w:rPr>
        <w:t>Result: "Success"</w:t>
      </w:r>
    </w:p>
    <w:p w14:paraId="5B39F3AF" w14:textId="77777777" w:rsidR="00AB1530" w:rsidRPr="00AB1530" w:rsidRDefault="00AB1530" w:rsidP="00AB1530">
      <w:pPr>
        <w:pStyle w:val="BodyText"/>
        <w:numPr>
          <w:ilvl w:val="0"/>
          <w:numId w:val="48"/>
        </w:numPr>
        <w:rPr>
          <w:lang/>
        </w:rPr>
      </w:pPr>
      <w:r w:rsidRPr="00AB1530">
        <w:rPr>
          <w:b/>
          <w:bCs/>
          <w:lang/>
        </w:rPr>
        <w:t>Invalid Data:</w:t>
      </w:r>
    </w:p>
    <w:p w14:paraId="59467529" w14:textId="77777777" w:rsidR="00AB1530" w:rsidRPr="00375676" w:rsidRDefault="00AB1530" w:rsidP="00AB1530">
      <w:pPr>
        <w:pStyle w:val="BodyText"/>
        <w:numPr>
          <w:ilvl w:val="1"/>
          <w:numId w:val="48"/>
        </w:numPr>
        <w:rPr>
          <w:lang/>
        </w:rPr>
      </w:pPr>
      <w:r w:rsidRPr="00AB1530">
        <w:rPr>
          <w:lang/>
        </w:rPr>
        <w:t>File cannot be written due to an error in file access or write permissions.</w:t>
      </w:r>
    </w:p>
    <w:p w14:paraId="113B1B4D" w14:textId="77777777" w:rsidR="00375676" w:rsidRPr="00AB1530" w:rsidRDefault="00375676" w:rsidP="00375676">
      <w:pPr>
        <w:pStyle w:val="BodyText"/>
        <w:rPr>
          <w:lang/>
        </w:rPr>
      </w:pPr>
    </w:p>
    <w:p w14:paraId="7800DACF" w14:textId="67430968" w:rsidR="00AB1530" w:rsidRPr="00375676" w:rsidRDefault="00AB1530" w:rsidP="00375676">
      <w:pPr>
        <w:pStyle w:val="Heading3"/>
      </w:pPr>
      <w:bookmarkStart w:id="58" w:name="_Toc178714732"/>
      <w:r w:rsidRPr="00AB1530">
        <w:rPr>
          <w:lang/>
        </w:rPr>
        <w:t>Utility Tests Code</w:t>
      </w:r>
      <w:bookmarkEnd w:id="58"/>
      <w:r w:rsidRPr="00AB1530">
        <w:rPr>
          <w:lang/>
        </w:rPr>
        <w:t xml:space="preserve">    </w:t>
      </w:r>
    </w:p>
    <w:p w14:paraId="53D73DB2" w14:textId="77777777" w:rsidR="00AB1530" w:rsidRPr="00AB1530" w:rsidRDefault="00AB1530" w:rsidP="00AB1530">
      <w:pPr>
        <w:rPr>
          <w:lang/>
        </w:rPr>
      </w:pPr>
      <w:r w:rsidRPr="00AB1530">
        <w:rPr>
          <w:lang/>
        </w:rPr>
        <w:t xml:space="preserve">    @pytest.fixture</w:t>
      </w:r>
    </w:p>
    <w:p w14:paraId="0366B14E" w14:textId="77777777" w:rsidR="00AB1530" w:rsidRPr="00AB1530" w:rsidRDefault="00AB1530" w:rsidP="00AB1530">
      <w:pPr>
        <w:rPr>
          <w:lang/>
        </w:rPr>
      </w:pPr>
      <w:r w:rsidRPr="00AB1530">
        <w:rPr>
          <w:lang/>
        </w:rPr>
        <w:t xml:space="preserve">    def setup_mocked_paths(self, mocker):</w:t>
      </w:r>
    </w:p>
    <w:p w14:paraId="1DDF838A" w14:textId="77777777" w:rsidR="00AB1530" w:rsidRPr="00AB1530" w:rsidRDefault="00AB1530" w:rsidP="00AB1530">
      <w:pPr>
        <w:rPr>
          <w:lang/>
        </w:rPr>
      </w:pPr>
      <w:r w:rsidRPr="00AB1530">
        <w:rPr>
          <w:lang/>
        </w:rPr>
        <w:t xml:space="preserve">        mocker.patch('os.path.exists', return_value=False)</w:t>
      </w:r>
    </w:p>
    <w:p w14:paraId="22C5F5FD" w14:textId="77777777" w:rsidR="00AB1530" w:rsidRPr="00AB1530" w:rsidRDefault="00AB1530" w:rsidP="00AB1530">
      <w:pPr>
        <w:rPr>
          <w:lang/>
        </w:rPr>
      </w:pPr>
      <w:r w:rsidRPr="00AB1530">
        <w:rPr>
          <w:lang/>
        </w:rPr>
        <w:t xml:space="preserve">        mocker.patch('os.makedirs')  # Mock directory creation</w:t>
      </w:r>
    </w:p>
    <w:p w14:paraId="1F7AAEDF" w14:textId="77777777" w:rsidR="00AB1530" w:rsidRPr="00AB1530" w:rsidRDefault="00AB1530" w:rsidP="00AB1530">
      <w:pPr>
        <w:rPr>
          <w:lang/>
        </w:rPr>
      </w:pPr>
      <w:r w:rsidRPr="00AB1530">
        <w:rPr>
          <w:lang/>
        </w:rPr>
        <w:t xml:space="preserve">        mocker.patch('pandas.DataFrame.to_excel')  # Mock the Excel export method</w:t>
      </w:r>
    </w:p>
    <w:p w14:paraId="4093712F" w14:textId="77777777" w:rsidR="00AB1530" w:rsidRPr="00AB1530" w:rsidRDefault="00AB1530" w:rsidP="00AB1530">
      <w:pPr>
        <w:rPr>
          <w:lang/>
        </w:rPr>
      </w:pPr>
      <w:r w:rsidRPr="00AB1530">
        <w:rPr>
          <w:lang/>
        </w:rPr>
        <w:t xml:space="preserve">        mocker.patch('builtins.open', mocker.mock_open())  # Mock open for HTML writing</w:t>
      </w:r>
    </w:p>
    <w:p w14:paraId="7369FF8C" w14:textId="77777777" w:rsidR="00AB1530" w:rsidRPr="00AB1530" w:rsidRDefault="00AB1530" w:rsidP="00AB1530">
      <w:pPr>
        <w:rPr>
          <w:lang/>
        </w:rPr>
      </w:pPr>
    </w:p>
    <w:p w14:paraId="447D9824" w14:textId="77777777" w:rsidR="00AB1530" w:rsidRPr="00AB1530" w:rsidRDefault="00AB1530" w:rsidP="00AB1530">
      <w:pPr>
        <w:rPr>
          <w:lang/>
        </w:rPr>
      </w:pPr>
      <w:r w:rsidRPr="00AB1530">
        <w:rPr>
          <w:lang/>
        </w:rPr>
        <w:t xml:space="preserve">    def test_positive_html_export(self, base_test_case, setup_mocked_paths):</w:t>
      </w:r>
    </w:p>
    <w:p w14:paraId="105CCA14" w14:textId="77777777" w:rsidR="00AB1530" w:rsidRPr="00AB1530" w:rsidRDefault="00AB1530" w:rsidP="00AB1530">
      <w:pPr>
        <w:rPr>
          <w:lang/>
        </w:rPr>
      </w:pPr>
      <w:r w:rsidRPr="00AB1530">
        <w:rPr>
          <w:lang/>
        </w:rPr>
        <w:t xml:space="preserve">        result = base_test_case.export_utils.export_to_html("test_command", "http://example.com", "Success")</w:t>
      </w:r>
    </w:p>
    <w:p w14:paraId="52C111E5" w14:textId="77777777" w:rsidR="00AB1530" w:rsidRPr="00AB1530" w:rsidRDefault="00AB1530" w:rsidP="00AB1530">
      <w:pPr>
        <w:rPr>
          <w:lang/>
        </w:rPr>
      </w:pPr>
      <w:r w:rsidRPr="00AB1530">
        <w:rPr>
          <w:lang/>
        </w:rPr>
        <w:t xml:space="preserve">        assert "HTML file saved and updated" in result</w:t>
      </w:r>
    </w:p>
    <w:p w14:paraId="53D8539C" w14:textId="77777777" w:rsidR="00AB1530" w:rsidRPr="00AB1530" w:rsidRDefault="00AB1530" w:rsidP="00AB1530">
      <w:pPr>
        <w:rPr>
          <w:lang/>
        </w:rPr>
      </w:pPr>
      <w:r w:rsidRPr="00AB1530">
        <w:rPr>
          <w:lang/>
        </w:rPr>
        <w:t xml:space="preserve">        print("Positive HTML Export Test Passed")</w:t>
      </w:r>
    </w:p>
    <w:p w14:paraId="2D0C6436" w14:textId="77777777" w:rsidR="00AB1530" w:rsidRPr="00AB1530" w:rsidRDefault="00AB1530" w:rsidP="00AB1530">
      <w:pPr>
        <w:rPr>
          <w:lang/>
        </w:rPr>
      </w:pPr>
    </w:p>
    <w:p w14:paraId="4F6D2B9B" w14:textId="77777777" w:rsidR="00AB1530" w:rsidRPr="00AB1530" w:rsidRDefault="00AB1530" w:rsidP="00AB1530">
      <w:pPr>
        <w:rPr>
          <w:lang/>
        </w:rPr>
      </w:pPr>
      <w:r w:rsidRPr="00AB1530">
        <w:rPr>
          <w:lang/>
        </w:rPr>
        <w:t xml:space="preserve">    def test_positive_excel_export(self, base_test_case, setup_mocked_paths):</w:t>
      </w:r>
    </w:p>
    <w:p w14:paraId="2A2EB7CB" w14:textId="77777777" w:rsidR="00AB1530" w:rsidRPr="00AB1530" w:rsidRDefault="00AB1530" w:rsidP="00AB1530">
      <w:pPr>
        <w:rPr>
          <w:lang/>
        </w:rPr>
      </w:pPr>
      <w:r w:rsidRPr="00AB1530">
        <w:rPr>
          <w:lang/>
        </w:rPr>
        <w:t xml:space="preserve">        with patch('pandas.read_excel', return_value=pd.DataFrame(columns=["Timestamp", "Command", "URL", "Result", "Entered Date", "Entered Time"])):</w:t>
      </w:r>
    </w:p>
    <w:p w14:paraId="5D4DC275" w14:textId="77777777" w:rsidR="00AB1530" w:rsidRPr="00AB1530" w:rsidRDefault="00AB1530" w:rsidP="00AB1530">
      <w:pPr>
        <w:rPr>
          <w:lang/>
        </w:rPr>
      </w:pPr>
      <w:r w:rsidRPr="00AB1530">
        <w:rPr>
          <w:lang/>
        </w:rPr>
        <w:t xml:space="preserve">            result = base_test_case.export_utils.log_to_excel("test_command", "http://example.com", "Success")</w:t>
      </w:r>
    </w:p>
    <w:p w14:paraId="0B29E8EF" w14:textId="77777777" w:rsidR="00AB1530" w:rsidRPr="00AB1530" w:rsidRDefault="00AB1530" w:rsidP="00AB1530">
      <w:pPr>
        <w:rPr>
          <w:lang/>
        </w:rPr>
      </w:pPr>
      <w:r w:rsidRPr="00AB1530">
        <w:rPr>
          <w:lang/>
        </w:rPr>
        <w:t xml:space="preserve">            assert "Data saved to Excel file" in result</w:t>
      </w:r>
    </w:p>
    <w:p w14:paraId="61D9D7E9" w14:textId="77777777" w:rsidR="00AB1530" w:rsidRPr="00AB1530" w:rsidRDefault="00AB1530" w:rsidP="00AB1530">
      <w:pPr>
        <w:rPr>
          <w:lang/>
        </w:rPr>
      </w:pPr>
      <w:r w:rsidRPr="00AB1530">
        <w:rPr>
          <w:lang/>
        </w:rPr>
        <w:t xml:space="preserve">            print("Positive Excel Export Test Passed")</w:t>
      </w:r>
    </w:p>
    <w:p w14:paraId="7D3D0398" w14:textId="77777777" w:rsidR="00AB1530" w:rsidRPr="00AB1530" w:rsidRDefault="00AB1530" w:rsidP="00AB1530">
      <w:pPr>
        <w:rPr>
          <w:lang/>
        </w:rPr>
      </w:pPr>
    </w:p>
    <w:p w14:paraId="28BFEB63" w14:textId="77777777" w:rsidR="00AB1530" w:rsidRPr="00AB1530" w:rsidRDefault="00AB1530" w:rsidP="00AB1530">
      <w:pPr>
        <w:rPr>
          <w:lang/>
        </w:rPr>
      </w:pPr>
      <w:r w:rsidRPr="00AB1530">
        <w:rPr>
          <w:lang/>
        </w:rPr>
        <w:t xml:space="preserve">    def test_negative_html_export(self, base_test_case, setup_mocked_paths):</w:t>
      </w:r>
    </w:p>
    <w:p w14:paraId="0FD97AC2" w14:textId="77777777" w:rsidR="00AB1530" w:rsidRPr="00AB1530" w:rsidRDefault="00AB1530" w:rsidP="00AB1530">
      <w:pPr>
        <w:rPr>
          <w:lang/>
        </w:rPr>
      </w:pPr>
      <w:r w:rsidRPr="00AB1530">
        <w:rPr>
          <w:lang/>
        </w:rPr>
        <w:t xml:space="preserve">        with patch('builtins.open', side_effect=Exception("Failed to write HTML")):</w:t>
      </w:r>
    </w:p>
    <w:p w14:paraId="254726CA" w14:textId="77777777" w:rsidR="00AB1530" w:rsidRPr="00AB1530" w:rsidRDefault="00AB1530" w:rsidP="00AB1530">
      <w:pPr>
        <w:rPr>
          <w:lang/>
        </w:rPr>
      </w:pPr>
      <w:r w:rsidRPr="00AB1530">
        <w:rPr>
          <w:lang/>
        </w:rPr>
        <w:t xml:space="preserve">            try:</w:t>
      </w:r>
    </w:p>
    <w:p w14:paraId="35A7E3B5" w14:textId="77777777" w:rsidR="00AB1530" w:rsidRPr="00AB1530" w:rsidRDefault="00AB1530" w:rsidP="00AB1530">
      <w:pPr>
        <w:rPr>
          <w:lang/>
        </w:rPr>
      </w:pPr>
      <w:r w:rsidRPr="00AB1530">
        <w:rPr>
          <w:lang/>
        </w:rPr>
        <w:t xml:space="preserve">                result = base_test_case.export_utils.export_to_html("test_command", "http://example.com", "Success")</w:t>
      </w:r>
    </w:p>
    <w:p w14:paraId="04D765CF" w14:textId="77777777" w:rsidR="00AB1530" w:rsidRPr="00AB1530" w:rsidRDefault="00AB1530" w:rsidP="00AB1530">
      <w:pPr>
        <w:rPr>
          <w:lang/>
        </w:rPr>
      </w:pPr>
      <w:r w:rsidRPr="00AB1530">
        <w:rPr>
          <w:lang/>
        </w:rPr>
        <w:t xml:space="preserve">            except Exception as e:</w:t>
      </w:r>
    </w:p>
    <w:p w14:paraId="22E89BF7" w14:textId="77777777" w:rsidR="00AB1530" w:rsidRPr="00AB1530" w:rsidRDefault="00AB1530" w:rsidP="00AB1530">
      <w:pPr>
        <w:rPr>
          <w:lang/>
        </w:rPr>
      </w:pPr>
      <w:r w:rsidRPr="00AB1530">
        <w:rPr>
          <w:lang/>
        </w:rPr>
        <w:t xml:space="preserve">                assert str(e) == "Failed to write HTML"</w:t>
      </w:r>
    </w:p>
    <w:p w14:paraId="50B4115F" w14:textId="77777777" w:rsidR="00AB1530" w:rsidRPr="00AB1530" w:rsidRDefault="00AB1530" w:rsidP="00AB1530">
      <w:pPr>
        <w:rPr>
          <w:lang/>
        </w:rPr>
      </w:pPr>
      <w:r w:rsidRPr="00AB1530">
        <w:rPr>
          <w:lang/>
        </w:rPr>
        <w:t xml:space="preserve">                print("Negative HTML Export Test Passed with Expected Exception")</w:t>
      </w:r>
    </w:p>
    <w:p w14:paraId="270B3DA8" w14:textId="77777777" w:rsidR="00AB1530" w:rsidRPr="00AB1530" w:rsidRDefault="00AB1530" w:rsidP="00AB1530">
      <w:pPr>
        <w:rPr>
          <w:lang/>
        </w:rPr>
      </w:pPr>
    </w:p>
    <w:p w14:paraId="75492F31" w14:textId="77777777" w:rsidR="00AB1530" w:rsidRPr="00AB1530" w:rsidRDefault="00AB1530" w:rsidP="00AB1530">
      <w:pPr>
        <w:rPr>
          <w:lang/>
        </w:rPr>
      </w:pPr>
      <w:r w:rsidRPr="00AB1530">
        <w:rPr>
          <w:lang/>
        </w:rPr>
        <w:t xml:space="preserve">    def test_negative_excel_export(self, base_test_case, setup_mocked_paths):</w:t>
      </w:r>
    </w:p>
    <w:p w14:paraId="268A0D06" w14:textId="77777777" w:rsidR="00AB1530" w:rsidRPr="00AB1530" w:rsidRDefault="00AB1530" w:rsidP="00AB1530">
      <w:pPr>
        <w:rPr>
          <w:lang/>
        </w:rPr>
      </w:pPr>
      <w:r w:rsidRPr="00AB1530">
        <w:rPr>
          <w:lang/>
        </w:rPr>
        <w:t xml:space="preserve">        with patch('pandas.DataFrame.to_excel', side_effect=Exception("Failed to write Excel")):</w:t>
      </w:r>
    </w:p>
    <w:p w14:paraId="19227101" w14:textId="77777777" w:rsidR="00AB1530" w:rsidRPr="00AB1530" w:rsidRDefault="00AB1530" w:rsidP="00AB1530">
      <w:pPr>
        <w:rPr>
          <w:lang/>
        </w:rPr>
      </w:pPr>
      <w:r w:rsidRPr="00AB1530">
        <w:rPr>
          <w:lang/>
        </w:rPr>
        <w:t xml:space="preserve">            try:</w:t>
      </w:r>
    </w:p>
    <w:p w14:paraId="5955F453" w14:textId="77777777" w:rsidR="00AB1530" w:rsidRPr="00AB1530" w:rsidRDefault="00AB1530" w:rsidP="00AB1530">
      <w:pPr>
        <w:rPr>
          <w:lang/>
        </w:rPr>
      </w:pPr>
      <w:r w:rsidRPr="00AB1530">
        <w:rPr>
          <w:lang/>
        </w:rPr>
        <w:t xml:space="preserve">                result = base_test_case.export_utils.log_to_excel("test_command", "http://example.com", "Success")</w:t>
      </w:r>
    </w:p>
    <w:p w14:paraId="518B007F" w14:textId="77777777" w:rsidR="00AB1530" w:rsidRPr="00AB1530" w:rsidRDefault="00AB1530" w:rsidP="00AB1530">
      <w:pPr>
        <w:rPr>
          <w:lang/>
        </w:rPr>
      </w:pPr>
      <w:r w:rsidRPr="00AB1530">
        <w:rPr>
          <w:lang/>
        </w:rPr>
        <w:t xml:space="preserve">            except Exception as e:</w:t>
      </w:r>
    </w:p>
    <w:p w14:paraId="5A101A4C" w14:textId="77777777" w:rsidR="00AB1530" w:rsidRPr="00AB1530" w:rsidRDefault="00AB1530" w:rsidP="00AB1530">
      <w:pPr>
        <w:rPr>
          <w:lang/>
        </w:rPr>
      </w:pPr>
      <w:r w:rsidRPr="00AB1530">
        <w:rPr>
          <w:lang/>
        </w:rPr>
        <w:t xml:space="preserve">                assert str(e) == "Failed to write Excel"</w:t>
      </w:r>
    </w:p>
    <w:p w14:paraId="36CDB3A5" w14:textId="77777777" w:rsidR="00AB1530" w:rsidRDefault="00AB1530" w:rsidP="00AB1530">
      <w:r w:rsidRPr="00AB1530">
        <w:rPr>
          <w:lang/>
        </w:rPr>
        <w:t xml:space="preserve">                print("Negative Excel Export Test Passed with Expected Exception")</w:t>
      </w:r>
    </w:p>
    <w:p w14:paraId="02E6ED41" w14:textId="3828F4AF" w:rsidR="00AB1530" w:rsidRPr="00AB1530" w:rsidRDefault="00AB1530" w:rsidP="00AB1530">
      <w:pPr>
        <w:pStyle w:val="Heading3"/>
      </w:pPr>
      <w:bookmarkStart w:id="59" w:name="_Toc178714733"/>
      <w:r w:rsidRPr="00AB1530">
        <w:rPr>
          <w:lang/>
        </w:rPr>
        <w:lastRenderedPageBreak/>
        <w:t>Utility Test Output</w:t>
      </w:r>
      <w:bookmarkEnd w:id="59"/>
    </w:p>
    <w:p w14:paraId="75387C4E" w14:textId="77777777" w:rsidR="002957B6" w:rsidRPr="002957B6" w:rsidRDefault="002957B6" w:rsidP="002957B6">
      <w:pPr>
        <w:rPr>
          <w:lang/>
        </w:rPr>
      </w:pPr>
      <w:r w:rsidRPr="002957B6">
        <w:rPr>
          <w:lang/>
        </w:rPr>
        <w:t>Starting test: test_positive_html_export</w:t>
      </w:r>
    </w:p>
    <w:p w14:paraId="1305AB9C" w14:textId="77777777" w:rsidR="002957B6" w:rsidRPr="002957B6" w:rsidRDefault="002957B6" w:rsidP="002957B6">
      <w:pPr>
        <w:rPr>
          <w:lang/>
        </w:rPr>
      </w:pPr>
    </w:p>
    <w:p w14:paraId="5B95291B" w14:textId="77777777" w:rsidR="002957B6" w:rsidRPr="002957B6" w:rsidRDefault="002957B6" w:rsidP="002957B6">
      <w:pPr>
        <w:rPr>
          <w:lang/>
        </w:rPr>
      </w:pPr>
      <w:r w:rsidRPr="002957B6">
        <w:rPr>
          <w:lang/>
        </w:rPr>
        <w:t>Mocks for os.path, os.makedirs, pandas.to_excel, and open set up successfully.</w:t>
      </w:r>
    </w:p>
    <w:p w14:paraId="0456DBCF" w14:textId="77777777" w:rsidR="002957B6" w:rsidRPr="002957B6" w:rsidRDefault="002957B6" w:rsidP="002957B6">
      <w:pPr>
        <w:rPr>
          <w:lang/>
        </w:rPr>
      </w:pPr>
      <w:r w:rsidRPr="002957B6">
        <w:rPr>
          <w:lang/>
        </w:rPr>
        <w:t>Result: HTML file saved and updated at ExportedFiles\htmlFiles\test_command.html.</w:t>
      </w:r>
    </w:p>
    <w:p w14:paraId="133B565D" w14:textId="77777777" w:rsidR="002957B6" w:rsidRPr="002957B6" w:rsidRDefault="002957B6" w:rsidP="002957B6">
      <w:pPr>
        <w:rPr>
          <w:lang/>
        </w:rPr>
      </w:pPr>
      <w:r w:rsidRPr="002957B6">
        <w:rPr>
          <w:lang/>
        </w:rPr>
        <w:t>Test positive HTML export passed successfully.</w:t>
      </w:r>
    </w:p>
    <w:p w14:paraId="666CF02B" w14:textId="77777777" w:rsidR="002957B6" w:rsidRPr="002957B6" w:rsidRDefault="002957B6" w:rsidP="002957B6">
      <w:pPr>
        <w:rPr>
          <w:lang/>
        </w:rPr>
      </w:pPr>
    </w:p>
    <w:p w14:paraId="7C469F46" w14:textId="77777777" w:rsidR="002957B6" w:rsidRPr="002957B6" w:rsidRDefault="002957B6" w:rsidP="002957B6">
      <w:pPr>
        <w:rPr>
          <w:lang/>
        </w:rPr>
      </w:pPr>
      <w:r w:rsidRPr="002957B6">
        <w:rPr>
          <w:lang/>
        </w:rPr>
        <w:t>Finished test: test_positive_html_export</w:t>
      </w:r>
    </w:p>
    <w:p w14:paraId="44D55242" w14:textId="77777777" w:rsidR="002957B6" w:rsidRPr="002957B6" w:rsidRDefault="002957B6" w:rsidP="002957B6">
      <w:pPr>
        <w:rPr>
          <w:lang/>
        </w:rPr>
      </w:pPr>
      <w:r w:rsidRPr="002957B6">
        <w:rPr>
          <w:lang/>
        </w:rPr>
        <w:t>------------------------------------------------------</w:t>
      </w:r>
    </w:p>
    <w:p w14:paraId="46C195D4" w14:textId="77777777" w:rsidR="002957B6" w:rsidRPr="002957B6" w:rsidRDefault="002957B6" w:rsidP="002957B6">
      <w:pPr>
        <w:rPr>
          <w:lang/>
        </w:rPr>
      </w:pPr>
      <w:r w:rsidRPr="002957B6">
        <w:rPr>
          <w:lang/>
        </w:rPr>
        <w:t>Starting test: test_positive_excel_export</w:t>
      </w:r>
    </w:p>
    <w:p w14:paraId="0B9DB66B" w14:textId="77777777" w:rsidR="002957B6" w:rsidRPr="002957B6" w:rsidRDefault="002957B6" w:rsidP="002957B6">
      <w:pPr>
        <w:rPr>
          <w:lang/>
        </w:rPr>
      </w:pPr>
    </w:p>
    <w:p w14:paraId="3C6BD687" w14:textId="77777777" w:rsidR="002957B6" w:rsidRPr="002957B6" w:rsidRDefault="002957B6" w:rsidP="002957B6">
      <w:pPr>
        <w:rPr>
          <w:lang/>
        </w:rPr>
      </w:pPr>
      <w:r w:rsidRPr="002957B6">
        <w:rPr>
          <w:lang/>
        </w:rPr>
        <w:t>Mocks for os.path, os.makedirs, pandas.to_excel, and open set up successfully.</w:t>
      </w:r>
    </w:p>
    <w:p w14:paraId="1011C09A" w14:textId="77777777" w:rsidR="002957B6" w:rsidRPr="002957B6" w:rsidRDefault="002957B6" w:rsidP="002957B6">
      <w:pPr>
        <w:rPr>
          <w:lang/>
        </w:rPr>
      </w:pPr>
      <w:r w:rsidRPr="002957B6">
        <w:rPr>
          <w:lang/>
        </w:rPr>
        <w:t>Result: Data saved to Excel file at ExportedFiles\excelFiles\test_command.xlsx.</w:t>
      </w:r>
    </w:p>
    <w:p w14:paraId="14169955" w14:textId="77777777" w:rsidR="002957B6" w:rsidRPr="002957B6" w:rsidRDefault="002957B6" w:rsidP="002957B6">
      <w:pPr>
        <w:rPr>
          <w:lang/>
        </w:rPr>
      </w:pPr>
      <w:r w:rsidRPr="002957B6">
        <w:rPr>
          <w:lang/>
        </w:rPr>
        <w:t>Test positive Excel export passed successfully.</w:t>
      </w:r>
    </w:p>
    <w:p w14:paraId="42050CFF" w14:textId="77777777" w:rsidR="002957B6" w:rsidRPr="002957B6" w:rsidRDefault="002957B6" w:rsidP="002957B6">
      <w:pPr>
        <w:rPr>
          <w:lang/>
        </w:rPr>
      </w:pPr>
    </w:p>
    <w:p w14:paraId="56D0788A" w14:textId="77777777" w:rsidR="002957B6" w:rsidRPr="002957B6" w:rsidRDefault="002957B6" w:rsidP="002957B6">
      <w:pPr>
        <w:rPr>
          <w:lang/>
        </w:rPr>
      </w:pPr>
      <w:r w:rsidRPr="002957B6">
        <w:rPr>
          <w:lang/>
        </w:rPr>
        <w:t>Finished test: test_positive_excel_export</w:t>
      </w:r>
    </w:p>
    <w:p w14:paraId="0ADE6310" w14:textId="77777777" w:rsidR="002957B6" w:rsidRPr="002957B6" w:rsidRDefault="002957B6" w:rsidP="002957B6">
      <w:pPr>
        <w:rPr>
          <w:lang/>
        </w:rPr>
      </w:pPr>
      <w:r w:rsidRPr="002957B6">
        <w:rPr>
          <w:lang/>
        </w:rPr>
        <w:t>------------------------------------------------------</w:t>
      </w:r>
    </w:p>
    <w:p w14:paraId="108B1AA2" w14:textId="77777777" w:rsidR="002957B6" w:rsidRPr="002957B6" w:rsidRDefault="002957B6" w:rsidP="002957B6">
      <w:pPr>
        <w:rPr>
          <w:lang/>
        </w:rPr>
      </w:pPr>
      <w:r w:rsidRPr="002957B6">
        <w:rPr>
          <w:lang/>
        </w:rPr>
        <w:t>Starting test: test_negative_html_export</w:t>
      </w:r>
    </w:p>
    <w:p w14:paraId="438966B5" w14:textId="77777777" w:rsidR="002957B6" w:rsidRPr="002957B6" w:rsidRDefault="002957B6" w:rsidP="002957B6">
      <w:pPr>
        <w:rPr>
          <w:lang/>
        </w:rPr>
      </w:pPr>
    </w:p>
    <w:p w14:paraId="09360DE4" w14:textId="77777777" w:rsidR="002957B6" w:rsidRPr="002957B6" w:rsidRDefault="002957B6" w:rsidP="002957B6">
      <w:pPr>
        <w:rPr>
          <w:lang/>
        </w:rPr>
      </w:pPr>
      <w:r w:rsidRPr="002957B6">
        <w:rPr>
          <w:lang/>
        </w:rPr>
        <w:t>Mocks for os.path, os.makedirs, pandas.to_excel, and open set up successfully.</w:t>
      </w:r>
    </w:p>
    <w:p w14:paraId="79BF9906" w14:textId="77777777" w:rsidR="002957B6" w:rsidRPr="002957B6" w:rsidRDefault="002957B6" w:rsidP="002957B6">
      <w:pPr>
        <w:rPr>
          <w:lang/>
        </w:rPr>
      </w:pPr>
      <w:r w:rsidRPr="002957B6">
        <w:rPr>
          <w:lang/>
        </w:rPr>
        <w:t>Expected exception caught: Failed to write HTML</w:t>
      </w:r>
    </w:p>
    <w:p w14:paraId="465E7A09" w14:textId="77777777" w:rsidR="002957B6" w:rsidRPr="002957B6" w:rsidRDefault="002957B6" w:rsidP="002957B6">
      <w:pPr>
        <w:rPr>
          <w:lang/>
        </w:rPr>
      </w:pPr>
      <w:r w:rsidRPr="002957B6">
        <w:rPr>
          <w:lang/>
        </w:rPr>
        <w:t>Test negative HTML export passed with expected exception.</w:t>
      </w:r>
    </w:p>
    <w:p w14:paraId="317C72AD" w14:textId="77777777" w:rsidR="002957B6" w:rsidRPr="002957B6" w:rsidRDefault="002957B6" w:rsidP="002957B6">
      <w:pPr>
        <w:rPr>
          <w:lang/>
        </w:rPr>
      </w:pPr>
    </w:p>
    <w:p w14:paraId="0E4834A9" w14:textId="77777777" w:rsidR="002957B6" w:rsidRPr="002957B6" w:rsidRDefault="002957B6" w:rsidP="002957B6">
      <w:pPr>
        <w:rPr>
          <w:lang/>
        </w:rPr>
      </w:pPr>
      <w:r w:rsidRPr="002957B6">
        <w:rPr>
          <w:lang/>
        </w:rPr>
        <w:t>Finished test: test_negative_html_export</w:t>
      </w:r>
    </w:p>
    <w:p w14:paraId="0318FAC2" w14:textId="77777777" w:rsidR="002957B6" w:rsidRPr="002957B6" w:rsidRDefault="002957B6" w:rsidP="002957B6">
      <w:pPr>
        <w:rPr>
          <w:lang/>
        </w:rPr>
      </w:pPr>
      <w:r w:rsidRPr="002957B6">
        <w:rPr>
          <w:lang/>
        </w:rPr>
        <w:t>------------------------------------------------------</w:t>
      </w:r>
    </w:p>
    <w:p w14:paraId="137C49CA" w14:textId="77777777" w:rsidR="002957B6" w:rsidRPr="002957B6" w:rsidRDefault="002957B6" w:rsidP="002957B6">
      <w:pPr>
        <w:rPr>
          <w:lang/>
        </w:rPr>
      </w:pPr>
      <w:r w:rsidRPr="002957B6">
        <w:rPr>
          <w:lang/>
        </w:rPr>
        <w:t>Starting test: test_negative_excel_export</w:t>
      </w:r>
    </w:p>
    <w:p w14:paraId="22278BF2" w14:textId="77777777" w:rsidR="002957B6" w:rsidRPr="002957B6" w:rsidRDefault="002957B6" w:rsidP="002957B6">
      <w:pPr>
        <w:rPr>
          <w:lang/>
        </w:rPr>
      </w:pPr>
    </w:p>
    <w:p w14:paraId="62309A47" w14:textId="77777777" w:rsidR="002957B6" w:rsidRPr="002957B6" w:rsidRDefault="002957B6" w:rsidP="002957B6">
      <w:pPr>
        <w:rPr>
          <w:lang/>
        </w:rPr>
      </w:pPr>
      <w:r w:rsidRPr="002957B6">
        <w:rPr>
          <w:lang/>
        </w:rPr>
        <w:t>Mocks for os.path, os.makedirs, pandas.to_excel, and open set up successfully.</w:t>
      </w:r>
    </w:p>
    <w:p w14:paraId="7D9B8E0D" w14:textId="77777777" w:rsidR="002957B6" w:rsidRPr="002957B6" w:rsidRDefault="002957B6" w:rsidP="002957B6">
      <w:pPr>
        <w:rPr>
          <w:lang/>
        </w:rPr>
      </w:pPr>
      <w:r w:rsidRPr="002957B6">
        <w:rPr>
          <w:lang/>
        </w:rPr>
        <w:t>Expected exception caught: Failed to write Excel</w:t>
      </w:r>
    </w:p>
    <w:p w14:paraId="53A57704" w14:textId="77777777" w:rsidR="002957B6" w:rsidRPr="002957B6" w:rsidRDefault="002957B6" w:rsidP="002957B6">
      <w:pPr>
        <w:rPr>
          <w:lang/>
        </w:rPr>
      </w:pPr>
      <w:r w:rsidRPr="002957B6">
        <w:rPr>
          <w:lang/>
        </w:rPr>
        <w:t>Test negative Excel export passed with expected exception.</w:t>
      </w:r>
    </w:p>
    <w:p w14:paraId="0DD3BCAF" w14:textId="77777777" w:rsidR="002957B6" w:rsidRPr="002957B6" w:rsidRDefault="002957B6" w:rsidP="002957B6">
      <w:pPr>
        <w:rPr>
          <w:lang/>
        </w:rPr>
      </w:pPr>
    </w:p>
    <w:p w14:paraId="0EFA2C17" w14:textId="77777777" w:rsidR="002957B6" w:rsidRPr="002957B6" w:rsidRDefault="002957B6" w:rsidP="002957B6">
      <w:pPr>
        <w:rPr>
          <w:lang/>
        </w:rPr>
      </w:pPr>
      <w:r w:rsidRPr="002957B6">
        <w:rPr>
          <w:lang/>
        </w:rPr>
        <w:t>Finished test: test_negative_excel_export</w:t>
      </w:r>
    </w:p>
    <w:p w14:paraId="49543B50" w14:textId="3911B97A" w:rsidR="00AB1530" w:rsidRPr="00AB1530" w:rsidRDefault="002957B6" w:rsidP="002957B6">
      <w:pPr>
        <w:rPr>
          <w:lang/>
        </w:rPr>
      </w:pPr>
      <w:r w:rsidRPr="002957B6">
        <w:rPr>
          <w:lang/>
        </w:rPr>
        <w:t>------------------------------------------------------</w:t>
      </w:r>
    </w:p>
    <w:p w14:paraId="60323613" w14:textId="77777777" w:rsidR="00EA1103" w:rsidRDefault="00EA1103" w:rsidP="00AB1530">
      <w:pPr>
        <w:pStyle w:val="BodyText"/>
      </w:pPr>
    </w:p>
    <w:p w14:paraId="5A4386FE" w14:textId="77777777" w:rsidR="00EA1103" w:rsidRDefault="00EA1103" w:rsidP="006B1259"/>
    <w:p w14:paraId="3AFF9E61" w14:textId="77777777" w:rsidR="00D327CF" w:rsidRDefault="00D327CF" w:rsidP="006B1259"/>
    <w:p w14:paraId="7022208A" w14:textId="77777777" w:rsidR="00D327CF" w:rsidRDefault="00D327CF" w:rsidP="006B1259"/>
    <w:p w14:paraId="116A1871" w14:textId="77777777" w:rsidR="00D327CF" w:rsidRDefault="00D327CF" w:rsidP="006B1259"/>
    <w:p w14:paraId="44ECC815" w14:textId="77777777" w:rsidR="00D327CF" w:rsidRDefault="00D327CF" w:rsidP="006B1259"/>
    <w:p w14:paraId="4632C5B0" w14:textId="77777777" w:rsidR="001F231C" w:rsidRDefault="001F231C" w:rsidP="006B1259"/>
    <w:p w14:paraId="60C353BA" w14:textId="77777777" w:rsidR="001F231C" w:rsidRDefault="001F231C" w:rsidP="006B1259"/>
    <w:p w14:paraId="23D7D614" w14:textId="77777777" w:rsidR="001F231C" w:rsidRDefault="001F231C" w:rsidP="006B1259"/>
    <w:p w14:paraId="6FB4AD0A" w14:textId="77777777" w:rsidR="001F231C" w:rsidRDefault="001F231C" w:rsidP="006B1259"/>
    <w:p w14:paraId="4244770A" w14:textId="77777777" w:rsidR="001F231C" w:rsidRDefault="001F231C" w:rsidP="006B1259"/>
    <w:p w14:paraId="6ACEFE1F" w14:textId="77777777" w:rsidR="001F231C" w:rsidRDefault="001F231C" w:rsidP="006B1259"/>
    <w:p w14:paraId="3AA478EF" w14:textId="77777777" w:rsidR="001F231C" w:rsidRDefault="001F231C" w:rsidP="006B1259"/>
    <w:p w14:paraId="31E1C6ED" w14:textId="77777777" w:rsidR="001F231C" w:rsidRDefault="001F231C" w:rsidP="006B1259"/>
    <w:p w14:paraId="1AA16414" w14:textId="77777777" w:rsidR="00EA1103" w:rsidRPr="00EA1103" w:rsidRDefault="00EA1103" w:rsidP="006B1259"/>
    <w:p w14:paraId="5ADD71D6" w14:textId="13EA70C1" w:rsidR="006E6AD0" w:rsidRPr="006E6AD0" w:rsidRDefault="006E6AD0" w:rsidP="005B57EF">
      <w:pPr>
        <w:pStyle w:val="Heading2"/>
      </w:pPr>
      <w:bookmarkStart w:id="60" w:name="_Toc178714734"/>
      <w:r w:rsidRPr="006E6AD0">
        <w:lastRenderedPageBreak/>
        <w:t xml:space="preserve">Test Case </w:t>
      </w:r>
      <w:r w:rsidR="00857F1C">
        <w:t>7</w:t>
      </w:r>
      <w:r w:rsidRPr="006E6AD0">
        <w:t>: Launch Browser</w:t>
      </w:r>
      <w:bookmarkEnd w:id="60"/>
    </w:p>
    <w:p w14:paraId="04B78F59" w14:textId="77777777" w:rsidR="000510AF" w:rsidRPr="000510AF" w:rsidRDefault="000510AF" w:rsidP="000510AF">
      <w:pPr>
        <w:pStyle w:val="Heading3"/>
      </w:pPr>
      <w:bookmarkStart w:id="61" w:name="_Toc178714735"/>
      <w:r w:rsidRPr="000510AF">
        <w:t>Description</w:t>
      </w:r>
      <w:bookmarkEnd w:id="61"/>
    </w:p>
    <w:p w14:paraId="6160C909" w14:textId="201A4F4B" w:rsidR="00147CF4" w:rsidRPr="000510AF" w:rsidRDefault="000510AF" w:rsidP="00106489">
      <w:pPr>
        <w:pStyle w:val="BodyText"/>
      </w:pPr>
      <w:r w:rsidRPr="000510AF">
        <w:t>This test case verifies the functionality of the browser launch process within the Discord bot system. It focuses on the launch_browser function, ensuring it handles both the initial launch and edge cases, such as attempting to launch when the browser is already running, and properly manages internal errors using asynchronous testing methods.</w:t>
      </w:r>
    </w:p>
    <w:p w14:paraId="38679CDE" w14:textId="77777777" w:rsidR="000510AF" w:rsidRPr="000510AF" w:rsidRDefault="000510AF" w:rsidP="000510AF">
      <w:pPr>
        <w:pStyle w:val="Heading3"/>
      </w:pPr>
      <w:bookmarkStart w:id="62" w:name="_Toc178714736"/>
      <w:r w:rsidRPr="000510AF">
        <w:t>Steps</w:t>
      </w:r>
      <w:bookmarkEnd w:id="62"/>
    </w:p>
    <w:p w14:paraId="79F9BA60" w14:textId="77777777" w:rsidR="000510AF" w:rsidRPr="000510AF" w:rsidRDefault="000510AF">
      <w:pPr>
        <w:pStyle w:val="BodyText"/>
        <w:numPr>
          <w:ilvl w:val="0"/>
          <w:numId w:val="16"/>
        </w:numPr>
      </w:pPr>
      <w:r w:rsidRPr="000510AF">
        <w:rPr>
          <w:b/>
          <w:bCs/>
        </w:rPr>
        <w:t>Setup and Mock Initialization:</w:t>
      </w:r>
    </w:p>
    <w:p w14:paraId="7C6FEAE2" w14:textId="77777777" w:rsidR="000510AF" w:rsidRPr="000510AF" w:rsidRDefault="000510AF">
      <w:pPr>
        <w:pStyle w:val="BodyText"/>
        <w:numPr>
          <w:ilvl w:val="1"/>
          <w:numId w:val="16"/>
        </w:numPr>
      </w:pPr>
      <w:r w:rsidRPr="000510AF">
        <w:t>Utilize pytest fixtures to establish the test environment and mock necessary components.</w:t>
      </w:r>
    </w:p>
    <w:p w14:paraId="6C92E399" w14:textId="77777777" w:rsidR="000510AF" w:rsidRPr="000510AF" w:rsidRDefault="000510AF">
      <w:pPr>
        <w:pStyle w:val="BodyText"/>
        <w:numPr>
          <w:ilvl w:val="1"/>
          <w:numId w:val="16"/>
        </w:numPr>
      </w:pPr>
      <w:r w:rsidRPr="000510AF">
        <w:t>Access the BrowserControl object, responsible for managing browser operations, and prepare it for interaction.</w:t>
      </w:r>
    </w:p>
    <w:p w14:paraId="5A325C64" w14:textId="77777777" w:rsidR="000510AF" w:rsidRPr="000510AF" w:rsidRDefault="000510AF">
      <w:pPr>
        <w:pStyle w:val="BodyText"/>
        <w:numPr>
          <w:ilvl w:val="0"/>
          <w:numId w:val="16"/>
        </w:numPr>
      </w:pPr>
      <w:r w:rsidRPr="000510AF">
        <w:rPr>
          <w:b/>
          <w:bCs/>
        </w:rPr>
        <w:t>Entity Layer Interaction:</w:t>
      </w:r>
    </w:p>
    <w:p w14:paraId="590F5340" w14:textId="77777777" w:rsidR="000510AF" w:rsidRPr="000510AF" w:rsidRDefault="000510AF">
      <w:pPr>
        <w:pStyle w:val="BodyText"/>
        <w:numPr>
          <w:ilvl w:val="1"/>
          <w:numId w:val="16"/>
        </w:numPr>
      </w:pPr>
      <w:r w:rsidRPr="000510AF">
        <w:t>Mock the BrowserEntity.launch_browser method to simulate different browser states, such as already running or launch failures.</w:t>
      </w:r>
    </w:p>
    <w:p w14:paraId="3BF99FCF" w14:textId="77777777" w:rsidR="000510AF" w:rsidRPr="000510AF" w:rsidRDefault="000510AF">
      <w:pPr>
        <w:pStyle w:val="BodyText"/>
        <w:numPr>
          <w:ilvl w:val="1"/>
          <w:numId w:val="16"/>
        </w:numPr>
      </w:pPr>
      <w:r w:rsidRPr="000510AF">
        <w:t>Define expected outcomes for each simulated state, including successful launch, already running, and error scenarios.</w:t>
      </w:r>
    </w:p>
    <w:p w14:paraId="72748EB4" w14:textId="77777777" w:rsidR="000510AF" w:rsidRPr="000510AF" w:rsidRDefault="000510AF">
      <w:pPr>
        <w:pStyle w:val="BodyText"/>
        <w:numPr>
          <w:ilvl w:val="0"/>
          <w:numId w:val="16"/>
        </w:numPr>
      </w:pPr>
      <w:r w:rsidRPr="000510AF">
        <w:rPr>
          <w:b/>
          <w:bCs/>
        </w:rPr>
        <w:t>Control Layer Execution:</w:t>
      </w:r>
    </w:p>
    <w:p w14:paraId="7C938CAB" w14:textId="77777777" w:rsidR="000510AF" w:rsidRPr="000510AF" w:rsidRDefault="000510AF">
      <w:pPr>
        <w:pStyle w:val="BodyText"/>
        <w:numPr>
          <w:ilvl w:val="1"/>
          <w:numId w:val="16"/>
        </w:numPr>
      </w:pPr>
      <w:r w:rsidRPr="000510AF">
        <w:t>Call the launch_browser method on the BrowserControl object with various conditions simulated by the mocks.</w:t>
      </w:r>
    </w:p>
    <w:p w14:paraId="438870EF" w14:textId="77777777" w:rsidR="000510AF" w:rsidRPr="000510AF" w:rsidRDefault="000510AF">
      <w:pPr>
        <w:pStyle w:val="BodyText"/>
        <w:numPr>
          <w:ilvl w:val="1"/>
          <w:numId w:val="16"/>
        </w:numPr>
      </w:pPr>
      <w:r w:rsidRPr="000510AF">
        <w:t>Capture the output from the control layer, noting both successful executions and exceptions.</w:t>
      </w:r>
    </w:p>
    <w:p w14:paraId="6461618E" w14:textId="77777777" w:rsidR="000510AF" w:rsidRPr="000510AF" w:rsidRDefault="000510AF">
      <w:pPr>
        <w:pStyle w:val="BodyText"/>
        <w:numPr>
          <w:ilvl w:val="0"/>
          <w:numId w:val="16"/>
        </w:numPr>
      </w:pPr>
      <w:r w:rsidRPr="000510AF">
        <w:rPr>
          <w:b/>
          <w:bCs/>
        </w:rPr>
        <w:t>Assertions and Logging:</w:t>
      </w:r>
    </w:p>
    <w:p w14:paraId="06E87189" w14:textId="77777777" w:rsidR="000510AF" w:rsidRPr="000510AF" w:rsidRDefault="000510AF">
      <w:pPr>
        <w:pStyle w:val="BodyText"/>
        <w:numPr>
          <w:ilvl w:val="1"/>
          <w:numId w:val="16"/>
        </w:numPr>
      </w:pPr>
      <w:r w:rsidRPr="000510AF">
        <w:t>Verify that the control and entity layer interactions align with the expected outcomes.</w:t>
      </w:r>
    </w:p>
    <w:p w14:paraId="1E584C4B" w14:textId="77777777" w:rsidR="000510AF" w:rsidRPr="00147CF4" w:rsidRDefault="000510AF">
      <w:pPr>
        <w:pStyle w:val="BodyText"/>
        <w:numPr>
          <w:ilvl w:val="1"/>
          <w:numId w:val="16"/>
        </w:numPr>
      </w:pPr>
      <w:r w:rsidRPr="000510AF">
        <w:t>Log detailed information on the start, execution, and completion of each test case to ensure clarity and traceability.</w:t>
      </w:r>
    </w:p>
    <w:p w14:paraId="6F7B4A4F" w14:textId="77777777" w:rsidR="00147CF4" w:rsidRPr="000510AF" w:rsidRDefault="00147CF4" w:rsidP="00147CF4">
      <w:pPr>
        <w:pStyle w:val="BodyText"/>
      </w:pPr>
    </w:p>
    <w:p w14:paraId="3C73A393" w14:textId="77777777" w:rsidR="000510AF" w:rsidRPr="000510AF" w:rsidRDefault="000510AF">
      <w:pPr>
        <w:pStyle w:val="BodyText"/>
        <w:numPr>
          <w:ilvl w:val="0"/>
          <w:numId w:val="16"/>
        </w:numPr>
      </w:pPr>
      <w:r w:rsidRPr="000510AF">
        <w:rPr>
          <w:b/>
          <w:bCs/>
        </w:rPr>
        <w:t>Error Handling Simulation:</w:t>
      </w:r>
    </w:p>
    <w:p w14:paraId="3B571F6F" w14:textId="77777777" w:rsidR="000510AF" w:rsidRPr="00147CF4" w:rsidRDefault="000510AF">
      <w:pPr>
        <w:pStyle w:val="BodyText"/>
        <w:numPr>
          <w:ilvl w:val="1"/>
          <w:numId w:val="16"/>
        </w:numPr>
      </w:pPr>
      <w:r w:rsidRPr="000510AF">
        <w:t>Test the system's response to errors at both the entity and control layers to ensure errors are handled gracefully and appropriate messages are logged.</w:t>
      </w:r>
    </w:p>
    <w:p w14:paraId="185DC7C8" w14:textId="77777777" w:rsidR="000510AF" w:rsidRPr="000510AF" w:rsidRDefault="000510AF" w:rsidP="000510AF">
      <w:pPr>
        <w:pStyle w:val="Heading3"/>
      </w:pPr>
      <w:bookmarkStart w:id="63" w:name="_Toc178714737"/>
      <w:r w:rsidRPr="000510AF">
        <w:lastRenderedPageBreak/>
        <w:t>Test Data</w:t>
      </w:r>
      <w:bookmarkEnd w:id="63"/>
    </w:p>
    <w:p w14:paraId="12CA2141" w14:textId="7D03183B" w:rsidR="00147CF4" w:rsidRDefault="00106489">
      <w:pPr>
        <w:pStyle w:val="BodyText"/>
        <w:numPr>
          <w:ilvl w:val="0"/>
          <w:numId w:val="11"/>
        </w:numPr>
      </w:pPr>
      <w:r w:rsidRPr="00A324B5">
        <w:rPr>
          <w:b/>
          <w:bCs/>
        </w:rPr>
        <w:t>No specific input data required</w:t>
      </w:r>
      <w:r w:rsidRPr="00A324B5">
        <w:t xml:space="preserve"> as the method fetches all existing accounts.</w:t>
      </w:r>
    </w:p>
    <w:p w14:paraId="163C326E" w14:textId="77777777" w:rsidR="00A474E6" w:rsidRDefault="00A474E6" w:rsidP="00A474E6">
      <w:pPr>
        <w:pStyle w:val="BodyText"/>
      </w:pPr>
    </w:p>
    <w:p w14:paraId="130B14C6" w14:textId="77777777" w:rsidR="00A474E6" w:rsidRDefault="00A474E6" w:rsidP="00A474E6">
      <w:pPr>
        <w:pStyle w:val="Heading3"/>
      </w:pPr>
      <w:bookmarkStart w:id="64" w:name="_Toc178714738"/>
      <w:r>
        <w:t>Entity Tests Code</w:t>
      </w:r>
      <w:bookmarkEnd w:id="64"/>
    </w:p>
    <w:p w14:paraId="121231D8" w14:textId="77777777" w:rsidR="00A474E6" w:rsidRPr="00A474E6" w:rsidRDefault="00A474E6" w:rsidP="00A474E6">
      <w:pPr>
        <w:rPr>
          <w:lang/>
        </w:rPr>
      </w:pPr>
      <w:r w:rsidRPr="00A474E6">
        <w:rPr>
          <w:lang/>
        </w:rPr>
        <w:t>async def test_launch_browser_already_running(base_test_case):</w:t>
      </w:r>
    </w:p>
    <w:p w14:paraId="5F0EEE61" w14:textId="77777777" w:rsidR="00A474E6" w:rsidRPr="00A474E6" w:rsidRDefault="00A474E6" w:rsidP="00A474E6">
      <w:pPr>
        <w:rPr>
          <w:lang/>
        </w:rPr>
      </w:pPr>
      <w:r w:rsidRPr="00A474E6">
        <w:rPr>
          <w:lang/>
        </w:rPr>
        <w:t>    with patch('entity.BrowserEntity.BrowserEntity.launch_browser', return_value="Browser is already running.") as mock_launch:</w:t>
      </w:r>
    </w:p>
    <w:p w14:paraId="5ADBE0F2" w14:textId="77777777" w:rsidR="00A474E6" w:rsidRPr="00A474E6" w:rsidRDefault="00A474E6" w:rsidP="00A474E6">
      <w:pPr>
        <w:rPr>
          <w:lang/>
        </w:rPr>
      </w:pPr>
      <w:r w:rsidRPr="00A474E6">
        <w:rPr>
          <w:lang/>
        </w:rPr>
        <w:t>        expected_entity_result = "Browser is already running."</w:t>
      </w:r>
    </w:p>
    <w:p w14:paraId="4051785C" w14:textId="77777777" w:rsidR="00A474E6" w:rsidRPr="00A474E6" w:rsidRDefault="00A474E6" w:rsidP="00A474E6">
      <w:pPr>
        <w:rPr>
          <w:lang/>
        </w:rPr>
      </w:pPr>
      <w:r w:rsidRPr="00A474E6">
        <w:rPr>
          <w:lang/>
        </w:rPr>
        <w:t>        expected_control_result = "Control Object Result: Browser is already running."</w:t>
      </w:r>
    </w:p>
    <w:p w14:paraId="1083301A" w14:textId="77777777" w:rsidR="00A474E6" w:rsidRPr="00A474E6" w:rsidRDefault="00A474E6" w:rsidP="00A474E6">
      <w:pPr>
        <w:rPr>
          <w:lang/>
        </w:rPr>
      </w:pPr>
      <w:r w:rsidRPr="00A474E6">
        <w:rPr>
          <w:lang/>
        </w:rPr>
        <w:t xml:space="preserve">        </w:t>
      </w:r>
    </w:p>
    <w:p w14:paraId="13D8FE49" w14:textId="77777777" w:rsidR="00A474E6" w:rsidRPr="00A474E6" w:rsidRDefault="00A474E6" w:rsidP="00A474E6">
      <w:pPr>
        <w:rPr>
          <w:lang/>
        </w:rPr>
      </w:pPr>
      <w:r w:rsidRPr="00A474E6">
        <w:rPr>
          <w:lang/>
        </w:rPr>
        <w:t>        result = await base_test_case.browser_control.receive_command("launch_browser")</w:t>
      </w:r>
    </w:p>
    <w:p w14:paraId="069FE9C6" w14:textId="77777777" w:rsidR="00A474E6" w:rsidRPr="00A474E6" w:rsidRDefault="00A474E6" w:rsidP="00A474E6">
      <w:pPr>
        <w:rPr>
          <w:lang/>
        </w:rPr>
      </w:pPr>
      <w:r w:rsidRPr="00A474E6">
        <w:rPr>
          <w:lang/>
        </w:rPr>
        <w:t xml:space="preserve">        </w:t>
      </w:r>
    </w:p>
    <w:p w14:paraId="3FD80DB2" w14:textId="77777777" w:rsidR="00A474E6" w:rsidRPr="00A474E6" w:rsidRDefault="00A474E6" w:rsidP="00A474E6">
      <w:pPr>
        <w:rPr>
          <w:lang/>
        </w:rPr>
      </w:pPr>
      <w:r w:rsidRPr="00A474E6">
        <w:rPr>
          <w:lang/>
        </w:rPr>
        <w:t>        logging.info(f"Entity Layer Expected: {expected_entity_result}")</w:t>
      </w:r>
    </w:p>
    <w:p w14:paraId="5E924B6A" w14:textId="77777777" w:rsidR="00A474E6" w:rsidRPr="00A474E6" w:rsidRDefault="00A474E6" w:rsidP="00A474E6">
      <w:pPr>
        <w:rPr>
          <w:lang/>
        </w:rPr>
      </w:pPr>
      <w:r w:rsidRPr="00A474E6">
        <w:rPr>
          <w:lang/>
        </w:rPr>
        <w:t>        logging.info(f"Entity Layer Received: {mock_launch.return_value}")</w:t>
      </w:r>
    </w:p>
    <w:p w14:paraId="2D6414F9" w14:textId="77777777" w:rsidR="00A474E6" w:rsidRPr="00A474E6" w:rsidRDefault="00A474E6" w:rsidP="00A474E6">
      <w:pPr>
        <w:rPr>
          <w:lang/>
        </w:rPr>
      </w:pPr>
      <w:r w:rsidRPr="00A474E6">
        <w:rPr>
          <w:lang/>
        </w:rPr>
        <w:t>        assert mock_launch.return_value == expected_entity_result, "Entity layer assertion failed."</w:t>
      </w:r>
    </w:p>
    <w:p w14:paraId="73856AC6" w14:textId="77777777" w:rsidR="00A474E6" w:rsidRPr="00A474E6" w:rsidRDefault="00A474E6" w:rsidP="00A474E6">
      <w:pPr>
        <w:rPr>
          <w:lang/>
        </w:rPr>
      </w:pPr>
      <w:r w:rsidRPr="00A474E6">
        <w:rPr>
          <w:lang/>
        </w:rPr>
        <w:t>        logging.info("Unit Test Passed for entity layer.\n")</w:t>
      </w:r>
    </w:p>
    <w:p w14:paraId="605E115C" w14:textId="77777777" w:rsidR="00A474E6" w:rsidRPr="00A474E6" w:rsidRDefault="00A474E6" w:rsidP="00A474E6">
      <w:pPr>
        <w:rPr>
          <w:lang/>
        </w:rPr>
      </w:pPr>
      <w:r w:rsidRPr="00A474E6">
        <w:rPr>
          <w:lang/>
        </w:rPr>
        <w:t xml:space="preserve">        </w:t>
      </w:r>
    </w:p>
    <w:p w14:paraId="13CCD1C3" w14:textId="77777777" w:rsidR="00A474E6" w:rsidRPr="00A474E6" w:rsidRDefault="00A474E6" w:rsidP="00A474E6">
      <w:pPr>
        <w:rPr>
          <w:lang/>
        </w:rPr>
      </w:pPr>
      <w:r w:rsidRPr="00A474E6">
        <w:rPr>
          <w:lang/>
        </w:rPr>
        <w:t>        logging.info(f"Control Layer Expected: {expected_control_result}")</w:t>
      </w:r>
    </w:p>
    <w:p w14:paraId="3397E96D" w14:textId="77777777" w:rsidR="00A474E6" w:rsidRPr="00A474E6" w:rsidRDefault="00A474E6" w:rsidP="00A474E6">
      <w:pPr>
        <w:rPr>
          <w:lang/>
        </w:rPr>
      </w:pPr>
      <w:r w:rsidRPr="00A474E6">
        <w:rPr>
          <w:lang/>
        </w:rPr>
        <w:t>        logging.info(f"Control Layer Received: {result}")</w:t>
      </w:r>
    </w:p>
    <w:p w14:paraId="65E2CE4A" w14:textId="77777777" w:rsidR="00A474E6" w:rsidRPr="00A474E6" w:rsidRDefault="00A474E6" w:rsidP="00A474E6">
      <w:pPr>
        <w:rPr>
          <w:lang/>
        </w:rPr>
      </w:pPr>
      <w:r w:rsidRPr="00A474E6">
        <w:rPr>
          <w:lang/>
        </w:rPr>
        <w:t>        assert result == expected_control_result, "Control layer assertion failed."</w:t>
      </w:r>
    </w:p>
    <w:p w14:paraId="4910E8F7" w14:textId="77777777" w:rsidR="00A474E6" w:rsidRPr="00A474E6" w:rsidRDefault="00A474E6" w:rsidP="00A474E6">
      <w:pPr>
        <w:rPr>
          <w:lang/>
        </w:rPr>
      </w:pPr>
      <w:r w:rsidRPr="00A474E6">
        <w:rPr>
          <w:lang/>
        </w:rPr>
        <w:t>        logging.info("Unit Test Passed for control layer.")</w:t>
      </w:r>
    </w:p>
    <w:p w14:paraId="78B879BF" w14:textId="77777777" w:rsidR="00A474E6" w:rsidRPr="00A474E6" w:rsidRDefault="00A474E6" w:rsidP="00A474E6"/>
    <w:p w14:paraId="582392CA" w14:textId="77777777" w:rsidR="00A474E6" w:rsidRPr="00A474E6" w:rsidRDefault="00A474E6" w:rsidP="00A474E6">
      <w:pPr>
        <w:rPr>
          <w:lang/>
        </w:rPr>
      </w:pPr>
      <w:r w:rsidRPr="00A474E6">
        <w:rPr>
          <w:lang/>
        </w:rPr>
        <w:t>async def test_launch_browser_failure_entity(base_test_case):</w:t>
      </w:r>
    </w:p>
    <w:p w14:paraId="67C339B4" w14:textId="77777777" w:rsidR="00A474E6" w:rsidRPr="00A474E6" w:rsidRDefault="00A474E6" w:rsidP="00A474E6">
      <w:pPr>
        <w:rPr>
          <w:lang/>
        </w:rPr>
      </w:pPr>
      <w:r w:rsidRPr="00A474E6">
        <w:rPr>
          <w:lang/>
        </w:rPr>
        <w:t>    with patch('entity.BrowserEntity.BrowserEntity.launch_browser', side_effect=Exception("Failed to launch browser: Internal error")) as mock_launch:</w:t>
      </w:r>
    </w:p>
    <w:p w14:paraId="4789A4ED" w14:textId="77777777" w:rsidR="00A474E6" w:rsidRPr="00A474E6" w:rsidRDefault="00A474E6" w:rsidP="00A474E6">
      <w:pPr>
        <w:rPr>
          <w:lang/>
        </w:rPr>
      </w:pPr>
      <w:r w:rsidRPr="00A474E6">
        <w:rPr>
          <w:lang/>
        </w:rPr>
        <w:t>        expected_control_result = "Control Layer Exception: Failed to launch browser: Internal error"</w:t>
      </w:r>
    </w:p>
    <w:p w14:paraId="0688FF94" w14:textId="77777777" w:rsidR="00A474E6" w:rsidRPr="00A474E6" w:rsidRDefault="00A474E6" w:rsidP="00A474E6">
      <w:pPr>
        <w:rPr>
          <w:lang/>
        </w:rPr>
      </w:pPr>
      <w:r w:rsidRPr="00A474E6">
        <w:rPr>
          <w:lang/>
        </w:rPr>
        <w:t xml:space="preserve">        </w:t>
      </w:r>
    </w:p>
    <w:p w14:paraId="50C17E52" w14:textId="77777777" w:rsidR="00A474E6" w:rsidRPr="00A474E6" w:rsidRDefault="00A474E6" w:rsidP="00A474E6">
      <w:pPr>
        <w:rPr>
          <w:lang/>
        </w:rPr>
      </w:pPr>
      <w:r w:rsidRPr="00A474E6">
        <w:rPr>
          <w:lang/>
        </w:rPr>
        <w:t>        result = await base_test_case.browser_control.receive_command("launch_browser")</w:t>
      </w:r>
    </w:p>
    <w:p w14:paraId="2A17FA6A" w14:textId="77777777" w:rsidR="00A474E6" w:rsidRPr="00A474E6" w:rsidRDefault="00A474E6" w:rsidP="00A474E6">
      <w:pPr>
        <w:rPr>
          <w:lang/>
        </w:rPr>
      </w:pPr>
      <w:r w:rsidRPr="00A474E6">
        <w:rPr>
          <w:lang/>
        </w:rPr>
        <w:t xml:space="preserve">        </w:t>
      </w:r>
    </w:p>
    <w:p w14:paraId="74EE7A30" w14:textId="77777777" w:rsidR="00A474E6" w:rsidRPr="00A474E6" w:rsidRDefault="00A474E6" w:rsidP="00A474E6">
      <w:pPr>
        <w:rPr>
          <w:lang/>
        </w:rPr>
      </w:pPr>
      <w:r w:rsidRPr="00A474E6">
        <w:rPr>
          <w:lang/>
        </w:rPr>
        <w:t>        logging.info(f"Entity Layer Expected Failure: Failed to launch browser: Internal error")</w:t>
      </w:r>
    </w:p>
    <w:p w14:paraId="7BD280CA" w14:textId="77777777" w:rsidR="00A474E6" w:rsidRPr="00A474E6" w:rsidRDefault="00A474E6" w:rsidP="00A474E6">
      <w:pPr>
        <w:rPr>
          <w:lang/>
        </w:rPr>
      </w:pPr>
      <w:r w:rsidRPr="00A474E6">
        <w:rPr>
          <w:lang/>
        </w:rPr>
        <w:t>        logging.info(f"Control Layer Received: {result}")</w:t>
      </w:r>
    </w:p>
    <w:p w14:paraId="55A3C13D" w14:textId="77777777" w:rsidR="00A474E6" w:rsidRPr="00A474E6" w:rsidRDefault="00A474E6" w:rsidP="00A474E6">
      <w:pPr>
        <w:rPr>
          <w:lang/>
        </w:rPr>
      </w:pPr>
      <w:r w:rsidRPr="00A474E6">
        <w:rPr>
          <w:lang/>
        </w:rPr>
        <w:t>        assert result == expected_control_result, "Control layer failed to report entity error correctly."</w:t>
      </w:r>
    </w:p>
    <w:p w14:paraId="2B28A475" w14:textId="1D7C845F" w:rsidR="00A474E6" w:rsidRPr="004F37EB" w:rsidRDefault="00A474E6" w:rsidP="00A474E6">
      <w:r w:rsidRPr="00A474E6">
        <w:rPr>
          <w:lang/>
        </w:rPr>
        <w:t>        logging.info("Unit Test Passed for entity layer error handling.")</w:t>
      </w:r>
    </w:p>
    <w:p w14:paraId="5139DCA4" w14:textId="77777777" w:rsidR="00A474E6" w:rsidRDefault="00A474E6" w:rsidP="00A474E6">
      <w:pPr>
        <w:pStyle w:val="BodyText"/>
      </w:pPr>
    </w:p>
    <w:p w14:paraId="33D26C00" w14:textId="77777777" w:rsidR="00A474E6" w:rsidRDefault="00A474E6" w:rsidP="00A474E6">
      <w:pPr>
        <w:pStyle w:val="Heading3"/>
      </w:pPr>
      <w:bookmarkStart w:id="65" w:name="_Toc178714739"/>
      <w:r>
        <w:t>Entity Test output</w:t>
      </w:r>
      <w:bookmarkEnd w:id="65"/>
    </w:p>
    <w:p w14:paraId="21F4C779" w14:textId="77777777" w:rsidR="004F37EB" w:rsidRDefault="004F37EB" w:rsidP="004F37EB">
      <w:r>
        <w:t>Starting test: test_launch_browser_already_running</w:t>
      </w:r>
    </w:p>
    <w:p w14:paraId="46952A9F" w14:textId="77777777" w:rsidR="004F37EB" w:rsidRDefault="004F37EB" w:rsidP="004F37EB"/>
    <w:p w14:paraId="63910268" w14:textId="77777777" w:rsidR="004F37EB" w:rsidRDefault="004F37EB" w:rsidP="004F37EB">
      <w:r>
        <w:t>Entity Layer Expected: Browser is already running.</w:t>
      </w:r>
    </w:p>
    <w:p w14:paraId="4D163828" w14:textId="77777777" w:rsidR="004F37EB" w:rsidRDefault="004F37EB" w:rsidP="004F37EB">
      <w:r>
        <w:t>Entity Layer Received: Browser is already running.</w:t>
      </w:r>
    </w:p>
    <w:p w14:paraId="68753158" w14:textId="77777777" w:rsidR="004F37EB" w:rsidRDefault="004F37EB" w:rsidP="004F37EB">
      <w:r>
        <w:t>Unit Test Passed for entity layer.</w:t>
      </w:r>
    </w:p>
    <w:p w14:paraId="72F2DC80" w14:textId="77777777" w:rsidR="004F37EB" w:rsidRDefault="004F37EB" w:rsidP="004F37EB"/>
    <w:p w14:paraId="6A020B0A" w14:textId="77777777" w:rsidR="004F37EB" w:rsidRDefault="004F37EB" w:rsidP="004F37EB">
      <w:r>
        <w:t>Control Layer Expected: Control Object Result: Browser is already running.</w:t>
      </w:r>
    </w:p>
    <w:p w14:paraId="6B6E783D" w14:textId="77777777" w:rsidR="004F37EB" w:rsidRDefault="004F37EB" w:rsidP="004F37EB">
      <w:r>
        <w:t>Control Layer Received: Control Object Result: Browser is already running.</w:t>
      </w:r>
    </w:p>
    <w:p w14:paraId="0807B4CC" w14:textId="77777777" w:rsidR="004F37EB" w:rsidRDefault="004F37EB" w:rsidP="004F37EB">
      <w:r>
        <w:t>Unit Test Passed for control layer.</w:t>
      </w:r>
    </w:p>
    <w:p w14:paraId="2AAFBAAC" w14:textId="77777777" w:rsidR="004F37EB" w:rsidRDefault="004F37EB" w:rsidP="004F37EB"/>
    <w:p w14:paraId="329913AE" w14:textId="77777777" w:rsidR="004F37EB" w:rsidRDefault="004F37EB" w:rsidP="004F37EB">
      <w:r>
        <w:t>Finished test: test_launch_browser_already_running</w:t>
      </w:r>
    </w:p>
    <w:p w14:paraId="1BF8EC4B" w14:textId="77777777" w:rsidR="004F37EB" w:rsidRDefault="004F37EB" w:rsidP="004F37EB">
      <w:r>
        <w:lastRenderedPageBreak/>
        <w:t>Starting test: test_launch_browser_failure_control</w:t>
      </w:r>
    </w:p>
    <w:p w14:paraId="378DB38B" w14:textId="77777777" w:rsidR="004F37EB" w:rsidRDefault="004F37EB" w:rsidP="004F37EB"/>
    <w:p w14:paraId="522D9B1C" w14:textId="77777777" w:rsidR="004F37EB" w:rsidRDefault="004F37EB" w:rsidP="004F37EB">
      <w:r>
        <w:t>Control Layer Expected to Report: Control Layer Exception: Internal error</w:t>
      </w:r>
    </w:p>
    <w:p w14:paraId="3AA4632E" w14:textId="77777777" w:rsidR="004F37EB" w:rsidRDefault="004F37EB" w:rsidP="004F37EB">
      <w:r>
        <w:t>Control Layer Received: Control Layer Exception: Internal error</w:t>
      </w:r>
    </w:p>
    <w:p w14:paraId="4F7DA5AA" w14:textId="77777777" w:rsidR="004F37EB" w:rsidRDefault="004F37EB" w:rsidP="004F37EB">
      <w:r>
        <w:t>Unit Test Passed for control layer error handling.</w:t>
      </w:r>
    </w:p>
    <w:p w14:paraId="22494F50" w14:textId="77777777" w:rsidR="004F37EB" w:rsidRDefault="004F37EB" w:rsidP="004F37EB"/>
    <w:p w14:paraId="740C55C4" w14:textId="4CEEE795" w:rsidR="00A474E6" w:rsidRDefault="004F37EB" w:rsidP="004F37EB">
      <w:r>
        <w:t>Finished test: test_launch_browser_failure_control</w:t>
      </w:r>
    </w:p>
    <w:p w14:paraId="015F9CF7" w14:textId="77777777" w:rsidR="004F37EB" w:rsidRDefault="004F37EB" w:rsidP="004F37EB"/>
    <w:p w14:paraId="53AE3245" w14:textId="77777777" w:rsidR="004F37EB" w:rsidRDefault="004F37EB" w:rsidP="004F37EB"/>
    <w:p w14:paraId="184344FB" w14:textId="77777777" w:rsidR="00A474E6" w:rsidRDefault="00A474E6" w:rsidP="00A474E6">
      <w:pPr>
        <w:pStyle w:val="Heading3"/>
      </w:pPr>
      <w:bookmarkStart w:id="66" w:name="_Toc178714740"/>
      <w:r>
        <w:t>Control Tests Code</w:t>
      </w:r>
      <w:bookmarkEnd w:id="66"/>
    </w:p>
    <w:p w14:paraId="665665EC" w14:textId="77777777" w:rsidR="00A474E6" w:rsidRPr="00A474E6" w:rsidRDefault="00A474E6" w:rsidP="00A474E6">
      <w:pPr>
        <w:rPr>
          <w:lang/>
        </w:rPr>
      </w:pPr>
      <w:r w:rsidRPr="00A474E6">
        <w:rPr>
          <w:lang/>
        </w:rPr>
        <w:t>async def test_launch_browser_success(base_test_case):</w:t>
      </w:r>
    </w:p>
    <w:p w14:paraId="1B910DE4" w14:textId="77777777" w:rsidR="00A474E6" w:rsidRPr="00A474E6" w:rsidRDefault="00A474E6" w:rsidP="00A474E6">
      <w:pPr>
        <w:rPr>
          <w:lang/>
        </w:rPr>
      </w:pPr>
      <w:r w:rsidRPr="00A474E6">
        <w:rPr>
          <w:lang/>
        </w:rPr>
        <w:t>    with patch('entity.BrowserEntity.BrowserEntity.launch_browser') as mock_launch:</w:t>
      </w:r>
    </w:p>
    <w:p w14:paraId="26CEA0AC" w14:textId="77777777" w:rsidR="00A474E6" w:rsidRPr="00A474E6" w:rsidRDefault="00A474E6" w:rsidP="00A474E6">
      <w:pPr>
        <w:rPr>
          <w:lang/>
        </w:rPr>
      </w:pPr>
      <w:r w:rsidRPr="00A474E6">
        <w:rPr>
          <w:lang/>
        </w:rPr>
        <w:t>        # Setup mock return and expected outcomes</w:t>
      </w:r>
    </w:p>
    <w:p w14:paraId="5FF6ACD7" w14:textId="77777777" w:rsidR="00A474E6" w:rsidRPr="00A474E6" w:rsidRDefault="00A474E6" w:rsidP="00A474E6">
      <w:pPr>
        <w:rPr>
          <w:lang/>
        </w:rPr>
      </w:pPr>
      <w:r w:rsidRPr="00A474E6">
        <w:rPr>
          <w:lang/>
        </w:rPr>
        <w:t>        mock_launch.return_value = "Browser launched."</w:t>
      </w:r>
    </w:p>
    <w:p w14:paraId="1551A374" w14:textId="77777777" w:rsidR="00A474E6" w:rsidRPr="00A474E6" w:rsidRDefault="00A474E6" w:rsidP="00A474E6">
      <w:pPr>
        <w:rPr>
          <w:lang/>
        </w:rPr>
      </w:pPr>
      <w:r w:rsidRPr="00A474E6">
        <w:rPr>
          <w:lang/>
        </w:rPr>
        <w:t>        expected_entity_result = "Browser launched."</w:t>
      </w:r>
    </w:p>
    <w:p w14:paraId="77F84977" w14:textId="77777777" w:rsidR="00A474E6" w:rsidRPr="00A474E6" w:rsidRDefault="00A474E6" w:rsidP="00A474E6">
      <w:pPr>
        <w:rPr>
          <w:lang/>
        </w:rPr>
      </w:pPr>
      <w:r w:rsidRPr="00A474E6">
        <w:rPr>
          <w:lang/>
        </w:rPr>
        <w:t>        expected_control_result = "Control Object Result: Browser launched."</w:t>
      </w:r>
    </w:p>
    <w:p w14:paraId="0B276081" w14:textId="77777777" w:rsidR="00A474E6" w:rsidRPr="00A474E6" w:rsidRDefault="00A474E6" w:rsidP="00A474E6">
      <w:pPr>
        <w:rPr>
          <w:lang/>
        </w:rPr>
      </w:pPr>
      <w:r w:rsidRPr="00A474E6">
        <w:rPr>
          <w:lang/>
        </w:rPr>
        <w:t xml:space="preserve">        </w:t>
      </w:r>
    </w:p>
    <w:p w14:paraId="00ADFB86" w14:textId="77777777" w:rsidR="00A474E6" w:rsidRPr="00A474E6" w:rsidRDefault="00A474E6" w:rsidP="00A474E6">
      <w:pPr>
        <w:rPr>
          <w:lang/>
        </w:rPr>
      </w:pPr>
      <w:r w:rsidRPr="00A474E6">
        <w:rPr>
          <w:lang/>
        </w:rPr>
        <w:t>        # Execute the command</w:t>
      </w:r>
    </w:p>
    <w:p w14:paraId="2D97022C" w14:textId="77777777" w:rsidR="00A474E6" w:rsidRPr="00A474E6" w:rsidRDefault="00A474E6" w:rsidP="00A474E6">
      <w:pPr>
        <w:rPr>
          <w:lang/>
        </w:rPr>
      </w:pPr>
      <w:r w:rsidRPr="00A474E6">
        <w:rPr>
          <w:lang/>
        </w:rPr>
        <w:t>        result = await base_test_case.browser_control.receive_command("launch_browser")</w:t>
      </w:r>
    </w:p>
    <w:p w14:paraId="153B1832" w14:textId="77777777" w:rsidR="00A474E6" w:rsidRPr="00A474E6" w:rsidRDefault="00A474E6" w:rsidP="00A474E6">
      <w:pPr>
        <w:rPr>
          <w:lang/>
        </w:rPr>
      </w:pPr>
      <w:r w:rsidRPr="00A474E6">
        <w:rPr>
          <w:lang/>
        </w:rPr>
        <w:t xml:space="preserve">        </w:t>
      </w:r>
    </w:p>
    <w:p w14:paraId="171BFCB6" w14:textId="77777777" w:rsidR="00A474E6" w:rsidRPr="00A474E6" w:rsidRDefault="00A474E6" w:rsidP="00A474E6">
      <w:pPr>
        <w:rPr>
          <w:lang/>
        </w:rPr>
      </w:pPr>
      <w:r w:rsidRPr="00A474E6">
        <w:rPr>
          <w:lang/>
        </w:rPr>
        <w:t>        # Log and assert the outcomes</w:t>
      </w:r>
    </w:p>
    <w:p w14:paraId="27BA9957" w14:textId="77777777" w:rsidR="00A474E6" w:rsidRPr="00A474E6" w:rsidRDefault="00A474E6" w:rsidP="00A474E6">
      <w:pPr>
        <w:rPr>
          <w:lang/>
        </w:rPr>
      </w:pPr>
      <w:r w:rsidRPr="00A474E6">
        <w:rPr>
          <w:lang/>
        </w:rPr>
        <w:t>        logging.info(f"Entity Layer Expected: {expected_entity_result}")</w:t>
      </w:r>
    </w:p>
    <w:p w14:paraId="3C9957D0" w14:textId="77777777" w:rsidR="00A474E6" w:rsidRPr="00A474E6" w:rsidRDefault="00A474E6" w:rsidP="00A474E6">
      <w:pPr>
        <w:rPr>
          <w:lang/>
        </w:rPr>
      </w:pPr>
      <w:r w:rsidRPr="00A474E6">
        <w:rPr>
          <w:lang/>
        </w:rPr>
        <w:t>        logging.info(f"Entity Layer Received: {mock_launch.return_value}")</w:t>
      </w:r>
    </w:p>
    <w:p w14:paraId="61CAA768" w14:textId="77777777" w:rsidR="00A474E6" w:rsidRPr="00A474E6" w:rsidRDefault="00A474E6" w:rsidP="00A474E6">
      <w:pPr>
        <w:rPr>
          <w:lang/>
        </w:rPr>
      </w:pPr>
      <w:r w:rsidRPr="00A474E6">
        <w:rPr>
          <w:lang/>
        </w:rPr>
        <w:t>        assert mock_launch.return_value == expected_entity_result, "Entity layer assertion failed."</w:t>
      </w:r>
    </w:p>
    <w:p w14:paraId="36852509" w14:textId="77777777" w:rsidR="00A474E6" w:rsidRPr="00A474E6" w:rsidRDefault="00A474E6" w:rsidP="00A474E6">
      <w:pPr>
        <w:rPr>
          <w:lang/>
        </w:rPr>
      </w:pPr>
      <w:r w:rsidRPr="00A474E6">
        <w:rPr>
          <w:lang/>
        </w:rPr>
        <w:t>        logging.info("Unit Test Passed for entity layer.\n")</w:t>
      </w:r>
    </w:p>
    <w:p w14:paraId="2CEAA575" w14:textId="77777777" w:rsidR="00A474E6" w:rsidRPr="00A474E6" w:rsidRDefault="00A474E6" w:rsidP="00A474E6">
      <w:pPr>
        <w:rPr>
          <w:lang/>
        </w:rPr>
      </w:pPr>
      <w:r w:rsidRPr="00A474E6">
        <w:rPr>
          <w:lang/>
        </w:rPr>
        <w:t xml:space="preserve">        </w:t>
      </w:r>
    </w:p>
    <w:p w14:paraId="40DA5584" w14:textId="77777777" w:rsidR="00A474E6" w:rsidRPr="00A474E6" w:rsidRDefault="00A474E6" w:rsidP="00A474E6">
      <w:pPr>
        <w:rPr>
          <w:lang/>
        </w:rPr>
      </w:pPr>
      <w:r w:rsidRPr="00A474E6">
        <w:rPr>
          <w:lang/>
        </w:rPr>
        <w:t>        logging.info(f"Control Layer Expected: {expected_control_result}")</w:t>
      </w:r>
    </w:p>
    <w:p w14:paraId="130F84E5" w14:textId="77777777" w:rsidR="00A474E6" w:rsidRPr="00A474E6" w:rsidRDefault="00A474E6" w:rsidP="00A474E6">
      <w:pPr>
        <w:rPr>
          <w:lang/>
        </w:rPr>
      </w:pPr>
      <w:r w:rsidRPr="00A474E6">
        <w:rPr>
          <w:lang/>
        </w:rPr>
        <w:t>        logging.info(f"Control Layer Received: {result}")</w:t>
      </w:r>
    </w:p>
    <w:p w14:paraId="5569F3CC" w14:textId="77777777" w:rsidR="00A474E6" w:rsidRPr="00A474E6" w:rsidRDefault="00A474E6" w:rsidP="00A474E6">
      <w:pPr>
        <w:rPr>
          <w:lang/>
        </w:rPr>
      </w:pPr>
      <w:r w:rsidRPr="00A474E6">
        <w:rPr>
          <w:lang/>
        </w:rPr>
        <w:t>        assert result == expected_control_result, "Control layer assertion failed."</w:t>
      </w:r>
    </w:p>
    <w:p w14:paraId="5CBAB233" w14:textId="77777777" w:rsidR="00A474E6" w:rsidRPr="00A474E6" w:rsidRDefault="00A474E6" w:rsidP="00A474E6">
      <w:pPr>
        <w:rPr>
          <w:lang/>
        </w:rPr>
      </w:pPr>
      <w:r w:rsidRPr="00A474E6">
        <w:rPr>
          <w:lang/>
        </w:rPr>
        <w:t>        logging.info("Unit Test Passed for control layer.")</w:t>
      </w:r>
    </w:p>
    <w:p w14:paraId="593877BD" w14:textId="77777777" w:rsidR="00A474E6" w:rsidRDefault="00A474E6" w:rsidP="00A474E6"/>
    <w:p w14:paraId="45F3F685" w14:textId="169E7D45" w:rsidR="00A474E6" w:rsidRPr="00A474E6" w:rsidRDefault="00A474E6" w:rsidP="00A474E6">
      <w:pPr>
        <w:rPr>
          <w:lang/>
        </w:rPr>
      </w:pPr>
      <w:r w:rsidRPr="00A474E6">
        <w:rPr>
          <w:lang/>
        </w:rPr>
        <w:t>async def test_launch_browser_failure_control(base_test_case):</w:t>
      </w:r>
    </w:p>
    <w:p w14:paraId="3B452FBF" w14:textId="77777777" w:rsidR="00A474E6" w:rsidRPr="00A474E6" w:rsidRDefault="00A474E6" w:rsidP="00A474E6">
      <w:pPr>
        <w:rPr>
          <w:lang/>
        </w:rPr>
      </w:pPr>
      <w:r w:rsidRPr="00A474E6">
        <w:rPr>
          <w:lang/>
        </w:rPr>
        <w:t>    with patch('entity.BrowserEntity.BrowserEntity.launch_browser', side_effect=Exception("Internal error")) as mock_launch:</w:t>
      </w:r>
    </w:p>
    <w:p w14:paraId="68458DA6" w14:textId="77777777" w:rsidR="00A474E6" w:rsidRPr="00A474E6" w:rsidRDefault="00A474E6" w:rsidP="00A474E6">
      <w:pPr>
        <w:rPr>
          <w:lang/>
        </w:rPr>
      </w:pPr>
      <w:r w:rsidRPr="00A474E6">
        <w:rPr>
          <w:lang/>
        </w:rPr>
        <w:t>        expected_result = "Control Layer Exception: Internal error"</w:t>
      </w:r>
    </w:p>
    <w:p w14:paraId="4F57FC49" w14:textId="77777777" w:rsidR="00A474E6" w:rsidRPr="00A474E6" w:rsidRDefault="00A474E6" w:rsidP="00A474E6">
      <w:pPr>
        <w:rPr>
          <w:lang/>
        </w:rPr>
      </w:pPr>
      <w:r w:rsidRPr="00A474E6">
        <w:rPr>
          <w:lang/>
        </w:rPr>
        <w:t xml:space="preserve">        </w:t>
      </w:r>
    </w:p>
    <w:p w14:paraId="7D765455" w14:textId="77777777" w:rsidR="00A474E6" w:rsidRPr="00A474E6" w:rsidRDefault="00A474E6" w:rsidP="00A474E6">
      <w:pPr>
        <w:rPr>
          <w:lang/>
        </w:rPr>
      </w:pPr>
      <w:r w:rsidRPr="00A474E6">
        <w:rPr>
          <w:lang/>
        </w:rPr>
        <w:t>        result = await base_test_case.browser_control.receive_command("launch_browser")</w:t>
      </w:r>
    </w:p>
    <w:p w14:paraId="3F8E3C96" w14:textId="77777777" w:rsidR="00A474E6" w:rsidRPr="00A474E6" w:rsidRDefault="00A474E6" w:rsidP="00A474E6">
      <w:pPr>
        <w:rPr>
          <w:lang/>
        </w:rPr>
      </w:pPr>
      <w:r w:rsidRPr="00A474E6">
        <w:rPr>
          <w:lang/>
        </w:rPr>
        <w:t xml:space="preserve">        </w:t>
      </w:r>
    </w:p>
    <w:p w14:paraId="4EB71C22" w14:textId="77777777" w:rsidR="00A474E6" w:rsidRPr="00A474E6" w:rsidRDefault="00A474E6" w:rsidP="00A474E6">
      <w:pPr>
        <w:rPr>
          <w:lang/>
        </w:rPr>
      </w:pPr>
      <w:r w:rsidRPr="00A474E6">
        <w:rPr>
          <w:lang/>
        </w:rPr>
        <w:t>        logging.info(f"Control Layer Expected to Report: {expected_result}")</w:t>
      </w:r>
    </w:p>
    <w:p w14:paraId="61BF35CB" w14:textId="77777777" w:rsidR="00A474E6" w:rsidRPr="00A474E6" w:rsidRDefault="00A474E6" w:rsidP="00A474E6">
      <w:pPr>
        <w:rPr>
          <w:lang/>
        </w:rPr>
      </w:pPr>
      <w:r w:rsidRPr="00A474E6">
        <w:rPr>
          <w:lang/>
        </w:rPr>
        <w:t>        logging.info(f"Control Layer Received: {result}")</w:t>
      </w:r>
    </w:p>
    <w:p w14:paraId="7F7F86BB" w14:textId="77777777" w:rsidR="00A474E6" w:rsidRPr="00A474E6" w:rsidRDefault="00A474E6" w:rsidP="00A474E6">
      <w:pPr>
        <w:rPr>
          <w:lang/>
        </w:rPr>
      </w:pPr>
      <w:r w:rsidRPr="00A474E6">
        <w:rPr>
          <w:lang/>
        </w:rPr>
        <w:t>        assert result == expected_result, "Control layer failed to handle or report the entity error correctly."</w:t>
      </w:r>
    </w:p>
    <w:p w14:paraId="5A60B9E7" w14:textId="77777777" w:rsidR="00A474E6" w:rsidRDefault="00A474E6" w:rsidP="00A474E6">
      <w:r w:rsidRPr="00A474E6">
        <w:rPr>
          <w:lang/>
        </w:rPr>
        <w:t>        logging.info("Unit Test Passed for control layer error handling.")</w:t>
      </w:r>
    </w:p>
    <w:p w14:paraId="6AB9E35E" w14:textId="77777777" w:rsidR="004F37EB" w:rsidRDefault="004F37EB" w:rsidP="00A474E6"/>
    <w:p w14:paraId="59BD810C" w14:textId="77777777" w:rsidR="004F37EB" w:rsidRDefault="004F37EB" w:rsidP="00A474E6"/>
    <w:p w14:paraId="387C93ED" w14:textId="77777777" w:rsidR="004F37EB" w:rsidRDefault="004F37EB" w:rsidP="00A474E6"/>
    <w:p w14:paraId="2674590E" w14:textId="77777777" w:rsidR="004F37EB" w:rsidRDefault="004F37EB" w:rsidP="00A474E6"/>
    <w:p w14:paraId="222F4816" w14:textId="77777777" w:rsidR="004F37EB" w:rsidRDefault="004F37EB" w:rsidP="00A474E6"/>
    <w:p w14:paraId="4AC48D96" w14:textId="77777777" w:rsidR="004F37EB" w:rsidRPr="00A474E6" w:rsidRDefault="004F37EB" w:rsidP="00A474E6"/>
    <w:p w14:paraId="658E21DC" w14:textId="77777777" w:rsidR="00A474E6" w:rsidRDefault="00A474E6" w:rsidP="00A474E6">
      <w:pPr>
        <w:pStyle w:val="BodyText"/>
      </w:pPr>
    </w:p>
    <w:p w14:paraId="211DA53E" w14:textId="18B5DA01" w:rsidR="00A474E6" w:rsidRDefault="00A474E6" w:rsidP="00A474E6">
      <w:pPr>
        <w:pStyle w:val="Heading3"/>
      </w:pPr>
      <w:bookmarkStart w:id="67" w:name="_Toc178714741"/>
      <w:r>
        <w:lastRenderedPageBreak/>
        <w:t>Control Test Output</w:t>
      </w:r>
      <w:bookmarkEnd w:id="67"/>
    </w:p>
    <w:p w14:paraId="312517E5" w14:textId="77777777" w:rsidR="00A474E6" w:rsidRDefault="00A474E6" w:rsidP="00A474E6">
      <w:r>
        <w:t>Starting test: test_launch_browser_success</w:t>
      </w:r>
    </w:p>
    <w:p w14:paraId="771289EC" w14:textId="77777777" w:rsidR="00A474E6" w:rsidRDefault="00A474E6" w:rsidP="00A474E6"/>
    <w:p w14:paraId="1D422BDB" w14:textId="77777777" w:rsidR="00A474E6" w:rsidRDefault="00A474E6" w:rsidP="00A474E6">
      <w:r>
        <w:t>Entity Layer Expected: Browser launched.</w:t>
      </w:r>
    </w:p>
    <w:p w14:paraId="0E99339F" w14:textId="77777777" w:rsidR="00A474E6" w:rsidRDefault="00A474E6" w:rsidP="00A474E6">
      <w:r>
        <w:t>Entity Layer Received: Browser launched.</w:t>
      </w:r>
    </w:p>
    <w:p w14:paraId="265E240B" w14:textId="77777777" w:rsidR="00A474E6" w:rsidRDefault="00A474E6" w:rsidP="00A474E6">
      <w:r>
        <w:t>Unit Test Passed for entity layer.</w:t>
      </w:r>
    </w:p>
    <w:p w14:paraId="04998634" w14:textId="77777777" w:rsidR="00A474E6" w:rsidRDefault="00A474E6" w:rsidP="00A474E6"/>
    <w:p w14:paraId="10BE21F4" w14:textId="77777777" w:rsidR="00A474E6" w:rsidRDefault="00A474E6" w:rsidP="00A474E6">
      <w:r>
        <w:t>Control Layer Expected: Control Object Result: Browser launched.</w:t>
      </w:r>
    </w:p>
    <w:p w14:paraId="692955CB" w14:textId="77777777" w:rsidR="00A474E6" w:rsidRDefault="00A474E6" w:rsidP="00A474E6">
      <w:r>
        <w:t>Control Layer Received: Control Object Result: Browser launched.</w:t>
      </w:r>
    </w:p>
    <w:p w14:paraId="71CD49E0" w14:textId="77777777" w:rsidR="00A474E6" w:rsidRDefault="00A474E6" w:rsidP="00A474E6">
      <w:r>
        <w:t>Unit Test Passed for control layer.</w:t>
      </w:r>
    </w:p>
    <w:p w14:paraId="6B97FD40" w14:textId="77777777" w:rsidR="00A474E6" w:rsidRDefault="00A474E6" w:rsidP="00A474E6"/>
    <w:p w14:paraId="40DB693A" w14:textId="77777777" w:rsidR="00A474E6" w:rsidRDefault="00A474E6" w:rsidP="00A474E6">
      <w:r>
        <w:t>Finished test: test_launch_browser_success</w:t>
      </w:r>
    </w:p>
    <w:p w14:paraId="767C62AD" w14:textId="77777777" w:rsidR="00A474E6" w:rsidRDefault="00A474E6" w:rsidP="00A474E6">
      <w:r>
        <w:t>------------------------------------------------------</w:t>
      </w:r>
    </w:p>
    <w:p w14:paraId="1CE28E78" w14:textId="77777777" w:rsidR="00A474E6" w:rsidRDefault="00A474E6" w:rsidP="00A474E6">
      <w:r>
        <w:t>Starting test: test_launch_browser_failure_control</w:t>
      </w:r>
    </w:p>
    <w:p w14:paraId="3A8062BE" w14:textId="77777777" w:rsidR="00A474E6" w:rsidRDefault="00A474E6" w:rsidP="00A474E6"/>
    <w:p w14:paraId="6A58E1FF" w14:textId="77777777" w:rsidR="00A474E6" w:rsidRDefault="00A474E6" w:rsidP="00A474E6">
      <w:r>
        <w:t>Control Layer Expected to Report: Control Layer Exception: Internal error</w:t>
      </w:r>
    </w:p>
    <w:p w14:paraId="6EE2DEB5" w14:textId="77777777" w:rsidR="00A474E6" w:rsidRDefault="00A474E6" w:rsidP="00A474E6">
      <w:r>
        <w:t>Control Layer Received: Control Layer Exception: Internal error</w:t>
      </w:r>
    </w:p>
    <w:p w14:paraId="1086B540" w14:textId="77777777" w:rsidR="00A474E6" w:rsidRDefault="00A474E6" w:rsidP="00A474E6">
      <w:r>
        <w:t>Unit Test Passed for control layer error handling.</w:t>
      </w:r>
    </w:p>
    <w:p w14:paraId="1AE41685" w14:textId="77777777" w:rsidR="00A474E6" w:rsidRDefault="00A474E6" w:rsidP="00A474E6"/>
    <w:p w14:paraId="3B409D9F" w14:textId="77777777" w:rsidR="00A474E6" w:rsidRDefault="00A474E6" w:rsidP="00A474E6">
      <w:r>
        <w:t>Finished test: test_launch_browser_failure_control</w:t>
      </w:r>
    </w:p>
    <w:p w14:paraId="432A6699" w14:textId="38EBA42B" w:rsidR="00A474E6" w:rsidRDefault="00A474E6" w:rsidP="00A474E6">
      <w:r>
        <w:t>------------------------------------------------------</w:t>
      </w:r>
    </w:p>
    <w:p w14:paraId="3BEC23DB" w14:textId="77777777" w:rsidR="004F37EB" w:rsidRDefault="004F37EB" w:rsidP="00A474E6"/>
    <w:p w14:paraId="283C9560" w14:textId="77777777" w:rsidR="004F37EB" w:rsidRDefault="004F37EB" w:rsidP="00A474E6"/>
    <w:p w14:paraId="7234554B" w14:textId="77777777" w:rsidR="004F37EB" w:rsidRDefault="004F37EB" w:rsidP="00A474E6"/>
    <w:p w14:paraId="1FAEC6C8" w14:textId="77777777" w:rsidR="004F37EB" w:rsidRDefault="004F37EB" w:rsidP="00A474E6"/>
    <w:p w14:paraId="256B4D5E" w14:textId="77777777" w:rsidR="004F37EB" w:rsidRDefault="004F37EB" w:rsidP="00A474E6"/>
    <w:p w14:paraId="32373372" w14:textId="77777777" w:rsidR="004F37EB" w:rsidRDefault="004F37EB" w:rsidP="00A474E6"/>
    <w:p w14:paraId="17613064" w14:textId="77777777" w:rsidR="004F37EB" w:rsidRDefault="004F37EB" w:rsidP="00A474E6"/>
    <w:p w14:paraId="668C1BF0" w14:textId="77777777" w:rsidR="004F37EB" w:rsidRDefault="004F37EB" w:rsidP="00A474E6"/>
    <w:p w14:paraId="78675D33" w14:textId="77777777" w:rsidR="004F37EB" w:rsidRDefault="004F37EB" w:rsidP="00A474E6"/>
    <w:p w14:paraId="68442F73" w14:textId="77777777" w:rsidR="004F37EB" w:rsidRDefault="004F37EB" w:rsidP="00A474E6"/>
    <w:p w14:paraId="11F68C4E" w14:textId="77777777" w:rsidR="004F37EB" w:rsidRDefault="004F37EB" w:rsidP="00A474E6"/>
    <w:p w14:paraId="4136078E" w14:textId="77777777" w:rsidR="004F37EB" w:rsidRDefault="004F37EB" w:rsidP="00A474E6"/>
    <w:p w14:paraId="047EB160" w14:textId="77777777" w:rsidR="004F37EB" w:rsidRDefault="004F37EB" w:rsidP="00A474E6"/>
    <w:p w14:paraId="2104F5B0" w14:textId="77777777" w:rsidR="004F37EB" w:rsidRDefault="004F37EB" w:rsidP="00A474E6"/>
    <w:p w14:paraId="0AA78BCA" w14:textId="77777777" w:rsidR="004F37EB" w:rsidRDefault="004F37EB" w:rsidP="00A474E6"/>
    <w:p w14:paraId="4F1EC180" w14:textId="77777777" w:rsidR="004F37EB" w:rsidRDefault="004F37EB" w:rsidP="00A474E6"/>
    <w:p w14:paraId="4320C341" w14:textId="77777777" w:rsidR="004F37EB" w:rsidRDefault="004F37EB" w:rsidP="00A474E6"/>
    <w:p w14:paraId="56F4EE52" w14:textId="77777777" w:rsidR="004F37EB" w:rsidRDefault="004F37EB" w:rsidP="00A474E6"/>
    <w:p w14:paraId="400A2E45" w14:textId="77777777" w:rsidR="004F37EB" w:rsidRDefault="004F37EB" w:rsidP="00A474E6"/>
    <w:p w14:paraId="0B1B08C5" w14:textId="77777777" w:rsidR="004F37EB" w:rsidRDefault="004F37EB" w:rsidP="00A474E6"/>
    <w:p w14:paraId="4A1FE2CB" w14:textId="77777777" w:rsidR="004F37EB" w:rsidRDefault="004F37EB" w:rsidP="00A474E6"/>
    <w:p w14:paraId="0204A972" w14:textId="77777777" w:rsidR="004F37EB" w:rsidRDefault="004F37EB" w:rsidP="00A474E6"/>
    <w:p w14:paraId="1C23501F" w14:textId="77777777" w:rsidR="004F37EB" w:rsidRDefault="004F37EB" w:rsidP="00A474E6"/>
    <w:p w14:paraId="5927D047" w14:textId="77777777" w:rsidR="004F37EB" w:rsidRDefault="004F37EB" w:rsidP="00A474E6"/>
    <w:p w14:paraId="03998A04" w14:textId="77777777" w:rsidR="004F37EB" w:rsidRDefault="004F37EB" w:rsidP="00A474E6"/>
    <w:p w14:paraId="36FA0DF1" w14:textId="77777777" w:rsidR="004F37EB" w:rsidRDefault="004F37EB" w:rsidP="00A474E6"/>
    <w:p w14:paraId="33FBA8D5" w14:textId="77777777" w:rsidR="004F37EB" w:rsidRDefault="004F37EB" w:rsidP="00A474E6"/>
    <w:p w14:paraId="64808128" w14:textId="77777777" w:rsidR="004F37EB" w:rsidRPr="000510AF" w:rsidRDefault="004F37EB" w:rsidP="00A474E6"/>
    <w:p w14:paraId="2327C3DA" w14:textId="1B47BD81" w:rsidR="00597113" w:rsidRDefault="00C447F5" w:rsidP="00597113">
      <w:pPr>
        <w:pStyle w:val="Heading2"/>
      </w:pPr>
      <w:bookmarkStart w:id="68" w:name="_Toc178714742"/>
      <w:r w:rsidRPr="00C447F5">
        <w:lastRenderedPageBreak/>
        <w:t xml:space="preserve">Test Case </w:t>
      </w:r>
      <w:r w:rsidR="009C3B5B">
        <w:t>8</w:t>
      </w:r>
      <w:r w:rsidRPr="00C447F5">
        <w:t>: Close Browser</w:t>
      </w:r>
      <w:bookmarkEnd w:id="68"/>
    </w:p>
    <w:p w14:paraId="4A2E895B" w14:textId="77777777" w:rsidR="00F903C1" w:rsidRPr="00F903C1" w:rsidRDefault="00F903C1" w:rsidP="00F903C1">
      <w:pPr>
        <w:pStyle w:val="Heading3"/>
      </w:pPr>
      <w:bookmarkStart w:id="69" w:name="_Toc178714743"/>
      <w:r w:rsidRPr="00F903C1">
        <w:t>Description</w:t>
      </w:r>
      <w:bookmarkEnd w:id="69"/>
    </w:p>
    <w:p w14:paraId="76584557" w14:textId="77777777" w:rsidR="00F903C1" w:rsidRDefault="00F903C1" w:rsidP="00F903C1">
      <w:pPr>
        <w:pStyle w:val="BodyText"/>
      </w:pPr>
      <w:r w:rsidRPr="00F903C1">
        <w:t>This test case evaluates the functionality of closing a browser within the Discord bot system. It aims to ensure the close_browser command correctly handles both successful closures and various error scenarios using asynchronous testing methods. The test checks the system's ability to manage browser state changes accurately and provide appropriate feedback based on the outcomes.</w:t>
      </w:r>
    </w:p>
    <w:p w14:paraId="248C66D7" w14:textId="77777777" w:rsidR="00F903C1" w:rsidRPr="00F903C1" w:rsidRDefault="00F903C1" w:rsidP="00F903C1">
      <w:pPr>
        <w:pStyle w:val="BodyText"/>
      </w:pPr>
    </w:p>
    <w:p w14:paraId="33692047" w14:textId="77777777" w:rsidR="00F903C1" w:rsidRPr="00F903C1" w:rsidRDefault="00F903C1" w:rsidP="00F903C1">
      <w:pPr>
        <w:pStyle w:val="Heading3"/>
      </w:pPr>
      <w:bookmarkStart w:id="70" w:name="_Toc178714744"/>
      <w:r w:rsidRPr="00F903C1">
        <w:t>Steps</w:t>
      </w:r>
      <w:bookmarkEnd w:id="70"/>
    </w:p>
    <w:p w14:paraId="63081F6E" w14:textId="77777777" w:rsidR="00F903C1" w:rsidRPr="00F903C1" w:rsidRDefault="00F903C1">
      <w:pPr>
        <w:pStyle w:val="BodyText"/>
        <w:numPr>
          <w:ilvl w:val="0"/>
          <w:numId w:val="17"/>
        </w:numPr>
      </w:pPr>
      <w:r w:rsidRPr="00F903C1">
        <w:rPr>
          <w:b/>
          <w:bCs/>
        </w:rPr>
        <w:t>Setup and Mock Initialization:</w:t>
      </w:r>
    </w:p>
    <w:p w14:paraId="49AA9E6B" w14:textId="77777777" w:rsidR="00F903C1" w:rsidRPr="00F903C1" w:rsidRDefault="00F903C1">
      <w:pPr>
        <w:pStyle w:val="BodyText"/>
        <w:numPr>
          <w:ilvl w:val="1"/>
          <w:numId w:val="17"/>
        </w:numPr>
      </w:pPr>
      <w:r w:rsidRPr="00F903C1">
        <w:t>Initialize necessary mocks and test environment using pytest fixtures.</w:t>
      </w:r>
    </w:p>
    <w:p w14:paraId="318C5872" w14:textId="77777777" w:rsidR="00F903C1" w:rsidRPr="00F903C1" w:rsidRDefault="00F903C1">
      <w:pPr>
        <w:pStyle w:val="BodyText"/>
        <w:numPr>
          <w:ilvl w:val="1"/>
          <w:numId w:val="17"/>
        </w:numPr>
      </w:pPr>
      <w:r w:rsidRPr="00F903C1">
        <w:t>Access the BrowserControl object responsible for browser operations and prepare its methods for mocking.</w:t>
      </w:r>
    </w:p>
    <w:p w14:paraId="7029E4A1" w14:textId="77777777" w:rsidR="00F903C1" w:rsidRPr="00F903C1" w:rsidRDefault="00F903C1">
      <w:pPr>
        <w:pStyle w:val="BodyText"/>
        <w:numPr>
          <w:ilvl w:val="0"/>
          <w:numId w:val="17"/>
        </w:numPr>
      </w:pPr>
      <w:r w:rsidRPr="00F903C1">
        <w:rPr>
          <w:b/>
          <w:bCs/>
        </w:rPr>
        <w:t>Entity Layer Interaction:</w:t>
      </w:r>
    </w:p>
    <w:p w14:paraId="1234DED1" w14:textId="77777777" w:rsidR="00F903C1" w:rsidRPr="00F903C1" w:rsidRDefault="00F903C1">
      <w:pPr>
        <w:pStyle w:val="BodyText"/>
        <w:numPr>
          <w:ilvl w:val="1"/>
          <w:numId w:val="17"/>
        </w:numPr>
      </w:pPr>
      <w:r w:rsidRPr="00F903C1">
        <w:t>Simulate the browser closure process at the entity layer by mocking the BrowserEntity.close_browser method.</w:t>
      </w:r>
    </w:p>
    <w:p w14:paraId="1154A1D0" w14:textId="77777777" w:rsidR="00F903C1" w:rsidRPr="00F903C1" w:rsidRDefault="00F903C1">
      <w:pPr>
        <w:pStyle w:val="BodyText"/>
        <w:numPr>
          <w:ilvl w:val="1"/>
          <w:numId w:val="17"/>
        </w:numPr>
      </w:pPr>
      <w:r w:rsidRPr="00F903C1">
        <w:t>Set up expected outcomes for successful closure, no browser open, and various error scenarios (control and entity layer errors).</w:t>
      </w:r>
    </w:p>
    <w:p w14:paraId="76D070A4" w14:textId="77777777" w:rsidR="00F903C1" w:rsidRPr="00F903C1" w:rsidRDefault="00F903C1">
      <w:pPr>
        <w:pStyle w:val="BodyText"/>
        <w:numPr>
          <w:ilvl w:val="0"/>
          <w:numId w:val="17"/>
        </w:numPr>
      </w:pPr>
      <w:r w:rsidRPr="00F903C1">
        <w:rPr>
          <w:b/>
          <w:bCs/>
        </w:rPr>
        <w:t>Control Layer Execution:</w:t>
      </w:r>
    </w:p>
    <w:p w14:paraId="357E39BE" w14:textId="77777777" w:rsidR="00F903C1" w:rsidRPr="00F903C1" w:rsidRDefault="00F903C1">
      <w:pPr>
        <w:pStyle w:val="BodyText"/>
        <w:numPr>
          <w:ilvl w:val="1"/>
          <w:numId w:val="17"/>
        </w:numPr>
      </w:pPr>
      <w:r w:rsidRPr="00F903C1">
        <w:t>Execute the close_browser method on the control object, capturing results including both return values and exceptions.</w:t>
      </w:r>
    </w:p>
    <w:p w14:paraId="4679F2BC" w14:textId="77777777" w:rsidR="00F903C1" w:rsidRPr="00F903C1" w:rsidRDefault="00F903C1">
      <w:pPr>
        <w:pStyle w:val="BodyText"/>
        <w:numPr>
          <w:ilvl w:val="0"/>
          <w:numId w:val="17"/>
        </w:numPr>
      </w:pPr>
      <w:r w:rsidRPr="00F903C1">
        <w:rPr>
          <w:b/>
          <w:bCs/>
        </w:rPr>
        <w:t>Assertions and Logging:</w:t>
      </w:r>
    </w:p>
    <w:p w14:paraId="4F61DF6D" w14:textId="77777777" w:rsidR="00F903C1" w:rsidRPr="00F903C1" w:rsidRDefault="00F903C1">
      <w:pPr>
        <w:pStyle w:val="BodyText"/>
        <w:numPr>
          <w:ilvl w:val="1"/>
          <w:numId w:val="17"/>
        </w:numPr>
      </w:pPr>
      <w:r w:rsidRPr="00F903C1">
        <w:t>Validate that the outcomes at the entity and control layers match the expected results, using assertions.</w:t>
      </w:r>
    </w:p>
    <w:p w14:paraId="78C53D39" w14:textId="77777777" w:rsidR="00F903C1" w:rsidRPr="00F903C1" w:rsidRDefault="00F903C1">
      <w:pPr>
        <w:pStyle w:val="BodyText"/>
        <w:numPr>
          <w:ilvl w:val="1"/>
          <w:numId w:val="17"/>
        </w:numPr>
      </w:pPr>
      <w:r w:rsidRPr="00F903C1">
        <w:t>Log the process start, expected vs. actual results, and test conclusion to ensure transparency and traceability.</w:t>
      </w:r>
    </w:p>
    <w:p w14:paraId="41CAB1BD" w14:textId="77777777" w:rsidR="00F903C1" w:rsidRPr="00F903C1" w:rsidRDefault="00F903C1">
      <w:pPr>
        <w:pStyle w:val="BodyText"/>
        <w:numPr>
          <w:ilvl w:val="0"/>
          <w:numId w:val="17"/>
        </w:numPr>
      </w:pPr>
      <w:r w:rsidRPr="00F903C1">
        <w:rPr>
          <w:b/>
          <w:bCs/>
        </w:rPr>
        <w:t>User Feedback Simulation:</w:t>
      </w:r>
    </w:p>
    <w:p w14:paraId="18116738" w14:textId="77777777" w:rsidR="00F903C1" w:rsidRPr="00233234" w:rsidRDefault="00F903C1">
      <w:pPr>
        <w:pStyle w:val="BodyText"/>
        <w:numPr>
          <w:ilvl w:val="1"/>
          <w:numId w:val="17"/>
        </w:numPr>
      </w:pPr>
      <w:r w:rsidRPr="00F903C1">
        <w:t>Simulate user feedback based on the control layer's output to ensure the system responds appropriately based on the outcome of the browser closure attempt.</w:t>
      </w:r>
    </w:p>
    <w:p w14:paraId="6D54C1AB" w14:textId="77777777" w:rsidR="00233234" w:rsidRDefault="00233234" w:rsidP="00233234">
      <w:pPr>
        <w:pStyle w:val="BodyText"/>
      </w:pPr>
    </w:p>
    <w:p w14:paraId="137D3E5B" w14:textId="77777777" w:rsidR="00233234" w:rsidRPr="00F903C1" w:rsidRDefault="00233234" w:rsidP="00233234">
      <w:pPr>
        <w:pStyle w:val="BodyText"/>
      </w:pPr>
    </w:p>
    <w:p w14:paraId="6EB194BA" w14:textId="77777777" w:rsidR="00F903C1" w:rsidRPr="00F903C1" w:rsidRDefault="00F903C1" w:rsidP="00F903C1">
      <w:pPr>
        <w:pStyle w:val="Heading3"/>
      </w:pPr>
      <w:bookmarkStart w:id="71" w:name="_Toc178714745"/>
      <w:r w:rsidRPr="00F903C1">
        <w:lastRenderedPageBreak/>
        <w:t>Test Data</w:t>
      </w:r>
      <w:bookmarkEnd w:id="71"/>
    </w:p>
    <w:p w14:paraId="46718262" w14:textId="4D0530DC" w:rsidR="00851140" w:rsidRPr="00F903C1" w:rsidRDefault="00233234" w:rsidP="00CC016F">
      <w:pPr>
        <w:pStyle w:val="BodyText"/>
        <w:numPr>
          <w:ilvl w:val="0"/>
          <w:numId w:val="11"/>
        </w:numPr>
      </w:pPr>
      <w:r w:rsidRPr="00A324B5">
        <w:rPr>
          <w:b/>
          <w:bCs/>
        </w:rPr>
        <w:t>No specific input data required</w:t>
      </w:r>
      <w:r w:rsidRPr="00A324B5">
        <w:t xml:space="preserve"> as the method fetches all existing accounts.</w:t>
      </w:r>
    </w:p>
    <w:p w14:paraId="449CFE08" w14:textId="62CAE33C" w:rsidR="00EC7F6F" w:rsidRDefault="00EC7F6F" w:rsidP="0037330F">
      <w:pPr>
        <w:pStyle w:val="Heading3"/>
      </w:pPr>
      <w:bookmarkStart w:id="72" w:name="_Toc178714746"/>
      <w:r>
        <w:t xml:space="preserve">Entity </w:t>
      </w:r>
      <w:r w:rsidR="00E70DCD">
        <w:t xml:space="preserve">and Control </w:t>
      </w:r>
      <w:r>
        <w:t>Tests Code</w:t>
      </w:r>
      <w:bookmarkEnd w:id="72"/>
    </w:p>
    <w:p w14:paraId="6962C38E" w14:textId="098B6E42" w:rsidR="00E70DCD" w:rsidRPr="0037330F" w:rsidRDefault="00E70DCD" w:rsidP="0037330F">
      <w:pPr>
        <w:pStyle w:val="ListParagraph"/>
        <w:jc w:val="center"/>
        <w:rPr>
          <w:i/>
          <w:iCs/>
          <w:sz w:val="24"/>
          <w:szCs w:val="24"/>
          <w:u w:val="single"/>
        </w:rPr>
      </w:pPr>
      <w:r w:rsidRPr="0037330F">
        <w:rPr>
          <w:i/>
          <w:iCs/>
          <w:sz w:val="24"/>
          <w:szCs w:val="24"/>
          <w:u w:val="single"/>
        </w:rPr>
        <w:t xml:space="preserve">These objects </w:t>
      </w:r>
      <w:r w:rsidR="008824A5" w:rsidRPr="0037330F">
        <w:rPr>
          <w:i/>
          <w:iCs/>
          <w:sz w:val="24"/>
          <w:szCs w:val="24"/>
          <w:u w:val="single"/>
        </w:rPr>
        <w:t>are tested</w:t>
      </w:r>
      <w:r w:rsidRPr="0037330F">
        <w:rPr>
          <w:i/>
          <w:iCs/>
          <w:sz w:val="24"/>
          <w:szCs w:val="24"/>
          <w:u w:val="single"/>
        </w:rPr>
        <w:t xml:space="preserve"> together within the same test case</w:t>
      </w:r>
      <w:r w:rsidR="00EA695D">
        <w:rPr>
          <w:i/>
          <w:iCs/>
          <w:sz w:val="24"/>
          <w:szCs w:val="24"/>
          <w:u w:val="single"/>
        </w:rPr>
        <w:t>(s)</w:t>
      </w:r>
    </w:p>
    <w:p w14:paraId="70C5D4C2" w14:textId="77777777" w:rsidR="0037330F" w:rsidRDefault="0037330F" w:rsidP="0037330F">
      <w:pPr>
        <w:jc w:val="center"/>
      </w:pPr>
    </w:p>
    <w:p w14:paraId="5F67A040" w14:textId="77777777" w:rsidR="0037330F" w:rsidRPr="0037330F" w:rsidRDefault="0037330F" w:rsidP="0037330F">
      <w:pPr>
        <w:rPr>
          <w:lang/>
        </w:rPr>
      </w:pPr>
      <w:r w:rsidRPr="0037330F">
        <w:rPr>
          <w:lang/>
        </w:rPr>
        <w:t>async def test_close_browser_success(base_test_case):</w:t>
      </w:r>
    </w:p>
    <w:p w14:paraId="257BB13C" w14:textId="77777777" w:rsidR="0037330F" w:rsidRPr="0037330F" w:rsidRDefault="0037330F" w:rsidP="0037330F">
      <w:pPr>
        <w:rPr>
          <w:lang/>
        </w:rPr>
      </w:pPr>
      <w:r w:rsidRPr="0037330F">
        <w:rPr>
          <w:lang/>
        </w:rPr>
        <w:t>    with patch('entity.BrowserEntity.BrowserEntity.close_browser') as mock_close:</w:t>
      </w:r>
    </w:p>
    <w:p w14:paraId="7D1FE606" w14:textId="77777777" w:rsidR="0037330F" w:rsidRPr="0037330F" w:rsidRDefault="0037330F" w:rsidP="0037330F">
      <w:pPr>
        <w:rPr>
          <w:lang/>
        </w:rPr>
      </w:pPr>
      <w:r w:rsidRPr="0037330F">
        <w:rPr>
          <w:lang/>
        </w:rPr>
        <w:t>        mock_close.return_value = "Browser closed."</w:t>
      </w:r>
    </w:p>
    <w:p w14:paraId="4BC87009" w14:textId="77777777" w:rsidR="0037330F" w:rsidRPr="0037330F" w:rsidRDefault="0037330F" w:rsidP="0037330F">
      <w:pPr>
        <w:rPr>
          <w:lang/>
        </w:rPr>
      </w:pPr>
      <w:r w:rsidRPr="0037330F">
        <w:rPr>
          <w:lang/>
        </w:rPr>
        <w:t>        expected_entity_result = "Browser closed."</w:t>
      </w:r>
    </w:p>
    <w:p w14:paraId="637EECD9" w14:textId="77777777" w:rsidR="0037330F" w:rsidRPr="0037330F" w:rsidRDefault="0037330F" w:rsidP="0037330F">
      <w:pPr>
        <w:rPr>
          <w:lang/>
        </w:rPr>
      </w:pPr>
      <w:r w:rsidRPr="0037330F">
        <w:rPr>
          <w:lang/>
        </w:rPr>
        <w:t>        expected_control_result = "Control Object Result: Browser closed."</w:t>
      </w:r>
    </w:p>
    <w:p w14:paraId="17512A09" w14:textId="77777777" w:rsidR="0037330F" w:rsidRPr="0037330F" w:rsidRDefault="0037330F" w:rsidP="0037330F">
      <w:pPr>
        <w:rPr>
          <w:lang/>
        </w:rPr>
      </w:pPr>
      <w:r w:rsidRPr="0037330F">
        <w:rPr>
          <w:lang/>
        </w:rPr>
        <w:t xml:space="preserve">        </w:t>
      </w:r>
    </w:p>
    <w:p w14:paraId="15EA4582" w14:textId="77777777" w:rsidR="0037330F" w:rsidRPr="0037330F" w:rsidRDefault="0037330F" w:rsidP="0037330F">
      <w:pPr>
        <w:rPr>
          <w:lang/>
        </w:rPr>
      </w:pPr>
      <w:r w:rsidRPr="0037330F">
        <w:rPr>
          <w:lang/>
        </w:rPr>
        <w:t>        result = await base_test_case.browser_control.receive_command("close_browser")</w:t>
      </w:r>
    </w:p>
    <w:p w14:paraId="536442B5" w14:textId="3AA39EE9" w:rsidR="0037330F" w:rsidRPr="0037330F" w:rsidRDefault="0037330F" w:rsidP="00CC016F">
      <w:pPr>
        <w:rPr>
          <w:lang/>
        </w:rPr>
      </w:pPr>
      <w:r w:rsidRPr="0037330F">
        <w:rPr>
          <w:lang/>
        </w:rPr>
        <w:t xml:space="preserve">        </w:t>
      </w:r>
    </w:p>
    <w:p w14:paraId="22BDAF27" w14:textId="32141C19" w:rsidR="0037330F" w:rsidRPr="0037330F" w:rsidRDefault="0037330F" w:rsidP="00CC016F">
      <w:pPr>
        <w:rPr>
          <w:lang/>
        </w:rPr>
      </w:pPr>
      <w:r w:rsidRPr="0037330F">
        <w:rPr>
          <w:lang/>
        </w:rPr>
        <w:t>        assert mock_close.return_value == expected_entity_result, "Entity layer assertion failed."</w:t>
      </w:r>
    </w:p>
    <w:p w14:paraId="42891040" w14:textId="4886C18D" w:rsidR="0037330F" w:rsidRPr="0037330F" w:rsidRDefault="0037330F" w:rsidP="00CC016F">
      <w:pPr>
        <w:rPr>
          <w:lang/>
        </w:rPr>
      </w:pPr>
      <w:r w:rsidRPr="0037330F">
        <w:rPr>
          <w:lang/>
        </w:rPr>
        <w:t xml:space="preserve">        </w:t>
      </w:r>
    </w:p>
    <w:p w14:paraId="70C15BF2" w14:textId="74BC0939" w:rsidR="0037330F" w:rsidRDefault="0037330F" w:rsidP="00CC016F">
      <w:r w:rsidRPr="0037330F">
        <w:rPr>
          <w:lang/>
        </w:rPr>
        <w:t>        assert result == expected_control_result, "Control layer assertion failed."</w:t>
      </w:r>
    </w:p>
    <w:p w14:paraId="54C15B16" w14:textId="77777777" w:rsidR="00CC016F" w:rsidRPr="0037330F" w:rsidRDefault="00CC016F" w:rsidP="00CC016F"/>
    <w:p w14:paraId="44F14AE0" w14:textId="77777777" w:rsidR="0037330F" w:rsidRPr="0037330F" w:rsidRDefault="0037330F" w:rsidP="0037330F">
      <w:pPr>
        <w:rPr>
          <w:lang/>
        </w:rPr>
      </w:pPr>
      <w:r w:rsidRPr="0037330F">
        <w:rPr>
          <w:lang/>
        </w:rPr>
        <w:t>async def test_close_browser_not_open(base_test_case):</w:t>
      </w:r>
    </w:p>
    <w:p w14:paraId="77D245DE" w14:textId="77777777" w:rsidR="0037330F" w:rsidRPr="0037330F" w:rsidRDefault="0037330F" w:rsidP="0037330F">
      <w:pPr>
        <w:rPr>
          <w:lang/>
        </w:rPr>
      </w:pPr>
      <w:r w:rsidRPr="0037330F">
        <w:rPr>
          <w:lang/>
        </w:rPr>
        <w:t>    with patch('entity.BrowserEntity.BrowserEntity.close_browser') as mock_close:</w:t>
      </w:r>
    </w:p>
    <w:p w14:paraId="25093EC6" w14:textId="77777777" w:rsidR="0037330F" w:rsidRPr="0037330F" w:rsidRDefault="0037330F" w:rsidP="0037330F">
      <w:pPr>
        <w:rPr>
          <w:lang/>
        </w:rPr>
      </w:pPr>
      <w:r w:rsidRPr="0037330F">
        <w:rPr>
          <w:lang/>
        </w:rPr>
        <w:t>        mock_close.return_value = "No browser is currently open."</w:t>
      </w:r>
    </w:p>
    <w:p w14:paraId="6EBA01CD" w14:textId="77777777" w:rsidR="0037330F" w:rsidRPr="0037330F" w:rsidRDefault="0037330F" w:rsidP="0037330F">
      <w:pPr>
        <w:rPr>
          <w:lang/>
        </w:rPr>
      </w:pPr>
      <w:r w:rsidRPr="0037330F">
        <w:rPr>
          <w:lang/>
        </w:rPr>
        <w:t>        expected_entity_result = "No browser is currently open."</w:t>
      </w:r>
    </w:p>
    <w:p w14:paraId="70E40770" w14:textId="77777777" w:rsidR="0037330F" w:rsidRPr="0037330F" w:rsidRDefault="0037330F" w:rsidP="0037330F">
      <w:pPr>
        <w:rPr>
          <w:lang/>
        </w:rPr>
      </w:pPr>
      <w:r w:rsidRPr="0037330F">
        <w:rPr>
          <w:lang/>
        </w:rPr>
        <w:t>        expected_control_result = "Control Object Result: No browser is currently open."</w:t>
      </w:r>
    </w:p>
    <w:p w14:paraId="76FE382A" w14:textId="77777777" w:rsidR="0037330F" w:rsidRPr="0037330F" w:rsidRDefault="0037330F" w:rsidP="0037330F">
      <w:pPr>
        <w:rPr>
          <w:lang/>
        </w:rPr>
      </w:pPr>
      <w:r w:rsidRPr="0037330F">
        <w:rPr>
          <w:lang/>
        </w:rPr>
        <w:t xml:space="preserve">        </w:t>
      </w:r>
    </w:p>
    <w:p w14:paraId="30CD934A" w14:textId="77777777" w:rsidR="0037330F" w:rsidRPr="0037330F" w:rsidRDefault="0037330F" w:rsidP="0037330F">
      <w:pPr>
        <w:rPr>
          <w:lang/>
        </w:rPr>
      </w:pPr>
      <w:r w:rsidRPr="0037330F">
        <w:rPr>
          <w:lang/>
        </w:rPr>
        <w:t>        result = await base_test_case.browser_control.receive_command("close_browser")</w:t>
      </w:r>
    </w:p>
    <w:p w14:paraId="1F4FDAA4" w14:textId="18D02BD8" w:rsidR="0037330F" w:rsidRPr="0037330F" w:rsidRDefault="0037330F" w:rsidP="00CC016F">
      <w:pPr>
        <w:rPr>
          <w:lang/>
        </w:rPr>
      </w:pPr>
      <w:r w:rsidRPr="0037330F">
        <w:rPr>
          <w:lang/>
        </w:rPr>
        <w:t xml:space="preserve">        </w:t>
      </w:r>
    </w:p>
    <w:p w14:paraId="30EA32B2" w14:textId="052EB093" w:rsidR="0037330F" w:rsidRPr="0037330F" w:rsidRDefault="0037330F" w:rsidP="00CC016F">
      <w:pPr>
        <w:rPr>
          <w:lang/>
        </w:rPr>
      </w:pPr>
      <w:r w:rsidRPr="0037330F">
        <w:rPr>
          <w:lang/>
        </w:rPr>
        <w:t>        assert mock_close.return_value == expected_entity_result, "Entity layer assertion failed."</w:t>
      </w:r>
    </w:p>
    <w:p w14:paraId="6C93BD65" w14:textId="6B38A63B" w:rsidR="0037330F" w:rsidRPr="0037330F" w:rsidRDefault="0037330F" w:rsidP="00CC016F">
      <w:pPr>
        <w:rPr>
          <w:lang/>
        </w:rPr>
      </w:pPr>
      <w:r w:rsidRPr="0037330F">
        <w:rPr>
          <w:lang/>
        </w:rPr>
        <w:t xml:space="preserve">        </w:t>
      </w:r>
    </w:p>
    <w:p w14:paraId="737B0A49" w14:textId="774E136D" w:rsidR="0037330F" w:rsidRPr="0037330F" w:rsidRDefault="0037330F" w:rsidP="00CC016F">
      <w:pPr>
        <w:rPr>
          <w:lang/>
        </w:rPr>
      </w:pPr>
      <w:r w:rsidRPr="0037330F">
        <w:rPr>
          <w:lang/>
        </w:rPr>
        <w:t>        assert result == expected_control_result, "Control layer assertion failed."</w:t>
      </w:r>
    </w:p>
    <w:p w14:paraId="524686BC" w14:textId="77777777" w:rsidR="0037330F" w:rsidRPr="0037330F" w:rsidRDefault="0037330F" w:rsidP="0037330F">
      <w:pPr>
        <w:rPr>
          <w:lang/>
        </w:rPr>
      </w:pPr>
    </w:p>
    <w:p w14:paraId="76ABA9A5" w14:textId="77777777" w:rsidR="0037330F" w:rsidRPr="0037330F" w:rsidRDefault="0037330F" w:rsidP="0037330F">
      <w:pPr>
        <w:rPr>
          <w:lang/>
        </w:rPr>
      </w:pPr>
      <w:r w:rsidRPr="0037330F">
        <w:rPr>
          <w:lang/>
        </w:rPr>
        <w:t>async def test_close_browser_failure_control(base_test_case):</w:t>
      </w:r>
    </w:p>
    <w:p w14:paraId="3298067E" w14:textId="77777777" w:rsidR="0037330F" w:rsidRPr="0037330F" w:rsidRDefault="0037330F" w:rsidP="0037330F">
      <w:pPr>
        <w:rPr>
          <w:lang/>
        </w:rPr>
      </w:pPr>
      <w:r w:rsidRPr="0037330F">
        <w:rPr>
          <w:lang/>
        </w:rPr>
        <w:t>    with patch('entity.BrowserEntity.BrowserEntity.close_browser', side_effect=Exception("Unexpected error")) as mock_close:</w:t>
      </w:r>
    </w:p>
    <w:p w14:paraId="1B65FBA4" w14:textId="77777777" w:rsidR="0037330F" w:rsidRPr="0037330F" w:rsidRDefault="0037330F" w:rsidP="0037330F">
      <w:pPr>
        <w:rPr>
          <w:lang/>
        </w:rPr>
      </w:pPr>
      <w:r w:rsidRPr="0037330F">
        <w:rPr>
          <w:lang/>
        </w:rPr>
        <w:t>        expected_result = "Control Layer Exception: Unexpected error"</w:t>
      </w:r>
    </w:p>
    <w:p w14:paraId="32738065" w14:textId="77777777" w:rsidR="0037330F" w:rsidRPr="0037330F" w:rsidRDefault="0037330F" w:rsidP="0037330F">
      <w:pPr>
        <w:rPr>
          <w:lang/>
        </w:rPr>
      </w:pPr>
      <w:r w:rsidRPr="0037330F">
        <w:rPr>
          <w:lang/>
        </w:rPr>
        <w:t xml:space="preserve">        </w:t>
      </w:r>
    </w:p>
    <w:p w14:paraId="7D0BA8C6" w14:textId="77777777" w:rsidR="0037330F" w:rsidRPr="0037330F" w:rsidRDefault="0037330F" w:rsidP="0037330F">
      <w:pPr>
        <w:rPr>
          <w:lang/>
        </w:rPr>
      </w:pPr>
      <w:r w:rsidRPr="0037330F">
        <w:rPr>
          <w:lang/>
        </w:rPr>
        <w:t>        result = await base_test_case.browser_control.receive_command("close_browser")</w:t>
      </w:r>
    </w:p>
    <w:p w14:paraId="1C0758DD" w14:textId="094C2F51" w:rsidR="0037330F" w:rsidRPr="0037330F" w:rsidRDefault="0037330F" w:rsidP="00CC016F">
      <w:pPr>
        <w:rPr>
          <w:lang/>
        </w:rPr>
      </w:pPr>
      <w:r w:rsidRPr="0037330F">
        <w:rPr>
          <w:lang/>
        </w:rPr>
        <w:t xml:space="preserve">        </w:t>
      </w:r>
    </w:p>
    <w:p w14:paraId="5D0435D9" w14:textId="4ABFED7F" w:rsidR="0037330F" w:rsidRPr="0037330F" w:rsidRDefault="0037330F" w:rsidP="00CC016F">
      <w:pPr>
        <w:rPr>
          <w:lang/>
        </w:rPr>
      </w:pPr>
      <w:r w:rsidRPr="0037330F">
        <w:rPr>
          <w:lang/>
        </w:rPr>
        <w:t>        assert result == expected_result, "Control layer failed to handle or report the error correctly."</w:t>
      </w:r>
    </w:p>
    <w:p w14:paraId="0592A957" w14:textId="77777777" w:rsidR="0037330F" w:rsidRPr="0037330F" w:rsidRDefault="0037330F" w:rsidP="0037330F">
      <w:pPr>
        <w:rPr>
          <w:lang/>
        </w:rPr>
      </w:pPr>
    </w:p>
    <w:p w14:paraId="66772A79" w14:textId="77777777" w:rsidR="0037330F" w:rsidRPr="0037330F" w:rsidRDefault="0037330F" w:rsidP="0037330F">
      <w:pPr>
        <w:rPr>
          <w:lang/>
        </w:rPr>
      </w:pPr>
      <w:r w:rsidRPr="0037330F">
        <w:rPr>
          <w:lang/>
        </w:rPr>
        <w:t>async def test_close_browser_failure_entity(base_test_case):</w:t>
      </w:r>
    </w:p>
    <w:p w14:paraId="04A542D2" w14:textId="77777777" w:rsidR="0037330F" w:rsidRPr="0037330F" w:rsidRDefault="0037330F" w:rsidP="0037330F">
      <w:pPr>
        <w:rPr>
          <w:lang/>
        </w:rPr>
      </w:pPr>
      <w:r w:rsidRPr="0037330F">
        <w:rPr>
          <w:lang/>
        </w:rPr>
        <w:t>    with patch('entity.BrowserEntity.BrowserEntity.close_browser', side_effect=Exception("BrowserEntity_Failed to close browser: Internal error")) as mock_close:</w:t>
      </w:r>
    </w:p>
    <w:p w14:paraId="6DD364B8" w14:textId="77777777" w:rsidR="0037330F" w:rsidRPr="0037330F" w:rsidRDefault="0037330F" w:rsidP="0037330F">
      <w:pPr>
        <w:rPr>
          <w:lang/>
        </w:rPr>
      </w:pPr>
      <w:r w:rsidRPr="0037330F">
        <w:rPr>
          <w:lang/>
        </w:rPr>
        <w:t>        internal_error_message = "BrowserEntity_Failed to close browser: Internal error"</w:t>
      </w:r>
    </w:p>
    <w:p w14:paraId="61CBCE2B" w14:textId="77777777" w:rsidR="0037330F" w:rsidRPr="0037330F" w:rsidRDefault="0037330F" w:rsidP="0037330F">
      <w:pPr>
        <w:rPr>
          <w:lang/>
        </w:rPr>
      </w:pPr>
      <w:r w:rsidRPr="0037330F">
        <w:rPr>
          <w:lang/>
        </w:rPr>
        <w:t>        expected_control_result = f"Control Layer Exception: {internal_error_message}"</w:t>
      </w:r>
    </w:p>
    <w:p w14:paraId="62B1340A" w14:textId="77777777" w:rsidR="0037330F" w:rsidRPr="0037330F" w:rsidRDefault="0037330F" w:rsidP="0037330F">
      <w:pPr>
        <w:rPr>
          <w:lang/>
        </w:rPr>
      </w:pPr>
      <w:r w:rsidRPr="0037330F">
        <w:rPr>
          <w:lang/>
        </w:rPr>
        <w:t xml:space="preserve">        </w:t>
      </w:r>
    </w:p>
    <w:p w14:paraId="31DC8568" w14:textId="77777777" w:rsidR="0037330F" w:rsidRPr="0037330F" w:rsidRDefault="0037330F" w:rsidP="0037330F">
      <w:pPr>
        <w:rPr>
          <w:lang/>
        </w:rPr>
      </w:pPr>
      <w:r w:rsidRPr="0037330F">
        <w:rPr>
          <w:lang/>
        </w:rPr>
        <w:t>        result = await base_test_case.browser_control.receive_command("close_browser")</w:t>
      </w:r>
    </w:p>
    <w:p w14:paraId="73F6C530" w14:textId="77777777" w:rsidR="0037330F" w:rsidRPr="0037330F" w:rsidRDefault="0037330F" w:rsidP="0037330F">
      <w:pPr>
        <w:rPr>
          <w:lang/>
        </w:rPr>
      </w:pPr>
      <w:r w:rsidRPr="0037330F">
        <w:rPr>
          <w:lang/>
        </w:rPr>
        <w:t xml:space="preserve">        </w:t>
      </w:r>
    </w:p>
    <w:p w14:paraId="60BA32F2" w14:textId="40070E62" w:rsidR="0037330F" w:rsidRPr="0037330F" w:rsidRDefault="0037330F" w:rsidP="00CC016F">
      <w:pPr>
        <w:rPr>
          <w:lang/>
        </w:rPr>
      </w:pPr>
      <w:r w:rsidRPr="0037330F">
        <w:rPr>
          <w:lang/>
        </w:rPr>
        <w:t xml:space="preserve">        </w:t>
      </w:r>
    </w:p>
    <w:p w14:paraId="7F5D83D7" w14:textId="69BF98FF" w:rsidR="00851140" w:rsidRPr="00CC016F" w:rsidRDefault="0037330F" w:rsidP="00CC016F">
      <w:r w:rsidRPr="0037330F">
        <w:rPr>
          <w:lang/>
        </w:rPr>
        <w:t>        assert result == expected_control_result, "Control layer failed to report entity error correctly."</w:t>
      </w:r>
    </w:p>
    <w:p w14:paraId="621DA98B" w14:textId="1015ABEC" w:rsidR="00EC7F6F" w:rsidRDefault="00EC7F6F" w:rsidP="001471C3">
      <w:pPr>
        <w:pStyle w:val="Heading3"/>
      </w:pPr>
      <w:bookmarkStart w:id="73" w:name="_Toc178714747"/>
      <w:r>
        <w:lastRenderedPageBreak/>
        <w:t xml:space="preserve">Entity </w:t>
      </w:r>
      <w:r w:rsidR="00E70DCD">
        <w:t xml:space="preserve">and Control </w:t>
      </w:r>
      <w:r>
        <w:t>Test output</w:t>
      </w:r>
      <w:bookmarkEnd w:id="73"/>
    </w:p>
    <w:p w14:paraId="50738E9E" w14:textId="1482A8FB" w:rsidR="00692E55" w:rsidRPr="00692E55" w:rsidRDefault="00692E55" w:rsidP="00692E55">
      <w:pPr>
        <w:pStyle w:val="ListParagraph"/>
        <w:jc w:val="center"/>
        <w:rPr>
          <w:i/>
          <w:iCs/>
          <w:sz w:val="24"/>
          <w:szCs w:val="24"/>
          <w:u w:val="single"/>
        </w:rPr>
      </w:pPr>
      <w:r w:rsidRPr="0037330F">
        <w:rPr>
          <w:i/>
          <w:iCs/>
          <w:sz w:val="24"/>
          <w:szCs w:val="24"/>
          <w:u w:val="single"/>
        </w:rPr>
        <w:t>These objects are tested together within the same test case</w:t>
      </w:r>
      <w:r>
        <w:rPr>
          <w:i/>
          <w:iCs/>
          <w:sz w:val="24"/>
          <w:szCs w:val="24"/>
          <w:u w:val="single"/>
        </w:rPr>
        <w:t>(s)</w:t>
      </w:r>
    </w:p>
    <w:p w14:paraId="73908AFB" w14:textId="521778DC" w:rsidR="00F903C1" w:rsidRPr="00F903C1" w:rsidRDefault="00F903C1" w:rsidP="00F903C1">
      <w:r w:rsidRPr="00F903C1">
        <w:t>Starting test: test_close_browser_success</w:t>
      </w:r>
    </w:p>
    <w:p w14:paraId="0B30B3ED" w14:textId="77777777" w:rsidR="00F903C1" w:rsidRPr="00F903C1" w:rsidRDefault="00F903C1" w:rsidP="00F903C1"/>
    <w:p w14:paraId="66733E92" w14:textId="77777777" w:rsidR="00F903C1" w:rsidRPr="00F903C1" w:rsidRDefault="00F903C1" w:rsidP="00F903C1">
      <w:r w:rsidRPr="00F903C1">
        <w:t>Entity Layer Expected: Browser closed.</w:t>
      </w:r>
    </w:p>
    <w:p w14:paraId="6E345F12" w14:textId="77777777" w:rsidR="00F903C1" w:rsidRPr="00F903C1" w:rsidRDefault="00F903C1" w:rsidP="00F903C1">
      <w:r w:rsidRPr="00F903C1">
        <w:t>Entity Layer Received: Browser closed.</w:t>
      </w:r>
    </w:p>
    <w:p w14:paraId="6A30354A" w14:textId="77777777" w:rsidR="00F903C1" w:rsidRPr="00F903C1" w:rsidRDefault="00F903C1" w:rsidP="00F903C1">
      <w:r w:rsidRPr="00F903C1">
        <w:t>Unit Test Passed for entity layer.</w:t>
      </w:r>
    </w:p>
    <w:p w14:paraId="56794C8C" w14:textId="77777777" w:rsidR="00F903C1" w:rsidRPr="00F903C1" w:rsidRDefault="00F903C1" w:rsidP="00F903C1"/>
    <w:p w14:paraId="067A6996" w14:textId="77777777" w:rsidR="00F903C1" w:rsidRPr="00F903C1" w:rsidRDefault="00F903C1" w:rsidP="00F903C1">
      <w:r w:rsidRPr="00F903C1">
        <w:t>Control Layer Expected: Control Object Result: Browser closed.</w:t>
      </w:r>
    </w:p>
    <w:p w14:paraId="213140FD" w14:textId="77777777" w:rsidR="00F903C1" w:rsidRPr="00F903C1" w:rsidRDefault="00F903C1" w:rsidP="00F903C1">
      <w:r w:rsidRPr="00F903C1">
        <w:t>Control Layer Received: Control Object Result: Browser closed.</w:t>
      </w:r>
    </w:p>
    <w:p w14:paraId="7996E4CD" w14:textId="77777777" w:rsidR="00F903C1" w:rsidRPr="00F903C1" w:rsidRDefault="00F903C1" w:rsidP="00F903C1">
      <w:r w:rsidRPr="00F903C1">
        <w:t>Unit Test Passed for control layer.</w:t>
      </w:r>
    </w:p>
    <w:p w14:paraId="2CD483D6" w14:textId="77777777" w:rsidR="00F903C1" w:rsidRPr="00F903C1" w:rsidRDefault="00F903C1" w:rsidP="00F903C1"/>
    <w:p w14:paraId="6FD269DA" w14:textId="77777777" w:rsidR="00F903C1" w:rsidRPr="00F903C1" w:rsidRDefault="00F903C1" w:rsidP="00F903C1">
      <w:r w:rsidRPr="00F903C1">
        <w:t>Finished test: test_close_browser_success</w:t>
      </w:r>
    </w:p>
    <w:p w14:paraId="57BDCDAC" w14:textId="77777777" w:rsidR="00F903C1" w:rsidRDefault="00F903C1" w:rsidP="00F903C1">
      <w:r w:rsidRPr="00F903C1">
        <w:t>------------------------------------------------------</w:t>
      </w:r>
    </w:p>
    <w:p w14:paraId="27881D72" w14:textId="77777777" w:rsidR="00F903C1" w:rsidRPr="00F903C1" w:rsidRDefault="00F903C1" w:rsidP="00F903C1">
      <w:r w:rsidRPr="00F903C1">
        <w:t>Starting test: test_close_browser_not_open</w:t>
      </w:r>
    </w:p>
    <w:p w14:paraId="2BDE6FB6" w14:textId="77777777" w:rsidR="00F903C1" w:rsidRPr="00F903C1" w:rsidRDefault="00F903C1" w:rsidP="00F903C1"/>
    <w:p w14:paraId="0F707608" w14:textId="77777777" w:rsidR="00F903C1" w:rsidRPr="00F903C1" w:rsidRDefault="00F903C1" w:rsidP="00F903C1">
      <w:r w:rsidRPr="00F903C1">
        <w:t>Entity Layer Expected: No browser is currently open.</w:t>
      </w:r>
    </w:p>
    <w:p w14:paraId="686CCD5F" w14:textId="77777777" w:rsidR="00F903C1" w:rsidRPr="00F903C1" w:rsidRDefault="00F903C1" w:rsidP="00F903C1">
      <w:r w:rsidRPr="00F903C1">
        <w:t>Entity Layer Received: No browser is currently open.</w:t>
      </w:r>
    </w:p>
    <w:p w14:paraId="310FA5C1" w14:textId="77777777" w:rsidR="00F903C1" w:rsidRPr="00F903C1" w:rsidRDefault="00F903C1" w:rsidP="00F903C1">
      <w:r w:rsidRPr="00F903C1">
        <w:t>Unit Test Passed for entity layer.</w:t>
      </w:r>
    </w:p>
    <w:p w14:paraId="4056BAB3" w14:textId="77777777" w:rsidR="00F903C1" w:rsidRPr="00F903C1" w:rsidRDefault="00F903C1" w:rsidP="00F903C1"/>
    <w:p w14:paraId="5A4539D8" w14:textId="77777777" w:rsidR="00F903C1" w:rsidRPr="00F903C1" w:rsidRDefault="00F903C1" w:rsidP="00F903C1">
      <w:r w:rsidRPr="00F903C1">
        <w:t>Control Layer Expected: Control Object Result: No browser is currently open.</w:t>
      </w:r>
    </w:p>
    <w:p w14:paraId="2CC904FD" w14:textId="77777777" w:rsidR="00F903C1" w:rsidRPr="00F903C1" w:rsidRDefault="00F903C1" w:rsidP="00F903C1">
      <w:r w:rsidRPr="00F903C1">
        <w:t>Control Layer Received: Control Object Result: No browser is currently open.</w:t>
      </w:r>
    </w:p>
    <w:p w14:paraId="36D11881" w14:textId="77777777" w:rsidR="00F903C1" w:rsidRPr="00F903C1" w:rsidRDefault="00F903C1" w:rsidP="00F903C1">
      <w:r w:rsidRPr="00F903C1">
        <w:t>Unit Test Passed for control layer.</w:t>
      </w:r>
    </w:p>
    <w:p w14:paraId="0EA5E85B" w14:textId="77777777" w:rsidR="00F903C1" w:rsidRPr="00F903C1" w:rsidRDefault="00F903C1" w:rsidP="00F903C1"/>
    <w:p w14:paraId="0DCF9638" w14:textId="77777777" w:rsidR="00F903C1" w:rsidRPr="00F903C1" w:rsidRDefault="00F903C1" w:rsidP="00F903C1">
      <w:r w:rsidRPr="00F903C1">
        <w:t>Finished test: test_close_browser_not_open</w:t>
      </w:r>
    </w:p>
    <w:p w14:paraId="77EA95EA" w14:textId="77777777" w:rsidR="00F903C1" w:rsidRPr="00F903C1" w:rsidRDefault="00F903C1" w:rsidP="00F903C1">
      <w:r w:rsidRPr="00F903C1">
        <w:t>------------------------------------------------------</w:t>
      </w:r>
    </w:p>
    <w:p w14:paraId="7D863953" w14:textId="77777777" w:rsidR="00F903C1" w:rsidRPr="00F903C1" w:rsidRDefault="00F903C1" w:rsidP="00F903C1">
      <w:r w:rsidRPr="00F903C1">
        <w:t>Starting test: test_close_browser_failure_control</w:t>
      </w:r>
    </w:p>
    <w:p w14:paraId="21522728" w14:textId="77777777" w:rsidR="00F903C1" w:rsidRPr="00F903C1" w:rsidRDefault="00F903C1" w:rsidP="00F903C1"/>
    <w:p w14:paraId="67B4E2B3" w14:textId="77777777" w:rsidR="00F903C1" w:rsidRPr="00F903C1" w:rsidRDefault="00F903C1" w:rsidP="00F903C1">
      <w:r w:rsidRPr="00F903C1">
        <w:t>Control Layer Expected to Report: Control Layer Exception: Unexpected error</w:t>
      </w:r>
    </w:p>
    <w:p w14:paraId="2169DD92" w14:textId="77777777" w:rsidR="00F903C1" w:rsidRPr="00F903C1" w:rsidRDefault="00F903C1" w:rsidP="00F903C1">
      <w:r w:rsidRPr="00F903C1">
        <w:t>Control Layer Received: Control Layer Exception: Unexpected error</w:t>
      </w:r>
    </w:p>
    <w:p w14:paraId="7565FD22" w14:textId="77777777" w:rsidR="00F903C1" w:rsidRPr="00F903C1" w:rsidRDefault="00F903C1" w:rsidP="00F903C1">
      <w:r w:rsidRPr="00F903C1">
        <w:t>Unit Test Passed for control layer error handling.</w:t>
      </w:r>
    </w:p>
    <w:p w14:paraId="64ACEC0C" w14:textId="77777777" w:rsidR="00F903C1" w:rsidRPr="00F903C1" w:rsidRDefault="00F903C1" w:rsidP="00F903C1"/>
    <w:p w14:paraId="58E87B60" w14:textId="77777777" w:rsidR="00F903C1" w:rsidRPr="00F903C1" w:rsidRDefault="00F903C1" w:rsidP="00F903C1">
      <w:r w:rsidRPr="00F903C1">
        <w:t>Finished test: test_close_browser_failure_control</w:t>
      </w:r>
    </w:p>
    <w:p w14:paraId="47A142BA" w14:textId="77777777" w:rsidR="00F903C1" w:rsidRPr="00F903C1" w:rsidRDefault="00F903C1" w:rsidP="00F903C1">
      <w:r w:rsidRPr="00F903C1">
        <w:t>------------------------------------------------------</w:t>
      </w:r>
    </w:p>
    <w:p w14:paraId="1089AB52" w14:textId="77777777" w:rsidR="00F903C1" w:rsidRPr="00F903C1" w:rsidRDefault="00F903C1" w:rsidP="00F903C1">
      <w:r w:rsidRPr="00F903C1">
        <w:t>Starting test: test_close_browser_failure_entity</w:t>
      </w:r>
    </w:p>
    <w:p w14:paraId="0C7E22C9" w14:textId="77777777" w:rsidR="00F903C1" w:rsidRPr="00F903C1" w:rsidRDefault="00F903C1" w:rsidP="00F903C1"/>
    <w:p w14:paraId="5E09431F" w14:textId="77777777" w:rsidR="00F903C1" w:rsidRPr="00F903C1" w:rsidRDefault="00F903C1" w:rsidP="00F903C1">
      <w:r w:rsidRPr="00F903C1">
        <w:t>Entity Layer Expected Failure: BrowserEntity_Failed to close browser: Internal error</w:t>
      </w:r>
    </w:p>
    <w:p w14:paraId="2460EEC1" w14:textId="77777777" w:rsidR="00F903C1" w:rsidRPr="00F903C1" w:rsidRDefault="00F903C1" w:rsidP="00F903C1">
      <w:r w:rsidRPr="00F903C1">
        <w:t>Control Layer Received: Control Layer Exception: BrowserEntity_Failed to close browser: Internal error</w:t>
      </w:r>
    </w:p>
    <w:p w14:paraId="35B42A92" w14:textId="77777777" w:rsidR="00F903C1" w:rsidRPr="00F903C1" w:rsidRDefault="00F903C1" w:rsidP="00F903C1">
      <w:r w:rsidRPr="00F903C1">
        <w:t>Unit Test Passed for entity layer error handling.</w:t>
      </w:r>
    </w:p>
    <w:p w14:paraId="5BD1EF51" w14:textId="77777777" w:rsidR="00F903C1" w:rsidRPr="00F903C1" w:rsidRDefault="00F903C1" w:rsidP="00F903C1"/>
    <w:p w14:paraId="1FD6CCD2" w14:textId="77777777" w:rsidR="00F903C1" w:rsidRPr="00F903C1" w:rsidRDefault="00F903C1" w:rsidP="00F903C1">
      <w:r w:rsidRPr="00F903C1">
        <w:t>Finished test: test_close_browser_failure_entity</w:t>
      </w:r>
    </w:p>
    <w:p w14:paraId="31CC1418" w14:textId="30AF33F9" w:rsidR="006C7BA2" w:rsidRDefault="00F903C1" w:rsidP="00F903C1">
      <w:r w:rsidRPr="00F903C1">
        <w:t>------------------------------------------------------</w:t>
      </w:r>
    </w:p>
    <w:p w14:paraId="56D8FB33" w14:textId="77777777" w:rsidR="006E7CD3" w:rsidRDefault="006E7CD3" w:rsidP="00F903C1"/>
    <w:p w14:paraId="2003D3A4" w14:textId="77777777" w:rsidR="006E7CD3" w:rsidRDefault="006E7CD3" w:rsidP="00F903C1"/>
    <w:p w14:paraId="0C408BEE" w14:textId="77777777" w:rsidR="006E7CD3" w:rsidRDefault="006E7CD3" w:rsidP="00F903C1"/>
    <w:p w14:paraId="162EA099" w14:textId="77777777" w:rsidR="006E7CD3" w:rsidRDefault="006E7CD3" w:rsidP="00F903C1"/>
    <w:p w14:paraId="57C43E07" w14:textId="77777777" w:rsidR="006E7CD3" w:rsidRDefault="006E7CD3" w:rsidP="00F903C1"/>
    <w:p w14:paraId="313482DF" w14:textId="77777777" w:rsidR="006E7CD3" w:rsidRDefault="006E7CD3" w:rsidP="00F903C1"/>
    <w:p w14:paraId="1D456A91" w14:textId="77777777" w:rsidR="006E7CD3" w:rsidRPr="006C7BA2" w:rsidRDefault="006E7CD3" w:rsidP="00F903C1"/>
    <w:p w14:paraId="27BDB825" w14:textId="2C63CAD3" w:rsidR="007943FC" w:rsidRPr="007943FC" w:rsidRDefault="007943FC" w:rsidP="00A33F4D">
      <w:pPr>
        <w:pStyle w:val="Heading2"/>
      </w:pPr>
      <w:bookmarkStart w:id="74" w:name="_Toc178714748"/>
      <w:r w:rsidRPr="007943FC">
        <w:lastRenderedPageBreak/>
        <w:t>Test Case</w:t>
      </w:r>
      <w:r w:rsidR="001C1A24">
        <w:t xml:space="preserve"> </w:t>
      </w:r>
      <w:r w:rsidR="00EC7F6F">
        <w:t>9</w:t>
      </w:r>
      <w:r w:rsidRPr="007943FC">
        <w:t>: Navigate to Website</w:t>
      </w:r>
      <w:bookmarkEnd w:id="74"/>
    </w:p>
    <w:p w14:paraId="344E1D96" w14:textId="77777777" w:rsidR="007943FC" w:rsidRPr="007943FC" w:rsidRDefault="007943FC" w:rsidP="00A33F4D">
      <w:pPr>
        <w:pStyle w:val="Heading3"/>
      </w:pPr>
      <w:bookmarkStart w:id="75" w:name="_Toc178714749"/>
      <w:r w:rsidRPr="007943FC">
        <w:t>Description</w:t>
      </w:r>
      <w:bookmarkEnd w:id="75"/>
    </w:p>
    <w:p w14:paraId="6A839B27" w14:textId="28BE4950" w:rsidR="00A33F4D" w:rsidRPr="007943FC" w:rsidRDefault="007943FC" w:rsidP="00A33F4D">
      <w:pPr>
        <w:pStyle w:val="BodyText"/>
      </w:pPr>
      <w:r w:rsidRPr="007943FC">
        <w:t>This test case evaluates the navigation functionality within the Discord bot's browser management system. It tests the bot's ability to handle valid URLs, respond to invalid URLs, manage browser states, and handle exceptions effectively. The primary goal is to ensure that the bot can navigate to a specified URL using the navigate_to_website command and provide accurate feedback regarding the success or failure of these operations.</w:t>
      </w:r>
    </w:p>
    <w:p w14:paraId="14DFDAA8" w14:textId="77777777" w:rsidR="007943FC" w:rsidRPr="007943FC" w:rsidRDefault="007943FC" w:rsidP="00A33F4D">
      <w:pPr>
        <w:pStyle w:val="Heading3"/>
      </w:pPr>
      <w:bookmarkStart w:id="76" w:name="_Toc178714750"/>
      <w:r w:rsidRPr="007943FC">
        <w:t>Steps</w:t>
      </w:r>
      <w:bookmarkEnd w:id="76"/>
    </w:p>
    <w:p w14:paraId="6AD4283C" w14:textId="77777777" w:rsidR="007943FC" w:rsidRPr="007943FC" w:rsidRDefault="007943FC">
      <w:pPr>
        <w:pStyle w:val="BodyText"/>
        <w:numPr>
          <w:ilvl w:val="0"/>
          <w:numId w:val="18"/>
        </w:numPr>
      </w:pPr>
      <w:r w:rsidRPr="007943FC">
        <w:rPr>
          <w:b/>
          <w:bCs/>
        </w:rPr>
        <w:t>Setup and Mock Initialization:</w:t>
      </w:r>
    </w:p>
    <w:p w14:paraId="68187164" w14:textId="77777777" w:rsidR="007943FC" w:rsidRPr="007943FC" w:rsidRDefault="007943FC">
      <w:pPr>
        <w:pStyle w:val="BodyText"/>
        <w:numPr>
          <w:ilvl w:val="1"/>
          <w:numId w:val="18"/>
        </w:numPr>
      </w:pPr>
      <w:r w:rsidRPr="007943FC">
        <w:t>The tests initiate by setting up the necessary environment using pytest fixtures.</w:t>
      </w:r>
    </w:p>
    <w:p w14:paraId="0CC3033D" w14:textId="77777777" w:rsidR="007943FC" w:rsidRPr="007943FC" w:rsidRDefault="007943FC">
      <w:pPr>
        <w:pStyle w:val="BodyText"/>
        <w:numPr>
          <w:ilvl w:val="1"/>
          <w:numId w:val="18"/>
        </w:numPr>
      </w:pPr>
      <w:r w:rsidRPr="007943FC">
        <w:t>Mocks are applied to the BrowserEntity.navigate_to_website function to simulate browser interactions without actual web navigation.</w:t>
      </w:r>
    </w:p>
    <w:p w14:paraId="306002F1" w14:textId="77777777" w:rsidR="007943FC" w:rsidRPr="007943FC" w:rsidRDefault="007943FC">
      <w:pPr>
        <w:pStyle w:val="BodyText"/>
        <w:numPr>
          <w:ilvl w:val="0"/>
          <w:numId w:val="18"/>
        </w:numPr>
      </w:pPr>
      <w:r w:rsidRPr="007943FC">
        <w:rPr>
          <w:b/>
          <w:bCs/>
        </w:rPr>
        <w:t>Entity Layer Interaction:</w:t>
      </w:r>
    </w:p>
    <w:p w14:paraId="6E5DB1D6" w14:textId="77777777" w:rsidR="007943FC" w:rsidRPr="007943FC" w:rsidRDefault="007943FC">
      <w:pPr>
        <w:pStyle w:val="BodyText"/>
        <w:numPr>
          <w:ilvl w:val="1"/>
          <w:numId w:val="18"/>
        </w:numPr>
      </w:pPr>
      <w:r w:rsidRPr="007943FC">
        <w:t>The entity layer, which directly interacts with the web browser, is tested by simulating responses for navigation actions. These include successful navigation, URL not found, and internal browser errors.</w:t>
      </w:r>
    </w:p>
    <w:p w14:paraId="1B7C5A3A" w14:textId="77777777" w:rsidR="007943FC" w:rsidRPr="007943FC" w:rsidRDefault="007943FC">
      <w:pPr>
        <w:pStyle w:val="BodyText"/>
        <w:numPr>
          <w:ilvl w:val="0"/>
          <w:numId w:val="18"/>
        </w:numPr>
      </w:pPr>
      <w:r w:rsidRPr="007943FC">
        <w:rPr>
          <w:b/>
          <w:bCs/>
        </w:rPr>
        <w:t>Control Layer Execution:</w:t>
      </w:r>
    </w:p>
    <w:p w14:paraId="0C9E23BD" w14:textId="77777777" w:rsidR="007943FC" w:rsidRPr="007943FC" w:rsidRDefault="007943FC">
      <w:pPr>
        <w:pStyle w:val="BodyText"/>
        <w:numPr>
          <w:ilvl w:val="1"/>
          <w:numId w:val="18"/>
        </w:numPr>
      </w:pPr>
      <w:r w:rsidRPr="007943FC">
        <w:t>The control layer, responsible for managing the flow of data between the user interface and entity layer, is tested for its ability to process commands and handle different outcomes from the entity layer.</w:t>
      </w:r>
    </w:p>
    <w:p w14:paraId="29CDB3C6" w14:textId="77777777" w:rsidR="007943FC" w:rsidRPr="007943FC" w:rsidRDefault="007943FC">
      <w:pPr>
        <w:pStyle w:val="BodyText"/>
        <w:numPr>
          <w:ilvl w:val="0"/>
          <w:numId w:val="18"/>
        </w:numPr>
      </w:pPr>
      <w:r w:rsidRPr="007943FC">
        <w:rPr>
          <w:b/>
          <w:bCs/>
        </w:rPr>
        <w:t>Assertions and Logging:</w:t>
      </w:r>
    </w:p>
    <w:p w14:paraId="5376698D" w14:textId="77777777" w:rsidR="007943FC" w:rsidRPr="007943FC" w:rsidRDefault="007943FC">
      <w:pPr>
        <w:pStyle w:val="BodyText"/>
        <w:numPr>
          <w:ilvl w:val="1"/>
          <w:numId w:val="18"/>
        </w:numPr>
      </w:pPr>
      <w:r w:rsidRPr="007943FC">
        <w:t>Assertions are used to ensure that the expected outcomes from the entity and control layers match the predefined responses for various scenarios.</w:t>
      </w:r>
    </w:p>
    <w:p w14:paraId="00BC3007" w14:textId="77777777" w:rsidR="007943FC" w:rsidRPr="007943FC" w:rsidRDefault="007943FC">
      <w:pPr>
        <w:pStyle w:val="BodyText"/>
        <w:numPr>
          <w:ilvl w:val="1"/>
          <w:numId w:val="18"/>
        </w:numPr>
      </w:pPr>
      <w:r w:rsidRPr="007943FC">
        <w:t>Detailed logs are recorded for each step of the test to ensure transparency and facilitate debugging.</w:t>
      </w:r>
    </w:p>
    <w:p w14:paraId="4E8B1BF0" w14:textId="77777777" w:rsidR="007943FC" w:rsidRPr="007943FC" w:rsidRDefault="007943FC">
      <w:pPr>
        <w:pStyle w:val="BodyText"/>
        <w:numPr>
          <w:ilvl w:val="0"/>
          <w:numId w:val="18"/>
        </w:numPr>
      </w:pPr>
      <w:r w:rsidRPr="007943FC">
        <w:rPr>
          <w:b/>
          <w:bCs/>
        </w:rPr>
        <w:t>User Feedback Simulation:</w:t>
      </w:r>
    </w:p>
    <w:p w14:paraId="49BBA426" w14:textId="77777777" w:rsidR="007943FC" w:rsidRPr="00275EC3" w:rsidRDefault="007943FC">
      <w:pPr>
        <w:pStyle w:val="BodyText"/>
        <w:numPr>
          <w:ilvl w:val="1"/>
          <w:numId w:val="18"/>
        </w:numPr>
      </w:pPr>
      <w:r w:rsidRPr="007943FC">
        <w:t>The test simulates user feedback based on the outputs from the control layer, ensuring that messages delivered to the user accurately reflect the outcomes of their navigation commands.</w:t>
      </w:r>
    </w:p>
    <w:p w14:paraId="2C6A9DCE" w14:textId="77777777" w:rsidR="00275EC3" w:rsidRPr="007943FC" w:rsidRDefault="00275EC3">
      <w:pPr>
        <w:pStyle w:val="BodyText"/>
        <w:numPr>
          <w:ilvl w:val="1"/>
          <w:numId w:val="18"/>
        </w:numPr>
      </w:pPr>
    </w:p>
    <w:p w14:paraId="3E952291" w14:textId="77777777" w:rsidR="007943FC" w:rsidRPr="007943FC" w:rsidRDefault="007943FC" w:rsidP="00A33F4D">
      <w:pPr>
        <w:pStyle w:val="Heading3"/>
      </w:pPr>
      <w:bookmarkStart w:id="77" w:name="_Toc178714751"/>
      <w:r w:rsidRPr="007943FC">
        <w:lastRenderedPageBreak/>
        <w:t>Test Data</w:t>
      </w:r>
      <w:bookmarkEnd w:id="77"/>
    </w:p>
    <w:p w14:paraId="7A5BE991" w14:textId="77777777" w:rsidR="007943FC" w:rsidRPr="007943FC" w:rsidRDefault="007943FC">
      <w:pPr>
        <w:pStyle w:val="BodyText"/>
        <w:numPr>
          <w:ilvl w:val="0"/>
          <w:numId w:val="19"/>
        </w:numPr>
      </w:pPr>
      <w:r w:rsidRPr="007943FC">
        <w:rPr>
          <w:b/>
          <w:bCs/>
        </w:rPr>
        <w:t>Valid URL:</w:t>
      </w:r>
      <w:r w:rsidRPr="007943FC">
        <w:t xml:space="preserve"> "</w:t>
      </w:r>
      <w:hyperlink r:id="rId10" w:tgtFrame="_new" w:history="1">
        <w:r w:rsidRPr="007943FC">
          <w:rPr>
            <w:rStyle w:val="Hyperlink"/>
          </w:rPr>
          <w:t>https://example.com</w:t>
        </w:r>
      </w:hyperlink>
      <w:r w:rsidRPr="007943FC">
        <w:t>"</w:t>
      </w:r>
    </w:p>
    <w:p w14:paraId="180C8461" w14:textId="4431F711" w:rsidR="00A33F4D" w:rsidRDefault="007943FC" w:rsidP="00483AF4">
      <w:pPr>
        <w:pStyle w:val="BodyText"/>
        <w:numPr>
          <w:ilvl w:val="0"/>
          <w:numId w:val="19"/>
        </w:numPr>
      </w:pPr>
      <w:r w:rsidRPr="007943FC">
        <w:rPr>
          <w:b/>
          <w:bCs/>
        </w:rPr>
        <w:t>Invalid URL:</w:t>
      </w:r>
      <w:r w:rsidRPr="007943FC">
        <w:t xml:space="preserve"> "invalid_site"</w:t>
      </w:r>
    </w:p>
    <w:p w14:paraId="3CAA6078" w14:textId="4583338A" w:rsidR="00483AF4" w:rsidRDefault="00483AF4" w:rsidP="00483AF4">
      <w:pPr>
        <w:pStyle w:val="Heading3"/>
      </w:pPr>
      <w:bookmarkStart w:id="78" w:name="_Toc178714752"/>
      <w:r>
        <w:t>Entity and Control Tests Code</w:t>
      </w:r>
      <w:bookmarkEnd w:id="78"/>
    </w:p>
    <w:p w14:paraId="6F43C025" w14:textId="77777777" w:rsidR="00483AF4" w:rsidRDefault="00483AF4" w:rsidP="00483AF4">
      <w:pPr>
        <w:pStyle w:val="BodyText"/>
      </w:pPr>
      <w:r>
        <w:t>These objects are tested together within the same test case(s)</w:t>
      </w:r>
    </w:p>
    <w:p w14:paraId="5BC0A98C" w14:textId="77777777" w:rsidR="00483AF4" w:rsidRPr="00483AF4" w:rsidRDefault="00483AF4" w:rsidP="00483AF4">
      <w:pPr>
        <w:rPr>
          <w:lang/>
        </w:rPr>
      </w:pPr>
      <w:r w:rsidRPr="00483AF4">
        <w:rPr>
          <w:lang/>
        </w:rPr>
        <w:t>async def test_navigate_to_website_success(base_test_case):</w:t>
      </w:r>
    </w:p>
    <w:p w14:paraId="093545D7" w14:textId="77777777" w:rsidR="00483AF4" w:rsidRPr="00483AF4" w:rsidRDefault="00483AF4" w:rsidP="00483AF4">
      <w:pPr>
        <w:rPr>
          <w:lang/>
        </w:rPr>
      </w:pPr>
      <w:r w:rsidRPr="00483AF4">
        <w:rPr>
          <w:lang/>
        </w:rPr>
        <w:t>    with patch('entity.BrowserEntity.BrowserEntity.navigate_to_website') as mock_navigate:</w:t>
      </w:r>
    </w:p>
    <w:p w14:paraId="305403B5" w14:textId="77777777" w:rsidR="00483AF4" w:rsidRPr="00483AF4" w:rsidRDefault="00483AF4" w:rsidP="00483AF4">
      <w:pPr>
        <w:rPr>
          <w:lang/>
        </w:rPr>
      </w:pPr>
      <w:r w:rsidRPr="00483AF4">
        <w:rPr>
          <w:lang/>
        </w:rPr>
        <w:t>        url = "https://example.com"</w:t>
      </w:r>
    </w:p>
    <w:p w14:paraId="221EF4F2" w14:textId="77777777" w:rsidR="00483AF4" w:rsidRPr="00483AF4" w:rsidRDefault="00483AF4" w:rsidP="00483AF4">
      <w:pPr>
        <w:rPr>
          <w:lang/>
        </w:rPr>
      </w:pPr>
      <w:r w:rsidRPr="00483AF4">
        <w:rPr>
          <w:lang/>
        </w:rPr>
        <w:t>        mock_navigate.return_value = f"Navigated to {url}"</w:t>
      </w:r>
    </w:p>
    <w:p w14:paraId="18A7B89D" w14:textId="77777777" w:rsidR="00483AF4" w:rsidRPr="00483AF4" w:rsidRDefault="00483AF4" w:rsidP="00483AF4">
      <w:pPr>
        <w:rPr>
          <w:lang/>
        </w:rPr>
      </w:pPr>
      <w:r w:rsidRPr="00483AF4">
        <w:rPr>
          <w:lang/>
        </w:rPr>
        <w:t>        expected_entity_result = f"Navigated to {url}"</w:t>
      </w:r>
    </w:p>
    <w:p w14:paraId="75622A8F" w14:textId="77777777" w:rsidR="00483AF4" w:rsidRPr="00483AF4" w:rsidRDefault="00483AF4" w:rsidP="00483AF4">
      <w:pPr>
        <w:rPr>
          <w:lang/>
        </w:rPr>
      </w:pPr>
      <w:r w:rsidRPr="00483AF4">
        <w:rPr>
          <w:lang/>
        </w:rPr>
        <w:t>        expected_control_result = f"Control Object Result: Navigated to {url}"</w:t>
      </w:r>
    </w:p>
    <w:p w14:paraId="5207B3BF" w14:textId="77777777" w:rsidR="00483AF4" w:rsidRPr="00483AF4" w:rsidRDefault="00483AF4" w:rsidP="00483AF4">
      <w:pPr>
        <w:rPr>
          <w:lang/>
        </w:rPr>
      </w:pPr>
    </w:p>
    <w:p w14:paraId="483A611E" w14:textId="77777777" w:rsidR="00483AF4" w:rsidRPr="00483AF4" w:rsidRDefault="00483AF4" w:rsidP="00483AF4">
      <w:pPr>
        <w:rPr>
          <w:lang/>
        </w:rPr>
      </w:pPr>
      <w:r w:rsidRPr="00483AF4">
        <w:rPr>
          <w:lang/>
        </w:rPr>
        <w:t>        result = await base_test_case.browser_control.receive_command("navigate_to_website", site=url)</w:t>
      </w:r>
    </w:p>
    <w:p w14:paraId="02AC97FD" w14:textId="77777777" w:rsidR="00483AF4" w:rsidRPr="00483AF4" w:rsidRDefault="00483AF4" w:rsidP="00483AF4">
      <w:pPr>
        <w:rPr>
          <w:lang/>
        </w:rPr>
      </w:pPr>
    </w:p>
    <w:p w14:paraId="2F260FFE" w14:textId="77777777" w:rsidR="00483AF4" w:rsidRPr="00483AF4" w:rsidRDefault="00483AF4" w:rsidP="00483AF4">
      <w:pPr>
        <w:rPr>
          <w:lang/>
        </w:rPr>
      </w:pPr>
      <w:r w:rsidRPr="00483AF4">
        <w:rPr>
          <w:lang/>
        </w:rPr>
        <w:t>        logging.info(f"Entity Layer Expected: {expected_entity_result}")</w:t>
      </w:r>
    </w:p>
    <w:p w14:paraId="62404D60" w14:textId="77777777" w:rsidR="00483AF4" w:rsidRPr="00483AF4" w:rsidRDefault="00483AF4" w:rsidP="00483AF4">
      <w:pPr>
        <w:rPr>
          <w:lang/>
        </w:rPr>
      </w:pPr>
      <w:r w:rsidRPr="00483AF4">
        <w:rPr>
          <w:lang/>
        </w:rPr>
        <w:t>        logging.info(f"Entity Layer Received: {mock_navigate.return_value}")</w:t>
      </w:r>
    </w:p>
    <w:p w14:paraId="57E54E5D" w14:textId="77777777" w:rsidR="00483AF4" w:rsidRPr="00483AF4" w:rsidRDefault="00483AF4" w:rsidP="00483AF4">
      <w:pPr>
        <w:rPr>
          <w:lang/>
        </w:rPr>
      </w:pPr>
      <w:r w:rsidRPr="00483AF4">
        <w:rPr>
          <w:lang/>
        </w:rPr>
        <w:t>        assert mock_navigate.return_value == expected_entity_result, "Entity layer assertion failed."</w:t>
      </w:r>
    </w:p>
    <w:p w14:paraId="12FC349B" w14:textId="77777777" w:rsidR="00483AF4" w:rsidRPr="00483AF4" w:rsidRDefault="00483AF4" w:rsidP="00483AF4">
      <w:pPr>
        <w:rPr>
          <w:lang/>
        </w:rPr>
      </w:pPr>
      <w:r w:rsidRPr="00483AF4">
        <w:rPr>
          <w:lang/>
        </w:rPr>
        <w:t>        logging.info("Unit Test Passed for entity layer.\n")</w:t>
      </w:r>
    </w:p>
    <w:p w14:paraId="707AEA95" w14:textId="77777777" w:rsidR="00483AF4" w:rsidRPr="00483AF4" w:rsidRDefault="00483AF4" w:rsidP="00483AF4">
      <w:pPr>
        <w:rPr>
          <w:lang/>
        </w:rPr>
      </w:pPr>
    </w:p>
    <w:p w14:paraId="368652E3" w14:textId="77777777" w:rsidR="00483AF4" w:rsidRPr="00483AF4" w:rsidRDefault="00483AF4" w:rsidP="00483AF4">
      <w:pPr>
        <w:rPr>
          <w:lang/>
        </w:rPr>
      </w:pPr>
      <w:r w:rsidRPr="00483AF4">
        <w:rPr>
          <w:lang/>
        </w:rPr>
        <w:t>        logging.info(f"Control Layer Expected: {expected_control_result}")</w:t>
      </w:r>
    </w:p>
    <w:p w14:paraId="5A269293" w14:textId="77777777" w:rsidR="00483AF4" w:rsidRPr="00483AF4" w:rsidRDefault="00483AF4" w:rsidP="00483AF4">
      <w:pPr>
        <w:rPr>
          <w:lang/>
        </w:rPr>
      </w:pPr>
      <w:r w:rsidRPr="00483AF4">
        <w:rPr>
          <w:lang/>
        </w:rPr>
        <w:t>        logging.info(f"Control Layer Received: {result}")</w:t>
      </w:r>
    </w:p>
    <w:p w14:paraId="14D1EF84" w14:textId="77777777" w:rsidR="00483AF4" w:rsidRPr="00483AF4" w:rsidRDefault="00483AF4" w:rsidP="00483AF4">
      <w:pPr>
        <w:rPr>
          <w:lang/>
        </w:rPr>
      </w:pPr>
      <w:r w:rsidRPr="00483AF4">
        <w:rPr>
          <w:lang/>
        </w:rPr>
        <w:t>        assert result == expected_control_result, "Control layer assertion failed."</w:t>
      </w:r>
    </w:p>
    <w:p w14:paraId="54DE53D3" w14:textId="77777777" w:rsidR="00483AF4" w:rsidRPr="00483AF4" w:rsidRDefault="00483AF4" w:rsidP="00483AF4">
      <w:pPr>
        <w:rPr>
          <w:lang/>
        </w:rPr>
      </w:pPr>
      <w:r w:rsidRPr="00483AF4">
        <w:rPr>
          <w:lang/>
        </w:rPr>
        <w:t>        logging.info("Unit Test Passed for control layer.")</w:t>
      </w:r>
    </w:p>
    <w:p w14:paraId="70429A52" w14:textId="77777777" w:rsidR="00483AF4" w:rsidRPr="00483AF4" w:rsidRDefault="00483AF4" w:rsidP="00483AF4">
      <w:pPr>
        <w:rPr>
          <w:lang/>
        </w:rPr>
      </w:pPr>
    </w:p>
    <w:p w14:paraId="46271F5E" w14:textId="77777777" w:rsidR="00483AF4" w:rsidRPr="00483AF4" w:rsidRDefault="00483AF4" w:rsidP="00483AF4">
      <w:pPr>
        <w:rPr>
          <w:lang/>
        </w:rPr>
      </w:pPr>
      <w:r w:rsidRPr="00483AF4">
        <w:rPr>
          <w:lang/>
        </w:rPr>
        <w:t>async def test_navigate_to_website_invalid_url(base_test_case):</w:t>
      </w:r>
    </w:p>
    <w:p w14:paraId="65EB426C" w14:textId="77777777" w:rsidR="00483AF4" w:rsidRPr="00483AF4" w:rsidRDefault="00483AF4" w:rsidP="00483AF4">
      <w:pPr>
        <w:rPr>
          <w:lang/>
        </w:rPr>
      </w:pPr>
      <w:r w:rsidRPr="00483AF4">
        <w:rPr>
          <w:lang/>
        </w:rPr>
        <w:t>    with patch('entity.BrowserEntity.BrowserEntity.navigate_to_website') as mock_navigate:</w:t>
      </w:r>
    </w:p>
    <w:p w14:paraId="389093FF" w14:textId="77777777" w:rsidR="00483AF4" w:rsidRPr="00483AF4" w:rsidRDefault="00483AF4" w:rsidP="00483AF4">
      <w:pPr>
        <w:rPr>
          <w:lang/>
        </w:rPr>
      </w:pPr>
      <w:r w:rsidRPr="00483AF4">
        <w:rPr>
          <w:lang/>
        </w:rPr>
        <w:t>        invalid_site = "invalid_site"</w:t>
      </w:r>
    </w:p>
    <w:p w14:paraId="1D8A6C50" w14:textId="77777777" w:rsidR="00483AF4" w:rsidRPr="00483AF4" w:rsidRDefault="00483AF4" w:rsidP="00483AF4">
      <w:pPr>
        <w:rPr>
          <w:lang/>
        </w:rPr>
      </w:pPr>
      <w:r w:rsidRPr="00483AF4">
        <w:rPr>
          <w:lang/>
        </w:rPr>
        <w:t>        mock_navigate.return_value = f"URL for {invalid_site} not found."</w:t>
      </w:r>
    </w:p>
    <w:p w14:paraId="626A0843" w14:textId="77777777" w:rsidR="00483AF4" w:rsidRPr="00483AF4" w:rsidRDefault="00483AF4" w:rsidP="00483AF4">
      <w:pPr>
        <w:rPr>
          <w:lang/>
        </w:rPr>
      </w:pPr>
      <w:r w:rsidRPr="00483AF4">
        <w:rPr>
          <w:lang/>
        </w:rPr>
        <w:t>        expected_control_result = f"URL for {invalid_site} not found."</w:t>
      </w:r>
    </w:p>
    <w:p w14:paraId="18CBCBF5" w14:textId="77777777" w:rsidR="00483AF4" w:rsidRPr="00483AF4" w:rsidRDefault="00483AF4" w:rsidP="00483AF4">
      <w:pPr>
        <w:rPr>
          <w:lang/>
        </w:rPr>
      </w:pPr>
    </w:p>
    <w:p w14:paraId="35149552" w14:textId="77777777" w:rsidR="00483AF4" w:rsidRPr="00483AF4" w:rsidRDefault="00483AF4" w:rsidP="00483AF4">
      <w:pPr>
        <w:rPr>
          <w:lang/>
        </w:rPr>
      </w:pPr>
      <w:r w:rsidRPr="00483AF4">
        <w:rPr>
          <w:lang/>
        </w:rPr>
        <w:t>        result = await base_test_case.browser_control.receive_command("navigate_to_website", site=invalid_site)</w:t>
      </w:r>
    </w:p>
    <w:p w14:paraId="71B137E3" w14:textId="77777777" w:rsidR="00483AF4" w:rsidRPr="00483AF4" w:rsidRDefault="00483AF4" w:rsidP="00483AF4">
      <w:pPr>
        <w:rPr>
          <w:lang/>
        </w:rPr>
      </w:pPr>
    </w:p>
    <w:p w14:paraId="180AFAE0" w14:textId="77777777" w:rsidR="00483AF4" w:rsidRPr="00483AF4" w:rsidRDefault="00483AF4" w:rsidP="00483AF4">
      <w:pPr>
        <w:rPr>
          <w:lang/>
        </w:rPr>
      </w:pPr>
      <w:r w:rsidRPr="00483AF4">
        <w:rPr>
          <w:lang/>
        </w:rPr>
        <w:t>        logging.info(f"Control Layer Expected: {expected_control_result}")</w:t>
      </w:r>
    </w:p>
    <w:p w14:paraId="78471845" w14:textId="77777777" w:rsidR="00483AF4" w:rsidRPr="00483AF4" w:rsidRDefault="00483AF4" w:rsidP="00483AF4">
      <w:pPr>
        <w:rPr>
          <w:lang/>
        </w:rPr>
      </w:pPr>
      <w:r w:rsidRPr="00483AF4">
        <w:rPr>
          <w:lang/>
        </w:rPr>
        <w:t>        logging.info(f"Control Layer Received: {result}")</w:t>
      </w:r>
    </w:p>
    <w:p w14:paraId="5A7B1869" w14:textId="77777777" w:rsidR="00483AF4" w:rsidRPr="00483AF4" w:rsidRDefault="00483AF4" w:rsidP="00483AF4">
      <w:pPr>
        <w:rPr>
          <w:lang/>
        </w:rPr>
      </w:pPr>
      <w:r w:rsidRPr="00483AF4">
        <w:rPr>
          <w:lang/>
        </w:rPr>
        <w:t>        assert result == expected_control_result, "Control layer assertion failed."</w:t>
      </w:r>
    </w:p>
    <w:p w14:paraId="3F644C09" w14:textId="77777777" w:rsidR="00483AF4" w:rsidRPr="00483AF4" w:rsidRDefault="00483AF4" w:rsidP="00483AF4">
      <w:pPr>
        <w:rPr>
          <w:lang/>
        </w:rPr>
      </w:pPr>
      <w:r w:rsidRPr="00483AF4">
        <w:rPr>
          <w:lang/>
        </w:rPr>
        <w:t>        logging.info("Unit Test Passed for control layer invalid URL handling.\n")</w:t>
      </w:r>
    </w:p>
    <w:p w14:paraId="05C5D196" w14:textId="77777777" w:rsidR="00483AF4" w:rsidRPr="00483AF4" w:rsidRDefault="00483AF4" w:rsidP="00483AF4">
      <w:pPr>
        <w:rPr>
          <w:lang/>
        </w:rPr>
      </w:pPr>
    </w:p>
    <w:p w14:paraId="11061294" w14:textId="77777777" w:rsidR="00483AF4" w:rsidRPr="00483AF4" w:rsidRDefault="00483AF4" w:rsidP="00483AF4">
      <w:pPr>
        <w:rPr>
          <w:lang/>
        </w:rPr>
      </w:pPr>
      <w:r w:rsidRPr="00483AF4">
        <w:rPr>
          <w:lang/>
        </w:rPr>
        <w:t>async def test_navigate_to_website_failure_entity(base_test_case):</w:t>
      </w:r>
    </w:p>
    <w:p w14:paraId="31037C40" w14:textId="77777777" w:rsidR="00483AF4" w:rsidRPr="00483AF4" w:rsidRDefault="00483AF4" w:rsidP="00483AF4">
      <w:pPr>
        <w:rPr>
          <w:lang/>
        </w:rPr>
      </w:pPr>
      <w:r w:rsidRPr="00483AF4">
        <w:rPr>
          <w:lang/>
        </w:rPr>
        <w:t>    with patch('entity.BrowserEntity.BrowserEntity.navigate_to_website', side_effect=Exception("Failed to navigate")) as mock_navigate:</w:t>
      </w:r>
    </w:p>
    <w:p w14:paraId="59626BBC" w14:textId="77777777" w:rsidR="00483AF4" w:rsidRPr="00483AF4" w:rsidRDefault="00483AF4" w:rsidP="00483AF4">
      <w:pPr>
        <w:rPr>
          <w:lang/>
        </w:rPr>
      </w:pPr>
      <w:r w:rsidRPr="00483AF4">
        <w:rPr>
          <w:lang/>
        </w:rPr>
        <w:t>        url = "https://example.com"</w:t>
      </w:r>
    </w:p>
    <w:p w14:paraId="2FCBE1D7" w14:textId="77777777" w:rsidR="00483AF4" w:rsidRPr="00483AF4" w:rsidRDefault="00483AF4" w:rsidP="00483AF4">
      <w:pPr>
        <w:rPr>
          <w:lang/>
        </w:rPr>
      </w:pPr>
      <w:r w:rsidRPr="00483AF4">
        <w:rPr>
          <w:lang/>
        </w:rPr>
        <w:t>        expected_control_result = "Control Layer Exception: Failed to navigate"</w:t>
      </w:r>
    </w:p>
    <w:p w14:paraId="3BA3C714" w14:textId="77777777" w:rsidR="00483AF4" w:rsidRPr="00483AF4" w:rsidRDefault="00483AF4" w:rsidP="00483AF4">
      <w:pPr>
        <w:rPr>
          <w:lang/>
        </w:rPr>
      </w:pPr>
    </w:p>
    <w:p w14:paraId="7EE7445C" w14:textId="77777777" w:rsidR="00483AF4" w:rsidRPr="00483AF4" w:rsidRDefault="00483AF4" w:rsidP="00483AF4">
      <w:pPr>
        <w:rPr>
          <w:lang/>
        </w:rPr>
      </w:pPr>
      <w:r w:rsidRPr="00483AF4">
        <w:rPr>
          <w:lang/>
        </w:rPr>
        <w:t>        result = await base_test_case.browser_control.receive_command("navigate_to_website", site=url)</w:t>
      </w:r>
    </w:p>
    <w:p w14:paraId="0936710A" w14:textId="77777777" w:rsidR="00483AF4" w:rsidRPr="00483AF4" w:rsidRDefault="00483AF4" w:rsidP="00483AF4">
      <w:pPr>
        <w:rPr>
          <w:lang/>
        </w:rPr>
      </w:pPr>
    </w:p>
    <w:p w14:paraId="4889B1BD" w14:textId="77777777" w:rsidR="00483AF4" w:rsidRPr="00483AF4" w:rsidRDefault="00483AF4" w:rsidP="00483AF4">
      <w:pPr>
        <w:rPr>
          <w:lang/>
        </w:rPr>
      </w:pPr>
      <w:r w:rsidRPr="00483AF4">
        <w:rPr>
          <w:lang/>
        </w:rPr>
        <w:t>        logging.info(f"Control Layer Expected: {expected_control_result}")</w:t>
      </w:r>
    </w:p>
    <w:p w14:paraId="6574778D" w14:textId="77777777" w:rsidR="00483AF4" w:rsidRPr="00483AF4" w:rsidRDefault="00483AF4" w:rsidP="00483AF4">
      <w:pPr>
        <w:rPr>
          <w:lang/>
        </w:rPr>
      </w:pPr>
      <w:r w:rsidRPr="00483AF4">
        <w:rPr>
          <w:lang/>
        </w:rPr>
        <w:t>        logging.info(f"Control Layer Received: {result}")</w:t>
      </w:r>
    </w:p>
    <w:p w14:paraId="401B3889" w14:textId="77777777" w:rsidR="00483AF4" w:rsidRPr="00483AF4" w:rsidRDefault="00483AF4" w:rsidP="00483AF4">
      <w:pPr>
        <w:rPr>
          <w:lang/>
        </w:rPr>
      </w:pPr>
      <w:r w:rsidRPr="00483AF4">
        <w:rPr>
          <w:lang/>
        </w:rPr>
        <w:lastRenderedPageBreak/>
        <w:t>        assert result == expected_control_result, "Control layer failed to handle entity error correctly."</w:t>
      </w:r>
    </w:p>
    <w:p w14:paraId="6F54B137" w14:textId="77777777" w:rsidR="00483AF4" w:rsidRPr="00483AF4" w:rsidRDefault="00483AF4" w:rsidP="00483AF4">
      <w:pPr>
        <w:rPr>
          <w:lang/>
        </w:rPr>
      </w:pPr>
      <w:r w:rsidRPr="00483AF4">
        <w:rPr>
          <w:lang/>
        </w:rPr>
        <w:t>        logging.info("Unit Test Passed for entity layer error handling.")</w:t>
      </w:r>
    </w:p>
    <w:p w14:paraId="1F1F75D5" w14:textId="77777777" w:rsidR="00483AF4" w:rsidRPr="00483AF4" w:rsidRDefault="00483AF4" w:rsidP="00483AF4">
      <w:pPr>
        <w:rPr>
          <w:lang/>
        </w:rPr>
      </w:pPr>
    </w:p>
    <w:p w14:paraId="14F820C2" w14:textId="77777777" w:rsidR="00483AF4" w:rsidRPr="00483AF4" w:rsidRDefault="00483AF4" w:rsidP="00483AF4">
      <w:pPr>
        <w:rPr>
          <w:lang/>
        </w:rPr>
      </w:pPr>
      <w:r w:rsidRPr="00483AF4">
        <w:rPr>
          <w:lang/>
        </w:rPr>
        <w:t>async def test_navigate_to_website_launch_browser_on_failure(base_test_case):</w:t>
      </w:r>
    </w:p>
    <w:p w14:paraId="32DC3583" w14:textId="77777777" w:rsidR="00483AF4" w:rsidRPr="00483AF4" w:rsidRDefault="00483AF4" w:rsidP="00483AF4">
      <w:pPr>
        <w:rPr>
          <w:lang/>
        </w:rPr>
      </w:pPr>
      <w:r w:rsidRPr="00483AF4">
        <w:rPr>
          <w:lang/>
        </w:rPr>
        <w:t>    with patch('entity.BrowserEntity.BrowserEntity.is_browser_open', return_value=False), \</w:t>
      </w:r>
    </w:p>
    <w:p w14:paraId="44FDB550" w14:textId="77777777" w:rsidR="00483AF4" w:rsidRPr="00483AF4" w:rsidRDefault="00483AF4" w:rsidP="00483AF4">
      <w:pPr>
        <w:rPr>
          <w:lang/>
        </w:rPr>
      </w:pPr>
      <w:r w:rsidRPr="00483AF4">
        <w:rPr>
          <w:lang/>
        </w:rPr>
        <w:t>         patch('entity.BrowserEntity.BrowserEntity.launch_browser', return_value="Browser launched."), \</w:t>
      </w:r>
    </w:p>
    <w:p w14:paraId="542185EB" w14:textId="77777777" w:rsidR="00483AF4" w:rsidRPr="00483AF4" w:rsidRDefault="00483AF4" w:rsidP="00483AF4">
      <w:pPr>
        <w:rPr>
          <w:lang/>
        </w:rPr>
      </w:pPr>
      <w:r w:rsidRPr="00483AF4">
        <w:rPr>
          <w:lang/>
        </w:rPr>
        <w:t>         patch('entity.BrowserEntity.BrowserEntity.navigate_to_website') as mock_navigate:</w:t>
      </w:r>
    </w:p>
    <w:p w14:paraId="251B69A1" w14:textId="77777777" w:rsidR="00483AF4" w:rsidRPr="00483AF4" w:rsidRDefault="00483AF4" w:rsidP="00483AF4">
      <w:pPr>
        <w:rPr>
          <w:lang/>
        </w:rPr>
      </w:pPr>
      <w:r w:rsidRPr="00483AF4">
        <w:rPr>
          <w:lang/>
        </w:rPr>
        <w:t xml:space="preserve">        </w:t>
      </w:r>
    </w:p>
    <w:p w14:paraId="295B7A73" w14:textId="77777777" w:rsidR="00483AF4" w:rsidRPr="00483AF4" w:rsidRDefault="00483AF4" w:rsidP="00483AF4">
      <w:pPr>
        <w:rPr>
          <w:lang/>
        </w:rPr>
      </w:pPr>
      <w:r w:rsidRPr="00483AF4">
        <w:rPr>
          <w:lang/>
        </w:rPr>
        <w:t>        url = "https://example.com"</w:t>
      </w:r>
    </w:p>
    <w:p w14:paraId="35755ABB" w14:textId="77777777" w:rsidR="00483AF4" w:rsidRPr="00483AF4" w:rsidRDefault="00483AF4" w:rsidP="00483AF4">
      <w:pPr>
        <w:rPr>
          <w:lang/>
        </w:rPr>
      </w:pPr>
      <w:r w:rsidRPr="00483AF4">
        <w:rPr>
          <w:lang/>
        </w:rPr>
        <w:t>        mock_navigate.return_value = f"Navigated to {url}"</w:t>
      </w:r>
    </w:p>
    <w:p w14:paraId="72268050" w14:textId="77777777" w:rsidR="00483AF4" w:rsidRPr="00483AF4" w:rsidRDefault="00483AF4" w:rsidP="00483AF4">
      <w:pPr>
        <w:rPr>
          <w:lang/>
        </w:rPr>
      </w:pPr>
      <w:r w:rsidRPr="00483AF4">
        <w:rPr>
          <w:lang/>
        </w:rPr>
        <w:t>        expected_control_result = f"Control Object Result: Navigated to {url}"</w:t>
      </w:r>
    </w:p>
    <w:p w14:paraId="4A1568BC" w14:textId="77777777" w:rsidR="00483AF4" w:rsidRPr="00483AF4" w:rsidRDefault="00483AF4" w:rsidP="00483AF4">
      <w:pPr>
        <w:rPr>
          <w:lang/>
        </w:rPr>
      </w:pPr>
    </w:p>
    <w:p w14:paraId="2090A518" w14:textId="77777777" w:rsidR="00483AF4" w:rsidRPr="00483AF4" w:rsidRDefault="00483AF4" w:rsidP="00483AF4">
      <w:pPr>
        <w:rPr>
          <w:lang/>
        </w:rPr>
      </w:pPr>
      <w:r w:rsidRPr="00483AF4">
        <w:rPr>
          <w:lang/>
        </w:rPr>
        <w:t>        result = await base_test_case.browser_control.receive_command("navigate_to_website", site=url)</w:t>
      </w:r>
    </w:p>
    <w:p w14:paraId="681A6042" w14:textId="77777777" w:rsidR="00483AF4" w:rsidRPr="00483AF4" w:rsidRDefault="00483AF4" w:rsidP="00483AF4">
      <w:pPr>
        <w:rPr>
          <w:lang/>
        </w:rPr>
      </w:pPr>
    </w:p>
    <w:p w14:paraId="2CA417F7" w14:textId="77777777" w:rsidR="00483AF4" w:rsidRPr="00483AF4" w:rsidRDefault="00483AF4" w:rsidP="00483AF4">
      <w:pPr>
        <w:rPr>
          <w:lang/>
        </w:rPr>
      </w:pPr>
      <w:r w:rsidRPr="00483AF4">
        <w:rPr>
          <w:lang/>
        </w:rPr>
        <w:t>        logging.info(f"Control Layer Expected: {expected_control_result}")</w:t>
      </w:r>
    </w:p>
    <w:p w14:paraId="2E381C79" w14:textId="77777777" w:rsidR="00483AF4" w:rsidRPr="00483AF4" w:rsidRDefault="00483AF4" w:rsidP="00483AF4">
      <w:pPr>
        <w:rPr>
          <w:lang/>
        </w:rPr>
      </w:pPr>
      <w:r w:rsidRPr="00483AF4">
        <w:rPr>
          <w:lang/>
        </w:rPr>
        <w:t>        logging.info(f"Control Layer Received: {result}")</w:t>
      </w:r>
    </w:p>
    <w:p w14:paraId="39A91B35" w14:textId="77777777" w:rsidR="00483AF4" w:rsidRPr="00483AF4" w:rsidRDefault="00483AF4" w:rsidP="00483AF4">
      <w:pPr>
        <w:rPr>
          <w:lang/>
        </w:rPr>
      </w:pPr>
      <w:r w:rsidRPr="00483AF4">
        <w:rPr>
          <w:lang/>
        </w:rPr>
        <w:t>        assert result == expected_control_result, "Control layer assertion failed."</w:t>
      </w:r>
    </w:p>
    <w:p w14:paraId="2785A483" w14:textId="77777777" w:rsidR="00483AF4" w:rsidRPr="00483AF4" w:rsidRDefault="00483AF4" w:rsidP="00483AF4">
      <w:pPr>
        <w:rPr>
          <w:lang/>
        </w:rPr>
      </w:pPr>
      <w:r w:rsidRPr="00483AF4">
        <w:rPr>
          <w:lang/>
        </w:rPr>
        <w:t>        logging.info("Unit Test Passed for control layer with browser launch.\n")</w:t>
      </w:r>
    </w:p>
    <w:p w14:paraId="4D04EA6A" w14:textId="77777777" w:rsidR="00483AF4" w:rsidRPr="00483AF4" w:rsidRDefault="00483AF4" w:rsidP="00483AF4">
      <w:pPr>
        <w:rPr>
          <w:lang/>
        </w:rPr>
      </w:pPr>
    </w:p>
    <w:p w14:paraId="50A1C085" w14:textId="77777777" w:rsidR="00483AF4" w:rsidRPr="00483AF4" w:rsidRDefault="00483AF4" w:rsidP="00483AF4">
      <w:pPr>
        <w:rPr>
          <w:lang/>
        </w:rPr>
      </w:pPr>
      <w:r w:rsidRPr="00483AF4">
        <w:rPr>
          <w:lang/>
        </w:rPr>
        <w:t>async def test_navigate_to_website_failure_control(base_test_case):</w:t>
      </w:r>
    </w:p>
    <w:p w14:paraId="4DBBB495" w14:textId="77777777" w:rsidR="00483AF4" w:rsidRPr="00483AF4" w:rsidRDefault="00483AF4" w:rsidP="00483AF4">
      <w:pPr>
        <w:rPr>
          <w:lang/>
        </w:rPr>
      </w:pPr>
      <w:r w:rsidRPr="00483AF4">
        <w:rPr>
          <w:lang/>
        </w:rPr>
        <w:t>    with patch('control.BrowserControl.BrowserControl.receive_command', side_effect=Exception("Control Layer Failed")) as mock_control:</w:t>
      </w:r>
    </w:p>
    <w:p w14:paraId="350B9138" w14:textId="77777777" w:rsidR="00483AF4" w:rsidRPr="00483AF4" w:rsidRDefault="00483AF4" w:rsidP="00483AF4">
      <w:pPr>
        <w:rPr>
          <w:lang/>
        </w:rPr>
      </w:pPr>
      <w:r w:rsidRPr="00483AF4">
        <w:rPr>
          <w:lang/>
        </w:rPr>
        <w:t xml:space="preserve">        </w:t>
      </w:r>
    </w:p>
    <w:p w14:paraId="77F61DAF" w14:textId="77777777" w:rsidR="00483AF4" w:rsidRPr="00483AF4" w:rsidRDefault="00483AF4" w:rsidP="00483AF4">
      <w:pPr>
        <w:rPr>
          <w:lang/>
        </w:rPr>
      </w:pPr>
      <w:r w:rsidRPr="00483AF4">
        <w:rPr>
          <w:lang/>
        </w:rPr>
        <w:t>        url = "https://example.com"</w:t>
      </w:r>
    </w:p>
    <w:p w14:paraId="37DDB36B" w14:textId="77777777" w:rsidR="00483AF4" w:rsidRPr="00483AF4" w:rsidRDefault="00483AF4" w:rsidP="00483AF4">
      <w:pPr>
        <w:rPr>
          <w:lang/>
        </w:rPr>
      </w:pPr>
      <w:r w:rsidRPr="00483AF4">
        <w:rPr>
          <w:lang/>
        </w:rPr>
        <w:t>        expected_control_result = "Control Layer Exception: Control Layer Failed"</w:t>
      </w:r>
    </w:p>
    <w:p w14:paraId="4F38D8A0" w14:textId="77777777" w:rsidR="00483AF4" w:rsidRPr="00483AF4" w:rsidRDefault="00483AF4" w:rsidP="00483AF4">
      <w:pPr>
        <w:rPr>
          <w:lang/>
        </w:rPr>
      </w:pPr>
    </w:p>
    <w:p w14:paraId="44231BB3" w14:textId="77777777" w:rsidR="00483AF4" w:rsidRPr="00483AF4" w:rsidRDefault="00483AF4" w:rsidP="00483AF4">
      <w:pPr>
        <w:rPr>
          <w:lang/>
        </w:rPr>
      </w:pPr>
      <w:r w:rsidRPr="00483AF4">
        <w:rPr>
          <w:lang/>
        </w:rPr>
        <w:t>        try:</w:t>
      </w:r>
    </w:p>
    <w:p w14:paraId="11EA8DED" w14:textId="77777777" w:rsidR="00483AF4" w:rsidRPr="00483AF4" w:rsidRDefault="00483AF4" w:rsidP="00483AF4">
      <w:pPr>
        <w:rPr>
          <w:lang/>
        </w:rPr>
      </w:pPr>
      <w:r w:rsidRPr="00483AF4">
        <w:rPr>
          <w:lang/>
        </w:rPr>
        <w:t>            result = await base_test_case.browser_control.receive_command("navigate_to_website", site=url)</w:t>
      </w:r>
    </w:p>
    <w:p w14:paraId="6E538626" w14:textId="77777777" w:rsidR="00483AF4" w:rsidRPr="00483AF4" w:rsidRDefault="00483AF4" w:rsidP="00483AF4">
      <w:pPr>
        <w:rPr>
          <w:lang/>
        </w:rPr>
      </w:pPr>
      <w:r w:rsidRPr="00483AF4">
        <w:rPr>
          <w:lang/>
        </w:rPr>
        <w:t>        except Exception as e:</w:t>
      </w:r>
    </w:p>
    <w:p w14:paraId="154E63D5" w14:textId="77777777" w:rsidR="00483AF4" w:rsidRPr="00483AF4" w:rsidRDefault="00483AF4" w:rsidP="00483AF4">
      <w:pPr>
        <w:rPr>
          <w:lang/>
        </w:rPr>
      </w:pPr>
      <w:r w:rsidRPr="00483AF4">
        <w:rPr>
          <w:lang/>
        </w:rPr>
        <w:t>            result = f"Control Layer Exception: {str(e)}"</w:t>
      </w:r>
    </w:p>
    <w:p w14:paraId="7B5897F3" w14:textId="77777777" w:rsidR="00483AF4" w:rsidRPr="00483AF4" w:rsidRDefault="00483AF4" w:rsidP="00483AF4">
      <w:pPr>
        <w:rPr>
          <w:lang/>
        </w:rPr>
      </w:pPr>
    </w:p>
    <w:p w14:paraId="3A1D79EA" w14:textId="77777777" w:rsidR="00483AF4" w:rsidRPr="00483AF4" w:rsidRDefault="00483AF4" w:rsidP="00483AF4">
      <w:pPr>
        <w:rPr>
          <w:lang/>
        </w:rPr>
      </w:pPr>
      <w:r w:rsidRPr="00483AF4">
        <w:rPr>
          <w:lang/>
        </w:rPr>
        <w:t>        logging.info(f"Control Layer Expected: {expected_control_result}")</w:t>
      </w:r>
    </w:p>
    <w:p w14:paraId="17DAC64D" w14:textId="77777777" w:rsidR="00483AF4" w:rsidRPr="00483AF4" w:rsidRDefault="00483AF4" w:rsidP="00483AF4">
      <w:pPr>
        <w:rPr>
          <w:lang/>
        </w:rPr>
      </w:pPr>
      <w:r w:rsidRPr="00483AF4">
        <w:rPr>
          <w:lang/>
        </w:rPr>
        <w:t>        logging.info(f"Control Layer Received: {result}")</w:t>
      </w:r>
    </w:p>
    <w:p w14:paraId="3EF6259B" w14:textId="77777777" w:rsidR="00483AF4" w:rsidRPr="00483AF4" w:rsidRDefault="00483AF4" w:rsidP="00483AF4">
      <w:pPr>
        <w:rPr>
          <w:lang/>
        </w:rPr>
      </w:pPr>
      <w:r w:rsidRPr="00483AF4">
        <w:rPr>
          <w:lang/>
        </w:rPr>
        <w:t>        assert result == expected_control_result, "Control layer assertion failed."</w:t>
      </w:r>
    </w:p>
    <w:p w14:paraId="040D768A" w14:textId="77777777" w:rsidR="00483AF4" w:rsidRPr="00483AF4" w:rsidRDefault="00483AF4" w:rsidP="00483AF4">
      <w:pPr>
        <w:rPr>
          <w:lang/>
        </w:rPr>
      </w:pPr>
      <w:r w:rsidRPr="00483AF4">
        <w:rPr>
          <w:lang/>
        </w:rPr>
        <w:t>        logging.info("Unit Test Passed for control layer failure.")</w:t>
      </w:r>
    </w:p>
    <w:p w14:paraId="152F4281" w14:textId="77777777" w:rsidR="00483AF4" w:rsidRDefault="00483AF4" w:rsidP="00483AF4"/>
    <w:p w14:paraId="7E5F2BA2" w14:textId="61621407" w:rsidR="00483AF4" w:rsidRDefault="00483AF4" w:rsidP="00483AF4">
      <w:pPr>
        <w:pStyle w:val="Heading3"/>
      </w:pPr>
      <w:bookmarkStart w:id="79" w:name="_Toc178714753"/>
      <w:r>
        <w:t>Entity and Control Test output</w:t>
      </w:r>
      <w:bookmarkEnd w:id="79"/>
    </w:p>
    <w:p w14:paraId="616EF9BB" w14:textId="2791F4AE" w:rsidR="007943FC" w:rsidRPr="007943FC" w:rsidRDefault="00483AF4" w:rsidP="00483AF4">
      <w:pPr>
        <w:pStyle w:val="BodyText"/>
      </w:pPr>
      <w:r>
        <w:t>These objects are tested together within the same test case(s)</w:t>
      </w:r>
    </w:p>
    <w:p w14:paraId="1EFB7576" w14:textId="77777777" w:rsidR="007943FC" w:rsidRDefault="007943FC" w:rsidP="00A33F4D">
      <w:r w:rsidRPr="007943FC">
        <w:t>Starting test: test_navigate_to_website_success</w:t>
      </w:r>
    </w:p>
    <w:p w14:paraId="1D44CB3D" w14:textId="77777777" w:rsidR="00A33F4D" w:rsidRPr="00A33F4D" w:rsidRDefault="00A33F4D" w:rsidP="00A33F4D"/>
    <w:p w14:paraId="2FD5E8D0" w14:textId="77777777" w:rsidR="007943FC" w:rsidRPr="007943FC" w:rsidRDefault="007943FC" w:rsidP="00A33F4D">
      <w:r w:rsidRPr="007943FC">
        <w:t>Entity Layer Expected: Navigated to https://example.com</w:t>
      </w:r>
    </w:p>
    <w:p w14:paraId="3C514F33" w14:textId="77777777" w:rsidR="007943FC" w:rsidRPr="007943FC" w:rsidRDefault="007943FC" w:rsidP="00A33F4D">
      <w:r w:rsidRPr="007943FC">
        <w:t>Entity Layer Received: Navigated to https://example.com</w:t>
      </w:r>
    </w:p>
    <w:p w14:paraId="165836FD" w14:textId="77777777" w:rsidR="007943FC" w:rsidRPr="007943FC" w:rsidRDefault="007943FC" w:rsidP="00A33F4D">
      <w:r w:rsidRPr="007943FC">
        <w:t>Unit Test Passed for entity layer.</w:t>
      </w:r>
    </w:p>
    <w:p w14:paraId="51424B1F" w14:textId="77777777" w:rsidR="007943FC" w:rsidRPr="007943FC" w:rsidRDefault="007943FC" w:rsidP="00A33F4D">
      <w:r w:rsidRPr="007943FC">
        <w:t>Control Layer Expected: Control Object Result: Navigated to https://example.com</w:t>
      </w:r>
    </w:p>
    <w:p w14:paraId="7748BB7A" w14:textId="77777777" w:rsidR="007943FC" w:rsidRPr="007943FC" w:rsidRDefault="007943FC" w:rsidP="00A33F4D">
      <w:r w:rsidRPr="007943FC">
        <w:t>Control Layer Received: Control Object Result: Navigated to https://example.com</w:t>
      </w:r>
    </w:p>
    <w:p w14:paraId="3C4D21A5" w14:textId="77777777" w:rsidR="007943FC" w:rsidRPr="007943FC" w:rsidRDefault="007943FC" w:rsidP="00A33F4D">
      <w:r w:rsidRPr="007943FC">
        <w:t>Unit Test Passed for control layer.</w:t>
      </w:r>
    </w:p>
    <w:p w14:paraId="76108730" w14:textId="77777777" w:rsidR="007943FC" w:rsidRPr="007943FC" w:rsidRDefault="007943FC" w:rsidP="00A33F4D"/>
    <w:p w14:paraId="731F2AE1" w14:textId="77777777" w:rsidR="007943FC" w:rsidRPr="007943FC" w:rsidRDefault="007943FC" w:rsidP="00A33F4D">
      <w:r w:rsidRPr="007943FC">
        <w:t>Finished test: test_navigate_to_website_success</w:t>
      </w:r>
    </w:p>
    <w:p w14:paraId="36071F7F" w14:textId="754C3B13" w:rsidR="00F23340" w:rsidRPr="00F23340" w:rsidRDefault="007943FC" w:rsidP="00A33F4D">
      <w:r w:rsidRPr="007943FC">
        <w:t>------------------------------------------------------</w:t>
      </w:r>
    </w:p>
    <w:p w14:paraId="2451F55F" w14:textId="77777777" w:rsidR="007943FC" w:rsidRDefault="007943FC" w:rsidP="00A33F4D">
      <w:r w:rsidRPr="007943FC">
        <w:lastRenderedPageBreak/>
        <w:t>Starting test: test_navigate_to_website_invalid_url</w:t>
      </w:r>
    </w:p>
    <w:p w14:paraId="69C9BDEB" w14:textId="77777777" w:rsidR="00A33F4D" w:rsidRPr="00A33F4D" w:rsidRDefault="00A33F4D" w:rsidP="00A33F4D"/>
    <w:p w14:paraId="773EFE66" w14:textId="77777777" w:rsidR="007943FC" w:rsidRPr="007943FC" w:rsidRDefault="007943FC" w:rsidP="00A33F4D">
      <w:r w:rsidRPr="007943FC">
        <w:t>Control Layer Expected: URL for invalid_site not found.</w:t>
      </w:r>
    </w:p>
    <w:p w14:paraId="46B2746F" w14:textId="77777777" w:rsidR="007943FC" w:rsidRPr="007943FC" w:rsidRDefault="007943FC" w:rsidP="00A33F4D">
      <w:r w:rsidRPr="007943FC">
        <w:t>Control Layer Received: URL for invalid_site not found.</w:t>
      </w:r>
    </w:p>
    <w:p w14:paraId="47299706" w14:textId="77777777" w:rsidR="007943FC" w:rsidRPr="007943FC" w:rsidRDefault="007943FC" w:rsidP="00A33F4D">
      <w:r w:rsidRPr="007943FC">
        <w:t>Unit Test Passed for control layer invalid URL handling.</w:t>
      </w:r>
    </w:p>
    <w:p w14:paraId="21938CB6" w14:textId="77777777" w:rsidR="007943FC" w:rsidRPr="007943FC" w:rsidRDefault="007943FC" w:rsidP="00A33F4D"/>
    <w:p w14:paraId="3489D931" w14:textId="77777777" w:rsidR="007943FC" w:rsidRPr="007943FC" w:rsidRDefault="007943FC" w:rsidP="00A33F4D">
      <w:r w:rsidRPr="007943FC">
        <w:t>Finished test: test_navigate_to_website_invalid_url</w:t>
      </w:r>
    </w:p>
    <w:p w14:paraId="36A279EB" w14:textId="08833082" w:rsidR="00F23340" w:rsidRPr="00F23340" w:rsidRDefault="007943FC" w:rsidP="00A33F4D">
      <w:r w:rsidRPr="007943FC">
        <w:t>------------------------------------------------------</w:t>
      </w:r>
    </w:p>
    <w:p w14:paraId="5A5A53F8" w14:textId="77777777" w:rsidR="007943FC" w:rsidRDefault="007943FC" w:rsidP="00A33F4D">
      <w:r w:rsidRPr="007943FC">
        <w:t>Starting test: test_navigate_to_website_failure_entity</w:t>
      </w:r>
    </w:p>
    <w:p w14:paraId="25E4C2E8" w14:textId="77777777" w:rsidR="00A33F4D" w:rsidRPr="00A33F4D" w:rsidRDefault="00A33F4D" w:rsidP="00A33F4D"/>
    <w:p w14:paraId="5654314D" w14:textId="77777777" w:rsidR="007943FC" w:rsidRPr="007943FC" w:rsidRDefault="007943FC" w:rsidP="00A33F4D">
      <w:r w:rsidRPr="007943FC">
        <w:t>Control Layer Expected: Control Layer Exception: Failed to navigate</w:t>
      </w:r>
    </w:p>
    <w:p w14:paraId="76F43980" w14:textId="77777777" w:rsidR="007943FC" w:rsidRPr="007943FC" w:rsidRDefault="007943FC" w:rsidP="00A33F4D">
      <w:r w:rsidRPr="007943FC">
        <w:t>Control Layer Received: Control Layer Exception: Failed to navigate</w:t>
      </w:r>
    </w:p>
    <w:p w14:paraId="124EDE3C" w14:textId="77777777" w:rsidR="007943FC" w:rsidRPr="007943FC" w:rsidRDefault="007943FC" w:rsidP="00A33F4D">
      <w:r w:rsidRPr="007943FC">
        <w:t>Unit Test Passed for entity layer error handling.</w:t>
      </w:r>
    </w:p>
    <w:p w14:paraId="76B06BA6" w14:textId="77777777" w:rsidR="007943FC" w:rsidRPr="007943FC" w:rsidRDefault="007943FC" w:rsidP="00A33F4D"/>
    <w:p w14:paraId="691EC6EC" w14:textId="77777777" w:rsidR="007943FC" w:rsidRPr="007943FC" w:rsidRDefault="007943FC" w:rsidP="00A33F4D">
      <w:r w:rsidRPr="007943FC">
        <w:t>Finished test: test_navigate_to_website_failure_entity</w:t>
      </w:r>
    </w:p>
    <w:p w14:paraId="776585CD" w14:textId="2BE88E38" w:rsidR="00F23340" w:rsidRPr="00F23340" w:rsidRDefault="007943FC" w:rsidP="00A33F4D">
      <w:r w:rsidRPr="007943FC">
        <w:t>------------------------------------------------------</w:t>
      </w:r>
    </w:p>
    <w:p w14:paraId="239A96DD" w14:textId="77777777" w:rsidR="007943FC" w:rsidRDefault="007943FC" w:rsidP="00A33F4D">
      <w:r w:rsidRPr="007943FC">
        <w:t>Starting test: test_navigate_to_website_launch_browser_on_failure</w:t>
      </w:r>
    </w:p>
    <w:p w14:paraId="69CE66CD" w14:textId="77777777" w:rsidR="00A33F4D" w:rsidRPr="00A33F4D" w:rsidRDefault="00A33F4D" w:rsidP="00A33F4D"/>
    <w:p w14:paraId="7C9A60FE" w14:textId="77777777" w:rsidR="007943FC" w:rsidRPr="007943FC" w:rsidRDefault="007943FC" w:rsidP="00A33F4D">
      <w:r w:rsidRPr="007943FC">
        <w:t>Control Layer Expected: Control Object Result: Navigated to https://example.com</w:t>
      </w:r>
    </w:p>
    <w:p w14:paraId="4987DFC4" w14:textId="77777777" w:rsidR="007943FC" w:rsidRPr="007943FC" w:rsidRDefault="007943FC" w:rsidP="00A33F4D">
      <w:r w:rsidRPr="007943FC">
        <w:t>Control Layer Received: Control Object Result: Navigated to https://example.com</w:t>
      </w:r>
    </w:p>
    <w:p w14:paraId="7CA046D4" w14:textId="77777777" w:rsidR="007943FC" w:rsidRPr="007943FC" w:rsidRDefault="007943FC" w:rsidP="00A33F4D">
      <w:r w:rsidRPr="007943FC">
        <w:t>Unit Test Passed for control layer with browser launch.</w:t>
      </w:r>
    </w:p>
    <w:p w14:paraId="2BCA310C" w14:textId="77777777" w:rsidR="007943FC" w:rsidRPr="007943FC" w:rsidRDefault="007943FC" w:rsidP="00A33F4D"/>
    <w:p w14:paraId="06C860EB" w14:textId="77777777" w:rsidR="007943FC" w:rsidRPr="007943FC" w:rsidRDefault="007943FC" w:rsidP="00A33F4D">
      <w:r w:rsidRPr="007943FC">
        <w:t>Finished test: test_navigate_to_website_launch_browser_on_failure</w:t>
      </w:r>
    </w:p>
    <w:p w14:paraId="723371F9" w14:textId="0776D814" w:rsidR="00275EC3" w:rsidRDefault="007943FC" w:rsidP="00A33F4D">
      <w:r w:rsidRPr="007943FC">
        <w:t>------------------------------------------------------</w:t>
      </w:r>
    </w:p>
    <w:p w14:paraId="7D33B997" w14:textId="77777777" w:rsidR="007943FC" w:rsidRDefault="007943FC" w:rsidP="00A33F4D">
      <w:r w:rsidRPr="007943FC">
        <w:t>Starting test: test_navigate_to_website_failure_control</w:t>
      </w:r>
    </w:p>
    <w:p w14:paraId="0239949D" w14:textId="77777777" w:rsidR="00A33F4D" w:rsidRPr="00A33F4D" w:rsidRDefault="00A33F4D" w:rsidP="00A33F4D"/>
    <w:p w14:paraId="4463E21F" w14:textId="77777777" w:rsidR="007943FC" w:rsidRPr="007943FC" w:rsidRDefault="007943FC" w:rsidP="00A33F4D">
      <w:r w:rsidRPr="007943FC">
        <w:t>Control Layer Expected: Control Layer Exception: Control Layer Failed</w:t>
      </w:r>
    </w:p>
    <w:p w14:paraId="46E69A4D" w14:textId="77777777" w:rsidR="007943FC" w:rsidRPr="007943FC" w:rsidRDefault="007943FC" w:rsidP="00A33F4D">
      <w:r w:rsidRPr="007943FC">
        <w:t>Control Layer Received: Control Layer Exception: Control Layer Failed</w:t>
      </w:r>
    </w:p>
    <w:p w14:paraId="17BA4A0D" w14:textId="77777777" w:rsidR="007943FC" w:rsidRPr="007943FC" w:rsidRDefault="007943FC" w:rsidP="00A33F4D">
      <w:r w:rsidRPr="007943FC">
        <w:t>Unit Test Passed for control layer failure.</w:t>
      </w:r>
    </w:p>
    <w:p w14:paraId="60B79289" w14:textId="77777777" w:rsidR="007943FC" w:rsidRPr="007943FC" w:rsidRDefault="007943FC" w:rsidP="00A33F4D"/>
    <w:p w14:paraId="7D7D8C59" w14:textId="77777777" w:rsidR="007943FC" w:rsidRDefault="007943FC" w:rsidP="00A33F4D">
      <w:r w:rsidRPr="007943FC">
        <w:t>Finished test: test_navigate_to_website_failure_control</w:t>
      </w:r>
    </w:p>
    <w:p w14:paraId="157D2965" w14:textId="77777777" w:rsidR="00DF3346" w:rsidRDefault="00DF3346" w:rsidP="00A33F4D"/>
    <w:p w14:paraId="106CE985" w14:textId="77777777" w:rsidR="00DF3346" w:rsidRDefault="00DF3346" w:rsidP="00A33F4D"/>
    <w:p w14:paraId="52AD8FDB" w14:textId="77777777" w:rsidR="00DF3346" w:rsidRDefault="00DF3346" w:rsidP="00A33F4D"/>
    <w:p w14:paraId="5B11E00C" w14:textId="77777777" w:rsidR="00DF3346" w:rsidRDefault="00DF3346" w:rsidP="00A33F4D"/>
    <w:p w14:paraId="1A618BDB" w14:textId="77777777" w:rsidR="00DF3346" w:rsidRDefault="00DF3346" w:rsidP="00A33F4D"/>
    <w:p w14:paraId="71FF7E17" w14:textId="77777777" w:rsidR="00DF3346" w:rsidRDefault="00DF3346" w:rsidP="00A33F4D"/>
    <w:p w14:paraId="406C4BB7" w14:textId="77777777" w:rsidR="00DF3346" w:rsidRDefault="00DF3346" w:rsidP="00A33F4D"/>
    <w:p w14:paraId="5B357D37" w14:textId="77777777" w:rsidR="00DF3346" w:rsidRDefault="00DF3346" w:rsidP="00A33F4D"/>
    <w:p w14:paraId="53F377C0" w14:textId="77777777" w:rsidR="00DF3346" w:rsidRDefault="00DF3346" w:rsidP="00A33F4D"/>
    <w:p w14:paraId="64C5B42B" w14:textId="77777777" w:rsidR="00DF3346" w:rsidRDefault="00DF3346" w:rsidP="00A33F4D"/>
    <w:p w14:paraId="6624CB49" w14:textId="77777777" w:rsidR="00DF3346" w:rsidRDefault="00DF3346" w:rsidP="00A33F4D"/>
    <w:p w14:paraId="4D0A39C2" w14:textId="77777777" w:rsidR="00DF3346" w:rsidRDefault="00DF3346" w:rsidP="00A33F4D"/>
    <w:p w14:paraId="40E22455" w14:textId="77777777" w:rsidR="00DF3346" w:rsidRDefault="00DF3346" w:rsidP="00A33F4D"/>
    <w:p w14:paraId="02A07D99" w14:textId="77777777" w:rsidR="00DF3346" w:rsidRDefault="00DF3346" w:rsidP="00A33F4D"/>
    <w:p w14:paraId="2A6C9690" w14:textId="77777777" w:rsidR="00DF3346" w:rsidRDefault="00DF3346" w:rsidP="00A33F4D"/>
    <w:p w14:paraId="62D875CB" w14:textId="77777777" w:rsidR="00DF3346" w:rsidRDefault="00DF3346" w:rsidP="00A33F4D"/>
    <w:p w14:paraId="3B06EDCD" w14:textId="77777777" w:rsidR="00DF3346" w:rsidRDefault="00DF3346" w:rsidP="00A33F4D"/>
    <w:p w14:paraId="36CDBC7A" w14:textId="77777777" w:rsidR="00DF3346" w:rsidRDefault="00DF3346" w:rsidP="00A33F4D"/>
    <w:p w14:paraId="48B8CAD9" w14:textId="77777777" w:rsidR="00DF3346" w:rsidRPr="007943FC" w:rsidRDefault="00DF3346" w:rsidP="00A33F4D"/>
    <w:p w14:paraId="0D442C5F" w14:textId="0D2B11DE" w:rsidR="00A83161" w:rsidRPr="00A83161" w:rsidRDefault="00A83161" w:rsidP="00A83161">
      <w:pPr>
        <w:pStyle w:val="Heading2"/>
      </w:pPr>
      <w:bookmarkStart w:id="80" w:name="_Toc178714754"/>
      <w:r w:rsidRPr="00A83161">
        <w:lastRenderedPageBreak/>
        <w:t>Test Case</w:t>
      </w:r>
      <w:r w:rsidR="004B268E">
        <w:t xml:space="preserve"> </w:t>
      </w:r>
      <w:r w:rsidR="00EC7F6F">
        <w:t>10</w:t>
      </w:r>
      <w:r w:rsidRPr="00A83161">
        <w:t>: Login</w:t>
      </w:r>
      <w:bookmarkEnd w:id="80"/>
    </w:p>
    <w:p w14:paraId="0B66E433" w14:textId="77777777" w:rsidR="00A83161" w:rsidRPr="00A83161" w:rsidRDefault="00A83161" w:rsidP="00A83161">
      <w:pPr>
        <w:pStyle w:val="Heading3"/>
      </w:pPr>
      <w:bookmarkStart w:id="81" w:name="_Toc178714755"/>
      <w:r w:rsidRPr="00A83161">
        <w:t>Description</w:t>
      </w:r>
      <w:bookmarkEnd w:id="81"/>
    </w:p>
    <w:p w14:paraId="054D2809" w14:textId="77777777" w:rsidR="00A83161" w:rsidRDefault="00A83161" w:rsidP="00A83161">
      <w:pPr>
        <w:pStyle w:val="BodyText"/>
      </w:pPr>
      <w:r w:rsidRPr="00A83161">
        <w:t>This test case evaluates the login functionality of the Discord bot system, ensuring that it can successfully log in users with valid credentials, handle cases where no account information is available, manage errors in the entity and control layers effectively, and address scenarios where the URL or selectors are not found. This robust testing guarantees that the system can reliably authenticate users across various conditions, maintaining security and user experience.</w:t>
      </w:r>
    </w:p>
    <w:p w14:paraId="0D54C27B" w14:textId="77777777" w:rsidR="00A605FB" w:rsidRPr="00A83161" w:rsidRDefault="00A605FB" w:rsidP="00A83161">
      <w:pPr>
        <w:pStyle w:val="BodyText"/>
      </w:pPr>
    </w:p>
    <w:p w14:paraId="7C059AE3" w14:textId="77777777" w:rsidR="00A83161" w:rsidRPr="00A83161" w:rsidRDefault="00A83161" w:rsidP="00A83161">
      <w:pPr>
        <w:pStyle w:val="Heading3"/>
      </w:pPr>
      <w:bookmarkStart w:id="82" w:name="_Toc178714756"/>
      <w:r w:rsidRPr="00A83161">
        <w:t>Steps</w:t>
      </w:r>
      <w:bookmarkEnd w:id="82"/>
    </w:p>
    <w:p w14:paraId="7E13EA73" w14:textId="77777777" w:rsidR="00A83161" w:rsidRPr="00A83161" w:rsidRDefault="00A83161">
      <w:pPr>
        <w:pStyle w:val="BodyText"/>
        <w:numPr>
          <w:ilvl w:val="0"/>
          <w:numId w:val="20"/>
        </w:numPr>
      </w:pPr>
      <w:r w:rsidRPr="00A83161">
        <w:rPr>
          <w:b/>
          <w:bCs/>
        </w:rPr>
        <w:t>Setup and Mock Initialization:</w:t>
      </w:r>
    </w:p>
    <w:p w14:paraId="5D1644DF" w14:textId="77777777" w:rsidR="00A83161" w:rsidRPr="00A83161" w:rsidRDefault="00A83161">
      <w:pPr>
        <w:pStyle w:val="BodyText"/>
        <w:numPr>
          <w:ilvl w:val="1"/>
          <w:numId w:val="20"/>
        </w:numPr>
      </w:pPr>
      <w:r w:rsidRPr="00A83161">
        <w:t>Initialize the test environment using pytest fixtures to mock necessary components and set up the logging.</w:t>
      </w:r>
    </w:p>
    <w:p w14:paraId="3A5D0C08" w14:textId="77777777" w:rsidR="00A83161" w:rsidRPr="00A83161" w:rsidRDefault="00A83161">
      <w:pPr>
        <w:pStyle w:val="BodyText"/>
        <w:numPr>
          <w:ilvl w:val="1"/>
          <w:numId w:val="20"/>
        </w:numPr>
      </w:pPr>
      <w:r w:rsidRPr="00A83161">
        <w:t>Access the BrowserControl and AccountControl objects, preparing methods such as login and fetch_account_by_website for mocking to simulate database and browser interactions.</w:t>
      </w:r>
    </w:p>
    <w:p w14:paraId="1EA373C3" w14:textId="77777777" w:rsidR="00A83161" w:rsidRPr="00A83161" w:rsidRDefault="00A83161">
      <w:pPr>
        <w:pStyle w:val="BodyText"/>
        <w:numPr>
          <w:ilvl w:val="0"/>
          <w:numId w:val="20"/>
        </w:numPr>
      </w:pPr>
      <w:r w:rsidRPr="00A83161">
        <w:rPr>
          <w:b/>
          <w:bCs/>
        </w:rPr>
        <w:t>Entity and Control Layer Interaction:</w:t>
      </w:r>
    </w:p>
    <w:p w14:paraId="7F9CC60B" w14:textId="77777777" w:rsidR="00A83161" w:rsidRPr="00A83161" w:rsidRDefault="00A83161">
      <w:pPr>
        <w:pStyle w:val="BodyText"/>
        <w:numPr>
          <w:ilvl w:val="1"/>
          <w:numId w:val="20"/>
        </w:numPr>
      </w:pPr>
      <w:r w:rsidRPr="00A83161">
        <w:t>Simulate successful login by mocking the BrowserEntity.login method and the AccountControl.fetch_account_by_website method to return predefined credentials.</w:t>
      </w:r>
    </w:p>
    <w:p w14:paraId="3C669BC4" w14:textId="77777777" w:rsidR="00A83161" w:rsidRPr="00A83161" w:rsidRDefault="00A83161">
      <w:pPr>
        <w:pStyle w:val="BodyText"/>
        <w:numPr>
          <w:ilvl w:val="1"/>
          <w:numId w:val="20"/>
        </w:numPr>
      </w:pPr>
      <w:r w:rsidRPr="00A83161">
        <w:t>Handle scenarios where no account information is found, simulating the return of None from the fetch method.</w:t>
      </w:r>
    </w:p>
    <w:p w14:paraId="47728D23" w14:textId="77777777" w:rsidR="00A83161" w:rsidRPr="00A83161" w:rsidRDefault="00A83161">
      <w:pPr>
        <w:pStyle w:val="BodyText"/>
        <w:numPr>
          <w:ilvl w:val="1"/>
          <w:numId w:val="20"/>
        </w:numPr>
      </w:pPr>
      <w:r w:rsidRPr="00A83161">
        <w:t>Introduce exceptions in the entity layer to test error handling by setting the side_effect of the mock to raise an exception, simulating internal errors during the login process.</w:t>
      </w:r>
    </w:p>
    <w:p w14:paraId="109D56E1" w14:textId="77777777" w:rsidR="00A83161" w:rsidRPr="00A83161" w:rsidRDefault="00A83161">
      <w:pPr>
        <w:pStyle w:val="BodyText"/>
        <w:numPr>
          <w:ilvl w:val="0"/>
          <w:numId w:val="20"/>
        </w:numPr>
      </w:pPr>
      <w:r w:rsidRPr="00A83161">
        <w:rPr>
          <w:b/>
          <w:bCs/>
        </w:rPr>
        <w:t>Execution and Validation:</w:t>
      </w:r>
    </w:p>
    <w:p w14:paraId="7F1A9D12" w14:textId="77777777" w:rsidR="00A83161" w:rsidRPr="00A83161" w:rsidRDefault="00A83161">
      <w:pPr>
        <w:pStyle w:val="BodyText"/>
        <w:numPr>
          <w:ilvl w:val="1"/>
          <w:numId w:val="20"/>
        </w:numPr>
      </w:pPr>
      <w:r w:rsidRPr="00A83161">
        <w:t>Execute the login command through the control object, passing necessary parameters like the website URL.</w:t>
      </w:r>
    </w:p>
    <w:p w14:paraId="3B08C99B" w14:textId="77777777" w:rsidR="00A83161" w:rsidRPr="00A83161" w:rsidRDefault="00A83161">
      <w:pPr>
        <w:pStyle w:val="BodyText"/>
        <w:numPr>
          <w:ilvl w:val="1"/>
          <w:numId w:val="20"/>
        </w:numPr>
      </w:pPr>
      <w:r w:rsidRPr="00A83161">
        <w:t>Verify the responses from both the entity and control layers against expected outcomes, using assertions to ensure both layers react appropriately to each scenario.</w:t>
      </w:r>
    </w:p>
    <w:p w14:paraId="5B2B01C5" w14:textId="77777777" w:rsidR="00A83161" w:rsidRPr="00A83161" w:rsidRDefault="00A83161">
      <w:pPr>
        <w:pStyle w:val="BodyText"/>
        <w:numPr>
          <w:ilvl w:val="0"/>
          <w:numId w:val="20"/>
        </w:numPr>
      </w:pPr>
      <w:r w:rsidRPr="00A83161">
        <w:rPr>
          <w:b/>
          <w:bCs/>
        </w:rPr>
        <w:t>Logging and Outcome Verification:</w:t>
      </w:r>
    </w:p>
    <w:p w14:paraId="1BEFC0D4" w14:textId="77777777" w:rsidR="00A83161" w:rsidRPr="00A83161" w:rsidRDefault="00A83161">
      <w:pPr>
        <w:pStyle w:val="BodyText"/>
        <w:numPr>
          <w:ilvl w:val="1"/>
          <w:numId w:val="20"/>
        </w:numPr>
      </w:pPr>
      <w:r w:rsidRPr="00A83161">
        <w:t>Log detailed results of each test case, including expected and actual outcomes for transparency and troubleshooting.</w:t>
      </w:r>
    </w:p>
    <w:p w14:paraId="57C54BD2" w14:textId="77777777" w:rsidR="00A83161" w:rsidRPr="00A83161" w:rsidRDefault="00A83161">
      <w:pPr>
        <w:pStyle w:val="BodyText"/>
        <w:numPr>
          <w:ilvl w:val="1"/>
          <w:numId w:val="20"/>
        </w:numPr>
      </w:pPr>
      <w:r w:rsidRPr="00A83161">
        <w:lastRenderedPageBreak/>
        <w:t>Ensure the logs capture all pertinent information, aiding in debugging and validation of test results.</w:t>
      </w:r>
    </w:p>
    <w:p w14:paraId="46FAAA14" w14:textId="77777777" w:rsidR="00A83161" w:rsidRPr="00A83161" w:rsidRDefault="00A83161">
      <w:pPr>
        <w:pStyle w:val="BodyText"/>
        <w:numPr>
          <w:ilvl w:val="0"/>
          <w:numId w:val="20"/>
        </w:numPr>
      </w:pPr>
      <w:r w:rsidRPr="00A83161">
        <w:rPr>
          <w:b/>
          <w:bCs/>
        </w:rPr>
        <w:t>Error and Exception Handling:</w:t>
      </w:r>
    </w:p>
    <w:p w14:paraId="195BA599" w14:textId="77777777" w:rsidR="00A83161" w:rsidRPr="00A83161" w:rsidRDefault="00A83161">
      <w:pPr>
        <w:pStyle w:val="BodyText"/>
        <w:numPr>
          <w:ilvl w:val="1"/>
          <w:numId w:val="20"/>
        </w:numPr>
      </w:pPr>
      <w:r w:rsidRPr="00A83161">
        <w:t>Test how the control layer manages no account scenarios and various failures, ensuring robust error handling and user feedback accuracy.</w:t>
      </w:r>
    </w:p>
    <w:p w14:paraId="6BEC9A5F" w14:textId="77777777" w:rsidR="00A83161" w:rsidRPr="00A83161" w:rsidRDefault="00A83161" w:rsidP="00A605FB">
      <w:pPr>
        <w:pStyle w:val="Heading3"/>
      </w:pPr>
      <w:bookmarkStart w:id="83" w:name="_Toc178714757"/>
      <w:r w:rsidRPr="00A83161">
        <w:t>Test Data</w:t>
      </w:r>
      <w:bookmarkEnd w:id="83"/>
    </w:p>
    <w:p w14:paraId="6EEB2CC3" w14:textId="77777777" w:rsidR="00A83161" w:rsidRPr="00A83161" w:rsidRDefault="00A83161">
      <w:pPr>
        <w:pStyle w:val="BodyText"/>
        <w:numPr>
          <w:ilvl w:val="0"/>
          <w:numId w:val="21"/>
        </w:numPr>
      </w:pPr>
      <w:r w:rsidRPr="00A83161">
        <w:rPr>
          <w:b/>
          <w:bCs/>
        </w:rPr>
        <w:t>Valid Credentials:</w:t>
      </w:r>
    </w:p>
    <w:p w14:paraId="4F213797" w14:textId="77777777" w:rsidR="00A83161" w:rsidRPr="00A83161" w:rsidRDefault="00A83161">
      <w:pPr>
        <w:pStyle w:val="BodyText"/>
        <w:numPr>
          <w:ilvl w:val="1"/>
          <w:numId w:val="21"/>
        </w:numPr>
      </w:pPr>
      <w:r w:rsidRPr="00A83161">
        <w:t>Username: sample_username</w:t>
      </w:r>
    </w:p>
    <w:p w14:paraId="485E7458" w14:textId="77777777" w:rsidR="00A83161" w:rsidRPr="00A83161" w:rsidRDefault="00A83161">
      <w:pPr>
        <w:pStyle w:val="BodyText"/>
        <w:numPr>
          <w:ilvl w:val="1"/>
          <w:numId w:val="21"/>
        </w:numPr>
      </w:pPr>
      <w:r w:rsidRPr="00A83161">
        <w:t>Password: sample_password</w:t>
      </w:r>
    </w:p>
    <w:p w14:paraId="6AA241A9" w14:textId="77777777" w:rsidR="00A83161" w:rsidRPr="00A83161" w:rsidRDefault="00A83161">
      <w:pPr>
        <w:pStyle w:val="BodyText"/>
        <w:numPr>
          <w:ilvl w:val="1"/>
          <w:numId w:val="21"/>
        </w:numPr>
      </w:pPr>
      <w:r w:rsidRPr="00A83161">
        <w:t>Website: http://example.com</w:t>
      </w:r>
    </w:p>
    <w:p w14:paraId="6DBDED99" w14:textId="77777777" w:rsidR="00A83161" w:rsidRPr="00A83161" w:rsidRDefault="00A83161">
      <w:pPr>
        <w:pStyle w:val="BodyText"/>
        <w:numPr>
          <w:ilvl w:val="0"/>
          <w:numId w:val="21"/>
        </w:numPr>
      </w:pPr>
      <w:r w:rsidRPr="00A83161">
        <w:rPr>
          <w:b/>
          <w:bCs/>
        </w:rPr>
        <w:t>Invalid Data:</w:t>
      </w:r>
    </w:p>
    <w:p w14:paraId="7EBDDE86" w14:textId="7BA8DA36" w:rsidR="00A83161" w:rsidRDefault="00A83161" w:rsidP="007139B2">
      <w:pPr>
        <w:pStyle w:val="BodyText"/>
        <w:numPr>
          <w:ilvl w:val="1"/>
          <w:numId w:val="21"/>
        </w:numPr>
      </w:pPr>
      <w:r w:rsidRPr="00A83161">
        <w:t>No account found for the website.</w:t>
      </w:r>
    </w:p>
    <w:p w14:paraId="7B687C27" w14:textId="77777777" w:rsidR="007139B2" w:rsidRDefault="007139B2" w:rsidP="007139B2">
      <w:pPr>
        <w:pStyle w:val="BodyText"/>
      </w:pPr>
    </w:p>
    <w:p w14:paraId="599EE82F" w14:textId="19D61F8F" w:rsidR="007139B2" w:rsidRDefault="007139B2" w:rsidP="007139B2">
      <w:pPr>
        <w:pStyle w:val="Heading3"/>
      </w:pPr>
      <w:bookmarkStart w:id="84" w:name="_Toc178714758"/>
      <w:r>
        <w:t>Entity and Control Tests Code</w:t>
      </w:r>
      <w:bookmarkEnd w:id="84"/>
    </w:p>
    <w:p w14:paraId="403E4B7C" w14:textId="77777777" w:rsidR="007139B2" w:rsidRDefault="007139B2" w:rsidP="007139B2">
      <w:pPr>
        <w:pStyle w:val="BodyText"/>
      </w:pPr>
      <w:r>
        <w:t>These objects are tested together within the same test case(s)</w:t>
      </w:r>
    </w:p>
    <w:p w14:paraId="5FC11DAA" w14:textId="77777777" w:rsidR="007139B2" w:rsidRDefault="007139B2" w:rsidP="007139B2">
      <w:r>
        <w:t>async def test_login_success(base_test_case):</w:t>
      </w:r>
    </w:p>
    <w:p w14:paraId="0E9BE3A5" w14:textId="77777777" w:rsidR="007139B2" w:rsidRDefault="007139B2" w:rsidP="007139B2">
      <w:r>
        <w:t xml:space="preserve">    with patch('entity.BrowserEntity.BrowserEntity.login') as mock_login:</w:t>
      </w:r>
    </w:p>
    <w:p w14:paraId="0D78DF1A" w14:textId="77777777" w:rsidR="007139B2" w:rsidRDefault="007139B2" w:rsidP="007139B2">
      <w:r>
        <w:t xml:space="preserve">        with patch('control.AccountControl.AccountControl.fetch_account_by_website') as mock_fetch_account:</w:t>
      </w:r>
    </w:p>
    <w:p w14:paraId="711397B9" w14:textId="77777777" w:rsidR="007139B2" w:rsidRDefault="007139B2" w:rsidP="007139B2">
      <w:r>
        <w:t xml:space="preserve">            mock_login.return_value = "Logged in to http://example.com successfully with username: sample_username"</w:t>
      </w:r>
    </w:p>
    <w:p w14:paraId="17B085A7" w14:textId="77777777" w:rsidR="007139B2" w:rsidRDefault="007139B2" w:rsidP="007139B2">
      <w:r>
        <w:t xml:space="preserve">            mock_fetch_account.return_value = ("sample_username", "sample_password")</w:t>
      </w:r>
    </w:p>
    <w:p w14:paraId="6A040B71" w14:textId="77777777" w:rsidR="007139B2" w:rsidRDefault="007139B2" w:rsidP="007139B2">
      <w:r>
        <w:t xml:space="preserve">            result = await base_test_case.browser_control.receive_command("login", site="example.com")</w:t>
      </w:r>
    </w:p>
    <w:p w14:paraId="3837DB99" w14:textId="77777777" w:rsidR="007139B2" w:rsidRDefault="007139B2" w:rsidP="007139B2">
      <w:r>
        <w:t xml:space="preserve">            assert mock_login.return_value == "Logged in to http://example.com successfully with username: sample_username"</w:t>
      </w:r>
    </w:p>
    <w:p w14:paraId="51F0457D" w14:textId="77777777" w:rsidR="007139B2" w:rsidRDefault="007139B2" w:rsidP="007139B2">
      <w:r>
        <w:t xml:space="preserve">            assert result == f"Control Object Result: Logged in to http://example.com successfully with username: sample_username"</w:t>
      </w:r>
    </w:p>
    <w:p w14:paraId="09A69C23" w14:textId="77777777" w:rsidR="007139B2" w:rsidRDefault="007139B2" w:rsidP="007139B2"/>
    <w:p w14:paraId="57C0A861" w14:textId="77777777" w:rsidR="007139B2" w:rsidRDefault="007139B2" w:rsidP="007139B2">
      <w:r>
        <w:t>async def test_login_no_account(base_test_case):</w:t>
      </w:r>
    </w:p>
    <w:p w14:paraId="15087DE3" w14:textId="77777777" w:rsidR="007139B2" w:rsidRDefault="007139B2" w:rsidP="007139B2">
      <w:r>
        <w:t xml:space="preserve">    with patch('control.AccountControl.AccountControl.fetch_account_by_website') as mock_fetch_account:</w:t>
      </w:r>
    </w:p>
    <w:p w14:paraId="01D22F7B" w14:textId="77777777" w:rsidR="007139B2" w:rsidRDefault="007139B2" w:rsidP="007139B2">
      <w:r>
        <w:t xml:space="preserve">        mock_fetch_account.return_value = None</w:t>
      </w:r>
    </w:p>
    <w:p w14:paraId="77743621" w14:textId="77777777" w:rsidR="007139B2" w:rsidRDefault="007139B2" w:rsidP="007139B2">
      <w:r>
        <w:t xml:space="preserve">        result = await base_test_case.browser_control.receive_command("login", site="example.com")</w:t>
      </w:r>
    </w:p>
    <w:p w14:paraId="404D95E3" w14:textId="77777777" w:rsidR="007139B2" w:rsidRDefault="007139B2" w:rsidP="007139B2">
      <w:r>
        <w:t xml:space="preserve">        assert result == "No account found for example.com"</w:t>
      </w:r>
    </w:p>
    <w:p w14:paraId="7B7C06A5" w14:textId="77777777" w:rsidR="007139B2" w:rsidRDefault="007139B2" w:rsidP="007139B2"/>
    <w:p w14:paraId="6017D855" w14:textId="77777777" w:rsidR="007139B2" w:rsidRDefault="007139B2" w:rsidP="007139B2">
      <w:r>
        <w:t>async def test_login_entity_layer_failure(base_test_case):</w:t>
      </w:r>
    </w:p>
    <w:p w14:paraId="0DD32068" w14:textId="77777777" w:rsidR="007139B2" w:rsidRDefault="007139B2" w:rsidP="007139B2">
      <w:r>
        <w:t xml:space="preserve">    with patch('entity.BrowserEntity.BrowserEntity.login') as mock_login:</w:t>
      </w:r>
    </w:p>
    <w:p w14:paraId="778EDBFE" w14:textId="77777777" w:rsidR="007139B2" w:rsidRDefault="007139B2" w:rsidP="007139B2">
      <w:r>
        <w:t xml:space="preserve">        with patch('control.AccountControl.AccountControl.fetch_account_by_website') as mock_fetch_account:</w:t>
      </w:r>
    </w:p>
    <w:p w14:paraId="3E9A918A" w14:textId="77777777" w:rsidR="007139B2" w:rsidRDefault="007139B2" w:rsidP="007139B2">
      <w:r>
        <w:t xml:space="preserve">            mock_login.side_effect = Exception("BrowserEntity_Failed to log in to http://example.com: Internal error")</w:t>
      </w:r>
    </w:p>
    <w:p w14:paraId="4ACE351F" w14:textId="77777777" w:rsidR="007139B2" w:rsidRDefault="007139B2" w:rsidP="007139B2">
      <w:r>
        <w:t xml:space="preserve">            mock_fetch_account.return_value = ("sample_username", "sample_password")</w:t>
      </w:r>
    </w:p>
    <w:p w14:paraId="63D8C5DE" w14:textId="77777777" w:rsidR="007139B2" w:rsidRDefault="007139B2" w:rsidP="007139B2">
      <w:r>
        <w:t xml:space="preserve">            result = await base_test_case.browser_control.receive_command("login", site="example.com")</w:t>
      </w:r>
    </w:p>
    <w:p w14:paraId="0E2BCD2A" w14:textId="77777777" w:rsidR="007139B2" w:rsidRDefault="007139B2" w:rsidP="007139B2">
      <w:r>
        <w:lastRenderedPageBreak/>
        <w:t xml:space="preserve">            assert result == "Control Layer Exception: BrowserEntity_Failed to log in to http://example.com: Internal error"</w:t>
      </w:r>
    </w:p>
    <w:p w14:paraId="416A6CDF" w14:textId="77777777" w:rsidR="007139B2" w:rsidRDefault="007139B2" w:rsidP="007139B2"/>
    <w:p w14:paraId="2ADF6BB9" w14:textId="77777777" w:rsidR="007139B2" w:rsidRDefault="007139B2" w:rsidP="007139B2">
      <w:r>
        <w:t>async def test_login_control_layer_failure(base_test_case):</w:t>
      </w:r>
    </w:p>
    <w:p w14:paraId="58346156" w14:textId="77777777" w:rsidR="007139B2" w:rsidRDefault="007139B2" w:rsidP="007139B2">
      <w:r>
        <w:t xml:space="preserve">    with patch('control.AccountControl.AccountControl.fetch_account_by_website') as mock_fetch_account:</w:t>
      </w:r>
    </w:p>
    <w:p w14:paraId="6C8704DE" w14:textId="77777777" w:rsidR="007139B2" w:rsidRDefault="007139B2" w:rsidP="007139B2">
      <w:r>
        <w:t xml:space="preserve">        mock_fetch_account.side_effect = Exception("Control layer failure during account fetch.")</w:t>
      </w:r>
    </w:p>
    <w:p w14:paraId="12D2B6AE" w14:textId="77777777" w:rsidR="007139B2" w:rsidRDefault="007139B2" w:rsidP="007139B2">
      <w:r>
        <w:t xml:space="preserve">        result = await base_test_case.browser_control.receive_command("login", site="example.com")</w:t>
      </w:r>
    </w:p>
    <w:p w14:paraId="38B6F8C5" w14:textId="77777777" w:rsidR="007139B2" w:rsidRDefault="007139B2" w:rsidP="007139B2">
      <w:r>
        <w:t xml:space="preserve">        assert result == "Control Layer Exception: Control layer failure during account fetch."</w:t>
      </w:r>
    </w:p>
    <w:p w14:paraId="5E7262F3" w14:textId="77777777" w:rsidR="007139B2" w:rsidRDefault="007139B2" w:rsidP="007139B2"/>
    <w:p w14:paraId="654AE5C2" w14:textId="77777777" w:rsidR="007139B2" w:rsidRDefault="007139B2" w:rsidP="007139B2">
      <w:r>
        <w:t>async def test_login_invalid_url(base_test_case):</w:t>
      </w:r>
    </w:p>
    <w:p w14:paraId="055D2962" w14:textId="77777777" w:rsidR="007139B2" w:rsidRDefault="007139B2" w:rsidP="007139B2">
      <w:r>
        <w:t xml:space="preserve">    with patch('control.AccountControl.AccountControl.fetch_account_by_website') as mock_fetch_account:</w:t>
      </w:r>
    </w:p>
    <w:p w14:paraId="62094946" w14:textId="77777777" w:rsidR="007139B2" w:rsidRDefault="007139B2" w:rsidP="007139B2">
      <w:r>
        <w:t xml:space="preserve">        with patch('utils.css_selectors.Selectors.get_selectors_for_url') as mock_get_selectors:</w:t>
      </w:r>
    </w:p>
    <w:p w14:paraId="194CF6DF" w14:textId="77777777" w:rsidR="007139B2" w:rsidRDefault="007139B2" w:rsidP="007139B2">
      <w:r>
        <w:t xml:space="preserve">            mock_fetch_account.return_value = ("sample_username", "sample_password")</w:t>
      </w:r>
    </w:p>
    <w:p w14:paraId="38A786D4" w14:textId="77777777" w:rsidR="007139B2" w:rsidRDefault="007139B2" w:rsidP="007139B2">
      <w:r>
        <w:t xml:space="preserve">            mock_get_selectors.return_value = {'url': None}</w:t>
      </w:r>
    </w:p>
    <w:p w14:paraId="0DEC473D" w14:textId="77777777" w:rsidR="007139B2" w:rsidRDefault="007139B2" w:rsidP="007139B2">
      <w:r>
        <w:t xml:space="preserve">            result = await base_test_case.browser_control.receive_command("login", site="example")</w:t>
      </w:r>
    </w:p>
    <w:p w14:paraId="30E2A9EA" w14:textId="3C75A8EE" w:rsidR="007139B2" w:rsidRDefault="007139B2" w:rsidP="007139B2">
      <w:r>
        <w:t xml:space="preserve">            assert result == "URL for example not found."</w:t>
      </w:r>
    </w:p>
    <w:p w14:paraId="5CFB54AB" w14:textId="77777777" w:rsidR="007139B2" w:rsidRDefault="007139B2" w:rsidP="007139B2"/>
    <w:p w14:paraId="68F8BEE6" w14:textId="6BDD0A04" w:rsidR="007139B2" w:rsidRDefault="007139B2" w:rsidP="007139B2">
      <w:pPr>
        <w:pStyle w:val="Heading3"/>
      </w:pPr>
      <w:bookmarkStart w:id="85" w:name="_Toc178714759"/>
      <w:r>
        <w:t>Entity and Control Test output</w:t>
      </w:r>
      <w:bookmarkEnd w:id="85"/>
    </w:p>
    <w:p w14:paraId="46A4E432" w14:textId="29C05E4B" w:rsidR="007139B2" w:rsidRPr="00A83161" w:rsidRDefault="007139B2" w:rsidP="007139B2">
      <w:pPr>
        <w:pStyle w:val="BodyText"/>
      </w:pPr>
      <w:r>
        <w:t>These objects are tested together within the same test case(s)</w:t>
      </w:r>
    </w:p>
    <w:p w14:paraId="1161ECC2" w14:textId="77777777" w:rsidR="00834BE0" w:rsidRDefault="00834BE0" w:rsidP="00834BE0">
      <w:r>
        <w:t>Starting test: test_login_success</w:t>
      </w:r>
    </w:p>
    <w:p w14:paraId="74C48672" w14:textId="77777777" w:rsidR="00834BE0" w:rsidRDefault="00834BE0" w:rsidP="00834BE0"/>
    <w:p w14:paraId="3266B78E" w14:textId="77777777" w:rsidR="00834BE0" w:rsidRDefault="00834BE0" w:rsidP="00834BE0">
      <w:r>
        <w:t>Entity Layer Expected: Logged in to http://example.com successfully with username: sample_username</w:t>
      </w:r>
    </w:p>
    <w:p w14:paraId="299C8B0B" w14:textId="77777777" w:rsidR="00834BE0" w:rsidRDefault="00834BE0" w:rsidP="00834BE0">
      <w:r>
        <w:t>Entity Layer Received: Logged in to http://example.com successfully with username: sample_username</w:t>
      </w:r>
    </w:p>
    <w:p w14:paraId="758EF145" w14:textId="77777777" w:rsidR="00834BE0" w:rsidRDefault="00834BE0" w:rsidP="00834BE0">
      <w:r>
        <w:t>Unit Test Passed for entity layer.</w:t>
      </w:r>
    </w:p>
    <w:p w14:paraId="07CAE0D3" w14:textId="77777777" w:rsidR="00834BE0" w:rsidRDefault="00834BE0" w:rsidP="00834BE0"/>
    <w:p w14:paraId="0D1FC2C4" w14:textId="77777777" w:rsidR="00834BE0" w:rsidRDefault="00834BE0" w:rsidP="00834BE0">
      <w:r>
        <w:t>Control Layer Expected: Control Object Result: Logged in to http://example.com successfully with username: sample_username</w:t>
      </w:r>
    </w:p>
    <w:p w14:paraId="167F90F4" w14:textId="77777777" w:rsidR="00834BE0" w:rsidRDefault="00834BE0" w:rsidP="00834BE0">
      <w:r>
        <w:t>Control Layer Received: Control Object Result: Logged in to http://example.com successfully with username: sample_username</w:t>
      </w:r>
    </w:p>
    <w:p w14:paraId="36E89983" w14:textId="77777777" w:rsidR="00834BE0" w:rsidRDefault="00834BE0" w:rsidP="00834BE0">
      <w:r>
        <w:t>Unit Test Passed for control layer.</w:t>
      </w:r>
    </w:p>
    <w:p w14:paraId="14560B43" w14:textId="77777777" w:rsidR="00834BE0" w:rsidRDefault="00834BE0" w:rsidP="00834BE0"/>
    <w:p w14:paraId="43FAC68E" w14:textId="77777777" w:rsidR="00834BE0" w:rsidRDefault="00834BE0" w:rsidP="00834BE0">
      <w:r>
        <w:t>Finished test: test_login_success</w:t>
      </w:r>
    </w:p>
    <w:p w14:paraId="47C9DFC2" w14:textId="77777777" w:rsidR="00834BE0" w:rsidRDefault="00834BE0" w:rsidP="00834BE0">
      <w:r>
        <w:t>------------------------------------------------------</w:t>
      </w:r>
    </w:p>
    <w:p w14:paraId="2699EE0B" w14:textId="77777777" w:rsidR="00834BE0" w:rsidRDefault="00834BE0" w:rsidP="00834BE0">
      <w:r>
        <w:t>Starting test: test_login_no_account</w:t>
      </w:r>
    </w:p>
    <w:p w14:paraId="7A4DEA4B" w14:textId="77777777" w:rsidR="00834BE0" w:rsidRDefault="00834BE0" w:rsidP="00834BE0"/>
    <w:p w14:paraId="1A223855" w14:textId="77777777" w:rsidR="00834BE0" w:rsidRDefault="00834BE0" w:rsidP="00834BE0">
      <w:r>
        <w:t>Control Layer Expected: No account found for example.com</w:t>
      </w:r>
    </w:p>
    <w:p w14:paraId="2DD7DCBD" w14:textId="77777777" w:rsidR="00834BE0" w:rsidRDefault="00834BE0" w:rsidP="00834BE0">
      <w:r>
        <w:t>Control Layer Received: No account found for example.com</w:t>
      </w:r>
    </w:p>
    <w:p w14:paraId="4D3BF98E" w14:textId="77777777" w:rsidR="00834BE0" w:rsidRDefault="00834BE0" w:rsidP="00834BE0">
      <w:r>
        <w:t>Unit Test Passed for missing account handling.</w:t>
      </w:r>
    </w:p>
    <w:p w14:paraId="10E18D96" w14:textId="77777777" w:rsidR="00834BE0" w:rsidRDefault="00834BE0" w:rsidP="00834BE0"/>
    <w:p w14:paraId="38017488" w14:textId="77777777" w:rsidR="00834BE0" w:rsidRDefault="00834BE0" w:rsidP="00834BE0">
      <w:r>
        <w:t>Finished test: test_login_no_account</w:t>
      </w:r>
    </w:p>
    <w:p w14:paraId="2AE0525C" w14:textId="77777777" w:rsidR="00834BE0" w:rsidRDefault="00834BE0" w:rsidP="00834BE0">
      <w:r>
        <w:t>------------------------------------------------------</w:t>
      </w:r>
    </w:p>
    <w:p w14:paraId="5A02B325" w14:textId="77777777" w:rsidR="00834BE0" w:rsidRDefault="00834BE0" w:rsidP="00834BE0">
      <w:r>
        <w:t>Starting test: test_login_entity_layer_failure</w:t>
      </w:r>
    </w:p>
    <w:p w14:paraId="349F6D08" w14:textId="77777777" w:rsidR="00834BE0" w:rsidRDefault="00834BE0" w:rsidP="00834BE0"/>
    <w:p w14:paraId="63269688" w14:textId="38FE81ED" w:rsidR="00834BE0" w:rsidRDefault="00834BE0" w:rsidP="00834BE0">
      <w:r>
        <w:t>Control Expected: Control Layer Exception: BrowserEntity_Failed to log in to http://example.com: Internal error</w:t>
      </w:r>
    </w:p>
    <w:p w14:paraId="5A69DC4F" w14:textId="16CB2A4E" w:rsidR="00834BE0" w:rsidRDefault="00834BE0" w:rsidP="00834BE0">
      <w:r>
        <w:t>Control Received: Control Layer Exception: BrowserEntity_Failed to log in to http://example.com: Internal error</w:t>
      </w:r>
    </w:p>
    <w:p w14:paraId="2A35BB09" w14:textId="77777777" w:rsidR="00834BE0" w:rsidRDefault="00834BE0" w:rsidP="00834BE0">
      <w:r>
        <w:t>Unit Test Passed for entity layer failure.</w:t>
      </w:r>
    </w:p>
    <w:p w14:paraId="6A55172B" w14:textId="77777777" w:rsidR="00834BE0" w:rsidRDefault="00834BE0" w:rsidP="00834BE0"/>
    <w:p w14:paraId="5D66B0B9" w14:textId="77777777" w:rsidR="00834BE0" w:rsidRDefault="00834BE0" w:rsidP="00834BE0">
      <w:r>
        <w:t>Finished test: test_login_entity_layer_failure</w:t>
      </w:r>
    </w:p>
    <w:p w14:paraId="47969CD2" w14:textId="77777777" w:rsidR="00834BE0" w:rsidRDefault="00834BE0" w:rsidP="00834BE0">
      <w:r>
        <w:t>------------------------------------------------------</w:t>
      </w:r>
    </w:p>
    <w:p w14:paraId="5A5397AF" w14:textId="77777777" w:rsidR="00834BE0" w:rsidRDefault="00834BE0" w:rsidP="00834BE0">
      <w:r>
        <w:lastRenderedPageBreak/>
        <w:t>Starting test: test_login_control_layer_failure</w:t>
      </w:r>
    </w:p>
    <w:p w14:paraId="53EEF0A9" w14:textId="77777777" w:rsidR="00834BE0" w:rsidRDefault="00834BE0" w:rsidP="00834BE0"/>
    <w:p w14:paraId="1093664E" w14:textId="77777777" w:rsidR="00834BE0" w:rsidRDefault="00834BE0" w:rsidP="00834BE0">
      <w:r>
        <w:t>Control Layer Expected: Control Layer Exception: Control layer failure during account fetch.</w:t>
      </w:r>
    </w:p>
    <w:p w14:paraId="01C868D3" w14:textId="77777777" w:rsidR="00834BE0" w:rsidRDefault="00834BE0" w:rsidP="00834BE0">
      <w:r>
        <w:t>Control Layer Received: Control Layer Exception: Control layer failure during account fetch.</w:t>
      </w:r>
    </w:p>
    <w:p w14:paraId="006A19C2" w14:textId="77777777" w:rsidR="00834BE0" w:rsidRDefault="00834BE0" w:rsidP="00834BE0">
      <w:r>
        <w:t>Unit Test Passed for control layer failure handling.</w:t>
      </w:r>
    </w:p>
    <w:p w14:paraId="016AD650" w14:textId="77777777" w:rsidR="00834BE0" w:rsidRDefault="00834BE0" w:rsidP="00834BE0"/>
    <w:p w14:paraId="7AAC7353" w14:textId="77777777" w:rsidR="00834BE0" w:rsidRDefault="00834BE0" w:rsidP="00834BE0">
      <w:r>
        <w:t>Finished test: test_login_control_layer_failure</w:t>
      </w:r>
    </w:p>
    <w:p w14:paraId="44D1340A" w14:textId="77777777" w:rsidR="00834BE0" w:rsidRDefault="00834BE0" w:rsidP="00834BE0">
      <w:r>
        <w:t>------------------------------------------------------</w:t>
      </w:r>
    </w:p>
    <w:p w14:paraId="58311CA1" w14:textId="77777777" w:rsidR="00834BE0" w:rsidRDefault="00834BE0" w:rsidP="00834BE0">
      <w:r>
        <w:t>Starting test: test_login_invalid_url</w:t>
      </w:r>
    </w:p>
    <w:p w14:paraId="6F2425E0" w14:textId="77777777" w:rsidR="00834BE0" w:rsidRDefault="00834BE0" w:rsidP="00834BE0"/>
    <w:p w14:paraId="58CDF6F6" w14:textId="77777777" w:rsidR="00834BE0" w:rsidRDefault="00834BE0" w:rsidP="00834BE0">
      <w:r>
        <w:t>Control Layer Expected: URL for example not found.</w:t>
      </w:r>
    </w:p>
    <w:p w14:paraId="70882D7B" w14:textId="77777777" w:rsidR="00834BE0" w:rsidRDefault="00834BE0" w:rsidP="00834BE0">
      <w:r>
        <w:t>Control Layer Received: URL for example not found.</w:t>
      </w:r>
    </w:p>
    <w:p w14:paraId="3345BA06" w14:textId="77777777" w:rsidR="00834BE0" w:rsidRDefault="00834BE0" w:rsidP="00834BE0">
      <w:r>
        <w:t>Unit Test Passed for missing URL/selector handling.</w:t>
      </w:r>
    </w:p>
    <w:p w14:paraId="14FE5937" w14:textId="77777777" w:rsidR="00834BE0" w:rsidRDefault="00834BE0" w:rsidP="00834BE0"/>
    <w:p w14:paraId="7CB14F12" w14:textId="77777777" w:rsidR="00834BE0" w:rsidRDefault="00834BE0" w:rsidP="00834BE0">
      <w:r>
        <w:t>Finished test: test_login_invalid_url</w:t>
      </w:r>
    </w:p>
    <w:p w14:paraId="219AFE0C" w14:textId="77777777" w:rsidR="00424461" w:rsidRDefault="00424461" w:rsidP="00597113"/>
    <w:p w14:paraId="4DE92F95" w14:textId="77777777" w:rsidR="00D26F3F" w:rsidRDefault="00D26F3F" w:rsidP="00597113"/>
    <w:p w14:paraId="177B38B9" w14:textId="77777777" w:rsidR="00D26F3F" w:rsidRDefault="00D26F3F" w:rsidP="00597113"/>
    <w:p w14:paraId="28402765" w14:textId="77777777" w:rsidR="00D26F3F" w:rsidRDefault="00D26F3F" w:rsidP="00597113"/>
    <w:p w14:paraId="2A78EE1E" w14:textId="77777777" w:rsidR="00D26F3F" w:rsidRDefault="00D26F3F" w:rsidP="00597113"/>
    <w:p w14:paraId="3235681D" w14:textId="77777777" w:rsidR="00D26F3F" w:rsidRDefault="00D26F3F" w:rsidP="00597113"/>
    <w:p w14:paraId="6F940582" w14:textId="77777777" w:rsidR="00D26F3F" w:rsidRDefault="00D26F3F" w:rsidP="00597113"/>
    <w:p w14:paraId="66D2A12C" w14:textId="77777777" w:rsidR="00D26F3F" w:rsidRDefault="00D26F3F" w:rsidP="00597113"/>
    <w:p w14:paraId="2FB5C106" w14:textId="77777777" w:rsidR="00D26F3F" w:rsidRDefault="00D26F3F" w:rsidP="00597113"/>
    <w:p w14:paraId="1B59960A" w14:textId="77777777" w:rsidR="00D26F3F" w:rsidRDefault="00D26F3F" w:rsidP="00597113"/>
    <w:p w14:paraId="111FB983" w14:textId="77777777" w:rsidR="00D26F3F" w:rsidRDefault="00D26F3F" w:rsidP="00597113"/>
    <w:p w14:paraId="27FA9390" w14:textId="77777777" w:rsidR="00D26F3F" w:rsidRDefault="00D26F3F" w:rsidP="00597113"/>
    <w:p w14:paraId="20EDF932" w14:textId="77777777" w:rsidR="00D26F3F" w:rsidRDefault="00D26F3F" w:rsidP="00597113"/>
    <w:p w14:paraId="48AD16DB" w14:textId="77777777" w:rsidR="00D26F3F" w:rsidRDefault="00D26F3F" w:rsidP="00597113"/>
    <w:p w14:paraId="0433EB80" w14:textId="77777777" w:rsidR="00D26F3F" w:rsidRDefault="00D26F3F" w:rsidP="00597113"/>
    <w:p w14:paraId="2613B824" w14:textId="77777777" w:rsidR="00D26F3F" w:rsidRDefault="00D26F3F" w:rsidP="00597113"/>
    <w:p w14:paraId="6243E7F2" w14:textId="77777777" w:rsidR="00D26F3F" w:rsidRDefault="00D26F3F" w:rsidP="00597113"/>
    <w:p w14:paraId="6C6C14C5" w14:textId="77777777" w:rsidR="00D26F3F" w:rsidRDefault="00D26F3F" w:rsidP="00597113"/>
    <w:p w14:paraId="1CCFEC38" w14:textId="77777777" w:rsidR="00D26F3F" w:rsidRDefault="00D26F3F" w:rsidP="00597113"/>
    <w:p w14:paraId="4C92D939" w14:textId="77777777" w:rsidR="00D26F3F" w:rsidRDefault="00D26F3F" w:rsidP="00597113"/>
    <w:p w14:paraId="0D7A55F8" w14:textId="77777777" w:rsidR="00D26F3F" w:rsidRDefault="00D26F3F" w:rsidP="00597113"/>
    <w:p w14:paraId="33A23B4C" w14:textId="77777777" w:rsidR="00D26F3F" w:rsidRDefault="00D26F3F" w:rsidP="00597113"/>
    <w:p w14:paraId="61B2C065" w14:textId="77777777" w:rsidR="00D26F3F" w:rsidRDefault="00D26F3F" w:rsidP="00597113"/>
    <w:p w14:paraId="0B7E600B" w14:textId="77777777" w:rsidR="00D26F3F" w:rsidRDefault="00D26F3F" w:rsidP="00597113"/>
    <w:p w14:paraId="04D55AED" w14:textId="77777777" w:rsidR="00D26F3F" w:rsidRDefault="00D26F3F" w:rsidP="00597113"/>
    <w:p w14:paraId="167C1876" w14:textId="77777777" w:rsidR="00D26F3F" w:rsidRDefault="00D26F3F" w:rsidP="00597113"/>
    <w:p w14:paraId="2446BA1C" w14:textId="77777777" w:rsidR="00D26F3F" w:rsidRDefault="00D26F3F" w:rsidP="00597113"/>
    <w:p w14:paraId="6D31D52E" w14:textId="77777777" w:rsidR="00D26F3F" w:rsidRDefault="00D26F3F" w:rsidP="00597113"/>
    <w:p w14:paraId="522AE73A" w14:textId="77777777" w:rsidR="00D26F3F" w:rsidRDefault="00D26F3F" w:rsidP="00597113"/>
    <w:p w14:paraId="2D49225D" w14:textId="77777777" w:rsidR="00D26F3F" w:rsidRDefault="00D26F3F" w:rsidP="00597113"/>
    <w:p w14:paraId="5381593E" w14:textId="77777777" w:rsidR="00D26F3F" w:rsidRDefault="00D26F3F" w:rsidP="00597113"/>
    <w:p w14:paraId="32FB085D" w14:textId="77777777" w:rsidR="00D26F3F" w:rsidRDefault="00D26F3F" w:rsidP="00597113"/>
    <w:p w14:paraId="3D926885" w14:textId="77777777" w:rsidR="00D26F3F" w:rsidRDefault="00D26F3F" w:rsidP="00597113"/>
    <w:p w14:paraId="584218E7" w14:textId="77777777" w:rsidR="00D26F3F" w:rsidRDefault="00D26F3F" w:rsidP="00597113"/>
    <w:p w14:paraId="1BEFD337" w14:textId="77777777" w:rsidR="004B3D47" w:rsidRPr="00A33F4D" w:rsidRDefault="004B3D47" w:rsidP="004B3D47"/>
    <w:p w14:paraId="6FBD40F6" w14:textId="68C6B842" w:rsidR="00597113" w:rsidRPr="00597113" w:rsidRDefault="00597113" w:rsidP="00424461">
      <w:pPr>
        <w:pStyle w:val="Heading2"/>
      </w:pPr>
      <w:bookmarkStart w:id="86" w:name="_Toc178714760"/>
      <w:r w:rsidRPr="00597113">
        <w:lastRenderedPageBreak/>
        <w:t>Test Case</w:t>
      </w:r>
      <w:r w:rsidR="00850AF7">
        <w:t xml:space="preserve"> </w:t>
      </w:r>
      <w:r w:rsidR="00EC7F6F">
        <w:t>11</w:t>
      </w:r>
      <w:r w:rsidRPr="00597113">
        <w:t>: Get Price</w:t>
      </w:r>
      <w:bookmarkEnd w:id="86"/>
    </w:p>
    <w:p w14:paraId="4A7221D7" w14:textId="77777777" w:rsidR="00597113" w:rsidRPr="00597113" w:rsidRDefault="00597113" w:rsidP="00D9031F">
      <w:pPr>
        <w:pStyle w:val="Heading3"/>
      </w:pPr>
      <w:bookmarkStart w:id="87" w:name="_Toc178714761"/>
      <w:r w:rsidRPr="00597113">
        <w:t>Description</w:t>
      </w:r>
      <w:bookmarkEnd w:id="87"/>
    </w:p>
    <w:p w14:paraId="17891458" w14:textId="77777777" w:rsidR="00597113" w:rsidRPr="00597113" w:rsidRDefault="00597113" w:rsidP="00597113">
      <w:pPr>
        <w:pStyle w:val="BodyText"/>
      </w:pPr>
      <w:r w:rsidRPr="00597113">
        <w:t>This test case verifies the price retrieval functionality within the Discord bot system. It focuses on the get_price command, ensuring it handles successful price fetches, invalid URLs, and various error conditions effectively. The asynchronous testing approach is employed to test the bot's ability to handle real-time data fetching and error management using the pytest and asyncio libraries.</w:t>
      </w:r>
    </w:p>
    <w:p w14:paraId="00DE2247" w14:textId="77777777" w:rsidR="00597113" w:rsidRPr="00597113" w:rsidRDefault="00597113" w:rsidP="00D9031F">
      <w:pPr>
        <w:pStyle w:val="Heading3"/>
      </w:pPr>
      <w:bookmarkStart w:id="88" w:name="_Toc178714762"/>
      <w:r w:rsidRPr="00597113">
        <w:t>Steps</w:t>
      </w:r>
      <w:bookmarkEnd w:id="88"/>
    </w:p>
    <w:p w14:paraId="64D5BB02" w14:textId="77777777" w:rsidR="00597113" w:rsidRPr="00597113" w:rsidRDefault="00597113">
      <w:pPr>
        <w:pStyle w:val="BodyText"/>
        <w:numPr>
          <w:ilvl w:val="0"/>
          <w:numId w:val="14"/>
        </w:numPr>
      </w:pPr>
      <w:r w:rsidRPr="00597113">
        <w:rPr>
          <w:b/>
          <w:bCs/>
        </w:rPr>
        <w:t>Setup and Mock Initialization:</w:t>
      </w:r>
    </w:p>
    <w:p w14:paraId="767424ED" w14:textId="77777777" w:rsidR="00597113" w:rsidRPr="00597113" w:rsidRDefault="00597113">
      <w:pPr>
        <w:pStyle w:val="BodyText"/>
        <w:numPr>
          <w:ilvl w:val="1"/>
          <w:numId w:val="14"/>
        </w:numPr>
      </w:pPr>
      <w:r w:rsidRPr="00597113">
        <w:t>Initialize the testing environment using pytest fixtures to simulate the test context.</w:t>
      </w:r>
    </w:p>
    <w:p w14:paraId="60B97E4C" w14:textId="77777777" w:rsidR="00597113" w:rsidRPr="00597113" w:rsidRDefault="00597113">
      <w:pPr>
        <w:pStyle w:val="BodyText"/>
        <w:numPr>
          <w:ilvl w:val="1"/>
          <w:numId w:val="14"/>
        </w:numPr>
      </w:pPr>
      <w:r w:rsidRPr="00597113">
        <w:t>Prepare the PriceControl object by patching the PriceEntity.get_price_from_page method to control the return values and simulate different testing scenarios.</w:t>
      </w:r>
    </w:p>
    <w:p w14:paraId="472F2085" w14:textId="77777777" w:rsidR="00597113" w:rsidRPr="00597113" w:rsidRDefault="00597113">
      <w:pPr>
        <w:pStyle w:val="BodyText"/>
        <w:numPr>
          <w:ilvl w:val="0"/>
          <w:numId w:val="14"/>
        </w:numPr>
      </w:pPr>
      <w:r w:rsidRPr="00597113">
        <w:rPr>
          <w:b/>
          <w:bCs/>
        </w:rPr>
        <w:t>Entity Layer Interaction:</w:t>
      </w:r>
    </w:p>
    <w:p w14:paraId="75FF7245" w14:textId="77777777" w:rsidR="00597113" w:rsidRPr="00597113" w:rsidRDefault="00597113">
      <w:pPr>
        <w:pStyle w:val="BodyText"/>
        <w:numPr>
          <w:ilvl w:val="1"/>
          <w:numId w:val="14"/>
        </w:numPr>
      </w:pPr>
      <w:r w:rsidRPr="00597113">
        <w:t>Mock the price fetching at the entity layer to simulate the retrieval of price information from a webpage.</w:t>
      </w:r>
    </w:p>
    <w:p w14:paraId="63CFA6BE" w14:textId="77777777" w:rsidR="00597113" w:rsidRPr="00597113" w:rsidRDefault="00597113">
      <w:pPr>
        <w:pStyle w:val="BodyText"/>
        <w:numPr>
          <w:ilvl w:val="1"/>
          <w:numId w:val="14"/>
        </w:numPr>
      </w:pPr>
      <w:r w:rsidRPr="00597113">
        <w:t>Set expected results for successful price fetches and simulate various error scenarios like invalid URLs or entity failures.</w:t>
      </w:r>
    </w:p>
    <w:p w14:paraId="303CB399" w14:textId="77777777" w:rsidR="00597113" w:rsidRPr="00597113" w:rsidRDefault="00597113">
      <w:pPr>
        <w:pStyle w:val="BodyText"/>
        <w:numPr>
          <w:ilvl w:val="0"/>
          <w:numId w:val="14"/>
        </w:numPr>
      </w:pPr>
      <w:r w:rsidRPr="00597113">
        <w:rPr>
          <w:b/>
          <w:bCs/>
        </w:rPr>
        <w:t>Control Layer Execution:</w:t>
      </w:r>
    </w:p>
    <w:p w14:paraId="23C2AFA1" w14:textId="77777777" w:rsidR="00597113" w:rsidRPr="00597113" w:rsidRDefault="00597113">
      <w:pPr>
        <w:pStyle w:val="BodyText"/>
        <w:numPr>
          <w:ilvl w:val="1"/>
          <w:numId w:val="14"/>
        </w:numPr>
      </w:pPr>
      <w:r w:rsidRPr="00597113">
        <w:t>Execute the get_price command by calling the control object with test inputs for different scenarios.</w:t>
      </w:r>
    </w:p>
    <w:p w14:paraId="7ED86C0E" w14:textId="77777777" w:rsidR="00597113" w:rsidRPr="00597113" w:rsidRDefault="00597113">
      <w:pPr>
        <w:pStyle w:val="BodyText"/>
        <w:numPr>
          <w:ilvl w:val="1"/>
          <w:numId w:val="14"/>
        </w:numPr>
      </w:pPr>
      <w:r w:rsidRPr="00597113">
        <w:t>Capture the outputs from the control layer, which includes both the data returned and any exceptions raised during execution.</w:t>
      </w:r>
    </w:p>
    <w:p w14:paraId="4FB65A9C" w14:textId="77777777" w:rsidR="00597113" w:rsidRPr="00597113" w:rsidRDefault="00597113">
      <w:pPr>
        <w:pStyle w:val="BodyText"/>
        <w:numPr>
          <w:ilvl w:val="0"/>
          <w:numId w:val="14"/>
        </w:numPr>
      </w:pPr>
      <w:r w:rsidRPr="00597113">
        <w:rPr>
          <w:b/>
          <w:bCs/>
        </w:rPr>
        <w:t>Assertions and Logging:</w:t>
      </w:r>
    </w:p>
    <w:p w14:paraId="21BEE086" w14:textId="77777777" w:rsidR="00597113" w:rsidRPr="00597113" w:rsidRDefault="00597113">
      <w:pPr>
        <w:pStyle w:val="BodyText"/>
        <w:numPr>
          <w:ilvl w:val="1"/>
          <w:numId w:val="14"/>
        </w:numPr>
      </w:pPr>
      <w:r w:rsidRPr="00597113">
        <w:t>Verify that the outcomes at both the entity and control layers match the expected results.</w:t>
      </w:r>
    </w:p>
    <w:p w14:paraId="32B843F4" w14:textId="77777777" w:rsidR="00597113" w:rsidRPr="00597113" w:rsidRDefault="00597113">
      <w:pPr>
        <w:pStyle w:val="BodyText"/>
        <w:numPr>
          <w:ilvl w:val="1"/>
          <w:numId w:val="14"/>
        </w:numPr>
      </w:pPr>
      <w:r w:rsidRPr="00597113">
        <w:t>Log detailed information about the test execution, documenting both expected and actual results for full transparency.</w:t>
      </w:r>
    </w:p>
    <w:p w14:paraId="6213C839" w14:textId="77777777" w:rsidR="00597113" w:rsidRPr="00597113" w:rsidRDefault="00597113">
      <w:pPr>
        <w:pStyle w:val="BodyText"/>
        <w:numPr>
          <w:ilvl w:val="0"/>
          <w:numId w:val="14"/>
        </w:numPr>
      </w:pPr>
      <w:r w:rsidRPr="00597113">
        <w:rPr>
          <w:b/>
          <w:bCs/>
        </w:rPr>
        <w:t>Error Handling Simulation:</w:t>
      </w:r>
    </w:p>
    <w:p w14:paraId="2BF511B8" w14:textId="77777777" w:rsidR="00597113" w:rsidRPr="001178F9" w:rsidRDefault="00597113">
      <w:pPr>
        <w:pStyle w:val="BodyText"/>
        <w:numPr>
          <w:ilvl w:val="1"/>
          <w:numId w:val="14"/>
        </w:numPr>
      </w:pPr>
      <w:r w:rsidRPr="00597113">
        <w:t>Test how the system handles and logs errors, such as invalid URLs or internal failures, ensuring the user receives appropriate feedback.</w:t>
      </w:r>
    </w:p>
    <w:p w14:paraId="6D07950B" w14:textId="77777777" w:rsidR="001178F9" w:rsidRPr="00597113" w:rsidRDefault="001178F9" w:rsidP="001178F9">
      <w:pPr>
        <w:pStyle w:val="BodyText"/>
      </w:pPr>
    </w:p>
    <w:p w14:paraId="73B57F9B" w14:textId="77777777" w:rsidR="00597113" w:rsidRPr="00597113" w:rsidRDefault="00597113" w:rsidP="00D9031F">
      <w:pPr>
        <w:pStyle w:val="Heading3"/>
      </w:pPr>
      <w:bookmarkStart w:id="89" w:name="_Toc178714763"/>
      <w:r w:rsidRPr="00597113">
        <w:lastRenderedPageBreak/>
        <w:t>Test Data</w:t>
      </w:r>
      <w:bookmarkEnd w:id="89"/>
    </w:p>
    <w:p w14:paraId="14ED4D41" w14:textId="77777777" w:rsidR="00597113" w:rsidRPr="00597113" w:rsidRDefault="00597113">
      <w:pPr>
        <w:pStyle w:val="BodyText"/>
        <w:numPr>
          <w:ilvl w:val="0"/>
          <w:numId w:val="15"/>
        </w:numPr>
      </w:pPr>
      <w:r w:rsidRPr="00597113">
        <w:rPr>
          <w:b/>
          <w:bCs/>
        </w:rPr>
        <w:t>Valid URL Data:</w:t>
      </w:r>
      <w:r w:rsidRPr="00597113">
        <w:t xml:space="preserve"> https://example.com/product returns $199.99</w:t>
      </w:r>
    </w:p>
    <w:p w14:paraId="6EB97879" w14:textId="77777777" w:rsidR="00597113" w:rsidRPr="00597113" w:rsidRDefault="00597113">
      <w:pPr>
        <w:pStyle w:val="BodyText"/>
        <w:numPr>
          <w:ilvl w:val="0"/>
          <w:numId w:val="15"/>
        </w:numPr>
      </w:pPr>
      <w:r w:rsidRPr="00597113">
        <w:rPr>
          <w:b/>
          <w:bCs/>
        </w:rPr>
        <w:t>Invalid URL Data:</w:t>
      </w:r>
      <w:r w:rsidRPr="00597113">
        <w:t xml:space="preserve"> invalid_url simulates an error in URL parsing or reachability.</w:t>
      </w:r>
    </w:p>
    <w:p w14:paraId="79BDCFC1" w14:textId="4F1EEB47" w:rsidR="001178F9" w:rsidRPr="00597113" w:rsidRDefault="00597113">
      <w:pPr>
        <w:pStyle w:val="BodyText"/>
        <w:numPr>
          <w:ilvl w:val="0"/>
          <w:numId w:val="15"/>
        </w:numPr>
      </w:pPr>
      <w:r w:rsidRPr="00597113">
        <w:rPr>
          <w:b/>
          <w:bCs/>
        </w:rPr>
        <w:t>Entity Layer Failure:</w:t>
      </w:r>
      <w:r w:rsidRPr="00597113">
        <w:t xml:space="preserve"> Simulates a failure in data fetching from the backend.</w:t>
      </w:r>
    </w:p>
    <w:p w14:paraId="5ADC61D0" w14:textId="77777777" w:rsidR="00B203FD" w:rsidRDefault="00B203FD" w:rsidP="00D9031F"/>
    <w:p w14:paraId="2A867C90" w14:textId="77777777" w:rsidR="00B203FD" w:rsidRDefault="00B203FD" w:rsidP="00B203FD">
      <w:pPr>
        <w:pStyle w:val="Heading3"/>
      </w:pPr>
      <w:bookmarkStart w:id="90" w:name="_Toc178714764"/>
      <w:r>
        <w:t>Entity and Control Tests Code</w:t>
      </w:r>
      <w:bookmarkEnd w:id="90"/>
    </w:p>
    <w:p w14:paraId="04656CAB" w14:textId="77777777" w:rsidR="00B203FD" w:rsidRDefault="00B203FD" w:rsidP="00B203FD">
      <w:r>
        <w:t>These objects are tested together within the same test case(s)</w:t>
      </w:r>
    </w:p>
    <w:p w14:paraId="0CD02A67" w14:textId="77777777" w:rsidR="00B203FD" w:rsidRDefault="00B203FD" w:rsidP="00B203FD"/>
    <w:p w14:paraId="0623F432" w14:textId="77777777" w:rsidR="00B203FD" w:rsidRDefault="00B203FD" w:rsidP="00B203FD">
      <w:r>
        <w:t>async def test_get_price_success(base_test_case):</w:t>
      </w:r>
    </w:p>
    <w:p w14:paraId="2C5BCDA0" w14:textId="77777777" w:rsidR="00B203FD" w:rsidRDefault="00B203FD" w:rsidP="00B203FD">
      <w:r>
        <w:t xml:space="preserve">    with patch('entity.PriceEntity.PriceEntity.get_price_from_page') as mock_get_price:</w:t>
      </w:r>
    </w:p>
    <w:p w14:paraId="58EC3416" w14:textId="77777777" w:rsidR="00B203FD" w:rsidRDefault="00B203FD" w:rsidP="00B203FD">
      <w:r>
        <w:t xml:space="preserve">        url = "https://example.com/product"</w:t>
      </w:r>
    </w:p>
    <w:p w14:paraId="78971C56" w14:textId="77777777" w:rsidR="00B203FD" w:rsidRDefault="00B203FD" w:rsidP="00B203FD">
      <w:r>
        <w:t xml:space="preserve">        mock_get_price.return_value = "$199.99"</w:t>
      </w:r>
    </w:p>
    <w:p w14:paraId="5827021B" w14:textId="77777777" w:rsidR="00B203FD" w:rsidRDefault="00B203FD" w:rsidP="00B203FD">
      <w:r>
        <w:t xml:space="preserve">        result = await base_test_case.price_control.receive_command("get_price", url)</w:t>
      </w:r>
    </w:p>
    <w:p w14:paraId="6B88B12E" w14:textId="77777777" w:rsidR="00B203FD" w:rsidRDefault="00B203FD" w:rsidP="00B203FD">
      <w:r>
        <w:t xml:space="preserve">        assert mock_get_price.return_value == "$199.99"</w:t>
      </w:r>
    </w:p>
    <w:p w14:paraId="760216B6" w14:textId="77777777" w:rsidR="00B203FD" w:rsidRDefault="00B203FD" w:rsidP="00B203FD">
      <w:r>
        <w:t xml:space="preserve">        assert result == "$199.99"</w:t>
      </w:r>
    </w:p>
    <w:p w14:paraId="492E3EA0" w14:textId="77777777" w:rsidR="00B203FD" w:rsidRDefault="00B203FD" w:rsidP="00B203FD"/>
    <w:p w14:paraId="0E25595E" w14:textId="77777777" w:rsidR="00B203FD" w:rsidRDefault="00B203FD" w:rsidP="00B203FD">
      <w:r>
        <w:t>async def test_get_price_invalid_url(base_test_case):</w:t>
      </w:r>
    </w:p>
    <w:p w14:paraId="49E22B70" w14:textId="77777777" w:rsidR="00B203FD" w:rsidRDefault="00B203FD" w:rsidP="00B203FD">
      <w:r>
        <w:t xml:space="preserve">    with patch('entity.PriceEntity.PriceEntity.get_price_from_page') as mock_get_price:</w:t>
      </w:r>
    </w:p>
    <w:p w14:paraId="04A93BB0" w14:textId="77777777" w:rsidR="00B203FD" w:rsidRDefault="00B203FD" w:rsidP="00B203FD">
      <w:r>
        <w:t xml:space="preserve">        invalid_url = "invalid_url"</w:t>
      </w:r>
    </w:p>
    <w:p w14:paraId="6B6373CD" w14:textId="77777777" w:rsidR="00B203FD" w:rsidRDefault="00B203FD" w:rsidP="00B203FD">
      <w:r>
        <w:t xml:space="preserve">        mock_get_price.return_value = "Error fetching price: Invalid URL"</w:t>
      </w:r>
    </w:p>
    <w:p w14:paraId="615E6766" w14:textId="77777777" w:rsidR="00B203FD" w:rsidRDefault="00B203FD" w:rsidP="00B203FD">
      <w:r>
        <w:t xml:space="preserve">        result = await base_test_case.price_control.receive_command("get_price", invalid_url)</w:t>
      </w:r>
    </w:p>
    <w:p w14:paraId="7DB18B7E" w14:textId="77777777" w:rsidR="00B203FD" w:rsidRDefault="00B203FD" w:rsidP="00B203FD">
      <w:r>
        <w:t xml:space="preserve">        assert result == "Error fetching price: Invalid URL"</w:t>
      </w:r>
    </w:p>
    <w:p w14:paraId="1F416001" w14:textId="77777777" w:rsidR="00B203FD" w:rsidRDefault="00B203FD" w:rsidP="00B203FD"/>
    <w:p w14:paraId="2A0CCA53" w14:textId="77777777" w:rsidR="00B203FD" w:rsidRDefault="00B203FD" w:rsidP="00B203FD">
      <w:r>
        <w:t>async def test_get_price_failure_entity(base_test_case):</w:t>
      </w:r>
    </w:p>
    <w:p w14:paraId="47BAA253" w14:textId="77777777" w:rsidR="00B203FD" w:rsidRDefault="00B203FD" w:rsidP="00B203FD">
      <w:r>
        <w:t xml:space="preserve">    with patch('entity.PriceEntity.PriceEntity.get_price_from_page', side_effect=Exception("Failed to fetch price")):</w:t>
      </w:r>
    </w:p>
    <w:p w14:paraId="5DF231A0" w14:textId="77777777" w:rsidR="00B203FD" w:rsidRDefault="00B203FD" w:rsidP="00B203FD">
      <w:r>
        <w:t xml:space="preserve">        url = "https://example.com/product"</w:t>
      </w:r>
    </w:p>
    <w:p w14:paraId="2F66C169" w14:textId="77777777" w:rsidR="00B203FD" w:rsidRDefault="00B203FD" w:rsidP="00B203FD">
      <w:r>
        <w:t xml:space="preserve">        result = await base_test_case.price_control.receive_command("get_price", url)</w:t>
      </w:r>
    </w:p>
    <w:p w14:paraId="14169D68" w14:textId="77777777" w:rsidR="00B203FD" w:rsidRDefault="00B203FD" w:rsidP="00B203FD">
      <w:r>
        <w:t xml:space="preserve">        assert result == "Failed to fetch price: Failed to fetch price"</w:t>
      </w:r>
    </w:p>
    <w:p w14:paraId="42A16477" w14:textId="77777777" w:rsidR="00B203FD" w:rsidRDefault="00B203FD" w:rsidP="00B203FD"/>
    <w:p w14:paraId="44980039" w14:textId="77777777" w:rsidR="00B203FD" w:rsidRDefault="00B203FD" w:rsidP="00B203FD">
      <w:r>
        <w:t>async def test_get_price_failure_control(base_test_case):</w:t>
      </w:r>
    </w:p>
    <w:p w14:paraId="164D6021" w14:textId="77777777" w:rsidR="00B203FD" w:rsidRDefault="00B203FD" w:rsidP="00B203FD">
      <w:r>
        <w:t xml:space="preserve">    with patch('control.PriceControl.PriceControl.receive_command', side_effect=Exception("Control Layer Failed")):</w:t>
      </w:r>
    </w:p>
    <w:p w14:paraId="316D882A" w14:textId="77777777" w:rsidR="00B203FD" w:rsidRDefault="00B203FD" w:rsidP="00B203FD">
      <w:r>
        <w:t xml:space="preserve">        url = "https://example.com/product"</w:t>
      </w:r>
    </w:p>
    <w:p w14:paraId="520D733F" w14:textId="77777777" w:rsidR="00B203FD" w:rsidRDefault="00B203FD" w:rsidP="00B203FD">
      <w:r>
        <w:t xml:space="preserve">        try:</w:t>
      </w:r>
    </w:p>
    <w:p w14:paraId="690B165E" w14:textId="77777777" w:rsidR="00B203FD" w:rsidRDefault="00B203FD" w:rsidP="00B203FD">
      <w:r>
        <w:t xml:space="preserve">            result = await base_test_case.price_control.receive_command("get_price", url)</w:t>
      </w:r>
    </w:p>
    <w:p w14:paraId="69661639" w14:textId="77777777" w:rsidR="00B203FD" w:rsidRDefault="00B203FD" w:rsidP="00B203FD">
      <w:r>
        <w:t xml:space="preserve">        except Exception as e:</w:t>
      </w:r>
    </w:p>
    <w:p w14:paraId="0C6F6F23" w14:textId="77777777" w:rsidR="00B203FD" w:rsidRDefault="00B203FD" w:rsidP="00B203FD">
      <w:r>
        <w:t xml:space="preserve">            result = f"Control Layer Exception: {str(e)}"</w:t>
      </w:r>
    </w:p>
    <w:p w14:paraId="0E6FAC3E" w14:textId="2A0750CE" w:rsidR="00B203FD" w:rsidRDefault="00B203FD" w:rsidP="00B203FD">
      <w:r>
        <w:t xml:space="preserve">        assert result == "Control Layer Exception: Control Layer Failed"</w:t>
      </w:r>
    </w:p>
    <w:p w14:paraId="609DDA0E" w14:textId="77777777" w:rsidR="00C90A47" w:rsidRDefault="00C90A47" w:rsidP="00B203FD"/>
    <w:p w14:paraId="36382991" w14:textId="77777777" w:rsidR="00C90A47" w:rsidRDefault="00C90A47" w:rsidP="00B203FD"/>
    <w:p w14:paraId="39671EB8" w14:textId="77777777" w:rsidR="00C90A47" w:rsidRDefault="00C90A47" w:rsidP="00B203FD"/>
    <w:p w14:paraId="0CB0441F" w14:textId="77777777" w:rsidR="00C90A47" w:rsidRDefault="00C90A47" w:rsidP="00B203FD"/>
    <w:p w14:paraId="5A1689B3" w14:textId="77777777" w:rsidR="00C90A47" w:rsidRDefault="00C90A47" w:rsidP="00B203FD"/>
    <w:p w14:paraId="730CF6C6" w14:textId="77777777" w:rsidR="00C90A47" w:rsidRDefault="00C90A47" w:rsidP="00B203FD"/>
    <w:p w14:paraId="4206931E" w14:textId="77777777" w:rsidR="00B203FD" w:rsidRDefault="00B203FD" w:rsidP="00B203FD"/>
    <w:p w14:paraId="1146CC2E" w14:textId="77777777" w:rsidR="00B203FD" w:rsidRDefault="00B203FD" w:rsidP="00B203FD">
      <w:pPr>
        <w:pStyle w:val="Heading3"/>
      </w:pPr>
      <w:bookmarkStart w:id="91" w:name="_Toc178714765"/>
      <w:r>
        <w:lastRenderedPageBreak/>
        <w:t>Entity and Control Test output</w:t>
      </w:r>
      <w:bookmarkEnd w:id="91"/>
    </w:p>
    <w:p w14:paraId="705A0E99" w14:textId="6413B1DD" w:rsidR="00B203FD" w:rsidRDefault="00B203FD" w:rsidP="00B203FD">
      <w:r>
        <w:t>These objects are tested together within the same test case(s)</w:t>
      </w:r>
    </w:p>
    <w:p w14:paraId="4D72B4D1" w14:textId="53A15C2D" w:rsidR="00597113" w:rsidRPr="00597113" w:rsidRDefault="00597113" w:rsidP="00D9031F">
      <w:r w:rsidRPr="00597113">
        <w:t>Starting test: test_get_price_success</w:t>
      </w:r>
    </w:p>
    <w:p w14:paraId="448F917D" w14:textId="77777777" w:rsidR="00597113" w:rsidRPr="00597113" w:rsidRDefault="00597113" w:rsidP="00D9031F"/>
    <w:p w14:paraId="52CD40E6" w14:textId="77777777" w:rsidR="00597113" w:rsidRPr="00597113" w:rsidRDefault="00597113" w:rsidP="00D9031F">
      <w:r w:rsidRPr="00597113">
        <w:t>Entity Layer Expected: $199.99</w:t>
      </w:r>
    </w:p>
    <w:p w14:paraId="273FA540" w14:textId="77777777" w:rsidR="00597113" w:rsidRPr="00597113" w:rsidRDefault="00597113" w:rsidP="00D9031F">
      <w:r w:rsidRPr="00597113">
        <w:t>Entity Layer Received: $199.99</w:t>
      </w:r>
    </w:p>
    <w:p w14:paraId="4FB35F17" w14:textId="77777777" w:rsidR="00597113" w:rsidRPr="00597113" w:rsidRDefault="00597113" w:rsidP="00D9031F">
      <w:r w:rsidRPr="00597113">
        <w:t>Unit Test Passed for entity layer.</w:t>
      </w:r>
    </w:p>
    <w:p w14:paraId="2F53E334" w14:textId="77777777" w:rsidR="00597113" w:rsidRPr="00597113" w:rsidRDefault="00597113" w:rsidP="00D9031F"/>
    <w:p w14:paraId="4040004E" w14:textId="77777777" w:rsidR="00597113" w:rsidRPr="00597113" w:rsidRDefault="00597113" w:rsidP="00D9031F">
      <w:r w:rsidRPr="00597113">
        <w:t>Control Layer Expected: $199.99</w:t>
      </w:r>
    </w:p>
    <w:p w14:paraId="725895F0" w14:textId="77777777" w:rsidR="00597113" w:rsidRPr="00597113" w:rsidRDefault="00597113" w:rsidP="00D9031F">
      <w:r w:rsidRPr="00597113">
        <w:t>Control Layer Received: $199.99</w:t>
      </w:r>
    </w:p>
    <w:p w14:paraId="4B7CFDB7" w14:textId="77777777" w:rsidR="00597113" w:rsidRPr="00597113" w:rsidRDefault="00597113" w:rsidP="00D9031F">
      <w:r w:rsidRPr="00597113">
        <w:t>Unit Test Passed for control layer.</w:t>
      </w:r>
    </w:p>
    <w:p w14:paraId="151E341E" w14:textId="77777777" w:rsidR="00597113" w:rsidRPr="00597113" w:rsidRDefault="00597113" w:rsidP="00D9031F"/>
    <w:p w14:paraId="42C2262F" w14:textId="77777777" w:rsidR="00597113" w:rsidRPr="00597113" w:rsidRDefault="00597113" w:rsidP="00D9031F">
      <w:r w:rsidRPr="00597113">
        <w:t>Finished test: test_get_price_success</w:t>
      </w:r>
    </w:p>
    <w:p w14:paraId="0066452F" w14:textId="3A6DFA63" w:rsidR="00597113" w:rsidRPr="001178F9" w:rsidRDefault="00597113" w:rsidP="00D9031F">
      <w:r w:rsidRPr="00597113">
        <w:t>------------------------------------------------------</w:t>
      </w:r>
    </w:p>
    <w:p w14:paraId="6E78C642" w14:textId="77777777" w:rsidR="00597113" w:rsidRPr="00597113" w:rsidRDefault="00597113" w:rsidP="00D9031F">
      <w:r w:rsidRPr="00597113">
        <w:t>Starting test: test_get_price_invalid_url</w:t>
      </w:r>
    </w:p>
    <w:p w14:paraId="2A5AB5EF" w14:textId="77777777" w:rsidR="00597113" w:rsidRPr="00597113" w:rsidRDefault="00597113" w:rsidP="00D9031F"/>
    <w:p w14:paraId="75025F86" w14:textId="77777777" w:rsidR="00597113" w:rsidRPr="00597113" w:rsidRDefault="00597113" w:rsidP="00D9031F">
      <w:r w:rsidRPr="00597113">
        <w:t>Control Layer Expected: Error fetching price: Invalid URL</w:t>
      </w:r>
    </w:p>
    <w:p w14:paraId="77177F61" w14:textId="77777777" w:rsidR="00597113" w:rsidRPr="00597113" w:rsidRDefault="00597113" w:rsidP="00D9031F">
      <w:r w:rsidRPr="00597113">
        <w:t>Control Layer Received: Error fetching price: Invalid URL</w:t>
      </w:r>
    </w:p>
    <w:p w14:paraId="5B7E9510" w14:textId="77777777" w:rsidR="00597113" w:rsidRPr="00597113" w:rsidRDefault="00597113" w:rsidP="00D9031F">
      <w:r w:rsidRPr="00597113">
        <w:t>Unit Test Passed for control layer invalid URL handling.</w:t>
      </w:r>
    </w:p>
    <w:p w14:paraId="22296526" w14:textId="77777777" w:rsidR="00597113" w:rsidRPr="00597113" w:rsidRDefault="00597113" w:rsidP="00D9031F"/>
    <w:p w14:paraId="291A3095" w14:textId="77777777" w:rsidR="00597113" w:rsidRPr="00597113" w:rsidRDefault="00597113" w:rsidP="00D9031F">
      <w:r w:rsidRPr="00597113">
        <w:t>Finished test: test_get_price_invalid_url</w:t>
      </w:r>
    </w:p>
    <w:p w14:paraId="18066308" w14:textId="282B76A4" w:rsidR="00597113" w:rsidRPr="001178F9" w:rsidRDefault="00597113" w:rsidP="00D9031F">
      <w:r w:rsidRPr="00597113">
        <w:t>------------------------------------------------------</w:t>
      </w:r>
    </w:p>
    <w:p w14:paraId="4811E22D" w14:textId="77777777" w:rsidR="00597113" w:rsidRPr="00597113" w:rsidRDefault="00597113" w:rsidP="00D9031F">
      <w:r w:rsidRPr="00597113">
        <w:t>Starting test: test_get_price_failure_entity</w:t>
      </w:r>
    </w:p>
    <w:p w14:paraId="711EC1FE" w14:textId="77777777" w:rsidR="00597113" w:rsidRPr="00597113" w:rsidRDefault="00597113" w:rsidP="00D9031F"/>
    <w:p w14:paraId="440531D2" w14:textId="77777777" w:rsidR="00597113" w:rsidRPr="00597113" w:rsidRDefault="00597113" w:rsidP="00D9031F">
      <w:r w:rsidRPr="00597113">
        <w:t>Control Layer Expected: Failed to fetch price: Failed to fetch price</w:t>
      </w:r>
    </w:p>
    <w:p w14:paraId="16552B92" w14:textId="77777777" w:rsidR="00597113" w:rsidRPr="00597113" w:rsidRDefault="00597113" w:rsidP="00D9031F">
      <w:r w:rsidRPr="00597113">
        <w:t>Control Layer Received: Failed to fetch price: Failed to fetch price</w:t>
      </w:r>
    </w:p>
    <w:p w14:paraId="5C753131" w14:textId="77777777" w:rsidR="00597113" w:rsidRPr="00597113" w:rsidRDefault="00597113" w:rsidP="00D9031F">
      <w:r w:rsidRPr="00597113">
        <w:t>Unit Test Passed for entity layer error handling.</w:t>
      </w:r>
    </w:p>
    <w:p w14:paraId="16ED04A3" w14:textId="77777777" w:rsidR="00597113" w:rsidRPr="00597113" w:rsidRDefault="00597113" w:rsidP="00D9031F"/>
    <w:p w14:paraId="1DD7A0E8" w14:textId="77777777" w:rsidR="00597113" w:rsidRPr="00597113" w:rsidRDefault="00597113" w:rsidP="00D9031F">
      <w:r w:rsidRPr="00597113">
        <w:t>Finished test: test_get_price_failure_entity</w:t>
      </w:r>
    </w:p>
    <w:p w14:paraId="08C36507" w14:textId="267340C7" w:rsidR="00597113" w:rsidRPr="001178F9" w:rsidRDefault="00597113" w:rsidP="00D9031F">
      <w:r w:rsidRPr="00597113">
        <w:t>------------------------------------------------------</w:t>
      </w:r>
    </w:p>
    <w:p w14:paraId="4B077C1C" w14:textId="77777777" w:rsidR="00597113" w:rsidRPr="00597113" w:rsidRDefault="00597113" w:rsidP="00D9031F">
      <w:r w:rsidRPr="00597113">
        <w:t>Starting test: test_get_price_failure_control</w:t>
      </w:r>
    </w:p>
    <w:p w14:paraId="79310B58" w14:textId="77777777" w:rsidR="00597113" w:rsidRPr="00597113" w:rsidRDefault="00597113" w:rsidP="00D9031F"/>
    <w:p w14:paraId="698D329E" w14:textId="77777777" w:rsidR="00597113" w:rsidRPr="00597113" w:rsidRDefault="00597113" w:rsidP="00D9031F">
      <w:r w:rsidRPr="00597113">
        <w:t>Control Layer Expected: Control Layer Exception: Control Layer Failed</w:t>
      </w:r>
    </w:p>
    <w:p w14:paraId="68DBB6C8" w14:textId="77777777" w:rsidR="00597113" w:rsidRPr="00597113" w:rsidRDefault="00597113" w:rsidP="00D9031F">
      <w:r w:rsidRPr="00597113">
        <w:t>Control Layer Received: Control Layer Exception: Control Layer Failed</w:t>
      </w:r>
    </w:p>
    <w:p w14:paraId="4FFFF943" w14:textId="77777777" w:rsidR="00597113" w:rsidRPr="00597113" w:rsidRDefault="00597113" w:rsidP="00D9031F">
      <w:r w:rsidRPr="00597113">
        <w:t>Unit Test Passed for control layer failure.</w:t>
      </w:r>
    </w:p>
    <w:p w14:paraId="2A0A5AAE" w14:textId="77777777" w:rsidR="00597113" w:rsidRPr="00597113" w:rsidRDefault="00597113" w:rsidP="00D9031F"/>
    <w:p w14:paraId="6A4588CB" w14:textId="77777777" w:rsidR="00597113" w:rsidRDefault="00597113" w:rsidP="00D9031F">
      <w:r w:rsidRPr="00597113">
        <w:t>Finished test: test_get_price_failure_control</w:t>
      </w:r>
    </w:p>
    <w:p w14:paraId="3D6A48C1" w14:textId="77777777" w:rsidR="00C90A47" w:rsidRDefault="00C90A47" w:rsidP="00D9031F"/>
    <w:p w14:paraId="14BD953D" w14:textId="77777777" w:rsidR="00C90A47" w:rsidRDefault="00C90A47" w:rsidP="00D9031F"/>
    <w:p w14:paraId="1A803AE6" w14:textId="77777777" w:rsidR="00C90A47" w:rsidRDefault="00C90A47" w:rsidP="00D9031F"/>
    <w:p w14:paraId="3CE6B880" w14:textId="77777777" w:rsidR="00C90A47" w:rsidRDefault="00C90A47" w:rsidP="00D9031F"/>
    <w:p w14:paraId="22EBBDCF" w14:textId="77777777" w:rsidR="00C90A47" w:rsidRDefault="00C90A47" w:rsidP="00D9031F"/>
    <w:p w14:paraId="73D5CF07" w14:textId="77777777" w:rsidR="00C90A47" w:rsidRDefault="00C90A47" w:rsidP="00D9031F"/>
    <w:p w14:paraId="42F211CE" w14:textId="77777777" w:rsidR="00C90A47" w:rsidRDefault="00C90A47" w:rsidP="00D9031F"/>
    <w:p w14:paraId="6E539FBD" w14:textId="77777777" w:rsidR="00C90A47" w:rsidRDefault="00C90A47" w:rsidP="00D9031F"/>
    <w:p w14:paraId="17BB18CB" w14:textId="77777777" w:rsidR="00C90A47" w:rsidRDefault="00C90A47" w:rsidP="00D9031F"/>
    <w:p w14:paraId="0E80EEA5" w14:textId="77777777" w:rsidR="00C90A47" w:rsidRDefault="00C90A47" w:rsidP="00D9031F"/>
    <w:p w14:paraId="2BB48775" w14:textId="77777777" w:rsidR="00C90A47" w:rsidRPr="00597113" w:rsidRDefault="00C90A47" w:rsidP="00D9031F"/>
    <w:p w14:paraId="27DFB4D1" w14:textId="77777777" w:rsidR="00D9031F" w:rsidRPr="00D9031F" w:rsidRDefault="00D9031F" w:rsidP="00D9031F"/>
    <w:p w14:paraId="1E540A4E" w14:textId="1854D6D2" w:rsidR="00F81110" w:rsidRPr="00F81110" w:rsidRDefault="00F81110" w:rsidP="00F81110">
      <w:pPr>
        <w:pStyle w:val="Heading2"/>
      </w:pPr>
      <w:bookmarkStart w:id="92" w:name="_Toc178714766"/>
      <w:r w:rsidRPr="00F81110">
        <w:lastRenderedPageBreak/>
        <w:t>Test Case</w:t>
      </w:r>
      <w:r>
        <w:t xml:space="preserve"> 1</w:t>
      </w:r>
      <w:r w:rsidR="00EC7F6F">
        <w:t>2</w:t>
      </w:r>
      <w:r w:rsidRPr="00F81110">
        <w:t>: Check Availability</w:t>
      </w:r>
      <w:bookmarkEnd w:id="92"/>
    </w:p>
    <w:p w14:paraId="191C27C2" w14:textId="77777777" w:rsidR="00F81110" w:rsidRPr="00F81110" w:rsidRDefault="00F81110" w:rsidP="00F81110">
      <w:pPr>
        <w:pStyle w:val="Heading3"/>
      </w:pPr>
      <w:bookmarkStart w:id="93" w:name="_Toc178714767"/>
      <w:r w:rsidRPr="00F81110">
        <w:t>Description</w:t>
      </w:r>
      <w:bookmarkEnd w:id="93"/>
    </w:p>
    <w:p w14:paraId="682DF3A6" w14:textId="77777777" w:rsidR="00F81110" w:rsidRDefault="00F81110" w:rsidP="00F81110">
      <w:pPr>
        <w:pStyle w:val="BodyText"/>
      </w:pPr>
      <w:r w:rsidRPr="00F81110">
        <w:t>This test case evaluates the "check availability" functionality within the Discord bot system, specifically designed to handle various scenarios involving the checking of date availability on websites. The test ensures that the system can correctly query availability, handle errors, and respond appropriately to the user, leveraging asynchronous operations for real-time processing.</w:t>
      </w:r>
    </w:p>
    <w:p w14:paraId="16637E9B" w14:textId="77777777" w:rsidR="00F81110" w:rsidRPr="00F81110" w:rsidRDefault="00F81110" w:rsidP="00F81110">
      <w:pPr>
        <w:pStyle w:val="BodyText"/>
      </w:pPr>
    </w:p>
    <w:p w14:paraId="45E90DA8" w14:textId="77777777" w:rsidR="00F81110" w:rsidRPr="00F81110" w:rsidRDefault="00F81110" w:rsidP="00F81110">
      <w:pPr>
        <w:pStyle w:val="Heading3"/>
      </w:pPr>
      <w:bookmarkStart w:id="94" w:name="_Toc178714768"/>
      <w:r w:rsidRPr="00F81110">
        <w:t>Steps</w:t>
      </w:r>
      <w:bookmarkEnd w:id="94"/>
    </w:p>
    <w:p w14:paraId="18BDC485" w14:textId="77777777" w:rsidR="00F81110" w:rsidRPr="00F81110" w:rsidRDefault="00F81110">
      <w:pPr>
        <w:pStyle w:val="BodyText"/>
        <w:numPr>
          <w:ilvl w:val="0"/>
          <w:numId w:val="22"/>
        </w:numPr>
      </w:pPr>
      <w:r w:rsidRPr="00F81110">
        <w:rPr>
          <w:b/>
          <w:bCs/>
        </w:rPr>
        <w:t>Setup and Mock Initialization:</w:t>
      </w:r>
    </w:p>
    <w:p w14:paraId="4328D7AA" w14:textId="77777777" w:rsidR="00F81110" w:rsidRPr="00F81110" w:rsidRDefault="00F81110">
      <w:pPr>
        <w:pStyle w:val="BodyText"/>
        <w:numPr>
          <w:ilvl w:val="1"/>
          <w:numId w:val="22"/>
        </w:numPr>
      </w:pPr>
      <w:r w:rsidRPr="00F81110">
        <w:t>Utilize pytest fixtures to set up the testing environment and prepare mocks.</w:t>
      </w:r>
    </w:p>
    <w:p w14:paraId="10E67B30" w14:textId="77777777" w:rsidR="00F81110" w:rsidRPr="00F81110" w:rsidRDefault="00F81110">
      <w:pPr>
        <w:pStyle w:val="BodyText"/>
        <w:numPr>
          <w:ilvl w:val="1"/>
          <w:numId w:val="22"/>
        </w:numPr>
      </w:pPr>
      <w:r w:rsidRPr="00F81110">
        <w:t>Access the AvailabilityControl object, which orchestrates the availability checking, and mock its interaction with the entity layer.</w:t>
      </w:r>
    </w:p>
    <w:p w14:paraId="75109F86" w14:textId="77777777" w:rsidR="00F81110" w:rsidRPr="00F81110" w:rsidRDefault="00F81110">
      <w:pPr>
        <w:pStyle w:val="BodyText"/>
        <w:numPr>
          <w:ilvl w:val="0"/>
          <w:numId w:val="22"/>
        </w:numPr>
      </w:pPr>
      <w:r w:rsidRPr="00F81110">
        <w:rPr>
          <w:b/>
          <w:bCs/>
        </w:rPr>
        <w:t>Entity Layer Interaction:</w:t>
      </w:r>
    </w:p>
    <w:p w14:paraId="19C4D5A3" w14:textId="77777777" w:rsidR="00F81110" w:rsidRPr="00F81110" w:rsidRDefault="00F81110">
      <w:pPr>
        <w:pStyle w:val="BodyText"/>
        <w:numPr>
          <w:ilvl w:val="1"/>
          <w:numId w:val="22"/>
        </w:numPr>
      </w:pPr>
      <w:r w:rsidRPr="00F81110">
        <w:t>Simulate responses from the AvailabilityEntity object through mocking to test different availability scenarios including success, failure, and no availability.</w:t>
      </w:r>
    </w:p>
    <w:p w14:paraId="2F448EBB" w14:textId="77777777" w:rsidR="00F81110" w:rsidRPr="00F81110" w:rsidRDefault="00F81110">
      <w:pPr>
        <w:pStyle w:val="BodyText"/>
        <w:numPr>
          <w:ilvl w:val="1"/>
          <w:numId w:val="22"/>
        </w:numPr>
      </w:pPr>
      <w:r w:rsidRPr="00F81110">
        <w:t>Set expected results for the entity layer based on the mocked data.</w:t>
      </w:r>
    </w:p>
    <w:p w14:paraId="74245E78" w14:textId="77777777" w:rsidR="00F81110" w:rsidRPr="00F81110" w:rsidRDefault="00F81110">
      <w:pPr>
        <w:pStyle w:val="BodyText"/>
        <w:numPr>
          <w:ilvl w:val="0"/>
          <w:numId w:val="22"/>
        </w:numPr>
      </w:pPr>
      <w:r w:rsidRPr="00F81110">
        <w:rPr>
          <w:b/>
          <w:bCs/>
        </w:rPr>
        <w:t>Control Layer Execution:</w:t>
      </w:r>
    </w:p>
    <w:p w14:paraId="324906D3" w14:textId="77777777" w:rsidR="00F81110" w:rsidRPr="00F81110" w:rsidRDefault="00F81110">
      <w:pPr>
        <w:pStyle w:val="BodyText"/>
        <w:numPr>
          <w:ilvl w:val="1"/>
          <w:numId w:val="22"/>
        </w:numPr>
      </w:pPr>
      <w:r w:rsidRPr="00F81110">
        <w:t>Execute the check_availability command with test URLs to simulate real user interaction.</w:t>
      </w:r>
    </w:p>
    <w:p w14:paraId="36978F6A" w14:textId="77777777" w:rsidR="00F81110" w:rsidRPr="00F81110" w:rsidRDefault="00F81110">
      <w:pPr>
        <w:pStyle w:val="BodyText"/>
        <w:numPr>
          <w:ilvl w:val="1"/>
          <w:numId w:val="22"/>
        </w:numPr>
      </w:pPr>
      <w:r w:rsidRPr="00F81110">
        <w:t>Capture and log results from the control layer, which processes the entity layer's data and forms the final output.</w:t>
      </w:r>
    </w:p>
    <w:p w14:paraId="6F65A946" w14:textId="77777777" w:rsidR="00F81110" w:rsidRPr="00F81110" w:rsidRDefault="00F81110">
      <w:pPr>
        <w:pStyle w:val="BodyText"/>
        <w:numPr>
          <w:ilvl w:val="0"/>
          <w:numId w:val="22"/>
        </w:numPr>
      </w:pPr>
      <w:r w:rsidRPr="00F81110">
        <w:rPr>
          <w:b/>
          <w:bCs/>
        </w:rPr>
        <w:t>Assertions and Logging:</w:t>
      </w:r>
    </w:p>
    <w:p w14:paraId="2A1BE57B" w14:textId="77777777" w:rsidR="00F81110" w:rsidRPr="00F81110" w:rsidRDefault="00F81110">
      <w:pPr>
        <w:pStyle w:val="BodyText"/>
        <w:numPr>
          <w:ilvl w:val="1"/>
          <w:numId w:val="22"/>
        </w:numPr>
      </w:pPr>
      <w:r w:rsidRPr="00F81110">
        <w:t>Compare the expected results with actual outcomes at both the entity and control layers to validate correctness.</w:t>
      </w:r>
    </w:p>
    <w:p w14:paraId="0B3F6DB0" w14:textId="77777777" w:rsidR="00F81110" w:rsidRPr="00F81110" w:rsidRDefault="00F81110">
      <w:pPr>
        <w:pStyle w:val="BodyText"/>
        <w:numPr>
          <w:ilvl w:val="1"/>
          <w:numId w:val="22"/>
        </w:numPr>
      </w:pPr>
      <w:r w:rsidRPr="00F81110">
        <w:t>Log detailed information about each test's execution and outcome for transparency.</w:t>
      </w:r>
    </w:p>
    <w:p w14:paraId="1B5FAFCA" w14:textId="77777777" w:rsidR="00F81110" w:rsidRPr="00F81110" w:rsidRDefault="00F81110">
      <w:pPr>
        <w:pStyle w:val="BodyText"/>
        <w:numPr>
          <w:ilvl w:val="0"/>
          <w:numId w:val="22"/>
        </w:numPr>
      </w:pPr>
      <w:r w:rsidRPr="00F81110">
        <w:rPr>
          <w:b/>
          <w:bCs/>
        </w:rPr>
        <w:t>User Feedback Simulation:</w:t>
      </w:r>
    </w:p>
    <w:p w14:paraId="40E78A5C" w14:textId="77777777" w:rsidR="00F81110" w:rsidRPr="001E62FA" w:rsidRDefault="00F81110">
      <w:pPr>
        <w:pStyle w:val="BodyText"/>
        <w:numPr>
          <w:ilvl w:val="1"/>
          <w:numId w:val="22"/>
        </w:numPr>
      </w:pPr>
      <w:r w:rsidRPr="00F81110">
        <w:t>Ensure that the control layer's outputs lead to correct user feedback, simulating real-world operation and interaction within the system.</w:t>
      </w:r>
    </w:p>
    <w:p w14:paraId="56F8FBA2" w14:textId="77777777" w:rsidR="001E62FA" w:rsidRDefault="001E62FA" w:rsidP="003913D6">
      <w:pPr>
        <w:pStyle w:val="BodyText"/>
      </w:pPr>
    </w:p>
    <w:p w14:paraId="17D5B35C" w14:textId="77777777" w:rsidR="003913D6" w:rsidRPr="00F81110" w:rsidRDefault="003913D6" w:rsidP="003913D6">
      <w:pPr>
        <w:pStyle w:val="BodyText"/>
      </w:pPr>
    </w:p>
    <w:p w14:paraId="0DB3CB2F" w14:textId="77777777" w:rsidR="00F81110" w:rsidRPr="00F81110" w:rsidRDefault="00F81110" w:rsidP="00F81110">
      <w:pPr>
        <w:pStyle w:val="Heading3"/>
      </w:pPr>
      <w:bookmarkStart w:id="95" w:name="_Toc178714769"/>
      <w:r w:rsidRPr="00F81110">
        <w:lastRenderedPageBreak/>
        <w:t>Test Data</w:t>
      </w:r>
      <w:bookmarkEnd w:id="95"/>
    </w:p>
    <w:p w14:paraId="458682CC" w14:textId="77777777" w:rsidR="00F81110" w:rsidRPr="00F81110" w:rsidRDefault="00F81110">
      <w:pPr>
        <w:pStyle w:val="BodyText"/>
        <w:numPr>
          <w:ilvl w:val="0"/>
          <w:numId w:val="23"/>
        </w:numPr>
      </w:pPr>
      <w:r w:rsidRPr="00F81110">
        <w:rPr>
          <w:b/>
          <w:bCs/>
        </w:rPr>
        <w:t>Valid URL for Availability Check:</w:t>
      </w:r>
      <w:r w:rsidRPr="00F81110">
        <w:t xml:space="preserve"> "</w:t>
      </w:r>
      <w:hyperlink r:id="rId11" w:tgtFrame="_new" w:history="1">
        <w:r w:rsidRPr="00F81110">
          <w:rPr>
            <w:rStyle w:val="Hyperlink"/>
          </w:rPr>
          <w:t>https://example.com</w:t>
        </w:r>
      </w:hyperlink>
      <w:r w:rsidRPr="00F81110">
        <w:t>"</w:t>
      </w:r>
    </w:p>
    <w:p w14:paraId="545492D7" w14:textId="77777777" w:rsidR="00F81110" w:rsidRPr="00F81110" w:rsidRDefault="00F81110">
      <w:pPr>
        <w:pStyle w:val="BodyText"/>
        <w:numPr>
          <w:ilvl w:val="0"/>
          <w:numId w:val="23"/>
        </w:numPr>
      </w:pPr>
      <w:r w:rsidRPr="00F81110">
        <w:rPr>
          <w:b/>
          <w:bCs/>
        </w:rPr>
        <w:t>Invalid URL or No Availability Scenario:</w:t>
      </w:r>
      <w:r w:rsidRPr="00F81110">
        <w:t xml:space="preserve"> Simulated by appropriate mock responses.</w:t>
      </w:r>
    </w:p>
    <w:p w14:paraId="067E8165" w14:textId="77777777" w:rsidR="00E17227" w:rsidRDefault="00E17227" w:rsidP="00F90306"/>
    <w:p w14:paraId="3D0722F4" w14:textId="77777777" w:rsidR="00E17227" w:rsidRDefault="00E17227" w:rsidP="00E17227">
      <w:pPr>
        <w:pStyle w:val="Heading3"/>
      </w:pPr>
      <w:bookmarkStart w:id="96" w:name="_Toc178714770"/>
      <w:r>
        <w:t>Entity and Control Tests Code</w:t>
      </w:r>
      <w:bookmarkEnd w:id="96"/>
    </w:p>
    <w:p w14:paraId="55D4B664" w14:textId="77777777" w:rsidR="00E17227" w:rsidRDefault="00E17227" w:rsidP="00E17227">
      <w:r>
        <w:t>These objects are tested together within the same test case(s)</w:t>
      </w:r>
    </w:p>
    <w:p w14:paraId="0638BE22" w14:textId="77777777" w:rsidR="00E17227" w:rsidRDefault="00E17227" w:rsidP="00E17227"/>
    <w:p w14:paraId="2794223C" w14:textId="77777777" w:rsidR="00E17227" w:rsidRDefault="00E17227" w:rsidP="00E17227">
      <w:r>
        <w:t>async def test_check_availability_success(base_test_case):</w:t>
      </w:r>
    </w:p>
    <w:p w14:paraId="78F22B9A" w14:textId="77777777" w:rsidR="00E17227" w:rsidRDefault="00E17227" w:rsidP="00E17227">
      <w:r>
        <w:t xml:space="preserve">    with patch('entity.AvailabilityEntity.AvailabilityEntity.check_availability') as mock_check:</w:t>
      </w:r>
    </w:p>
    <w:p w14:paraId="7D7FA64B" w14:textId="77777777" w:rsidR="00E17227" w:rsidRDefault="00E17227" w:rsidP="00E17227">
      <w:r>
        <w:t xml:space="preserve">        url = "https://example.com"</w:t>
      </w:r>
    </w:p>
    <w:p w14:paraId="251B90B2" w14:textId="77777777" w:rsidR="00E17227" w:rsidRDefault="00E17227" w:rsidP="00E17227">
      <w:r>
        <w:t xml:space="preserve">        mock_check.return_value = "Selected or default date current date is available for booking."</w:t>
      </w:r>
    </w:p>
    <w:p w14:paraId="2D8AC379" w14:textId="77777777" w:rsidR="00E17227" w:rsidRDefault="00E17227" w:rsidP="00E17227">
      <w:r>
        <w:t xml:space="preserve">        result = await base_test_case.availability_control.receive_command("check_availability", url)</w:t>
      </w:r>
    </w:p>
    <w:p w14:paraId="3F79C562" w14:textId="77777777" w:rsidR="00E17227" w:rsidRDefault="00E17227" w:rsidP="00E17227">
      <w:r>
        <w:t xml:space="preserve">        assert result == "Checked availability: Selected or default date current date is available for booking."</w:t>
      </w:r>
    </w:p>
    <w:p w14:paraId="3D9624EE" w14:textId="77777777" w:rsidR="00E17227" w:rsidRDefault="00E17227" w:rsidP="00E17227"/>
    <w:p w14:paraId="4413A09E" w14:textId="77777777" w:rsidR="00E17227" w:rsidRDefault="00E17227" w:rsidP="00E17227">
      <w:r>
        <w:t>async def test_check_availability_failure_entity(base_test_case):</w:t>
      </w:r>
    </w:p>
    <w:p w14:paraId="4005A54A" w14:textId="77777777" w:rsidR="00E17227" w:rsidRDefault="00E17227" w:rsidP="00E17227">
      <w:r>
        <w:t xml:space="preserve">    with patch('entity.AvailabilityEntity.AvailabilityEntity.check_availability', side_effect=Exception("Failed to check availability")):</w:t>
      </w:r>
    </w:p>
    <w:p w14:paraId="33A2E432" w14:textId="77777777" w:rsidR="00E17227" w:rsidRDefault="00E17227" w:rsidP="00E17227">
      <w:r>
        <w:t xml:space="preserve">        url = "https://example.com"</w:t>
      </w:r>
    </w:p>
    <w:p w14:paraId="0B19239D" w14:textId="77777777" w:rsidR="00E17227" w:rsidRDefault="00E17227" w:rsidP="00E17227">
      <w:r>
        <w:t xml:space="preserve">        result = await base_test_case.availability_control.receive_command("check_availability", url)</w:t>
      </w:r>
    </w:p>
    <w:p w14:paraId="5E780285" w14:textId="77777777" w:rsidR="00E17227" w:rsidRDefault="00E17227" w:rsidP="00E17227">
      <w:r>
        <w:t xml:space="preserve">        assert result == "Failed to check availability: Failed to check availability"</w:t>
      </w:r>
    </w:p>
    <w:p w14:paraId="3D0582E8" w14:textId="77777777" w:rsidR="00E17227" w:rsidRDefault="00E17227" w:rsidP="00E17227"/>
    <w:p w14:paraId="177BC8EA" w14:textId="77777777" w:rsidR="00E17227" w:rsidRDefault="00E17227" w:rsidP="00E17227">
      <w:r>
        <w:t>async def test_check_availability_no_availability(base_test_case):</w:t>
      </w:r>
    </w:p>
    <w:p w14:paraId="02D76931" w14:textId="77777777" w:rsidR="00E17227" w:rsidRDefault="00E17227" w:rsidP="00E17227">
      <w:r>
        <w:t xml:space="preserve">    with patch('entity.AvailabilityEntity.AvailabilityEntity.check_availability') as mock_check:</w:t>
      </w:r>
    </w:p>
    <w:p w14:paraId="1CEB2869" w14:textId="77777777" w:rsidR="00E17227" w:rsidRDefault="00E17227" w:rsidP="00E17227">
      <w:r>
        <w:t xml:space="preserve">        url = "https://example.com"</w:t>
      </w:r>
    </w:p>
    <w:p w14:paraId="047A130D" w14:textId="77777777" w:rsidR="00E17227" w:rsidRDefault="00E17227" w:rsidP="00E17227">
      <w:r>
        <w:t xml:space="preserve">        mock_check.return_value = "No availability for the selected date."</w:t>
      </w:r>
    </w:p>
    <w:p w14:paraId="5A39881A" w14:textId="77777777" w:rsidR="00E17227" w:rsidRDefault="00E17227" w:rsidP="00E17227">
      <w:r>
        <w:t xml:space="preserve">        result = await base_test_case.availability_control.receive_command("check_availability", url)</w:t>
      </w:r>
    </w:p>
    <w:p w14:paraId="6C2737FE" w14:textId="77777777" w:rsidR="00E17227" w:rsidRDefault="00E17227" w:rsidP="00E17227">
      <w:r>
        <w:t xml:space="preserve">        assert result == "Checked availability: No availability for the selected date."</w:t>
      </w:r>
    </w:p>
    <w:p w14:paraId="379BF05A" w14:textId="77777777" w:rsidR="00E17227" w:rsidRDefault="00E17227" w:rsidP="00E17227"/>
    <w:p w14:paraId="746087E1" w14:textId="77777777" w:rsidR="00E17227" w:rsidRDefault="00E17227" w:rsidP="00E17227">
      <w:r>
        <w:t>async def test_check_availability_failure_control(base_test_case):</w:t>
      </w:r>
    </w:p>
    <w:p w14:paraId="3649C51D" w14:textId="77777777" w:rsidR="00E17227" w:rsidRDefault="00E17227" w:rsidP="00E17227">
      <w:r>
        <w:t xml:space="preserve">    with patch('control.AvailabilityControl.AvailabilityControl.receive_command', side_effect=Exception("Control Layer Failed")):</w:t>
      </w:r>
    </w:p>
    <w:p w14:paraId="471BC579" w14:textId="77777777" w:rsidR="00E17227" w:rsidRDefault="00E17227" w:rsidP="00E17227">
      <w:r>
        <w:t xml:space="preserve">        url = "https://example.com"</w:t>
      </w:r>
    </w:p>
    <w:p w14:paraId="0F7387EE" w14:textId="77777777" w:rsidR="00E17227" w:rsidRDefault="00E17227" w:rsidP="00E17227">
      <w:r>
        <w:t xml:space="preserve">        try:</w:t>
      </w:r>
    </w:p>
    <w:p w14:paraId="5E326830" w14:textId="77777777" w:rsidR="00E17227" w:rsidRDefault="00E17227" w:rsidP="00E17227">
      <w:r>
        <w:t xml:space="preserve">            result = await base_test_case.availability_control.receive_command("check_availability", url)</w:t>
      </w:r>
    </w:p>
    <w:p w14:paraId="4ED3D227" w14:textId="77777777" w:rsidR="00E17227" w:rsidRDefault="00E17227" w:rsidP="00E17227">
      <w:r>
        <w:t xml:space="preserve">        except Exception as e:</w:t>
      </w:r>
    </w:p>
    <w:p w14:paraId="2F31FE68" w14:textId="77777777" w:rsidR="00E17227" w:rsidRDefault="00E17227" w:rsidP="00E17227">
      <w:r>
        <w:t xml:space="preserve">            result = f"Control Layer Exception: {str(e)}"</w:t>
      </w:r>
    </w:p>
    <w:p w14:paraId="650B1893" w14:textId="2BF9A643" w:rsidR="00E17227" w:rsidRDefault="00E17227" w:rsidP="00E17227">
      <w:r>
        <w:t xml:space="preserve">        assert result == "Control Layer Exception: Control Layer Failed"</w:t>
      </w:r>
    </w:p>
    <w:p w14:paraId="7FCB2B48" w14:textId="77777777" w:rsidR="00483132" w:rsidRDefault="00483132" w:rsidP="00E17227"/>
    <w:p w14:paraId="673AC681" w14:textId="77777777" w:rsidR="00483132" w:rsidRDefault="00483132" w:rsidP="00E17227"/>
    <w:p w14:paraId="6D9A5687" w14:textId="77777777" w:rsidR="00483132" w:rsidRDefault="00483132" w:rsidP="00E17227"/>
    <w:p w14:paraId="0B0CC04D" w14:textId="77777777" w:rsidR="00483132" w:rsidRDefault="00483132" w:rsidP="00E17227"/>
    <w:p w14:paraId="61BD21F5" w14:textId="77777777" w:rsidR="00483132" w:rsidRDefault="00483132" w:rsidP="00E17227"/>
    <w:p w14:paraId="58923BCD" w14:textId="77777777" w:rsidR="00483132" w:rsidRDefault="00483132" w:rsidP="00E17227"/>
    <w:p w14:paraId="7A39C63A" w14:textId="77777777" w:rsidR="00483132" w:rsidRDefault="00483132" w:rsidP="00E17227"/>
    <w:p w14:paraId="01D79D0B" w14:textId="77777777" w:rsidR="00483132" w:rsidRDefault="00483132" w:rsidP="00E17227"/>
    <w:p w14:paraId="55DB20D4" w14:textId="77777777" w:rsidR="00483132" w:rsidRDefault="00483132" w:rsidP="00E17227"/>
    <w:p w14:paraId="5C660CAB" w14:textId="77777777" w:rsidR="00E17227" w:rsidRDefault="00E17227" w:rsidP="00E17227"/>
    <w:p w14:paraId="5200DD01" w14:textId="77777777" w:rsidR="00E17227" w:rsidRDefault="00E17227" w:rsidP="00E17227">
      <w:pPr>
        <w:pStyle w:val="Heading3"/>
      </w:pPr>
      <w:bookmarkStart w:id="97" w:name="_Toc178714771"/>
      <w:r>
        <w:lastRenderedPageBreak/>
        <w:t>Entity and Control Test output</w:t>
      </w:r>
      <w:bookmarkEnd w:id="97"/>
    </w:p>
    <w:p w14:paraId="520BBB3C" w14:textId="062B43E3" w:rsidR="00E17227" w:rsidRDefault="00E17227" w:rsidP="00E17227">
      <w:r>
        <w:t>These objects are tested together within the same test case(s)</w:t>
      </w:r>
    </w:p>
    <w:p w14:paraId="2F210C77" w14:textId="77777777" w:rsidR="00E17227" w:rsidRDefault="00E17227" w:rsidP="00E17227"/>
    <w:p w14:paraId="1EE7FABF" w14:textId="3E36A95A" w:rsidR="00F90306" w:rsidRPr="00F90306" w:rsidRDefault="00F90306" w:rsidP="00F90306">
      <w:r w:rsidRPr="00F90306">
        <w:t>Starting test: test_check_availability_success</w:t>
      </w:r>
    </w:p>
    <w:p w14:paraId="448B40BC" w14:textId="77777777" w:rsidR="00F90306" w:rsidRPr="00F90306" w:rsidRDefault="00F90306" w:rsidP="00F90306"/>
    <w:p w14:paraId="2D3F53D9" w14:textId="77777777" w:rsidR="00F90306" w:rsidRPr="00F90306" w:rsidRDefault="00F90306" w:rsidP="00F90306">
      <w:r w:rsidRPr="00F90306">
        <w:t>Entity Layer Expected: Selected or default date current date is available for booking.</w:t>
      </w:r>
    </w:p>
    <w:p w14:paraId="718086B8" w14:textId="77777777" w:rsidR="00F90306" w:rsidRPr="00F90306" w:rsidRDefault="00F90306" w:rsidP="00F90306">
      <w:r w:rsidRPr="00F90306">
        <w:t>Entity Layer Received: Selected or default date current date is available for booking.</w:t>
      </w:r>
    </w:p>
    <w:p w14:paraId="6ABD2758" w14:textId="77777777" w:rsidR="00F90306" w:rsidRPr="00F90306" w:rsidRDefault="00F90306" w:rsidP="00F90306">
      <w:r w:rsidRPr="00F90306">
        <w:t>Unit Test Passed for entity layer.</w:t>
      </w:r>
    </w:p>
    <w:p w14:paraId="759B4763" w14:textId="77777777" w:rsidR="00F90306" w:rsidRPr="00F90306" w:rsidRDefault="00F90306" w:rsidP="00F90306"/>
    <w:p w14:paraId="610E9ACC" w14:textId="77777777" w:rsidR="00F90306" w:rsidRPr="00F90306" w:rsidRDefault="00F90306" w:rsidP="00F90306">
      <w:r w:rsidRPr="00F90306">
        <w:t>Control Layer Expected: Checked availability: Selected or default date current date is available for booking.</w:t>
      </w:r>
    </w:p>
    <w:p w14:paraId="08556B70" w14:textId="77777777" w:rsidR="00F90306" w:rsidRPr="00F90306" w:rsidRDefault="00F90306" w:rsidP="00F90306">
      <w:r w:rsidRPr="00F90306">
        <w:t>Control Layer Received: Checked availability: Selected or default date current date is available for booking.</w:t>
      </w:r>
    </w:p>
    <w:p w14:paraId="50076DAB" w14:textId="77777777" w:rsidR="00F90306" w:rsidRPr="00F90306" w:rsidRDefault="00F90306" w:rsidP="00F90306">
      <w:r w:rsidRPr="00F90306">
        <w:t>Unit Test Passed for control layer.</w:t>
      </w:r>
    </w:p>
    <w:p w14:paraId="48072BFC" w14:textId="77777777" w:rsidR="00F90306" w:rsidRPr="00F90306" w:rsidRDefault="00F90306" w:rsidP="00F90306"/>
    <w:p w14:paraId="562F4DD8" w14:textId="77777777" w:rsidR="00F90306" w:rsidRPr="00F90306" w:rsidRDefault="00F90306" w:rsidP="00F90306">
      <w:r w:rsidRPr="00F90306">
        <w:t>Finished test: test_check_availability_success</w:t>
      </w:r>
    </w:p>
    <w:p w14:paraId="3B736E21" w14:textId="77777777" w:rsidR="00F90306" w:rsidRPr="00F90306" w:rsidRDefault="00F90306" w:rsidP="00F90306">
      <w:r w:rsidRPr="00F90306">
        <w:t>------------------------------------------------------</w:t>
      </w:r>
    </w:p>
    <w:p w14:paraId="5654C0ED" w14:textId="77777777" w:rsidR="00F90306" w:rsidRPr="00F90306" w:rsidRDefault="00F90306" w:rsidP="00F90306">
      <w:r w:rsidRPr="00F90306">
        <w:t>Starting test: test_check_availability_failure_entity</w:t>
      </w:r>
    </w:p>
    <w:p w14:paraId="0C7A353E" w14:textId="77777777" w:rsidR="00F90306" w:rsidRPr="00F90306" w:rsidRDefault="00F90306" w:rsidP="00F90306"/>
    <w:p w14:paraId="475949A4" w14:textId="77777777" w:rsidR="00F90306" w:rsidRPr="00F90306" w:rsidRDefault="00F90306" w:rsidP="00F90306">
      <w:r w:rsidRPr="00F90306">
        <w:t>Control Layer Expected: Failed to check availability: Failed to check availability</w:t>
      </w:r>
    </w:p>
    <w:p w14:paraId="476AE24F" w14:textId="77777777" w:rsidR="00F90306" w:rsidRPr="00F90306" w:rsidRDefault="00F90306" w:rsidP="00F90306">
      <w:r w:rsidRPr="00F90306">
        <w:t>Control Layer Received: Failed to check availability: Failed to check availability</w:t>
      </w:r>
    </w:p>
    <w:p w14:paraId="6A78C059" w14:textId="77777777" w:rsidR="00F90306" w:rsidRPr="00F90306" w:rsidRDefault="00F90306" w:rsidP="00F90306">
      <w:r w:rsidRPr="00F90306">
        <w:t>Unit Test Passed for entity layer error handling.</w:t>
      </w:r>
    </w:p>
    <w:p w14:paraId="3577F365" w14:textId="77777777" w:rsidR="00F90306" w:rsidRPr="00F90306" w:rsidRDefault="00F90306" w:rsidP="00F90306"/>
    <w:p w14:paraId="55C13418" w14:textId="77777777" w:rsidR="00F90306" w:rsidRPr="00F90306" w:rsidRDefault="00F90306" w:rsidP="00F90306">
      <w:r w:rsidRPr="00F90306">
        <w:t>Finished test: test_check_availability_failure_entity</w:t>
      </w:r>
    </w:p>
    <w:p w14:paraId="273CC52E" w14:textId="77777777" w:rsidR="00F90306" w:rsidRPr="00F90306" w:rsidRDefault="00F90306" w:rsidP="00F90306">
      <w:r w:rsidRPr="00F90306">
        <w:t>------------------------------------------------------</w:t>
      </w:r>
    </w:p>
    <w:p w14:paraId="6165438F" w14:textId="77777777" w:rsidR="00F90306" w:rsidRPr="00F90306" w:rsidRDefault="00F90306" w:rsidP="00F90306">
      <w:r w:rsidRPr="00F90306">
        <w:t>Starting test: test_check_availability_no_availability</w:t>
      </w:r>
    </w:p>
    <w:p w14:paraId="04DDBA97" w14:textId="77777777" w:rsidR="00F90306" w:rsidRPr="00F90306" w:rsidRDefault="00F90306" w:rsidP="00F90306"/>
    <w:p w14:paraId="494BED13" w14:textId="77777777" w:rsidR="00F90306" w:rsidRPr="00F90306" w:rsidRDefault="00F90306" w:rsidP="00F90306">
      <w:r w:rsidRPr="00F90306">
        <w:t>Entity Layer Received: No availability for the selected date.</w:t>
      </w:r>
    </w:p>
    <w:p w14:paraId="00D2D0EA" w14:textId="77777777" w:rsidR="00F90306" w:rsidRPr="00F90306" w:rsidRDefault="00F90306" w:rsidP="00F90306">
      <w:r w:rsidRPr="00F90306">
        <w:t>Control Layer Received: Checked availability: No availability for the selected date.</w:t>
      </w:r>
    </w:p>
    <w:p w14:paraId="32A560C6" w14:textId="77777777" w:rsidR="00F90306" w:rsidRPr="00F90306" w:rsidRDefault="00F90306" w:rsidP="00F90306">
      <w:r w:rsidRPr="00F90306">
        <w:t>Unit Test Passed for control layer no availability handling.</w:t>
      </w:r>
    </w:p>
    <w:p w14:paraId="0D7E5584" w14:textId="77777777" w:rsidR="00F90306" w:rsidRPr="00F90306" w:rsidRDefault="00F90306" w:rsidP="00F90306"/>
    <w:p w14:paraId="42A34FCE" w14:textId="77777777" w:rsidR="00F90306" w:rsidRPr="00F90306" w:rsidRDefault="00F90306" w:rsidP="00F90306">
      <w:r w:rsidRPr="00F90306">
        <w:t>Finished test: test_check_availability_no_availability</w:t>
      </w:r>
    </w:p>
    <w:p w14:paraId="4A0EA2A0" w14:textId="77777777" w:rsidR="00F90306" w:rsidRPr="00F90306" w:rsidRDefault="00F90306" w:rsidP="00F90306">
      <w:r w:rsidRPr="00F90306">
        <w:t>------------------------------------------------------</w:t>
      </w:r>
    </w:p>
    <w:p w14:paraId="2E81BFA6" w14:textId="77777777" w:rsidR="00F90306" w:rsidRPr="00F90306" w:rsidRDefault="00F90306" w:rsidP="00F90306">
      <w:r w:rsidRPr="00F90306">
        <w:t>Starting test: test_check_availability_failure_control</w:t>
      </w:r>
    </w:p>
    <w:p w14:paraId="42A20FE2" w14:textId="77777777" w:rsidR="00F90306" w:rsidRPr="00F90306" w:rsidRDefault="00F90306" w:rsidP="00F90306"/>
    <w:p w14:paraId="5E481D01" w14:textId="77777777" w:rsidR="00F90306" w:rsidRPr="00F90306" w:rsidRDefault="00F90306" w:rsidP="00F90306">
      <w:r w:rsidRPr="00F90306">
        <w:t>Control Layer Expected: Control Layer Exception: Control Layer Failed</w:t>
      </w:r>
    </w:p>
    <w:p w14:paraId="0F8D8948" w14:textId="77777777" w:rsidR="00F90306" w:rsidRPr="00F90306" w:rsidRDefault="00F90306" w:rsidP="00F90306">
      <w:r w:rsidRPr="00F90306">
        <w:t>Control Layer Received: Control Layer Exception: Control Layer Failed</w:t>
      </w:r>
    </w:p>
    <w:p w14:paraId="43D8416F" w14:textId="77777777" w:rsidR="00F90306" w:rsidRPr="00F90306" w:rsidRDefault="00F90306" w:rsidP="00F90306">
      <w:r w:rsidRPr="00F90306">
        <w:t>Unit Test Passed for control layer failure.</w:t>
      </w:r>
    </w:p>
    <w:p w14:paraId="5A531497" w14:textId="77777777" w:rsidR="00F90306" w:rsidRPr="00F90306" w:rsidRDefault="00F90306" w:rsidP="00F90306"/>
    <w:p w14:paraId="4049D9D2" w14:textId="77777777" w:rsidR="00F90306" w:rsidRPr="00F90306" w:rsidRDefault="00F90306" w:rsidP="00F90306">
      <w:r w:rsidRPr="00F90306">
        <w:t>Finished test: test_check_availability_failure_control</w:t>
      </w:r>
    </w:p>
    <w:p w14:paraId="5D5AA68E" w14:textId="77777777" w:rsidR="00F90306" w:rsidRDefault="00F90306" w:rsidP="00F90306"/>
    <w:p w14:paraId="314E63CA" w14:textId="77777777" w:rsidR="000E3255" w:rsidRDefault="000E3255" w:rsidP="00F90306"/>
    <w:p w14:paraId="5072B79B" w14:textId="77777777" w:rsidR="000E3255" w:rsidRDefault="000E3255" w:rsidP="00F90306"/>
    <w:p w14:paraId="14ADE0E8" w14:textId="77777777" w:rsidR="000E3255" w:rsidRDefault="000E3255" w:rsidP="00F90306"/>
    <w:p w14:paraId="50A1D4C7" w14:textId="77777777" w:rsidR="000E3255" w:rsidRDefault="000E3255" w:rsidP="00F90306"/>
    <w:p w14:paraId="72923A86" w14:textId="77777777" w:rsidR="000E3255" w:rsidRDefault="000E3255" w:rsidP="00F90306"/>
    <w:p w14:paraId="3CD719C4" w14:textId="77777777" w:rsidR="000E3255" w:rsidRDefault="000E3255" w:rsidP="00F90306"/>
    <w:p w14:paraId="01C7A3DC" w14:textId="77777777" w:rsidR="000E3255" w:rsidRDefault="000E3255" w:rsidP="00F90306"/>
    <w:p w14:paraId="61D1B4BF" w14:textId="77777777" w:rsidR="000E3255" w:rsidRDefault="000E3255" w:rsidP="00F90306"/>
    <w:p w14:paraId="4CD35A38" w14:textId="77777777" w:rsidR="000E3255" w:rsidRDefault="000E3255" w:rsidP="00F90306"/>
    <w:p w14:paraId="50C9558E" w14:textId="77777777" w:rsidR="000E3255" w:rsidRPr="00F90306" w:rsidRDefault="000E3255" w:rsidP="00F90306"/>
    <w:p w14:paraId="70D28383" w14:textId="092BDED6" w:rsidR="00D37A4A" w:rsidRPr="00D37A4A" w:rsidRDefault="00D37A4A" w:rsidP="00D37A4A">
      <w:pPr>
        <w:pStyle w:val="Heading2"/>
      </w:pPr>
      <w:bookmarkStart w:id="98" w:name="_Toc178714772"/>
      <w:r w:rsidRPr="00D37A4A">
        <w:lastRenderedPageBreak/>
        <w:t>Test Case</w:t>
      </w:r>
      <w:r w:rsidR="00196A60">
        <w:t xml:space="preserve"> 1</w:t>
      </w:r>
      <w:r w:rsidR="00FC7DE7">
        <w:t>3</w:t>
      </w:r>
      <w:r w:rsidRPr="00D37A4A">
        <w:t>: Start Monitoring Availability</w:t>
      </w:r>
      <w:bookmarkEnd w:id="98"/>
    </w:p>
    <w:p w14:paraId="570C289B" w14:textId="77777777" w:rsidR="00D37A4A" w:rsidRPr="00D37A4A" w:rsidRDefault="00D37A4A" w:rsidP="00D37A4A">
      <w:pPr>
        <w:pStyle w:val="Heading3"/>
      </w:pPr>
      <w:bookmarkStart w:id="99" w:name="_Toc178714773"/>
      <w:r w:rsidRPr="00D37A4A">
        <w:t>Description</w:t>
      </w:r>
      <w:bookmarkEnd w:id="99"/>
    </w:p>
    <w:p w14:paraId="087EB16E" w14:textId="77777777" w:rsidR="00D37A4A" w:rsidRPr="00D37A4A" w:rsidRDefault="00D37A4A" w:rsidP="00D37A4A">
      <w:pPr>
        <w:pStyle w:val="BodyText"/>
      </w:pPr>
      <w:r w:rsidRPr="00D37A4A">
        <w:t>This test case examines the functionality of starting and monitoring availability for a specified URL within the Discord bot system. It tests the start_monitoring_availability method under various conditions, including successful availability checks, handling of entity and control layer errors, and managing monitoring when it is already running. This ensures the system reliably tracks availability status over time and accurately handles interruptions or errors.</w:t>
      </w:r>
    </w:p>
    <w:p w14:paraId="7F698ABF" w14:textId="77777777" w:rsidR="00D37A4A" w:rsidRPr="00D37A4A" w:rsidRDefault="00D37A4A" w:rsidP="00D37A4A">
      <w:pPr>
        <w:pStyle w:val="Heading3"/>
      </w:pPr>
      <w:bookmarkStart w:id="100" w:name="_Toc178714774"/>
      <w:r w:rsidRPr="00D37A4A">
        <w:t>Steps</w:t>
      </w:r>
      <w:bookmarkEnd w:id="100"/>
    </w:p>
    <w:p w14:paraId="0EFCADA9" w14:textId="77777777" w:rsidR="00D37A4A" w:rsidRPr="00D37A4A" w:rsidRDefault="00D37A4A">
      <w:pPr>
        <w:pStyle w:val="BodyText"/>
        <w:numPr>
          <w:ilvl w:val="0"/>
          <w:numId w:val="24"/>
        </w:numPr>
      </w:pPr>
      <w:r w:rsidRPr="00D37A4A">
        <w:rPr>
          <w:b/>
          <w:bCs/>
        </w:rPr>
        <w:t>Setup and Mock Initialization:</w:t>
      </w:r>
    </w:p>
    <w:p w14:paraId="0E9EF202" w14:textId="77777777" w:rsidR="00D37A4A" w:rsidRPr="00D37A4A" w:rsidRDefault="00D37A4A">
      <w:pPr>
        <w:pStyle w:val="BodyText"/>
        <w:numPr>
          <w:ilvl w:val="1"/>
          <w:numId w:val="24"/>
        </w:numPr>
      </w:pPr>
      <w:r w:rsidRPr="00D37A4A">
        <w:t>Initialize the test environment with necessary mocks using pytest fixtures.</w:t>
      </w:r>
    </w:p>
    <w:p w14:paraId="02B6E064" w14:textId="77777777" w:rsidR="00D37A4A" w:rsidRPr="00D37A4A" w:rsidRDefault="00D37A4A">
      <w:pPr>
        <w:pStyle w:val="BodyText"/>
        <w:numPr>
          <w:ilvl w:val="1"/>
          <w:numId w:val="24"/>
        </w:numPr>
      </w:pPr>
      <w:r w:rsidRPr="00D37A4A">
        <w:t>Access the AvailabilityControl object, preparing to intercept and simulate responses from the AvailabilityEntity.</w:t>
      </w:r>
    </w:p>
    <w:p w14:paraId="3CCB0F81" w14:textId="77777777" w:rsidR="00D37A4A" w:rsidRPr="00D37A4A" w:rsidRDefault="00D37A4A">
      <w:pPr>
        <w:pStyle w:val="BodyText"/>
        <w:numPr>
          <w:ilvl w:val="0"/>
          <w:numId w:val="24"/>
        </w:numPr>
      </w:pPr>
      <w:r w:rsidRPr="00D37A4A">
        <w:rPr>
          <w:b/>
          <w:bCs/>
        </w:rPr>
        <w:t>Entity Layer Interaction:</w:t>
      </w:r>
    </w:p>
    <w:p w14:paraId="551EA407" w14:textId="77777777" w:rsidR="00D37A4A" w:rsidRPr="00D37A4A" w:rsidRDefault="00D37A4A">
      <w:pPr>
        <w:pStyle w:val="BodyText"/>
        <w:numPr>
          <w:ilvl w:val="1"/>
          <w:numId w:val="24"/>
        </w:numPr>
      </w:pPr>
      <w:r w:rsidRPr="00D37A4A">
        <w:t>Simulate responses from the availability checking method using mock_check.</w:t>
      </w:r>
    </w:p>
    <w:p w14:paraId="13877B0F" w14:textId="77777777" w:rsidR="00D37A4A" w:rsidRPr="00D37A4A" w:rsidRDefault="00D37A4A">
      <w:pPr>
        <w:pStyle w:val="BodyText"/>
        <w:numPr>
          <w:ilvl w:val="1"/>
          <w:numId w:val="24"/>
        </w:numPr>
      </w:pPr>
      <w:r w:rsidRPr="00D37A4A">
        <w:t>Define expected results for successful monitoring, failure scenarios, and already monitoring conditions.</w:t>
      </w:r>
    </w:p>
    <w:p w14:paraId="4F88B21C" w14:textId="77777777" w:rsidR="00D37A4A" w:rsidRPr="00D37A4A" w:rsidRDefault="00D37A4A">
      <w:pPr>
        <w:pStyle w:val="BodyText"/>
        <w:numPr>
          <w:ilvl w:val="0"/>
          <w:numId w:val="24"/>
        </w:numPr>
      </w:pPr>
      <w:r w:rsidRPr="00D37A4A">
        <w:rPr>
          <w:b/>
          <w:bCs/>
        </w:rPr>
        <w:t>Control Layer Execution:</w:t>
      </w:r>
    </w:p>
    <w:p w14:paraId="4A25B6D6" w14:textId="77777777" w:rsidR="00D37A4A" w:rsidRPr="00D37A4A" w:rsidRDefault="00D37A4A">
      <w:pPr>
        <w:pStyle w:val="BodyText"/>
        <w:numPr>
          <w:ilvl w:val="1"/>
          <w:numId w:val="24"/>
        </w:numPr>
      </w:pPr>
      <w:r w:rsidRPr="00D37A4A">
        <w:t>Execute the start_monitoring_availability command with mocked inputs for different scenarios.</w:t>
      </w:r>
    </w:p>
    <w:p w14:paraId="23E40157" w14:textId="77777777" w:rsidR="00D37A4A" w:rsidRPr="00D37A4A" w:rsidRDefault="00D37A4A">
      <w:pPr>
        <w:pStyle w:val="BodyText"/>
        <w:numPr>
          <w:ilvl w:val="1"/>
          <w:numId w:val="24"/>
        </w:numPr>
      </w:pPr>
      <w:r w:rsidRPr="00D37A4A">
        <w:t>Capture results from the control layer, checking both return values and exception handling.</w:t>
      </w:r>
    </w:p>
    <w:p w14:paraId="7D143906" w14:textId="77777777" w:rsidR="00D37A4A" w:rsidRPr="00D37A4A" w:rsidRDefault="00D37A4A">
      <w:pPr>
        <w:pStyle w:val="BodyText"/>
        <w:numPr>
          <w:ilvl w:val="0"/>
          <w:numId w:val="24"/>
        </w:numPr>
      </w:pPr>
      <w:r w:rsidRPr="00D37A4A">
        <w:rPr>
          <w:b/>
          <w:bCs/>
        </w:rPr>
        <w:t>Assertions and Logging:</w:t>
      </w:r>
    </w:p>
    <w:p w14:paraId="0BDC93E5" w14:textId="77777777" w:rsidR="00D37A4A" w:rsidRPr="00D37A4A" w:rsidRDefault="00D37A4A">
      <w:pPr>
        <w:pStyle w:val="BodyText"/>
        <w:numPr>
          <w:ilvl w:val="1"/>
          <w:numId w:val="24"/>
        </w:numPr>
      </w:pPr>
      <w:r w:rsidRPr="00D37A4A">
        <w:t>Verify that results from both entity and control layers match expected outcomes for various test cases.</w:t>
      </w:r>
    </w:p>
    <w:p w14:paraId="28225D48" w14:textId="77777777" w:rsidR="00D37A4A" w:rsidRPr="00D37A4A" w:rsidRDefault="00D37A4A">
      <w:pPr>
        <w:pStyle w:val="BodyText"/>
        <w:numPr>
          <w:ilvl w:val="1"/>
          <w:numId w:val="24"/>
        </w:numPr>
      </w:pPr>
      <w:r w:rsidRPr="00D37A4A">
        <w:t>Detailed logs capture each step, providing clarity on the expected vs. actual results for enhanced traceability.</w:t>
      </w:r>
    </w:p>
    <w:p w14:paraId="496169A0" w14:textId="77777777" w:rsidR="00D37A4A" w:rsidRPr="00D37A4A" w:rsidRDefault="00D37A4A">
      <w:pPr>
        <w:pStyle w:val="BodyText"/>
        <w:numPr>
          <w:ilvl w:val="0"/>
          <w:numId w:val="24"/>
        </w:numPr>
      </w:pPr>
      <w:r w:rsidRPr="00D37A4A">
        <w:rPr>
          <w:b/>
          <w:bCs/>
        </w:rPr>
        <w:t>Monitoring Loop Execution:</w:t>
      </w:r>
    </w:p>
    <w:p w14:paraId="391DEA21" w14:textId="77777777" w:rsidR="00D37A4A" w:rsidRPr="00D37A4A" w:rsidRDefault="00D37A4A">
      <w:pPr>
        <w:pStyle w:val="BodyText"/>
        <w:numPr>
          <w:ilvl w:val="1"/>
          <w:numId w:val="24"/>
        </w:numPr>
      </w:pPr>
      <w:r w:rsidRPr="00D37A4A">
        <w:t>Utilize the run_monitoring_loop function to simulate continuous monitoring checks.</w:t>
      </w:r>
    </w:p>
    <w:p w14:paraId="4BABC702" w14:textId="77777777" w:rsidR="00D37A4A" w:rsidRPr="00D37A4A" w:rsidRDefault="00D37A4A">
      <w:pPr>
        <w:pStyle w:val="BodyText"/>
        <w:numPr>
          <w:ilvl w:val="1"/>
          <w:numId w:val="24"/>
        </w:numPr>
      </w:pPr>
      <w:r w:rsidRPr="00D37A4A">
        <w:t>Validate the handling of stopping the monitoring process correctly after one iteration or upon encountering errors.</w:t>
      </w:r>
    </w:p>
    <w:p w14:paraId="17FE7B75" w14:textId="77777777" w:rsidR="00D37A4A" w:rsidRPr="00D37A4A" w:rsidRDefault="00D37A4A" w:rsidP="00D37A4A">
      <w:pPr>
        <w:pStyle w:val="Heading3"/>
      </w:pPr>
      <w:bookmarkStart w:id="101" w:name="_Toc178714775"/>
      <w:r w:rsidRPr="00D37A4A">
        <w:lastRenderedPageBreak/>
        <w:t>Test Data</w:t>
      </w:r>
      <w:bookmarkEnd w:id="101"/>
    </w:p>
    <w:p w14:paraId="18D30848" w14:textId="77777777" w:rsidR="00D37A4A" w:rsidRPr="00D37A4A" w:rsidRDefault="00D37A4A">
      <w:pPr>
        <w:pStyle w:val="BodyText"/>
        <w:numPr>
          <w:ilvl w:val="0"/>
          <w:numId w:val="25"/>
        </w:numPr>
      </w:pPr>
      <w:r w:rsidRPr="00D37A4A">
        <w:rPr>
          <w:b/>
          <w:bCs/>
        </w:rPr>
        <w:t>URL for Testing:</w:t>
      </w:r>
      <w:r w:rsidRPr="00D37A4A">
        <w:t xml:space="preserve"> https://example.com</w:t>
      </w:r>
    </w:p>
    <w:p w14:paraId="72F15E49" w14:textId="77777777" w:rsidR="00D37A4A" w:rsidRPr="00D37A4A" w:rsidRDefault="00D37A4A">
      <w:pPr>
        <w:pStyle w:val="BodyText"/>
        <w:numPr>
          <w:ilvl w:val="0"/>
          <w:numId w:val="25"/>
        </w:numPr>
      </w:pPr>
      <w:r w:rsidRPr="00D37A4A">
        <w:rPr>
          <w:b/>
          <w:bCs/>
        </w:rPr>
        <w:t>Date for Availability Check:</w:t>
      </w:r>
      <w:r w:rsidRPr="00D37A4A">
        <w:t xml:space="preserve"> 2024-10-01</w:t>
      </w:r>
    </w:p>
    <w:p w14:paraId="74F43A7D" w14:textId="4DD879DF" w:rsidR="00AA0A63" w:rsidRDefault="00D37A4A" w:rsidP="00AA0A63">
      <w:pPr>
        <w:pStyle w:val="BodyText"/>
        <w:numPr>
          <w:ilvl w:val="0"/>
          <w:numId w:val="25"/>
        </w:numPr>
      </w:pPr>
      <w:r w:rsidRPr="00D37A4A">
        <w:rPr>
          <w:b/>
          <w:bCs/>
        </w:rPr>
        <w:t>Monitoring Frequency:</w:t>
      </w:r>
      <w:r w:rsidRPr="00D37A4A">
        <w:t xml:space="preserve"> Once per session for immediate testing purposes.</w:t>
      </w:r>
    </w:p>
    <w:p w14:paraId="66E76EE4" w14:textId="77777777" w:rsidR="00AA0A63" w:rsidRDefault="00AA0A63" w:rsidP="00AA0A63">
      <w:pPr>
        <w:pStyle w:val="Heading3"/>
      </w:pPr>
      <w:bookmarkStart w:id="102" w:name="_Toc178714776"/>
      <w:r>
        <w:t>Entity and Control Tests Code</w:t>
      </w:r>
      <w:bookmarkEnd w:id="102"/>
    </w:p>
    <w:p w14:paraId="579614C7" w14:textId="77777777" w:rsidR="00AA0A63" w:rsidRDefault="00AA0A63" w:rsidP="00AA0A63">
      <w:r>
        <w:t>These objects are tested together within the same test case(s)</w:t>
      </w:r>
    </w:p>
    <w:p w14:paraId="74874990" w14:textId="77777777" w:rsidR="00AA0A63" w:rsidRDefault="00AA0A63" w:rsidP="00AA0A63"/>
    <w:p w14:paraId="69FEB02E" w14:textId="77777777" w:rsidR="00AA0A63" w:rsidRDefault="00AA0A63" w:rsidP="00AA0A63">
      <w:r>
        <w:t>async def test_start_monitoring_availability_success(base_test_case):</w:t>
      </w:r>
    </w:p>
    <w:p w14:paraId="6AB9C301" w14:textId="77777777" w:rsidR="00AA0A63" w:rsidRDefault="00AA0A63" w:rsidP="00AA0A63">
      <w:r>
        <w:t xml:space="preserve">    with patch('entity.AvailabilityEntity.AvailabilityEntity.check_availability') as mock_check:</w:t>
      </w:r>
    </w:p>
    <w:p w14:paraId="737AE596" w14:textId="77777777" w:rsidR="00AA0A63" w:rsidRDefault="00AA0A63" w:rsidP="00AA0A63">
      <w:r>
        <w:t xml:space="preserve">        url = "https://example.com"</w:t>
      </w:r>
    </w:p>
    <w:p w14:paraId="4CC69EBB" w14:textId="77777777" w:rsidR="00AA0A63" w:rsidRDefault="00AA0A63" w:rsidP="00AA0A63">
      <w:r>
        <w:t xml:space="preserve">        mock_check.return_value = "Selected or default date is available for booking."</w:t>
      </w:r>
    </w:p>
    <w:p w14:paraId="7AC453DB" w14:textId="77777777" w:rsidR="00AA0A63" w:rsidRDefault="00AA0A63" w:rsidP="00AA0A63">
      <w:r>
        <w:t xml:space="preserve">        expected_control_result = [</w:t>
      </w:r>
    </w:p>
    <w:p w14:paraId="58D1F649" w14:textId="77777777" w:rsidR="00AA0A63" w:rsidRDefault="00AA0A63" w:rsidP="00AA0A63">
      <w:r>
        <w:t xml:space="preserve">            "Checked availability: Selected or default date is available for booking.",</w:t>
      </w:r>
    </w:p>
    <w:p w14:paraId="09E246EF" w14:textId="77777777" w:rsidR="00AA0A63" w:rsidRDefault="00AA0A63" w:rsidP="00AA0A63">
      <w:r>
        <w:t xml:space="preserve">            "Monitoring stopped successfully!"</w:t>
      </w:r>
    </w:p>
    <w:p w14:paraId="48C7EE54" w14:textId="77777777" w:rsidR="00AA0A63" w:rsidRDefault="00AA0A63" w:rsidP="00AA0A63">
      <w:r>
        <w:t xml:space="preserve">        ]</w:t>
      </w:r>
    </w:p>
    <w:p w14:paraId="390EEC80" w14:textId="77777777" w:rsidR="00AA0A63" w:rsidRDefault="00AA0A63" w:rsidP="00AA0A63">
      <w:r>
        <w:t xml:space="preserve">        actual_control_result = await run_monitoring_loop(</w:t>
      </w:r>
    </w:p>
    <w:p w14:paraId="0C93B821" w14:textId="77777777" w:rsidR="00AA0A63" w:rsidRDefault="00AA0A63" w:rsidP="00AA0A63">
      <w:r>
        <w:t xml:space="preserve">            base_test_case.availability_control,</w:t>
      </w:r>
    </w:p>
    <w:p w14:paraId="1A0B845C" w14:textId="77777777" w:rsidR="00AA0A63" w:rsidRDefault="00AA0A63" w:rsidP="00AA0A63">
      <w:r>
        <w:t xml:space="preserve">            base_test_case.availability_control.check_availability,</w:t>
      </w:r>
    </w:p>
    <w:p w14:paraId="46E18401" w14:textId="77777777" w:rsidR="00AA0A63" w:rsidRDefault="00AA0A63" w:rsidP="00AA0A63">
      <w:r>
        <w:t xml:space="preserve">            url,</w:t>
      </w:r>
    </w:p>
    <w:p w14:paraId="5491F83F" w14:textId="77777777" w:rsidR="00AA0A63" w:rsidRDefault="00AA0A63" w:rsidP="00AA0A63">
      <w:r>
        <w:t xml:space="preserve">            "2024-10-01",</w:t>
      </w:r>
    </w:p>
    <w:p w14:paraId="7EED7993" w14:textId="77777777" w:rsidR="00AA0A63" w:rsidRDefault="00AA0A63" w:rsidP="00AA0A63">
      <w:r>
        <w:t xml:space="preserve">            1</w:t>
      </w:r>
    </w:p>
    <w:p w14:paraId="775E03CB" w14:textId="77777777" w:rsidR="00AA0A63" w:rsidRDefault="00AA0A63" w:rsidP="00AA0A63">
      <w:r>
        <w:t xml:space="preserve">        )</w:t>
      </w:r>
    </w:p>
    <w:p w14:paraId="6CC48BA3" w14:textId="77777777" w:rsidR="00AA0A63" w:rsidRDefault="00AA0A63" w:rsidP="00AA0A63">
      <w:r>
        <w:t xml:space="preserve">        assert actual_control_result == expected_control_result</w:t>
      </w:r>
    </w:p>
    <w:p w14:paraId="4B2DE706" w14:textId="77777777" w:rsidR="00AA0A63" w:rsidRDefault="00AA0A63" w:rsidP="00AA0A63"/>
    <w:p w14:paraId="3B049FEE" w14:textId="77777777" w:rsidR="00AA0A63" w:rsidRDefault="00AA0A63" w:rsidP="00AA0A63">
      <w:r>
        <w:t>async def test_start_monitoring_availability_failure_entity(base_test_case):</w:t>
      </w:r>
    </w:p>
    <w:p w14:paraId="3B7843A1" w14:textId="77777777" w:rsidR="00AA0A63" w:rsidRDefault="00AA0A63" w:rsidP="00AA0A63">
      <w:r>
        <w:t xml:space="preserve">    with patch('entity.AvailabilityEntity.AvailabilityEntity.check_availability', side_effect=Exception("Failed to check availability")):</w:t>
      </w:r>
    </w:p>
    <w:p w14:paraId="0FC74CFC" w14:textId="77777777" w:rsidR="00AA0A63" w:rsidRDefault="00AA0A63" w:rsidP="00AA0A63">
      <w:r>
        <w:t xml:space="preserve">        url = "https://example.com"</w:t>
      </w:r>
    </w:p>
    <w:p w14:paraId="6BE11CB0" w14:textId="77777777" w:rsidR="00AA0A63" w:rsidRDefault="00AA0A63" w:rsidP="00AA0A63">
      <w:r>
        <w:t xml:space="preserve">        expected_control_result = [</w:t>
      </w:r>
    </w:p>
    <w:p w14:paraId="36166E2B" w14:textId="77777777" w:rsidR="00AA0A63" w:rsidRDefault="00AA0A63" w:rsidP="00AA0A63">
      <w:r>
        <w:t xml:space="preserve">            "Failed to check availability: Failed to check availability",</w:t>
      </w:r>
    </w:p>
    <w:p w14:paraId="158D468F" w14:textId="77777777" w:rsidR="00AA0A63" w:rsidRDefault="00AA0A63" w:rsidP="00AA0A63">
      <w:r>
        <w:t xml:space="preserve">            "Monitoring stopped successfully!"</w:t>
      </w:r>
    </w:p>
    <w:p w14:paraId="67D894BE" w14:textId="77777777" w:rsidR="00AA0A63" w:rsidRDefault="00AA0A63" w:rsidP="00AA0A63">
      <w:r>
        <w:t xml:space="preserve">        ]</w:t>
      </w:r>
    </w:p>
    <w:p w14:paraId="7ACF3116" w14:textId="77777777" w:rsidR="00AA0A63" w:rsidRDefault="00AA0A63" w:rsidP="00AA0A63">
      <w:r>
        <w:t xml:space="preserve">        actual_control_result = await run_monitoring_loop(</w:t>
      </w:r>
    </w:p>
    <w:p w14:paraId="799B00B1" w14:textId="77777777" w:rsidR="00AA0A63" w:rsidRDefault="00AA0A63" w:rsidP="00AA0A63">
      <w:r>
        <w:t xml:space="preserve">            base_test_case.availability_control,</w:t>
      </w:r>
    </w:p>
    <w:p w14:paraId="4A766F20" w14:textId="77777777" w:rsidR="00AA0A63" w:rsidRDefault="00AA0A63" w:rsidP="00AA0A63">
      <w:r>
        <w:t xml:space="preserve">            base_test_case.availability_control.check_availability,</w:t>
      </w:r>
    </w:p>
    <w:p w14:paraId="3C91FCF6" w14:textId="77777777" w:rsidR="00AA0A63" w:rsidRDefault="00AA0A63" w:rsidP="00AA0A63">
      <w:r>
        <w:t xml:space="preserve">            url,</w:t>
      </w:r>
    </w:p>
    <w:p w14:paraId="47A23725" w14:textId="77777777" w:rsidR="00AA0A63" w:rsidRDefault="00AA0A63" w:rsidP="00AA0A63">
      <w:r>
        <w:t xml:space="preserve">            "2024-10-01",</w:t>
      </w:r>
    </w:p>
    <w:p w14:paraId="352A4EC0" w14:textId="77777777" w:rsidR="00AA0A63" w:rsidRDefault="00AA0A63" w:rsidP="00AA0A63">
      <w:r>
        <w:t xml:space="preserve">            1</w:t>
      </w:r>
    </w:p>
    <w:p w14:paraId="331BDA17" w14:textId="77777777" w:rsidR="00AA0A63" w:rsidRDefault="00AA0A63" w:rsidP="00AA0A63">
      <w:r>
        <w:t xml:space="preserve">        )</w:t>
      </w:r>
    </w:p>
    <w:p w14:paraId="4E8A82FD" w14:textId="77777777" w:rsidR="00AA0A63" w:rsidRDefault="00AA0A63" w:rsidP="00AA0A63">
      <w:r>
        <w:t xml:space="preserve">        assert actual_control_result == expected_control_result</w:t>
      </w:r>
    </w:p>
    <w:p w14:paraId="32D00D8F" w14:textId="77777777" w:rsidR="00AA0A63" w:rsidRDefault="00AA0A63" w:rsidP="00AA0A63"/>
    <w:p w14:paraId="72A50522" w14:textId="77777777" w:rsidR="00AA0A63" w:rsidRDefault="00AA0A63" w:rsidP="00AA0A63">
      <w:r>
        <w:t>async def test_start_monitoring_availability_failure_control(base_test_case):</w:t>
      </w:r>
    </w:p>
    <w:p w14:paraId="3FC2CF8E" w14:textId="77777777" w:rsidR="00AA0A63" w:rsidRDefault="00AA0A63" w:rsidP="00AA0A63">
      <w:r>
        <w:t xml:space="preserve">    with patch('control.AvailabilityControl.AvailabilityControl.receive_command', side_effect=Exception("Control Layer Failed")):</w:t>
      </w:r>
    </w:p>
    <w:p w14:paraId="2FA14B23" w14:textId="77777777" w:rsidR="00AA0A63" w:rsidRDefault="00AA0A63" w:rsidP="00AA0A63">
      <w:r>
        <w:t xml:space="preserve">        url = "https://example.com"</w:t>
      </w:r>
    </w:p>
    <w:p w14:paraId="59CC3B4E" w14:textId="77777777" w:rsidR="00AA0A63" w:rsidRDefault="00AA0A63" w:rsidP="00AA0A63">
      <w:r>
        <w:t xml:space="preserve">        expected_control_result = "Control Layer Exception: Control Layer Failed"</w:t>
      </w:r>
    </w:p>
    <w:p w14:paraId="0B0C0504" w14:textId="77777777" w:rsidR="00AA0A63" w:rsidRDefault="00AA0A63" w:rsidP="00AA0A63">
      <w:r>
        <w:t xml:space="preserve">        try:</w:t>
      </w:r>
    </w:p>
    <w:p w14:paraId="67293095" w14:textId="77777777" w:rsidR="00AA0A63" w:rsidRDefault="00AA0A63" w:rsidP="00AA0A63">
      <w:r>
        <w:lastRenderedPageBreak/>
        <w:t xml:space="preserve">            result = await base_test_case.availability_control.receive_command("start_monitoring_availability", url, "2024-10-01", 5)</w:t>
      </w:r>
    </w:p>
    <w:p w14:paraId="3239C4EF" w14:textId="77777777" w:rsidR="00AA0A63" w:rsidRDefault="00AA0A63" w:rsidP="00AA0A63">
      <w:r>
        <w:t xml:space="preserve">        except Exception as e:</w:t>
      </w:r>
    </w:p>
    <w:p w14:paraId="6D44C184" w14:textId="77777777" w:rsidR="00AA0A63" w:rsidRDefault="00AA0A63" w:rsidP="00AA0A63">
      <w:r>
        <w:t xml:space="preserve">            result = f"Control Layer Exception: {str(e)}"</w:t>
      </w:r>
    </w:p>
    <w:p w14:paraId="01C0C3BE" w14:textId="77777777" w:rsidR="00AA0A63" w:rsidRDefault="00AA0A63" w:rsidP="00AA0A63">
      <w:r>
        <w:t xml:space="preserve">        assert result == expected_control_result</w:t>
      </w:r>
    </w:p>
    <w:p w14:paraId="5B21FAF5" w14:textId="77777777" w:rsidR="00AA0A63" w:rsidRDefault="00AA0A63" w:rsidP="00AA0A63"/>
    <w:p w14:paraId="41A565EB" w14:textId="77777777" w:rsidR="00AA0A63" w:rsidRDefault="00AA0A63" w:rsidP="00AA0A63">
      <w:r>
        <w:t>async def test_start_monitoring_availability_already_running(base_test_case):</w:t>
      </w:r>
    </w:p>
    <w:p w14:paraId="0143BBD8" w14:textId="77777777" w:rsidR="00AA0A63" w:rsidRDefault="00AA0A63" w:rsidP="00AA0A63">
      <w:r>
        <w:t xml:space="preserve">    with patch('entity.AvailabilityEntity.AvailabilityEntity.check_availability') as mock_check:</w:t>
      </w:r>
    </w:p>
    <w:p w14:paraId="1E8A0E49" w14:textId="77777777" w:rsidR="00AA0A63" w:rsidRDefault="00AA0A63" w:rsidP="00AA0A63">
      <w:r>
        <w:t xml:space="preserve">        url = "https://example.com"</w:t>
      </w:r>
    </w:p>
    <w:p w14:paraId="3152BE91" w14:textId="77777777" w:rsidR="00AA0A63" w:rsidRDefault="00AA0A63" w:rsidP="00AA0A63">
      <w:r>
        <w:t xml:space="preserve">        base_test_case.availability_control.is_monitoring = True</w:t>
      </w:r>
    </w:p>
    <w:p w14:paraId="4E65A0EC" w14:textId="77777777" w:rsidR="00AA0A63" w:rsidRDefault="00AA0A63" w:rsidP="00AA0A63">
      <w:r>
        <w:t xml:space="preserve">        expected_control_result = "Already monitoring availability."</w:t>
      </w:r>
    </w:p>
    <w:p w14:paraId="2BDB5092" w14:textId="77777777" w:rsidR="00AA0A63" w:rsidRDefault="00AA0A63" w:rsidP="00AA0A63">
      <w:r>
        <w:t xml:space="preserve">        result = await base_test_case.availability_control.receive_command("start_monitoring_availability", url, "2024-10-01", 5)</w:t>
      </w:r>
    </w:p>
    <w:p w14:paraId="31209498" w14:textId="17AEB022" w:rsidR="00AA0A63" w:rsidRDefault="00AA0A63" w:rsidP="00AA0A63">
      <w:r>
        <w:t xml:space="preserve">        assert result == expected_control_result</w:t>
      </w:r>
    </w:p>
    <w:p w14:paraId="33A806B0" w14:textId="77777777" w:rsidR="00AA0A63" w:rsidRDefault="00AA0A63" w:rsidP="00AA0A63"/>
    <w:p w14:paraId="50155318" w14:textId="77777777" w:rsidR="00AA0A63" w:rsidRDefault="00AA0A63" w:rsidP="00AA0A63">
      <w:pPr>
        <w:pStyle w:val="Heading3"/>
      </w:pPr>
      <w:bookmarkStart w:id="103" w:name="_Toc178714777"/>
      <w:r>
        <w:t>Entity and Control Test output</w:t>
      </w:r>
      <w:bookmarkEnd w:id="103"/>
    </w:p>
    <w:p w14:paraId="1300FD5F" w14:textId="5D21B2A8" w:rsidR="00AA0A63" w:rsidRDefault="00AA0A63" w:rsidP="00AA0A63">
      <w:r>
        <w:t>These objects are tested together within the same test case(s)</w:t>
      </w:r>
    </w:p>
    <w:p w14:paraId="3999A9F1" w14:textId="77777777" w:rsidR="00571312" w:rsidRDefault="00571312" w:rsidP="00AA0A63"/>
    <w:p w14:paraId="2EDDE41B" w14:textId="6ABECEC8" w:rsidR="00D37A4A" w:rsidRDefault="00D37A4A" w:rsidP="00D37A4A">
      <w:r>
        <w:t>Starting test: test_start_monitoring_availability_success</w:t>
      </w:r>
    </w:p>
    <w:p w14:paraId="1184A040" w14:textId="009315AE" w:rsidR="00D37A4A" w:rsidRDefault="00D37A4A" w:rsidP="00D37A4A">
      <w:r>
        <w:t>Monitoring Iteration: Checked availability: Selected date is available for booking.</w:t>
      </w:r>
    </w:p>
    <w:p w14:paraId="280472D2" w14:textId="51102FD6" w:rsidR="00D37A4A" w:rsidRDefault="00D37A4A" w:rsidP="00D37A4A">
      <w:r>
        <w:t>Control Expected: ['Checked availability: Selected date is available.', 'Monitoring stopped successfully!']</w:t>
      </w:r>
    </w:p>
    <w:p w14:paraId="4DB5A546" w14:textId="74BB509B" w:rsidR="00D37A4A" w:rsidRDefault="00D37A4A" w:rsidP="00D37A4A">
      <w:r>
        <w:t>Control Received: ['Checked availability: Selected date is available.', 'Monitoring stopped successfully!']</w:t>
      </w:r>
    </w:p>
    <w:p w14:paraId="4C92571B" w14:textId="77777777" w:rsidR="00D37A4A" w:rsidRDefault="00D37A4A" w:rsidP="00D37A4A">
      <w:r>
        <w:t>Unit Test Passed for control layer.</w:t>
      </w:r>
    </w:p>
    <w:p w14:paraId="25247722" w14:textId="77777777" w:rsidR="00D37A4A" w:rsidRDefault="00D37A4A" w:rsidP="00D37A4A"/>
    <w:p w14:paraId="5465E0AD" w14:textId="63691E4B" w:rsidR="00D37A4A" w:rsidRDefault="00D37A4A" w:rsidP="00AA0A63">
      <w:r>
        <w:t>Finished test: test_start_monitoring_availability_success</w:t>
      </w:r>
    </w:p>
    <w:p w14:paraId="425BA518" w14:textId="715E9422" w:rsidR="00D37A4A" w:rsidRDefault="00D37A4A" w:rsidP="00AA0A63">
      <w:r>
        <w:t>------------------------------------------------------</w:t>
      </w:r>
    </w:p>
    <w:p w14:paraId="3E2C3DDD" w14:textId="6278BBC5" w:rsidR="00D37A4A" w:rsidRDefault="00D37A4A" w:rsidP="00AA0A63">
      <w:r>
        <w:t>Starting test: test_start_monitoring_availability_failure_entity</w:t>
      </w:r>
    </w:p>
    <w:p w14:paraId="424E2146" w14:textId="77777777" w:rsidR="00D37A4A" w:rsidRDefault="00D37A4A" w:rsidP="00D37A4A">
      <w:r>
        <w:t>Monitoring Iteration: Failed to check availability: Failed to check availability</w:t>
      </w:r>
    </w:p>
    <w:p w14:paraId="4A5F5A0A" w14:textId="77777777" w:rsidR="00D37A4A" w:rsidRDefault="00D37A4A" w:rsidP="00D37A4A">
      <w:r>
        <w:t>Control Layer Expected: ['Failed to check availability: Failed to check availability', 'Monitoring stopped successfully!']</w:t>
      </w:r>
    </w:p>
    <w:p w14:paraId="470E02C8" w14:textId="77777777" w:rsidR="00D37A4A" w:rsidRDefault="00D37A4A" w:rsidP="00D37A4A">
      <w:r>
        <w:t>Control Layer Received: ['Failed to check availability: Failed to check availability', 'Monitoring stopped successfully!']</w:t>
      </w:r>
    </w:p>
    <w:p w14:paraId="7F8D81A1" w14:textId="77777777" w:rsidR="00D37A4A" w:rsidRDefault="00D37A4A" w:rsidP="00D37A4A">
      <w:r>
        <w:t>Unit Test Passed for entity layer error handling.</w:t>
      </w:r>
    </w:p>
    <w:p w14:paraId="72B2E88F" w14:textId="77777777" w:rsidR="00D37A4A" w:rsidRDefault="00D37A4A" w:rsidP="00D37A4A"/>
    <w:p w14:paraId="5490A584" w14:textId="77777777" w:rsidR="00D37A4A" w:rsidRDefault="00D37A4A" w:rsidP="00AA0A63">
      <w:r>
        <w:t>Finished test: test_start_monitoring_availability_failure_entity</w:t>
      </w:r>
    </w:p>
    <w:p w14:paraId="4C2AA4A0" w14:textId="77777777" w:rsidR="00D37A4A" w:rsidRDefault="00D37A4A" w:rsidP="00AA0A63">
      <w:r>
        <w:t>------------------------------------------------------</w:t>
      </w:r>
    </w:p>
    <w:p w14:paraId="27F441D3" w14:textId="4CC86568" w:rsidR="00D37A4A" w:rsidRDefault="00D37A4A" w:rsidP="00AA0A63">
      <w:r>
        <w:t>Starting test: test_start_monitoring_availability_failure_control</w:t>
      </w:r>
    </w:p>
    <w:p w14:paraId="608E0D3F" w14:textId="77777777" w:rsidR="00D37A4A" w:rsidRDefault="00D37A4A" w:rsidP="00D37A4A">
      <w:r>
        <w:t>Control Layer Expected: Control Layer Exception: Control Layer Failed</w:t>
      </w:r>
    </w:p>
    <w:p w14:paraId="449F22AC" w14:textId="77777777" w:rsidR="00D37A4A" w:rsidRDefault="00D37A4A" w:rsidP="00D37A4A">
      <w:r>
        <w:t>Control Layer Received: Control Layer Exception: Control Layer Failed</w:t>
      </w:r>
    </w:p>
    <w:p w14:paraId="2801F2D5" w14:textId="77777777" w:rsidR="00D37A4A" w:rsidRDefault="00D37A4A" w:rsidP="00D37A4A">
      <w:r>
        <w:t>Unit Test Passed for control layer failure.</w:t>
      </w:r>
    </w:p>
    <w:p w14:paraId="6DCDA0C1" w14:textId="77777777" w:rsidR="00D37A4A" w:rsidRDefault="00D37A4A" w:rsidP="00D37A4A"/>
    <w:p w14:paraId="049D01FB" w14:textId="77777777" w:rsidR="00D37A4A" w:rsidRDefault="00D37A4A" w:rsidP="00AA0A63">
      <w:r>
        <w:t>Finished test: test_start_monitoring_availability_failure_control</w:t>
      </w:r>
    </w:p>
    <w:p w14:paraId="1661A306" w14:textId="77777777" w:rsidR="00D37A4A" w:rsidRDefault="00D37A4A" w:rsidP="00AA0A63">
      <w:r>
        <w:t>------------------------------------------------------</w:t>
      </w:r>
    </w:p>
    <w:p w14:paraId="479431E1" w14:textId="7D0CAFBD" w:rsidR="00D37A4A" w:rsidRDefault="00D37A4A" w:rsidP="00571312">
      <w:r>
        <w:t>Starting test: test_start_monitoring_availability_already_running</w:t>
      </w:r>
    </w:p>
    <w:p w14:paraId="675A9E45" w14:textId="77777777" w:rsidR="00D37A4A" w:rsidRDefault="00D37A4A" w:rsidP="00D37A4A">
      <w:r>
        <w:t>Control Layer Expected: Already monitoring availability.</w:t>
      </w:r>
    </w:p>
    <w:p w14:paraId="1A76B9C0" w14:textId="77777777" w:rsidR="00D37A4A" w:rsidRDefault="00D37A4A" w:rsidP="00D37A4A">
      <w:r>
        <w:t>Control Layer Received: Already monitoring availability.</w:t>
      </w:r>
    </w:p>
    <w:p w14:paraId="57C0B7D1" w14:textId="77777777" w:rsidR="00D37A4A" w:rsidRDefault="00D37A4A" w:rsidP="00D37A4A">
      <w:r>
        <w:t>Unit Test Passed for control layer already running handling.</w:t>
      </w:r>
    </w:p>
    <w:p w14:paraId="4F766386" w14:textId="77777777" w:rsidR="00571312" w:rsidRDefault="00571312" w:rsidP="00D37A4A"/>
    <w:p w14:paraId="0D040CB1" w14:textId="77777777" w:rsidR="00D37A4A" w:rsidRDefault="00D37A4A" w:rsidP="00AA0A63">
      <w:r>
        <w:t>Finished test: test_start_monitoring_availability_already_running</w:t>
      </w:r>
    </w:p>
    <w:p w14:paraId="06BD9B38" w14:textId="77777777" w:rsidR="00D37A4A" w:rsidRDefault="00D37A4A" w:rsidP="00D37A4A">
      <w:pPr>
        <w:ind w:left="720" w:firstLine="720"/>
      </w:pPr>
    </w:p>
    <w:p w14:paraId="1EADFD29" w14:textId="69E6E73B" w:rsidR="00652BE1" w:rsidRPr="00652BE1" w:rsidRDefault="00652BE1" w:rsidP="00652BE1">
      <w:pPr>
        <w:pStyle w:val="Heading2"/>
      </w:pPr>
      <w:bookmarkStart w:id="104" w:name="_Toc178714778"/>
      <w:r w:rsidRPr="00652BE1">
        <w:lastRenderedPageBreak/>
        <w:t>Test Case</w:t>
      </w:r>
      <w:r w:rsidR="003C28C9">
        <w:t xml:space="preserve"> 1</w:t>
      </w:r>
      <w:r w:rsidR="00E66BE8">
        <w:t>4</w:t>
      </w:r>
      <w:r w:rsidRPr="00652BE1">
        <w:t>: Stop Monitoring Availability</w:t>
      </w:r>
      <w:bookmarkEnd w:id="104"/>
    </w:p>
    <w:p w14:paraId="13D5E171" w14:textId="77777777" w:rsidR="00652BE1" w:rsidRPr="00652BE1" w:rsidRDefault="00652BE1" w:rsidP="00652BE1">
      <w:pPr>
        <w:pStyle w:val="Heading3"/>
      </w:pPr>
      <w:bookmarkStart w:id="105" w:name="_Toc178714779"/>
      <w:r w:rsidRPr="00652BE1">
        <w:t>Description</w:t>
      </w:r>
      <w:bookmarkEnd w:id="105"/>
    </w:p>
    <w:p w14:paraId="0F3673D6" w14:textId="77777777" w:rsidR="00652BE1" w:rsidRDefault="00652BE1" w:rsidP="00652BE1">
      <w:pPr>
        <w:pStyle w:val="BodyText"/>
      </w:pPr>
      <w:r w:rsidRPr="00652BE1">
        <w:t>This test case verifies the functionality of stopping the availability monitoring process within the Discord bot system. It ensures that the stop_monitoring_availability function can correctly handle scenarios where monitoring is active and should be stopped, as well as correctly respond when no monitoring session is active.</w:t>
      </w:r>
    </w:p>
    <w:p w14:paraId="005199DB" w14:textId="77777777" w:rsidR="00EF3DB3" w:rsidRPr="00652BE1" w:rsidRDefault="00EF3DB3" w:rsidP="00652BE1">
      <w:pPr>
        <w:pStyle w:val="BodyText"/>
      </w:pPr>
    </w:p>
    <w:p w14:paraId="37068CAB" w14:textId="77777777" w:rsidR="00652BE1" w:rsidRPr="00652BE1" w:rsidRDefault="00652BE1" w:rsidP="00652BE1">
      <w:pPr>
        <w:pStyle w:val="Heading3"/>
      </w:pPr>
      <w:bookmarkStart w:id="106" w:name="_Toc178714780"/>
      <w:r w:rsidRPr="00652BE1">
        <w:t>Steps</w:t>
      </w:r>
      <w:bookmarkEnd w:id="106"/>
    </w:p>
    <w:p w14:paraId="114F513E" w14:textId="77777777" w:rsidR="00652BE1" w:rsidRPr="00652BE1" w:rsidRDefault="00652BE1">
      <w:pPr>
        <w:pStyle w:val="BodyText"/>
        <w:numPr>
          <w:ilvl w:val="0"/>
          <w:numId w:val="26"/>
        </w:numPr>
      </w:pPr>
      <w:r w:rsidRPr="00652BE1">
        <w:rPr>
          <w:b/>
          <w:bCs/>
        </w:rPr>
        <w:t>Setup and Mock Initialization:</w:t>
      </w:r>
    </w:p>
    <w:p w14:paraId="2AEC7830" w14:textId="77777777" w:rsidR="00652BE1" w:rsidRPr="00652BE1" w:rsidRDefault="00652BE1">
      <w:pPr>
        <w:pStyle w:val="BodyText"/>
        <w:numPr>
          <w:ilvl w:val="1"/>
          <w:numId w:val="26"/>
        </w:numPr>
      </w:pPr>
      <w:r w:rsidRPr="00652BE1">
        <w:t>The test initializes by setting up the necessary mocks and test environment using pytest fixtures.</w:t>
      </w:r>
    </w:p>
    <w:p w14:paraId="4CCB99E9" w14:textId="77777777" w:rsidR="00652BE1" w:rsidRPr="00652BE1" w:rsidRDefault="00652BE1">
      <w:pPr>
        <w:pStyle w:val="BodyText"/>
        <w:numPr>
          <w:ilvl w:val="1"/>
          <w:numId w:val="26"/>
        </w:numPr>
      </w:pPr>
      <w:r w:rsidRPr="00652BE1">
        <w:t>The AvailabilityControl object, which is responsible for monitoring availability, is accessed, and its status attributes are manipulated to simulate different scenarios.</w:t>
      </w:r>
    </w:p>
    <w:p w14:paraId="39DC5CA2" w14:textId="77777777" w:rsidR="00652BE1" w:rsidRPr="00652BE1" w:rsidRDefault="00652BE1">
      <w:pPr>
        <w:pStyle w:val="BodyText"/>
        <w:numPr>
          <w:ilvl w:val="0"/>
          <w:numId w:val="26"/>
        </w:numPr>
      </w:pPr>
      <w:r w:rsidRPr="00652BE1">
        <w:rPr>
          <w:b/>
          <w:bCs/>
        </w:rPr>
        <w:t>Simulate Monitoring Scenarios:</w:t>
      </w:r>
    </w:p>
    <w:p w14:paraId="55DA7649" w14:textId="77777777" w:rsidR="00652BE1" w:rsidRPr="00652BE1" w:rsidRDefault="00652BE1">
      <w:pPr>
        <w:pStyle w:val="BodyText"/>
        <w:numPr>
          <w:ilvl w:val="1"/>
          <w:numId w:val="26"/>
        </w:numPr>
      </w:pPr>
      <w:r w:rsidRPr="00652BE1">
        <w:rPr>
          <w:b/>
          <w:bCs/>
        </w:rPr>
        <w:t>Active Monitoring Scenario:</w:t>
      </w:r>
      <w:r w:rsidRPr="00652BE1">
        <w:t xml:space="preserve"> The test simulates an active monitoring session by setting the is_monitoring flag to True and pre-populating results to simulate previous monitoring outputs.</w:t>
      </w:r>
    </w:p>
    <w:p w14:paraId="38F8BAA4" w14:textId="77777777" w:rsidR="00652BE1" w:rsidRPr="00652BE1" w:rsidRDefault="00652BE1">
      <w:pPr>
        <w:pStyle w:val="BodyText"/>
        <w:numPr>
          <w:ilvl w:val="1"/>
          <w:numId w:val="26"/>
        </w:numPr>
      </w:pPr>
      <w:r w:rsidRPr="00652BE1">
        <w:rPr>
          <w:b/>
          <w:bCs/>
        </w:rPr>
        <w:t>No Active Monitoring Scenario:</w:t>
      </w:r>
      <w:r w:rsidRPr="00652BE1">
        <w:t xml:space="preserve"> The is_monitoring flag is set to False to simulate the scenario where there is no active monitoring session.</w:t>
      </w:r>
    </w:p>
    <w:p w14:paraId="391D038A" w14:textId="77777777" w:rsidR="00652BE1" w:rsidRPr="00652BE1" w:rsidRDefault="00652BE1">
      <w:pPr>
        <w:pStyle w:val="BodyText"/>
        <w:numPr>
          <w:ilvl w:val="0"/>
          <w:numId w:val="26"/>
        </w:numPr>
      </w:pPr>
      <w:r w:rsidRPr="00652BE1">
        <w:rPr>
          <w:b/>
          <w:bCs/>
        </w:rPr>
        <w:t>Execute Stop Command:</w:t>
      </w:r>
    </w:p>
    <w:p w14:paraId="291D966F" w14:textId="77777777" w:rsidR="00652BE1" w:rsidRPr="00652BE1" w:rsidRDefault="00652BE1">
      <w:pPr>
        <w:pStyle w:val="BodyText"/>
        <w:numPr>
          <w:ilvl w:val="1"/>
          <w:numId w:val="26"/>
        </w:numPr>
      </w:pPr>
      <w:r w:rsidRPr="00652BE1">
        <w:t>The stop_monitoring_availability method is executed on the AvailabilityControl object, which checks the is_monitoring status and either stops the monitoring or responds that there is nothing to stop.</w:t>
      </w:r>
    </w:p>
    <w:p w14:paraId="6F20D6DF" w14:textId="77777777" w:rsidR="00652BE1" w:rsidRPr="00652BE1" w:rsidRDefault="00652BE1">
      <w:pPr>
        <w:pStyle w:val="BodyText"/>
        <w:numPr>
          <w:ilvl w:val="0"/>
          <w:numId w:val="26"/>
        </w:numPr>
      </w:pPr>
      <w:r w:rsidRPr="00652BE1">
        <w:rPr>
          <w:b/>
          <w:bCs/>
        </w:rPr>
        <w:t>Assertions and Logging:</w:t>
      </w:r>
    </w:p>
    <w:p w14:paraId="59E00BD7" w14:textId="77777777" w:rsidR="00652BE1" w:rsidRPr="00652BE1" w:rsidRDefault="00652BE1">
      <w:pPr>
        <w:pStyle w:val="BodyText"/>
        <w:numPr>
          <w:ilvl w:val="1"/>
          <w:numId w:val="26"/>
        </w:numPr>
      </w:pPr>
      <w:r w:rsidRPr="00652BE1">
        <w:t>The test asserts whether the output from the stop_monitoring_availability method matches the expected result based on the monitoring status.</w:t>
      </w:r>
    </w:p>
    <w:p w14:paraId="0333276D" w14:textId="77777777" w:rsidR="00652BE1" w:rsidRPr="00EF3DB3" w:rsidRDefault="00652BE1">
      <w:pPr>
        <w:pStyle w:val="BodyText"/>
        <w:numPr>
          <w:ilvl w:val="1"/>
          <w:numId w:val="26"/>
        </w:numPr>
      </w:pPr>
      <w:r w:rsidRPr="00652BE1">
        <w:t>Detailed logs record the expected outcome and the actual outcome from the method execution.</w:t>
      </w:r>
    </w:p>
    <w:p w14:paraId="61C0386A" w14:textId="77777777" w:rsidR="00EF3DB3" w:rsidRDefault="00EF3DB3" w:rsidP="00EF3DB3">
      <w:pPr>
        <w:pStyle w:val="BodyText"/>
      </w:pPr>
    </w:p>
    <w:p w14:paraId="2D2EA40B" w14:textId="77777777" w:rsidR="00EF3DB3" w:rsidRPr="00652BE1" w:rsidRDefault="00EF3DB3" w:rsidP="00EF3DB3">
      <w:pPr>
        <w:pStyle w:val="BodyText"/>
      </w:pPr>
    </w:p>
    <w:p w14:paraId="5C7C3EC9" w14:textId="77777777" w:rsidR="00652BE1" w:rsidRPr="00652BE1" w:rsidRDefault="00652BE1">
      <w:pPr>
        <w:pStyle w:val="BodyText"/>
        <w:numPr>
          <w:ilvl w:val="0"/>
          <w:numId w:val="26"/>
        </w:numPr>
      </w:pPr>
      <w:r w:rsidRPr="00652BE1">
        <w:rPr>
          <w:b/>
          <w:bCs/>
        </w:rPr>
        <w:lastRenderedPageBreak/>
        <w:t>Validate User Feedback:</w:t>
      </w:r>
    </w:p>
    <w:p w14:paraId="59CFF7FE" w14:textId="31C5C9E4" w:rsidR="00EF3DB3" w:rsidRPr="00652BE1" w:rsidRDefault="00652BE1" w:rsidP="00F629BD">
      <w:pPr>
        <w:pStyle w:val="BodyText"/>
        <w:numPr>
          <w:ilvl w:val="1"/>
          <w:numId w:val="26"/>
        </w:numPr>
      </w:pPr>
      <w:r w:rsidRPr="00652BE1">
        <w:t>The test verifies that the user feedback or system response is appropriate for the given scenario, ensuring that the system communicates the correct status of the monitoring process to the user.</w:t>
      </w:r>
    </w:p>
    <w:p w14:paraId="784DB428" w14:textId="77777777" w:rsidR="00652BE1" w:rsidRPr="00652BE1" w:rsidRDefault="00652BE1" w:rsidP="00652BE1">
      <w:pPr>
        <w:pStyle w:val="Heading3"/>
      </w:pPr>
      <w:bookmarkStart w:id="107" w:name="_Toc178714781"/>
      <w:r w:rsidRPr="00652BE1">
        <w:t>Test Data</w:t>
      </w:r>
      <w:bookmarkEnd w:id="107"/>
    </w:p>
    <w:p w14:paraId="58055D43" w14:textId="77777777" w:rsidR="00652BE1" w:rsidRPr="00652BE1" w:rsidRDefault="00652BE1">
      <w:pPr>
        <w:pStyle w:val="BodyText"/>
        <w:numPr>
          <w:ilvl w:val="0"/>
          <w:numId w:val="27"/>
        </w:numPr>
      </w:pPr>
      <w:r w:rsidRPr="00652BE1">
        <w:rPr>
          <w:b/>
          <w:bCs/>
        </w:rPr>
        <w:t>Active Monitoring Data:</w:t>
      </w:r>
      <w:r w:rsidRPr="00652BE1">
        <w:t xml:space="preserve"> Simulated by setting is_monitoring to True and populating the results list with simulated monitoring data.</w:t>
      </w:r>
    </w:p>
    <w:p w14:paraId="0F051843" w14:textId="36EF5C61" w:rsidR="00E83303" w:rsidRDefault="00652BE1" w:rsidP="00652BE1">
      <w:pPr>
        <w:pStyle w:val="BodyText"/>
        <w:numPr>
          <w:ilvl w:val="0"/>
          <w:numId w:val="27"/>
        </w:numPr>
      </w:pPr>
      <w:r w:rsidRPr="00652BE1">
        <w:rPr>
          <w:b/>
          <w:bCs/>
        </w:rPr>
        <w:t>No Active Monitoring Data:</w:t>
      </w:r>
      <w:r w:rsidRPr="00652BE1">
        <w:t xml:space="preserve"> Simulated by setting is_monitoring to False.</w:t>
      </w:r>
    </w:p>
    <w:p w14:paraId="10C7E923" w14:textId="77777777" w:rsidR="00E83303" w:rsidRDefault="00E83303" w:rsidP="00E83303">
      <w:pPr>
        <w:pStyle w:val="Heading3"/>
      </w:pPr>
      <w:bookmarkStart w:id="108" w:name="_Toc178714782"/>
      <w:r>
        <w:t>Entity and Control Tests Code</w:t>
      </w:r>
      <w:bookmarkEnd w:id="108"/>
    </w:p>
    <w:p w14:paraId="6047916B" w14:textId="77777777" w:rsidR="00E83303" w:rsidRDefault="00E83303" w:rsidP="00E83303">
      <w:r>
        <w:t>These objects are tested together within the same test case(s)</w:t>
      </w:r>
    </w:p>
    <w:p w14:paraId="3540B059" w14:textId="77777777" w:rsidR="00E83303" w:rsidRDefault="00E83303" w:rsidP="00E83303"/>
    <w:p w14:paraId="24B63E92" w14:textId="77777777" w:rsidR="00E83303" w:rsidRDefault="00E83303" w:rsidP="00E83303">
      <w:r>
        <w:t>async def test_stop_monitoring_availability_success(base_test_case):</w:t>
      </w:r>
    </w:p>
    <w:p w14:paraId="7E8B2779" w14:textId="77777777" w:rsidR="00E83303" w:rsidRDefault="00E83303" w:rsidP="00E83303">
      <w:r>
        <w:t xml:space="preserve">    base_test_case.availability_control.is_monitoring = True</w:t>
      </w:r>
    </w:p>
    <w:p w14:paraId="3B765541" w14:textId="091FC212" w:rsidR="00E83303" w:rsidRDefault="00E83303" w:rsidP="00E83303">
      <w:r>
        <w:t xml:space="preserve">    base_test_case.availability_control.results = ["Checked availability: Selected date is available for booking."]</w:t>
      </w:r>
    </w:p>
    <w:p w14:paraId="45B161AD" w14:textId="77777777" w:rsidR="00E83303" w:rsidRDefault="00E83303" w:rsidP="00E83303">
      <w:r>
        <w:t xml:space="preserve">    expected_control_result_contains = "Monitoring stopped successfully!"</w:t>
      </w:r>
    </w:p>
    <w:p w14:paraId="40FCF321" w14:textId="77777777" w:rsidR="00E83303" w:rsidRDefault="00E83303" w:rsidP="00E83303">
      <w:r>
        <w:t xml:space="preserve">    result = base_test_case.availability_control.stop_monitoring_availability()</w:t>
      </w:r>
    </w:p>
    <w:p w14:paraId="43080531" w14:textId="77777777" w:rsidR="00E83303" w:rsidRDefault="00E83303" w:rsidP="00E83303">
      <w:r>
        <w:t xml:space="preserve">    assert expected_control_result_contains in result</w:t>
      </w:r>
    </w:p>
    <w:p w14:paraId="25BBF83A" w14:textId="77777777" w:rsidR="00E83303" w:rsidRDefault="00E83303" w:rsidP="00E83303"/>
    <w:p w14:paraId="372E913A" w14:textId="77777777" w:rsidR="00E83303" w:rsidRDefault="00E83303" w:rsidP="00E83303">
      <w:r>
        <w:t>async def test_stop_monitoring_availability_no_active_session(base_test_case):</w:t>
      </w:r>
    </w:p>
    <w:p w14:paraId="108634D7" w14:textId="77777777" w:rsidR="00E83303" w:rsidRDefault="00E83303" w:rsidP="00E83303">
      <w:r>
        <w:t xml:space="preserve">    base_test_case.availability_control.is_monitoring = False</w:t>
      </w:r>
    </w:p>
    <w:p w14:paraId="07A5DC9F" w14:textId="77777777" w:rsidR="00E83303" w:rsidRDefault="00E83303" w:rsidP="00E83303">
      <w:r>
        <w:t xml:space="preserve">    expected_control_result = "There was no active availability monitoring session. Nothing to stop."</w:t>
      </w:r>
    </w:p>
    <w:p w14:paraId="010D824D" w14:textId="77777777" w:rsidR="00E83303" w:rsidRDefault="00E83303" w:rsidP="00E83303">
      <w:r>
        <w:t xml:space="preserve">    result = base_test_case.availability_control.stop_monitoring_availability()</w:t>
      </w:r>
    </w:p>
    <w:p w14:paraId="38BEA62A" w14:textId="7E4C82D6" w:rsidR="00E83303" w:rsidRDefault="00E83303" w:rsidP="00E83303">
      <w:r>
        <w:t xml:space="preserve">    assert result == expected_control_result</w:t>
      </w:r>
    </w:p>
    <w:p w14:paraId="34A2AE6F" w14:textId="77777777" w:rsidR="00E83303" w:rsidRDefault="00E83303" w:rsidP="00E83303"/>
    <w:p w14:paraId="600A95C4" w14:textId="77777777" w:rsidR="00E83303" w:rsidRDefault="00E83303" w:rsidP="00E83303">
      <w:pPr>
        <w:pStyle w:val="Heading3"/>
      </w:pPr>
      <w:bookmarkStart w:id="109" w:name="_Toc178714783"/>
      <w:r>
        <w:t>Entity and Control Test output</w:t>
      </w:r>
      <w:bookmarkEnd w:id="109"/>
    </w:p>
    <w:p w14:paraId="474BCF13" w14:textId="112057F3" w:rsidR="00E83303" w:rsidRDefault="00E83303" w:rsidP="00E83303">
      <w:r>
        <w:t>These objects are tested together within the same test case(s)</w:t>
      </w:r>
    </w:p>
    <w:p w14:paraId="0036C994" w14:textId="77777777" w:rsidR="00E83303" w:rsidRDefault="00E83303" w:rsidP="00E83303"/>
    <w:p w14:paraId="1C134163" w14:textId="49D6A32E" w:rsidR="00652BE1" w:rsidRDefault="00652BE1" w:rsidP="00652BE1">
      <w:r>
        <w:t>Starting test: test_stop_monitoring_availability_success</w:t>
      </w:r>
    </w:p>
    <w:p w14:paraId="29C02698" w14:textId="77777777" w:rsidR="00652BE1" w:rsidRDefault="00652BE1" w:rsidP="00652BE1">
      <w:r>
        <w:t>Control Layer Expected to contain: Monitoring stopped successfully!</w:t>
      </w:r>
    </w:p>
    <w:p w14:paraId="4B954E77" w14:textId="77777777" w:rsidR="00652BE1" w:rsidRDefault="00652BE1" w:rsidP="00652BE1">
      <w:r>
        <w:t>Control Layer Received: Results for availability monitoring:</w:t>
      </w:r>
    </w:p>
    <w:p w14:paraId="39EFFC61" w14:textId="77777777" w:rsidR="00652BE1" w:rsidRDefault="00652BE1" w:rsidP="00652BE1">
      <w:r>
        <w:t>Checked availability: Selected or default date is available for booking.</w:t>
      </w:r>
    </w:p>
    <w:p w14:paraId="46B1E436" w14:textId="77777777" w:rsidR="00652BE1" w:rsidRDefault="00652BE1" w:rsidP="00652BE1"/>
    <w:p w14:paraId="318CD6B1" w14:textId="77777777" w:rsidR="00652BE1" w:rsidRDefault="00652BE1" w:rsidP="00652BE1">
      <w:r>
        <w:t>Monitoring stopped successfully!</w:t>
      </w:r>
    </w:p>
    <w:p w14:paraId="03150D6F" w14:textId="77777777" w:rsidR="00652BE1" w:rsidRDefault="00652BE1" w:rsidP="00652BE1">
      <w:r>
        <w:t>Unit Test Passed for stop monitoring availability.</w:t>
      </w:r>
    </w:p>
    <w:p w14:paraId="59B11997" w14:textId="77777777" w:rsidR="00652BE1" w:rsidRDefault="00652BE1" w:rsidP="00652BE1"/>
    <w:p w14:paraId="7A2F8D85" w14:textId="77777777" w:rsidR="00652BE1" w:rsidRDefault="00652BE1" w:rsidP="00652BE1">
      <w:r>
        <w:t>Finished test: test_stop_monitoring_availability_success</w:t>
      </w:r>
    </w:p>
    <w:p w14:paraId="0D552C18" w14:textId="77777777" w:rsidR="00652BE1" w:rsidRDefault="00652BE1" w:rsidP="00652BE1">
      <w:r>
        <w:t>------------------------------------------------------</w:t>
      </w:r>
    </w:p>
    <w:p w14:paraId="37850591" w14:textId="4A3EFDF1" w:rsidR="00652BE1" w:rsidRDefault="00652BE1" w:rsidP="00652BE1">
      <w:r>
        <w:t>Starting test: test_stop_monitoring_availability_no_active_session</w:t>
      </w:r>
    </w:p>
    <w:p w14:paraId="053366CB" w14:textId="77777777" w:rsidR="00652BE1" w:rsidRDefault="00652BE1" w:rsidP="00652BE1">
      <w:r>
        <w:t>Control Layer Expected: There was no active availability monitoring session. Nothing to stop.</w:t>
      </w:r>
    </w:p>
    <w:p w14:paraId="1FFB286E" w14:textId="77777777" w:rsidR="00652BE1" w:rsidRDefault="00652BE1" w:rsidP="00652BE1">
      <w:r>
        <w:t>Control Layer Received: There was no active availability monitoring session. Nothing to stop.</w:t>
      </w:r>
    </w:p>
    <w:p w14:paraId="014ABDA9" w14:textId="77777777" w:rsidR="00652BE1" w:rsidRDefault="00652BE1" w:rsidP="00652BE1">
      <w:r>
        <w:t>Unit Test Passed for stop monitoring with no active session.</w:t>
      </w:r>
    </w:p>
    <w:p w14:paraId="2B5AAAA0" w14:textId="77777777" w:rsidR="00652BE1" w:rsidRDefault="00652BE1" w:rsidP="00652BE1"/>
    <w:p w14:paraId="1D465927" w14:textId="69D84623" w:rsidR="00EF3DB3" w:rsidRPr="00652BE1" w:rsidRDefault="00652BE1" w:rsidP="00652BE1">
      <w:r>
        <w:t>Finished test: test_stop_monitoring_availability_no_active_session</w:t>
      </w:r>
    </w:p>
    <w:p w14:paraId="364E230F" w14:textId="727DDB01" w:rsidR="003C28C9" w:rsidRPr="003C28C9" w:rsidRDefault="003C28C9" w:rsidP="001554D5">
      <w:pPr>
        <w:pStyle w:val="Heading2"/>
      </w:pPr>
      <w:bookmarkStart w:id="110" w:name="_Toc178714784"/>
      <w:r>
        <w:lastRenderedPageBreak/>
        <w:t>T</w:t>
      </w:r>
      <w:r w:rsidRPr="003C28C9">
        <w:t>est Case</w:t>
      </w:r>
      <w:r w:rsidR="0058181B">
        <w:t xml:space="preserve"> 1</w:t>
      </w:r>
      <w:r w:rsidR="008E6AC9">
        <w:t>5</w:t>
      </w:r>
      <w:r w:rsidRPr="003C28C9">
        <w:t>: Start Monitoring Price</w:t>
      </w:r>
      <w:bookmarkEnd w:id="110"/>
    </w:p>
    <w:p w14:paraId="6EA3B5FC" w14:textId="77777777" w:rsidR="003C28C9" w:rsidRPr="003C28C9" w:rsidRDefault="003C28C9" w:rsidP="003C28C9">
      <w:pPr>
        <w:pStyle w:val="Heading3"/>
      </w:pPr>
      <w:bookmarkStart w:id="111" w:name="_Toc178714785"/>
      <w:r w:rsidRPr="003C28C9">
        <w:t>Description</w:t>
      </w:r>
      <w:bookmarkEnd w:id="111"/>
    </w:p>
    <w:p w14:paraId="198985F3" w14:textId="77777777" w:rsidR="003C28C9" w:rsidRDefault="003C28C9" w:rsidP="003C28C9">
      <w:pPr>
        <w:pStyle w:val="BodyText"/>
      </w:pPr>
      <w:r w:rsidRPr="003C28C9">
        <w:t>This test case evaluates the functionality of the start_monitoring_price command within the Discord bot. It checks the bot's ability to initiate price monitoring on a given product URL. The test ensures the bot can handle multiple scenarios, including successful monitoring, already running monitoring, and failure cases due to entity or control layer errors.</w:t>
      </w:r>
    </w:p>
    <w:p w14:paraId="6A403AF7" w14:textId="77777777" w:rsidR="003A70B1" w:rsidRPr="003C28C9" w:rsidRDefault="003A70B1" w:rsidP="003C28C9">
      <w:pPr>
        <w:pStyle w:val="BodyText"/>
      </w:pPr>
    </w:p>
    <w:p w14:paraId="4BE4896D" w14:textId="77777777" w:rsidR="003C28C9" w:rsidRPr="003C28C9" w:rsidRDefault="003C28C9" w:rsidP="00220AC1">
      <w:pPr>
        <w:pStyle w:val="Heading3"/>
      </w:pPr>
      <w:bookmarkStart w:id="112" w:name="_Toc178714786"/>
      <w:r w:rsidRPr="003C28C9">
        <w:t>Steps</w:t>
      </w:r>
      <w:bookmarkEnd w:id="112"/>
    </w:p>
    <w:p w14:paraId="197905BF" w14:textId="77777777" w:rsidR="003C28C9" w:rsidRPr="003C28C9" w:rsidRDefault="003C28C9">
      <w:pPr>
        <w:pStyle w:val="BodyText"/>
        <w:numPr>
          <w:ilvl w:val="0"/>
          <w:numId w:val="28"/>
        </w:numPr>
      </w:pPr>
      <w:r w:rsidRPr="003C28C9">
        <w:rPr>
          <w:b/>
          <w:bCs/>
        </w:rPr>
        <w:t>Setup and Mock Initialization</w:t>
      </w:r>
      <w:r w:rsidRPr="003C28C9">
        <w:t>:</w:t>
      </w:r>
    </w:p>
    <w:p w14:paraId="52DE407C" w14:textId="77777777" w:rsidR="003C28C9" w:rsidRPr="003C28C9" w:rsidRDefault="003C28C9">
      <w:pPr>
        <w:pStyle w:val="BodyText"/>
        <w:numPr>
          <w:ilvl w:val="1"/>
          <w:numId w:val="28"/>
        </w:numPr>
      </w:pPr>
      <w:r w:rsidRPr="003C28C9">
        <w:t>Initialize the necessary mocks and the testing environment using pytest fixtures.</w:t>
      </w:r>
    </w:p>
    <w:p w14:paraId="335CB58E" w14:textId="77777777" w:rsidR="003C28C9" w:rsidRPr="003C28C9" w:rsidRDefault="003C28C9">
      <w:pPr>
        <w:pStyle w:val="BodyText"/>
        <w:numPr>
          <w:ilvl w:val="1"/>
          <w:numId w:val="28"/>
        </w:numPr>
      </w:pPr>
      <w:r w:rsidRPr="003C28C9">
        <w:t>Access the PriceControl object and prepare its methods for mocking, particularly focusing on the get_price_from_page method.</w:t>
      </w:r>
    </w:p>
    <w:p w14:paraId="06ADE0A1" w14:textId="77777777" w:rsidR="003C28C9" w:rsidRPr="003C28C9" w:rsidRDefault="003C28C9">
      <w:pPr>
        <w:pStyle w:val="BodyText"/>
        <w:numPr>
          <w:ilvl w:val="0"/>
          <w:numId w:val="28"/>
        </w:numPr>
      </w:pPr>
      <w:r w:rsidRPr="003C28C9">
        <w:rPr>
          <w:b/>
          <w:bCs/>
        </w:rPr>
        <w:t>Entity Layer Interaction</w:t>
      </w:r>
      <w:r w:rsidRPr="003C28C9">
        <w:t>:</w:t>
      </w:r>
    </w:p>
    <w:p w14:paraId="578F445F" w14:textId="77777777" w:rsidR="003C28C9" w:rsidRPr="003C28C9" w:rsidRDefault="003C28C9">
      <w:pPr>
        <w:pStyle w:val="BodyText"/>
        <w:numPr>
          <w:ilvl w:val="1"/>
          <w:numId w:val="28"/>
        </w:numPr>
      </w:pPr>
      <w:r w:rsidRPr="003C28C9">
        <w:t>Mock the PriceEntity.get_price_from_page method to simulate fetching the current price of a product.</w:t>
      </w:r>
    </w:p>
    <w:p w14:paraId="2E3EE015" w14:textId="77777777" w:rsidR="003C28C9" w:rsidRPr="003C28C9" w:rsidRDefault="003C28C9">
      <w:pPr>
        <w:pStyle w:val="BodyText"/>
        <w:numPr>
          <w:ilvl w:val="1"/>
          <w:numId w:val="28"/>
        </w:numPr>
      </w:pPr>
      <w:r w:rsidRPr="003C28C9">
        <w:t>Set expected outcomes for successful price retrieval and various failure scenarios such as errors in fetching the price.</w:t>
      </w:r>
    </w:p>
    <w:p w14:paraId="3D274ADD" w14:textId="77777777" w:rsidR="003C28C9" w:rsidRPr="003C28C9" w:rsidRDefault="003C28C9">
      <w:pPr>
        <w:pStyle w:val="BodyText"/>
        <w:numPr>
          <w:ilvl w:val="0"/>
          <w:numId w:val="28"/>
        </w:numPr>
      </w:pPr>
      <w:r w:rsidRPr="003C28C9">
        <w:rPr>
          <w:b/>
          <w:bCs/>
        </w:rPr>
        <w:t>Control Layer Execution</w:t>
      </w:r>
      <w:r w:rsidRPr="003C28C9">
        <w:t>:</w:t>
      </w:r>
    </w:p>
    <w:p w14:paraId="276FD3D5" w14:textId="77777777" w:rsidR="003C28C9" w:rsidRPr="003C28C9" w:rsidRDefault="003C28C9">
      <w:pPr>
        <w:pStyle w:val="BodyText"/>
        <w:numPr>
          <w:ilvl w:val="1"/>
          <w:numId w:val="28"/>
        </w:numPr>
      </w:pPr>
      <w:r w:rsidRPr="003C28C9">
        <w:t>Execute the start_monitoring_price method on the PriceControl object with the mocked price retrieval, simulating different monitoring scenarios.</w:t>
      </w:r>
    </w:p>
    <w:p w14:paraId="081E5A2A" w14:textId="77777777" w:rsidR="003C28C9" w:rsidRPr="003C28C9" w:rsidRDefault="003C28C9">
      <w:pPr>
        <w:pStyle w:val="BodyText"/>
        <w:numPr>
          <w:ilvl w:val="1"/>
          <w:numId w:val="28"/>
        </w:numPr>
      </w:pPr>
      <w:r w:rsidRPr="003C28C9">
        <w:t>Use the asyncio.sleep method mock to exit monitoring loops after the first iteration to test the command effectively in a test environment.</w:t>
      </w:r>
    </w:p>
    <w:p w14:paraId="0F75B130" w14:textId="77777777" w:rsidR="003C28C9" w:rsidRPr="003C28C9" w:rsidRDefault="003C28C9">
      <w:pPr>
        <w:pStyle w:val="BodyText"/>
        <w:numPr>
          <w:ilvl w:val="0"/>
          <w:numId w:val="28"/>
        </w:numPr>
      </w:pPr>
      <w:r w:rsidRPr="003C28C9">
        <w:rPr>
          <w:b/>
          <w:bCs/>
        </w:rPr>
        <w:t>Assertions and Logging</w:t>
      </w:r>
      <w:r w:rsidRPr="003C28C9">
        <w:t>:</w:t>
      </w:r>
    </w:p>
    <w:p w14:paraId="311B2D32" w14:textId="77777777" w:rsidR="003C28C9" w:rsidRPr="003C28C9" w:rsidRDefault="003C28C9">
      <w:pPr>
        <w:pStyle w:val="BodyText"/>
        <w:numPr>
          <w:ilvl w:val="1"/>
          <w:numId w:val="28"/>
        </w:numPr>
      </w:pPr>
      <w:r w:rsidRPr="003C28C9">
        <w:t>For each scenario, verify that the control and entity layers provide outputs matching the expected results, handling both success and error states appropriately.</w:t>
      </w:r>
    </w:p>
    <w:p w14:paraId="7AA197D3" w14:textId="77777777" w:rsidR="003C28C9" w:rsidRPr="003C28C9" w:rsidRDefault="003C28C9">
      <w:pPr>
        <w:pStyle w:val="BodyText"/>
        <w:numPr>
          <w:ilvl w:val="1"/>
          <w:numId w:val="28"/>
        </w:numPr>
      </w:pPr>
      <w:r w:rsidRPr="003C28C9">
        <w:t>Log detailed information about the process and the results, ensuring clarity and traceability of the test actions.</w:t>
      </w:r>
    </w:p>
    <w:p w14:paraId="244A707E" w14:textId="77777777" w:rsidR="003C28C9" w:rsidRPr="003C28C9" w:rsidRDefault="003C28C9">
      <w:pPr>
        <w:pStyle w:val="BodyText"/>
        <w:numPr>
          <w:ilvl w:val="0"/>
          <w:numId w:val="28"/>
        </w:numPr>
      </w:pPr>
      <w:r w:rsidRPr="003C28C9">
        <w:rPr>
          <w:b/>
          <w:bCs/>
        </w:rPr>
        <w:t>Simulated User Feedback</w:t>
      </w:r>
      <w:r w:rsidRPr="003C28C9">
        <w:t>:</w:t>
      </w:r>
    </w:p>
    <w:p w14:paraId="56CA488C" w14:textId="77777777" w:rsidR="003C28C9" w:rsidRPr="003C28C9" w:rsidRDefault="003C28C9">
      <w:pPr>
        <w:pStyle w:val="BodyText"/>
        <w:numPr>
          <w:ilvl w:val="1"/>
          <w:numId w:val="28"/>
        </w:numPr>
      </w:pPr>
      <w:r w:rsidRPr="003C28C9">
        <w:t>Depending on the outcome of the command execution, simulate the appropriate user feedback, verifying that the system provides correct status updates and error messages.</w:t>
      </w:r>
    </w:p>
    <w:p w14:paraId="294DF43C" w14:textId="77777777" w:rsidR="003C28C9" w:rsidRPr="003C28C9" w:rsidRDefault="003C28C9" w:rsidP="00220AC1">
      <w:pPr>
        <w:pStyle w:val="Heading3"/>
      </w:pPr>
      <w:bookmarkStart w:id="113" w:name="_Toc178714787"/>
      <w:r w:rsidRPr="003C28C9">
        <w:lastRenderedPageBreak/>
        <w:t>Test Data</w:t>
      </w:r>
      <w:bookmarkEnd w:id="113"/>
    </w:p>
    <w:p w14:paraId="2E9F5F50" w14:textId="77777777" w:rsidR="003C28C9" w:rsidRPr="003C28C9" w:rsidRDefault="003C28C9">
      <w:pPr>
        <w:pStyle w:val="BodyText"/>
        <w:numPr>
          <w:ilvl w:val="0"/>
          <w:numId w:val="29"/>
        </w:numPr>
      </w:pPr>
      <w:r w:rsidRPr="003C28C9">
        <w:rPr>
          <w:b/>
          <w:bCs/>
        </w:rPr>
        <w:t>Valid URL Data</w:t>
      </w:r>
      <w:r w:rsidRPr="003C28C9">
        <w:t>:</w:t>
      </w:r>
    </w:p>
    <w:p w14:paraId="33185EC6" w14:textId="77777777" w:rsidR="003C28C9" w:rsidRPr="003C28C9" w:rsidRDefault="003C28C9">
      <w:pPr>
        <w:pStyle w:val="BodyText"/>
        <w:numPr>
          <w:ilvl w:val="1"/>
          <w:numId w:val="29"/>
        </w:numPr>
      </w:pPr>
      <w:r w:rsidRPr="003C28C9">
        <w:t>URL: "</w:t>
      </w:r>
      <w:hyperlink r:id="rId12" w:tgtFrame="_new" w:history="1">
        <w:r w:rsidRPr="003C28C9">
          <w:rPr>
            <w:rStyle w:val="Hyperlink"/>
          </w:rPr>
          <w:t>https://example.com/product</w:t>
        </w:r>
      </w:hyperlink>
      <w:r w:rsidRPr="003C28C9">
        <w:t>"</w:t>
      </w:r>
    </w:p>
    <w:p w14:paraId="48F89C2F" w14:textId="77777777" w:rsidR="003C28C9" w:rsidRPr="003C28C9" w:rsidRDefault="003C28C9">
      <w:pPr>
        <w:pStyle w:val="BodyText"/>
        <w:numPr>
          <w:ilvl w:val="1"/>
          <w:numId w:val="29"/>
        </w:numPr>
      </w:pPr>
      <w:r w:rsidRPr="003C28C9">
        <w:t>Expected Price: "100 USD"</w:t>
      </w:r>
    </w:p>
    <w:p w14:paraId="048C9124" w14:textId="77777777" w:rsidR="003C28C9" w:rsidRPr="003C28C9" w:rsidRDefault="003C28C9">
      <w:pPr>
        <w:pStyle w:val="BodyText"/>
        <w:numPr>
          <w:ilvl w:val="0"/>
          <w:numId w:val="29"/>
        </w:numPr>
      </w:pPr>
      <w:r w:rsidRPr="003C28C9">
        <w:rPr>
          <w:b/>
          <w:bCs/>
        </w:rPr>
        <w:t>Error Scenario Data</w:t>
      </w:r>
      <w:r w:rsidRPr="003C28C9">
        <w:t>:</w:t>
      </w:r>
    </w:p>
    <w:p w14:paraId="2D067725" w14:textId="5DA473F5" w:rsidR="00985A57" w:rsidRDefault="003C28C9" w:rsidP="00220AC1">
      <w:pPr>
        <w:pStyle w:val="BodyText"/>
        <w:numPr>
          <w:ilvl w:val="1"/>
          <w:numId w:val="29"/>
        </w:numPr>
      </w:pPr>
      <w:r w:rsidRPr="003C28C9">
        <w:t>Simulate a fetch error using the Exception to trigger error handling paths.</w:t>
      </w:r>
    </w:p>
    <w:p w14:paraId="7CCD9ECC" w14:textId="77777777" w:rsidR="006745F6" w:rsidRDefault="006745F6" w:rsidP="00220AC1">
      <w:pPr>
        <w:pStyle w:val="BodyText"/>
        <w:numPr>
          <w:ilvl w:val="1"/>
          <w:numId w:val="29"/>
        </w:numPr>
      </w:pPr>
    </w:p>
    <w:p w14:paraId="2F07F9E7" w14:textId="77777777" w:rsidR="00985A57" w:rsidRDefault="00985A57" w:rsidP="00985A57">
      <w:pPr>
        <w:pStyle w:val="Heading3"/>
      </w:pPr>
      <w:bookmarkStart w:id="114" w:name="_Toc178714788"/>
      <w:r>
        <w:t>Entity and Control Tests Code</w:t>
      </w:r>
      <w:bookmarkEnd w:id="114"/>
    </w:p>
    <w:p w14:paraId="600AF0A7" w14:textId="77777777" w:rsidR="00985A57" w:rsidRDefault="00985A57" w:rsidP="00985A57">
      <w:r>
        <w:t>These objects are tested together within the same test case(s)</w:t>
      </w:r>
    </w:p>
    <w:p w14:paraId="1F6EB312" w14:textId="77777777" w:rsidR="00985A57" w:rsidRDefault="00985A57" w:rsidP="00985A57"/>
    <w:p w14:paraId="751B96AF" w14:textId="77777777" w:rsidR="00985A57" w:rsidRDefault="00985A57" w:rsidP="00985A57">
      <w:r>
        <w:t>async def test_start_monitoring_price_success(base_test_case):</w:t>
      </w:r>
    </w:p>
    <w:p w14:paraId="3E709FCD" w14:textId="77777777" w:rsidR="00985A57" w:rsidRDefault="00985A57" w:rsidP="00985A57">
      <w:r>
        <w:t xml:space="preserve">    with patch('entity.PriceEntity.PriceEntity.get_price_from_page', return_value="100 USD") as mock_get_price:</w:t>
      </w:r>
    </w:p>
    <w:p w14:paraId="01AF486E" w14:textId="77777777" w:rsidR="00985A57" w:rsidRDefault="00985A57" w:rsidP="00985A57">
      <w:r>
        <w:t xml:space="preserve">        url = "https://example.com/product"</w:t>
      </w:r>
    </w:p>
    <w:p w14:paraId="3C7A45FB" w14:textId="77777777" w:rsidR="00985A57" w:rsidRDefault="00985A57" w:rsidP="00985A57">
      <w:r>
        <w:t xml:space="preserve">        expected_result = "Starting price monitoring. Current price: 100 USD"</w:t>
      </w:r>
    </w:p>
    <w:p w14:paraId="39DB737F" w14:textId="77777777" w:rsidR="00985A57" w:rsidRDefault="00985A57" w:rsidP="00985A57">
      <w:r>
        <w:t xml:space="preserve">        with patch('asyncio.sleep', side_effect=KeyboardInterrupt):</w:t>
      </w:r>
    </w:p>
    <w:p w14:paraId="32EA9A4A" w14:textId="77777777" w:rsidR="00985A57" w:rsidRDefault="00985A57" w:rsidP="00985A57">
      <w:r>
        <w:t xml:space="preserve">            try:</w:t>
      </w:r>
    </w:p>
    <w:p w14:paraId="6D2DE9D6" w14:textId="77777777" w:rsidR="00985A57" w:rsidRDefault="00985A57" w:rsidP="00985A57">
      <w:r>
        <w:t xml:space="preserve">                base_test_case.price_control.is_monitoring = False</w:t>
      </w:r>
    </w:p>
    <w:p w14:paraId="1570B899" w14:textId="77777777" w:rsidR="00985A57" w:rsidRDefault="00985A57" w:rsidP="00985A57">
      <w:r>
        <w:t xml:space="preserve">                result = await base_test_case.price_control.receive_command("start_monitoring_price", url, 1)</w:t>
      </w:r>
    </w:p>
    <w:p w14:paraId="206670D1" w14:textId="77777777" w:rsidR="00985A57" w:rsidRDefault="00985A57" w:rsidP="00985A57">
      <w:r>
        <w:t xml:space="preserve">            except KeyboardInterrupt:</w:t>
      </w:r>
    </w:p>
    <w:p w14:paraId="1502D45A" w14:textId="77777777" w:rsidR="00985A57" w:rsidRDefault="00985A57" w:rsidP="00985A57">
      <w:r>
        <w:t xml:space="preserve">                base_test_case.price_control.is_monitoring = False</w:t>
      </w:r>
    </w:p>
    <w:p w14:paraId="28992CAE" w14:textId="77777777" w:rsidR="00985A57" w:rsidRDefault="00985A57" w:rsidP="00985A57">
      <w:r>
        <w:t xml:space="preserve">        assert expected_result in base_test_case.price_control.results[0]</w:t>
      </w:r>
    </w:p>
    <w:p w14:paraId="1753DA97" w14:textId="77777777" w:rsidR="00985A57" w:rsidRDefault="00985A57" w:rsidP="00985A57"/>
    <w:p w14:paraId="06F5A25C" w14:textId="77777777" w:rsidR="00985A57" w:rsidRDefault="00985A57" w:rsidP="00985A57">
      <w:r>
        <w:t>async def test_start_monitoring_price_already_running(base_test_case):</w:t>
      </w:r>
    </w:p>
    <w:p w14:paraId="18624C30" w14:textId="77777777" w:rsidR="00985A57" w:rsidRDefault="00985A57" w:rsidP="00985A57">
      <w:r>
        <w:t xml:space="preserve">    base_test_case.price_control.is_monitoring = True</w:t>
      </w:r>
    </w:p>
    <w:p w14:paraId="0E1179B9" w14:textId="77777777" w:rsidR="00985A57" w:rsidRDefault="00985A57" w:rsidP="00985A57">
      <w:r>
        <w:t xml:space="preserve">    expected_result = "Already monitoring prices."</w:t>
      </w:r>
    </w:p>
    <w:p w14:paraId="4F776F18" w14:textId="77777777" w:rsidR="00985A57" w:rsidRDefault="00985A57" w:rsidP="00985A57">
      <w:r>
        <w:t xml:space="preserve">    result = await base_test_case.price_control.receive_command("start_monitoring_price", "https://example.com/product", 1)</w:t>
      </w:r>
    </w:p>
    <w:p w14:paraId="33EDD119" w14:textId="77777777" w:rsidR="00985A57" w:rsidRDefault="00985A57" w:rsidP="00985A57">
      <w:r>
        <w:t xml:space="preserve">    assert result == expected_result</w:t>
      </w:r>
    </w:p>
    <w:p w14:paraId="457B7CB4" w14:textId="77777777" w:rsidR="00985A57" w:rsidRDefault="00985A57" w:rsidP="00985A57"/>
    <w:p w14:paraId="2D6BF051" w14:textId="77777777" w:rsidR="00985A57" w:rsidRDefault="00985A57" w:rsidP="00985A57">
      <w:r>
        <w:t>async def test_start_monitoring_price_failure_in_entity(base_test_case):</w:t>
      </w:r>
    </w:p>
    <w:p w14:paraId="20EF0E9F" w14:textId="77777777" w:rsidR="00985A57" w:rsidRDefault="00985A57" w:rsidP="00985A57">
      <w:r>
        <w:t xml:space="preserve">    with patch('entity.PriceEntity.PriceEntity.get_price_from_page', side_effect=Exception("Error fetching price")) as mock_get_price:</w:t>
      </w:r>
    </w:p>
    <w:p w14:paraId="0E10B046" w14:textId="77777777" w:rsidR="00985A57" w:rsidRDefault="00985A57" w:rsidP="00985A57">
      <w:r>
        <w:t xml:space="preserve">        url = "https://example.com/product"</w:t>
      </w:r>
    </w:p>
    <w:p w14:paraId="31471DFC" w14:textId="77777777" w:rsidR="00985A57" w:rsidRDefault="00985A57" w:rsidP="00985A57">
      <w:r>
        <w:t xml:space="preserve">        expected_result = "Starting price monitoring. Current price: Failed to fetch price: Error fetching price"</w:t>
      </w:r>
    </w:p>
    <w:p w14:paraId="10561B00" w14:textId="77777777" w:rsidR="00985A57" w:rsidRDefault="00985A57" w:rsidP="00985A57">
      <w:r>
        <w:t xml:space="preserve">        with patch('asyncio.sleep', side_effect=KeyboardInterrupt):</w:t>
      </w:r>
    </w:p>
    <w:p w14:paraId="5256894B" w14:textId="77777777" w:rsidR="00985A57" w:rsidRDefault="00985A57" w:rsidP="00985A57">
      <w:r>
        <w:t xml:space="preserve">            try:</w:t>
      </w:r>
    </w:p>
    <w:p w14:paraId="5CDDE839" w14:textId="77777777" w:rsidR="00985A57" w:rsidRDefault="00985A57" w:rsidP="00985A57">
      <w:r>
        <w:t xml:space="preserve">                base_test_case.price_control.is_monitoring = False</w:t>
      </w:r>
    </w:p>
    <w:p w14:paraId="4822B4B7" w14:textId="77777777" w:rsidR="00985A57" w:rsidRDefault="00985A57" w:rsidP="00985A57">
      <w:r>
        <w:t xml:space="preserve">                await base_test_case.price_control.receive_command("start_monitoring_price", url, 1)</w:t>
      </w:r>
    </w:p>
    <w:p w14:paraId="767B9A6F" w14:textId="77777777" w:rsidR="00985A57" w:rsidRDefault="00985A57" w:rsidP="00985A57">
      <w:r>
        <w:t xml:space="preserve">            except KeyboardInterrupt:</w:t>
      </w:r>
    </w:p>
    <w:p w14:paraId="7EE078E0" w14:textId="77777777" w:rsidR="00985A57" w:rsidRDefault="00985A57" w:rsidP="00985A57">
      <w:r>
        <w:t xml:space="preserve">                base_test_case.price_control.is_monitoring = False</w:t>
      </w:r>
    </w:p>
    <w:p w14:paraId="14180532" w14:textId="048A2097" w:rsidR="00985A57" w:rsidRDefault="00985A57" w:rsidP="00985A57">
      <w:r>
        <w:t xml:space="preserve">        assert expected_result in base_test_case.price_control.results[-1]</w:t>
      </w:r>
    </w:p>
    <w:p w14:paraId="1C62A166" w14:textId="77777777" w:rsidR="006745F6" w:rsidRDefault="006745F6" w:rsidP="00985A57"/>
    <w:p w14:paraId="57290F3F" w14:textId="77777777" w:rsidR="006745F6" w:rsidRDefault="006745F6" w:rsidP="00985A57"/>
    <w:p w14:paraId="33A40230" w14:textId="77777777" w:rsidR="006745F6" w:rsidRDefault="006745F6" w:rsidP="00985A57"/>
    <w:p w14:paraId="1EBF196D" w14:textId="77777777" w:rsidR="00985A57" w:rsidRDefault="00985A57" w:rsidP="00985A57"/>
    <w:p w14:paraId="243F2D83" w14:textId="77777777" w:rsidR="00985A57" w:rsidRDefault="00985A57" w:rsidP="00985A57">
      <w:pPr>
        <w:pStyle w:val="Heading3"/>
      </w:pPr>
      <w:bookmarkStart w:id="115" w:name="_Toc178714789"/>
      <w:r>
        <w:lastRenderedPageBreak/>
        <w:t>Entity and Control Test output</w:t>
      </w:r>
      <w:bookmarkEnd w:id="115"/>
    </w:p>
    <w:p w14:paraId="1467FF32" w14:textId="26C1B5EF" w:rsidR="00985A57" w:rsidRDefault="00985A57" w:rsidP="00985A57">
      <w:r>
        <w:t>These objects are tested together within the same test case(s)</w:t>
      </w:r>
    </w:p>
    <w:p w14:paraId="47165779" w14:textId="77777777" w:rsidR="00985A57" w:rsidRDefault="00985A57" w:rsidP="00985A57"/>
    <w:p w14:paraId="26E6BEFA" w14:textId="6C159E54" w:rsidR="00220AC1" w:rsidRPr="00220AC1" w:rsidRDefault="00220AC1" w:rsidP="00220AC1">
      <w:r w:rsidRPr="00220AC1">
        <w:t>Starting test: test_start_monitoring_price_success</w:t>
      </w:r>
    </w:p>
    <w:p w14:paraId="7D39505D" w14:textId="77777777" w:rsidR="00220AC1" w:rsidRPr="00220AC1" w:rsidRDefault="00220AC1" w:rsidP="00220AC1"/>
    <w:p w14:paraId="1ACCEDEF" w14:textId="77777777" w:rsidR="00220AC1" w:rsidRPr="00220AC1" w:rsidRDefault="00220AC1" w:rsidP="00220AC1">
      <w:r w:rsidRPr="00220AC1">
        <w:t>Entity Layer Expected: Starting price monitoring. Current price: 100 USD</w:t>
      </w:r>
    </w:p>
    <w:p w14:paraId="42D09DE6" w14:textId="77777777" w:rsidR="00220AC1" w:rsidRPr="00220AC1" w:rsidRDefault="00220AC1" w:rsidP="00220AC1">
      <w:r w:rsidRPr="00220AC1">
        <w:t>Control Layer Received: Starting price monitoring. Current price: 100 USD</w:t>
      </w:r>
    </w:p>
    <w:p w14:paraId="5846639C" w14:textId="77777777" w:rsidR="00220AC1" w:rsidRPr="00220AC1" w:rsidRDefault="00220AC1" w:rsidP="00220AC1">
      <w:r w:rsidRPr="00220AC1">
        <w:t>Unit Test Passed for start_monitoring_price success scenario.</w:t>
      </w:r>
    </w:p>
    <w:p w14:paraId="7BFDF7B9" w14:textId="77777777" w:rsidR="00220AC1" w:rsidRPr="00220AC1" w:rsidRDefault="00220AC1" w:rsidP="00220AC1"/>
    <w:p w14:paraId="59157083" w14:textId="77777777" w:rsidR="00220AC1" w:rsidRPr="00220AC1" w:rsidRDefault="00220AC1" w:rsidP="00220AC1">
      <w:r w:rsidRPr="00220AC1">
        <w:t>Finished test: test_start_monitoring_price_success</w:t>
      </w:r>
    </w:p>
    <w:p w14:paraId="268A389E" w14:textId="77777777" w:rsidR="00220AC1" w:rsidRPr="00220AC1" w:rsidRDefault="00220AC1" w:rsidP="00220AC1">
      <w:r w:rsidRPr="00220AC1">
        <w:t>------------------------------------------------------</w:t>
      </w:r>
    </w:p>
    <w:p w14:paraId="77DBA8FF" w14:textId="77777777" w:rsidR="00220AC1" w:rsidRPr="00220AC1" w:rsidRDefault="00220AC1" w:rsidP="00220AC1">
      <w:r w:rsidRPr="00220AC1">
        <w:t>Starting test: test_start_monitoring_price_already_running</w:t>
      </w:r>
    </w:p>
    <w:p w14:paraId="40EF2870" w14:textId="77777777" w:rsidR="00220AC1" w:rsidRPr="00220AC1" w:rsidRDefault="00220AC1" w:rsidP="00220AC1"/>
    <w:p w14:paraId="31EF1672" w14:textId="77777777" w:rsidR="00220AC1" w:rsidRPr="00220AC1" w:rsidRDefault="00220AC1" w:rsidP="00220AC1">
      <w:r w:rsidRPr="00220AC1">
        <w:t>Control Layer Expected: Already monitoring prices.</w:t>
      </w:r>
    </w:p>
    <w:p w14:paraId="3C3CF160" w14:textId="77777777" w:rsidR="00220AC1" w:rsidRPr="00220AC1" w:rsidRDefault="00220AC1" w:rsidP="00220AC1">
      <w:r w:rsidRPr="00220AC1">
        <w:t>Control Layer Received: Already monitoring prices.</w:t>
      </w:r>
    </w:p>
    <w:p w14:paraId="0904C12D" w14:textId="77777777" w:rsidR="00220AC1" w:rsidRPr="00220AC1" w:rsidRDefault="00220AC1" w:rsidP="00220AC1">
      <w:r w:rsidRPr="00220AC1">
        <w:t>Unit Test Passed for already running scenario.</w:t>
      </w:r>
    </w:p>
    <w:p w14:paraId="6AB0E105" w14:textId="77777777" w:rsidR="00220AC1" w:rsidRPr="00220AC1" w:rsidRDefault="00220AC1" w:rsidP="00220AC1"/>
    <w:p w14:paraId="1EB56D10" w14:textId="77777777" w:rsidR="00220AC1" w:rsidRPr="00220AC1" w:rsidRDefault="00220AC1" w:rsidP="00220AC1">
      <w:r w:rsidRPr="00220AC1">
        <w:t>Finished test: test_start_monitoring_price_already_running</w:t>
      </w:r>
    </w:p>
    <w:p w14:paraId="3125B609" w14:textId="77777777" w:rsidR="00220AC1" w:rsidRPr="00220AC1" w:rsidRDefault="00220AC1" w:rsidP="00220AC1">
      <w:r w:rsidRPr="00220AC1">
        <w:t>------------------------------------------------------</w:t>
      </w:r>
    </w:p>
    <w:p w14:paraId="4204D982" w14:textId="77777777" w:rsidR="00220AC1" w:rsidRPr="00220AC1" w:rsidRDefault="00220AC1" w:rsidP="00220AC1">
      <w:r w:rsidRPr="00220AC1">
        <w:t>Starting test: test_start_monitoring_price_failure_in_entity</w:t>
      </w:r>
    </w:p>
    <w:p w14:paraId="4F19312F" w14:textId="77777777" w:rsidR="00220AC1" w:rsidRPr="00220AC1" w:rsidRDefault="00220AC1" w:rsidP="00220AC1"/>
    <w:p w14:paraId="1480B391" w14:textId="77777777" w:rsidR="00220AC1" w:rsidRPr="00220AC1" w:rsidRDefault="00220AC1" w:rsidP="00220AC1">
      <w:r w:rsidRPr="00220AC1">
        <w:t>Control Layer Expected: Starting price monitoring. Current price: Failed to fetch price: Error fetching price</w:t>
      </w:r>
    </w:p>
    <w:p w14:paraId="28756CD6" w14:textId="77777777" w:rsidR="00220AC1" w:rsidRPr="00220AC1" w:rsidRDefault="00220AC1" w:rsidP="00220AC1">
      <w:r w:rsidRPr="00220AC1">
        <w:t>Control Layer Received: Starting price monitoring. Current price: Failed to fetch price: Error fetching price</w:t>
      </w:r>
    </w:p>
    <w:p w14:paraId="3BDD1932" w14:textId="77777777" w:rsidR="00220AC1" w:rsidRPr="00220AC1" w:rsidRDefault="00220AC1" w:rsidP="00220AC1">
      <w:r w:rsidRPr="00220AC1">
        <w:t>Unit Test Passed for entity layer failure scenario.</w:t>
      </w:r>
    </w:p>
    <w:p w14:paraId="590D36DB" w14:textId="77777777" w:rsidR="00220AC1" w:rsidRPr="00220AC1" w:rsidRDefault="00220AC1" w:rsidP="00220AC1"/>
    <w:p w14:paraId="6AFE4294" w14:textId="77777777" w:rsidR="00220AC1" w:rsidRPr="00220AC1" w:rsidRDefault="00220AC1" w:rsidP="00220AC1">
      <w:r w:rsidRPr="00220AC1">
        <w:t>Finished test: test_start_monitoring_price_failure_in_entity</w:t>
      </w:r>
    </w:p>
    <w:p w14:paraId="374D0B7F" w14:textId="77777777" w:rsidR="00220AC1" w:rsidRPr="00220AC1" w:rsidRDefault="00220AC1" w:rsidP="00220AC1">
      <w:r w:rsidRPr="00220AC1">
        <w:t>------------------------------------------------------</w:t>
      </w:r>
    </w:p>
    <w:p w14:paraId="3170B803" w14:textId="77777777" w:rsidR="00220AC1" w:rsidRPr="00220AC1" w:rsidRDefault="00220AC1" w:rsidP="00220AC1">
      <w:r w:rsidRPr="00220AC1">
        <w:t>Starting test: test_start_monitoring_price_failure_in_control</w:t>
      </w:r>
    </w:p>
    <w:p w14:paraId="4C502048" w14:textId="77777777" w:rsidR="00220AC1" w:rsidRPr="00220AC1" w:rsidRDefault="00220AC1" w:rsidP="00220AC1"/>
    <w:p w14:paraId="38F35827" w14:textId="77777777" w:rsidR="00220AC1" w:rsidRPr="00220AC1" w:rsidRDefault="00220AC1" w:rsidP="00220AC1">
      <w:r w:rsidRPr="00220AC1">
        <w:t>Control Layer Expected: Control Layer Exception</w:t>
      </w:r>
    </w:p>
    <w:p w14:paraId="6A899C85" w14:textId="77777777" w:rsidR="00220AC1" w:rsidRPr="00220AC1" w:rsidRDefault="00220AC1" w:rsidP="00220AC1">
      <w:r w:rsidRPr="00220AC1">
        <w:t>Control Layer Received: Control Layer Exception: Control Layer Exception</w:t>
      </w:r>
    </w:p>
    <w:p w14:paraId="3C4677AD" w14:textId="77777777" w:rsidR="00220AC1" w:rsidRPr="00220AC1" w:rsidRDefault="00220AC1" w:rsidP="00220AC1">
      <w:r w:rsidRPr="00220AC1">
        <w:t>Unit Test Passed for control layer failure scenario.</w:t>
      </w:r>
    </w:p>
    <w:p w14:paraId="5DACB924" w14:textId="77777777" w:rsidR="00220AC1" w:rsidRPr="00220AC1" w:rsidRDefault="00220AC1" w:rsidP="00220AC1"/>
    <w:p w14:paraId="1EAC276A" w14:textId="4D70CC13" w:rsidR="00220AC1" w:rsidRPr="00220AC1" w:rsidRDefault="00220AC1" w:rsidP="00220AC1">
      <w:r w:rsidRPr="00220AC1">
        <w:t>Finished test: test_start_monitoring_price_failure_in_control</w:t>
      </w:r>
    </w:p>
    <w:p w14:paraId="0A8F568E" w14:textId="77777777" w:rsidR="00220AC1" w:rsidRDefault="00220AC1" w:rsidP="00220AC1"/>
    <w:p w14:paraId="0A4C85F3" w14:textId="77777777" w:rsidR="006745F6" w:rsidRDefault="006745F6" w:rsidP="00220AC1"/>
    <w:p w14:paraId="18CACECD" w14:textId="77777777" w:rsidR="006745F6" w:rsidRDefault="006745F6" w:rsidP="00220AC1"/>
    <w:p w14:paraId="73915544" w14:textId="77777777" w:rsidR="006745F6" w:rsidRDefault="006745F6" w:rsidP="00220AC1"/>
    <w:p w14:paraId="02859890" w14:textId="77777777" w:rsidR="006745F6" w:rsidRDefault="006745F6" w:rsidP="00220AC1"/>
    <w:p w14:paraId="1A1649C3" w14:textId="77777777" w:rsidR="006745F6" w:rsidRDefault="006745F6" w:rsidP="00220AC1"/>
    <w:p w14:paraId="0F11EBC3" w14:textId="77777777" w:rsidR="006745F6" w:rsidRDefault="006745F6" w:rsidP="00220AC1"/>
    <w:p w14:paraId="4C208C72" w14:textId="77777777" w:rsidR="006745F6" w:rsidRDefault="006745F6" w:rsidP="00220AC1"/>
    <w:p w14:paraId="240DAE8F" w14:textId="77777777" w:rsidR="006745F6" w:rsidRDefault="006745F6" w:rsidP="00220AC1"/>
    <w:p w14:paraId="064D48B5" w14:textId="77777777" w:rsidR="006745F6" w:rsidRDefault="006745F6" w:rsidP="00220AC1"/>
    <w:p w14:paraId="4BCB3693" w14:textId="77777777" w:rsidR="006745F6" w:rsidRDefault="006745F6" w:rsidP="00220AC1"/>
    <w:p w14:paraId="7179E245" w14:textId="77777777" w:rsidR="006745F6" w:rsidRDefault="006745F6" w:rsidP="00220AC1"/>
    <w:p w14:paraId="4FD12875" w14:textId="77777777" w:rsidR="006745F6" w:rsidRDefault="006745F6" w:rsidP="00220AC1"/>
    <w:p w14:paraId="4CE77377" w14:textId="77777777" w:rsidR="006745F6" w:rsidRDefault="006745F6" w:rsidP="00220AC1"/>
    <w:p w14:paraId="15EC9828" w14:textId="77777777" w:rsidR="006745F6" w:rsidRPr="00220AC1" w:rsidRDefault="006745F6" w:rsidP="00220AC1"/>
    <w:p w14:paraId="3CC793DF" w14:textId="7AF40FBF" w:rsidR="00B77ADA" w:rsidRPr="00B77ADA" w:rsidRDefault="00B77ADA" w:rsidP="001554D5">
      <w:pPr>
        <w:pStyle w:val="Heading2"/>
      </w:pPr>
      <w:bookmarkStart w:id="116" w:name="_Toc178714790"/>
      <w:r w:rsidRPr="00B77ADA">
        <w:lastRenderedPageBreak/>
        <w:t>Test Case</w:t>
      </w:r>
      <w:r w:rsidR="001554D5">
        <w:t xml:space="preserve"> 1</w:t>
      </w:r>
      <w:r w:rsidR="00602C4C">
        <w:t>6</w:t>
      </w:r>
      <w:r w:rsidRPr="00B77ADA">
        <w:t>: Stop Monitoring Price</w:t>
      </w:r>
      <w:bookmarkEnd w:id="116"/>
    </w:p>
    <w:p w14:paraId="4F80AE06" w14:textId="77777777" w:rsidR="00B77ADA" w:rsidRPr="00B77ADA" w:rsidRDefault="00B77ADA" w:rsidP="00B77ADA">
      <w:pPr>
        <w:pStyle w:val="Heading3"/>
      </w:pPr>
      <w:bookmarkStart w:id="117" w:name="_Toc178714791"/>
      <w:r w:rsidRPr="00B77ADA">
        <w:t>Description</w:t>
      </w:r>
      <w:bookmarkEnd w:id="117"/>
    </w:p>
    <w:p w14:paraId="16A0F81F" w14:textId="77777777" w:rsidR="00B77ADA" w:rsidRDefault="00B77ADA" w:rsidP="00B77ADA">
      <w:pPr>
        <w:pStyle w:val="BodyText"/>
      </w:pPr>
      <w:r w:rsidRPr="00B77ADA">
        <w:t>This test case verifies the functionality of stopping the price monitoring process within the Discord bot system. It tests the ability of the system to handle both active and inactive monitoring sessions, ensuring that the price monitoring can be halted correctly and that appropriate feedback is provided to the user.</w:t>
      </w:r>
    </w:p>
    <w:p w14:paraId="2A9B1564" w14:textId="77777777" w:rsidR="00B77ADA" w:rsidRPr="00B77ADA" w:rsidRDefault="00B77ADA" w:rsidP="00B77ADA">
      <w:pPr>
        <w:pStyle w:val="BodyText"/>
      </w:pPr>
    </w:p>
    <w:p w14:paraId="385B6BDE" w14:textId="77777777" w:rsidR="00B77ADA" w:rsidRPr="00B77ADA" w:rsidRDefault="00B77ADA" w:rsidP="00B77ADA">
      <w:pPr>
        <w:pStyle w:val="Heading3"/>
      </w:pPr>
      <w:bookmarkStart w:id="118" w:name="_Toc178714792"/>
      <w:r w:rsidRPr="00B77ADA">
        <w:t>Steps</w:t>
      </w:r>
      <w:bookmarkEnd w:id="118"/>
    </w:p>
    <w:p w14:paraId="2645FCBD" w14:textId="77777777" w:rsidR="00B77ADA" w:rsidRPr="00B77ADA" w:rsidRDefault="00B77ADA">
      <w:pPr>
        <w:pStyle w:val="BodyText"/>
        <w:numPr>
          <w:ilvl w:val="0"/>
          <w:numId w:val="30"/>
        </w:numPr>
      </w:pPr>
      <w:r w:rsidRPr="00B77ADA">
        <w:rPr>
          <w:b/>
          <w:bCs/>
        </w:rPr>
        <w:t>Setup and Mock Initialization:</w:t>
      </w:r>
    </w:p>
    <w:p w14:paraId="65FDB760" w14:textId="77777777" w:rsidR="00B77ADA" w:rsidRPr="00B77ADA" w:rsidRDefault="00B77ADA">
      <w:pPr>
        <w:pStyle w:val="BodyText"/>
        <w:numPr>
          <w:ilvl w:val="1"/>
          <w:numId w:val="30"/>
        </w:numPr>
      </w:pPr>
      <w:r w:rsidRPr="00B77ADA">
        <w:t>The test environment is prepared with necessary mocks and the pytest fixtures are set up.</w:t>
      </w:r>
    </w:p>
    <w:p w14:paraId="5170BA1C" w14:textId="77777777" w:rsidR="00B77ADA" w:rsidRPr="00B77ADA" w:rsidRDefault="00B77ADA">
      <w:pPr>
        <w:pStyle w:val="BodyText"/>
        <w:numPr>
          <w:ilvl w:val="1"/>
          <w:numId w:val="30"/>
        </w:numPr>
      </w:pPr>
      <w:r w:rsidRPr="00B77ADA">
        <w:t>The PriceControl object is accessed, its monitoring state and results are manipulated to simulate different scenarios.</w:t>
      </w:r>
    </w:p>
    <w:p w14:paraId="6CA0B503" w14:textId="77777777" w:rsidR="00B77ADA" w:rsidRPr="00B77ADA" w:rsidRDefault="00B77ADA">
      <w:pPr>
        <w:pStyle w:val="BodyText"/>
        <w:numPr>
          <w:ilvl w:val="0"/>
          <w:numId w:val="30"/>
        </w:numPr>
      </w:pPr>
      <w:r w:rsidRPr="00B77ADA">
        <w:rPr>
          <w:b/>
          <w:bCs/>
        </w:rPr>
        <w:t>Control Layer Execution:</w:t>
      </w:r>
    </w:p>
    <w:p w14:paraId="6C4D230E" w14:textId="77777777" w:rsidR="00B77ADA" w:rsidRPr="00B77ADA" w:rsidRDefault="00B77ADA">
      <w:pPr>
        <w:pStyle w:val="BodyText"/>
        <w:numPr>
          <w:ilvl w:val="1"/>
          <w:numId w:val="30"/>
        </w:numPr>
      </w:pPr>
      <w:r w:rsidRPr="00B77ADA">
        <w:t>The stop_monitoring_price method on the PriceControl object is called to stop the monitoring of price changes.</w:t>
      </w:r>
    </w:p>
    <w:p w14:paraId="6646D0BC" w14:textId="77777777" w:rsidR="00B77ADA" w:rsidRPr="00B77ADA" w:rsidRDefault="00B77ADA">
      <w:pPr>
        <w:pStyle w:val="BodyText"/>
        <w:numPr>
          <w:ilvl w:val="1"/>
          <w:numId w:val="30"/>
        </w:numPr>
      </w:pPr>
      <w:r w:rsidRPr="00B77ADA">
        <w:t>The test handles different scenarios: when monitoring is active and when no monitoring session is active.</w:t>
      </w:r>
    </w:p>
    <w:p w14:paraId="45C2B7DB" w14:textId="77777777" w:rsidR="00B77ADA" w:rsidRPr="00B77ADA" w:rsidRDefault="00B77ADA">
      <w:pPr>
        <w:pStyle w:val="BodyText"/>
        <w:numPr>
          <w:ilvl w:val="0"/>
          <w:numId w:val="30"/>
        </w:numPr>
      </w:pPr>
      <w:r w:rsidRPr="00B77ADA">
        <w:rPr>
          <w:b/>
          <w:bCs/>
        </w:rPr>
        <w:t>Assertions and Logging:</w:t>
      </w:r>
    </w:p>
    <w:p w14:paraId="5A141430" w14:textId="77777777" w:rsidR="00B77ADA" w:rsidRPr="00B77ADA" w:rsidRDefault="00B77ADA">
      <w:pPr>
        <w:pStyle w:val="BodyText"/>
        <w:numPr>
          <w:ilvl w:val="1"/>
          <w:numId w:val="30"/>
        </w:numPr>
      </w:pPr>
      <w:r w:rsidRPr="00B77ADA">
        <w:t>The outcomes from the stop_monitoring_price command are captured and compared against the expected results.</w:t>
      </w:r>
    </w:p>
    <w:p w14:paraId="4F576827" w14:textId="77777777" w:rsidR="00B77ADA" w:rsidRPr="00B77ADA" w:rsidRDefault="00B77ADA">
      <w:pPr>
        <w:pStyle w:val="BodyText"/>
        <w:numPr>
          <w:ilvl w:val="1"/>
          <w:numId w:val="30"/>
        </w:numPr>
      </w:pPr>
      <w:r w:rsidRPr="00B77ADA">
        <w:t>Logs are recorded for both the expected outcomes and the actual results received from the control layer to ensure traceability and clarity in the test execution.</w:t>
      </w:r>
    </w:p>
    <w:p w14:paraId="67437D87" w14:textId="77777777" w:rsidR="00B77ADA" w:rsidRPr="00B77ADA" w:rsidRDefault="00B77ADA">
      <w:pPr>
        <w:pStyle w:val="BodyText"/>
        <w:numPr>
          <w:ilvl w:val="0"/>
          <w:numId w:val="30"/>
        </w:numPr>
      </w:pPr>
      <w:r w:rsidRPr="00B77ADA">
        <w:rPr>
          <w:b/>
          <w:bCs/>
        </w:rPr>
        <w:t>Error Simulation:</w:t>
      </w:r>
    </w:p>
    <w:p w14:paraId="23338A52" w14:textId="77777777" w:rsidR="00B77ADA" w:rsidRPr="00B77ADA" w:rsidRDefault="00B77ADA">
      <w:pPr>
        <w:pStyle w:val="BodyText"/>
        <w:numPr>
          <w:ilvl w:val="1"/>
          <w:numId w:val="30"/>
        </w:numPr>
      </w:pPr>
      <w:r w:rsidRPr="00B77ADA">
        <w:t>In addition to regular scenarios, an error scenario is tested to simulate a failure in the control layer during the stopping process, ensuring the system's robustness and error handling capabilities.</w:t>
      </w:r>
    </w:p>
    <w:p w14:paraId="2E9B1372" w14:textId="77777777" w:rsidR="00B77ADA" w:rsidRDefault="00B77ADA" w:rsidP="00B77ADA">
      <w:pPr>
        <w:pStyle w:val="BodyText"/>
      </w:pPr>
    </w:p>
    <w:p w14:paraId="2905641B" w14:textId="77777777" w:rsidR="00B77ADA" w:rsidRDefault="00B77ADA" w:rsidP="00B77ADA">
      <w:pPr>
        <w:pStyle w:val="BodyText"/>
      </w:pPr>
    </w:p>
    <w:p w14:paraId="3AAA7144" w14:textId="77777777" w:rsidR="00B77ADA" w:rsidRPr="00B77ADA" w:rsidRDefault="00B77ADA" w:rsidP="00B77ADA">
      <w:pPr>
        <w:pStyle w:val="BodyText"/>
      </w:pPr>
    </w:p>
    <w:p w14:paraId="0B4E434F" w14:textId="77777777" w:rsidR="00B77ADA" w:rsidRPr="00B77ADA" w:rsidRDefault="00B77ADA" w:rsidP="00B77ADA">
      <w:pPr>
        <w:pStyle w:val="Heading3"/>
      </w:pPr>
      <w:bookmarkStart w:id="119" w:name="_Toc178714793"/>
      <w:r w:rsidRPr="00B77ADA">
        <w:lastRenderedPageBreak/>
        <w:t>Test Data</w:t>
      </w:r>
      <w:bookmarkEnd w:id="119"/>
    </w:p>
    <w:p w14:paraId="5478E72B" w14:textId="77777777" w:rsidR="00B77ADA" w:rsidRPr="00B77ADA" w:rsidRDefault="00B77ADA">
      <w:pPr>
        <w:pStyle w:val="BodyText"/>
        <w:numPr>
          <w:ilvl w:val="0"/>
          <w:numId w:val="31"/>
        </w:numPr>
      </w:pPr>
      <w:r w:rsidRPr="00B77ADA">
        <w:rPr>
          <w:b/>
          <w:bCs/>
        </w:rPr>
        <w:t>Active Monitoring Session:</w:t>
      </w:r>
    </w:p>
    <w:p w14:paraId="3D4942AD" w14:textId="77777777" w:rsidR="00B77ADA" w:rsidRPr="00B77ADA" w:rsidRDefault="00B77ADA">
      <w:pPr>
        <w:pStyle w:val="BodyText"/>
        <w:numPr>
          <w:ilvl w:val="1"/>
          <w:numId w:val="31"/>
        </w:numPr>
      </w:pPr>
      <w:r w:rsidRPr="00B77ADA">
        <w:t>Monitoring is set to active with results stored as "Price went up!" and "Price went down!".</w:t>
      </w:r>
    </w:p>
    <w:p w14:paraId="3E8FA976" w14:textId="77777777" w:rsidR="00B77ADA" w:rsidRPr="00B77ADA" w:rsidRDefault="00B77ADA">
      <w:pPr>
        <w:pStyle w:val="BodyText"/>
        <w:numPr>
          <w:ilvl w:val="0"/>
          <w:numId w:val="31"/>
        </w:numPr>
      </w:pPr>
      <w:r w:rsidRPr="00B77ADA">
        <w:rPr>
          <w:b/>
          <w:bCs/>
        </w:rPr>
        <w:t>Inactive Monitoring Session:</w:t>
      </w:r>
    </w:p>
    <w:p w14:paraId="2864D9B4" w14:textId="77777777" w:rsidR="00B77ADA" w:rsidRPr="00B77ADA" w:rsidRDefault="00B77ADA">
      <w:pPr>
        <w:pStyle w:val="BodyText"/>
        <w:numPr>
          <w:ilvl w:val="1"/>
          <w:numId w:val="31"/>
        </w:numPr>
      </w:pPr>
      <w:r w:rsidRPr="00B77ADA">
        <w:t>Monitoring is set to inactive with no results stored.</w:t>
      </w:r>
    </w:p>
    <w:p w14:paraId="2EC3AE35" w14:textId="77777777" w:rsidR="008D5D29" w:rsidRDefault="008D5D29" w:rsidP="00B77ADA"/>
    <w:p w14:paraId="5DCF55F6" w14:textId="77777777" w:rsidR="008D5D29" w:rsidRDefault="008D5D29" w:rsidP="00DB6F7A">
      <w:pPr>
        <w:pStyle w:val="Heading3"/>
      </w:pPr>
      <w:bookmarkStart w:id="120" w:name="_Toc178714794"/>
      <w:r>
        <w:t>Entity and Control Tests Code</w:t>
      </w:r>
      <w:bookmarkEnd w:id="120"/>
    </w:p>
    <w:p w14:paraId="76219FB2" w14:textId="77777777" w:rsidR="008D5D29" w:rsidRDefault="008D5D29" w:rsidP="008D5D29">
      <w:r>
        <w:t>These objects are tested together within the same test case(s)</w:t>
      </w:r>
    </w:p>
    <w:p w14:paraId="4E590674" w14:textId="77777777" w:rsidR="00DB6F7A" w:rsidRDefault="00DB6F7A" w:rsidP="008D5D29"/>
    <w:p w14:paraId="122D9E99" w14:textId="77777777" w:rsidR="00DB6F7A" w:rsidRDefault="00DB6F7A" w:rsidP="00DB6F7A">
      <w:r>
        <w:t>async def test_stop_monitoring_price_success(base_test_case):</w:t>
      </w:r>
    </w:p>
    <w:p w14:paraId="7B2A0ABA" w14:textId="77777777" w:rsidR="00DB6F7A" w:rsidRDefault="00DB6F7A" w:rsidP="00DB6F7A">
      <w:r>
        <w:t xml:space="preserve">    base_test_case.price_control.is_monitoring = True</w:t>
      </w:r>
    </w:p>
    <w:p w14:paraId="16EA814A" w14:textId="77777777" w:rsidR="00DB6F7A" w:rsidRDefault="00DB6F7A" w:rsidP="00DB6F7A">
      <w:r>
        <w:t xml:space="preserve">    base_test_case.price_control.results = ["Price went up!", "Price went down!"]</w:t>
      </w:r>
    </w:p>
    <w:p w14:paraId="3D6EAB8E" w14:textId="77777777" w:rsidR="00DB6F7A" w:rsidRDefault="00DB6F7A" w:rsidP="00DB6F7A">
      <w:r>
        <w:t xml:space="preserve">    expected_result = "Results for price monitoring:\nPrice went up!\nPrice went down!\n\nPrice monitoring stopped successfully!"</w:t>
      </w:r>
    </w:p>
    <w:p w14:paraId="59B83EDA" w14:textId="77777777" w:rsidR="00DB6F7A" w:rsidRDefault="00DB6F7A" w:rsidP="00DB6F7A">
      <w:r>
        <w:t xml:space="preserve">    result = base_test_case.price_control.stop_monitoring_price()</w:t>
      </w:r>
    </w:p>
    <w:p w14:paraId="0C5009FD" w14:textId="77777777" w:rsidR="00DB6F7A" w:rsidRDefault="00DB6F7A" w:rsidP="00DB6F7A">
      <w:r>
        <w:t xml:space="preserve">    assert result == expected_result</w:t>
      </w:r>
    </w:p>
    <w:p w14:paraId="759BEBC0" w14:textId="77777777" w:rsidR="00DB6F7A" w:rsidRDefault="00DB6F7A" w:rsidP="00DB6F7A"/>
    <w:p w14:paraId="79B01178" w14:textId="77777777" w:rsidR="00DB6F7A" w:rsidRDefault="00DB6F7A" w:rsidP="00DB6F7A">
      <w:r>
        <w:t>async def test_stop_monitoring_price_not_active(base_test_case):</w:t>
      </w:r>
    </w:p>
    <w:p w14:paraId="729B1802" w14:textId="77777777" w:rsidR="00DB6F7A" w:rsidRDefault="00DB6F7A" w:rsidP="00DB6F7A">
      <w:r>
        <w:t xml:space="preserve">    base_test_case.price_control.is_monitoring = False</w:t>
      </w:r>
    </w:p>
    <w:p w14:paraId="42F508D3" w14:textId="77777777" w:rsidR="00DB6F7A" w:rsidRDefault="00DB6F7A" w:rsidP="00DB6F7A">
      <w:r>
        <w:t xml:space="preserve">    expected_result = "There was no active price monitoring session. Nothing to stop."</w:t>
      </w:r>
    </w:p>
    <w:p w14:paraId="4D60697B" w14:textId="77777777" w:rsidR="00DB6F7A" w:rsidRDefault="00DB6F7A" w:rsidP="00DB6F7A">
      <w:r>
        <w:t xml:space="preserve">    result = base_test_case.price_control.stop_monitoring_price()</w:t>
      </w:r>
    </w:p>
    <w:p w14:paraId="278EA784" w14:textId="06BB83EE" w:rsidR="00DB6F7A" w:rsidRDefault="00DB6F7A" w:rsidP="00DB6F7A">
      <w:r>
        <w:t xml:space="preserve">    assert result == expected_result</w:t>
      </w:r>
    </w:p>
    <w:p w14:paraId="02F86DFF" w14:textId="77777777" w:rsidR="008D5D29" w:rsidRDefault="008D5D29" w:rsidP="008D5D29"/>
    <w:p w14:paraId="0FA08CB5" w14:textId="77777777" w:rsidR="008D5D29" w:rsidRDefault="008D5D29" w:rsidP="00DB6F7A">
      <w:pPr>
        <w:pStyle w:val="Heading3"/>
      </w:pPr>
      <w:bookmarkStart w:id="121" w:name="_Toc178714795"/>
      <w:r>
        <w:t>Entity and Control Test output</w:t>
      </w:r>
      <w:bookmarkEnd w:id="121"/>
    </w:p>
    <w:p w14:paraId="09A8BE15" w14:textId="1D42B0A8" w:rsidR="008D5D29" w:rsidRDefault="008D5D29" w:rsidP="008D5D29">
      <w:r>
        <w:t>These objects are tested together within the same test case(s)</w:t>
      </w:r>
    </w:p>
    <w:p w14:paraId="2140056B" w14:textId="77777777" w:rsidR="008D5D29" w:rsidRDefault="008D5D29" w:rsidP="008D5D29"/>
    <w:p w14:paraId="180AFAA1" w14:textId="23FF067D" w:rsidR="00B77ADA" w:rsidRDefault="00B77ADA" w:rsidP="00B77ADA">
      <w:r>
        <w:t>Starting test: test_stop_monitoring_price_success</w:t>
      </w:r>
    </w:p>
    <w:p w14:paraId="783DA6DC" w14:textId="77777777" w:rsidR="00B77ADA" w:rsidRDefault="00B77ADA" w:rsidP="00B77ADA"/>
    <w:p w14:paraId="703744D9" w14:textId="77777777" w:rsidR="00B77ADA" w:rsidRDefault="00B77ADA" w:rsidP="00B77ADA">
      <w:r>
        <w:t>Control Layer Expected: Results for price monitoring:</w:t>
      </w:r>
    </w:p>
    <w:p w14:paraId="13592DA6" w14:textId="77777777" w:rsidR="00B77ADA" w:rsidRDefault="00B77ADA" w:rsidP="00B77ADA">
      <w:r>
        <w:t>Price went up!</w:t>
      </w:r>
    </w:p>
    <w:p w14:paraId="5F38F3AC" w14:textId="77777777" w:rsidR="00B77ADA" w:rsidRDefault="00B77ADA" w:rsidP="00B77ADA">
      <w:r>
        <w:t>Price went down!</w:t>
      </w:r>
    </w:p>
    <w:p w14:paraId="26E8FA6F" w14:textId="77777777" w:rsidR="00B77ADA" w:rsidRDefault="00B77ADA" w:rsidP="00B77ADA"/>
    <w:p w14:paraId="52DC2BD8" w14:textId="77777777" w:rsidR="00B77ADA" w:rsidRDefault="00B77ADA" w:rsidP="00B77ADA">
      <w:r>
        <w:t>Price monitoring stopped successfully!</w:t>
      </w:r>
    </w:p>
    <w:p w14:paraId="638AEE29" w14:textId="77777777" w:rsidR="00B77ADA" w:rsidRDefault="00B77ADA" w:rsidP="00B77ADA">
      <w:r>
        <w:t>Control Layer Received: Results for price monitoring:</w:t>
      </w:r>
    </w:p>
    <w:p w14:paraId="63DF7BED" w14:textId="77777777" w:rsidR="00B77ADA" w:rsidRDefault="00B77ADA" w:rsidP="00B77ADA">
      <w:r>
        <w:t>Price went up!</w:t>
      </w:r>
    </w:p>
    <w:p w14:paraId="0FA2158F" w14:textId="77777777" w:rsidR="00B77ADA" w:rsidRDefault="00B77ADA" w:rsidP="00B77ADA">
      <w:r>
        <w:t>Price went down!</w:t>
      </w:r>
    </w:p>
    <w:p w14:paraId="5821B5FC" w14:textId="77777777" w:rsidR="00B77ADA" w:rsidRDefault="00B77ADA" w:rsidP="00B77ADA"/>
    <w:p w14:paraId="204F76BD" w14:textId="77777777" w:rsidR="00B77ADA" w:rsidRDefault="00B77ADA" w:rsidP="00B77ADA">
      <w:r>
        <w:t>Price monitoring stopped successfully!</w:t>
      </w:r>
    </w:p>
    <w:p w14:paraId="238B039C" w14:textId="77777777" w:rsidR="00B77ADA" w:rsidRDefault="00B77ADA" w:rsidP="00B77ADA">
      <w:r>
        <w:t>Unit Test Passed for stop_monitoring_price success scenario.</w:t>
      </w:r>
    </w:p>
    <w:p w14:paraId="18F23D6F" w14:textId="77777777" w:rsidR="00B77ADA" w:rsidRDefault="00B77ADA" w:rsidP="00B77ADA"/>
    <w:p w14:paraId="202B9D73" w14:textId="77777777" w:rsidR="00B77ADA" w:rsidRDefault="00B77ADA" w:rsidP="00B77ADA">
      <w:r>
        <w:t>Finished test: test_stop_monitoring_price_success</w:t>
      </w:r>
    </w:p>
    <w:p w14:paraId="4443FB40" w14:textId="77777777" w:rsidR="00B77ADA" w:rsidRDefault="00B77ADA" w:rsidP="00B77ADA">
      <w:r>
        <w:t>------------------------------------------------------</w:t>
      </w:r>
    </w:p>
    <w:p w14:paraId="1C96A10E" w14:textId="77777777" w:rsidR="00894AC8" w:rsidRDefault="00894AC8" w:rsidP="00B77ADA"/>
    <w:p w14:paraId="574B7FDA" w14:textId="77777777" w:rsidR="00894AC8" w:rsidRDefault="00894AC8" w:rsidP="00B77ADA"/>
    <w:p w14:paraId="55FA0089" w14:textId="77777777" w:rsidR="00B77ADA" w:rsidRDefault="00B77ADA" w:rsidP="00B77ADA">
      <w:r>
        <w:lastRenderedPageBreak/>
        <w:t>Starting test: test_stop_monitoring_price_not_active</w:t>
      </w:r>
    </w:p>
    <w:p w14:paraId="72F3650D" w14:textId="77777777" w:rsidR="00B77ADA" w:rsidRDefault="00B77ADA" w:rsidP="00B77ADA"/>
    <w:p w14:paraId="7E78A964" w14:textId="77777777" w:rsidR="00B77ADA" w:rsidRDefault="00B77ADA" w:rsidP="00B77ADA">
      <w:r>
        <w:t>Control Layer Expected: There was no active price monitoring session. Nothing to stop.</w:t>
      </w:r>
    </w:p>
    <w:p w14:paraId="76076353" w14:textId="77777777" w:rsidR="00B77ADA" w:rsidRDefault="00B77ADA" w:rsidP="00B77ADA">
      <w:r>
        <w:t>Control Layer Received: There was no active price monitoring session. Nothing to stop.</w:t>
      </w:r>
    </w:p>
    <w:p w14:paraId="37B655FA" w14:textId="0BBD2CFB" w:rsidR="00B77ADA" w:rsidRDefault="00B77ADA" w:rsidP="00B77ADA">
      <w:r>
        <w:t>Unit Test Passed for stop_monitoring_price when not active.</w:t>
      </w:r>
    </w:p>
    <w:p w14:paraId="690D31E2" w14:textId="77777777" w:rsidR="00B77ADA" w:rsidRDefault="00B77ADA" w:rsidP="00B77ADA"/>
    <w:p w14:paraId="3A3F91AE" w14:textId="77777777" w:rsidR="00B77ADA" w:rsidRDefault="00B77ADA" w:rsidP="00B77ADA">
      <w:r>
        <w:t>Finished test: test_stop_monitoring_price_not_active</w:t>
      </w:r>
    </w:p>
    <w:p w14:paraId="33C48D3D" w14:textId="77777777" w:rsidR="00B77ADA" w:rsidRDefault="00B77ADA" w:rsidP="00B77ADA">
      <w:r>
        <w:t>------------------------------------------------------</w:t>
      </w:r>
    </w:p>
    <w:p w14:paraId="28975EC7" w14:textId="77777777" w:rsidR="00B77ADA" w:rsidRDefault="00B77ADA" w:rsidP="00B77ADA">
      <w:r>
        <w:t>Starting test: test_stop_monitoring_price_failure_in_control</w:t>
      </w:r>
    </w:p>
    <w:p w14:paraId="521BD32E" w14:textId="77777777" w:rsidR="00B77ADA" w:rsidRDefault="00B77ADA" w:rsidP="00B77ADA"/>
    <w:p w14:paraId="10817237" w14:textId="77777777" w:rsidR="00B77ADA" w:rsidRDefault="00B77ADA" w:rsidP="00B77ADA">
      <w:r>
        <w:t>Control Layer Expected: Error stopping price monitoring</w:t>
      </w:r>
    </w:p>
    <w:p w14:paraId="51076E0A" w14:textId="77777777" w:rsidR="00B77ADA" w:rsidRDefault="00B77ADA" w:rsidP="00B77ADA">
      <w:r>
        <w:t>Control Layer Received: Error stopping price monitoring</w:t>
      </w:r>
    </w:p>
    <w:p w14:paraId="2515491B" w14:textId="77777777" w:rsidR="00B77ADA" w:rsidRDefault="00B77ADA" w:rsidP="00B77ADA">
      <w:r>
        <w:t>Unit Test Passed for stop_monitoring_price failure scenario.</w:t>
      </w:r>
    </w:p>
    <w:p w14:paraId="3A221F2C" w14:textId="77777777" w:rsidR="00B77ADA" w:rsidRDefault="00B77ADA" w:rsidP="00B77ADA"/>
    <w:p w14:paraId="4A12AFBA" w14:textId="77777777" w:rsidR="00B77ADA" w:rsidRDefault="00B77ADA" w:rsidP="00B77ADA">
      <w:r>
        <w:t>Finished test: test_stop_monitoring_price_failure_in_control</w:t>
      </w:r>
    </w:p>
    <w:p w14:paraId="29819EDF" w14:textId="77777777" w:rsidR="00B77ADA" w:rsidRDefault="00B77ADA" w:rsidP="00B77ADA"/>
    <w:p w14:paraId="673153D1" w14:textId="77777777" w:rsidR="00A04E44" w:rsidRDefault="00A04E44" w:rsidP="00B77ADA"/>
    <w:p w14:paraId="665F51F3" w14:textId="77777777" w:rsidR="00A04E44" w:rsidRDefault="00A04E44" w:rsidP="00B77ADA"/>
    <w:p w14:paraId="6E1071CD" w14:textId="77777777" w:rsidR="00A04E44" w:rsidRDefault="00A04E44" w:rsidP="00B77ADA"/>
    <w:p w14:paraId="121CFDEE" w14:textId="77777777" w:rsidR="00A04E44" w:rsidRDefault="00A04E44" w:rsidP="00B77ADA"/>
    <w:p w14:paraId="56E8E931" w14:textId="77777777" w:rsidR="00A04E44" w:rsidRDefault="00A04E44" w:rsidP="00B77ADA"/>
    <w:p w14:paraId="30573951" w14:textId="77777777" w:rsidR="00A04E44" w:rsidRDefault="00A04E44" w:rsidP="00B77ADA"/>
    <w:p w14:paraId="7699EEAB" w14:textId="77777777" w:rsidR="00A04E44" w:rsidRDefault="00A04E44" w:rsidP="00B77ADA"/>
    <w:p w14:paraId="321CA76E" w14:textId="77777777" w:rsidR="00A04E44" w:rsidRDefault="00A04E44" w:rsidP="00B77ADA"/>
    <w:p w14:paraId="5562A8A9" w14:textId="77777777" w:rsidR="00A04E44" w:rsidRDefault="00A04E44" w:rsidP="00B77ADA"/>
    <w:p w14:paraId="57BDA85D" w14:textId="77777777" w:rsidR="00A04E44" w:rsidRDefault="00A04E44" w:rsidP="00B77ADA"/>
    <w:p w14:paraId="3595F6F7" w14:textId="77777777" w:rsidR="00A04E44" w:rsidRDefault="00A04E44" w:rsidP="00B77ADA"/>
    <w:p w14:paraId="1C80105C" w14:textId="77777777" w:rsidR="00A04E44" w:rsidRDefault="00A04E44" w:rsidP="00B77ADA"/>
    <w:p w14:paraId="6B7BF3C3" w14:textId="77777777" w:rsidR="00A04E44" w:rsidRDefault="00A04E44" w:rsidP="00B77ADA"/>
    <w:p w14:paraId="2F810A09" w14:textId="77777777" w:rsidR="00A04E44" w:rsidRDefault="00A04E44" w:rsidP="00B77ADA"/>
    <w:p w14:paraId="55AFE293" w14:textId="77777777" w:rsidR="00A04E44" w:rsidRDefault="00A04E44" w:rsidP="00B77ADA"/>
    <w:p w14:paraId="6D88A39B" w14:textId="77777777" w:rsidR="00A04E44" w:rsidRDefault="00A04E44" w:rsidP="00B77ADA"/>
    <w:p w14:paraId="0E3C104E" w14:textId="77777777" w:rsidR="00A04E44" w:rsidRDefault="00A04E44" w:rsidP="00B77ADA"/>
    <w:p w14:paraId="037C5F5D" w14:textId="77777777" w:rsidR="00A04E44" w:rsidRDefault="00A04E44" w:rsidP="00B77ADA"/>
    <w:p w14:paraId="233173F0" w14:textId="77777777" w:rsidR="00A04E44" w:rsidRDefault="00A04E44" w:rsidP="00B77ADA"/>
    <w:p w14:paraId="5622AE96" w14:textId="77777777" w:rsidR="00A04E44" w:rsidRDefault="00A04E44" w:rsidP="00B77ADA"/>
    <w:p w14:paraId="55D5B6F4" w14:textId="77777777" w:rsidR="00A04E44" w:rsidRDefault="00A04E44" w:rsidP="00B77ADA"/>
    <w:p w14:paraId="6A7BA56E" w14:textId="77777777" w:rsidR="00A04E44" w:rsidRDefault="00A04E44" w:rsidP="00B77ADA"/>
    <w:p w14:paraId="219B3F0F" w14:textId="77777777" w:rsidR="00A04E44" w:rsidRDefault="00A04E44" w:rsidP="00B77ADA"/>
    <w:p w14:paraId="4E55DA48" w14:textId="77777777" w:rsidR="00A04E44" w:rsidRDefault="00A04E44" w:rsidP="00B77ADA"/>
    <w:p w14:paraId="01F77109" w14:textId="77777777" w:rsidR="00A04E44" w:rsidRDefault="00A04E44" w:rsidP="00B77ADA"/>
    <w:p w14:paraId="4E275E89" w14:textId="77777777" w:rsidR="00A04E44" w:rsidRDefault="00A04E44" w:rsidP="00B77ADA"/>
    <w:p w14:paraId="74B6022A" w14:textId="77777777" w:rsidR="00A04E44" w:rsidRDefault="00A04E44" w:rsidP="00B77ADA"/>
    <w:p w14:paraId="027C4932" w14:textId="77777777" w:rsidR="00A04E44" w:rsidRDefault="00A04E44" w:rsidP="00B77ADA"/>
    <w:p w14:paraId="27ECDCDF" w14:textId="77777777" w:rsidR="00A04E44" w:rsidRDefault="00A04E44" w:rsidP="00B77ADA"/>
    <w:p w14:paraId="4C01124F" w14:textId="77777777" w:rsidR="00A04E44" w:rsidRDefault="00A04E44" w:rsidP="00B77ADA"/>
    <w:p w14:paraId="4AE66946" w14:textId="77777777" w:rsidR="00A04E44" w:rsidRDefault="00A04E44" w:rsidP="00B77ADA"/>
    <w:p w14:paraId="3E70699D" w14:textId="77777777" w:rsidR="00A04E44" w:rsidRDefault="00A04E44" w:rsidP="00B77ADA"/>
    <w:p w14:paraId="163A91B3" w14:textId="77777777" w:rsidR="00A04E44" w:rsidRDefault="00A04E44" w:rsidP="00B77ADA"/>
    <w:p w14:paraId="32912D94" w14:textId="77777777" w:rsidR="00A04E44" w:rsidRPr="00B77ADA" w:rsidRDefault="00A04E44" w:rsidP="00B77ADA"/>
    <w:p w14:paraId="0ACE5782" w14:textId="1135B51B" w:rsidR="00BF3F0F" w:rsidRPr="00BF3F0F" w:rsidRDefault="00BF3F0F" w:rsidP="00BF3F0F">
      <w:pPr>
        <w:pStyle w:val="Heading2"/>
      </w:pPr>
      <w:bookmarkStart w:id="122" w:name="_Toc178714796"/>
      <w:r w:rsidRPr="00B77ADA">
        <w:lastRenderedPageBreak/>
        <w:t>Test Case</w:t>
      </w:r>
      <w:r>
        <w:t xml:space="preserve"> 1</w:t>
      </w:r>
      <w:r w:rsidR="00602C4C">
        <w:t>7</w:t>
      </w:r>
      <w:r w:rsidRPr="00B77ADA">
        <w:t xml:space="preserve">: Stop </w:t>
      </w:r>
      <w:r>
        <w:t>Bot</w:t>
      </w:r>
      <w:bookmarkEnd w:id="122"/>
    </w:p>
    <w:p w14:paraId="28FFC8A8" w14:textId="77777777" w:rsidR="00BF3F0F" w:rsidRPr="00B77ADA" w:rsidRDefault="00BF3F0F" w:rsidP="00BF3F0F">
      <w:pPr>
        <w:pStyle w:val="Heading3"/>
      </w:pPr>
      <w:bookmarkStart w:id="123" w:name="_Toc178714797"/>
      <w:r w:rsidRPr="00B77ADA">
        <w:t>Description</w:t>
      </w:r>
      <w:bookmarkEnd w:id="123"/>
    </w:p>
    <w:p w14:paraId="561A9CD5" w14:textId="77777777" w:rsidR="003C61EC" w:rsidRDefault="00BF3F0F" w:rsidP="003C61EC">
      <w:pPr>
        <w:pStyle w:val="BodyText"/>
        <w:rPr>
          <w:rFonts w:ascii="Times New Roman" w:eastAsia="Times New Roman" w:hAnsi="Times New Roman" w:cs="Times New Roman"/>
          <w:b/>
          <w:bCs/>
        </w:rPr>
      </w:pPr>
      <w:r w:rsidRPr="00BF3F0F">
        <w:t>This test case verifies the functionality of the "stop_bot" command within the Discord bot system. It is designed to ensure that the bot can be properly shut down upon command and handles failure scenarios when the control layer encounters an error. The tests check the control layer's ability to receive and process the "stop_bot" command, confirming that both successful execution and error handling are managed correctly.</w:t>
      </w:r>
      <w:r w:rsidR="003C61EC" w:rsidRPr="003C61EC">
        <w:rPr>
          <w:rFonts w:ascii="Times New Roman" w:eastAsia="Times New Roman" w:hAnsi="Times New Roman" w:cs="Times New Roman"/>
          <w:b/>
          <w:bCs/>
        </w:rPr>
        <w:t xml:space="preserve"> </w:t>
      </w:r>
    </w:p>
    <w:p w14:paraId="448FC72B" w14:textId="77777777" w:rsidR="007771F7" w:rsidRPr="007771F7" w:rsidRDefault="007771F7" w:rsidP="003C61EC">
      <w:pPr>
        <w:pStyle w:val="BodyText"/>
        <w:rPr>
          <w:rFonts w:ascii="Times New Roman" w:eastAsia="Times New Roman" w:hAnsi="Times New Roman" w:cs="Times New Roman"/>
          <w:b/>
          <w:bCs/>
        </w:rPr>
      </w:pPr>
    </w:p>
    <w:p w14:paraId="5D0B73F9" w14:textId="17F96815" w:rsidR="003C61EC" w:rsidRPr="003C61EC" w:rsidRDefault="003C61EC" w:rsidP="003C61EC">
      <w:pPr>
        <w:pStyle w:val="Heading3"/>
      </w:pPr>
      <w:bookmarkStart w:id="124" w:name="_Toc178714798"/>
      <w:r w:rsidRPr="003C61EC">
        <w:t>Steps</w:t>
      </w:r>
      <w:bookmarkEnd w:id="124"/>
    </w:p>
    <w:p w14:paraId="1B6CEC81" w14:textId="77777777" w:rsidR="003C61EC" w:rsidRPr="003C61EC" w:rsidRDefault="003C61EC">
      <w:pPr>
        <w:pStyle w:val="BodyText"/>
        <w:numPr>
          <w:ilvl w:val="0"/>
          <w:numId w:val="32"/>
        </w:numPr>
      </w:pPr>
      <w:r w:rsidRPr="003C61EC">
        <w:rPr>
          <w:b/>
          <w:bCs/>
        </w:rPr>
        <w:t>Setup and Mock Initialization</w:t>
      </w:r>
      <w:r w:rsidRPr="003C61EC">
        <w:t>:</w:t>
      </w:r>
    </w:p>
    <w:p w14:paraId="3CB9CA8F" w14:textId="77777777" w:rsidR="003C61EC" w:rsidRPr="003C61EC" w:rsidRDefault="003C61EC">
      <w:pPr>
        <w:pStyle w:val="BodyText"/>
        <w:numPr>
          <w:ilvl w:val="1"/>
          <w:numId w:val="32"/>
        </w:numPr>
      </w:pPr>
      <w:r w:rsidRPr="003C61EC">
        <w:t>Initialize the test environment using pytest fixtures and set up logging for detailed feedback.</w:t>
      </w:r>
    </w:p>
    <w:p w14:paraId="3E9CA48B" w14:textId="77777777" w:rsidR="003C61EC" w:rsidRPr="003C61EC" w:rsidRDefault="003C61EC">
      <w:pPr>
        <w:pStyle w:val="BodyText"/>
        <w:numPr>
          <w:ilvl w:val="1"/>
          <w:numId w:val="32"/>
        </w:numPr>
      </w:pPr>
      <w:r w:rsidRPr="003C61EC">
        <w:t>Access the BotControl object and prepare it for mocking to simulate the reception and processing of the "stop_bot" command.</w:t>
      </w:r>
    </w:p>
    <w:p w14:paraId="1A61451C" w14:textId="77777777" w:rsidR="003C61EC" w:rsidRPr="003C61EC" w:rsidRDefault="003C61EC">
      <w:pPr>
        <w:pStyle w:val="BodyText"/>
        <w:numPr>
          <w:ilvl w:val="0"/>
          <w:numId w:val="32"/>
        </w:numPr>
      </w:pPr>
      <w:r w:rsidRPr="003C61EC">
        <w:rPr>
          <w:b/>
          <w:bCs/>
        </w:rPr>
        <w:t>Mock Command Execution and Response Handling</w:t>
      </w:r>
      <w:r w:rsidRPr="003C61EC">
        <w:t>:</w:t>
      </w:r>
    </w:p>
    <w:p w14:paraId="20A50A22" w14:textId="77777777" w:rsidR="003C61EC" w:rsidRPr="003C61EC" w:rsidRDefault="003C61EC">
      <w:pPr>
        <w:pStyle w:val="BodyText"/>
        <w:numPr>
          <w:ilvl w:val="1"/>
          <w:numId w:val="32"/>
        </w:numPr>
      </w:pPr>
      <w:r w:rsidRPr="003C61EC">
        <w:t>Mock the receive_command method of the BotControl object to simulate stopping the bot.</w:t>
      </w:r>
    </w:p>
    <w:p w14:paraId="76826E59" w14:textId="77777777" w:rsidR="003C61EC" w:rsidRPr="003C61EC" w:rsidRDefault="003C61EC">
      <w:pPr>
        <w:pStyle w:val="BodyText"/>
        <w:numPr>
          <w:ilvl w:val="1"/>
          <w:numId w:val="32"/>
        </w:numPr>
      </w:pPr>
      <w:r w:rsidRPr="003C61EC">
        <w:t>Define expected outcomes for successful shutdown and for a simulated failure in the control layer.</w:t>
      </w:r>
    </w:p>
    <w:p w14:paraId="04D04EC9" w14:textId="77777777" w:rsidR="003C61EC" w:rsidRPr="003C61EC" w:rsidRDefault="003C61EC">
      <w:pPr>
        <w:pStyle w:val="BodyText"/>
        <w:numPr>
          <w:ilvl w:val="0"/>
          <w:numId w:val="32"/>
        </w:numPr>
      </w:pPr>
      <w:r w:rsidRPr="003C61EC">
        <w:rPr>
          <w:b/>
          <w:bCs/>
        </w:rPr>
        <w:t>Execution and Assertion</w:t>
      </w:r>
      <w:r w:rsidRPr="003C61EC">
        <w:t>:</w:t>
      </w:r>
    </w:p>
    <w:p w14:paraId="466B31A3" w14:textId="77777777" w:rsidR="003C61EC" w:rsidRPr="003C61EC" w:rsidRDefault="003C61EC">
      <w:pPr>
        <w:pStyle w:val="BodyText"/>
        <w:numPr>
          <w:ilvl w:val="1"/>
          <w:numId w:val="32"/>
        </w:numPr>
      </w:pPr>
      <w:r w:rsidRPr="003C61EC">
        <w:t>Execute the "stop_bot" command through the mocked control object.</w:t>
      </w:r>
    </w:p>
    <w:p w14:paraId="195C1209" w14:textId="77777777" w:rsidR="003C61EC" w:rsidRPr="003C61EC" w:rsidRDefault="003C61EC">
      <w:pPr>
        <w:pStyle w:val="BodyText"/>
        <w:numPr>
          <w:ilvl w:val="1"/>
          <w:numId w:val="32"/>
        </w:numPr>
      </w:pPr>
      <w:r w:rsidRPr="003C61EC">
        <w:t>Verify that the bot responds as expected under normal conditions and during simulated control layer failures.</w:t>
      </w:r>
    </w:p>
    <w:p w14:paraId="7C2C923F" w14:textId="77777777" w:rsidR="003C61EC" w:rsidRPr="003C61EC" w:rsidRDefault="003C61EC">
      <w:pPr>
        <w:pStyle w:val="BodyText"/>
        <w:numPr>
          <w:ilvl w:val="0"/>
          <w:numId w:val="32"/>
        </w:numPr>
      </w:pPr>
      <w:r w:rsidRPr="003C61EC">
        <w:rPr>
          <w:b/>
          <w:bCs/>
        </w:rPr>
        <w:t>Logging and Results Validation</w:t>
      </w:r>
      <w:r w:rsidRPr="003C61EC">
        <w:t>:</w:t>
      </w:r>
    </w:p>
    <w:p w14:paraId="54F376D1" w14:textId="77777777" w:rsidR="003C61EC" w:rsidRPr="003C61EC" w:rsidRDefault="003C61EC">
      <w:pPr>
        <w:pStyle w:val="BodyText"/>
        <w:numPr>
          <w:ilvl w:val="1"/>
          <w:numId w:val="32"/>
        </w:numPr>
      </w:pPr>
      <w:r w:rsidRPr="003C61EC">
        <w:t>Log the expected and actual results for both the successful execution and the failure scenario.</w:t>
      </w:r>
    </w:p>
    <w:p w14:paraId="1B221A8D" w14:textId="77777777" w:rsidR="003C61EC" w:rsidRPr="007771F7" w:rsidRDefault="003C61EC">
      <w:pPr>
        <w:pStyle w:val="BodyText"/>
        <w:numPr>
          <w:ilvl w:val="1"/>
          <w:numId w:val="32"/>
        </w:numPr>
      </w:pPr>
      <w:r w:rsidRPr="003C61EC">
        <w:t>Use assertions to ensure the test outcomes match the expected results, confirming the bot's behavior is as intended.</w:t>
      </w:r>
    </w:p>
    <w:p w14:paraId="4161A66E" w14:textId="77777777" w:rsidR="007771F7" w:rsidRDefault="007771F7" w:rsidP="007771F7">
      <w:pPr>
        <w:pStyle w:val="BodyText"/>
      </w:pPr>
    </w:p>
    <w:p w14:paraId="14073F8A" w14:textId="77777777" w:rsidR="007771F7" w:rsidRPr="003C61EC" w:rsidRDefault="007771F7" w:rsidP="007771F7">
      <w:pPr>
        <w:pStyle w:val="BodyText"/>
      </w:pPr>
    </w:p>
    <w:p w14:paraId="066158E9" w14:textId="77777777" w:rsidR="003C61EC" w:rsidRPr="003C61EC" w:rsidRDefault="003C61EC" w:rsidP="003C61EC">
      <w:pPr>
        <w:pStyle w:val="Heading3"/>
      </w:pPr>
      <w:bookmarkStart w:id="125" w:name="_Toc178714799"/>
      <w:r w:rsidRPr="003C61EC">
        <w:lastRenderedPageBreak/>
        <w:t>Test Data</w:t>
      </w:r>
      <w:bookmarkEnd w:id="125"/>
    </w:p>
    <w:p w14:paraId="5F9C9345" w14:textId="77777777" w:rsidR="003C61EC" w:rsidRPr="007771F7" w:rsidRDefault="003C61EC">
      <w:pPr>
        <w:pStyle w:val="BodyText"/>
        <w:numPr>
          <w:ilvl w:val="0"/>
          <w:numId w:val="33"/>
        </w:numPr>
      </w:pPr>
      <w:r w:rsidRPr="003C61EC">
        <w:t>No specific input data is required as the test simulates command reception and processing internally.</w:t>
      </w:r>
    </w:p>
    <w:p w14:paraId="0033F6F5" w14:textId="77777777" w:rsidR="007771F7" w:rsidRPr="003C61EC" w:rsidRDefault="007771F7" w:rsidP="007771F7">
      <w:pPr>
        <w:pStyle w:val="BodyText"/>
      </w:pPr>
    </w:p>
    <w:p w14:paraId="243AB930" w14:textId="77777777" w:rsidR="008D5D29" w:rsidRDefault="008D5D29" w:rsidP="008C6EA5">
      <w:pPr>
        <w:pStyle w:val="Heading3"/>
      </w:pPr>
      <w:bookmarkStart w:id="126" w:name="_Toc178714800"/>
      <w:r>
        <w:t>Entity and Control Tests Code</w:t>
      </w:r>
      <w:bookmarkEnd w:id="126"/>
    </w:p>
    <w:p w14:paraId="7BDF1E1B" w14:textId="77777777" w:rsidR="008D5D29" w:rsidRDefault="008D5D29" w:rsidP="008D5D29">
      <w:r>
        <w:t>These objects are tested together within the same test case(s)</w:t>
      </w:r>
    </w:p>
    <w:p w14:paraId="16F2646C" w14:textId="77777777" w:rsidR="008C6EA5" w:rsidRDefault="008C6EA5" w:rsidP="008D5D29"/>
    <w:p w14:paraId="51A6CE3E" w14:textId="77777777" w:rsidR="008C6EA5" w:rsidRDefault="008C6EA5" w:rsidP="008C6EA5">
      <w:r>
        <w:t>async def test_stop_bot_success(base_test_case):</w:t>
      </w:r>
    </w:p>
    <w:p w14:paraId="0743102C" w14:textId="77777777" w:rsidR="008C6EA5" w:rsidRDefault="008C6EA5" w:rsidP="008C6EA5">
      <w:r>
        <w:t xml:space="preserve">    with patch('control.BotControl.BotControl.receive_command') as mock_stop_bot:</w:t>
      </w:r>
    </w:p>
    <w:p w14:paraId="32D00DD3" w14:textId="77777777" w:rsidR="008C6EA5" w:rsidRDefault="008C6EA5" w:rsidP="008C6EA5">
      <w:r>
        <w:t xml:space="preserve">        mock_stop_bot.return_value = "Bot has been shut down."</w:t>
      </w:r>
    </w:p>
    <w:p w14:paraId="72AF2713" w14:textId="77777777" w:rsidR="008C6EA5" w:rsidRDefault="008C6EA5" w:rsidP="008C6EA5">
      <w:r>
        <w:t xml:space="preserve">        expected_result = "Bot has been shut down."</w:t>
      </w:r>
    </w:p>
    <w:p w14:paraId="447AF26C" w14:textId="77777777" w:rsidR="008C6EA5" w:rsidRDefault="008C6EA5" w:rsidP="008C6EA5">
      <w:r>
        <w:t xml:space="preserve">        result = await base_test_case.bot_control.receive_command("stop_bot", ctx=MagicMock())</w:t>
      </w:r>
    </w:p>
    <w:p w14:paraId="3BB2F014" w14:textId="77777777" w:rsidR="008C6EA5" w:rsidRDefault="008C6EA5" w:rsidP="008C6EA5">
      <w:r>
        <w:t xml:space="preserve">        assert result == expected_result</w:t>
      </w:r>
    </w:p>
    <w:p w14:paraId="5AB0F6BF" w14:textId="77777777" w:rsidR="008C6EA5" w:rsidRDefault="008C6EA5" w:rsidP="008C6EA5"/>
    <w:p w14:paraId="51F6E22A" w14:textId="77777777" w:rsidR="008C6EA5" w:rsidRDefault="008C6EA5" w:rsidP="008C6EA5">
      <w:r>
        <w:t>async def test_stop_bot_failure_control(base_test_case):</w:t>
      </w:r>
    </w:p>
    <w:p w14:paraId="074F4ADD" w14:textId="77777777" w:rsidR="008C6EA5" w:rsidRDefault="008C6EA5" w:rsidP="008C6EA5">
      <w:r>
        <w:t xml:space="preserve">    with patch('control.BotControl.BotControl.receive_command', side_effect=Exception("Control Layer Failed")) as mock_control:</w:t>
      </w:r>
    </w:p>
    <w:p w14:paraId="07F7BF74" w14:textId="77777777" w:rsidR="008C6EA5" w:rsidRDefault="008C6EA5" w:rsidP="008C6EA5">
      <w:r>
        <w:t xml:space="preserve">        expected_result = "Control Layer Exception: Control Layer Failed"</w:t>
      </w:r>
    </w:p>
    <w:p w14:paraId="46787D56" w14:textId="77777777" w:rsidR="008C6EA5" w:rsidRDefault="008C6EA5" w:rsidP="008C6EA5">
      <w:r>
        <w:t xml:space="preserve">        try:</w:t>
      </w:r>
    </w:p>
    <w:p w14:paraId="176D2EED" w14:textId="77777777" w:rsidR="008C6EA5" w:rsidRDefault="008C6EA5" w:rsidP="008C6EA5">
      <w:r>
        <w:t xml:space="preserve">            result = await base_test_case.bot_control.receive_command("stop_bot", ctx=MagicMock())</w:t>
      </w:r>
    </w:p>
    <w:p w14:paraId="52ADF60A" w14:textId="77777777" w:rsidR="008C6EA5" w:rsidRDefault="008C6EA5" w:rsidP="008C6EA5">
      <w:r>
        <w:t xml:space="preserve">        except Exception as e:</w:t>
      </w:r>
    </w:p>
    <w:p w14:paraId="76C4C375" w14:textId="77777777" w:rsidR="008C6EA5" w:rsidRDefault="008C6EA5" w:rsidP="008C6EA5">
      <w:r>
        <w:t xml:space="preserve">            result = f"Control Layer Exception: {str(e)}"</w:t>
      </w:r>
    </w:p>
    <w:p w14:paraId="52AA120A" w14:textId="758B59EF" w:rsidR="008C6EA5" w:rsidRDefault="008C6EA5" w:rsidP="008C6EA5">
      <w:r>
        <w:t xml:space="preserve">        assert result == expected_result</w:t>
      </w:r>
    </w:p>
    <w:p w14:paraId="3992F070" w14:textId="77777777" w:rsidR="008D5D29" w:rsidRDefault="008D5D29" w:rsidP="008D5D29"/>
    <w:p w14:paraId="551ED1A0" w14:textId="77777777" w:rsidR="008D5D29" w:rsidRDefault="008D5D29" w:rsidP="008C6EA5">
      <w:pPr>
        <w:pStyle w:val="Heading3"/>
      </w:pPr>
      <w:bookmarkStart w:id="127" w:name="_Toc178714801"/>
      <w:r>
        <w:t>Entity and Control Test output</w:t>
      </w:r>
      <w:bookmarkEnd w:id="127"/>
    </w:p>
    <w:p w14:paraId="579A4520" w14:textId="1A5CD845" w:rsidR="008D5D29" w:rsidRDefault="008D5D29" w:rsidP="008D5D29">
      <w:r>
        <w:t>These objects are tested together within the same test case(s)</w:t>
      </w:r>
    </w:p>
    <w:p w14:paraId="38899438" w14:textId="77777777" w:rsidR="008D5D29" w:rsidRDefault="008D5D29" w:rsidP="003C61EC"/>
    <w:p w14:paraId="0875C543" w14:textId="545AC021" w:rsidR="003C61EC" w:rsidRPr="003C61EC" w:rsidRDefault="003C61EC" w:rsidP="003C61EC">
      <w:r w:rsidRPr="003C61EC">
        <w:t>Starting test: test_stop_bot_success</w:t>
      </w:r>
    </w:p>
    <w:p w14:paraId="291D5B68" w14:textId="77777777" w:rsidR="003C61EC" w:rsidRPr="003C61EC" w:rsidRDefault="003C61EC" w:rsidP="003C61EC"/>
    <w:p w14:paraId="664863DE" w14:textId="77777777" w:rsidR="003C61EC" w:rsidRPr="003C61EC" w:rsidRDefault="003C61EC" w:rsidP="003C61EC">
      <w:r w:rsidRPr="003C61EC">
        <w:t>Control Layer Expected: Bot has been shut down.</w:t>
      </w:r>
    </w:p>
    <w:p w14:paraId="022C399B" w14:textId="77777777" w:rsidR="003C61EC" w:rsidRPr="003C61EC" w:rsidRDefault="003C61EC" w:rsidP="003C61EC">
      <w:r w:rsidRPr="003C61EC">
        <w:t>Control Layer Received: Bot has been shut down.</w:t>
      </w:r>
    </w:p>
    <w:p w14:paraId="75AAAFBE" w14:textId="77777777" w:rsidR="003C61EC" w:rsidRPr="003C61EC" w:rsidRDefault="003C61EC" w:rsidP="003C61EC">
      <w:r w:rsidRPr="003C61EC">
        <w:t>Unit Test Passed for control layer stop bot.</w:t>
      </w:r>
    </w:p>
    <w:p w14:paraId="30251452" w14:textId="77777777" w:rsidR="003C61EC" w:rsidRPr="003C61EC" w:rsidRDefault="003C61EC" w:rsidP="003C61EC"/>
    <w:p w14:paraId="198967C8" w14:textId="77777777" w:rsidR="003C61EC" w:rsidRPr="003C61EC" w:rsidRDefault="003C61EC" w:rsidP="003C61EC">
      <w:r w:rsidRPr="003C61EC">
        <w:t>Finished test: test_stop_bot_success</w:t>
      </w:r>
    </w:p>
    <w:p w14:paraId="475F1CE7" w14:textId="77777777" w:rsidR="003C61EC" w:rsidRPr="003C61EC" w:rsidRDefault="003C61EC" w:rsidP="003C61EC">
      <w:r w:rsidRPr="003C61EC">
        <w:t>------------------------------------------------------</w:t>
      </w:r>
    </w:p>
    <w:p w14:paraId="2B1DAA27" w14:textId="77777777" w:rsidR="003C61EC" w:rsidRPr="003C61EC" w:rsidRDefault="003C61EC" w:rsidP="003C61EC">
      <w:r w:rsidRPr="003C61EC">
        <w:t>Starting test: test_stop_bot_failure_control</w:t>
      </w:r>
    </w:p>
    <w:p w14:paraId="2C155EE1" w14:textId="77777777" w:rsidR="003C61EC" w:rsidRPr="003C61EC" w:rsidRDefault="003C61EC" w:rsidP="003C61EC"/>
    <w:p w14:paraId="4AE5A6DE" w14:textId="77777777" w:rsidR="003C61EC" w:rsidRPr="003C61EC" w:rsidRDefault="003C61EC" w:rsidP="003C61EC">
      <w:r w:rsidRPr="003C61EC">
        <w:t>Control Layer Expected: Control Layer Exception: Control Layer Failed</w:t>
      </w:r>
    </w:p>
    <w:p w14:paraId="673F7746" w14:textId="77777777" w:rsidR="003C61EC" w:rsidRPr="003C61EC" w:rsidRDefault="003C61EC" w:rsidP="003C61EC">
      <w:r w:rsidRPr="003C61EC">
        <w:t>Control Layer Received: Control Layer Exception: Control Layer Failed</w:t>
      </w:r>
    </w:p>
    <w:p w14:paraId="08CFB676" w14:textId="77777777" w:rsidR="003C61EC" w:rsidRPr="003C61EC" w:rsidRDefault="003C61EC" w:rsidP="003C61EC">
      <w:r w:rsidRPr="003C61EC">
        <w:t>Unit Test Passed for control layer failure.</w:t>
      </w:r>
    </w:p>
    <w:p w14:paraId="23979447" w14:textId="77777777" w:rsidR="003C61EC" w:rsidRPr="003C61EC" w:rsidRDefault="003C61EC" w:rsidP="003C61EC"/>
    <w:p w14:paraId="09201F3E" w14:textId="77777777" w:rsidR="003C61EC" w:rsidRPr="003C61EC" w:rsidRDefault="003C61EC" w:rsidP="003C61EC">
      <w:r w:rsidRPr="003C61EC">
        <w:t>Finished test: test_stop_bot_failure_control</w:t>
      </w:r>
    </w:p>
    <w:p w14:paraId="36CDE752" w14:textId="3A3AD341" w:rsidR="00BF3F0F" w:rsidRDefault="00BF3F0F" w:rsidP="003C61EC">
      <w:pPr>
        <w:pStyle w:val="BodyText"/>
      </w:pPr>
    </w:p>
    <w:p w14:paraId="4BCE3939" w14:textId="77777777" w:rsidR="008C6EA5" w:rsidRDefault="008C6EA5" w:rsidP="003C61EC">
      <w:pPr>
        <w:pStyle w:val="BodyText"/>
      </w:pPr>
    </w:p>
    <w:p w14:paraId="142FF2E8" w14:textId="77777777" w:rsidR="00BF3F0F" w:rsidRPr="00B77ADA" w:rsidRDefault="00BF3F0F" w:rsidP="00BF3F0F"/>
    <w:p w14:paraId="69D4E031" w14:textId="20FA33DC" w:rsidR="00B45840" w:rsidRPr="00B45840" w:rsidRDefault="00B45840" w:rsidP="00B45840">
      <w:pPr>
        <w:pStyle w:val="Heading2"/>
      </w:pPr>
      <w:bookmarkStart w:id="128" w:name="_Toc178714802"/>
      <w:r w:rsidRPr="00B45840">
        <w:lastRenderedPageBreak/>
        <w:t>Test Case</w:t>
      </w:r>
      <w:r>
        <w:t xml:space="preserve"> 1</w:t>
      </w:r>
      <w:r w:rsidR="00602C4C">
        <w:t>8</w:t>
      </w:r>
      <w:r w:rsidRPr="00B45840">
        <w:t>: Project Help</w:t>
      </w:r>
      <w:bookmarkEnd w:id="128"/>
    </w:p>
    <w:p w14:paraId="26A994A4" w14:textId="77777777" w:rsidR="00B45840" w:rsidRPr="00B45840" w:rsidRDefault="00B45840" w:rsidP="00B45840">
      <w:pPr>
        <w:pStyle w:val="Heading3"/>
      </w:pPr>
      <w:bookmarkStart w:id="129" w:name="_Toc178714803"/>
      <w:r w:rsidRPr="00B45840">
        <w:t>Description</w:t>
      </w:r>
      <w:bookmarkEnd w:id="129"/>
    </w:p>
    <w:p w14:paraId="52B80D13" w14:textId="77777777" w:rsidR="00B45840" w:rsidRDefault="00B45840" w:rsidP="00B45840">
      <w:pPr>
        <w:pStyle w:val="BodyText"/>
      </w:pPr>
      <w:r w:rsidRPr="00B45840">
        <w:t>This test case verifies the functionality of the project_help command within the Discord bot system. It tests the bot's ability to provide a list of available commands to the user, ensuring the correct information is relayed and error handling is effectively implemented. The tests confirm that the bot responds accurately under both normal and error conditions, thereby maintaining reliable user interaction.</w:t>
      </w:r>
    </w:p>
    <w:p w14:paraId="61D2A5C2" w14:textId="77777777" w:rsidR="00B45840" w:rsidRPr="00B45840" w:rsidRDefault="00B45840" w:rsidP="00B45840">
      <w:pPr>
        <w:pStyle w:val="BodyText"/>
      </w:pPr>
    </w:p>
    <w:p w14:paraId="79DA8643" w14:textId="77777777" w:rsidR="00B45840" w:rsidRPr="00B45840" w:rsidRDefault="00B45840" w:rsidP="00B45840">
      <w:pPr>
        <w:pStyle w:val="Heading3"/>
      </w:pPr>
      <w:bookmarkStart w:id="130" w:name="_Toc178714804"/>
      <w:r w:rsidRPr="00B45840">
        <w:t>Steps</w:t>
      </w:r>
      <w:bookmarkEnd w:id="130"/>
    </w:p>
    <w:p w14:paraId="4F5DBBEA" w14:textId="77777777" w:rsidR="00B45840" w:rsidRPr="00B45840" w:rsidRDefault="00B45840">
      <w:pPr>
        <w:pStyle w:val="BodyText"/>
        <w:numPr>
          <w:ilvl w:val="0"/>
          <w:numId w:val="34"/>
        </w:numPr>
      </w:pPr>
      <w:r w:rsidRPr="00B45840">
        <w:rPr>
          <w:b/>
          <w:bCs/>
        </w:rPr>
        <w:t>Setup and Mock Initialization:</w:t>
      </w:r>
    </w:p>
    <w:p w14:paraId="59FED859" w14:textId="77777777" w:rsidR="00B45840" w:rsidRPr="00B45840" w:rsidRDefault="00B45840">
      <w:pPr>
        <w:pStyle w:val="BodyText"/>
        <w:numPr>
          <w:ilvl w:val="1"/>
          <w:numId w:val="34"/>
        </w:numPr>
      </w:pPr>
      <w:r w:rsidRPr="00B45840">
        <w:t>The testing environment is prepared with necessary mocks and configurations using pytest fixtures.</w:t>
      </w:r>
    </w:p>
    <w:p w14:paraId="20BEAE18" w14:textId="77777777" w:rsidR="00B45840" w:rsidRPr="00B45840" w:rsidRDefault="00B45840">
      <w:pPr>
        <w:pStyle w:val="BodyText"/>
        <w:numPr>
          <w:ilvl w:val="1"/>
          <w:numId w:val="34"/>
        </w:numPr>
      </w:pPr>
      <w:r w:rsidRPr="00B45840">
        <w:t>The BotControl object, which handles command receptions and processing, is targeted for testing with method mock setups.</w:t>
      </w:r>
    </w:p>
    <w:p w14:paraId="4E298770" w14:textId="77777777" w:rsidR="00B45840" w:rsidRPr="00B45840" w:rsidRDefault="00B45840">
      <w:pPr>
        <w:pStyle w:val="BodyText"/>
        <w:numPr>
          <w:ilvl w:val="0"/>
          <w:numId w:val="34"/>
        </w:numPr>
      </w:pPr>
      <w:r w:rsidRPr="00B45840">
        <w:rPr>
          <w:b/>
          <w:bCs/>
        </w:rPr>
        <w:t>Command Execution and Mock Interaction:</w:t>
      </w:r>
    </w:p>
    <w:p w14:paraId="2A3DC0C9" w14:textId="77777777" w:rsidR="00B45840" w:rsidRPr="00B45840" w:rsidRDefault="00B45840">
      <w:pPr>
        <w:pStyle w:val="BodyText"/>
        <w:numPr>
          <w:ilvl w:val="1"/>
          <w:numId w:val="34"/>
        </w:numPr>
      </w:pPr>
      <w:r w:rsidRPr="00B45840">
        <w:t>The project_help command is simulated to invoke the bot's functionality for fetching and displaying available commands.</w:t>
      </w:r>
    </w:p>
    <w:p w14:paraId="1E19A47B" w14:textId="77777777" w:rsidR="00B45840" w:rsidRPr="00B45840" w:rsidRDefault="00B45840">
      <w:pPr>
        <w:pStyle w:val="BodyText"/>
        <w:numPr>
          <w:ilvl w:val="1"/>
          <w:numId w:val="34"/>
        </w:numPr>
      </w:pPr>
      <w:r w:rsidRPr="00B45840">
        <w:t>The method BotControl.receive_command is mocked to return a predetermined list of commands, simulating successful retrieval and an error scenario to validate error handling.</w:t>
      </w:r>
    </w:p>
    <w:p w14:paraId="58C7C4C5" w14:textId="77777777" w:rsidR="00B45840" w:rsidRPr="00B45840" w:rsidRDefault="00B45840">
      <w:pPr>
        <w:pStyle w:val="BodyText"/>
        <w:numPr>
          <w:ilvl w:val="0"/>
          <w:numId w:val="34"/>
        </w:numPr>
      </w:pPr>
      <w:r w:rsidRPr="00B45840">
        <w:rPr>
          <w:b/>
          <w:bCs/>
        </w:rPr>
        <w:t>Assertions and Result Validation:</w:t>
      </w:r>
    </w:p>
    <w:p w14:paraId="02D49B5A" w14:textId="77777777" w:rsidR="00B45840" w:rsidRPr="00B45840" w:rsidRDefault="00B45840">
      <w:pPr>
        <w:pStyle w:val="BodyText"/>
        <w:numPr>
          <w:ilvl w:val="1"/>
          <w:numId w:val="34"/>
        </w:numPr>
      </w:pPr>
      <w:r w:rsidRPr="00B45840">
        <w:t>The test asserts whether the returned value from the command matches the expected list of commands.</w:t>
      </w:r>
    </w:p>
    <w:p w14:paraId="315880BF" w14:textId="77777777" w:rsidR="00B45840" w:rsidRPr="00B45840" w:rsidRDefault="00B45840">
      <w:pPr>
        <w:pStyle w:val="BodyText"/>
        <w:numPr>
          <w:ilvl w:val="1"/>
          <w:numId w:val="34"/>
        </w:numPr>
      </w:pPr>
      <w:r w:rsidRPr="00B45840">
        <w:t>Each test logs detailed information about the expected outcomes and actual results, ensuring that the function's integrity is maintained across updates.</w:t>
      </w:r>
    </w:p>
    <w:p w14:paraId="2B4FE9F2" w14:textId="77777777" w:rsidR="00B45840" w:rsidRPr="00B45840" w:rsidRDefault="00B45840">
      <w:pPr>
        <w:pStyle w:val="BodyText"/>
        <w:numPr>
          <w:ilvl w:val="0"/>
          <w:numId w:val="34"/>
        </w:numPr>
      </w:pPr>
      <w:r w:rsidRPr="00B45840">
        <w:rPr>
          <w:b/>
          <w:bCs/>
        </w:rPr>
        <w:t>Error Simulation and Handling Test:</w:t>
      </w:r>
    </w:p>
    <w:p w14:paraId="33CEA921" w14:textId="77777777" w:rsidR="00B45840" w:rsidRPr="00B45840" w:rsidRDefault="00B45840">
      <w:pPr>
        <w:pStyle w:val="BodyText"/>
        <w:numPr>
          <w:ilvl w:val="1"/>
          <w:numId w:val="34"/>
        </w:numPr>
      </w:pPr>
      <w:r w:rsidRPr="00B45840">
        <w:t>The error scenario simulates a failure in command processing to ensure that the bot correctly handles and reports errors.</w:t>
      </w:r>
    </w:p>
    <w:p w14:paraId="23BAAE1F" w14:textId="77777777" w:rsidR="00B45840" w:rsidRDefault="00B45840" w:rsidP="00B45840">
      <w:pPr>
        <w:pStyle w:val="BodyText"/>
      </w:pPr>
    </w:p>
    <w:p w14:paraId="36551169" w14:textId="77777777" w:rsidR="00B45840" w:rsidRPr="00B45840" w:rsidRDefault="00B45840" w:rsidP="00B45840">
      <w:pPr>
        <w:pStyle w:val="BodyText"/>
      </w:pPr>
    </w:p>
    <w:p w14:paraId="1A3B2404" w14:textId="77777777" w:rsidR="00B45840" w:rsidRPr="00B45840" w:rsidRDefault="00B45840" w:rsidP="00B45840">
      <w:pPr>
        <w:pStyle w:val="Heading3"/>
      </w:pPr>
      <w:bookmarkStart w:id="131" w:name="_Toc178714805"/>
      <w:r w:rsidRPr="00B45840">
        <w:lastRenderedPageBreak/>
        <w:t>Test Data</w:t>
      </w:r>
      <w:bookmarkEnd w:id="131"/>
    </w:p>
    <w:p w14:paraId="69E17CCD" w14:textId="77777777" w:rsidR="00B45840" w:rsidRPr="00B45840" w:rsidRDefault="00B45840">
      <w:pPr>
        <w:pStyle w:val="BodyText"/>
        <w:numPr>
          <w:ilvl w:val="0"/>
          <w:numId w:val="35"/>
        </w:numPr>
      </w:pPr>
      <w:r w:rsidRPr="00B45840">
        <w:rPr>
          <w:b/>
          <w:bCs/>
        </w:rPr>
        <w:t>Command Inputs:</w:t>
      </w:r>
      <w:r w:rsidRPr="00B45840">
        <w:t xml:space="preserve"> No direct user inputs are required; the test internally triggers the project_help command.</w:t>
      </w:r>
    </w:p>
    <w:p w14:paraId="7E746D87" w14:textId="77777777" w:rsidR="008D5D29" w:rsidRPr="008D5D29" w:rsidRDefault="008D5D29" w:rsidP="008E06C1">
      <w:pPr>
        <w:pStyle w:val="Heading3"/>
      </w:pPr>
      <w:bookmarkStart w:id="132" w:name="_Toc178714806"/>
      <w:r w:rsidRPr="008D5D29">
        <w:t>Entity and Control Tests Code</w:t>
      </w:r>
      <w:bookmarkEnd w:id="132"/>
    </w:p>
    <w:p w14:paraId="539AD30C" w14:textId="77777777" w:rsidR="008D5D29" w:rsidRDefault="008D5D29" w:rsidP="008D5D29">
      <w:r w:rsidRPr="008D5D29">
        <w:t>These objects are tested together within the same test case(s)</w:t>
      </w:r>
    </w:p>
    <w:p w14:paraId="5CF4B194" w14:textId="77777777" w:rsidR="008E06C1" w:rsidRDefault="008E06C1" w:rsidP="008D5D29"/>
    <w:p w14:paraId="194663BE" w14:textId="77777777" w:rsidR="008E06C1" w:rsidRDefault="008E06C1" w:rsidP="008E06C1">
      <w:r>
        <w:t>async def test_project_help_success(base_test_case):</w:t>
      </w:r>
    </w:p>
    <w:p w14:paraId="3C6D3CC0" w14:textId="77777777" w:rsidR="008E06C1" w:rsidRDefault="008E06C1" w:rsidP="008E06C1">
      <w:r>
        <w:t xml:space="preserve">    with patch('control.BotControl.BotControl.receive_command') as mock_help:</w:t>
      </w:r>
    </w:p>
    <w:p w14:paraId="686A1FBF" w14:textId="54614C51" w:rsidR="008E06C1" w:rsidRDefault="008E06C1" w:rsidP="00FC7831">
      <w:r>
        <w:t xml:space="preserve">        mock_help.return_value = (</w:t>
      </w:r>
      <w:r w:rsidR="00FC7831">
        <w:t>“</w:t>
      </w:r>
      <w:r w:rsidR="00FC7831">
        <w:t>Here are the available commands:</w:t>
      </w:r>
      <w:r w:rsidR="00FC7831">
        <w:br/>
        <w:t>Help message is too long, not wasting space here”</w:t>
      </w:r>
      <w:r>
        <w:t>)</w:t>
      </w:r>
    </w:p>
    <w:p w14:paraId="4A50C9A3" w14:textId="77777777" w:rsidR="008E06C1" w:rsidRDefault="008E06C1" w:rsidP="008E06C1">
      <w:r>
        <w:t xml:space="preserve">        expected_result = mock_help.return_value</w:t>
      </w:r>
    </w:p>
    <w:p w14:paraId="18545798" w14:textId="77777777" w:rsidR="008E06C1" w:rsidRDefault="008E06C1" w:rsidP="008E06C1">
      <w:r>
        <w:t xml:space="preserve">        result = await base_test_case.bot_control.receive_command("project_help")</w:t>
      </w:r>
    </w:p>
    <w:p w14:paraId="76B132D7" w14:textId="77777777" w:rsidR="008E06C1" w:rsidRDefault="008E06C1" w:rsidP="008E06C1">
      <w:r>
        <w:t xml:space="preserve">        assert result == expected_result</w:t>
      </w:r>
    </w:p>
    <w:p w14:paraId="06F84D08" w14:textId="77777777" w:rsidR="008E06C1" w:rsidRDefault="008E06C1" w:rsidP="008E06C1"/>
    <w:p w14:paraId="7EAFE72C" w14:textId="77777777" w:rsidR="008E06C1" w:rsidRDefault="008E06C1" w:rsidP="008E06C1">
      <w:r>
        <w:t>async def test_project_help_failure(base_test_case):</w:t>
      </w:r>
    </w:p>
    <w:p w14:paraId="3D4476D3" w14:textId="77777777" w:rsidR="008E06C1" w:rsidRDefault="008E06C1" w:rsidP="008E06C1">
      <w:r>
        <w:t xml:space="preserve">    with patch('control.BotControl.BotControl.receive_command', side_effect=Exception("Error handling help command")) as mock_help:</w:t>
      </w:r>
    </w:p>
    <w:p w14:paraId="068F4F9A" w14:textId="77777777" w:rsidR="008E06C1" w:rsidRDefault="008E06C1" w:rsidP="008E06C1">
      <w:r>
        <w:t xml:space="preserve">        expected_result = "Error handling help command: Error handling help command"</w:t>
      </w:r>
    </w:p>
    <w:p w14:paraId="42ED7D58" w14:textId="77777777" w:rsidR="008E06C1" w:rsidRDefault="008E06C1" w:rsidP="008E06C1">
      <w:r>
        <w:t xml:space="preserve">        try:</w:t>
      </w:r>
    </w:p>
    <w:p w14:paraId="2BEE6DDD" w14:textId="77777777" w:rsidR="008E06C1" w:rsidRDefault="008E06C1" w:rsidP="008E06C1">
      <w:r>
        <w:t xml:space="preserve">            result = await base_test_case.bot_control.receive_command("project_help")</w:t>
      </w:r>
    </w:p>
    <w:p w14:paraId="74F98967" w14:textId="77777777" w:rsidR="008E06C1" w:rsidRDefault="008E06C1" w:rsidP="008E06C1">
      <w:r>
        <w:t xml:space="preserve">        except Exception as e:</w:t>
      </w:r>
    </w:p>
    <w:p w14:paraId="2419379F" w14:textId="77777777" w:rsidR="008E06C1" w:rsidRDefault="008E06C1" w:rsidP="008E06C1">
      <w:r>
        <w:t xml:space="preserve">            result = f"Error handling help command: {str(e)}"</w:t>
      </w:r>
    </w:p>
    <w:p w14:paraId="5361AF51" w14:textId="76778455" w:rsidR="008E06C1" w:rsidRPr="008D5D29" w:rsidRDefault="008E06C1" w:rsidP="008E06C1">
      <w:r>
        <w:t xml:space="preserve">        assert result == expected_result</w:t>
      </w:r>
    </w:p>
    <w:p w14:paraId="759F48B3" w14:textId="77777777" w:rsidR="008D5D29" w:rsidRPr="008D5D29" w:rsidRDefault="008D5D29" w:rsidP="008D5D29"/>
    <w:p w14:paraId="7AB4F6F5" w14:textId="77777777" w:rsidR="008D5D29" w:rsidRPr="008D5D29" w:rsidRDefault="008D5D29" w:rsidP="008E06C1">
      <w:pPr>
        <w:pStyle w:val="Heading3"/>
      </w:pPr>
      <w:bookmarkStart w:id="133" w:name="_Toc178714807"/>
      <w:r w:rsidRPr="008D5D29">
        <w:t>Entity and Control Test output</w:t>
      </w:r>
      <w:bookmarkEnd w:id="133"/>
    </w:p>
    <w:p w14:paraId="3A302189" w14:textId="0B72FFA1" w:rsidR="008D5D29" w:rsidRDefault="008D5D29" w:rsidP="008D5D29">
      <w:r w:rsidRPr="008D5D29">
        <w:t>These objects are tested together within the same test case(s)</w:t>
      </w:r>
    </w:p>
    <w:p w14:paraId="401F4BDF" w14:textId="77777777" w:rsidR="008D5D29" w:rsidRDefault="008D5D29" w:rsidP="008D5D29"/>
    <w:p w14:paraId="695FAB43" w14:textId="6383534B" w:rsidR="00B45840" w:rsidRDefault="00B45840" w:rsidP="008D5D29">
      <w:r>
        <w:t>Starting test: test_project_help_success</w:t>
      </w:r>
    </w:p>
    <w:p w14:paraId="163A0A13" w14:textId="77777777" w:rsidR="00B45840" w:rsidRDefault="00B45840" w:rsidP="00B45840">
      <w:r>
        <w:t>Control Layer Expected: Here are the available commands:</w:t>
      </w:r>
    </w:p>
    <w:p w14:paraId="655A437A" w14:textId="0EE3B7DC" w:rsidR="00B45840" w:rsidRDefault="00FC7831" w:rsidP="00B45840">
      <w:r>
        <w:t>Help message is too long, not wasting space here</w:t>
      </w:r>
    </w:p>
    <w:p w14:paraId="4DF8A5B2" w14:textId="77777777" w:rsidR="00FC7831" w:rsidRDefault="00FC7831" w:rsidP="00B45840"/>
    <w:p w14:paraId="52DB8FDD" w14:textId="77777777" w:rsidR="00B45840" w:rsidRDefault="00B45840" w:rsidP="00B45840">
      <w:r>
        <w:t>Control Layer Received: Here are the available commands:</w:t>
      </w:r>
    </w:p>
    <w:p w14:paraId="7B2B72A0" w14:textId="56F98CEE" w:rsidR="00B45840" w:rsidRDefault="00FC7831" w:rsidP="00B45840">
      <w:r>
        <w:t>Help message is too long, not wasting space here</w:t>
      </w:r>
    </w:p>
    <w:p w14:paraId="4CD95ABC" w14:textId="77777777" w:rsidR="00B45840" w:rsidRDefault="00B45840" w:rsidP="00B45840">
      <w:r>
        <w:t>Unit Test Passed for project help.</w:t>
      </w:r>
    </w:p>
    <w:p w14:paraId="071044B2" w14:textId="77777777" w:rsidR="00B45840" w:rsidRDefault="00B45840" w:rsidP="00B45840"/>
    <w:p w14:paraId="1628212E" w14:textId="77777777" w:rsidR="00B45840" w:rsidRDefault="00B45840" w:rsidP="00B45840">
      <w:r>
        <w:t>Finished test: test_project_help_success</w:t>
      </w:r>
    </w:p>
    <w:p w14:paraId="00E2EA1E" w14:textId="77777777" w:rsidR="00B45840" w:rsidRDefault="00B45840" w:rsidP="00B45840">
      <w:r>
        <w:t>------------------------------------------------------</w:t>
      </w:r>
    </w:p>
    <w:p w14:paraId="1C3C4396" w14:textId="77777777" w:rsidR="00B45840" w:rsidRDefault="00B45840" w:rsidP="00B45840">
      <w:r>
        <w:t>Starting test: test_project_help_failure</w:t>
      </w:r>
    </w:p>
    <w:p w14:paraId="4EF99E4B" w14:textId="77777777" w:rsidR="00B45840" w:rsidRDefault="00B45840" w:rsidP="00B45840"/>
    <w:p w14:paraId="593A8F8E" w14:textId="77777777" w:rsidR="00B45840" w:rsidRDefault="00B45840" w:rsidP="00B45840">
      <w:r>
        <w:t>Control Layer Expected: Error handling help command: Error handling help command</w:t>
      </w:r>
    </w:p>
    <w:p w14:paraId="36A216C0" w14:textId="77777777" w:rsidR="00B45840" w:rsidRDefault="00B45840" w:rsidP="00B45840">
      <w:r>
        <w:t>Control Layer Received: Error handling help command: Error handling help command</w:t>
      </w:r>
    </w:p>
    <w:p w14:paraId="034F8744" w14:textId="77777777" w:rsidR="00B45840" w:rsidRDefault="00B45840" w:rsidP="00B45840">
      <w:r>
        <w:t>Unit Test Passed for error handling in project help.</w:t>
      </w:r>
    </w:p>
    <w:p w14:paraId="5F618004" w14:textId="77777777" w:rsidR="00B45840" w:rsidRDefault="00B45840" w:rsidP="00B45840"/>
    <w:p w14:paraId="3A790221" w14:textId="77777777" w:rsidR="00B45840" w:rsidRDefault="00B45840" w:rsidP="00B45840">
      <w:r>
        <w:t>Finished test: test_project_help_failure</w:t>
      </w:r>
    </w:p>
    <w:p w14:paraId="159AD0C9" w14:textId="77777777" w:rsidR="00FC7831" w:rsidRDefault="00FC7831" w:rsidP="00B45840"/>
    <w:p w14:paraId="59C4F64B" w14:textId="77777777" w:rsidR="00B45840" w:rsidRPr="00B77ADA" w:rsidRDefault="00B45840" w:rsidP="00B45840"/>
    <w:p w14:paraId="25A7FBBB" w14:textId="77777777" w:rsidR="00B45840" w:rsidRPr="00247FE7" w:rsidRDefault="00B45840" w:rsidP="00B45840">
      <w:pPr>
        <w:pStyle w:val="Heading2"/>
      </w:pPr>
      <w:bookmarkStart w:id="134" w:name="_Toc178714808"/>
      <w:r w:rsidRPr="00247FE7">
        <w:lastRenderedPageBreak/>
        <w:t>Conclusion</w:t>
      </w:r>
      <w:bookmarkEnd w:id="134"/>
    </w:p>
    <w:p w14:paraId="6BE1A7E5" w14:textId="77777777" w:rsidR="005A1C59" w:rsidRDefault="005A1C59" w:rsidP="000F1BAE">
      <w:pPr>
        <w:pStyle w:val="BodyText"/>
      </w:pPr>
      <w:r w:rsidRPr="005A1C59">
        <w:t xml:space="preserve">The test plan detailed in this document provides a comprehensive and structured approach to ensuring the robustness and reliability of the Discord Bot Automation Assistant. Through methodical testing of each component—covering Entity, Control, and Use Case scenarios—the plan ensures that all functionalities are verified against predefined expectations and real-world use conditions. </w:t>
      </w:r>
    </w:p>
    <w:p w14:paraId="1A23B116" w14:textId="1AE8B12C" w:rsidR="00652BE1" w:rsidRDefault="005A1C59" w:rsidP="000F1BAE">
      <w:pPr>
        <w:pStyle w:val="BodyText"/>
      </w:pPr>
      <w:r w:rsidRPr="005A1C59">
        <w:t>The inclusion of advanced testing techniques using pytest and asyncio further enhances the capability to simulate and evaluate asynchronous operations which are critical to the bot's performance. This document not only serves as a testament to the thorough testing processes implemented but also acts as a valuable guide for maintaining and scaling the system. With clear documentation of test data, scenarios, and outcomes, the test plan ensures transparency and repeatability, essential for ongoing development and maintenance of the system. The linkage of source code via GitHub integrates well with modern development practices, providing ease of access and review, thus maintaining a high standard of quality assurance for the project.</w:t>
      </w:r>
    </w:p>
    <w:p w14:paraId="3FC5FA65" w14:textId="77777777" w:rsidR="00652BE1" w:rsidRDefault="00652BE1" w:rsidP="000F1BAE">
      <w:pPr>
        <w:pStyle w:val="BodyText"/>
      </w:pPr>
    </w:p>
    <w:p w14:paraId="5B9D8143" w14:textId="77777777" w:rsidR="00652BE1" w:rsidRDefault="00652BE1" w:rsidP="000F1BAE">
      <w:pPr>
        <w:pStyle w:val="BodyText"/>
      </w:pPr>
    </w:p>
    <w:sectPr w:rsidR="00652BE1"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416D4" w14:textId="77777777" w:rsidR="00FD2B57" w:rsidRDefault="00FD2B57">
      <w:r>
        <w:separator/>
      </w:r>
    </w:p>
  </w:endnote>
  <w:endnote w:type="continuationSeparator" w:id="0">
    <w:p w14:paraId="42A22D19" w14:textId="77777777" w:rsidR="00FD2B57" w:rsidRDefault="00FD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4184541"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F92C" w14:textId="77777777" w:rsidR="00FD2B57" w:rsidRDefault="00FD2B57">
      <w:r>
        <w:separator/>
      </w:r>
    </w:p>
  </w:footnote>
  <w:footnote w:type="continuationSeparator" w:id="0">
    <w:p w14:paraId="056B5356" w14:textId="77777777" w:rsidR="00FD2B57" w:rsidRDefault="00FD2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549C"/>
    <w:multiLevelType w:val="multilevel"/>
    <w:tmpl w:val="551A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73D91"/>
    <w:multiLevelType w:val="multilevel"/>
    <w:tmpl w:val="433CB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D235C"/>
    <w:multiLevelType w:val="multilevel"/>
    <w:tmpl w:val="56D49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D5896"/>
    <w:multiLevelType w:val="multilevel"/>
    <w:tmpl w:val="81EA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014E6"/>
    <w:multiLevelType w:val="multilevel"/>
    <w:tmpl w:val="1ACC66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16C81"/>
    <w:multiLevelType w:val="multilevel"/>
    <w:tmpl w:val="BB54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D7082"/>
    <w:multiLevelType w:val="multilevel"/>
    <w:tmpl w:val="FC4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C150F"/>
    <w:multiLevelType w:val="multilevel"/>
    <w:tmpl w:val="3EAC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16481"/>
    <w:multiLevelType w:val="multilevel"/>
    <w:tmpl w:val="DBC8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81593"/>
    <w:multiLevelType w:val="multilevel"/>
    <w:tmpl w:val="DB2E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F2B34"/>
    <w:multiLevelType w:val="multilevel"/>
    <w:tmpl w:val="41F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321CD"/>
    <w:multiLevelType w:val="multilevel"/>
    <w:tmpl w:val="E4DA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C17F17"/>
    <w:multiLevelType w:val="multilevel"/>
    <w:tmpl w:val="BC74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72D2A"/>
    <w:multiLevelType w:val="multilevel"/>
    <w:tmpl w:val="BABE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673E7"/>
    <w:multiLevelType w:val="multilevel"/>
    <w:tmpl w:val="5C78C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438849">
    <w:abstractNumId w:val="24"/>
  </w:num>
  <w:num w:numId="2" w16cid:durableId="1781991318">
    <w:abstractNumId w:val="34"/>
  </w:num>
  <w:num w:numId="3" w16cid:durableId="54402537">
    <w:abstractNumId w:val="44"/>
  </w:num>
  <w:num w:numId="4" w16cid:durableId="2017682780">
    <w:abstractNumId w:val="19"/>
  </w:num>
  <w:num w:numId="5" w16cid:durableId="1114443550">
    <w:abstractNumId w:val="28"/>
  </w:num>
  <w:num w:numId="6" w16cid:durableId="2066684150">
    <w:abstractNumId w:val="7"/>
  </w:num>
  <w:num w:numId="7" w16cid:durableId="40443994">
    <w:abstractNumId w:val="10"/>
  </w:num>
  <w:num w:numId="8" w16cid:durableId="667441959">
    <w:abstractNumId w:val="18"/>
  </w:num>
  <w:num w:numId="9" w16cid:durableId="1088421957">
    <w:abstractNumId w:val="21"/>
  </w:num>
  <w:num w:numId="10" w16cid:durableId="1215505257">
    <w:abstractNumId w:val="48"/>
  </w:num>
  <w:num w:numId="11" w16cid:durableId="522087962">
    <w:abstractNumId w:val="17"/>
  </w:num>
  <w:num w:numId="12" w16cid:durableId="1698581365">
    <w:abstractNumId w:val="37"/>
  </w:num>
  <w:num w:numId="13" w16cid:durableId="621155285">
    <w:abstractNumId w:val="3"/>
  </w:num>
  <w:num w:numId="14" w16cid:durableId="38556020">
    <w:abstractNumId w:val="0"/>
  </w:num>
  <w:num w:numId="15" w16cid:durableId="35352592">
    <w:abstractNumId w:val="2"/>
  </w:num>
  <w:num w:numId="16" w16cid:durableId="180048228">
    <w:abstractNumId w:val="8"/>
  </w:num>
  <w:num w:numId="17" w16cid:durableId="1906060498">
    <w:abstractNumId w:val="14"/>
  </w:num>
  <w:num w:numId="18" w16cid:durableId="502234592">
    <w:abstractNumId w:val="33"/>
  </w:num>
  <w:num w:numId="19" w16cid:durableId="1405687968">
    <w:abstractNumId w:val="27"/>
  </w:num>
  <w:num w:numId="20" w16cid:durableId="1098794995">
    <w:abstractNumId w:val="32"/>
  </w:num>
  <w:num w:numId="21" w16cid:durableId="1281497214">
    <w:abstractNumId w:val="43"/>
  </w:num>
  <w:num w:numId="22" w16cid:durableId="216666439">
    <w:abstractNumId w:val="23"/>
  </w:num>
  <w:num w:numId="23" w16cid:durableId="859930537">
    <w:abstractNumId w:val="45"/>
  </w:num>
  <w:num w:numId="24" w16cid:durableId="208151303">
    <w:abstractNumId w:val="9"/>
  </w:num>
  <w:num w:numId="25" w16cid:durableId="579339129">
    <w:abstractNumId w:val="41"/>
  </w:num>
  <w:num w:numId="26" w16cid:durableId="117264964">
    <w:abstractNumId w:val="26"/>
  </w:num>
  <w:num w:numId="27" w16cid:durableId="204408586">
    <w:abstractNumId w:val="15"/>
  </w:num>
  <w:num w:numId="28" w16cid:durableId="697589084">
    <w:abstractNumId w:val="35"/>
  </w:num>
  <w:num w:numId="29" w16cid:durableId="1684240736">
    <w:abstractNumId w:val="30"/>
  </w:num>
  <w:num w:numId="30" w16cid:durableId="663818473">
    <w:abstractNumId w:val="16"/>
  </w:num>
  <w:num w:numId="31" w16cid:durableId="660549377">
    <w:abstractNumId w:val="36"/>
  </w:num>
  <w:num w:numId="32" w16cid:durableId="633872939">
    <w:abstractNumId w:val="13"/>
  </w:num>
  <w:num w:numId="33" w16cid:durableId="102768146">
    <w:abstractNumId w:val="47"/>
  </w:num>
  <w:num w:numId="34" w16cid:durableId="154339802">
    <w:abstractNumId w:val="4"/>
  </w:num>
  <w:num w:numId="35" w16cid:durableId="60374900">
    <w:abstractNumId w:val="6"/>
  </w:num>
  <w:num w:numId="36" w16cid:durableId="406804954">
    <w:abstractNumId w:val="1"/>
  </w:num>
  <w:num w:numId="37" w16cid:durableId="1474638275">
    <w:abstractNumId w:val="22"/>
  </w:num>
  <w:num w:numId="38" w16cid:durableId="1681928201">
    <w:abstractNumId w:val="20"/>
  </w:num>
  <w:num w:numId="39" w16cid:durableId="1155149431">
    <w:abstractNumId w:val="39"/>
  </w:num>
  <w:num w:numId="40" w16cid:durableId="1138958666">
    <w:abstractNumId w:val="29"/>
  </w:num>
  <w:num w:numId="41" w16cid:durableId="237057687">
    <w:abstractNumId w:val="11"/>
  </w:num>
  <w:num w:numId="42" w16cid:durableId="1691443105">
    <w:abstractNumId w:val="42"/>
  </w:num>
  <w:num w:numId="43" w16cid:durableId="1635065740">
    <w:abstractNumId w:val="46"/>
  </w:num>
  <w:num w:numId="44" w16cid:durableId="982200424">
    <w:abstractNumId w:val="40"/>
  </w:num>
  <w:num w:numId="45" w16cid:durableId="1716272047">
    <w:abstractNumId w:val="5"/>
  </w:num>
  <w:num w:numId="46" w16cid:durableId="105736164">
    <w:abstractNumId w:val="31"/>
  </w:num>
  <w:num w:numId="47" w16cid:durableId="146289681">
    <w:abstractNumId w:val="25"/>
  </w:num>
  <w:num w:numId="48" w16cid:durableId="2021851754">
    <w:abstractNumId w:val="12"/>
  </w:num>
  <w:num w:numId="49" w16cid:durableId="9968101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3543A"/>
    <w:rsid w:val="000361C4"/>
    <w:rsid w:val="000510AF"/>
    <w:rsid w:val="00051924"/>
    <w:rsid w:val="00062DB4"/>
    <w:rsid w:val="00073136"/>
    <w:rsid w:val="0008175B"/>
    <w:rsid w:val="000A525C"/>
    <w:rsid w:val="000C0FB8"/>
    <w:rsid w:val="000C138A"/>
    <w:rsid w:val="000C436D"/>
    <w:rsid w:val="000E3255"/>
    <w:rsid w:val="000E4118"/>
    <w:rsid w:val="000F1BAE"/>
    <w:rsid w:val="00106489"/>
    <w:rsid w:val="00107546"/>
    <w:rsid w:val="00115D57"/>
    <w:rsid w:val="00116874"/>
    <w:rsid w:val="001178F9"/>
    <w:rsid w:val="00134B56"/>
    <w:rsid w:val="00135C2F"/>
    <w:rsid w:val="001460AD"/>
    <w:rsid w:val="001471C3"/>
    <w:rsid w:val="00147CF4"/>
    <w:rsid w:val="001554D5"/>
    <w:rsid w:val="00160713"/>
    <w:rsid w:val="00171018"/>
    <w:rsid w:val="00183A49"/>
    <w:rsid w:val="00196A60"/>
    <w:rsid w:val="001B1060"/>
    <w:rsid w:val="001B2287"/>
    <w:rsid w:val="001B6EAF"/>
    <w:rsid w:val="001B7D65"/>
    <w:rsid w:val="001C1A24"/>
    <w:rsid w:val="001C42D0"/>
    <w:rsid w:val="001C5B2B"/>
    <w:rsid w:val="001D3476"/>
    <w:rsid w:val="001E1E53"/>
    <w:rsid w:val="001E62FA"/>
    <w:rsid w:val="001E6A26"/>
    <w:rsid w:val="001F231C"/>
    <w:rsid w:val="001F31A7"/>
    <w:rsid w:val="0021452F"/>
    <w:rsid w:val="00220AC1"/>
    <w:rsid w:val="00233234"/>
    <w:rsid w:val="00233D83"/>
    <w:rsid w:val="00240FE5"/>
    <w:rsid w:val="00243CA7"/>
    <w:rsid w:val="00247FE7"/>
    <w:rsid w:val="0025028B"/>
    <w:rsid w:val="002561B7"/>
    <w:rsid w:val="00261B79"/>
    <w:rsid w:val="002658C7"/>
    <w:rsid w:val="002749FE"/>
    <w:rsid w:val="00275C92"/>
    <w:rsid w:val="00275EC3"/>
    <w:rsid w:val="00290899"/>
    <w:rsid w:val="0029181E"/>
    <w:rsid w:val="0029451D"/>
    <w:rsid w:val="002957B6"/>
    <w:rsid w:val="002A09F7"/>
    <w:rsid w:val="002D29DD"/>
    <w:rsid w:val="002E1032"/>
    <w:rsid w:val="002E187F"/>
    <w:rsid w:val="002E2304"/>
    <w:rsid w:val="002F53AA"/>
    <w:rsid w:val="002F5F53"/>
    <w:rsid w:val="002F659B"/>
    <w:rsid w:val="00310021"/>
    <w:rsid w:val="00311A4D"/>
    <w:rsid w:val="0031320A"/>
    <w:rsid w:val="0031762D"/>
    <w:rsid w:val="003245CE"/>
    <w:rsid w:val="0032501F"/>
    <w:rsid w:val="003304DA"/>
    <w:rsid w:val="0037330F"/>
    <w:rsid w:val="00375676"/>
    <w:rsid w:val="00375A96"/>
    <w:rsid w:val="003913D6"/>
    <w:rsid w:val="0039538F"/>
    <w:rsid w:val="0039656A"/>
    <w:rsid w:val="003A13D2"/>
    <w:rsid w:val="003A70B1"/>
    <w:rsid w:val="003B3A1D"/>
    <w:rsid w:val="003C28C9"/>
    <w:rsid w:val="003C61EC"/>
    <w:rsid w:val="003F7A41"/>
    <w:rsid w:val="00417047"/>
    <w:rsid w:val="00417711"/>
    <w:rsid w:val="00417C66"/>
    <w:rsid w:val="00424461"/>
    <w:rsid w:val="00433599"/>
    <w:rsid w:val="0045275B"/>
    <w:rsid w:val="004819B6"/>
    <w:rsid w:val="004829D9"/>
    <w:rsid w:val="00483132"/>
    <w:rsid w:val="00483AF4"/>
    <w:rsid w:val="0049113E"/>
    <w:rsid w:val="00493248"/>
    <w:rsid w:val="00497670"/>
    <w:rsid w:val="004A3EC8"/>
    <w:rsid w:val="004B268E"/>
    <w:rsid w:val="004B3D47"/>
    <w:rsid w:val="004C1B90"/>
    <w:rsid w:val="004C6A9F"/>
    <w:rsid w:val="004D0E5F"/>
    <w:rsid w:val="004E03A0"/>
    <w:rsid w:val="004E1517"/>
    <w:rsid w:val="004E2107"/>
    <w:rsid w:val="004F37EB"/>
    <w:rsid w:val="004F5F42"/>
    <w:rsid w:val="005102C5"/>
    <w:rsid w:val="00510CBD"/>
    <w:rsid w:val="00513182"/>
    <w:rsid w:val="005225C8"/>
    <w:rsid w:val="00523D04"/>
    <w:rsid w:val="005259AB"/>
    <w:rsid w:val="005352DA"/>
    <w:rsid w:val="00570D10"/>
    <w:rsid w:val="00571312"/>
    <w:rsid w:val="00572EE2"/>
    <w:rsid w:val="0058181B"/>
    <w:rsid w:val="005846EB"/>
    <w:rsid w:val="00584976"/>
    <w:rsid w:val="00586B40"/>
    <w:rsid w:val="005902C4"/>
    <w:rsid w:val="00596853"/>
    <w:rsid w:val="00597113"/>
    <w:rsid w:val="005A1C59"/>
    <w:rsid w:val="005A30BF"/>
    <w:rsid w:val="005B367B"/>
    <w:rsid w:val="005B57EF"/>
    <w:rsid w:val="005C32E2"/>
    <w:rsid w:val="005C3499"/>
    <w:rsid w:val="005C34A9"/>
    <w:rsid w:val="005D0772"/>
    <w:rsid w:val="005D5E75"/>
    <w:rsid w:val="005E3370"/>
    <w:rsid w:val="005E4445"/>
    <w:rsid w:val="005F4817"/>
    <w:rsid w:val="00602C4C"/>
    <w:rsid w:val="006100DB"/>
    <w:rsid w:val="0061659D"/>
    <w:rsid w:val="00620F00"/>
    <w:rsid w:val="0063150C"/>
    <w:rsid w:val="00643FC3"/>
    <w:rsid w:val="00652BE1"/>
    <w:rsid w:val="00652C50"/>
    <w:rsid w:val="00655D85"/>
    <w:rsid w:val="00661D8A"/>
    <w:rsid w:val="00665EE3"/>
    <w:rsid w:val="006723B0"/>
    <w:rsid w:val="006745F6"/>
    <w:rsid w:val="006808DD"/>
    <w:rsid w:val="00681366"/>
    <w:rsid w:val="00692E55"/>
    <w:rsid w:val="006B1259"/>
    <w:rsid w:val="006C01DD"/>
    <w:rsid w:val="006C4247"/>
    <w:rsid w:val="006C7BA2"/>
    <w:rsid w:val="006D2E77"/>
    <w:rsid w:val="006E0737"/>
    <w:rsid w:val="006E23D1"/>
    <w:rsid w:val="006E29F3"/>
    <w:rsid w:val="006E6AD0"/>
    <w:rsid w:val="006E7CD3"/>
    <w:rsid w:val="006F78CC"/>
    <w:rsid w:val="00701646"/>
    <w:rsid w:val="00701EB4"/>
    <w:rsid w:val="007139B2"/>
    <w:rsid w:val="00717955"/>
    <w:rsid w:val="007433CA"/>
    <w:rsid w:val="00745311"/>
    <w:rsid w:val="007476A5"/>
    <w:rsid w:val="00747DAC"/>
    <w:rsid w:val="00754E51"/>
    <w:rsid w:val="00756E39"/>
    <w:rsid w:val="00772809"/>
    <w:rsid w:val="007771F7"/>
    <w:rsid w:val="007850E7"/>
    <w:rsid w:val="00785DD0"/>
    <w:rsid w:val="007943FC"/>
    <w:rsid w:val="00795758"/>
    <w:rsid w:val="007A6E75"/>
    <w:rsid w:val="007C2B0C"/>
    <w:rsid w:val="007E49FD"/>
    <w:rsid w:val="007F462F"/>
    <w:rsid w:val="00811E38"/>
    <w:rsid w:val="008272EC"/>
    <w:rsid w:val="00831601"/>
    <w:rsid w:val="00834BE0"/>
    <w:rsid w:val="00835EC6"/>
    <w:rsid w:val="008509D5"/>
    <w:rsid w:val="00850AF7"/>
    <w:rsid w:val="00851140"/>
    <w:rsid w:val="008564DB"/>
    <w:rsid w:val="00857F1C"/>
    <w:rsid w:val="00860132"/>
    <w:rsid w:val="008609A9"/>
    <w:rsid w:val="008620AF"/>
    <w:rsid w:val="0086451A"/>
    <w:rsid w:val="00865581"/>
    <w:rsid w:val="00872114"/>
    <w:rsid w:val="00872558"/>
    <w:rsid w:val="00877BB5"/>
    <w:rsid w:val="008824A5"/>
    <w:rsid w:val="00884BC6"/>
    <w:rsid w:val="00884D60"/>
    <w:rsid w:val="00885050"/>
    <w:rsid w:val="00890C97"/>
    <w:rsid w:val="00892BB5"/>
    <w:rsid w:val="00893769"/>
    <w:rsid w:val="00894AC8"/>
    <w:rsid w:val="008B1D78"/>
    <w:rsid w:val="008C0B36"/>
    <w:rsid w:val="008C53BE"/>
    <w:rsid w:val="008C6EA5"/>
    <w:rsid w:val="008D2B8B"/>
    <w:rsid w:val="008D4E69"/>
    <w:rsid w:val="008D5D29"/>
    <w:rsid w:val="008E06C1"/>
    <w:rsid w:val="008E6AC9"/>
    <w:rsid w:val="008F6538"/>
    <w:rsid w:val="00900762"/>
    <w:rsid w:val="009069C2"/>
    <w:rsid w:val="00912582"/>
    <w:rsid w:val="009171FA"/>
    <w:rsid w:val="00934FFB"/>
    <w:rsid w:val="00935FF1"/>
    <w:rsid w:val="00945FB6"/>
    <w:rsid w:val="00954FF6"/>
    <w:rsid w:val="0095606E"/>
    <w:rsid w:val="00956AF3"/>
    <w:rsid w:val="00982357"/>
    <w:rsid w:val="00984A7E"/>
    <w:rsid w:val="00985A57"/>
    <w:rsid w:val="00986E9E"/>
    <w:rsid w:val="009967C0"/>
    <w:rsid w:val="009A65E8"/>
    <w:rsid w:val="009B374C"/>
    <w:rsid w:val="009C160B"/>
    <w:rsid w:val="009C3B5B"/>
    <w:rsid w:val="009C4EC9"/>
    <w:rsid w:val="009C6437"/>
    <w:rsid w:val="009D2F4C"/>
    <w:rsid w:val="009D5362"/>
    <w:rsid w:val="009D799B"/>
    <w:rsid w:val="009F2DE7"/>
    <w:rsid w:val="00A02BF1"/>
    <w:rsid w:val="00A02D08"/>
    <w:rsid w:val="00A04E44"/>
    <w:rsid w:val="00A10065"/>
    <w:rsid w:val="00A10325"/>
    <w:rsid w:val="00A20E6D"/>
    <w:rsid w:val="00A32301"/>
    <w:rsid w:val="00A324B5"/>
    <w:rsid w:val="00A337C7"/>
    <w:rsid w:val="00A33F4D"/>
    <w:rsid w:val="00A474E6"/>
    <w:rsid w:val="00A52AE8"/>
    <w:rsid w:val="00A55E64"/>
    <w:rsid w:val="00A605FB"/>
    <w:rsid w:val="00A74D7C"/>
    <w:rsid w:val="00A83161"/>
    <w:rsid w:val="00A8787D"/>
    <w:rsid w:val="00A92424"/>
    <w:rsid w:val="00AA0A63"/>
    <w:rsid w:val="00AA1404"/>
    <w:rsid w:val="00AA54AD"/>
    <w:rsid w:val="00AA5F08"/>
    <w:rsid w:val="00AB1530"/>
    <w:rsid w:val="00AC21E8"/>
    <w:rsid w:val="00AC7873"/>
    <w:rsid w:val="00AD250C"/>
    <w:rsid w:val="00AE3488"/>
    <w:rsid w:val="00B00DD7"/>
    <w:rsid w:val="00B0140F"/>
    <w:rsid w:val="00B11D8B"/>
    <w:rsid w:val="00B14732"/>
    <w:rsid w:val="00B203FD"/>
    <w:rsid w:val="00B23081"/>
    <w:rsid w:val="00B32D54"/>
    <w:rsid w:val="00B45840"/>
    <w:rsid w:val="00B46C88"/>
    <w:rsid w:val="00B51409"/>
    <w:rsid w:val="00B560EA"/>
    <w:rsid w:val="00B7755C"/>
    <w:rsid w:val="00B77ADA"/>
    <w:rsid w:val="00B77D57"/>
    <w:rsid w:val="00B95978"/>
    <w:rsid w:val="00B96BB3"/>
    <w:rsid w:val="00BA37D5"/>
    <w:rsid w:val="00BB2EE5"/>
    <w:rsid w:val="00BC17E0"/>
    <w:rsid w:val="00BC1962"/>
    <w:rsid w:val="00BC2A1E"/>
    <w:rsid w:val="00BF0821"/>
    <w:rsid w:val="00BF3F0F"/>
    <w:rsid w:val="00BF4CF8"/>
    <w:rsid w:val="00C069AA"/>
    <w:rsid w:val="00C11655"/>
    <w:rsid w:val="00C210F0"/>
    <w:rsid w:val="00C42D30"/>
    <w:rsid w:val="00C447F5"/>
    <w:rsid w:val="00C469C8"/>
    <w:rsid w:val="00C473D8"/>
    <w:rsid w:val="00C55202"/>
    <w:rsid w:val="00C76055"/>
    <w:rsid w:val="00C90A47"/>
    <w:rsid w:val="00C95683"/>
    <w:rsid w:val="00CA1F02"/>
    <w:rsid w:val="00CA4A30"/>
    <w:rsid w:val="00CC016F"/>
    <w:rsid w:val="00CC0584"/>
    <w:rsid w:val="00CD563F"/>
    <w:rsid w:val="00CF00C7"/>
    <w:rsid w:val="00CF33CA"/>
    <w:rsid w:val="00D00CD4"/>
    <w:rsid w:val="00D063B2"/>
    <w:rsid w:val="00D131BA"/>
    <w:rsid w:val="00D1773A"/>
    <w:rsid w:val="00D235BD"/>
    <w:rsid w:val="00D26F3F"/>
    <w:rsid w:val="00D30009"/>
    <w:rsid w:val="00D327CF"/>
    <w:rsid w:val="00D36FDA"/>
    <w:rsid w:val="00D37A4A"/>
    <w:rsid w:val="00D45F73"/>
    <w:rsid w:val="00D47F99"/>
    <w:rsid w:val="00D55072"/>
    <w:rsid w:val="00D6215B"/>
    <w:rsid w:val="00D635B1"/>
    <w:rsid w:val="00D7672C"/>
    <w:rsid w:val="00D810A6"/>
    <w:rsid w:val="00D82973"/>
    <w:rsid w:val="00D9031F"/>
    <w:rsid w:val="00D93503"/>
    <w:rsid w:val="00D95534"/>
    <w:rsid w:val="00DB1D85"/>
    <w:rsid w:val="00DB4433"/>
    <w:rsid w:val="00DB6F7A"/>
    <w:rsid w:val="00DB7148"/>
    <w:rsid w:val="00DC556E"/>
    <w:rsid w:val="00DD3EAF"/>
    <w:rsid w:val="00DE28BE"/>
    <w:rsid w:val="00DF3346"/>
    <w:rsid w:val="00DF71B2"/>
    <w:rsid w:val="00DF7566"/>
    <w:rsid w:val="00E01231"/>
    <w:rsid w:val="00E06B8D"/>
    <w:rsid w:val="00E07F79"/>
    <w:rsid w:val="00E10E80"/>
    <w:rsid w:val="00E17227"/>
    <w:rsid w:val="00E25E0E"/>
    <w:rsid w:val="00E276DE"/>
    <w:rsid w:val="00E36EB9"/>
    <w:rsid w:val="00E451A0"/>
    <w:rsid w:val="00E530E7"/>
    <w:rsid w:val="00E6284D"/>
    <w:rsid w:val="00E66BE8"/>
    <w:rsid w:val="00E675A7"/>
    <w:rsid w:val="00E70DCD"/>
    <w:rsid w:val="00E72AA7"/>
    <w:rsid w:val="00E83303"/>
    <w:rsid w:val="00E8441F"/>
    <w:rsid w:val="00E87016"/>
    <w:rsid w:val="00E92AD3"/>
    <w:rsid w:val="00E94A60"/>
    <w:rsid w:val="00EA1103"/>
    <w:rsid w:val="00EA36D3"/>
    <w:rsid w:val="00EA695D"/>
    <w:rsid w:val="00EA78F5"/>
    <w:rsid w:val="00EB1D97"/>
    <w:rsid w:val="00EB38AE"/>
    <w:rsid w:val="00EC62D6"/>
    <w:rsid w:val="00EC7A69"/>
    <w:rsid w:val="00EC7F6F"/>
    <w:rsid w:val="00ED1C21"/>
    <w:rsid w:val="00ED58C1"/>
    <w:rsid w:val="00EE302D"/>
    <w:rsid w:val="00EE3E48"/>
    <w:rsid w:val="00EF3DB3"/>
    <w:rsid w:val="00EF5B9F"/>
    <w:rsid w:val="00EF60F1"/>
    <w:rsid w:val="00F010FB"/>
    <w:rsid w:val="00F1225E"/>
    <w:rsid w:val="00F141F2"/>
    <w:rsid w:val="00F162E4"/>
    <w:rsid w:val="00F2050D"/>
    <w:rsid w:val="00F21046"/>
    <w:rsid w:val="00F227E7"/>
    <w:rsid w:val="00F23340"/>
    <w:rsid w:val="00F300B4"/>
    <w:rsid w:val="00F629BD"/>
    <w:rsid w:val="00F6440B"/>
    <w:rsid w:val="00F728E8"/>
    <w:rsid w:val="00F7298D"/>
    <w:rsid w:val="00F81110"/>
    <w:rsid w:val="00F853BE"/>
    <w:rsid w:val="00F86233"/>
    <w:rsid w:val="00F90306"/>
    <w:rsid w:val="00F903C1"/>
    <w:rsid w:val="00F94C24"/>
    <w:rsid w:val="00FA1D7C"/>
    <w:rsid w:val="00FA5304"/>
    <w:rsid w:val="00FC0644"/>
    <w:rsid w:val="00FC69C5"/>
    <w:rsid w:val="00FC7831"/>
    <w:rsid w:val="00FC7DE7"/>
    <w:rsid w:val="00FD1C76"/>
    <w:rsid w:val="00FD2B57"/>
    <w:rsid w:val="00FD5BBF"/>
    <w:rsid w:val="00FE1C39"/>
    <w:rsid w:val="00FE678B"/>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ample.com/pro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com" TargetMode="External"/><Relationship Id="rId5" Type="http://schemas.openxmlformats.org/officeDocument/2006/relationships/webSettings" Target="webSettings.xml"/><Relationship Id="rId10" Type="http://schemas.openxmlformats.org/officeDocument/2006/relationships/hyperlink" Target="https://example.com" TargetMode="External"/><Relationship Id="rId4" Type="http://schemas.openxmlformats.org/officeDocument/2006/relationships/settings" Target="settings.xml"/><Relationship Id="rId9" Type="http://schemas.openxmlformats.org/officeDocument/2006/relationships/hyperlink" Target="http://examp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17622</Words>
  <Characters>10044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375</cp:revision>
  <cp:lastPrinted>2024-10-02T03:37:00Z</cp:lastPrinted>
  <dcterms:created xsi:type="dcterms:W3CDTF">2024-09-26T22:16:00Z</dcterms:created>
  <dcterms:modified xsi:type="dcterms:W3CDTF">2024-10-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